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media/image11.svg" ContentType="image/svg+xml"/>
  <Override PartName="/word/media/image15.svg" ContentType="image/svg+xml"/>
  <Override PartName="/word/media/image26.svg" ContentType="image/svg+xml"/>
  <Override PartName="/word/media/image28.svg" ContentType="image/svg+xml"/>
  <Override PartName="/word/media/image31.svg" ContentType="image/svg+xml"/>
  <Override PartName="/word/media/image34.svg" ContentType="image/svg+xml"/>
  <Override PartName="/word/media/image36.svg" ContentType="image/svg+xml"/>
  <Override PartName="/word/media/image4.svg" ContentType="image/svg+xml"/>
  <Override PartName="/word/media/image40.svg" ContentType="image/svg+xml"/>
  <Override PartName="/word/media/image6.svg" ContentType="image/svg+xml"/>
  <Override PartName="/word/media/image8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862C2" w14:textId="39726595" w:rsidR="00615ACF" w:rsidRPr="00D95181" w:rsidRDefault="00566EE1" w:rsidP="00D95181">
      <w:pPr>
        <w:spacing w:before="120"/>
        <w:rPr>
          <w:rFonts w:ascii="TH SarabunPSK" w:hAnsi="TH SarabunPSK" w:cs="TH SarabunPSK"/>
          <w:sz w:val="20"/>
          <w:szCs w:val="20"/>
          <w:lang w:val="en-US"/>
        </w:rPr>
      </w:pPr>
      <w:r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802F92" wp14:editId="3F093DD1">
                <wp:simplePos x="0" y="0"/>
                <wp:positionH relativeFrom="margin">
                  <wp:align>left</wp:align>
                </wp:positionH>
                <wp:positionV relativeFrom="paragraph">
                  <wp:posOffset>902970</wp:posOffset>
                </wp:positionV>
                <wp:extent cx="5725885" cy="2769235"/>
                <wp:effectExtent l="0" t="0" r="0" b="0"/>
                <wp:wrapNone/>
                <wp:docPr id="100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5885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CC2E69" w14:textId="3B6B15F8" w:rsidR="0069483D" w:rsidRPr="00253855" w:rsidRDefault="0069483D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</w:rPr>
                              <w:t>รายงานผลการบำรุงรักษา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02F9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71.1pt;width:450.85pt;height:218.0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" filled="f" stroked="f">
                <v:textbox style="mso-fit-shape-to-text:t" inset="0,0,0,0">
                  <w:txbxContent>
                    <w:p w14:paraId="05CC2E69" w14:textId="3B6B15F8" w:rsidR="0069483D" w:rsidRPr="00253855" w:rsidRDefault="0069483D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</w:rPr>
                        <w:t>รายงานผลการบำรุงรั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9D981" wp14:editId="245C2C00">
                <wp:simplePos x="0" y="0"/>
                <wp:positionH relativeFrom="margin">
                  <wp:align>center</wp:align>
                </wp:positionH>
                <wp:positionV relativeFrom="paragraph">
                  <wp:posOffset>4105275</wp:posOffset>
                </wp:positionV>
                <wp:extent cx="5278120" cy="1611086"/>
                <wp:effectExtent l="0" t="0" r="0" b="0"/>
                <wp:wrapNone/>
                <wp:docPr id="100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120" cy="1611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DFDAB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งานจ้างบำรุงรักษาระบบจัดการฐานข้อมูลขนาดใหญ่</w:t>
                            </w:r>
                          </w:p>
                          <w:p w14:paraId="7F6926B7" w14:textId="77777777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"/>
                              </w:rPr>
                              <w:t>(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Big Data Platform) 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และลิขสิทธิ์ซอฟต์แวร์</w:t>
                            </w:r>
                          </w:p>
                          <w:p w14:paraId="790A8B45" w14:textId="2298E259" w:rsidR="00621ED9" w:rsidRPr="00253855" w:rsidRDefault="00621ED9" w:rsidP="00253855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 xml:space="preserve">เลขที่ จท. 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"/>
                              </w:rPr>
                              <w:t>33-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D981" id="Text Box 17" o:spid="_x0000_s1027" type="#_x0000_t202" style="position:absolute;left:0;text-align:left;margin-left:0;margin-top:323.25pt;width:415.6pt;height:126.8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" filled="f" stroked="f" strokeweight=".5pt">
                <v:textbox>
                  <w:txbxContent>
                    <w:p w14:paraId="002DFDAB" w14:textId="77777777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งานจ้างบำรุงรักษาระบบจัดการฐานข้อมูลขนาดใหญ่</w:t>
                      </w:r>
                    </w:p>
                    <w:p w14:paraId="7F6926B7" w14:textId="77777777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"/>
                        </w:rPr>
                        <w:t>(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Big Data Platform) 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และลิขสิทธิ์ซอฟต์แวร์</w:t>
                      </w:r>
                    </w:p>
                    <w:p w14:paraId="790A8B45" w14:textId="2298E259" w:rsidR="00621ED9" w:rsidRPr="00253855" w:rsidRDefault="00621ED9" w:rsidP="00253855">
                      <w:pPr>
                        <w:spacing w:after="0" w:line="240" w:lineRule="auto"/>
                        <w:contextualSpacing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 xml:space="preserve">เลขที่ จท. 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"/>
                        </w:rPr>
                        <w:t>33-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4C5CB3" wp14:editId="7F10BADC">
                <wp:simplePos x="0" y="0"/>
                <wp:positionH relativeFrom="column">
                  <wp:posOffset>10795</wp:posOffset>
                </wp:positionH>
                <wp:positionV relativeFrom="paragraph">
                  <wp:posOffset>2719887</wp:posOffset>
                </wp:positionV>
                <wp:extent cx="6035040" cy="2769235"/>
                <wp:effectExtent l="0" t="0" r="0" b="0"/>
                <wp:wrapNone/>
                <wp:docPr id="100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311121" w14:textId="0B5CE6D4" w:rsidR="00253855" w:rsidRPr="00253855" w:rsidRDefault="00253855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ประจำเดือน</w:t>
                            </w:r>
                            <w:r w:rsidR="00412A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4867F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 xml:space="preserve">11</w:t>
                            </w: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4867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2023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C5CB3" id="Text Box 85" o:spid="_x0000_s1028" type="#_x0000_t202" style="position:absolute;left:0;text-align:left;margin-left:.85pt;margin-top:214.15pt;width:475.2pt;height:218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" filled="f" stroked="f">
                <v:textbox style="mso-fit-shape-to-text:t" inset="0,0,0,0">
                  <w:txbxContent>
                    <w:p w14:paraId="5C311121" w14:textId="0B5CE6D4" w:rsidR="00253855" w:rsidRPr="00253855" w:rsidRDefault="00253855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96"/>
                          <w:szCs w:val="96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ประจำเดือน</w:t>
                      </w:r>
                      <w:r w:rsidR="00412AF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4867F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 xml:space="preserve">11</w:t>
                      </w: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4867F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2023</w:t>
                      </w:r>
                    </w:p>
                  </w:txbxContent>
                </v:textbox>
              </v:shape>
            </w:pict>
          </mc:Fallback>
        </mc:AlternateContent>
      </w:r>
      <w:r w:rsidR="00253855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6D3F5F" wp14:editId="7FC0AB6B">
                <wp:simplePos x="0" y="0"/>
                <wp:positionH relativeFrom="column">
                  <wp:posOffset>10795</wp:posOffset>
                </wp:positionH>
                <wp:positionV relativeFrom="paragraph">
                  <wp:posOffset>1740716</wp:posOffset>
                </wp:positionV>
                <wp:extent cx="6035040" cy="2769235"/>
                <wp:effectExtent l="0" t="0" r="0" b="0"/>
                <wp:wrapNone/>
                <wp:docPr id="100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276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56EC6A" w14:textId="2F972866" w:rsidR="00253855" w:rsidRPr="00253855" w:rsidRDefault="00253855" w:rsidP="00253855">
                            <w:p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  <w:lang w:val="en-US"/>
                              </w:rPr>
                            </w:pPr>
                            <w:r w:rsidRPr="002538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:cs/>
                              </w:rPr>
                              <w:t>และการสำรองข้อมูล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D3F5F" id="Text Box 84" o:spid="_x0000_s1029" type="#_x0000_t202" style="position:absolute;left:0;text-align:left;margin-left:.85pt;margin-top:137.05pt;width:475.2pt;height:218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" filled="f" stroked="f">
                <v:textbox style="mso-fit-shape-to-text:t" inset="0,0,0,0">
                  <w:txbxContent>
                    <w:p w14:paraId="1B56EC6A" w14:textId="2F972866" w:rsidR="00253855" w:rsidRPr="00253855" w:rsidRDefault="00253855" w:rsidP="00253855">
                      <w:p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  <w:lang w:val="en-US"/>
                        </w:rPr>
                      </w:pPr>
                      <w:r w:rsidRPr="002538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4"/>
                          <w:szCs w:val="124"/>
                          <w:cs/>
                        </w:rPr>
                        <w:t>และการสำรองข้อมูล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49437446"/>
      <w:bookmarkStart w:id="1" w:name="_Hlk149489160"/>
      <w:bookmarkEnd w:id="0"/>
      <w:bookmarkEnd w:id="1"/>
      <w:r w:rsidR="00621ED9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F8AAE" wp14:editId="297B578C">
                <wp:simplePos x="0" y="0"/>
                <wp:positionH relativeFrom="column">
                  <wp:posOffset>3327400</wp:posOffset>
                </wp:positionH>
                <wp:positionV relativeFrom="paragraph">
                  <wp:posOffset>8400837</wp:posOffset>
                </wp:positionV>
                <wp:extent cx="2604770" cy="751629"/>
                <wp:effectExtent l="0" t="0" r="0" b="0"/>
                <wp:wrapNone/>
                <wp:docPr id="100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751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1EA6A" w14:textId="01BFD9E9" w:rsidR="0069483D" w:rsidRPr="00621ED9" w:rsidRDefault="00FF0356" w:rsidP="00621ED9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เวอร์ชัน</w:t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: 1.0</w:t>
                            </w:r>
                          </w:p>
                          <w:p w14:paraId="530AC23E" w14:textId="4672725C" w:rsidR="0069483D" w:rsidRPr="00621ED9" w:rsidRDefault="00FF0356" w:rsidP="00621ED9">
                            <w:pPr>
                              <w:spacing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val="en-US"/>
                              </w:rPr>
                              <w:t>วันที่จัดทำ</w:t>
                            </w:r>
                            <w:r w:rsidR="008575A8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: </w:t>
                            </w:r>
                            <w:r w:rsidR="0069483D" w:rsidRPr="00621E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3 พฤศจิกายน 2566</w:t>
                            </w:r>
                          </w:p>
                          <w:p w14:paraId="62C7FCB1" w14:textId="77777777" w:rsidR="0069483D" w:rsidRPr="00621ED9" w:rsidRDefault="0069483D" w:rsidP="00621ED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F8AAE" id="Text Box 21" o:spid="_x0000_s1030" type="#_x0000_t202" style="position:absolute;left:0;text-align:left;margin-left:262pt;margin-top:661.5pt;width:205.1pt;height:5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" filled="f" stroked="f">
                <v:textbox>
                  <w:txbxContent>
                    <w:p w14:paraId="4081EA6A" w14:textId="01BFD9E9" w:rsidR="0069483D" w:rsidRPr="00621ED9" w:rsidRDefault="00FF0356" w:rsidP="00621ED9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เวอร์ชัน</w:t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: 1.0</w:t>
                      </w:r>
                    </w:p>
                    <w:p w14:paraId="530AC23E" w14:textId="4672725C" w:rsidR="0069483D" w:rsidRPr="00621ED9" w:rsidRDefault="00FF0356" w:rsidP="00621ED9">
                      <w:pPr>
                        <w:spacing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val="en-US"/>
                        </w:rPr>
                        <w:t>วันที่จัดทำ</w:t>
                      </w:r>
                      <w:r w:rsidR="008575A8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: </w:t>
                      </w:r>
                      <w:r w:rsidR="0069483D" w:rsidRPr="00621ED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3 พฤศจิกายน 2566</w:t>
                      </w:r>
                    </w:p>
                    <w:p w14:paraId="62C7FCB1" w14:textId="77777777" w:rsidR="0069483D" w:rsidRPr="00621ED9" w:rsidRDefault="0069483D" w:rsidP="00621ED9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A4A55C" wp14:editId="7BDA5B2A">
                <wp:simplePos x="0" y="0"/>
                <wp:positionH relativeFrom="column">
                  <wp:posOffset>-1415415</wp:posOffset>
                </wp:positionH>
                <wp:positionV relativeFrom="paragraph">
                  <wp:posOffset>-1583690</wp:posOffset>
                </wp:positionV>
                <wp:extent cx="8055610" cy="11394440"/>
                <wp:effectExtent l="0" t="0" r="0" b="0"/>
                <wp:wrapNone/>
                <wp:docPr id="1006" name="รูปแบบอิสระ: รูปร่า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5610" cy="11394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0" h="178073">
                              <a:moveTo>
                                <a:pt x="0" y="0"/>
                              </a:moveTo>
                              <a:lnTo>
                                <a:pt x="3479800" y="0"/>
                              </a:lnTo>
                              <a:lnTo>
                                <a:pt x="3479800" y="178073"/>
                              </a:lnTo>
                              <a:lnTo>
                                <a:pt x="0" y="1780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ACE6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CC0EC" id="รูปแบบอิสระ: รูปร่าง 9" o:spid="_x0000_s1026" style="position:absolute;margin-left:-111.45pt;margin-top:-124.7pt;width:634.3pt;height:89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" path="m,l3479800,r,178073l,178073,,xe" fillcolor="#4face6" stroked="f">
                <v:path arrowok="t"/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085867A7" wp14:editId="02E85B23">
                <wp:simplePos x="0" y="0"/>
                <wp:positionH relativeFrom="column">
                  <wp:posOffset>32384</wp:posOffset>
                </wp:positionH>
                <wp:positionV relativeFrom="paragraph">
                  <wp:posOffset>4056380</wp:posOffset>
                </wp:positionV>
                <wp:extent cx="0" cy="1582420"/>
                <wp:effectExtent l="19050" t="19050" r="0" b="0"/>
                <wp:wrapNone/>
                <wp:docPr id="1007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82420"/>
                        </a:xfrm>
                        <a:prstGeom prst="line">
                          <a:avLst/>
                        </a:prstGeom>
                        <a:ln w="38100" cap="flat">
                          <a:solidFill>
                            <a:srgbClr val="FFFFFF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A2AEC" id="ตัวเชื่อมต่อตรง 8" o:spid="_x0000_s1026" style="position:absolute;flip:y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.55pt,319.4pt" to="2.55pt,4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" strokecolor="white" strokeweight="3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45BEA" wp14:editId="26FD1160">
                <wp:simplePos x="0" y="0"/>
                <wp:positionH relativeFrom="column">
                  <wp:posOffset>13335</wp:posOffset>
                </wp:positionH>
                <wp:positionV relativeFrom="paragraph">
                  <wp:posOffset>0</wp:posOffset>
                </wp:positionV>
                <wp:extent cx="3528695" cy="431800"/>
                <wp:effectExtent l="0" t="0" r="0" b="0"/>
                <wp:wrapNone/>
                <wp:docPr id="100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8695" cy="43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C8293D" w14:textId="77777777" w:rsidR="00C30F0D" w:rsidRPr="0069483D" w:rsidRDefault="00C30F0D" w:rsidP="00C30F0D">
                            <w:pPr>
                              <w:spacing w:line="560" w:lineRule="exact"/>
                              <w:jc w:val="both"/>
                              <w:rPr>
                                <w:rFonts w:ascii="Sarabun" w:hAnsi="Sarabun" w:cs="Sarabun"/>
                                <w:color w:val="FFFFFF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9483D">
                              <w:rPr>
                                <w:rFonts w:ascii="Sarabun" w:hAnsi="Sarabun" w:cs="Sarabun"/>
                                <w:color w:val="FFFFFF"/>
                                <w:spacing w:val="-8"/>
                                <w:kern w:val="24"/>
                                <w:sz w:val="36"/>
                                <w:szCs w:val="36"/>
                              </w:rPr>
                              <w:t>Maholan Co,.Ltd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45BEA" id="Text Box 5" o:spid="_x0000_s1031" type="#_x0000_t202" style="position:absolute;left:0;text-align:left;margin-left:1.05pt;margin-top:0;width:277.8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" filled="f" stroked="f">
                <v:textbox style="mso-fit-shape-to-text:t" inset="0,0,0,0">
                  <w:txbxContent>
                    <w:p w14:paraId="02C8293D" w14:textId="77777777" w:rsidR="00C30F0D" w:rsidRPr="0069483D" w:rsidRDefault="00C30F0D" w:rsidP="00C30F0D">
                      <w:pPr>
                        <w:spacing w:line="560" w:lineRule="exact"/>
                        <w:jc w:val="both"/>
                        <w:rPr>
                          <w:rFonts w:ascii="Sarabun" w:hAnsi="Sarabun" w:cs="Sarabun"/>
                          <w:color w:val="FFFFFF"/>
                          <w:spacing w:val="-8"/>
                          <w:kern w:val="24"/>
                          <w:sz w:val="36"/>
                          <w:szCs w:val="36"/>
                        </w:rPr>
                      </w:pPr>
                      <w:r w:rsidRPr="0069483D">
                        <w:rPr>
                          <w:rFonts w:ascii="Sarabun" w:hAnsi="Sarabun" w:cs="Sarabun"/>
                          <w:color w:val="FFFFFF"/>
                          <w:spacing w:val="-8"/>
                          <w:kern w:val="24"/>
                          <w:sz w:val="36"/>
                          <w:szCs w:val="36"/>
                        </w:rPr>
                        <w:t>Maholan Co,.Ltd</w:t>
                      </w:r>
                    </w:p>
                  </w:txbxContent>
                </v:textbox>
              </v:shape>
            </w:pict>
          </mc:Fallback>
        </mc:AlternateContent>
      </w:r>
      <w:r w:rsidR="002F2E3B" w:rsidRPr="00621ED9">
        <w:rPr>
          <w:rFonts w:ascii="TH SarabunPSK" w:hAnsi="TH SarabunPSK" w:cs="TH SarabunPS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5846922" wp14:editId="55906A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386715"/>
                <wp:effectExtent l="0" t="0" r="0" b="0"/>
                <wp:wrapNone/>
                <wp:docPr id="1009" name="กลุ่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10" cy="386715"/>
                          <a:chOff x="0" y="0"/>
                          <a:chExt cx="3479800" cy="178073"/>
                        </a:xfrm>
                        <a:solidFill>
                          <a:srgbClr val="4FACE6"/>
                        </a:solidFill>
                      </wpg:grpSpPr>
                      <wps:wsp>
                        <wps:cNvPr id="19" name="Freeform 40"/>
                        <wps:cNvSpPr/>
                        <wps:spPr>
                          <a:xfrm>
                            <a:off x="0" y="0"/>
                            <a:ext cx="3479800" cy="178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9800" h="178073">
                                <a:moveTo>
                                  <a:pt x="0" y="0"/>
                                </a:moveTo>
                                <a:lnTo>
                                  <a:pt x="3479800" y="0"/>
                                </a:lnTo>
                                <a:lnTo>
                                  <a:pt x="3479800" y="178073"/>
                                </a:lnTo>
                                <a:lnTo>
                                  <a:pt x="0" y="178073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CB815" id="กลุ่ม 2" o:spid="_x0000_s1026" style="position:absolute;margin-left:0;margin-top:0;width:595.3pt;height:30.45pt;z-index:251652096" coordsize="34798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">
                <v:shape id="Freeform 40" o:spid="_x0000_s1027" style="position:absolute;width:34798;height:1780;visibility:visible;mso-wrap-style:square;v-text-anchor:top" coordsize="3479800,178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" path="m,l3479800,r,178073l,178073,,xe" filled="f" stroked="f">
                  <v:path arrowok="t"/>
                </v:shape>
              </v:group>
            </w:pict>
          </mc:Fallback>
        </mc:AlternateContent>
      </w:r>
      <w:r w:rsidR="00E007BD" w:rsidRPr="00621ED9">
        <w:rPr>
          <w:rFonts w:ascii="TH SarabunPSK" w:hAnsi="TH SarabunPSK" w:cs="TH SarabunPSK"/>
          <w:sz w:val="20"/>
          <w:szCs w:val="20"/>
          <w:cs/>
        </w:rPr>
        <w:br w:type="page"/>
      </w:r>
    </w:p>
    <w:p w14:paraId="511042C3" w14:textId="77777777" w:rsidR="00D95181" w:rsidRDefault="00D95181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87D5D9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30AE99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8D6160B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F020805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7B87A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3803EA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27521C0" w14:textId="72A9D81B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F7A8424" w14:textId="78D47938" w:rsidR="00D074B7" w:rsidRDefault="002C700E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A1AD0">
        <w:rPr>
          <w:rFonts w:ascii="TH SarabunPSK" w:hAnsi="TH SarabunPSK" w:cs="TH SarabunPSK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D979B" wp14:editId="205418BC">
                <wp:simplePos x="0" y="0"/>
                <wp:positionH relativeFrom="margin">
                  <wp:posOffset>-2936080</wp:posOffset>
                </wp:positionH>
                <wp:positionV relativeFrom="paragraph">
                  <wp:posOffset>488155</wp:posOffset>
                </wp:positionV>
                <wp:extent cx="6788785" cy="1750380"/>
                <wp:effectExtent l="4763" t="0" r="0" b="0"/>
                <wp:wrapNone/>
                <wp:docPr id="101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788785" cy="175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09CFA" w14:textId="263B6C37" w:rsidR="00010B60" w:rsidRPr="00250281" w:rsidRDefault="00010B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0"/>
                                <w:szCs w:val="220"/>
                                <w:cs/>
                                <w:lang w:val="en-US"/>
                              </w:rPr>
                            </w:pPr>
                            <w:r w:rsidRPr="002502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0"/>
                                <w:szCs w:val="220"/>
                              </w:rPr>
                              <w:t>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979B" id="Text Box 13" o:spid="_x0000_s1032" type="#_x0000_t202" style="position:absolute;left:0;text-align:left;margin-left:-231.2pt;margin-top:38.45pt;width:534.55pt;height:137.8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" fillcolor="white [3201]" stroked="f" strokeweight=".5pt">
                <v:textbox>
                  <w:txbxContent>
                    <w:p w14:paraId="0C609CFA" w14:textId="263B6C37" w:rsidR="00010B60" w:rsidRPr="00250281" w:rsidRDefault="00010B6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20"/>
                          <w:szCs w:val="220"/>
                          <w:cs/>
                          <w:lang w:val="en-US"/>
                        </w:rPr>
                      </w:pPr>
                      <w:r w:rsidRPr="00250281">
                        <w:rPr>
                          <w:rFonts w:ascii="TH SarabunPSK" w:hAnsi="TH SarabunPSK" w:cs="TH SarabunPSK"/>
                          <w:b/>
                          <w:bCs/>
                          <w:sz w:val="220"/>
                          <w:szCs w:val="220"/>
                        </w:rPr>
                        <w:t>CONT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D72BFE" w14:textId="01FBFD0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BD8B9A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6BA4279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A89238B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9DDECB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1167DD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4BEE487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3C4933F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56C4F1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3CDABF4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FAAAA41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EA62FAC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E7B001E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3F61B82" w14:textId="77777777" w:rsidR="00D074B7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sdt>
      <w:sdtPr>
        <w:rPr>
          <w:rFonts w:ascii="Sarabun" w:eastAsiaTheme="minorHAnsi" w:hAnsi="Sarabun" w:cs="Sarabun"/>
          <w:color w:val="auto"/>
          <w:sz w:val="24"/>
          <w:szCs w:val="32"/>
          <w:cs w:val="0"/>
          <w:lang w:val="th"/>
        </w:rPr>
        <w:id w:val="406807253"/>
        <w:docPartObj>
          <w:docPartGallery w:val="Table of Contents"/>
          <w:docPartUnique/>
        </w:docPartObj>
      </w:sdtPr>
      <w:sdtContent>
        <w:p w14:paraId="6C582229" w14:textId="0D06E465" w:rsidR="00D074B7" w:rsidRPr="00D95181" w:rsidRDefault="0037016D" w:rsidP="00364FC9">
          <w:pPr>
            <w:pStyle w:val="TOCHeading"/>
            <w:spacing w:line="360" w:lineRule="auto"/>
            <w:rPr>
              <w:rFonts w:ascii="TH SarabunPSK" w:hAnsi="TH SarabunPSK" w:cs="TH SarabunPSK"/>
              <w:cs w:val="0"/>
            </w:rPr>
          </w:pPr>
          <w:r w:rsidRPr="00D95181">
            <w:rPr>
              <w:rFonts w:ascii="TH SarabunPSK" w:hAnsi="TH SarabunPSK" w:cs="TH SarabunPSK"/>
              <w:sz w:val="56"/>
              <w:szCs w:val="56"/>
            </w:rPr>
            <w:tab/>
          </w:r>
          <w:r w:rsidRPr="00D95181">
            <w:rPr>
              <w:rFonts w:ascii="TH SarabunPSK" w:hAnsi="TH SarabunPSK" w:cs="TH SarabunPSK"/>
              <w:sz w:val="52"/>
              <w:szCs w:val="52"/>
            </w:rPr>
            <w:tab/>
          </w:r>
          <w:r w:rsidRPr="00D95181">
            <w:rPr>
              <w:rFonts w:ascii="TH SarabunPSK" w:hAnsi="TH SarabunPSK" w:cs="TH SarabunPSK"/>
              <w:sz w:val="52"/>
              <w:szCs w:val="52"/>
            </w:rPr>
            <w:tab/>
          </w:r>
          <w:r w:rsidRPr="00D95181">
            <w:rPr>
              <w:rFonts w:ascii="TH SarabunPSK" w:hAnsi="TH SarabunPSK" w:cs="TH SarabunPSK"/>
              <w:sz w:val="44"/>
              <w:szCs w:val="44"/>
            </w:rPr>
            <w:tab/>
          </w:r>
          <w:r w:rsidR="00C77E48" w:rsidRPr="00D95181">
            <w:rPr>
              <w:rFonts w:ascii="TH SarabunPSK" w:hAnsi="TH SarabunPSK" w:cs="TH SarabunPSK" w:hint="cs"/>
              <w:sz w:val="48"/>
              <w:szCs w:val="48"/>
            </w:rPr>
            <w:t xml:space="preserve"> </w:t>
          </w:r>
          <w:r w:rsidR="00C77E48" w:rsidRPr="00D95181">
            <w:rPr>
              <w:rFonts w:ascii="TH SarabunPSK" w:hAnsi="TH SarabunPSK" w:cs="TH SarabunPSK" w:hint="cs"/>
            </w:rPr>
            <w:t xml:space="preserve">        </w:t>
          </w:r>
          <w:r w:rsidR="005838FB" w:rsidRPr="00D95181">
            <w:rPr>
              <w:rFonts w:ascii="TH SarabunPSK" w:hAnsi="TH SarabunPSK" w:cs="TH SarabunPSK" w:hint="cs"/>
            </w:rPr>
            <w:t xml:space="preserve">   </w:t>
          </w:r>
          <w:r w:rsidR="00C77E48" w:rsidRPr="00D95181">
            <w:rPr>
              <w:rFonts w:ascii="TH SarabunPSK" w:hAnsi="TH SarabunPSK" w:cs="TH SarabunPSK" w:hint="cs"/>
            </w:rPr>
            <w:t xml:space="preserve"> </w:t>
          </w:r>
          <w:r w:rsidR="00A077BA" w:rsidRPr="00D95181">
            <w:rPr>
              <w:rFonts w:ascii="TH SarabunPSK" w:hAnsi="TH SarabunPSK" w:cs="TH SarabunPSK"/>
              <w:b/>
              <w:bCs/>
            </w:rPr>
            <w:tab/>
          </w:r>
          <w:r w:rsidR="00A077BA" w:rsidRPr="00D95181">
            <w:rPr>
              <w:rFonts w:ascii="TH SarabunPSK" w:hAnsi="TH SarabunPSK" w:cs="TH SarabunPSK" w:hint="cs"/>
              <w:b/>
              <w:bCs/>
            </w:rPr>
            <w:t xml:space="preserve">    </w:t>
          </w:r>
          <w:r w:rsidR="00250281" w:rsidRPr="00D95181">
            <w:rPr>
              <w:rFonts w:ascii="TH SarabunPSK" w:hAnsi="TH SarabunPSK" w:cs="TH SarabunPSK" w:hint="cs"/>
              <w:b/>
              <w:bCs/>
            </w:rPr>
            <w:t xml:space="preserve">       </w:t>
          </w:r>
          <w:r w:rsidR="00364FC9">
            <w:rPr>
              <w:rFonts w:ascii="TH SarabunPSK" w:hAnsi="TH SarabunPSK" w:cs="TH SarabunPSK" w:hint="cs"/>
              <w:b/>
              <w:bCs/>
            </w:rPr>
            <w:t xml:space="preserve">  </w:t>
          </w:r>
          <w:r w:rsidR="00250281" w:rsidRPr="00D95181">
            <w:rPr>
              <w:rFonts w:ascii="TH SarabunPSK" w:hAnsi="TH SarabunPSK" w:cs="TH SarabunPSK" w:hint="cs"/>
              <w:b/>
              <w:bCs/>
            </w:rPr>
            <w:t xml:space="preserve">  </w:t>
          </w:r>
          <w:r w:rsidR="00C77E48" w:rsidRPr="00D95181">
            <w:rPr>
              <w:rFonts w:ascii="TH SarabunPSK" w:hAnsi="TH SarabunPSK" w:cs="TH SarabunPSK" w:hint="cs"/>
              <w:b/>
              <w:bCs/>
            </w:rPr>
            <w:t>หน้าที่</w:t>
          </w:r>
        </w:p>
        <w:p w14:paraId="4BEF1B41" w14:textId="0D025AE4" w:rsidR="00364FC9" w:rsidRPr="008A5430" w:rsidRDefault="00D074B7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r w:rsidRPr="00D95181">
            <w:fldChar w:fldCharType="begin"/>
          </w:r>
          <w:r w:rsidRPr="00D95181">
            <w:instrText xml:space="preserve"> TOC \o "1-3" \h \z \u </w:instrText>
          </w:r>
          <w:r w:rsidRPr="00D95181">
            <w:fldChar w:fldCharType="separate"/>
          </w:r>
          <w:hyperlink w:anchor="_Toc152169492" w:history="1">
            <w:r w:rsidR="00364FC9" w:rsidRPr="008A5430">
              <w:rPr>
                <w:rStyle w:val="Hyperlink"/>
                <w:b/>
                <w:bCs/>
                <w:cs/>
              </w:rPr>
              <w:t xml:space="preserve">บทสรุปผู้บริหาร </w:t>
            </w:r>
            <w:r w:rsidR="00364FC9" w:rsidRPr="008A5430">
              <w:rPr>
                <w:rStyle w:val="Hyperlink"/>
                <w:b/>
                <w:bCs/>
              </w:rPr>
              <w:t>Executive Summary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2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2EF57D3B" w14:textId="7A6560F4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3" w:history="1">
            <w:r w:rsidR="00364FC9" w:rsidRPr="008A5430">
              <w:rPr>
                <w:rStyle w:val="Hyperlink"/>
                <w:b/>
                <w:bCs/>
              </w:rPr>
              <w:t>SERVER / VM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3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2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1AD21A80" w14:textId="6A5A10F4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4" w:history="1">
            <w:r w:rsidR="00364FC9" w:rsidRPr="008A5430">
              <w:rPr>
                <w:rStyle w:val="Hyperlink"/>
                <w:b/>
                <w:bCs/>
              </w:rPr>
              <w:t>CLOUDERA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494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6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453E1982" w14:textId="432C91A3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5" w:history="1">
            <w:r w:rsidR="00364FC9" w:rsidRPr="00D01758">
              <w:rPr>
                <w:rStyle w:val="Hyperlink"/>
                <w:b/>
                <w:bCs/>
                <w:u w:val="none"/>
              </w:rPr>
              <w:t>AIRFLOW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496" w:history="1">
            <w:r w:rsidR="00364FC9" w:rsidRPr="00D01758">
              <w:rPr>
                <w:rStyle w:val="Hyperlink"/>
                <w:b/>
                <w:bCs/>
                <w:u w:val="none"/>
              </w:rPr>
              <w:t>DATA INGESTION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6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1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A655F93" w14:textId="5317BB4D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7" w:history="1">
            <w:r w:rsidR="00364FC9" w:rsidRPr="00D01758">
              <w:rPr>
                <w:rStyle w:val="Hyperlink"/>
                <w:b/>
                <w:bCs/>
                <w:u w:val="none"/>
              </w:rPr>
              <w:t>TABLEAU SERVER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7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8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7F078AD" w14:textId="5BC38C34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498" w:history="1">
            <w:r w:rsidR="00364FC9" w:rsidRPr="00D01758">
              <w:rPr>
                <w:rStyle w:val="Hyperlink"/>
                <w:b/>
                <w:bCs/>
                <w:u w:val="none"/>
              </w:rPr>
              <w:t>DATABASE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499" w:history="1">
            <w:r w:rsidR="00364FC9" w:rsidRPr="00D01758">
              <w:rPr>
                <w:rStyle w:val="Hyperlink"/>
                <w:b/>
                <w:bCs/>
                <w:u w:val="none"/>
              </w:rPr>
              <w:t>(APPLICATION)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499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26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A03C9D8" w14:textId="63FBD40A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0" w:history="1">
            <w:r w:rsidR="00364FC9" w:rsidRPr="00D01758">
              <w:rPr>
                <w:rStyle w:val="Hyperlink"/>
                <w:b/>
                <w:bCs/>
                <w:u w:val="none"/>
              </w:rPr>
              <w:t>APPLICATION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1" w:history="1">
            <w:r w:rsidR="00364FC9" w:rsidRPr="00D01758">
              <w:rPr>
                <w:rStyle w:val="Hyperlink"/>
                <w:b/>
                <w:bCs/>
                <w:u w:val="none"/>
                <w:lang w:val="en-US"/>
              </w:rPr>
              <w:t>&amp; NGINX (Frontend Security)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501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0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4732A0F3" w14:textId="2B5DDEE3" w:rsidR="00364FC9" w:rsidRPr="00D01758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2" w:history="1">
            <w:r w:rsidR="00364FC9" w:rsidRPr="00D01758">
              <w:rPr>
                <w:rStyle w:val="Hyperlink"/>
                <w:b/>
                <w:bCs/>
                <w:u w:val="none"/>
              </w:rPr>
              <w:t>SERVER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3" w:history="1">
            <w:r w:rsidR="00364FC9" w:rsidRPr="00D01758">
              <w:rPr>
                <w:rStyle w:val="Hyperlink"/>
                <w:b/>
                <w:bCs/>
                <w:u w:val="none"/>
              </w:rPr>
              <w:t>APPLICATION</w:t>
            </w:r>
            <w:r w:rsidR="00364FC9" w:rsidRPr="00D01758">
              <w:rPr>
                <w:b/>
                <w:bCs/>
                <w:webHidden/>
              </w:rPr>
              <w:tab/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begin"/>
            </w:r>
            <w:r w:rsidR="00364FC9" w:rsidRPr="00D01758">
              <w:rPr>
                <w:b/>
                <w:bCs/>
                <w:webHidden/>
              </w:rPr>
              <w:instrText xml:space="preserve"> PAGEREF _Toc152169503 \h </w:instrTex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3</w:t>
            </w:r>
            <w:r w:rsidR="00364FC9" w:rsidRPr="00D01758">
              <w:rPr>
                <w:rStyle w:val="Hyperlink"/>
                <w:b/>
                <w:bCs/>
                <w:u w:val="none"/>
                <w:cs/>
              </w:rPr>
              <w:fldChar w:fldCharType="end"/>
            </w:r>
          </w:hyperlink>
        </w:p>
        <w:p w14:paraId="7567081E" w14:textId="678AA599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cs/>
              <w:lang w:val="en-US"/>
            </w:rPr>
          </w:pPr>
          <w:hyperlink w:anchor="_Toc152169504" w:history="1">
            <w:r w:rsidR="00364FC9" w:rsidRPr="008A5430">
              <w:rPr>
                <w:rStyle w:val="Hyperlink"/>
                <w:b/>
                <w:bCs/>
              </w:rPr>
              <w:t>Incident &amp;</w:t>
            </w:r>
          </w:hyperlink>
          <w:r w:rsidR="00364FC9" w:rsidRPr="00D01758">
            <w:rPr>
              <w:rStyle w:val="Hyperlink"/>
              <w:rFonts w:hint="cs"/>
              <w:b/>
              <w:bCs/>
              <w:u w:val="none"/>
              <w:cs/>
            </w:rPr>
            <w:t xml:space="preserve"> </w:t>
          </w:r>
          <w:hyperlink w:anchor="_Toc152169505" w:history="1">
            <w:r w:rsidR="00364FC9" w:rsidRPr="008A5430">
              <w:rPr>
                <w:rStyle w:val="Hyperlink"/>
                <w:b/>
                <w:bCs/>
              </w:rPr>
              <w:t>Issue Tracking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505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36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0CAF4E87" w14:textId="0C4F7682" w:rsidR="00364FC9" w:rsidRPr="008A5430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b/>
              <w:bCs/>
              <w:sz w:val="22"/>
              <w:szCs w:val="28"/>
              <w:lang w:val="en-US"/>
            </w:rPr>
          </w:pPr>
          <w:hyperlink w:anchor="_Toc152169506" w:history="1">
            <w:r w:rsidR="00364FC9" w:rsidRPr="008A5430">
              <w:rPr>
                <w:rStyle w:val="Hyperlink"/>
                <w:b/>
                <w:bCs/>
                <w:cs/>
              </w:rPr>
              <w:t>เอกสารแนบ</w:t>
            </w:r>
            <w:r w:rsidR="00364FC9" w:rsidRPr="008A5430">
              <w:rPr>
                <w:b/>
                <w:bCs/>
                <w:webHidden/>
              </w:rPr>
              <w:tab/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begin"/>
            </w:r>
            <w:r w:rsidR="00364FC9" w:rsidRPr="008A5430">
              <w:rPr>
                <w:b/>
                <w:bCs/>
                <w:webHidden/>
              </w:rPr>
              <w:instrText xml:space="preserve"> PAGEREF _Toc152169506 \h </w:instrText>
            </w:r>
            <w:r w:rsidR="00364FC9" w:rsidRPr="008A5430">
              <w:rPr>
                <w:rStyle w:val="Hyperlink"/>
                <w:b/>
                <w:bCs/>
                <w:cs/>
              </w:rPr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separate"/>
            </w:r>
            <w:r w:rsidR="00552350">
              <w:rPr>
                <w:b/>
                <w:bCs/>
                <w:webHidden/>
                <w:cs/>
                <w:lang w:bidi="th"/>
              </w:rPr>
              <w:t>1</w:t>
            </w:r>
            <w:r w:rsidR="00364FC9" w:rsidRPr="008A5430">
              <w:rPr>
                <w:rStyle w:val="Hyperlink"/>
                <w:b/>
                <w:bCs/>
                <w:cs/>
              </w:rPr>
              <w:fldChar w:fldCharType="end"/>
            </w:r>
          </w:hyperlink>
        </w:p>
        <w:p w14:paraId="6EDBE605" w14:textId="1D8F8BA6" w:rsid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cs/>
              <w:lang w:val="en-US"/>
            </w:rPr>
          </w:pPr>
          <w:hyperlink w:anchor="_Toc152169507" w:history="1">
            <w:r w:rsidR="00364FC9" w:rsidRPr="00A80276">
              <w:rPr>
                <w:rStyle w:val="Hyperlink"/>
                <w:cs/>
              </w:rPr>
              <w:t>แนบ 1</w:t>
            </w:r>
            <w:r w:rsidR="00364FC9">
              <w:rPr>
                <w:webHidden/>
                <w:lang w:val="en-US"/>
              </w:rPr>
              <w:t>:</w:t>
            </w:r>
          </w:hyperlink>
          <w:r w:rsidR="00364FC9" w:rsidRPr="00364FC9">
            <w:rPr>
              <w:rStyle w:val="Hyperlink"/>
              <w:rFonts w:hint="cs"/>
              <w:u w:val="none"/>
              <w:cs/>
            </w:rPr>
            <w:t xml:space="preserve"> </w:t>
          </w:r>
          <w:hyperlink w:anchor="_Toc152169508" w:history="1">
            <w:r w:rsidR="00364FC9" w:rsidRPr="00A80276">
              <w:rPr>
                <w:rStyle w:val="Hyperlink"/>
                <w:cs/>
              </w:rPr>
              <w:t>สถานภาพและแนวโน้มการใช้งาน</w:t>
            </w:r>
            <w:r w:rsidR="00364FC9">
              <w:rPr>
                <w:rFonts w:hint="cs"/>
                <w:webHidden/>
                <w:cs/>
              </w:rPr>
              <w:t>ทรัพยากร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cs/>
              </w:rPr>
              <w:fldChar w:fldCharType="begin"/>
            </w:r>
            <w:r w:rsidR="00364FC9">
              <w:rPr>
                <w:webHidden/>
              </w:rPr>
              <w:instrText xml:space="preserve"> PAGEREF _Toc152169508 \h </w:instrText>
            </w:r>
            <w:r w:rsidR="00364FC9">
              <w:rPr>
                <w:rStyle w:val="Hyperlink"/>
                <w:cs/>
              </w:rPr>
            </w:r>
            <w:r w:rsidR="00364FC9">
              <w:rPr>
                <w:rStyle w:val="Hyperlink"/>
                <w:cs/>
              </w:rPr>
              <w:fldChar w:fldCharType="separate"/>
            </w:r>
            <w:r w:rsidR="00552350">
              <w:rPr>
                <w:webHidden/>
                <w:cs/>
                <w:lang w:bidi="th"/>
              </w:rPr>
              <w:t>2</w:t>
            </w:r>
            <w:r w:rsidR="00364FC9">
              <w:rPr>
                <w:rStyle w:val="Hyperlink"/>
                <w:cs/>
              </w:rPr>
              <w:fldChar w:fldCharType="end"/>
            </w:r>
          </w:hyperlink>
        </w:p>
        <w:p w14:paraId="0514367F" w14:textId="71328619" w:rsid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lang w:val="en-US"/>
            </w:rPr>
          </w:pPr>
          <w:hyperlink w:anchor="_Toc152169509" w:history="1">
            <w:r w:rsidR="00364FC9" w:rsidRPr="00A80276">
              <w:rPr>
                <w:rStyle w:val="Hyperlink"/>
                <w:cs/>
              </w:rPr>
              <w:t>แนบ 2</w:t>
            </w:r>
            <w:r w:rsidR="00364FC9" w:rsidRPr="00A80276">
              <w:rPr>
                <w:rStyle w:val="Hyperlink"/>
              </w:rPr>
              <w:t xml:space="preserve">: </w:t>
            </w:r>
            <w:r w:rsidR="00364FC9" w:rsidRPr="00364FC9">
              <w:rPr>
                <w:rStyle w:val="Hyperlink"/>
                <w:cs/>
              </w:rPr>
              <w:t>สถานภาพเครื่องแม่ข่าย และอุปกรณ์ต่อพ่วง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cs/>
              </w:rPr>
              <w:fldChar w:fldCharType="begin"/>
            </w:r>
            <w:r w:rsidR="00364FC9">
              <w:rPr>
                <w:webHidden/>
              </w:rPr>
              <w:instrText xml:space="preserve"> PAGEREF _Toc152169509 \h </w:instrText>
            </w:r>
            <w:r w:rsidR="00364FC9">
              <w:rPr>
                <w:rStyle w:val="Hyperlink"/>
                <w:cs/>
              </w:rPr>
            </w:r>
            <w:r w:rsidR="00364FC9">
              <w:rPr>
                <w:rStyle w:val="Hyperlink"/>
                <w:cs/>
              </w:rPr>
              <w:fldChar w:fldCharType="separate"/>
            </w:r>
            <w:r w:rsidR="00552350">
              <w:rPr>
                <w:webHidden/>
                <w:cs/>
                <w:lang w:bidi="th"/>
              </w:rPr>
              <w:t>26</w:t>
            </w:r>
            <w:r w:rsidR="00364FC9">
              <w:rPr>
                <w:rStyle w:val="Hyperlink"/>
                <w:cs/>
              </w:rPr>
              <w:fldChar w:fldCharType="end"/>
            </w:r>
          </w:hyperlink>
        </w:p>
        <w:p w14:paraId="36F8C66C" w14:textId="6A51BB1A" w:rsidR="00364FC9" w:rsidRPr="00364FC9" w:rsidRDefault="00000000" w:rsidP="00364FC9">
          <w:pPr>
            <w:pStyle w:val="TOC1"/>
            <w:tabs>
              <w:tab w:val="clear" w:pos="5940"/>
              <w:tab w:val="right" w:pos="6210"/>
            </w:tabs>
            <w:rPr>
              <w:rFonts w:asciiTheme="minorHAnsi" w:eastAsiaTheme="minorEastAsia" w:hAnsiTheme="minorHAnsi" w:cstheme="minorBidi"/>
              <w:sz w:val="22"/>
              <w:szCs w:val="28"/>
              <w:lang w:val="en-US"/>
            </w:rPr>
          </w:pPr>
          <w:hyperlink w:anchor="_Toc152169509" w:history="1">
            <w:r w:rsidR="00364FC9" w:rsidRPr="00A80276">
              <w:rPr>
                <w:rStyle w:val="Hyperlink"/>
                <w:cs/>
              </w:rPr>
              <w:t xml:space="preserve">แนบ </w:t>
            </w:r>
            <w:r w:rsidR="00364FC9">
              <w:rPr>
                <w:rStyle w:val="Hyperlink"/>
                <w:rFonts w:hint="cs"/>
                <w:cs/>
              </w:rPr>
              <w:t>3</w:t>
            </w:r>
            <w:r w:rsidR="00364FC9">
              <w:rPr>
                <w:rStyle w:val="Hyperlink"/>
                <w:lang w:val="en-US"/>
              </w:rPr>
              <w:t>:</w:t>
            </w:r>
            <w:r w:rsidR="00364FC9" w:rsidRPr="00A80276">
              <w:rPr>
                <w:rStyle w:val="Hyperlink"/>
              </w:rPr>
              <w:t xml:space="preserve"> </w:t>
            </w:r>
            <w:r w:rsidR="00364FC9">
              <w:rPr>
                <w:rStyle w:val="Hyperlink"/>
                <w:rFonts w:hint="cs"/>
                <w:cs/>
              </w:rPr>
              <w:t>ใบแจ้งสาเหตุ</w:t>
            </w:r>
            <w:r w:rsidR="00364FC9">
              <w:rPr>
                <w:webHidden/>
              </w:rPr>
              <w:tab/>
            </w:r>
            <w:r w:rsidR="00364FC9">
              <w:rPr>
                <w:rStyle w:val="Hyperlink"/>
                <w:rFonts w:hint="cs"/>
                <w:cs/>
              </w:rPr>
              <w:t>40</w:t>
            </w:r>
          </w:hyperlink>
        </w:p>
        <w:p w14:paraId="0C236F8D" w14:textId="4420582A" w:rsidR="00D074B7" w:rsidRPr="0037016D" w:rsidRDefault="00D074B7" w:rsidP="00250281">
          <w:pPr>
            <w:tabs>
              <w:tab w:val="right" w:pos="4536"/>
            </w:tabs>
            <w:spacing w:line="360" w:lineRule="auto"/>
            <w:rPr>
              <w:rFonts w:ascii="Sarabun" w:hAnsi="Sarabun" w:cs="Sarabun"/>
            </w:rPr>
          </w:pPr>
          <w:r w:rsidRPr="00D95181">
            <w:rPr>
              <w:rFonts w:ascii="TH SarabunPSK" w:hAnsi="TH SarabunPSK" w:cs="TH SarabunPSK"/>
              <w:b/>
              <w:bCs/>
              <w:sz w:val="40"/>
              <w:szCs w:val="40"/>
              <w:lang w:val="th-TH"/>
            </w:rPr>
            <w:fldChar w:fldCharType="end"/>
          </w:r>
        </w:p>
      </w:sdtContent>
    </w:sdt>
    <w:p w14:paraId="245993D7" w14:textId="6389FC34" w:rsidR="00D074B7" w:rsidRPr="004D40E9" w:rsidRDefault="00D074B7" w:rsidP="004D40E9">
      <w:pPr>
        <w:spacing w:before="120"/>
        <w:jc w:val="both"/>
        <w:rPr>
          <w:rFonts w:ascii="TH SarabunPSK" w:hAnsi="TH SarabunPSK" w:cs="TH SarabunPSK"/>
          <w:b/>
          <w:bCs/>
          <w:sz w:val="20"/>
          <w:szCs w:val="20"/>
          <w:cs/>
          <w:lang w:val="en-US"/>
        </w:rPr>
        <w:sectPr w:rsidR="00D074B7" w:rsidRPr="004D40E9" w:rsidSect="00250281">
          <w:footerReference w:type="default" r:id="rId8"/>
          <w:pgSz w:w="11906" w:h="16838" w:code="9"/>
          <w:pgMar w:top="1440" w:right="1196" w:bottom="1440" w:left="1440" w:header="720" w:footer="739" w:gutter="0"/>
          <w:cols w:num="2" w:space="0" w:equalWidth="0">
            <w:col w:w="2847" w:space="0"/>
            <w:col w:w="6912"/>
          </w:cols>
          <w:docGrid w:linePitch="360"/>
        </w:sectPr>
      </w:pPr>
    </w:p>
    <w:bookmarkStart w:id="2" w:name="_Toc152169492"/>
    <w:p w14:paraId="1CE817AC" w14:textId="27265D27" w:rsidR="00587B28" w:rsidRPr="00A077BA" w:rsidRDefault="007939EC" w:rsidP="00A077BA">
      <w:pPr>
        <w:pStyle w:val="Heading1"/>
        <w:spacing w:before="0" w:after="0" w:line="240" w:lineRule="auto"/>
        <w:rPr>
          <w:rFonts w:ascii="TH SarabunPSK" w:hAnsi="TH SarabunPSK" w:cs="TH SarabunPSK"/>
          <w:sz w:val="52"/>
          <w:szCs w:val="52"/>
          <w:cs/>
        </w:rPr>
      </w:pPr>
      <w:r w:rsidRPr="00A077BA">
        <w:rPr>
          <w:rFonts w:ascii="TH SarabunPSK" w:hAnsi="TH SarabunPSK" w:cs="TH SarabunPSK"/>
          <w:b w:val="0"/>
          <w:bCs w:val="0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5B55423" wp14:editId="7A9EDA33">
                <wp:simplePos x="0" y="0"/>
                <wp:positionH relativeFrom="margin">
                  <wp:posOffset>22860</wp:posOffset>
                </wp:positionH>
                <wp:positionV relativeFrom="page">
                  <wp:posOffset>1325880</wp:posOffset>
                </wp:positionV>
                <wp:extent cx="3512820" cy="45719"/>
                <wp:effectExtent l="0" t="0" r="0" b="0"/>
                <wp:wrapNone/>
                <wp:docPr id="1011" name="สี่เหลี่ยมผืนผ้า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2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F471A" id="สี่เหลี่ยมผืนผ้า 93" o:spid="_x0000_s1026" style="position:absolute;margin-left:1.8pt;margin-top:104.4pt;width:276.6pt;height:3.6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39C7187" wp14:editId="42676FE8">
                <wp:simplePos x="0" y="0"/>
                <wp:positionH relativeFrom="column">
                  <wp:posOffset>5335270</wp:posOffset>
                </wp:positionH>
                <wp:positionV relativeFrom="paragraph">
                  <wp:posOffset>15240</wp:posOffset>
                </wp:positionV>
                <wp:extent cx="948690" cy="353695"/>
                <wp:effectExtent l="0" t="0" r="0" b="0"/>
                <wp:wrapNone/>
                <wp:docPr id="1012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A5F36" w14:textId="37C716B5" w:rsidR="003F0DD1" w:rsidRPr="003F0DD1" w:rsidRDefault="003F0DD1" w:rsidP="003F0DD1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rit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7187" id="Text Box 448" o:spid="_x0000_s1033" type="#_x0000_t202" style="position:absolute;margin-left:420.1pt;margin-top:1.2pt;width:74.7pt;height:27.85pt;z-index:252028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" filled="f" stroked="f" strokeweight=".5pt">
                <v:textbox>
                  <w:txbxContent>
                    <w:p w14:paraId="2D3A5F36" w14:textId="37C716B5" w:rsidR="003F0DD1" w:rsidRPr="003F0DD1" w:rsidRDefault="003F0DD1" w:rsidP="003F0DD1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Criti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52E9102" wp14:editId="0926E2BB">
                <wp:simplePos x="0" y="0"/>
                <wp:positionH relativeFrom="column">
                  <wp:posOffset>4333875</wp:posOffset>
                </wp:positionH>
                <wp:positionV relativeFrom="paragraph">
                  <wp:posOffset>12700</wp:posOffset>
                </wp:positionV>
                <wp:extent cx="948690" cy="359410"/>
                <wp:effectExtent l="0" t="0" r="0" b="2540"/>
                <wp:wrapNone/>
                <wp:docPr id="1013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138C3" w14:textId="12A2A866" w:rsidR="00D05A3D" w:rsidRPr="003F0DD1" w:rsidRDefault="00D05A3D" w:rsidP="00D05A3D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F0D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W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9102" id="Text Box 444" o:spid="_x0000_s1034" type="#_x0000_t202" style="position:absolute;margin-left:341.25pt;margin-top:1pt;width:74.7pt;height:28.3pt;z-index:252024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" filled="f" stroked="f" strokeweight=".5pt">
                <v:textbox>
                  <w:txbxContent>
                    <w:p w14:paraId="45B138C3" w14:textId="12A2A866" w:rsidR="00D05A3D" w:rsidRPr="003F0DD1" w:rsidRDefault="00D05A3D" w:rsidP="00D05A3D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3F0DD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War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  <w:cs/>
          <w:lang w:val="en-US"/>
        </w:rPr>
        <w:drawing>
          <wp:anchor distT="0" distB="0" distL="114300" distR="114300" simplePos="0" relativeHeight="252023808" behindDoc="0" locked="0" layoutInCell="1" allowOverlap="1" wp14:anchorId="0600F6DD" wp14:editId="799AAF4B">
            <wp:simplePos x="0" y="0"/>
            <wp:positionH relativeFrom="column">
              <wp:posOffset>4119880</wp:posOffset>
            </wp:positionH>
            <wp:positionV relativeFrom="paragraph">
              <wp:posOffset>56515</wp:posOffset>
            </wp:positionV>
            <wp:extent cx="264160" cy="264160"/>
            <wp:effectExtent l="0" t="0" r="2540" b="2540"/>
            <wp:wrapNone/>
            <wp:docPr id="1014" name="รูปภาพ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  <w:drawing>
          <wp:anchor distT="0" distB="0" distL="114300" distR="114300" simplePos="0" relativeHeight="252026880" behindDoc="0" locked="0" layoutInCell="1" allowOverlap="1" wp14:anchorId="246FAB9A" wp14:editId="09F2EA69">
            <wp:simplePos x="0" y="0"/>
            <wp:positionH relativeFrom="margin">
              <wp:posOffset>5057140</wp:posOffset>
            </wp:positionH>
            <wp:positionV relativeFrom="paragraph">
              <wp:posOffset>8890</wp:posOffset>
            </wp:positionV>
            <wp:extent cx="371475" cy="371475"/>
            <wp:effectExtent l="0" t="0" r="9525" b="0"/>
            <wp:wrapNone/>
            <wp:docPr id="1015" name="รูปภาพ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B28" w:rsidRPr="00A077BA">
        <w:rPr>
          <w:rFonts w:ascii="TH SarabunPSK" w:hAnsi="TH SarabunPSK" w:cs="TH SarabunPSK"/>
          <w:sz w:val="52"/>
          <w:szCs w:val="52"/>
          <w:cs/>
        </w:rPr>
        <w:t>บทสรุปผู้บริหาร</w:t>
      </w:r>
      <w:bookmarkStart w:id="3" w:name="_Toc149903414"/>
      <w:bookmarkStart w:id="4" w:name="_Toc149912821"/>
      <w:r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587B28" w:rsidRPr="00A077BA">
        <w:rPr>
          <w:rFonts w:ascii="TH SarabunPSK" w:hAnsi="TH SarabunPSK" w:cs="TH SarabunPSK"/>
          <w:sz w:val="52"/>
          <w:szCs w:val="52"/>
        </w:rPr>
        <w:t>Executive Summary</w:t>
      </w:r>
      <w:bookmarkEnd w:id="2"/>
      <w:bookmarkEnd w:id="3"/>
      <w:bookmarkEnd w:id="4"/>
    </w:p>
    <w:p w14:paraId="51929918" w14:textId="23F623DF" w:rsidR="00DF28AC" w:rsidRPr="00DF28AC" w:rsidRDefault="00DF28AC" w:rsidP="00013FF1">
      <w:pPr>
        <w:spacing w:before="240" w:after="0" w:line="240" w:lineRule="auto"/>
        <w:jc w:val="left"/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en-US"/>
        </w:rPr>
      </w:pPr>
      <w:r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US"/>
        </w:rPr>
        <w:t>รายงานผลการบำรุงรักษาและการสำรองข้อมูลประจำเดือน</w:t>
      </w:r>
      <w:r w:rsidR="004867FA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 xml:space="preserve">11</w:t>
      </w:r>
      <w:r w:rsidR="004867FA" w:rsidRPr="00DF28A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 xml:space="preserve"> </w:t>
      </w:r>
      <w:r w:rsidR="004867FA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US"/>
        </w:rPr>
        <w:t xml:space="preserve">2023</w:t>
      </w:r>
      <w:r w:rsidRPr="00DF28A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en-US"/>
        </w:rPr>
        <w:t xml:space="preserve"> </w:t>
      </w:r>
      <w:r w:rsidRPr="00DF28A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cs/>
          <w:lang w:val="en-US"/>
        </w:rPr>
        <w:t>สรุปได้ดังนี้</w:t>
      </w:r>
    </w:p>
    <w:p w14:paraId="3B770F8D" w14:textId="1D9C3DB8" w:rsidR="00214930" w:rsidRPr="00214930" w:rsidRDefault="00214930" w:rsidP="00214930">
      <w:pPr>
        <w:spacing w:after="0" w:line="240" w:lineRule="auto"/>
        <w:jc w:val="left"/>
        <w:rPr>
          <w:rFonts w:ascii="TH SarabunPSK" w:eastAsia="Times New Roman" w:hAnsi="TH SarabunPSK" w:cs="TH SarabunPSK"/>
          <w:sz w:val="28"/>
          <w:cs/>
          <w:lang w:val="en-US"/>
        </w:rPr>
        <w:sectPr w:rsidR="00214930" w:rsidRPr="00214930" w:rsidSect="0052602A">
          <w:footerReference w:type="default" r:id="rId11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919A877" w14:textId="4860C861" w:rsidR="00A517B5" w:rsidRDefault="00A517B5" w:rsidP="00A517B5">
      <w:pPr>
        <w:spacing w:after="0" w:line="240" w:lineRule="auto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7D0D2D62" w14:textId="77777777" w:rsidR="00A517B5" w:rsidRDefault="00A517B5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880207F" w14:textId="68EA3C03" w:rsidR="00D074B7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5604C5A" wp14:editId="6D23B2D6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016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40CFC" id="Freeform 3" o:spid="_x0000_s1026" style="position:absolute;margin-left:-250.95pt;margin-top:-357.35pt;width:390.65pt;height:712.95pt;rotation:-11430969fd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7D7E582C" w14:textId="05C6CC2A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2042690" w14:textId="0C570DD5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314BAED9" wp14:editId="0D90AD69">
                <wp:simplePos x="0" y="0"/>
                <wp:positionH relativeFrom="column">
                  <wp:posOffset>124460</wp:posOffset>
                </wp:positionH>
                <wp:positionV relativeFrom="paragraph">
                  <wp:posOffset>104775</wp:posOffset>
                </wp:positionV>
                <wp:extent cx="3295646" cy="3042285"/>
                <wp:effectExtent l="0" t="0" r="635" b="5715"/>
                <wp:wrapNone/>
                <wp:docPr id="1017" name="กลุ่ม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646" cy="3042285"/>
                          <a:chOff x="0" y="0"/>
                          <a:chExt cx="3295646" cy="3042285"/>
                        </a:xfrm>
                      </wpg:grpSpPr>
                      <wps:wsp>
                        <wps:cNvPr id="14" name="Freeform 14"/>
                        <wps:cNvSpPr/>
                        <wps:spPr>
                          <a:xfrm>
                            <a:off x="0" y="0"/>
                            <a:ext cx="2091690" cy="3042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1760" h="3042560">
                                <a:moveTo>
                                  <a:pt x="0" y="0"/>
                                </a:moveTo>
                                <a:lnTo>
                                  <a:pt x="2091760" y="0"/>
                                </a:lnTo>
                                <a:lnTo>
                                  <a:pt x="2091760" y="3042559"/>
                                </a:lnTo>
                                <a:lnTo>
                                  <a:pt x="0" y="30425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6">
                              <a:extLs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5" name="Freeform 15"/>
                        <wps:cNvSpPr/>
                        <wps:spPr>
                          <a:xfrm>
                            <a:off x="1727200" y="2175933"/>
                            <a:ext cx="1568446" cy="862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8446" h="862645">
                                <a:moveTo>
                                  <a:pt x="0" y="0"/>
                                </a:moveTo>
                                <a:lnTo>
                                  <a:pt x="1568445" y="0"/>
                                </a:lnTo>
                                <a:lnTo>
                                  <a:pt x="1568445" y="862645"/>
                                </a:lnTo>
                                <a:lnTo>
                                  <a:pt x="0" y="8626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8">
                              <a:extLs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551313" id="กลุ่ม 95" o:spid="_x0000_s1026" style="position:absolute;margin-left:9.8pt;margin-top:8.25pt;width:259.5pt;height:239.55pt;z-index:251847680" coordsize="32956,3042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">
                <v:shape id="Freeform 14" o:spid="_x0000_s1027" style="position:absolute;width:20916;height:30422;visibility:visible;mso-wrap-style:square;v-text-anchor:top" coordsize="2091760,304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" path="m,l2091760,r,3042559l,3042559,,xe" stroked="f">
                  <v:fill r:id="rId20" o:title="" recolor="t" rotate="t" type="frame"/>
                  <v:path arrowok="t"/>
                </v:shape>
                <v:shape id="Freeform 15" o:spid="_x0000_s1028" style="position:absolute;left:17272;top:21759;width:15684;height:8626;visibility:visible;mso-wrap-style:square;v-text-anchor:top" coordsize="1568446,862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" path="m,l1568445,r,862645l,862645,,xe" stroked="f">
                  <v:fill r:id="rId21" o:title="" recolor="t" rotate="t" type="frame"/>
                  <v:path arrowok="t"/>
                </v:shape>
              </v:group>
            </w:pict>
          </mc:Fallback>
        </mc:AlternateContent>
      </w:r>
    </w:p>
    <w:p w14:paraId="657FD013" w14:textId="764FD046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5C55B93" w14:textId="545C031E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E8E99CB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ED422E4" w14:textId="77777777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7A54425" w14:textId="7026D3CF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6771DE7" wp14:editId="02595DC1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18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0971F" id="Freeform 2" o:spid="_x0000_s1026" style="position:absolute;margin-left:325.5pt;margin-top:24.4pt;width:391.6pt;height:714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786D96D9" w14:textId="2BAE0188" w:rsidR="00B931AC" w:rsidRDefault="00B931AC" w:rsidP="00EB739B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5" w:name="_Toc152169493"/>
    <w:p w14:paraId="602E482D" w14:textId="5A611E77" w:rsidR="00B931AC" w:rsidRPr="0052602A" w:rsidRDefault="00B931AC" w:rsidP="0052602A">
      <w:pPr>
        <w:pStyle w:val="Heading1"/>
      </w:pPr>
      <w:r w:rsidRPr="0052602A"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2D2DF27B" wp14:editId="22A45396">
                <wp:simplePos x="0" y="0"/>
                <wp:positionH relativeFrom="column">
                  <wp:posOffset>23495</wp:posOffset>
                </wp:positionH>
                <wp:positionV relativeFrom="paragraph">
                  <wp:posOffset>590450</wp:posOffset>
                </wp:positionV>
                <wp:extent cx="2662990" cy="48126"/>
                <wp:effectExtent l="0" t="0" r="4445" b="9525"/>
                <wp:wrapNone/>
                <wp:docPr id="1019" name="กลุ่ม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662990" cy="48126"/>
                          <a:chOff x="0" y="0"/>
                          <a:chExt cx="2375154" cy="45719"/>
                        </a:xfrm>
                      </wpg:grpSpPr>
                      <wps:wsp>
                        <wps:cNvPr id="102" name="สี่เหลี่ยมผืนผ้า 102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สี่เหลี่ยมผืนผ้า 103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B9373" id="กลุ่ม 105" o:spid="_x0000_s1026" style="position:absolute;margin-left:1.85pt;margin-top:46.5pt;width:209.7pt;height:3.8pt;flip:y;z-index:251854848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">
                <v:rect id="สี่เหลี่ยมผืนผ้า 102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" fillcolor="#4face6" stroked="f" strokeweight="1pt"/>
                <v:rect id="สี่เหลี่ยมผืนผ้า 103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" fillcolor="#424751" stroked="f" strokeweight="1pt"/>
              </v:group>
            </w:pict>
          </mc:Fallback>
        </mc:AlternateContent>
      </w:r>
      <w:r w:rsidRPr="0052602A">
        <w:t>SERVER / VM</w:t>
      </w:r>
      <w:bookmarkEnd w:id="5"/>
    </w:p>
    <w:p w14:paraId="5BA7450C" w14:textId="21913313" w:rsidR="00B931AC" w:rsidRPr="00B931AC" w:rsidRDefault="00B931AC" w:rsidP="00B931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และสำรองข้อมูลของเครื่องแม่ข่ายและเครื่องแม่ข่ายเสมือน เพื่อรักษาความเสถียรและประสิทธิภาพของระบบภายใต้องค์กร ประกอบด้วย การบำรุงรักษา 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SERVER/VM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การตรวจสอบสถานะระบบ การปรับปรุงและอัปเกรดระบบปฏิบัติการและซอฟต์แวร์ การตรวจสอบสถานภาพการใช้งานทรัพยากร (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PU, MEMORY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B931A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B931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และการตรวจสอบปัญหา เพื่อเฝ้าระวัง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09336D77" w14:textId="6E9EC2E2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4FB3065" wp14:editId="5BBD99E2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1020" name="สี่เหลี่ยมผืนผ้า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2D27E" id="สี่เหลี่ยมผืนผ้า 212" o:spid="_x0000_s1026" style="position:absolute;margin-left:.55pt;margin-top:117.15pt;width:117.7pt;height:3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D8B78E" wp14:editId="13C54EE4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1021" name="สี่เหลี่ยมผืนผ้า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C5F32" id="สี่เหลี่ยมผืนผ้า 213" o:spid="_x0000_s1026" style="position:absolute;margin-left:121.95pt;margin-top:117.1pt;width:65.5pt;height:3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4F14D9D7" w14:textId="075958F2" w:rsidR="00633163" w:rsidRPr="008A3F1B" w:rsidRDefault="004F13BD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8A3F1B" w:rsidRPr="008A3F1B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</w:t>
      </w:r>
    </w:p>
    <w:p w14:paraId="19DC2E15" w14:textId="58EBB389" w:rsidR="008A3F1B" w:rsidRPr="00BC5EE3" w:rsidRDefault="008A3F1B" w:rsidP="008A3F1B">
      <w:pPr>
        <w:spacing w:after="0" w:line="240" w:lineRule="auto"/>
        <w:jc w:val="left"/>
        <w:rPr>
          <w:rFonts w:ascii="Sarabun" w:hAnsi="Sarabun" w:cs="Sarabun"/>
          <w:sz w:val="32"/>
          <w:szCs w:val="32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Overview Resource All Utilization (CPU, Memory, Disk)</w:t>
      </w:r>
    </w:p>
    <w:p w14:paraId="6553763E" w14:textId="4DEC22CE" w:rsidR="008A3F1B" w:rsidRDefault="008A3F1B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9"/>
        <w:gridCol w:w="432"/>
        <w:gridCol w:w="1919"/>
        <w:gridCol w:w="430"/>
        <w:gridCol w:w="1919"/>
        <w:gridCol w:w="430"/>
        <w:gridCol w:w="1917"/>
      </w:tblGrid>
      <w:tr w:rsidR="0037016D" w14:paraId="51657B6F" w14:textId="77777777" w:rsidTr="00F804BA">
        <w:trPr>
          <w:trHeight w:val="373"/>
          <w:jc w:val="center"/>
        </w:trPr>
        <w:tc>
          <w:tcPr>
            <w:tcW w:w="107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0BDAFB3" w14:textId="3D970795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erver/VM Total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  <w:vAlign w:val="center"/>
          </w:tcPr>
          <w:p w14:paraId="480A46C2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4D496D6C" w14:textId="0B375D43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CPU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14F7A61F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7BACBD96" w14:textId="2C90B46A" w:rsidR="005C60F7" w:rsidRPr="00CB6A39" w:rsidRDefault="005C60F7" w:rsidP="007F4E2D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Memory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2CF22AE4" w14:textId="77777777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3131"/>
            <w:vAlign w:val="center"/>
          </w:tcPr>
          <w:p w14:paraId="616428FE" w14:textId="7E25DF48" w:rsidR="005C60F7" w:rsidRPr="00CB6A39" w:rsidRDefault="005C60F7" w:rsidP="007F4E2D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Disk </w:t>
            </w: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ำงานหนัก</w:t>
            </w:r>
          </w:p>
        </w:tc>
      </w:tr>
      <w:tr w:rsidR="005C60F7" w14:paraId="6EC2C750" w14:textId="77777777" w:rsidTr="00F804BA">
        <w:trPr>
          <w:trHeight w:val="71"/>
          <w:jc w:val="center"/>
        </w:trPr>
        <w:tc>
          <w:tcPr>
            <w:tcW w:w="107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D3D24A5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1" w:type="pct"/>
            <w:vAlign w:val="center"/>
          </w:tcPr>
          <w:p w14:paraId="6DB3A72E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2021765D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0" w:type="pct"/>
            <w:vAlign w:val="center"/>
          </w:tcPr>
          <w:p w14:paraId="3EC6A1EE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653F00A0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40" w:type="pct"/>
            <w:vAlign w:val="center"/>
          </w:tcPr>
          <w:p w14:paraId="3D07D9CF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bottom w:val="single" w:sz="24" w:space="0" w:color="FF0000"/>
            </w:tcBorders>
            <w:vAlign w:val="center"/>
          </w:tcPr>
          <w:p w14:paraId="713BB250" w14:textId="77777777" w:rsidR="005C60F7" w:rsidRPr="008A3F1B" w:rsidRDefault="005C60F7" w:rsidP="007F4E2D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37016D" w14:paraId="7EBB17CC" w14:textId="77777777" w:rsidTr="00F804BA">
        <w:trPr>
          <w:trHeight w:val="1030"/>
          <w:jc w:val="center"/>
        </w:trPr>
        <w:tc>
          <w:tcPr>
            <w:tcW w:w="107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8AAFABB" w14:textId="5A582A8F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23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  <w:vAlign w:val="center"/>
          </w:tcPr>
          <w:p w14:paraId="3261B692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69A5C253" w14:textId="03659901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171CC857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70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463E7172" w14:textId="6BAB61CD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6492F2F6" w14:textId="77777777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</w:p>
        </w:tc>
        <w:tc>
          <w:tcPr>
            <w:tcW w:w="1069" w:type="pc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747FAB52" w14:textId="28D3D648" w:rsidR="005C60F7" w:rsidRPr="00357721" w:rsidRDefault="005C60F7" w:rsidP="005C60F7">
            <w:pPr>
              <w:rPr>
                <w:rFonts w:ascii="Sarabun" w:hAnsi="Sarabun" w:cs="Sarabun"/>
                <w:b/>
                <w:bCs/>
                <w:sz w:val="60"/>
                <w:szCs w:val="60"/>
                <w:lang w:val="en-US"/>
              </w:rPr>
            </w:pPr>
            <w:r w:rsidRPr="00357721">
              <w:rPr>
                <w:rFonts w:ascii="Sarabun" w:hAnsi="Sarabun" w:cs="Sarabun" w:hint="cs"/>
                <w:b/>
                <w:bCs/>
                <w:sz w:val="60"/>
                <w:szCs w:val="60"/>
                <w:cs/>
                <w:lang w:val="en-US"/>
              </w:rPr>
              <w:t>0</w:t>
            </w:r>
          </w:p>
        </w:tc>
      </w:tr>
      <w:tr w:rsidR="0037016D" w14:paraId="59674819" w14:textId="77777777" w:rsidTr="00F804BA">
        <w:trPr>
          <w:trHeight w:val="292"/>
          <w:jc w:val="center"/>
        </w:trPr>
        <w:tc>
          <w:tcPr>
            <w:tcW w:w="107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D62C0E2" w14:textId="3B75558B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1" w:type="pct"/>
            <w:tcBorders>
              <w:left w:val="single" w:sz="24" w:space="0" w:color="4FACE6"/>
              <w:right w:val="single" w:sz="24" w:space="0" w:color="FF0000"/>
            </w:tcBorders>
          </w:tcPr>
          <w:p w14:paraId="308E770B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70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6479ABC6" w14:textId="2C78910B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</w:tcPr>
          <w:p w14:paraId="2ABFAF69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70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16B918E0" w14:textId="2E1C97CD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40" w:type="pct"/>
            <w:tcBorders>
              <w:left w:val="single" w:sz="24" w:space="0" w:color="FF0000"/>
              <w:right w:val="single" w:sz="24" w:space="0" w:color="FF0000"/>
            </w:tcBorders>
          </w:tcPr>
          <w:p w14:paraId="55FC1906" w14:textId="77777777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</w:p>
        </w:tc>
        <w:tc>
          <w:tcPr>
            <w:tcW w:w="1069" w:type="pct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4358D83E" w14:textId="6983B35F" w:rsidR="00CB6A39" w:rsidRPr="005C60F7" w:rsidRDefault="00CB6A39" w:rsidP="00CB6A39">
            <w:pPr>
              <w:rPr>
                <w:rFonts w:ascii="Sarabun" w:hAnsi="Sarabun" w:cs="Sarabun"/>
                <w:color w:val="555555"/>
                <w:sz w:val="12"/>
                <w:szCs w:val="12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77002375" w14:textId="70992F37" w:rsidR="008A3F1B" w:rsidRPr="00C131FD" w:rsidRDefault="008A3F1B" w:rsidP="008A3F1B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154C54" w14:paraId="73569D76" w14:textId="77777777" w:rsidTr="00154C54">
        <w:tc>
          <w:tcPr>
            <w:tcW w:w="283" w:type="dxa"/>
            <w:shd w:val="clear" w:color="auto" w:fill="FF3131"/>
          </w:tcPr>
          <w:p w14:paraId="68746D19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3ADB7B5" w14:textId="62C84AA9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E60537D" w14:textId="6A6D8AFF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B650F2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BDF6A31" w14:textId="4A6E95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C917C3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06FB7E8" w14:textId="34F9AAF3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C4C7CA3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CC624C2" w14:textId="6CAF1FF0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C917C3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8EEFC6D" w14:textId="287CD2E9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154C54" w14:paraId="098CEEEE" w14:textId="77777777" w:rsidTr="00154C54">
        <w:tc>
          <w:tcPr>
            <w:tcW w:w="283" w:type="dxa"/>
            <w:shd w:val="clear" w:color="auto" w:fill="auto"/>
          </w:tcPr>
          <w:p w14:paraId="432F7D5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FE95385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535DD07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E6D027F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705C1BE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E65662" w14:textId="77777777" w:rsidR="00154C54" w:rsidRPr="00C131FD" w:rsidRDefault="00154C54" w:rsidP="00C131FD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FB55036" w14:textId="77777777" w:rsidR="00C131FD" w:rsidRPr="008A3F1B" w:rsidRDefault="00C131FD" w:rsidP="008A3F1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1B4B68A4" w14:textId="75CEC052" w:rsidR="00A477C1" w:rsidRDefault="007F4E2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7F4E2D">
        <w:rPr>
          <w:rFonts w:ascii="Sarabun" w:hAnsi="Sarabun" w:cs="Sarabun"/>
          <w:b/>
          <w:bCs/>
          <w:sz w:val="24"/>
          <w:szCs w:val="24"/>
          <w:cs/>
          <w:lang w:val="en-US"/>
        </w:rPr>
        <w:t>การใช้งานทรัพยากรระบบ</w:t>
      </w:r>
    </w:p>
    <w:p w14:paraId="788AED93" w14:textId="17B4F623" w:rsidR="007F4E2D" w:rsidRDefault="00C917C3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917C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1BAFC17" wp14:editId="59A63AFD">
                <wp:extent cx="5701030" cy="1904788"/>
                <wp:effectExtent l="0" t="0" r="0" b="635"/>
                <wp:docPr id="1022" name="Freefor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30" cy="19047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30874" h="2429270">
                              <a:moveTo>
                                <a:pt x="0" y="0"/>
                              </a:moveTo>
                              <a:lnTo>
                                <a:pt x="6730874" y="0"/>
                              </a:lnTo>
                              <a:lnTo>
                                <a:pt x="6730874" y="2429271"/>
                              </a:lnTo>
                              <a:lnTo>
                                <a:pt x="0" y="24292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rcRect/>
                          <a:stretch>
                            <a:fillRect t="-4445" r="-6" b="-3567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39CCE9E" id="Freeform 69" o:spid="_x0000_s1026" style="width:448.9pt;height:1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730874,242927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" path="m,l6730874,r,2429271l,2429271,,xe" stroked="f">
                <v:fill r:id="rId24" o:title="" recolor="t" rotate="t" type="frame"/>
                <v:path arrowok="t"/>
                <w10:anchorlock/>
              </v:shape>
            </w:pict>
          </mc:Fallback>
        </mc:AlternateContent>
      </w:r>
    </w:p>
    <w:p w14:paraId="595A9AB0" w14:textId="7300BDA1" w:rsidR="007F4E2D" w:rsidRDefault="007F4E2D" w:rsidP="00231003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="00D36099"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5364C9C6" w14:textId="77777777" w:rsidR="00EF7917" w:rsidRPr="002C700E" w:rsidRDefault="00EF7917" w:rsidP="00EF7917">
      <w:pPr>
        <w:pStyle w:val="ListParagraph"/>
        <w:numPr>
          <w:ilvl w:val="0"/>
          <w:numId w:val="7"/>
        </w:numPr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F6081">
        <w:rPr>
          <w:rFonts w:ascii="TH SarabunPSK" w:hAnsi="TH SarabunPSK" w:cs="TH SarabunPSK"/>
          <w:b/>
          <w:bCs/>
          <w:sz w:val="32"/>
          <w:szCs w:val="32"/>
          <w:lang w:val="en-US"/>
        </w:rPr>
        <w:t>Server / VM Utilization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ทั้งหมด</w:t>
      </w:r>
      <w:r w:rsidRPr="002C700E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ปกติ</w:t>
      </w:r>
    </w:p>
    <w:p w14:paraId="11565910" w14:textId="77777777" w:rsidR="00F11BBB" w:rsidRDefault="00F11BBB" w:rsidP="00EF7917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  <w:sectPr w:rsidR="00F11BBB" w:rsidSect="0052602A">
          <w:footerReference w:type="default" r:id="rId25"/>
          <w:pgSz w:w="11906" w:h="16838" w:code="9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5C9DA2BF" w14:textId="1B48B642" w:rsidR="00EF7917" w:rsidRPr="00F11BBB" w:rsidRDefault="00EF7917" w:rsidP="00EF7917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883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CPU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6487B982" w14:textId="55424665" w:rsidR="00EF7917" w:rsidRPr="00F11BBB" w:rsidRDefault="00EF7917" w:rsidP="00F11BBB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450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Memory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6731BAB4" w14:textId="2B61927A" w:rsidR="007F4E2D" w:rsidRPr="00F11BBB" w:rsidRDefault="00EF7917" w:rsidP="00F11BBB">
      <w:pPr>
        <w:pStyle w:val="ListParagraph"/>
        <w:numPr>
          <w:ilvl w:val="1"/>
          <w:numId w:val="7"/>
        </w:numPr>
        <w:tabs>
          <w:tab w:val="left" w:pos="1990"/>
          <w:tab w:val="left" w:pos="2303"/>
        </w:tabs>
        <w:ind w:left="450" w:hanging="219"/>
        <w:jc w:val="left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proofErr w:type="gramStart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Avg.Disk</w:t>
      </w:r>
      <w:r w:rsid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 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&lt;</w:t>
      </w:r>
      <w:proofErr w:type="gramEnd"/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7</w:t>
      </w:r>
      <w:r w:rsidR="00C917C3"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>5</w:t>
      </w:r>
      <w:r w:rsidRPr="00F11BBB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%: </w:t>
      </w:r>
      <w:r w:rsidRPr="00F11BBB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ปกติ</w:t>
      </w:r>
    </w:p>
    <w:p w14:paraId="38A37DCD" w14:textId="77777777" w:rsidR="00F11BBB" w:rsidRDefault="00F11BBB" w:rsidP="00D05A3D">
      <w:pPr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  <w:sectPr w:rsidR="00F11BBB" w:rsidSect="00F11BBB">
          <w:type w:val="continuous"/>
          <w:pgSz w:w="11906" w:h="16838" w:code="9"/>
          <w:pgMar w:top="1440" w:right="1440" w:bottom="1440" w:left="1440" w:header="720" w:footer="720" w:gutter="0"/>
          <w:pgNumType w:start="2"/>
          <w:cols w:num="3" w:space="58"/>
          <w:docGrid w:linePitch="360"/>
        </w:sectPr>
      </w:pPr>
    </w:p>
    <w:p w14:paraId="7FB77B97" w14:textId="3419CDC0" w:rsidR="00D05A3D" w:rsidRPr="00D05A3D" w:rsidRDefault="00D05A3D" w:rsidP="00F11BB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05A3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D05A3D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หมายเหตุ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mark</w:t>
      </w:r>
    </w:p>
    <w:p w14:paraId="23027BB2" w14:textId="0497AF89" w:rsidR="007F4E2D" w:rsidRPr="00AE7108" w:rsidRDefault="008A18FF" w:rsidP="00F11BBB">
      <w:pPr>
        <w:jc w:val="thaiDistribute"/>
        <w:rPr>
          <w:rFonts w:ascii="Sarabun" w:hAnsi="Sarabun" w:cs="Sarabun"/>
          <w:b/>
          <w:bCs/>
          <w:spacing w:val="-6"/>
          <w:sz w:val="24"/>
          <w:szCs w:val="24"/>
          <w:cs/>
          <w:lang w:val="en-US"/>
        </w:rPr>
      </w:pP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บริษัททำการตรวจสอบเครื่องแม่ข่ายและพบว่าทรัพยากร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CPU, Memory,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และ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Disk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ใน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 server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และ 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g Data Data </w:t>
      </w:r>
      <w:r w:rsidR="005A4904">
        <w:rPr>
          <w:rFonts w:ascii="TH SarabunPSK" w:hAnsi="TH SarabunPSK" w:cs="TH SarabunPSK"/>
          <w:spacing w:val="-6"/>
          <w:sz w:val="32"/>
          <w:szCs w:val="32"/>
          <w:lang w:val="en-US"/>
        </w:rPr>
        <w:t>N</w:t>
      </w:r>
      <w:r w:rsidRPr="008A18FF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ode </w:t>
      </w:r>
      <w:r w:rsidRPr="008A18F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1-3 ใกล้ระดับใช้งานเฉลี่ย 75% แล้ว จึงมีแนวทางการจัดการทรัพยากรเพื่อป้องกันการเกิดผลกระทบในระบบใน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ภายหลัง ได้แก่</w:t>
      </w:r>
      <w:r w:rsidR="00F11BBB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 xml:space="preserve"> 1)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พิ่มพื้นที่จัดเก็บข้อมูลของ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 Server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จาก </w:t>
      </w:r>
      <w:r w:rsidR="00552350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6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 G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ป็น 1110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 G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พื่อรองรับการเพิ่มข้อมูลและความต้องการทรัพยากรที่เพิ่มขึ้นได้อย่างเหมาะสม</w:t>
      </w:r>
      <w:r w:rsidR="00F11BBB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 xml:space="preserve"> 2)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พิ่มพื้นที่ของ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Big Data Master Node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2 จาก 2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TB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เป็น </w:t>
      </w:r>
      <w:r w:rsidR="00AE7108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6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 w:rsidR="00F11BBB" w:rsidRPr="00F11BBB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TB </w:t>
      </w:r>
      <w:r w:rsidR="00AE7108" w:rsidRPr="00AE7108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เพื่อให้มีพื้นที่เพียงพอสำหรับ สำรองข้อมูลใน /</w:t>
      </w:r>
      <w:r w:rsidR="00AE7108" w:rsidRPr="00AE7108">
        <w:rPr>
          <w:rFonts w:ascii="TH SarabunPSK" w:hAnsi="TH SarabunPSK" w:cs="TH SarabunPSK"/>
          <w:spacing w:val="-6"/>
          <w:sz w:val="32"/>
          <w:szCs w:val="32"/>
          <w:lang w:val="en-US"/>
        </w:rPr>
        <w:t>warehouse</w:t>
      </w:r>
    </w:p>
    <w:p w14:paraId="7F829230" w14:textId="54E53B75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F2F3199" wp14:editId="5581A441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1023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4C9EF" id="สี่เหลี่ยมผืนผ้า 209" o:spid="_x0000_s1026" style="position:absolute;margin-left:.55pt;margin-top:117.15pt;width:117.7pt;height:3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B75E729" wp14:editId="69872994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1024" name="สี่เหลี่ยมผืนผ้า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19D43" id="สี่เหลี่ยมผืนผ้า 211" o:spid="_x0000_s1026" style="position:absolute;margin-left:121.95pt;margin-top:117.1pt;width:65.5pt;height:3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466B7E63" w14:textId="57581BCC" w:rsidR="008C64FD" w:rsidRDefault="004F13BD" w:rsidP="00656EDD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="008C64FD" w:rsidRPr="008C64F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อัปเดตความปลอดภัย</w:t>
      </w:r>
    </w:p>
    <w:p w14:paraId="30FCDD9B" w14:textId="5E3027C7" w:rsidR="00A942DD" w:rsidRPr="00144027" w:rsidRDefault="008C64FD" w:rsidP="007F4E2D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Patch Management</w:t>
      </w:r>
    </w:p>
    <w:tbl>
      <w:tblPr>
        <w:tblStyle w:val="TableGrid"/>
        <w:tblW w:w="0" w:type="auto"/>
        <w:tblBorders>
          <w:top w:val="single" w:sz="4" w:space="0" w:color="555555"/>
          <w:left w:val="single" w:sz="4" w:space="0" w:color="555555"/>
          <w:bottom w:val="single" w:sz="4" w:space="0" w:color="555555"/>
          <w:right w:val="single" w:sz="4" w:space="0" w:color="55555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2677"/>
        <w:gridCol w:w="1338"/>
        <w:gridCol w:w="1251"/>
        <w:gridCol w:w="1013"/>
      </w:tblGrid>
      <w:tr w:rsidR="008C64FD" w14:paraId="7F048D45" w14:textId="192E95CB" w:rsidTr="00DC679E">
        <w:tc>
          <w:tcPr>
            <w:tcW w:w="5346" w:type="dxa"/>
            <w:gridSpan w:val="2"/>
            <w:vMerge w:val="restart"/>
          </w:tcPr>
          <w:p w14:paraId="07FA28A5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Cs w:val="22"/>
                <w:lang w:val="en-US"/>
              </w:rPr>
              <w:t>Device by main OS</w:t>
            </w:r>
          </w:p>
          <w:p w14:paraId="1BBEBA7A" w14:textId="59F5C1B2" w:rsidR="008C64FD" w:rsidRDefault="000D1A1B" w:rsidP="007F4E2D">
            <w:pPr>
              <w:jc w:val="left"/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0D1A1B">
              <w:rPr>
                <w:rFonts w:ascii="Sarabun" w:hAnsi="Sarabun" w:cs="Sarabu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414BA0E" wp14:editId="0152F60D">
                      <wp:extent cx="3287486" cy="2026024"/>
                      <wp:effectExtent l="0" t="0" r="8255" b="0"/>
                      <wp:docPr id="1025" name="Freeform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7486" cy="20260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85950" h="2148793">
                                    <a:moveTo>
                                      <a:pt x="0" y="0"/>
                                    </a:moveTo>
                                    <a:lnTo>
                                      <a:pt x="3485950" y="0"/>
                                    </a:lnTo>
                                    <a:lnTo>
                                      <a:pt x="3485950" y="2148793"/>
                                    </a:lnTo>
                                    <a:lnTo>
                                      <a:pt x="0" y="214879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2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D8C69D" id="Freeform 24" o:spid="_x0000_s1026" style="width:258.85pt;height:15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85950,2148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" path="m,l3485950,r,2148793l,2148793,,xe" stroked="f">
                      <v:fill r:id="rId2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70" w:type="dxa"/>
            <w:gridSpan w:val="3"/>
            <w:tcBorders>
              <w:bottom w:val="nil"/>
            </w:tcBorders>
            <w:vAlign w:val="center"/>
          </w:tcPr>
          <w:p w14:paraId="54662F35" w14:textId="77777777" w:rsidR="00DC679E" w:rsidRDefault="00DC679E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  <w:p w14:paraId="6752E194" w14:textId="2E60D8B4" w:rsidR="008C64FD" w:rsidRPr="008C64FD" w:rsidRDefault="008C64FD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23 Devices</w:t>
            </w:r>
          </w:p>
          <w:p w14:paraId="5B169FFE" w14:textId="77777777" w:rsidR="008C64FD" w:rsidRDefault="008C64FD" w:rsidP="00DC679E">
            <w:pPr>
              <w:jc w:val="left"/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4 OS Version</w:t>
            </w:r>
          </w:p>
          <w:p w14:paraId="2B354518" w14:textId="4CD67A17" w:rsidR="00DC679E" w:rsidRPr="008C64FD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</w:tr>
      <w:tr w:rsidR="008C64FD" w14:paraId="0FD52D82" w14:textId="77777777" w:rsidTr="00DC679E">
        <w:trPr>
          <w:trHeight w:val="485"/>
        </w:trPr>
        <w:tc>
          <w:tcPr>
            <w:tcW w:w="5346" w:type="dxa"/>
            <w:gridSpan w:val="2"/>
            <w:vMerge/>
          </w:tcPr>
          <w:p w14:paraId="7A8742B1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  <w:tc>
          <w:tcPr>
            <w:tcW w:w="1369" w:type="dxa"/>
            <w:tcBorders>
              <w:top w:val="nil"/>
              <w:bottom w:val="single" w:sz="12" w:space="0" w:color="4FACE6"/>
            </w:tcBorders>
            <w:vAlign w:val="center"/>
          </w:tcPr>
          <w:p w14:paraId="321667EE" w14:textId="56C36FD9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1281" w:type="dxa"/>
            <w:tcBorders>
              <w:top w:val="nil"/>
              <w:bottom w:val="single" w:sz="12" w:space="0" w:color="4FACE6"/>
            </w:tcBorders>
            <w:vAlign w:val="center"/>
          </w:tcPr>
          <w:p w14:paraId="209DD108" w14:textId="5B96B458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020" w:type="dxa"/>
            <w:tcBorders>
              <w:top w:val="nil"/>
              <w:bottom w:val="single" w:sz="12" w:space="0" w:color="4FACE6"/>
            </w:tcBorders>
            <w:vAlign w:val="center"/>
          </w:tcPr>
          <w:p w14:paraId="6168E2E4" w14:textId="6E941F3E" w:rsidR="008C64FD" w:rsidRPr="008C64FD" w:rsidRDefault="008C64FD" w:rsidP="008C64FD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  <w:t>Amount</w:t>
            </w:r>
          </w:p>
        </w:tc>
      </w:tr>
      <w:tr w:rsidR="008C64FD" w14:paraId="3960F92B" w14:textId="77777777" w:rsidTr="00DC679E">
        <w:tc>
          <w:tcPr>
            <w:tcW w:w="5346" w:type="dxa"/>
            <w:gridSpan w:val="2"/>
            <w:vMerge/>
          </w:tcPr>
          <w:p w14:paraId="390C60DE" w14:textId="77777777" w:rsidR="008C64FD" w:rsidRPr="008C64FD" w:rsidRDefault="008C64FD" w:rsidP="008C64FD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</w:p>
        </w:tc>
        <w:tc>
          <w:tcPr>
            <w:tcW w:w="1369" w:type="dxa"/>
            <w:tcBorders>
              <w:top w:val="single" w:sz="12" w:space="0" w:color="4FACE6"/>
            </w:tcBorders>
          </w:tcPr>
          <w:p w14:paraId="3B171A88" w14:textId="36F11E89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Debian                          </w:t>
            </w:r>
          </w:p>
          <w:p w14:paraId="0061A78E" w14:textId="5B2D4F06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Centos                           </w:t>
            </w:r>
          </w:p>
          <w:p w14:paraId="3D65A563" w14:textId="15E62359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Ubuntu                          </w:t>
            </w:r>
          </w:p>
          <w:p w14:paraId="2AECF19A" w14:textId="07BED408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Windows                        </w:t>
            </w:r>
          </w:p>
        </w:tc>
        <w:tc>
          <w:tcPr>
            <w:tcW w:w="1281" w:type="dxa"/>
            <w:tcBorders>
              <w:top w:val="single" w:sz="12" w:space="0" w:color="4FACE6"/>
            </w:tcBorders>
          </w:tcPr>
          <w:p w14:paraId="78DEE588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35BA22E3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769A46F1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8.04</w:t>
            </w:r>
          </w:p>
          <w:p w14:paraId="5EFD6953" w14:textId="3F174C11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020" w:type="dxa"/>
            <w:tcBorders>
              <w:top w:val="single" w:sz="12" w:space="0" w:color="4FACE6"/>
            </w:tcBorders>
          </w:tcPr>
          <w:p w14:paraId="4E749009" w14:textId="77777777" w:rsid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4</w:t>
            </w:r>
          </w:p>
          <w:p w14:paraId="28E6D863" w14:textId="565A80DD" w:rsidR="008C64FD" w:rsidRDefault="009F5719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2AB4C7BC" w14:textId="40440992" w:rsidR="008C64FD" w:rsidRDefault="009F5719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3ABE80D3" w14:textId="6F150ED0" w:rsidR="008C64FD" w:rsidRPr="008C64FD" w:rsidRDefault="008C64FD" w:rsidP="008C64FD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</w:t>
            </w:r>
          </w:p>
        </w:tc>
      </w:tr>
      <w:tr w:rsidR="00DC679E" w14:paraId="1EA777F8" w14:textId="77777777" w:rsidTr="00DC679E">
        <w:trPr>
          <w:trHeight w:val="412"/>
        </w:trPr>
        <w:tc>
          <w:tcPr>
            <w:tcW w:w="9016" w:type="dxa"/>
            <w:gridSpan w:val="5"/>
            <w:tcBorders>
              <w:bottom w:val="nil"/>
            </w:tcBorders>
            <w:vAlign w:val="center"/>
          </w:tcPr>
          <w:p w14:paraId="30A4002C" w14:textId="1FC85A87" w:rsidR="00DC679E" w:rsidRPr="00DC679E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List of Patch Version</w:t>
            </w:r>
          </w:p>
        </w:tc>
      </w:tr>
      <w:tr w:rsidR="00DC679E" w14:paraId="3AF5E02D" w14:textId="77777777" w:rsidTr="00DC679E">
        <w:trPr>
          <w:trHeight w:val="561"/>
        </w:trPr>
        <w:tc>
          <w:tcPr>
            <w:tcW w:w="2738" w:type="dxa"/>
            <w:tcBorders>
              <w:top w:val="nil"/>
              <w:bottom w:val="single" w:sz="12" w:space="0" w:color="4FACE6"/>
            </w:tcBorders>
            <w:vAlign w:val="center"/>
          </w:tcPr>
          <w:p w14:paraId="4AE82837" w14:textId="49D5D030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Name</w:t>
            </w:r>
          </w:p>
        </w:tc>
        <w:tc>
          <w:tcPr>
            <w:tcW w:w="2608" w:type="dxa"/>
            <w:tcBorders>
              <w:top w:val="nil"/>
              <w:bottom w:val="single" w:sz="12" w:space="0" w:color="4FACE6"/>
            </w:tcBorders>
            <w:vAlign w:val="center"/>
          </w:tcPr>
          <w:p w14:paraId="475BA1D8" w14:textId="0B21BA21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Version releases</w:t>
            </w:r>
          </w:p>
        </w:tc>
        <w:tc>
          <w:tcPr>
            <w:tcW w:w="3670" w:type="dxa"/>
            <w:gridSpan w:val="3"/>
            <w:tcBorders>
              <w:top w:val="nil"/>
              <w:bottom w:val="single" w:sz="12" w:space="0" w:color="4FACE6"/>
            </w:tcBorders>
            <w:vAlign w:val="center"/>
          </w:tcPr>
          <w:p w14:paraId="7ADE3DCD" w14:textId="3554D2A5" w:rsidR="00DC679E" w:rsidRPr="00DC679E" w:rsidRDefault="00DC679E" w:rsidP="00DC679E">
            <w:pPr>
              <w:spacing w:line="276" w:lineRule="auto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DC679E">
              <w:rPr>
                <w:rFonts w:ascii="Sarabun" w:hAnsi="Sarabun" w:cs="Sarabun"/>
                <w:b/>
                <w:bCs/>
                <w:szCs w:val="22"/>
                <w:lang w:val="en-US"/>
              </w:rPr>
              <w:t>Patch Level / Security Patch</w:t>
            </w:r>
          </w:p>
        </w:tc>
      </w:tr>
      <w:tr w:rsidR="00DC679E" w14:paraId="4B2EAFB0" w14:textId="77777777" w:rsidTr="00DC679E">
        <w:tc>
          <w:tcPr>
            <w:tcW w:w="2738" w:type="dxa"/>
            <w:tcBorders>
              <w:top w:val="single" w:sz="12" w:space="0" w:color="4FACE6"/>
            </w:tcBorders>
          </w:tcPr>
          <w:p w14:paraId="65A27ABC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Debian                          </w:t>
            </w:r>
          </w:p>
          <w:p w14:paraId="254B6434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Centos                           </w:t>
            </w:r>
          </w:p>
          <w:p w14:paraId="584FD390" w14:textId="77777777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Ubuntu                          </w:t>
            </w:r>
          </w:p>
          <w:p w14:paraId="5722B7AC" w14:textId="09742FC1" w:rsidR="00DC679E" w:rsidRPr="008C64FD" w:rsidRDefault="00DC679E" w:rsidP="00DC679E">
            <w:pPr>
              <w:jc w:val="left"/>
              <w:rPr>
                <w:rFonts w:ascii="Sarabun" w:hAnsi="Sarabun" w:cs="Sarabun"/>
                <w:b/>
                <w:bCs/>
                <w:szCs w:val="22"/>
                <w:lang w:val="en-US"/>
              </w:rPr>
            </w:pPr>
            <w:r w:rsidRPr="008C64FD">
              <w:rPr>
                <w:rFonts w:ascii="Sarabun" w:hAnsi="Sarabun" w:cs="Sarabun"/>
                <w:sz w:val="20"/>
                <w:szCs w:val="20"/>
                <w:lang w:val="en-US"/>
              </w:rPr>
              <w:t xml:space="preserve">Windows                        </w:t>
            </w:r>
          </w:p>
        </w:tc>
        <w:tc>
          <w:tcPr>
            <w:tcW w:w="2608" w:type="dxa"/>
            <w:tcBorders>
              <w:top w:val="single" w:sz="12" w:space="0" w:color="4FACE6"/>
            </w:tcBorders>
          </w:tcPr>
          <w:p w14:paraId="4958BCEE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1</w:t>
            </w:r>
          </w:p>
          <w:p w14:paraId="6C54CAAE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7</w:t>
            </w:r>
          </w:p>
          <w:p w14:paraId="0BF05559" w14:textId="77777777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18.04</w:t>
            </w:r>
          </w:p>
          <w:p w14:paraId="69ED2284" w14:textId="0AEF878B" w:rsidR="00DC679E" w:rsidRPr="008C64FD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>
              <w:rPr>
                <w:rFonts w:ascii="Sarabun" w:hAnsi="Sarabun" w:cs="Sarabun"/>
                <w:sz w:val="20"/>
                <w:szCs w:val="20"/>
                <w:lang w:val="en-US"/>
              </w:rPr>
              <w:t>Server 2019</w:t>
            </w:r>
          </w:p>
        </w:tc>
        <w:tc>
          <w:tcPr>
            <w:tcW w:w="3670" w:type="dxa"/>
            <w:gridSpan w:val="3"/>
            <w:tcBorders>
              <w:top w:val="single" w:sz="12" w:space="0" w:color="4FACE6"/>
            </w:tcBorders>
          </w:tcPr>
          <w:p w14:paraId="22D53D9C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11.6                            </w:t>
            </w:r>
          </w:p>
          <w:p w14:paraId="69A944A3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7.9.2009                                        </w:t>
            </w:r>
          </w:p>
          <w:p w14:paraId="1DBB1F8C" w14:textId="77777777" w:rsidR="00DC679E" w:rsidRP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 xml:space="preserve">18.04.6 (LTS)                                                             </w:t>
            </w:r>
          </w:p>
          <w:p w14:paraId="6A7FFD8B" w14:textId="2061B191" w:rsidR="00DC679E" w:rsidRDefault="00DC679E" w:rsidP="00DC679E">
            <w:pPr>
              <w:spacing w:line="360" w:lineRule="auto"/>
              <w:jc w:val="left"/>
              <w:rPr>
                <w:rFonts w:ascii="Sarabun" w:hAnsi="Sarabun" w:cs="Sarabun"/>
                <w:sz w:val="20"/>
                <w:szCs w:val="20"/>
                <w:lang w:val="en-US"/>
              </w:rPr>
            </w:pPr>
            <w:r w:rsidRPr="00DC679E">
              <w:rPr>
                <w:rFonts w:ascii="Sarabun" w:hAnsi="Sarabun" w:cs="Sarabun"/>
                <w:sz w:val="20"/>
                <w:szCs w:val="20"/>
                <w:lang w:val="en-US"/>
              </w:rPr>
              <w:t>KB5020374</w:t>
            </w:r>
          </w:p>
        </w:tc>
      </w:tr>
    </w:tbl>
    <w:p w14:paraId="5FA8409B" w14:textId="6A8118D5" w:rsidR="008C64FD" w:rsidRDefault="008C64F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900589A" w14:textId="07B428C1" w:rsidR="00DC679E" w:rsidRPr="00D36099" w:rsidRDefault="00DC679E" w:rsidP="00DC679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393FF3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สรุปการดำเนินการ</w:t>
      </w:r>
      <w:r w:rsidR="00D36099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393FF3">
        <w:rPr>
          <w:rFonts w:ascii="Sarabun" w:hAnsi="Sarabun" w:cs="Sarabun"/>
          <w:b/>
          <w:bCs/>
          <w:sz w:val="24"/>
          <w:szCs w:val="24"/>
          <w:lang w:val="en-US"/>
        </w:rPr>
        <w:t>Summary</w:t>
      </w:r>
    </w:p>
    <w:p w14:paraId="6C7959CE" w14:textId="793E397F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Debian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Patch Level 11.6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 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 11</w:t>
      </w:r>
    </w:p>
    <w:p w14:paraId="0677364A" w14:textId="6745899E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CentOS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Patch Level 7.9.2009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 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 7</w:t>
      </w:r>
    </w:p>
    <w:p w14:paraId="266A7180" w14:textId="40BEF809" w:rsidR="00DC679E" w:rsidRPr="00DC679E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Ubuntu: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Level 18.04.6 (LTS)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ซึ่งเป็น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DC679E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Version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DC679E">
        <w:rPr>
          <w:rFonts w:ascii="TH SarabunPSK" w:hAnsi="TH SarabunPSK" w:cs="TH SarabunPSK"/>
          <w:sz w:val="32"/>
          <w:szCs w:val="32"/>
          <w:lang w:val="en-US"/>
        </w:rPr>
        <w:t>18.04</w:t>
      </w:r>
    </w:p>
    <w:p w14:paraId="75A29378" w14:textId="086FD753" w:rsidR="00DC679E" w:rsidRPr="00A942DD" w:rsidRDefault="00DC679E" w:rsidP="00A942DD">
      <w:pPr>
        <w:spacing w:after="0"/>
        <w:ind w:firstLine="720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Windows: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Level KB5020374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ซึ่งเป็น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 ของ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>Version 2019</w:t>
      </w:r>
    </w:p>
    <w:p w14:paraId="4B7363A8" w14:textId="4F9B7E78" w:rsidR="00A942DD" w:rsidRPr="00A942DD" w:rsidRDefault="00A942DD" w:rsidP="00A942DD">
      <w:pPr>
        <w:spacing w:before="1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942DD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ตรวจสอบ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Operation System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การอัพเดท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Patch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 xml:space="preserve">ล่าสุดในแต่ละ </w:t>
      </w:r>
      <w:r w:rsidRPr="00A942DD">
        <w:rPr>
          <w:rFonts w:ascii="TH SarabunPSK" w:hAnsi="TH SarabunPSK" w:cs="TH SarabunPSK"/>
          <w:sz w:val="32"/>
          <w:szCs w:val="32"/>
          <w:lang w:val="en-US"/>
        </w:rPr>
        <w:t xml:space="preserve">Version </w:t>
      </w:r>
      <w:r w:rsidRPr="00A942DD">
        <w:rPr>
          <w:rFonts w:ascii="TH SarabunPSK" w:hAnsi="TH SarabunPSK" w:cs="TH SarabunPSK"/>
          <w:sz w:val="32"/>
          <w:szCs w:val="32"/>
          <w:cs/>
          <w:lang w:val="en-US"/>
        </w:rPr>
        <w:t>ทั้งนี้เพื่อความปลอดภัย และสอดคล้องการทำงานในแต่ละระบบ</w:t>
      </w:r>
    </w:p>
    <w:p w14:paraId="2E02A371" w14:textId="4F2BB95E" w:rsidR="007F4E2D" w:rsidRDefault="007F4E2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B7329A2" w14:textId="6C110790" w:rsidR="00A942DD" w:rsidRDefault="00A942DD" w:rsidP="007F4E2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682F8ACA" w14:textId="77777777" w:rsidR="00EF7B7C" w:rsidRPr="00376131" w:rsidRDefault="00EF7B7C" w:rsidP="00EF7B7C">
      <w:pPr>
        <w:spacing w:before="120"/>
        <w:jc w:val="left"/>
        <w:rPr>
          <w:rFonts w:ascii="TH SarabunPSK" w:hAnsi="TH SarabunPSK" w:cs="TH SarabunPSK"/>
          <w:b/>
          <w:bCs/>
          <w:sz w:val="64"/>
          <w:szCs w:val="64"/>
          <w:lang w:val="en-US"/>
        </w:rPr>
      </w:pP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EC4F3D" wp14:editId="66B5F7AF">
                <wp:simplePos x="0" y="0"/>
                <wp:positionH relativeFrom="column">
                  <wp:posOffset>7257</wp:posOffset>
                </wp:positionH>
                <wp:positionV relativeFrom="page">
                  <wp:posOffset>1487714</wp:posOffset>
                </wp:positionV>
                <wp:extent cx="1494972" cy="45719"/>
                <wp:effectExtent l="0" t="0" r="0" b="0"/>
                <wp:wrapNone/>
                <wp:docPr id="1026" name="สี่เหลี่ยมผืนผ้า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4F221" id="สี่เหลี่ยมผืนผ้า 214" o:spid="_x0000_s1026" style="position:absolute;margin-left:.55pt;margin-top:117.15pt;width:117.7pt;height:3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" fillcolor="#4face6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171312F" wp14:editId="6DEBDFCC">
                <wp:simplePos x="0" y="0"/>
                <wp:positionH relativeFrom="column">
                  <wp:posOffset>1549037</wp:posOffset>
                </wp:positionH>
                <wp:positionV relativeFrom="page">
                  <wp:posOffset>1487170</wp:posOffset>
                </wp:positionV>
                <wp:extent cx="832104" cy="45719"/>
                <wp:effectExtent l="0" t="0" r="6350" b="0"/>
                <wp:wrapNone/>
                <wp:docPr id="1027" name="สี่เหลี่ยมผืนผ้า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5C090" id="สี่เหลี่ยมผืนผ้า 219" o:spid="_x0000_s1026" style="position:absolute;margin-left:121.95pt;margin-top:117.1pt;width:65.5pt;height:3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>S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ERVER</w:t>
      </w:r>
      <w:r w:rsidRPr="00376131">
        <w:rPr>
          <w:rFonts w:ascii="Sarabun" w:hAnsi="Sarabun" w:cs="Sarabun"/>
          <w:b/>
          <w:bCs/>
          <w:sz w:val="64"/>
          <w:szCs w:val="64"/>
          <w:lang w:val="en-US"/>
        </w:rPr>
        <w:t xml:space="preserve"> / VM</w:t>
      </w:r>
    </w:p>
    <w:p w14:paraId="06C8705F" w14:textId="27A77DBF" w:rsidR="00A942DD" w:rsidRDefault="004F13BD" w:rsidP="00BC5EE3">
      <w:pPr>
        <w:spacing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A942DD" w:rsidRPr="00A942DD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เครื่องแม่ข่าย และอุปกรณ์ต่อพ่วง</w:t>
      </w:r>
    </w:p>
    <w:p w14:paraId="068062C1" w14:textId="77777777" w:rsidR="00A942DD" w:rsidRPr="00BC5EE3" w:rsidRDefault="00A942DD" w:rsidP="00BC5EE3">
      <w:pPr>
        <w:spacing w:after="0"/>
        <w:jc w:val="both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3D4D33B4" w14:textId="4BBA22B6" w:rsidR="00A942DD" w:rsidRPr="00A942DD" w:rsidRDefault="00F974B8" w:rsidP="00A942DD">
      <w:pPr>
        <w:spacing w:before="240" w:after="0"/>
        <w:jc w:val="both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D26BB8" wp14:editId="0CF577A5">
                <wp:simplePos x="0" y="0"/>
                <wp:positionH relativeFrom="column">
                  <wp:posOffset>3236595</wp:posOffset>
                </wp:positionH>
                <wp:positionV relativeFrom="paragraph">
                  <wp:posOffset>301080</wp:posOffset>
                </wp:positionV>
                <wp:extent cx="2612390" cy="449943"/>
                <wp:effectExtent l="0" t="0" r="0" b="7620"/>
                <wp:wrapNone/>
                <wp:docPr id="1028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449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4177FE" w14:textId="68E644F6" w:rsidR="00F974B8" w:rsidRPr="00F974B8" w:rsidRDefault="00F974B8" w:rsidP="00F974B8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Health Check: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รวจสอบสถานภาพระบบพื้นฐานภายในอุปกรณ์</w:t>
                            </w:r>
                          </w:p>
                          <w:p w14:paraId="0DDC7EDD" w14:textId="64F07758" w:rsidR="00F974B8" w:rsidRPr="00F974B8" w:rsidRDefault="00F974B8" w:rsidP="00F974B8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Clean Check: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74B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รวจสอบสถานภาพภายนอก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26BB8" id="Text Box 26" o:spid="_x0000_s1035" type="#_x0000_t202" style="position:absolute;left:0;text-align:left;margin-left:254.85pt;margin-top:23.7pt;width:205.7pt;height:3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" fillcolor="white [3201]" stroked="f" strokeweight=".5pt">
                <v:textbox>
                  <w:txbxContent>
                    <w:p w14:paraId="744177FE" w14:textId="68E644F6" w:rsidR="00F974B8" w:rsidRPr="00F974B8" w:rsidRDefault="00F974B8" w:rsidP="00F974B8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Health Check: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รวจสอบสถานภาพระบบพื้นฐานภายในอุปกรณ์</w:t>
                      </w:r>
                    </w:p>
                    <w:p w14:paraId="0DDC7EDD" w14:textId="64F07758" w:rsidR="00F974B8" w:rsidRPr="00F974B8" w:rsidRDefault="00F974B8" w:rsidP="00F974B8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Clean Check: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F974B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รวจสอบสถานภาพภายนอกอุปกรณ์</w:t>
                      </w:r>
                    </w:p>
                  </w:txbxContent>
                </v:textbox>
              </v:shape>
            </w:pict>
          </mc:Fallback>
        </mc:AlternateContent>
      </w:r>
      <w:r w:rsidR="00A942DD" w:rsidRPr="00A942DD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อุปกรณ์เครื่องแม่ข่าย และอุปกรณ์ต่อพ่วง</w:t>
      </w:r>
    </w:p>
    <w:p w14:paraId="6F3FDB9C" w14:textId="77777777" w:rsidR="00A942DD" w:rsidRDefault="00A942DD" w:rsidP="00A942DD">
      <w:pPr>
        <w:spacing w:after="0"/>
        <w:jc w:val="both"/>
        <w:rPr>
          <w:rFonts w:ascii="Sarabun" w:hAnsi="Sarabun" w:cs="Sarabun"/>
          <w:sz w:val="24"/>
          <w:szCs w:val="24"/>
          <w:lang w:val="en-US"/>
        </w:rPr>
      </w:pPr>
      <w:r w:rsidRPr="00A942DD">
        <w:rPr>
          <w:rFonts w:ascii="TH SarabunPSK" w:hAnsi="TH SarabunPSK" w:cs="TH SarabunPSK"/>
          <w:sz w:val="36"/>
          <w:szCs w:val="36"/>
          <w:cs/>
          <w:lang w:val="en-US"/>
        </w:rPr>
        <w:t xml:space="preserve">ทั้งหมด : </w:t>
      </w:r>
      <w:r w:rsidRPr="00A942DD">
        <w:rPr>
          <w:rFonts w:ascii="TH SarabunPSK" w:hAnsi="TH SarabunPSK" w:cs="TH SarabunPSK"/>
          <w:sz w:val="36"/>
          <w:szCs w:val="36"/>
          <w:lang w:val="en-US"/>
        </w:rPr>
        <w:t xml:space="preserve">13 </w:t>
      </w:r>
      <w:r w:rsidRPr="00A942DD">
        <w:rPr>
          <w:rFonts w:ascii="TH SarabunPSK" w:hAnsi="TH SarabunPSK" w:cs="TH SarabunPSK"/>
          <w:sz w:val="36"/>
          <w:szCs w:val="36"/>
          <w:cs/>
          <w:lang w:val="en-US"/>
        </w:rPr>
        <w:t>ราย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054"/>
        <w:gridCol w:w="949"/>
        <w:gridCol w:w="970"/>
        <w:gridCol w:w="2222"/>
      </w:tblGrid>
      <w:tr w:rsidR="000875F9" w14:paraId="18D9D8A1" w14:textId="0252AA8B" w:rsidTr="000875F9">
        <w:trPr>
          <w:trHeight w:val="510"/>
        </w:trPr>
        <w:tc>
          <w:tcPr>
            <w:tcW w:w="2831" w:type="dxa"/>
            <w:tcBorders>
              <w:bottom w:val="single" w:sz="24" w:space="0" w:color="4FACE6"/>
            </w:tcBorders>
            <w:vAlign w:val="center"/>
          </w:tcPr>
          <w:p w14:paraId="4DEC34FF" w14:textId="198ED421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List Devices</w:t>
            </w:r>
          </w:p>
        </w:tc>
        <w:tc>
          <w:tcPr>
            <w:tcW w:w="2054" w:type="dxa"/>
            <w:tcBorders>
              <w:bottom w:val="single" w:sz="24" w:space="0" w:color="4FACE6"/>
            </w:tcBorders>
            <w:vAlign w:val="center"/>
          </w:tcPr>
          <w:p w14:paraId="41F74F0D" w14:textId="20AC5DCF" w:rsidR="000875F9" w:rsidRPr="00A942DD" w:rsidRDefault="000875F9" w:rsidP="0017543B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Serial Number</w:t>
            </w:r>
          </w:p>
        </w:tc>
        <w:tc>
          <w:tcPr>
            <w:tcW w:w="949" w:type="dxa"/>
            <w:tcBorders>
              <w:bottom w:val="single" w:sz="24" w:space="0" w:color="4FACE6"/>
            </w:tcBorders>
            <w:vAlign w:val="center"/>
          </w:tcPr>
          <w:p w14:paraId="79B9F5F9" w14:textId="798016CA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Health Check</w:t>
            </w:r>
          </w:p>
        </w:tc>
        <w:tc>
          <w:tcPr>
            <w:tcW w:w="970" w:type="dxa"/>
            <w:tcBorders>
              <w:bottom w:val="single" w:sz="24" w:space="0" w:color="4FACE6"/>
            </w:tcBorders>
            <w:vAlign w:val="center"/>
          </w:tcPr>
          <w:p w14:paraId="6E1E3B67" w14:textId="21F20201" w:rsidR="000875F9" w:rsidRPr="00A942DD" w:rsidRDefault="000875F9" w:rsidP="00F974B8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 w:rsidRPr="00A942DD"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Clean Check</w:t>
            </w:r>
          </w:p>
        </w:tc>
        <w:tc>
          <w:tcPr>
            <w:tcW w:w="2222" w:type="dxa"/>
            <w:tcBorders>
              <w:bottom w:val="single" w:sz="24" w:space="0" w:color="4FACE6"/>
            </w:tcBorders>
            <w:vAlign w:val="center"/>
          </w:tcPr>
          <w:p w14:paraId="38654DD5" w14:textId="6E0C9307" w:rsidR="000875F9" w:rsidRPr="00A942DD" w:rsidRDefault="000875F9" w:rsidP="000875F9">
            <w:pP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lang w:val="en-US"/>
              </w:rPr>
              <w:t>Remark</w:t>
            </w:r>
          </w:p>
        </w:tc>
      </w:tr>
      <w:tr w:rsidR="000875F9" w14:paraId="0F33CA02" w14:textId="2167B079" w:rsidTr="000875F9">
        <w:trPr>
          <w:trHeight w:val="510"/>
        </w:trPr>
        <w:tc>
          <w:tcPr>
            <w:tcW w:w="2831" w:type="dxa"/>
            <w:tcBorders>
              <w:top w:val="single" w:sz="24" w:space="0" w:color="4FACE6"/>
            </w:tcBorders>
            <w:vAlign w:val="center"/>
          </w:tcPr>
          <w:p w14:paraId="785855DA" w14:textId="3DF095AF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. Private Cloud 1</w:t>
            </w:r>
          </w:p>
        </w:tc>
        <w:tc>
          <w:tcPr>
            <w:tcW w:w="2054" w:type="dxa"/>
            <w:tcBorders>
              <w:top w:val="single" w:sz="24" w:space="0" w:color="4FACE6"/>
            </w:tcBorders>
            <w:vAlign w:val="center"/>
          </w:tcPr>
          <w:p w14:paraId="70DDA4EB" w14:textId="0792897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9FRQ8F3</w:t>
            </w:r>
          </w:p>
        </w:tc>
        <w:tc>
          <w:tcPr>
            <w:tcW w:w="949" w:type="dxa"/>
            <w:tcBorders>
              <w:top w:val="single" w:sz="24" w:space="0" w:color="4FACE6"/>
            </w:tcBorders>
            <w:vAlign w:val="center"/>
          </w:tcPr>
          <w:p w14:paraId="6FE28354" w14:textId="47A06F61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tcBorders>
              <w:top w:val="single" w:sz="24" w:space="0" w:color="4FACE6"/>
            </w:tcBorders>
            <w:vAlign w:val="center"/>
          </w:tcPr>
          <w:p w14:paraId="5FD52686" w14:textId="30788B5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  <w:tcBorders>
              <w:top w:val="single" w:sz="24" w:space="0" w:color="4FACE6"/>
            </w:tcBorders>
          </w:tcPr>
          <w:p w14:paraId="21E9DAB7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4EA228B3" w14:textId="23786045" w:rsidTr="000875F9">
        <w:trPr>
          <w:trHeight w:val="510"/>
        </w:trPr>
        <w:tc>
          <w:tcPr>
            <w:tcW w:w="2831" w:type="dxa"/>
            <w:vAlign w:val="center"/>
          </w:tcPr>
          <w:p w14:paraId="50D974B5" w14:textId="51AB3E9A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2. Private Cloud 2</w:t>
            </w:r>
          </w:p>
        </w:tc>
        <w:tc>
          <w:tcPr>
            <w:tcW w:w="2054" w:type="dxa"/>
            <w:vAlign w:val="center"/>
          </w:tcPr>
          <w:p w14:paraId="3B448DB1" w14:textId="4CBA70F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BFRQ8F3</w:t>
            </w:r>
          </w:p>
        </w:tc>
        <w:tc>
          <w:tcPr>
            <w:tcW w:w="949" w:type="dxa"/>
            <w:vAlign w:val="center"/>
          </w:tcPr>
          <w:p w14:paraId="415F369F" w14:textId="020CAC8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CBF36B1" w14:textId="1B858D0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5C11FCF9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6E7F6FE1" w14:textId="3922C85B" w:rsidTr="000875F9">
        <w:trPr>
          <w:trHeight w:val="510"/>
        </w:trPr>
        <w:tc>
          <w:tcPr>
            <w:tcW w:w="2831" w:type="dxa"/>
            <w:vAlign w:val="center"/>
          </w:tcPr>
          <w:p w14:paraId="3E00335E" w14:textId="318D8698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3. Private Cloud 3</w:t>
            </w:r>
          </w:p>
        </w:tc>
        <w:tc>
          <w:tcPr>
            <w:tcW w:w="2054" w:type="dxa"/>
            <w:vAlign w:val="center"/>
          </w:tcPr>
          <w:p w14:paraId="267DDA6C" w14:textId="6E1EB75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CFRQ8F3</w:t>
            </w:r>
          </w:p>
        </w:tc>
        <w:tc>
          <w:tcPr>
            <w:tcW w:w="949" w:type="dxa"/>
            <w:vAlign w:val="center"/>
          </w:tcPr>
          <w:p w14:paraId="28BF7CE9" w14:textId="4FFC8B6E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5527AF5D" w14:textId="6D80F16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066D141E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0E51ED0C" w14:textId="21A97A33" w:rsidTr="000875F9">
        <w:trPr>
          <w:trHeight w:val="510"/>
        </w:trPr>
        <w:tc>
          <w:tcPr>
            <w:tcW w:w="2831" w:type="dxa"/>
            <w:vAlign w:val="center"/>
          </w:tcPr>
          <w:p w14:paraId="29F3F690" w14:textId="1D71373C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4. Big data Data node 1</w:t>
            </w:r>
          </w:p>
        </w:tc>
        <w:tc>
          <w:tcPr>
            <w:tcW w:w="2054" w:type="dxa"/>
            <w:vAlign w:val="center"/>
          </w:tcPr>
          <w:p w14:paraId="095000A2" w14:textId="79E590E9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DFRQ8F3</w:t>
            </w:r>
          </w:p>
        </w:tc>
        <w:tc>
          <w:tcPr>
            <w:tcW w:w="949" w:type="dxa"/>
            <w:vAlign w:val="center"/>
          </w:tcPr>
          <w:p w14:paraId="0F46B47A" w14:textId="4531247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26866EB5" w14:textId="06B9F9C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7DC1ABF3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6645571D" w14:textId="09EE76AD" w:rsidTr="000875F9">
        <w:trPr>
          <w:trHeight w:val="510"/>
        </w:trPr>
        <w:tc>
          <w:tcPr>
            <w:tcW w:w="2831" w:type="dxa"/>
            <w:vAlign w:val="center"/>
          </w:tcPr>
          <w:p w14:paraId="77FFB049" w14:textId="1B60AD40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5. Big data Data node 2</w:t>
            </w:r>
          </w:p>
        </w:tc>
        <w:tc>
          <w:tcPr>
            <w:tcW w:w="2054" w:type="dxa"/>
            <w:vAlign w:val="center"/>
          </w:tcPr>
          <w:p w14:paraId="56EC9DBC" w14:textId="37DF942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FFRQ8F3</w:t>
            </w:r>
          </w:p>
        </w:tc>
        <w:tc>
          <w:tcPr>
            <w:tcW w:w="949" w:type="dxa"/>
            <w:vAlign w:val="center"/>
          </w:tcPr>
          <w:p w14:paraId="271AD2F0" w14:textId="5D350AC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4B1B02C0" w14:textId="27AFF66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1C4B85D2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1A270CC" w14:textId="18597AE5" w:rsidTr="000875F9">
        <w:trPr>
          <w:trHeight w:val="510"/>
        </w:trPr>
        <w:tc>
          <w:tcPr>
            <w:tcW w:w="2831" w:type="dxa"/>
            <w:vAlign w:val="center"/>
          </w:tcPr>
          <w:p w14:paraId="0D2BEBCC" w14:textId="66E3296B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6. Big data Data node 3</w:t>
            </w:r>
          </w:p>
        </w:tc>
        <w:tc>
          <w:tcPr>
            <w:tcW w:w="2054" w:type="dxa"/>
            <w:vAlign w:val="center"/>
          </w:tcPr>
          <w:p w14:paraId="2498ABDA" w14:textId="22D3BB7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GFRQ8F3</w:t>
            </w:r>
          </w:p>
        </w:tc>
        <w:tc>
          <w:tcPr>
            <w:tcW w:w="949" w:type="dxa"/>
            <w:vAlign w:val="center"/>
          </w:tcPr>
          <w:p w14:paraId="6901B90A" w14:textId="4E6C1CC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02249CDD" w14:textId="248D70BE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3BCC601C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4C35E17F" w14:textId="2A8FDF80" w:rsidTr="000875F9">
        <w:trPr>
          <w:trHeight w:val="510"/>
        </w:trPr>
        <w:tc>
          <w:tcPr>
            <w:tcW w:w="2831" w:type="dxa"/>
            <w:vAlign w:val="center"/>
          </w:tcPr>
          <w:p w14:paraId="5FCE29E3" w14:textId="788DCA25" w:rsidR="000875F9" w:rsidRPr="000875F9" w:rsidRDefault="000875F9" w:rsidP="00FE7C6B">
            <w:pPr>
              <w:jc w:val="left"/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7. Frontend server</w:t>
            </w:r>
            <w:r w:rsidR="00985AC2">
              <w:rPr>
                <w:rFonts w:ascii="Sarabun" w:hAnsi="Sarabun" w:cs="Sarabun"/>
                <w:szCs w:val="22"/>
                <w:lang w:val="en-US"/>
              </w:rPr>
              <w:t xml:space="preserve"> 1</w:t>
            </w:r>
          </w:p>
        </w:tc>
        <w:tc>
          <w:tcPr>
            <w:tcW w:w="2054" w:type="dxa"/>
            <w:vAlign w:val="center"/>
          </w:tcPr>
          <w:p w14:paraId="4036E430" w14:textId="1319882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DK0V8F3</w:t>
            </w:r>
          </w:p>
        </w:tc>
        <w:tc>
          <w:tcPr>
            <w:tcW w:w="949" w:type="dxa"/>
            <w:vAlign w:val="center"/>
          </w:tcPr>
          <w:p w14:paraId="0329C9E7" w14:textId="10058E7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5334DA0" w14:textId="612AE4E4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6C7DF65B" w14:textId="4923B5E0" w:rsidR="000875F9" w:rsidRPr="000875F9" w:rsidRDefault="000875F9" w:rsidP="00FE7C6B">
            <w:pPr>
              <w:rPr>
                <w:rFonts w:ascii="TH SarabunPSK" w:hAnsi="TH SarabunPSK" w:cs="TH SarabunPSK"/>
                <w:szCs w:val="22"/>
                <w:lang w:val="en-US"/>
              </w:rPr>
            </w:pPr>
            <w:r w:rsidRPr="000875F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หน้าจอบนหน้ากากเครื่องไ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แสดงผล</w:t>
            </w:r>
            <w:r w:rsidRPr="000875F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แต่ไม่กระทบการใช้งาน</w:t>
            </w:r>
          </w:p>
        </w:tc>
      </w:tr>
      <w:tr w:rsidR="000875F9" w:rsidRPr="00556A15" w14:paraId="687051DF" w14:textId="3760FE7D" w:rsidTr="000875F9">
        <w:trPr>
          <w:trHeight w:val="510"/>
        </w:trPr>
        <w:tc>
          <w:tcPr>
            <w:tcW w:w="2831" w:type="dxa"/>
            <w:vAlign w:val="center"/>
          </w:tcPr>
          <w:p w14:paraId="73430199" w14:textId="641C8508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8. Backup Server</w:t>
            </w:r>
          </w:p>
        </w:tc>
        <w:tc>
          <w:tcPr>
            <w:tcW w:w="2054" w:type="dxa"/>
            <w:vAlign w:val="center"/>
          </w:tcPr>
          <w:p w14:paraId="78013D60" w14:textId="1CD39D45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GGRQ8F3</w:t>
            </w:r>
          </w:p>
        </w:tc>
        <w:tc>
          <w:tcPr>
            <w:tcW w:w="949" w:type="dxa"/>
            <w:vAlign w:val="center"/>
          </w:tcPr>
          <w:p w14:paraId="6CA12F35" w14:textId="14DCDC6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E9D025B" w14:textId="459BDDB0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1F0FDDF3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623A5B2" w14:textId="3EC27344" w:rsidTr="000875F9">
        <w:trPr>
          <w:trHeight w:val="510"/>
        </w:trPr>
        <w:tc>
          <w:tcPr>
            <w:tcW w:w="2831" w:type="dxa"/>
            <w:vAlign w:val="center"/>
          </w:tcPr>
          <w:p w14:paraId="1C9E94E5" w14:textId="35287F50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9. Network L3 Switch 1</w:t>
            </w:r>
          </w:p>
        </w:tc>
        <w:tc>
          <w:tcPr>
            <w:tcW w:w="2054" w:type="dxa"/>
            <w:vAlign w:val="center"/>
          </w:tcPr>
          <w:p w14:paraId="2B1E285C" w14:textId="5E3F4AD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HPP363</w:t>
            </w:r>
          </w:p>
        </w:tc>
        <w:tc>
          <w:tcPr>
            <w:tcW w:w="949" w:type="dxa"/>
            <w:vAlign w:val="center"/>
          </w:tcPr>
          <w:p w14:paraId="0AC2E046" w14:textId="629C8EC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122910D" w14:textId="0794812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44CCD630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38FD2DAB" w14:textId="0141CB27" w:rsidTr="000875F9">
        <w:trPr>
          <w:trHeight w:val="510"/>
        </w:trPr>
        <w:tc>
          <w:tcPr>
            <w:tcW w:w="2831" w:type="dxa"/>
            <w:vAlign w:val="center"/>
          </w:tcPr>
          <w:p w14:paraId="61F53E44" w14:textId="6DA9001E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0. Network L3 Switch 2</w:t>
            </w:r>
          </w:p>
        </w:tc>
        <w:tc>
          <w:tcPr>
            <w:tcW w:w="2054" w:type="dxa"/>
            <w:vAlign w:val="center"/>
          </w:tcPr>
          <w:p w14:paraId="5A29492E" w14:textId="1AB9D8F8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CHSP363</w:t>
            </w:r>
          </w:p>
        </w:tc>
        <w:tc>
          <w:tcPr>
            <w:tcW w:w="949" w:type="dxa"/>
            <w:vAlign w:val="center"/>
          </w:tcPr>
          <w:p w14:paraId="18629018" w14:textId="3EFF1083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183EB6F2" w14:textId="672AA0CF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541B573B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05D62A5A" w14:textId="37EE57E3" w:rsidTr="000875F9">
        <w:trPr>
          <w:trHeight w:val="510"/>
        </w:trPr>
        <w:tc>
          <w:tcPr>
            <w:tcW w:w="2831" w:type="dxa"/>
            <w:vAlign w:val="center"/>
          </w:tcPr>
          <w:p w14:paraId="23FB24A3" w14:textId="78C6F54B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1. Network L2 Switch</w:t>
            </w:r>
          </w:p>
        </w:tc>
        <w:tc>
          <w:tcPr>
            <w:tcW w:w="2054" w:type="dxa"/>
            <w:vAlign w:val="center"/>
          </w:tcPr>
          <w:p w14:paraId="1DC29386" w14:textId="3B53D501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7DDQ363</w:t>
            </w:r>
          </w:p>
        </w:tc>
        <w:tc>
          <w:tcPr>
            <w:tcW w:w="949" w:type="dxa"/>
            <w:vAlign w:val="center"/>
          </w:tcPr>
          <w:p w14:paraId="74B93D4E" w14:textId="7CE95082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0171CD1B" w14:textId="69680C8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4DAE8285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14048352" w14:textId="3AD2071A" w:rsidTr="000875F9">
        <w:trPr>
          <w:trHeight w:val="510"/>
        </w:trPr>
        <w:tc>
          <w:tcPr>
            <w:tcW w:w="2831" w:type="dxa"/>
            <w:vAlign w:val="center"/>
          </w:tcPr>
          <w:p w14:paraId="3CD67152" w14:textId="672DA33E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2. Deep Learning Server 1</w:t>
            </w:r>
          </w:p>
        </w:tc>
        <w:tc>
          <w:tcPr>
            <w:tcW w:w="2054" w:type="dxa"/>
            <w:vAlign w:val="center"/>
          </w:tcPr>
          <w:p w14:paraId="074DC84F" w14:textId="413CD56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A291427X1705308</w:t>
            </w:r>
          </w:p>
        </w:tc>
        <w:tc>
          <w:tcPr>
            <w:tcW w:w="949" w:type="dxa"/>
            <w:vAlign w:val="center"/>
          </w:tcPr>
          <w:p w14:paraId="09C636C7" w14:textId="4CA23EBD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1430178F" w14:textId="57B55D06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266741AB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  <w:tr w:rsidR="000875F9" w14:paraId="52C12A46" w14:textId="624F1310" w:rsidTr="000875F9">
        <w:trPr>
          <w:trHeight w:val="510"/>
        </w:trPr>
        <w:tc>
          <w:tcPr>
            <w:tcW w:w="2831" w:type="dxa"/>
            <w:vAlign w:val="center"/>
          </w:tcPr>
          <w:p w14:paraId="13776D7B" w14:textId="5CDC75D0" w:rsidR="000875F9" w:rsidRPr="000875F9" w:rsidRDefault="000875F9" w:rsidP="00FE7C6B">
            <w:pPr>
              <w:jc w:val="left"/>
              <w:rPr>
                <w:rFonts w:ascii="Sarabun" w:eastAsiaTheme="minorEastAsia" w:hAnsi="Sarabun"/>
                <w:color w:val="000000"/>
                <w:kern w:val="24"/>
                <w:szCs w:val="22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13. Deep Learning Server 2</w:t>
            </w:r>
          </w:p>
        </w:tc>
        <w:tc>
          <w:tcPr>
            <w:tcW w:w="2054" w:type="dxa"/>
            <w:vAlign w:val="center"/>
          </w:tcPr>
          <w:p w14:paraId="7628918E" w14:textId="5420C81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eastAsiaTheme="minorEastAsia" w:hAnsi="Sarabun"/>
                <w:color w:val="000000"/>
                <w:kern w:val="24"/>
                <w:szCs w:val="22"/>
              </w:rPr>
              <w:t>A291427X1705312</w:t>
            </w:r>
          </w:p>
        </w:tc>
        <w:tc>
          <w:tcPr>
            <w:tcW w:w="949" w:type="dxa"/>
            <w:vAlign w:val="center"/>
          </w:tcPr>
          <w:p w14:paraId="67AFC3ED" w14:textId="4E0A248A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5CFC366F" w14:textId="63BEA20B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  <w:r w:rsidRPr="000875F9">
              <w:rPr>
                <w:rFonts w:ascii="Sarabun" w:hAnsi="Sarabun" w:cs="Sarabun"/>
                <w:szCs w:val="22"/>
                <w:lang w:val="en-US"/>
              </w:rPr>
              <w:sym w:font="Wingdings" w:char="F0FC"/>
            </w:r>
          </w:p>
        </w:tc>
        <w:tc>
          <w:tcPr>
            <w:tcW w:w="2222" w:type="dxa"/>
          </w:tcPr>
          <w:p w14:paraId="0E9B33C4" w14:textId="77777777" w:rsidR="000875F9" w:rsidRPr="000875F9" w:rsidRDefault="000875F9" w:rsidP="00FE7C6B">
            <w:pPr>
              <w:rPr>
                <w:rFonts w:ascii="Sarabun" w:hAnsi="Sarabun" w:cs="Sarabun"/>
                <w:szCs w:val="22"/>
                <w:lang w:val="en-US"/>
              </w:rPr>
            </w:pPr>
          </w:p>
        </w:tc>
      </w:tr>
    </w:tbl>
    <w:p w14:paraId="46D5EA6E" w14:textId="77777777" w:rsidR="00F974B8" w:rsidRDefault="00F974B8" w:rsidP="00F974B8">
      <w:pPr>
        <w:jc w:val="left"/>
        <w:rPr>
          <w:rFonts w:ascii="TH SarabunPSK" w:hAnsi="TH SarabunPSK" w:cs="TH SarabunPSK"/>
          <w:color w:val="555555"/>
          <w:szCs w:val="22"/>
          <w:lang w:val="en-US"/>
        </w:rPr>
      </w:pPr>
    </w:p>
    <w:p w14:paraId="528D0DF5" w14:textId="46463D00" w:rsidR="00F974B8" w:rsidRPr="00BE5B7B" w:rsidRDefault="00F974B8" w:rsidP="00F974B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="00BE5B7B"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28B6D5DD" w14:textId="77777777" w:rsidR="000875F9" w:rsidRDefault="006D6077" w:rsidP="006D6077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  <w:r w:rsidRPr="006D6077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การตรวจสอบอุปกรณ์เครื่องแม่ข่าย และอุปกรณ์ต่อพ่วง ณ วันที่ 31 ตุลาคม พ.ศ. 2566 อุปกรณ์ทั้งหมด อยู่ในสถานะพร้อมใช้งาน สามารถรองรับการทำงานได้อย่างเต็มประสิทธิภาพ</w:t>
      </w:r>
      <w:r w:rsidR="000875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</w:p>
    <w:p w14:paraId="126FC3EE" w14:textId="1B7ADCD5" w:rsidR="006D6077" w:rsidRDefault="000875F9" w:rsidP="006D6077">
      <w:pPr>
        <w:spacing w:before="120"/>
        <w:jc w:val="thaiDistribute"/>
        <w:rPr>
          <w:rFonts w:ascii="TH SarabunPSK" w:hAnsi="TH SarabunPSK" w:cs="TH SarabunPSK"/>
          <w:spacing w:val="4"/>
          <w:sz w:val="32"/>
          <w:szCs w:val="32"/>
          <w:lang w:val="en-US"/>
        </w:rPr>
      </w:pPr>
      <w:r w:rsidRPr="000875F9">
        <w:rPr>
          <w:rFonts w:ascii="TH SarabunPSK" w:hAnsi="TH SarabunPSK" w:cs="TH SarabunPSK" w:hint="cs"/>
          <w:b/>
          <w:bCs/>
          <w:spacing w:val="4"/>
          <w:sz w:val="32"/>
          <w:szCs w:val="32"/>
          <w:u w:val="single"/>
          <w:cs/>
          <w:lang w:val="en-US"/>
        </w:rPr>
        <w:t>ยกเว้น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รายการที่ 7 </w:t>
      </w:r>
      <w:r w:rsidRPr="000875F9">
        <w:rPr>
          <w:rFonts w:ascii="TH SarabunPSK" w:hAnsi="TH SarabunPSK" w:cs="TH SarabunPSK"/>
          <w:spacing w:val="4"/>
          <w:sz w:val="32"/>
          <w:szCs w:val="32"/>
          <w:lang w:val="en-US"/>
        </w:rPr>
        <w:t>Frontend server</w:t>
      </w:r>
      <w:r w:rsidR="007C5217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1</w:t>
      </w:r>
      <w:r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</w:t>
      </w:r>
      <w:r w:rsidRPr="000875F9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หน้าจอบนหน้ากากเครื่องไม่แสดงผลแต่ไม่กระทบการใช้งาน</w:t>
      </w:r>
      <w:r w:rsid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</w:p>
    <w:p w14:paraId="236756F1" w14:textId="3AF79EC9" w:rsidR="006D6077" w:rsidRDefault="00FF51CE" w:rsidP="00FF51CE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F51CE">
        <w:rPr>
          <w:rFonts w:ascii="TH SarabunPSK" w:hAnsi="TH SarabunPSK" w:cs="TH SarabunPSK" w:hint="cs"/>
          <w:b/>
          <w:bCs/>
          <w:spacing w:val="4"/>
          <w:sz w:val="32"/>
          <w:szCs w:val="32"/>
          <w:u w:val="single"/>
          <w:cs/>
          <w:lang w:val="en-US"/>
        </w:rPr>
        <w:t>แนวทางการดำเนินการ</w:t>
      </w:r>
      <w:r w:rsidRP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ติดต่อ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บริษัทจัดจำหน่าย (</w:t>
      </w:r>
      <w:r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Dell) 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ให้เข้ามาตรวจสอบและเปลี่ยนอะไหล่</w:t>
      </w:r>
      <w:r w:rsidR="006D6077">
        <w:rPr>
          <w:rFonts w:ascii="TH SarabunPSK" w:hAnsi="TH SarabunPSK" w:cs="TH SarabunPSK"/>
          <w:sz w:val="32"/>
          <w:szCs w:val="32"/>
          <w:cs/>
          <w:lang w:val="en-US"/>
        </w:rPr>
        <w:br w:type="page"/>
      </w:r>
    </w:p>
    <w:p w14:paraId="1156B7B3" w14:textId="77777777" w:rsidR="00690F36" w:rsidRPr="00DF28AC" w:rsidRDefault="00690F36" w:rsidP="00154942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46D207A6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1602667" wp14:editId="3FFBA306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029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B2840" id="Freeform 3" o:spid="_x0000_s1026" style="position:absolute;margin-left:-250.95pt;margin-top:-357.35pt;width:390.65pt;height:712.95pt;rotation:-11430969fd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027C38EF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2A0E331" w14:textId="3D50A050" w:rsidR="00690F36" w:rsidRDefault="00154942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154942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68B09D6" wp14:editId="0E4DF697">
                <wp:simplePos x="0" y="0"/>
                <wp:positionH relativeFrom="column">
                  <wp:posOffset>50800</wp:posOffset>
                </wp:positionH>
                <wp:positionV relativeFrom="paragraph">
                  <wp:posOffset>80748</wp:posOffset>
                </wp:positionV>
                <wp:extent cx="3184903" cy="3065469"/>
                <wp:effectExtent l="0" t="0" r="0" b="1905"/>
                <wp:wrapNone/>
                <wp:docPr id="1030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903" cy="30654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84903" h="3065469">
                              <a:moveTo>
                                <a:pt x="0" y="0"/>
                              </a:moveTo>
                              <a:lnTo>
                                <a:pt x="3184903" y="0"/>
                              </a:lnTo>
                              <a:lnTo>
                                <a:pt x="3184903" y="3065469"/>
                              </a:lnTo>
                              <a:lnTo>
                                <a:pt x="0" y="30654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32060" id="Freeform 9" o:spid="_x0000_s1026" style="position:absolute;margin-left:4pt;margin-top:6.35pt;width:250.8pt;height:241.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84903,306546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" path="m,l3184903,r,3065469l,3065469,,xe" stroked="f">
                <v:fill r:id="rId30" o:title="" recolor="t" rotate="t" type="frame"/>
                <v:path arrowok="t"/>
              </v:shape>
            </w:pict>
          </mc:Fallback>
        </mc:AlternateContent>
      </w:r>
    </w:p>
    <w:p w14:paraId="2138BBC0" w14:textId="2CE62905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887835A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1C6DBEE" w14:textId="4B3E95C5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4EFF0D5" w14:textId="60B7B3EB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3F6FE22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0D63629" wp14:editId="18C9FFC3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31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B1663" id="Freeform 2" o:spid="_x0000_s1026" style="position:absolute;margin-left:325.5pt;margin-top:24.4pt;width:391.6pt;height:714.6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58047A1" w14:textId="77777777" w:rsidR="00690F36" w:rsidRDefault="00690F36" w:rsidP="00690F3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6" w:name="_Toc152169494"/>
    <w:p w14:paraId="2A350DC3" w14:textId="33F070CC" w:rsidR="00690F36" w:rsidRPr="00690F36" w:rsidRDefault="00690F36" w:rsidP="00223545">
      <w:pPr>
        <w:pStyle w:val="Heading1"/>
        <w:rPr>
          <w:rFonts w:ascii="TH SarabunPSK" w:hAnsi="TH SarabunPSK" w:cs="TH SarabunPSK"/>
        </w:rPr>
      </w:pPr>
      <w:r w:rsidRPr="00690F36">
        <w:rPr>
          <w:rFonts w:ascii="TH SarabunPSK" w:hAnsi="TH SarabunPSK" w:cs="TH SarabunPSK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505DBD38" wp14:editId="4152E547">
                <wp:simplePos x="0" y="0"/>
                <wp:positionH relativeFrom="column">
                  <wp:posOffset>23052</wp:posOffset>
                </wp:positionH>
                <wp:positionV relativeFrom="paragraph">
                  <wp:posOffset>586707</wp:posOffset>
                </wp:positionV>
                <wp:extent cx="2297526" cy="61472"/>
                <wp:effectExtent l="0" t="0" r="7620" b="0"/>
                <wp:wrapNone/>
                <wp:docPr id="1032" name="กลุ่ม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297526" cy="61472"/>
                          <a:chOff x="0" y="0"/>
                          <a:chExt cx="2375154" cy="45719"/>
                        </a:xfrm>
                      </wpg:grpSpPr>
                      <wps:wsp>
                        <wps:cNvPr id="125" name="สี่เหลี่ยมผืนผ้า 125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สี่เหลี่ยมผืนผ้า 132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909C5" id="กลุ่ม 124" o:spid="_x0000_s1026" style="position:absolute;margin-left:1.8pt;margin-top:46.2pt;width:180.9pt;height:4.85pt;flip:y;z-index:251864064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">
                <v:rect id="สี่เหลี่ยมผืนผ้า 125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" fillcolor="#4face6" stroked="f" strokeweight="1pt"/>
                <v:rect id="สี่เหลี่ยมผืนผ้า 132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" fillcolor="#424751" stroked="f" strokeweight="1pt"/>
              </v:group>
            </w:pict>
          </mc:Fallback>
        </mc:AlternateContent>
      </w:r>
      <w:r>
        <w:t>CLOUDERA</w:t>
      </w:r>
      <w:bookmarkEnd w:id="6"/>
    </w:p>
    <w:p w14:paraId="7F350DD2" w14:textId="49391F1A" w:rsidR="00690F36" w:rsidRPr="00B931AC" w:rsidRDefault="00690F36" w:rsidP="00690F3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LOUDERA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หรือ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LOUDERA DATA PLATFORM (CDP)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รักษาความเสถียรและประสิทธิภาพของข้อมูลภายใต้องค์กร ประกอบด้วย การตรวจสอบสถานะการทำงานของระบบ การปรับปรุงและอัปเกรดระบบปฏิบัติการ การใช้งานทรัพยากร (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PU, MEMORY)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สถานะการใช้พื้นที่ของ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HDFS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HIVE/IMPALA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สำรองข้อมูล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ATA LAKE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ของ </w:t>
      </w:r>
      <w:r w:rsidRPr="00690F3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PLATFORM </w:t>
      </w:r>
      <w:r w:rsidRPr="00690F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และการตรวจสอบปัญหา เพื่อเฝ้าระวัง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0192B658" w14:textId="64BC35C3" w:rsidR="00A942DD" w:rsidRPr="00CB6A39" w:rsidRDefault="00A942DD" w:rsidP="00A942DD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A21123" wp14:editId="0B2F487D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103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4F123E" id="สี่เหลี่ยมผืนผ้า 23" o:spid="_x0000_s1026" style="position:absolute;margin-left:102pt;margin-top:117.8pt;width:56.4pt;height:3.5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CE5F32" wp14:editId="2FFCA2CD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1034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706464" id="สี่เหลี่ยมผืนผ้า 25" o:spid="_x0000_s1026" style="position:absolute;margin-left:0;margin-top:117.8pt;width:98.85pt;height:3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 w:rsidR="00CB6A39"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075A9340" w14:textId="3588BFA6" w:rsidR="00CB6A39" w:rsidRDefault="00BD093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cs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CB6A39" w:rsidRPr="00CB6A39">
        <w:rPr>
          <w:rFonts w:ascii="Sarabun" w:hAnsi="Sarabun" w:cs="Sarabun"/>
          <w:b/>
          <w:bCs/>
          <w:sz w:val="32"/>
          <w:szCs w:val="32"/>
          <w:cs/>
          <w:lang w:val="en-US"/>
        </w:rPr>
        <w:t>สรุปการใช้งานของคลัสเตอร์</w:t>
      </w:r>
    </w:p>
    <w:p w14:paraId="2C7E3A63" w14:textId="143CD8B1" w:rsidR="00A942DD" w:rsidRPr="00BC5EE3" w:rsidRDefault="00CB6A39" w:rsidP="007F4E2D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Summary of Cluster Usag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CB6A39" w14:paraId="47414A57" w14:textId="77777777" w:rsidTr="00CB6A39">
        <w:tc>
          <w:tcPr>
            <w:tcW w:w="283" w:type="dxa"/>
            <w:shd w:val="clear" w:color="auto" w:fill="FF3131"/>
          </w:tcPr>
          <w:p w14:paraId="2E8BEE85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94A38C3" w14:textId="0F68C0F0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F705F84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50D1A27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2B123C8" w14:textId="3116650A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27610A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0B692CA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72A0ED9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3886EE7" w14:textId="3C625AED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27610A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413661E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CB6A39" w14:paraId="644CEC34" w14:textId="77777777" w:rsidTr="00CB6A39">
        <w:tc>
          <w:tcPr>
            <w:tcW w:w="283" w:type="dxa"/>
            <w:shd w:val="clear" w:color="auto" w:fill="auto"/>
          </w:tcPr>
          <w:p w14:paraId="2ECDC359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26CBFBB5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A842871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B106126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E6BD06F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928262B" w14:textId="77777777" w:rsidR="00CB6A39" w:rsidRPr="00C131FD" w:rsidRDefault="00CB6A39" w:rsidP="00CB6A39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6734747" w14:textId="5BDEA589" w:rsidR="00CB6A39" w:rsidRDefault="00CB6A39" w:rsidP="00CB6A3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งา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CPU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403"/>
        <w:gridCol w:w="1989"/>
        <w:gridCol w:w="402"/>
        <w:gridCol w:w="1989"/>
        <w:gridCol w:w="402"/>
        <w:gridCol w:w="1888"/>
      </w:tblGrid>
      <w:tr w:rsidR="00CB6A39" w14:paraId="10E41021" w14:textId="77777777" w:rsidTr="0069725F">
        <w:trPr>
          <w:trHeight w:val="373"/>
          <w:jc w:val="center"/>
        </w:trPr>
        <w:tc>
          <w:tcPr>
            <w:tcW w:w="1056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A5A92F2" w14:textId="2AC520B1" w:rsidR="00CB6A39" w:rsidRPr="00CB6A39" w:rsidRDefault="00CB6A39" w:rsidP="00CB6A3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หน่วยประมวลผลทั้งหมด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6FC4080E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E75FF7D" w14:textId="24482EFD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เฉลี่ยการใช้งาน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1FD748BC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10E2479" w14:textId="190D5400" w:rsidR="00CB6A39" w:rsidRPr="00CB6A39" w:rsidRDefault="00CB6A39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ใช้งานสูงสุด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699F712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BA84175" w14:textId="384A18C1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CB6A39" w14:paraId="2BC1AD7C" w14:textId="77777777" w:rsidTr="0069725F">
        <w:trPr>
          <w:trHeight w:val="71"/>
          <w:jc w:val="center"/>
        </w:trPr>
        <w:tc>
          <w:tcPr>
            <w:tcW w:w="1056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84B87AD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5" w:type="pct"/>
            <w:vAlign w:val="center"/>
          </w:tcPr>
          <w:p w14:paraId="24A0A87A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26C25BD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4" w:type="pct"/>
            <w:vAlign w:val="center"/>
          </w:tcPr>
          <w:p w14:paraId="49F0A032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F3E8484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4" w:type="pct"/>
            <w:vAlign w:val="center"/>
          </w:tcPr>
          <w:p w14:paraId="0C6E9A71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A279667" w14:textId="77777777" w:rsidR="00CB6A39" w:rsidRPr="008A3F1B" w:rsidRDefault="00CB6A39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CB6A39" w14:paraId="7D724AAE" w14:textId="77777777" w:rsidTr="0069725F">
        <w:trPr>
          <w:trHeight w:val="794"/>
          <w:jc w:val="center"/>
        </w:trPr>
        <w:tc>
          <w:tcPr>
            <w:tcW w:w="1056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0292D23" w14:textId="5B794C20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44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06B56F4F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797BEA22" w14:textId="151FADD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.42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21D222A6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0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1587FD5E" w14:textId="22375CCA" w:rsidR="00CB6A39" w:rsidRPr="0069725F" w:rsidRDefault="00CD530F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71</w:t>
            </w:r>
            <w:r w:rsidR="00CB6A39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1D0FC86E" w14:textId="77777777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53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188F02B" w14:textId="441BE806" w:rsidR="00CB6A39" w:rsidRPr="0069725F" w:rsidRDefault="00CB6A39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CB6A39" w14:paraId="328FF331" w14:textId="77777777" w:rsidTr="0069725F">
        <w:trPr>
          <w:trHeight w:val="292"/>
          <w:jc w:val="center"/>
        </w:trPr>
        <w:tc>
          <w:tcPr>
            <w:tcW w:w="1056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4A7E3BC" w14:textId="0992D7CD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cores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5" w:type="pct"/>
            <w:tcBorders>
              <w:left w:val="single" w:sz="24" w:space="0" w:color="4FACE6"/>
              <w:right w:val="single" w:sz="24" w:space="0" w:color="7ED957"/>
            </w:tcBorders>
          </w:tcPr>
          <w:p w14:paraId="57D85F50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0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2CD6CDC" w14:textId="767559EF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9.24 core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</w:tcPr>
          <w:p w14:paraId="3DD603DF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0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565F5495" w14:textId="4A283D3B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02.24</w:t>
            </w:r>
            <w:r w:rsidR="0069725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core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24" w:type="pct"/>
            <w:tcBorders>
              <w:left w:val="single" w:sz="24" w:space="0" w:color="7ED957"/>
              <w:right w:val="single" w:sz="24" w:space="0" w:color="7ED957"/>
            </w:tcBorders>
          </w:tcPr>
          <w:p w14:paraId="223CB86A" w14:textId="77777777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53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E7B7DA6" w14:textId="5BD55C58" w:rsidR="00CB6A39" w:rsidRPr="00CB6A39" w:rsidRDefault="00CB6A39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5E6056BC" w14:textId="6B84E5D4" w:rsidR="0069725F" w:rsidRDefault="0027610A" w:rsidP="001E3D81">
      <w:pPr>
        <w:spacing w:before="120" w:after="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7610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471E8E1" wp14:editId="0739465F">
                <wp:extent cx="5730240" cy="1770560"/>
                <wp:effectExtent l="0" t="0" r="3810" b="1270"/>
                <wp:docPr id="1035" name="Freefor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1770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426" h="1891663">
                              <a:moveTo>
                                <a:pt x="0" y="0"/>
                              </a:moveTo>
                              <a:lnTo>
                                <a:pt x="6120426" y="0"/>
                              </a:lnTo>
                              <a:lnTo>
                                <a:pt x="6120426" y="1891663"/>
                              </a:lnTo>
                              <a:lnTo>
                                <a:pt x="0" y="1891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8B04AF3" id="Freeform 85" o:spid="_x0000_s1026" style="width:451.2pt;height:13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20426,1891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" path="m,l6120426,r,1891663l,1891663,,xe" stroked="f">
                <v:fill r:id="rId32" o:title="" recolor="t" rotate="t" type="frame"/>
                <v:path arrowok="t"/>
                <w10:anchorlock/>
              </v:shape>
            </w:pict>
          </mc:Fallback>
        </mc:AlternateContent>
      </w:r>
    </w:p>
    <w:p w14:paraId="58EB33D5" w14:textId="33F71C51" w:rsidR="0069725F" w:rsidRDefault="0069725F" w:rsidP="0069725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งา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Memory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91"/>
        <w:gridCol w:w="348"/>
        <w:gridCol w:w="2093"/>
        <w:gridCol w:w="366"/>
        <w:gridCol w:w="1847"/>
      </w:tblGrid>
      <w:tr w:rsidR="0069725F" w14:paraId="2D6C01B2" w14:textId="77777777" w:rsidTr="00CD530F">
        <w:trPr>
          <w:trHeight w:val="373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230573B" w14:textId="42AECD7D" w:rsidR="0069725F" w:rsidRPr="00CB6A39" w:rsidRDefault="0069725F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ความจำ</w:t>
            </w:r>
            <w:r w:rsidRPr="00CB6A39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38F5F02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E3C8AC5" w14:textId="77777777" w:rsidR="0069725F" w:rsidRPr="00CB6A39" w:rsidRDefault="0069725F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เฉลี่ยการใช้งาน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3A48681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9C8BBA8" w14:textId="77777777" w:rsidR="0069725F" w:rsidRPr="00CB6A39" w:rsidRDefault="0069725F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ใช้งานสูงสุด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D41019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67A506B" w14:textId="77777777" w:rsidR="0069725F" w:rsidRPr="00CB6A39" w:rsidRDefault="0069725F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69725F" w14:paraId="07946053" w14:textId="77777777" w:rsidTr="00CD530F">
        <w:trPr>
          <w:trHeight w:val="71"/>
          <w:jc w:val="center"/>
        </w:trPr>
        <w:tc>
          <w:tcPr>
            <w:tcW w:w="103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389E7ED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7C9335E7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3687D1B6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94" w:type="pct"/>
            <w:vAlign w:val="center"/>
          </w:tcPr>
          <w:p w14:paraId="1384F116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6E2194C8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1955BAEA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8F05909" w14:textId="77777777" w:rsidR="0069725F" w:rsidRPr="008A3F1B" w:rsidRDefault="0069725F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69725F" w14:paraId="32575763" w14:textId="77777777" w:rsidTr="00CD530F">
        <w:trPr>
          <w:trHeight w:val="794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2401084" w14:textId="545652BF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5</w:t>
            </w:r>
            <w:r w:rsidR="00CD530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EC672EA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6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E33687B" w14:textId="17A99D1D" w:rsidR="0069725F" w:rsidRPr="0069725F" w:rsidRDefault="00CD530F" w:rsidP="0069725F">
            <w:pPr>
              <w:ind w:left="-97" w:right="-118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42</w:t>
            </w:r>
            <w:r w:rsid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.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47</w:t>
            </w:r>
            <w:r w:rsid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53BF8A0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7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8BDBF9B" w14:textId="247AD56B" w:rsidR="0069725F" w:rsidRPr="0069725F" w:rsidRDefault="00CD530F" w:rsidP="0069725F">
            <w:pPr>
              <w:ind w:left="-94" w:right="-120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58</w:t>
            </w:r>
            <w:r w:rsid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.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35</w:t>
            </w:r>
            <w:r w:rsid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526C80F6" w14:textId="77777777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79C4D89" w14:textId="002ED96D" w:rsidR="0069725F" w:rsidRPr="0069725F" w:rsidRDefault="0069725F" w:rsidP="0069725F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69725F" w14:paraId="37042C38" w14:textId="77777777" w:rsidTr="00CD530F">
        <w:trPr>
          <w:trHeight w:val="292"/>
          <w:jc w:val="center"/>
        </w:trPr>
        <w:tc>
          <w:tcPr>
            <w:tcW w:w="103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BC049E7" w14:textId="278D2A82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7ED957"/>
            </w:tcBorders>
          </w:tcPr>
          <w:p w14:paraId="7AE0140E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16E67EF" w14:textId="409C375C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273.35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194" w:type="pct"/>
            <w:tcBorders>
              <w:left w:val="single" w:sz="24" w:space="0" w:color="7ED957"/>
              <w:right w:val="single" w:sz="24" w:space="0" w:color="7ED957"/>
            </w:tcBorders>
          </w:tcPr>
          <w:p w14:paraId="0395DF45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7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7A30A53" w14:textId="7A83AC4E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CD530F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441.10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 xml:space="preserve"> G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7ED957"/>
              <w:right w:val="single" w:sz="24" w:space="0" w:color="7ED957"/>
            </w:tcBorders>
          </w:tcPr>
          <w:p w14:paraId="34CFD03A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237412DB" w14:textId="77777777" w:rsidR="0069725F" w:rsidRPr="00CB6A39" w:rsidRDefault="0069725F" w:rsidP="0069725F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5E9522D8" w14:textId="65C510A0" w:rsidR="0069725F" w:rsidRDefault="0027610A" w:rsidP="00302A23">
      <w:pPr>
        <w:spacing w:before="240" w:line="240" w:lineRule="auto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7610A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41BA995" wp14:editId="383BB6DB">
                <wp:extent cx="5707380" cy="1989385"/>
                <wp:effectExtent l="0" t="0" r="7620" b="0"/>
                <wp:docPr id="1036" name="Freeform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19893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162" h="2127065">
                              <a:moveTo>
                                <a:pt x="0" y="0"/>
                              </a:moveTo>
                              <a:lnTo>
                                <a:pt x="6101162" y="0"/>
                              </a:lnTo>
                              <a:lnTo>
                                <a:pt x="6101162" y="2127065"/>
                              </a:lnTo>
                              <a:lnTo>
                                <a:pt x="0" y="21270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3A56DC9" id="Freeform 86" o:spid="_x0000_s1026" style="width:449.4pt;height:1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01162,2127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" path="m,l6101162,r,2127065l,2127065,,xe" stroked="f">
                <v:fill r:id="rId34" o:title="" recolor="t" rotate="t" type="frame"/>
                <v:path arrowok="t"/>
                <w10:anchorlock/>
              </v:shape>
            </w:pict>
          </mc:Fallback>
        </mc:AlternateContent>
      </w:r>
    </w:p>
    <w:p w14:paraId="5E326BDA" w14:textId="77777777" w:rsidR="00BC5EE3" w:rsidRPr="00CB6A39" w:rsidRDefault="00BC5EE3" w:rsidP="00BC5EE3">
      <w:pPr>
        <w:spacing w:before="120"/>
        <w:jc w:val="left"/>
        <w:rPr>
          <w:rFonts w:ascii="Sarabun" w:hAnsi="Sarabun" w:cs="Sarabun"/>
          <w:sz w:val="64"/>
          <w:szCs w:val="64"/>
          <w:cs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A997F3" wp14:editId="297C5646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1037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FD8B6C" id="สี่เหลี่ยมผืนผ้า 28" o:spid="_x0000_s1026" style="position:absolute;margin-left:102pt;margin-top:117.8pt;width:56.4pt;height:3.5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41A420" wp14:editId="220696C5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1038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B52F29" id="สี่เหลี่ยมผืนผ้า 29" o:spid="_x0000_s1026" style="position:absolute;margin-left:0;margin-top:117.8pt;width:98.85pt;height:3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4F6072F2" w14:textId="6486A2B6" w:rsidR="00BC5EE3" w:rsidRDefault="00BD093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="00BC5EE3" w:rsidRPr="00BC5EE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งานพื้นที่ </w:t>
      </w:r>
      <w:r w:rsidR="00BC5EE3" w:rsidRPr="00BC5EE3">
        <w:rPr>
          <w:rFonts w:ascii="Sarabun" w:hAnsi="Sarabun" w:cs="Sarabun"/>
          <w:b/>
          <w:bCs/>
          <w:sz w:val="32"/>
          <w:szCs w:val="32"/>
          <w:lang w:val="en-US"/>
        </w:rPr>
        <w:t>HDFS</w:t>
      </w:r>
    </w:p>
    <w:p w14:paraId="42268535" w14:textId="61B94C29" w:rsidR="00BC5EE3" w:rsidRPr="00BC5EE3" w:rsidRDefault="00BC5EE3" w:rsidP="00BC5EE3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BC5EE3">
        <w:rPr>
          <w:rFonts w:ascii="Sarabun" w:hAnsi="Sarabun" w:cs="Sarabun"/>
          <w:sz w:val="32"/>
          <w:szCs w:val="32"/>
          <w:lang w:val="en-US"/>
        </w:rPr>
        <w:t>HDFS Disk Spac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BC5EE3" w14:paraId="6E1639A8" w14:textId="77777777" w:rsidTr="00144027">
        <w:tc>
          <w:tcPr>
            <w:tcW w:w="283" w:type="dxa"/>
            <w:shd w:val="clear" w:color="auto" w:fill="FF3131"/>
          </w:tcPr>
          <w:p w14:paraId="5AD10D2E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0F39021" w14:textId="40BE6E56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AED037A" w14:textId="1FBF9799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วิกฤต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)</w:t>
            </w:r>
          </w:p>
        </w:tc>
        <w:tc>
          <w:tcPr>
            <w:tcW w:w="283" w:type="dxa"/>
            <w:shd w:val="clear" w:color="auto" w:fill="F7C928"/>
          </w:tcPr>
          <w:p w14:paraId="31AB2FB8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0F527BDD" w14:textId="72D3326C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D3624B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A6694D7" w14:textId="42E37530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C68E7D9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F9377AD" w14:textId="29FDFFFD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7630DD3" w14:textId="23EA2A5C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 w:rsidR="00871F41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ปกติ)</w:t>
            </w:r>
          </w:p>
        </w:tc>
      </w:tr>
      <w:tr w:rsidR="00BC5EE3" w14:paraId="5AFCEC6F" w14:textId="77777777" w:rsidTr="00144027">
        <w:tc>
          <w:tcPr>
            <w:tcW w:w="283" w:type="dxa"/>
            <w:shd w:val="clear" w:color="auto" w:fill="auto"/>
          </w:tcPr>
          <w:p w14:paraId="65AED259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EC884F5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DA1A908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DDE85D3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CC0DB7A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DB0997B" w14:textId="77777777" w:rsidR="00BC5EE3" w:rsidRPr="00C131FD" w:rsidRDefault="00BC5EE3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407359E" w14:textId="695B67CC" w:rsidR="00BC5EE3" w:rsidRDefault="00BC5EE3" w:rsidP="00BC5EE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</w:t>
      </w:r>
      <w:r w:rsidR="00871F41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พื้นที่ </w:t>
      </w:r>
      <w:r w:rsidR="00871F41">
        <w:rPr>
          <w:rFonts w:ascii="Sarabun" w:hAnsi="Sarabun" w:cs="Sarabun"/>
          <w:b/>
          <w:bCs/>
          <w:sz w:val="24"/>
          <w:szCs w:val="24"/>
          <w:lang w:val="en-US"/>
        </w:rPr>
        <w:t>HDFS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88"/>
        <w:gridCol w:w="364"/>
        <w:gridCol w:w="2078"/>
        <w:gridCol w:w="364"/>
        <w:gridCol w:w="1851"/>
      </w:tblGrid>
      <w:tr w:rsidR="00BC5EE3" w14:paraId="1E3C01DD" w14:textId="77777777" w:rsidTr="00CD530F">
        <w:trPr>
          <w:trHeight w:val="373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3A0B954" w14:textId="60FCB9F0" w:rsidR="00BC5EE3" w:rsidRPr="00CB6A39" w:rsidRDefault="00871F41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พื้นที่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7F29792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0AD7D87" w14:textId="6B4E110D" w:rsidR="00BC5EE3" w:rsidRPr="00CB6A39" w:rsidRDefault="00871F41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ลือพื้นที่จัดเก็บ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AB57471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E40E912" w14:textId="08C2ECA6" w:rsidR="00BC5EE3" w:rsidRPr="00CB6A39" w:rsidRDefault="00871F41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พื้นที่ไป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6B3A1F18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FC7C778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871F41" w14:paraId="5927D7A0" w14:textId="77777777" w:rsidTr="00CD530F">
        <w:trPr>
          <w:trHeight w:val="71"/>
          <w:jc w:val="center"/>
        </w:trPr>
        <w:tc>
          <w:tcPr>
            <w:tcW w:w="103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F2048C2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149433A3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48DC31E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1D8313A4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89547D4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21F17446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47065641" w14:textId="77777777" w:rsidR="00BC5EE3" w:rsidRPr="008A3F1B" w:rsidRDefault="00BC5EE3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BC5EE3" w14:paraId="0E525469" w14:textId="77777777" w:rsidTr="00CD530F">
        <w:trPr>
          <w:trHeight w:val="794"/>
          <w:jc w:val="center"/>
        </w:trPr>
        <w:tc>
          <w:tcPr>
            <w:tcW w:w="103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887F10F" w14:textId="5A5E8356" w:rsidR="00BC5EE3" w:rsidRPr="0069725F" w:rsidRDefault="00871F4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5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237C7C8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0F81CBE" w14:textId="02252DCC" w:rsidR="00BC5EE3" w:rsidRPr="0069725F" w:rsidRDefault="00871F41" w:rsidP="00871F41">
            <w:pPr>
              <w:ind w:left="-99" w:right="-121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7.08</w:t>
            </w:r>
            <w:r w:rsidR="00BC5EE3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7973A419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46B55AE" w14:textId="73695D0D" w:rsidR="00BC5EE3" w:rsidRPr="0069725F" w:rsidRDefault="00871F41" w:rsidP="00871F41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2.92</w:t>
            </w:r>
            <w:r w:rsidR="00BC5EE3"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C2E522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43DCF290" w14:textId="77777777" w:rsidR="00BC5EE3" w:rsidRPr="0069725F" w:rsidRDefault="00BC5EE3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BC5EE3" w14:paraId="069F3B10" w14:textId="77777777" w:rsidTr="00CD530F">
        <w:trPr>
          <w:trHeight w:val="292"/>
          <w:jc w:val="center"/>
        </w:trPr>
        <w:tc>
          <w:tcPr>
            <w:tcW w:w="103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77CE84F" w14:textId="131B130B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</w:tcPr>
          <w:p w14:paraId="5DE8DFF6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9E4C239" w14:textId="2D9C6B59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50.1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</w:tcPr>
          <w:p w14:paraId="67FBE716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5DD23CA" w14:textId="29403FFB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71F41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4.9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</w:tcPr>
          <w:p w14:paraId="4FB2CC55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1955AB74" w14:textId="77777777" w:rsidR="00BC5EE3" w:rsidRPr="00CB6A39" w:rsidRDefault="00BC5EE3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7F96DB9F" w14:textId="4BCB7EF3" w:rsidR="00871632" w:rsidRDefault="00D3624B" w:rsidP="00CD530F">
      <w:pPr>
        <w:spacing w:before="12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  <w:r w:rsidRPr="00D3624B">
        <w:rPr>
          <w:rFonts w:ascii="Sarabun" w:hAnsi="Sarabun" w:cs="Sarabun"/>
          <w:b/>
          <w:bCs/>
          <w:noProof/>
          <w:sz w:val="24"/>
          <w:szCs w:val="24"/>
          <w:shd w:val="clear" w:color="auto" w:fill="4FACE6"/>
        </w:rPr>
        <mc:AlternateContent>
          <mc:Choice Requires="wps">
            <w:drawing>
              <wp:inline distT="0" distB="0" distL="0" distR="0" wp14:anchorId="58D20458" wp14:editId="4C35A73C">
                <wp:extent cx="5737860" cy="1810556"/>
                <wp:effectExtent l="0" t="0" r="0" b="0"/>
                <wp:docPr id="1039" name="Freefor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18105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4195" h="1945376">
                              <a:moveTo>
                                <a:pt x="0" y="0"/>
                              </a:moveTo>
                              <a:lnTo>
                                <a:pt x="6164195" y="0"/>
                              </a:lnTo>
                              <a:lnTo>
                                <a:pt x="6164195" y="1945377"/>
                              </a:lnTo>
                              <a:lnTo>
                                <a:pt x="0" y="19453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5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6745F87" id="Freeform 63" o:spid="_x0000_s1026" style="width:451.8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4195,1945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" path="m,l6164195,r,1945377l,1945377,,xe" stroked="f">
                <v:fill r:id="rId36" o:title="" recolor="t" rotate="t" type="frame"/>
                <v:path arrowok="t"/>
                <w10:anchorlock/>
              </v:shape>
            </w:pict>
          </mc:Fallback>
        </mc:AlternateContent>
      </w:r>
    </w:p>
    <w:p w14:paraId="4C8B8F27" w14:textId="2D9D1E0E" w:rsidR="00871F41" w:rsidRDefault="00871F41" w:rsidP="0087163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การใช้งานพื้นที่ </w:t>
      </w:r>
      <w:r w:rsidRPr="00871F41">
        <w:rPr>
          <w:rFonts w:ascii="Sarabun" w:hAnsi="Sarabun" w:cs="Sarabun"/>
          <w:b/>
          <w:bCs/>
          <w:sz w:val="24"/>
          <w:szCs w:val="24"/>
          <w:lang w:val="en-US"/>
        </w:rPr>
        <w:t xml:space="preserve">HDFS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>ตามรอบเดือน</w:t>
      </w:r>
    </w:p>
    <w:p w14:paraId="26769B31" w14:textId="1FD2061A" w:rsidR="00871632" w:rsidRDefault="00CD530F" w:rsidP="00CD530F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D530F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740E305" wp14:editId="3E2EF6DD">
                <wp:extent cx="5777230" cy="2043545"/>
                <wp:effectExtent l="0" t="0" r="0" b="0"/>
                <wp:docPr id="1040" name="Freefor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230" cy="2043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3766" h="2292463">
                              <a:moveTo>
                                <a:pt x="0" y="0"/>
                              </a:moveTo>
                              <a:lnTo>
                                <a:pt x="6033766" y="0"/>
                              </a:lnTo>
                              <a:lnTo>
                                <a:pt x="6033766" y="2292463"/>
                              </a:lnTo>
                              <a:lnTo>
                                <a:pt x="0" y="2292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7"/>
                          <a:srcRect/>
                          <a:stretch>
                            <a:fillRect t="-4408" r="-2" b="-5368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1174E12" id="Freeform 62" o:spid="_x0000_s1026" style="width:454.9pt;height:16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033766,2292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" path="m,l6033766,r,2292463l,2292463,,xe" stroked="f">
                <v:fill r:id="rId38" o:title="" recolor="t" rotate="t" type="frame"/>
                <v:path arrowok="t"/>
                <w10:anchorlock/>
              </v:shape>
            </w:pict>
          </mc:Fallback>
        </mc:AlternateContent>
      </w:r>
    </w:p>
    <w:p w14:paraId="3792201D" w14:textId="7E270D2C" w:rsidR="00871632" w:rsidRPr="00871632" w:rsidRDefault="00871632" w:rsidP="00CD530F">
      <w:pPr>
        <w:pStyle w:val="ListParagraph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แนวโน้มการเติบโตของข้อมูลตั้งแต่ เดือน ก.ย. - ต.ค. </w:t>
      </w:r>
      <w:r w:rsidRPr="00871632">
        <w:rPr>
          <w:rFonts w:ascii="TH SarabunPSK" w:hAnsi="TH SarabunPSK" w:cs="TH SarabunPSK"/>
          <w:sz w:val="32"/>
          <w:szCs w:val="32"/>
          <w:lang w:val="en-US" w:bidi="th"/>
        </w:rPr>
        <w:t>2566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CD530F">
        <w:rPr>
          <w:rFonts w:ascii="TH SarabunPSK" w:hAnsi="TH SarabunPSK" w:cs="TH SarabunPSK" w:hint="cs"/>
          <w:sz w:val="32"/>
          <w:szCs w:val="32"/>
          <w:cs/>
          <w:lang w:val="en-US"/>
        </w:rPr>
        <w:t>ลดล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0.</w:t>
      </w:r>
      <w:r w:rsidR="00CD530F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TB</w:t>
      </w:r>
    </w:p>
    <w:p w14:paraId="05B2DFF9" w14:textId="77777777" w:rsidR="00CD530F" w:rsidRPr="00CD530F" w:rsidRDefault="00CD530F" w:rsidP="00CD530F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CD530F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D530F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CD530F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2920FDA1" w14:textId="1E85939E" w:rsidR="00251964" w:rsidRDefault="00CD530F" w:rsidP="0084360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D530F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จากการตรวจสอบพบว่ามีข้อมูลซ้ำซ้อน จึงดำเนินการปรับปรุงข้อมูล โดยการนำเข้าข้อมูลใหม่ ทำให้ขนาดของพื้นที่จัดเก็บข้อมูลลดลง</w:t>
      </w:r>
      <w:r w:rsidR="00251964"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7C0049A1" w14:textId="77777777" w:rsidR="00251964" w:rsidRPr="00CB6A39" w:rsidRDefault="00251964" w:rsidP="00251964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3A7FF0" wp14:editId="2AC15214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1041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AE7E86" id="สี่เหลี่ยมผืนผ้า 30" o:spid="_x0000_s1026" style="position:absolute;margin-left:102pt;margin-top:117.8pt;width:56.4pt;height:3.5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17AADF" wp14:editId="5576A248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1042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D7B730" id="สี่เหลี่ยมผืนผ้า 31" o:spid="_x0000_s1026" style="position:absolute;margin-left:0;margin-top:117.8pt;width:98.85pt;height:3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32159DD3" w14:textId="5D984CA2" w:rsidR="00251964" w:rsidRDefault="004F3D9C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251964" w:rsidRPr="00BC5EE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งานพื้นที่ </w:t>
      </w:r>
      <w:r w:rsidR="00251964" w:rsidRPr="0025196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251964" w:rsidRPr="00251964">
        <w:rPr>
          <w:rFonts w:ascii="Sarabun" w:hAnsi="Sarabun" w:cs="Sarabun"/>
          <w:b/>
          <w:bCs/>
          <w:sz w:val="32"/>
          <w:szCs w:val="32"/>
          <w:lang w:val="en-US"/>
        </w:rPr>
        <w:t>HIVE/IMPALA</w:t>
      </w:r>
    </w:p>
    <w:p w14:paraId="025476B5" w14:textId="0580415B" w:rsidR="00251964" w:rsidRPr="00BC5EE3" w:rsidRDefault="00251964" w:rsidP="00251964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251964">
        <w:rPr>
          <w:rFonts w:ascii="Sarabun" w:hAnsi="Sarabun" w:cs="Sarabun"/>
          <w:sz w:val="32"/>
          <w:szCs w:val="32"/>
          <w:lang w:val="en-US"/>
        </w:rPr>
        <w:t>Utilizing Hive/Impala Database Storage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251964" w14:paraId="6237B9EA" w14:textId="77777777" w:rsidTr="00144027">
        <w:tc>
          <w:tcPr>
            <w:tcW w:w="283" w:type="dxa"/>
            <w:shd w:val="clear" w:color="auto" w:fill="FF3131"/>
          </w:tcPr>
          <w:p w14:paraId="7D5AA311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92EAE8E" w14:textId="649BA71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EEB2CDE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วิกฤต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)</w:t>
            </w:r>
          </w:p>
        </w:tc>
        <w:tc>
          <w:tcPr>
            <w:tcW w:w="283" w:type="dxa"/>
            <w:shd w:val="clear" w:color="auto" w:fill="F7C928"/>
          </w:tcPr>
          <w:p w14:paraId="0F250BBB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B3FB890" w14:textId="2DCF4229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- 8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698258E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5E5B019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7A17E22" w14:textId="1FB4705D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15477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970AA08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สถานะ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ปกติ)</w:t>
            </w:r>
          </w:p>
        </w:tc>
      </w:tr>
      <w:tr w:rsidR="00251964" w14:paraId="14CB4B74" w14:textId="77777777" w:rsidTr="00144027">
        <w:tc>
          <w:tcPr>
            <w:tcW w:w="283" w:type="dxa"/>
            <w:shd w:val="clear" w:color="auto" w:fill="auto"/>
          </w:tcPr>
          <w:p w14:paraId="0EE42B04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252E63C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15764F7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0C9110D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C9FF7D7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FF3BDF6" w14:textId="77777777" w:rsidR="00251964" w:rsidRPr="00C131FD" w:rsidRDefault="00251964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61A66BF" w14:textId="63EC71E9" w:rsidR="00251964" w:rsidRDefault="00251964" w:rsidP="0025196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การใช้พื้นที่ </w:t>
      </w:r>
      <w:r w:rsidRPr="00251964">
        <w:rPr>
          <w:rFonts w:ascii="Sarabun" w:hAnsi="Sarabun" w:cs="Sarabun"/>
          <w:b/>
          <w:bCs/>
          <w:sz w:val="24"/>
          <w:szCs w:val="24"/>
          <w:lang w:val="en-US"/>
        </w:rPr>
        <w:t>Hive/Impala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66"/>
        <w:gridCol w:w="2088"/>
        <w:gridCol w:w="364"/>
        <w:gridCol w:w="2078"/>
        <w:gridCol w:w="364"/>
        <w:gridCol w:w="1851"/>
      </w:tblGrid>
      <w:tr w:rsidR="00251964" w14:paraId="60C166BC" w14:textId="77777777" w:rsidTr="00144027">
        <w:trPr>
          <w:trHeight w:val="373"/>
          <w:jc w:val="center"/>
        </w:trPr>
        <w:tc>
          <w:tcPr>
            <w:tcW w:w="1035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DE4A3C6" w14:textId="77777777" w:rsidR="00251964" w:rsidRPr="00CB6A39" w:rsidRDefault="00251964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พื้นที่ทั้งหมด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576BBC78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B2A23C1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ลือพื้นที่จัดเก็บ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7AAA8CFC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7BEF92A2" w14:textId="77777777" w:rsidR="00251964" w:rsidRPr="00CB6A39" w:rsidRDefault="00251964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พื้นที่ไป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0D9510E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1C0757D6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ภาพรวมสถานะ</w:t>
            </w:r>
          </w:p>
        </w:tc>
      </w:tr>
      <w:tr w:rsidR="00251964" w14:paraId="7A82776B" w14:textId="77777777" w:rsidTr="00144027">
        <w:trPr>
          <w:trHeight w:val="71"/>
          <w:jc w:val="center"/>
        </w:trPr>
        <w:tc>
          <w:tcPr>
            <w:tcW w:w="1035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68F2AC3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6D686D54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A371E55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0F939599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BDEC595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" w:type="pct"/>
            <w:vAlign w:val="center"/>
          </w:tcPr>
          <w:p w14:paraId="1C4EA50C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101E6E84" w14:textId="77777777" w:rsidR="00251964" w:rsidRPr="008A3F1B" w:rsidRDefault="00251964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51964" w14:paraId="269E7DA6" w14:textId="77777777" w:rsidTr="00144027">
        <w:trPr>
          <w:trHeight w:val="794"/>
          <w:jc w:val="center"/>
        </w:trPr>
        <w:tc>
          <w:tcPr>
            <w:tcW w:w="1035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A2C5049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5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110E9A6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64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0E032C9" w14:textId="77777777" w:rsidR="00251964" w:rsidRPr="0069725F" w:rsidRDefault="00251964" w:rsidP="00144027">
            <w:pPr>
              <w:ind w:left="-99" w:right="-121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7.08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4092CAD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159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2F03B2A7" w14:textId="77777777" w:rsidR="00251964" w:rsidRPr="0069725F" w:rsidRDefault="00251964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22.92</w:t>
            </w:r>
            <w:r w:rsidRPr="0069725F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%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3BE98749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032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8F7D477" w14:textId="77777777" w:rsidR="00251964" w:rsidRPr="0069725F" w:rsidRDefault="0025196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 w:rsidRPr="0069725F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251964" w14:paraId="33768CF8" w14:textId="77777777" w:rsidTr="00144027">
        <w:trPr>
          <w:trHeight w:val="292"/>
          <w:jc w:val="center"/>
        </w:trPr>
        <w:tc>
          <w:tcPr>
            <w:tcW w:w="1035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947076C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4" w:type="pct"/>
            <w:tcBorders>
              <w:left w:val="single" w:sz="24" w:space="0" w:color="4FACE6"/>
              <w:right w:val="single" w:sz="24" w:space="0" w:color="4FACE6"/>
            </w:tcBorders>
          </w:tcPr>
          <w:p w14:paraId="24F483F7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64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3776A61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50.1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4FACE6"/>
              <w:right w:val="single" w:sz="24" w:space="0" w:color="7ED957"/>
            </w:tcBorders>
          </w:tcPr>
          <w:p w14:paraId="2738E84D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D349C60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14.9 TB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pct"/>
            <w:tcBorders>
              <w:left w:val="single" w:sz="24" w:space="0" w:color="7ED957"/>
              <w:right w:val="single" w:sz="24" w:space="0" w:color="7ED957"/>
            </w:tcBorders>
          </w:tcPr>
          <w:p w14:paraId="765FF6DF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5A8ECDB5" w14:textId="77777777" w:rsidR="00251964" w:rsidRPr="00CB6A39" w:rsidRDefault="00251964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</w:tr>
    </w:tbl>
    <w:p w14:paraId="48A857BB" w14:textId="453F4BA0" w:rsidR="00251964" w:rsidRDefault="00251964" w:rsidP="00D80A66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251964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ฐานข้อมูลในระบบ </w:t>
      </w:r>
      <w:r w:rsidRPr="00251964">
        <w:rPr>
          <w:rFonts w:ascii="Sarabun" w:hAnsi="Sarabun" w:cs="Sarabun"/>
          <w:b/>
          <w:bCs/>
          <w:sz w:val="24"/>
          <w:szCs w:val="24"/>
          <w:lang w:val="en-US"/>
        </w:rPr>
        <w:t xml:space="preserve">Bigdata </w:t>
      </w:r>
      <w:r w:rsidRPr="00251964">
        <w:rPr>
          <w:rFonts w:ascii="Sarabun" w:hAnsi="Sarabun" w:cs="Sarabun"/>
          <w:b/>
          <w:bCs/>
          <w:sz w:val="24"/>
          <w:szCs w:val="24"/>
          <w:cs/>
          <w:lang w:val="en-US"/>
        </w:rPr>
        <w:t>กปน. มีจำนวน 36 ฐานข้อมูล</w:t>
      </w:r>
    </w:p>
    <w:p w14:paraId="28451CEE" w14:textId="54B35CA5" w:rsidR="00251964" w:rsidRDefault="00251964" w:rsidP="00251964">
      <w:pPr>
        <w:pStyle w:val="ListParagraph"/>
        <w:numPr>
          <w:ilvl w:val="0"/>
          <w:numId w:val="9"/>
        </w:numPr>
        <w:spacing w:after="0"/>
        <w:ind w:left="567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5196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TOP 5 </w:t>
      </w:r>
      <w:r w:rsidRPr="0025196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ฐานข้อมูล ที่มีการใช้งานพื้นที่สูงสุด</w:t>
      </w:r>
    </w:p>
    <w:tbl>
      <w:tblPr>
        <w:tblStyle w:val="TableGrid"/>
        <w:tblW w:w="0" w:type="auto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661"/>
        <w:gridCol w:w="1849"/>
        <w:gridCol w:w="2018"/>
        <w:gridCol w:w="1416"/>
        <w:gridCol w:w="1415"/>
        <w:gridCol w:w="1647"/>
      </w:tblGrid>
      <w:tr w:rsidR="00F266BC" w:rsidRPr="00F266BC" w14:paraId="3218A51A" w14:textId="77777777" w:rsidTr="00F266BC">
        <w:tc>
          <w:tcPr>
            <w:tcW w:w="660" w:type="dxa"/>
            <w:shd w:val="clear" w:color="auto" w:fill="4FACE6"/>
            <w:vAlign w:val="center"/>
          </w:tcPr>
          <w:p w14:paraId="012D2021" w14:textId="28D237EF" w:rsidR="00F266BC" w:rsidRPr="00F266BC" w:rsidRDefault="00174F59" w:rsidP="0039266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ลำดับ</w:t>
            </w:r>
          </w:p>
        </w:tc>
        <w:tc>
          <w:tcPr>
            <w:tcW w:w="1849" w:type="dxa"/>
            <w:shd w:val="clear" w:color="auto" w:fill="4FACE6"/>
            <w:vAlign w:val="center"/>
          </w:tcPr>
          <w:p w14:paraId="3B3646AA" w14:textId="7C15A938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ฐานข้อมูล</w:t>
            </w:r>
          </w:p>
        </w:tc>
        <w:tc>
          <w:tcPr>
            <w:tcW w:w="2022" w:type="dxa"/>
            <w:shd w:val="clear" w:color="auto" w:fill="4FACE6"/>
            <w:vAlign w:val="center"/>
          </w:tcPr>
          <w:p w14:paraId="2C41B5D6" w14:textId="4C276732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จ้าของข้อมูล</w:t>
            </w:r>
          </w:p>
        </w:tc>
        <w:tc>
          <w:tcPr>
            <w:tcW w:w="1418" w:type="dxa"/>
            <w:shd w:val="clear" w:color="auto" w:fill="4FACE6"/>
            <w:vAlign w:val="center"/>
          </w:tcPr>
          <w:p w14:paraId="64355D42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6FE99C05" w14:textId="6E478CBC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(เดือนปัจจุบัน)</w:t>
            </w:r>
          </w:p>
        </w:tc>
        <w:tc>
          <w:tcPr>
            <w:tcW w:w="1417" w:type="dxa"/>
            <w:shd w:val="clear" w:color="auto" w:fill="4FACE6"/>
            <w:vAlign w:val="center"/>
          </w:tcPr>
          <w:p w14:paraId="3720DDEC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03A84849" w14:textId="02EE7783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 w:bidi="th"/>
              </w:rPr>
              <w:t>(</w:t>
            </w: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ดือนปัจจุบัน)</w:t>
            </w:r>
          </w:p>
        </w:tc>
        <w:tc>
          <w:tcPr>
            <w:tcW w:w="1650" w:type="dxa"/>
            <w:shd w:val="clear" w:color="auto" w:fill="4FACE6"/>
            <w:vAlign w:val="center"/>
          </w:tcPr>
          <w:p w14:paraId="63D2C048" w14:textId="77777777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พื้นที่ที่ใช้</w:t>
            </w:r>
          </w:p>
          <w:p w14:paraId="70135E61" w14:textId="27277CA6" w:rsidR="00174F59" w:rsidRPr="00F266BC" w:rsidRDefault="00174F59" w:rsidP="00F266B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 w:bidi="th"/>
              </w:rPr>
              <w:t>(</w:t>
            </w:r>
            <w:r w:rsidRPr="00F266B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เดือนปัจจุบัน)</w:t>
            </w:r>
          </w:p>
        </w:tc>
      </w:tr>
      <w:tr w:rsidR="00F266BC" w:rsidRPr="00F266BC" w14:paraId="3FB3A7DF" w14:textId="77777777" w:rsidTr="00F266BC">
        <w:tc>
          <w:tcPr>
            <w:tcW w:w="660" w:type="dxa"/>
          </w:tcPr>
          <w:p w14:paraId="7682A5A4" w14:textId="55DC35F5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1</w:t>
            </w:r>
          </w:p>
        </w:tc>
        <w:tc>
          <w:tcPr>
            <w:tcW w:w="1849" w:type="dxa"/>
          </w:tcPr>
          <w:p w14:paraId="0D19848F" w14:textId="55506462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wma_wlma</w:t>
            </w:r>
          </w:p>
        </w:tc>
        <w:tc>
          <w:tcPr>
            <w:tcW w:w="2022" w:type="dxa"/>
          </w:tcPr>
          <w:p w14:paraId="26FF1EB8" w14:textId="5687A99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244A383C" w14:textId="3387717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9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6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469A85F5" w14:textId="3636BC6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8.8 TB</w:t>
            </w:r>
          </w:p>
        </w:tc>
        <w:tc>
          <w:tcPr>
            <w:tcW w:w="1650" w:type="dxa"/>
          </w:tcPr>
          <w:p w14:paraId="4E5C22E6" w14:textId="40DB7F2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</w:tr>
      <w:tr w:rsidR="00F266BC" w:rsidRPr="00F266BC" w14:paraId="4E4A8DD9" w14:textId="77777777" w:rsidTr="00F266BC">
        <w:tc>
          <w:tcPr>
            <w:tcW w:w="660" w:type="dxa"/>
          </w:tcPr>
          <w:p w14:paraId="6A3BF970" w14:textId="7C0EDE94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2</w:t>
            </w:r>
          </w:p>
        </w:tc>
        <w:tc>
          <w:tcPr>
            <w:tcW w:w="1849" w:type="dxa"/>
          </w:tcPr>
          <w:p w14:paraId="19DD3F51" w14:textId="6DED6351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cis</w:t>
            </w:r>
          </w:p>
        </w:tc>
        <w:tc>
          <w:tcPr>
            <w:tcW w:w="2022" w:type="dxa"/>
          </w:tcPr>
          <w:p w14:paraId="57D2C30B" w14:textId="2D82DF4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4B9154D0" w14:textId="6E061A0D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659.7 TB</w:t>
            </w:r>
          </w:p>
        </w:tc>
        <w:tc>
          <w:tcPr>
            <w:tcW w:w="1417" w:type="dxa"/>
          </w:tcPr>
          <w:p w14:paraId="18A42F87" w14:textId="1F4DA66F" w:rsidR="00F81E59" w:rsidRPr="00F266BC" w:rsidRDefault="00F81E59" w:rsidP="00F266BC">
            <w:pPr>
              <w:tabs>
                <w:tab w:val="left" w:pos="692"/>
              </w:tabs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6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5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9.7 TB</w:t>
            </w:r>
          </w:p>
        </w:tc>
        <w:tc>
          <w:tcPr>
            <w:tcW w:w="1650" w:type="dxa"/>
          </w:tcPr>
          <w:p w14:paraId="216F84E8" w14:textId="25AA7D6C" w:rsidR="00F81E59" w:rsidRPr="00F266BC" w:rsidRDefault="00F81E59" w:rsidP="00F266BC">
            <w:pPr>
              <w:tabs>
                <w:tab w:val="left" w:pos="692"/>
              </w:tabs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</w:t>
            </w:r>
          </w:p>
        </w:tc>
      </w:tr>
      <w:tr w:rsidR="00F266BC" w:rsidRPr="00F266BC" w14:paraId="0C971E5D" w14:textId="77777777" w:rsidTr="00F266BC">
        <w:tc>
          <w:tcPr>
            <w:tcW w:w="660" w:type="dxa"/>
          </w:tcPr>
          <w:p w14:paraId="1D30A84F" w14:textId="617DC727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3</w:t>
            </w:r>
          </w:p>
        </w:tc>
        <w:tc>
          <w:tcPr>
            <w:tcW w:w="1849" w:type="dxa"/>
          </w:tcPr>
          <w:p w14:paraId="6EB59671" w14:textId="1BBCE3E1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warehouse</w:t>
            </w:r>
          </w:p>
        </w:tc>
        <w:tc>
          <w:tcPr>
            <w:tcW w:w="2022" w:type="dxa"/>
          </w:tcPr>
          <w:p w14:paraId="475972A6" w14:textId="10BC683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4D901F0C" w14:textId="505141A3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26.4 TB</w:t>
            </w:r>
          </w:p>
        </w:tc>
        <w:tc>
          <w:tcPr>
            <w:tcW w:w="1417" w:type="dxa"/>
          </w:tcPr>
          <w:p w14:paraId="7C432340" w14:textId="0D1B0727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26.4 TB</w:t>
            </w:r>
          </w:p>
        </w:tc>
        <w:tc>
          <w:tcPr>
            <w:tcW w:w="1650" w:type="dxa"/>
          </w:tcPr>
          <w:p w14:paraId="2D03F9E9" w14:textId="189A5DB2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0</w:t>
            </w:r>
          </w:p>
        </w:tc>
      </w:tr>
      <w:tr w:rsidR="00F266BC" w:rsidRPr="00F266BC" w14:paraId="29BA0238" w14:textId="77777777" w:rsidTr="00F266BC">
        <w:tc>
          <w:tcPr>
            <w:tcW w:w="660" w:type="dxa"/>
          </w:tcPr>
          <w:p w14:paraId="5114F1C5" w14:textId="5FF3DF4E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4</w:t>
            </w:r>
          </w:p>
        </w:tc>
        <w:tc>
          <w:tcPr>
            <w:tcW w:w="1849" w:type="dxa"/>
          </w:tcPr>
          <w:p w14:paraId="2B8BF792" w14:textId="346D0114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twqonline</w:t>
            </w:r>
          </w:p>
        </w:tc>
        <w:tc>
          <w:tcPr>
            <w:tcW w:w="2022" w:type="dxa"/>
          </w:tcPr>
          <w:p w14:paraId="33A5702F" w14:textId="26F682A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6CCD943D" w14:textId="3F1833DC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14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25BCC7D8" w14:textId="1D9D0905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4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8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650" w:type="dxa"/>
          </w:tcPr>
          <w:p w14:paraId="564B81A9" w14:textId="7DACA287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0</w:t>
            </w:r>
          </w:p>
        </w:tc>
      </w:tr>
      <w:tr w:rsidR="00F266BC" w:rsidRPr="00F266BC" w14:paraId="334455B5" w14:textId="77777777" w:rsidTr="00F266BC">
        <w:tc>
          <w:tcPr>
            <w:tcW w:w="660" w:type="dxa"/>
          </w:tcPr>
          <w:p w14:paraId="3E3396E6" w14:textId="29CA9FAF" w:rsidR="00F81E59" w:rsidRPr="00F266BC" w:rsidRDefault="00F81E59" w:rsidP="00F266BC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F266B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5</w:t>
            </w:r>
          </w:p>
        </w:tc>
        <w:tc>
          <w:tcPr>
            <w:tcW w:w="1849" w:type="dxa"/>
          </w:tcPr>
          <w:p w14:paraId="5C30D40A" w14:textId="20F86C49" w:rsidR="00F81E59" w:rsidRPr="00F266BC" w:rsidRDefault="00F81E59" w:rsidP="00F81E59">
            <w:pPr>
              <w:jc w:val="left"/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ll_mwa_wps</w:t>
            </w:r>
          </w:p>
        </w:tc>
        <w:tc>
          <w:tcPr>
            <w:tcW w:w="2022" w:type="dxa"/>
          </w:tcPr>
          <w:p w14:paraId="58435F58" w14:textId="5A004DB6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  <w:cs/>
              </w:rPr>
              <w:t>หน่วยงานภายใน กปน.</w:t>
            </w:r>
          </w:p>
        </w:tc>
        <w:tc>
          <w:tcPr>
            <w:tcW w:w="1418" w:type="dxa"/>
          </w:tcPr>
          <w:p w14:paraId="2BAD9966" w14:textId="3524254F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2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.</w:t>
            </w:r>
            <w:r w:rsidR="00BA045C"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7</w:t>
            </w: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  <w:tc>
          <w:tcPr>
            <w:tcW w:w="1417" w:type="dxa"/>
          </w:tcPr>
          <w:p w14:paraId="3DE29D25" w14:textId="46CA0C99" w:rsidR="00F81E59" w:rsidRPr="00F266BC" w:rsidRDefault="00F81E59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>10.3 TB</w:t>
            </w:r>
          </w:p>
        </w:tc>
        <w:tc>
          <w:tcPr>
            <w:tcW w:w="1650" w:type="dxa"/>
          </w:tcPr>
          <w:p w14:paraId="39B36C09" w14:textId="0A304C43" w:rsidR="00F81E59" w:rsidRPr="00F266BC" w:rsidRDefault="00BA045C" w:rsidP="00F266BC">
            <w:pPr>
              <w:rPr>
                <w:rFonts w:ascii="TH SarabunPSK" w:hAnsi="TH SarabunPSK" w:cs="TH SarabunPSK"/>
                <w:b/>
                <w:bCs/>
                <w:color w:val="555555"/>
                <w:sz w:val="28"/>
                <w:lang w:val="en-US"/>
              </w:rPr>
            </w:pPr>
            <w:r>
              <w:rPr>
                <w:rStyle w:val="oypena"/>
                <w:rFonts w:ascii="TH SarabunPSK" w:hAnsi="TH SarabunPSK" w:cs="TH SarabunPSK" w:hint="cs"/>
                <w:color w:val="555555"/>
                <w:sz w:val="28"/>
                <w:cs/>
              </w:rPr>
              <w:t>2.4</w:t>
            </w:r>
            <w:r w:rsidR="00F81E59" w:rsidRPr="00F266BC">
              <w:rPr>
                <w:rStyle w:val="oypena"/>
                <w:rFonts w:ascii="TH SarabunPSK" w:hAnsi="TH SarabunPSK" w:cs="TH SarabunPSK"/>
                <w:color w:val="555555"/>
                <w:sz w:val="28"/>
              </w:rPr>
              <w:t xml:space="preserve"> TB</w:t>
            </w:r>
          </w:p>
        </w:tc>
      </w:tr>
    </w:tbl>
    <w:p w14:paraId="5FAAACB1" w14:textId="3E34B40D" w:rsidR="00F266BC" w:rsidRDefault="00F266BC" w:rsidP="00D80A66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การใช้งานพื้นที่ </w:t>
      </w:r>
      <w:r w:rsidRPr="00871F41">
        <w:rPr>
          <w:rFonts w:ascii="Sarabun" w:hAnsi="Sarabun" w:cs="Sarabun"/>
          <w:b/>
          <w:bCs/>
          <w:sz w:val="24"/>
          <w:szCs w:val="24"/>
          <w:lang w:val="en-US"/>
        </w:rPr>
        <w:t xml:space="preserve">HDFS </w:t>
      </w:r>
      <w:r w:rsidRPr="00871F41">
        <w:rPr>
          <w:rFonts w:ascii="Sarabun" w:hAnsi="Sarabun" w:cs="Sarabun"/>
          <w:b/>
          <w:bCs/>
          <w:sz w:val="24"/>
          <w:szCs w:val="24"/>
          <w:cs/>
          <w:lang w:val="en-US"/>
        </w:rPr>
        <w:t>ตามรอบเดือน</w:t>
      </w:r>
    </w:p>
    <w:p w14:paraId="06EC3D27" w14:textId="3676C8EB" w:rsidR="00F266BC" w:rsidRDefault="00D80A66" w:rsidP="00D80A66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80A6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606B6E5" wp14:editId="433C75E7">
                <wp:extent cx="5742709" cy="2091023"/>
                <wp:effectExtent l="0" t="0" r="0" b="5080"/>
                <wp:docPr id="1043" name="Freefor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709" cy="20910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3563" h="2460488">
                              <a:moveTo>
                                <a:pt x="0" y="0"/>
                              </a:moveTo>
                              <a:lnTo>
                                <a:pt x="6353563" y="0"/>
                              </a:lnTo>
                              <a:lnTo>
                                <a:pt x="6353563" y="2460489"/>
                              </a:lnTo>
                              <a:lnTo>
                                <a:pt x="0" y="24604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9"/>
                          <a:srcRect/>
                          <a:stretch>
                            <a:fillRect t="-2697" r="-6" b="-3647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97D42A8" id="Freeform 59" o:spid="_x0000_s1026" style="width:452.2pt;height:16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53563,2460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" path="m,l6353563,r,2460489l,2460489,,xe" stroked="f">
                <v:fill r:id="rId40" o:title="" recolor="t" rotate="t" type="frame"/>
                <v:path arrowok="t"/>
                <w10:anchorlock/>
              </v:shape>
            </w:pict>
          </mc:Fallback>
        </mc:AlternateContent>
      </w:r>
    </w:p>
    <w:p w14:paraId="31AFE5CF" w14:textId="7C6E4DA3" w:rsidR="00F266BC" w:rsidRPr="00871632" w:rsidRDefault="00F266BC" w:rsidP="00F266BC">
      <w:pPr>
        <w:pStyle w:val="ListParagraph"/>
        <w:numPr>
          <w:ilvl w:val="0"/>
          <w:numId w:val="9"/>
        </w:numPr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871632">
        <w:rPr>
          <w:rFonts w:ascii="TH SarabunPSK" w:hAnsi="TH SarabunPSK" w:cs="TH SarabunPSK"/>
          <w:sz w:val="32"/>
          <w:szCs w:val="32"/>
          <w:cs/>
          <w:lang w:val="en-US"/>
        </w:rPr>
        <w:t xml:space="preserve">แนวโน้มการเติบโตของข้อมูลตั้งแต่ เดือน ก.ย. - ต.ค. </w:t>
      </w:r>
      <w:r w:rsidRPr="00871632">
        <w:rPr>
          <w:rFonts w:ascii="TH SarabunPSK" w:hAnsi="TH SarabunPSK" w:cs="TH SarabunPSK"/>
          <w:sz w:val="32"/>
          <w:szCs w:val="32"/>
          <w:lang w:val="en-US" w:bidi="th"/>
        </w:rPr>
        <w:t>2566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D80A66">
        <w:rPr>
          <w:rFonts w:ascii="TH SarabunPSK" w:hAnsi="TH SarabunPSK" w:cs="TH SarabunPSK" w:hint="cs"/>
          <w:sz w:val="32"/>
          <w:szCs w:val="32"/>
          <w:cs/>
          <w:lang w:val="en-US"/>
        </w:rPr>
        <w:t>ลดล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0.</w:t>
      </w:r>
      <w:r w:rsidR="00D80A66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TB</w:t>
      </w:r>
    </w:p>
    <w:p w14:paraId="4725268A" w14:textId="77777777" w:rsidR="00F266BC" w:rsidRPr="00CB6A39" w:rsidRDefault="00F266BC" w:rsidP="00F266BC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1BD246" wp14:editId="0183FF48">
                <wp:simplePos x="0" y="0"/>
                <wp:positionH relativeFrom="column">
                  <wp:posOffset>1295400</wp:posOffset>
                </wp:positionH>
                <wp:positionV relativeFrom="page">
                  <wp:posOffset>1496060</wp:posOffset>
                </wp:positionV>
                <wp:extent cx="716280" cy="45085"/>
                <wp:effectExtent l="0" t="0" r="7620" b="0"/>
                <wp:wrapNone/>
                <wp:docPr id="1044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4DE4E5" id="สี่เหลี่ยมผืนผ้า 33" o:spid="_x0000_s1026" style="position:absolute;margin-left:102pt;margin-top:117.8pt;width:56.4pt;height:3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F90A45" wp14:editId="3FE510E6">
                <wp:simplePos x="0" y="0"/>
                <wp:positionH relativeFrom="column">
                  <wp:posOffset>0</wp:posOffset>
                </wp:positionH>
                <wp:positionV relativeFrom="page">
                  <wp:posOffset>1496060</wp:posOffset>
                </wp:positionV>
                <wp:extent cx="1255395" cy="45085"/>
                <wp:effectExtent l="0" t="0" r="1905" b="0"/>
                <wp:wrapNone/>
                <wp:docPr id="1045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5397FB" id="สี่เหลี่ยมผืนผ้า 34" o:spid="_x0000_s1026" style="position:absolute;margin-left:0;margin-top:117.8pt;width:98.85pt;height:3.5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" fillcolor="#4face6" stroked="f" strokeweight="1pt">
                <w10:wrap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64"/>
          <w:szCs w:val="64"/>
          <w:lang w:val="en-US"/>
        </w:rPr>
        <w:t>CLOUDERA</w:t>
      </w:r>
    </w:p>
    <w:p w14:paraId="7744664E" w14:textId="0AA11FAA" w:rsidR="00F266BC" w:rsidRDefault="004F3D9C" w:rsidP="00F266BC">
      <w:pPr>
        <w:spacing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F266BC" w:rsidRPr="00F266BC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สำรองข้อมูล</w:t>
      </w:r>
    </w:p>
    <w:p w14:paraId="1615A6F0" w14:textId="00B99DA6" w:rsidR="00F266BC" w:rsidRPr="00BC5EE3" w:rsidRDefault="00F266BC" w:rsidP="00F266BC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F266BC">
        <w:rPr>
          <w:rFonts w:ascii="Sarabun" w:hAnsi="Sarabun" w:cs="Sarabun"/>
          <w:sz w:val="32"/>
          <w:szCs w:val="32"/>
          <w:lang w:val="en-US"/>
        </w:rPr>
        <w:t>Data Backup</w:t>
      </w:r>
    </w:p>
    <w:p w14:paraId="05B5C096" w14:textId="7C8EDA50" w:rsidR="00F266BC" w:rsidRDefault="00F266BC" w:rsidP="00F266B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F266B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ารสำรองข้อมูล </w:t>
      </w:r>
      <w:r w:rsidRPr="00F266BC">
        <w:rPr>
          <w:rFonts w:ascii="Sarabun" w:hAnsi="Sarabun" w:cs="Sarabun"/>
          <w:b/>
          <w:bCs/>
          <w:sz w:val="24"/>
          <w:szCs w:val="24"/>
          <w:lang w:val="en-US"/>
        </w:rPr>
        <w:t xml:space="preserve">Data Lake </w:t>
      </w:r>
      <w:r w:rsidRPr="00F266B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ของ </w:t>
      </w:r>
      <w:r w:rsidRPr="00F266BC">
        <w:rPr>
          <w:rFonts w:ascii="Sarabun" w:hAnsi="Sarabun" w:cs="Sarabun"/>
          <w:b/>
          <w:bCs/>
          <w:sz w:val="24"/>
          <w:szCs w:val="24"/>
          <w:lang w:val="en-US"/>
        </w:rPr>
        <w:t>Big Data Platform</w:t>
      </w:r>
    </w:p>
    <w:p w14:paraId="0F5A3350" w14:textId="2BE84CA8" w:rsidR="00F266BC" w:rsidRPr="00F266BC" w:rsidRDefault="00F266BC" w:rsidP="00F266B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ผลการตรวจสอบการสำรองข้อมูลของ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Data Lake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ใน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Big Data Platform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ทุกวันย้อนหลัง </w:t>
      </w:r>
      <w:r w:rsidRPr="00F266BC">
        <w:rPr>
          <w:rFonts w:ascii="TH SarabunPSK" w:hAnsi="TH SarabunPSK" w:cs="TH SarabunPSK"/>
          <w:sz w:val="32"/>
          <w:szCs w:val="32"/>
          <w:lang w:val="en-US" w:bidi="th"/>
        </w:rPr>
        <w:t xml:space="preserve">15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วัน บน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Backup Server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 xml:space="preserve">ในรูปแบบการ </w:t>
      </w:r>
      <w:r w:rsidRPr="00F266BC">
        <w:rPr>
          <w:rFonts w:ascii="TH SarabunPSK" w:hAnsi="TH SarabunPSK" w:cs="TH SarabunPSK"/>
          <w:sz w:val="32"/>
          <w:szCs w:val="32"/>
          <w:lang w:val="en-US"/>
        </w:rPr>
        <w:t xml:space="preserve">Zip </w:t>
      </w:r>
      <w:r w:rsidRPr="00F266BC">
        <w:rPr>
          <w:rFonts w:ascii="TH SarabunPSK" w:hAnsi="TH SarabunPSK" w:cs="TH SarabunPSK"/>
          <w:sz w:val="32"/>
          <w:szCs w:val="32"/>
          <w:cs/>
          <w:lang w:val="en-US"/>
        </w:rPr>
        <w:t>ข้อมู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F266BC" w14:paraId="0ACDBB5F" w14:textId="77777777" w:rsidTr="00F266BC">
        <w:trPr>
          <w:trHeight w:val="373"/>
          <w:jc w:val="center"/>
        </w:trPr>
        <w:tc>
          <w:tcPr>
            <w:tcW w:w="1491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28A9F23E" w14:textId="1F46AD77" w:rsidR="00F266BC" w:rsidRPr="00CB6A39" w:rsidRDefault="00F266BC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จำนวนไฟล์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ABEED66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269E5234" w14:textId="270D3459" w:rsidR="00F266BC" w:rsidRPr="00CB6A39" w:rsidRDefault="00F266BC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รองข้อมูลสำเร็จ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22C44945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5F3B8E44" w14:textId="7D52F2E1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F266B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รองข้อมูลไม่สำเร็จ</w:t>
            </w:r>
          </w:p>
        </w:tc>
      </w:tr>
      <w:tr w:rsidR="00F266BC" w14:paraId="700E5F76" w14:textId="77777777" w:rsidTr="00F266BC">
        <w:trPr>
          <w:trHeight w:val="71"/>
          <w:jc w:val="center"/>
        </w:trPr>
        <w:tc>
          <w:tcPr>
            <w:tcW w:w="1491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199D7DF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5FB4DDE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081B3A33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7945D1E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31C51048" w14:textId="77777777" w:rsidR="00F266BC" w:rsidRPr="008A3F1B" w:rsidRDefault="00F266BC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F266BC" w14:paraId="09410578" w14:textId="77777777" w:rsidTr="00F266BC">
        <w:trPr>
          <w:trHeight w:val="794"/>
          <w:jc w:val="center"/>
        </w:trPr>
        <w:tc>
          <w:tcPr>
            <w:tcW w:w="1491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27132BE" w14:textId="131C9351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5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BB48D0B" w14:textId="77777777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3F14497A" w14:textId="1E12E87C" w:rsidR="00F266BC" w:rsidRPr="0069725F" w:rsidRDefault="00F266BC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5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08539BEC" w14:textId="77777777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0A9174F8" w14:textId="0D678F1E" w:rsidR="00F266BC" w:rsidRPr="0069725F" w:rsidRDefault="00F266BC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0</w:t>
            </w:r>
          </w:p>
        </w:tc>
      </w:tr>
      <w:tr w:rsidR="00F266BC" w14:paraId="45E09EBB" w14:textId="77777777" w:rsidTr="00F266BC">
        <w:trPr>
          <w:trHeight w:val="292"/>
          <w:jc w:val="center"/>
        </w:trPr>
        <w:tc>
          <w:tcPr>
            <w:tcW w:w="1491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E7B88FD" w14:textId="78C443FC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044314D3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03B3384F" w14:textId="5CF9F0A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</w:tcPr>
          <w:p w14:paraId="0D83D78A" w14:textId="77777777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15F07C63" w14:textId="7B920D95" w:rsidR="00F266BC" w:rsidRPr="00CB6A39" w:rsidRDefault="00F266B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ชุด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396A47F3" w14:textId="6F200649" w:rsidR="00F266BC" w:rsidRDefault="00F266BC" w:rsidP="008B0880">
      <w:pPr>
        <w:spacing w:before="24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ารสำรองข้อมูล </w:t>
      </w:r>
      <w:r w:rsidR="00310FAC" w:rsidRPr="00310FAC">
        <w:rPr>
          <w:rFonts w:ascii="Sarabun" w:hAnsi="Sarabun" w:cs="Sarabun"/>
          <w:b/>
          <w:bCs/>
          <w:sz w:val="24"/>
          <w:szCs w:val="24"/>
          <w:lang w:val="en-US"/>
        </w:rPr>
        <w:t xml:space="preserve">Data Lake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ของ </w:t>
      </w:r>
      <w:r w:rsidR="00310FAC" w:rsidRPr="00310FAC">
        <w:rPr>
          <w:rFonts w:ascii="Sarabun" w:hAnsi="Sarabun" w:cs="Sarabun"/>
          <w:b/>
          <w:bCs/>
          <w:sz w:val="24"/>
          <w:szCs w:val="24"/>
          <w:lang w:val="en-US"/>
        </w:rPr>
        <w:t xml:space="preserve">Big Data Platform </w:t>
      </w:r>
      <w:r w:rsidR="00310FAC" w:rsidRPr="00310FAC">
        <w:rPr>
          <w:rFonts w:ascii="Sarabun" w:hAnsi="Sarabun" w:cs="Sarabun"/>
          <w:b/>
          <w:bCs/>
          <w:sz w:val="24"/>
          <w:szCs w:val="24"/>
          <w:cs/>
          <w:lang w:val="en-US"/>
        </w:rPr>
        <w:t>ที่ไม่สำเร็จ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2684"/>
        <w:gridCol w:w="3118"/>
        <w:gridCol w:w="3204"/>
      </w:tblGrid>
      <w:tr w:rsidR="00310FAC" w:rsidRPr="00F266BC" w14:paraId="2E2E78EE" w14:textId="77777777" w:rsidTr="00310FAC">
        <w:tc>
          <w:tcPr>
            <w:tcW w:w="1490" w:type="pct"/>
            <w:shd w:val="clear" w:color="auto" w:fill="4FACE6"/>
            <w:vAlign w:val="center"/>
          </w:tcPr>
          <w:p w14:paraId="515BB304" w14:textId="0D72066C" w:rsidR="00310FAC" w:rsidRPr="00F266BC" w:rsidRDefault="00310FAC" w:rsidP="00310FA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วันที่สำรองข้อมูล</w:t>
            </w:r>
          </w:p>
        </w:tc>
        <w:tc>
          <w:tcPr>
            <w:tcW w:w="1731" w:type="pct"/>
            <w:shd w:val="clear" w:color="auto" w:fill="4FACE6"/>
            <w:vAlign w:val="center"/>
          </w:tcPr>
          <w:p w14:paraId="45EF836F" w14:textId="11456525" w:rsidR="00310FAC" w:rsidRPr="00F266BC" w:rsidRDefault="00310FAC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ขนาดของข้อมูลที่สำรอง</w:t>
            </w:r>
          </w:p>
        </w:tc>
        <w:tc>
          <w:tcPr>
            <w:tcW w:w="1779" w:type="pct"/>
            <w:shd w:val="clear" w:color="auto" w:fill="4FACE6"/>
            <w:vAlign w:val="center"/>
          </w:tcPr>
          <w:p w14:paraId="10921125" w14:textId="56BCD8EC" w:rsidR="00310FAC" w:rsidRPr="00F266BC" w:rsidRDefault="00310FAC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สถานะของการสำรองข้อมูล</w:t>
            </w:r>
          </w:p>
        </w:tc>
      </w:tr>
      <w:tr w:rsidR="00310FAC" w:rsidRPr="00F266BC" w14:paraId="5919AC80" w14:textId="77777777" w:rsidTr="00310FAC">
        <w:tc>
          <w:tcPr>
            <w:tcW w:w="5000" w:type="pct"/>
            <w:gridSpan w:val="3"/>
          </w:tcPr>
          <w:p w14:paraId="038A0BCB" w14:textId="1840F973" w:rsidR="00310FAC" w:rsidRPr="00310FAC" w:rsidRDefault="00310FAC" w:rsidP="00144027">
            <w:pPr>
              <w:rPr>
                <w:rFonts w:ascii="TH SarabunPSK" w:hAnsi="TH SarabunPSK" w:cs="TH SarabunPSK"/>
                <w:color w:val="555555"/>
                <w:sz w:val="28"/>
                <w:lang w:val="en-US"/>
              </w:rPr>
            </w:pPr>
            <w:r w:rsidRPr="00310FAC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ไม่มีการสำรองที่ไม่สำเร็จ</w:t>
            </w:r>
          </w:p>
        </w:tc>
      </w:tr>
    </w:tbl>
    <w:p w14:paraId="24D6AAED" w14:textId="77777777" w:rsidR="00F266BC" w:rsidRDefault="00F266BC" w:rsidP="00AB79DA">
      <w:pPr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A7211B" w14:textId="6C0424EF" w:rsidR="00615886" w:rsidRDefault="00615886" w:rsidP="0032589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424169C" w14:textId="77777777" w:rsidR="00615886" w:rsidRDefault="00615886">
      <w:pPr>
        <w:spacing w:before="1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br w:type="page"/>
      </w:r>
    </w:p>
    <w:p w14:paraId="2FA9D75A" w14:textId="77777777" w:rsidR="0032589F" w:rsidRDefault="0032589F" w:rsidP="0032589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32589F" w:rsidSect="00FC0870">
          <w:type w:val="continuous"/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2BF7A27A" w14:textId="6141D99C" w:rsidR="00615886" w:rsidRPr="00DF28AC" w:rsidRDefault="00615886" w:rsidP="00EB268C">
      <w:pPr>
        <w:spacing w:after="0" w:line="240" w:lineRule="auto"/>
        <w:ind w:left="70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5620F318" w14:textId="1511A70A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1259134" wp14:editId="36EDF47F">
                <wp:simplePos x="0" y="0"/>
                <wp:positionH relativeFrom="column">
                  <wp:posOffset>-3187065</wp:posOffset>
                </wp:positionH>
                <wp:positionV relativeFrom="paragraph">
                  <wp:posOffset>-4538557</wp:posOffset>
                </wp:positionV>
                <wp:extent cx="4961530" cy="9054345"/>
                <wp:effectExtent l="57150" t="0" r="220345" b="0"/>
                <wp:wrapNone/>
                <wp:docPr id="1046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3E88C" id="Freeform 3" o:spid="_x0000_s1026" style="position:absolute;margin-left:-250.95pt;margin-top:-357.35pt;width:390.65pt;height:712.95pt;rotation:-11430969fd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491AB237" w14:textId="421C0541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61588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595E0C50" wp14:editId="61C97065">
                <wp:simplePos x="0" y="0"/>
                <wp:positionH relativeFrom="margin">
                  <wp:align>left</wp:align>
                </wp:positionH>
                <wp:positionV relativeFrom="paragraph">
                  <wp:posOffset>398145</wp:posOffset>
                </wp:positionV>
                <wp:extent cx="3439386" cy="3241621"/>
                <wp:effectExtent l="0" t="0" r="8890" b="0"/>
                <wp:wrapNone/>
                <wp:docPr id="1047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386" cy="32416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39386" h="3241621">
                              <a:moveTo>
                                <a:pt x="0" y="0"/>
                              </a:moveTo>
                              <a:lnTo>
                                <a:pt x="3439386" y="0"/>
                              </a:lnTo>
                              <a:lnTo>
                                <a:pt x="3439386" y="3241621"/>
                              </a:lnTo>
                              <a:lnTo>
                                <a:pt x="0" y="3241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6BC70" id="Freeform 3" o:spid="_x0000_s1026" style="position:absolute;margin-left:0;margin-top:31.35pt;width:270.8pt;height:255.25pt;z-index:25165107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3439386,324162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" path="m,l3439386,r,3241621l,3241621,,xe" stroked="f">
                <v:fill r:id="rId43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2033C14C" w14:textId="76976ABB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C8B47DD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650DF87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9BE36E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270E54D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0199BDB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6A16A7C" wp14:editId="07E9BEBE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48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E0737" id="Freeform 2" o:spid="_x0000_s1026" style="position:absolute;margin-left:325.5pt;margin-top:24.4pt;width:391.6pt;height:714.6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17CF515" w14:textId="77777777" w:rsidR="00615886" w:rsidRDefault="00615886" w:rsidP="00615886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B70FCB9" w14:textId="2212E619" w:rsidR="00615886" w:rsidRPr="00615886" w:rsidRDefault="00615886" w:rsidP="00223545">
      <w:pPr>
        <w:pStyle w:val="Heading1"/>
        <w:spacing w:after="0"/>
      </w:pPr>
      <w:bookmarkStart w:id="7" w:name="_Toc152169495"/>
      <w:r w:rsidRPr="00615886">
        <w:t>AIRFLOW &amp;</w:t>
      </w:r>
      <w:bookmarkEnd w:id="7"/>
    </w:p>
    <w:bookmarkStart w:id="8" w:name="_Toc152169496"/>
    <w:p w14:paraId="01D2D5EA" w14:textId="66666684" w:rsidR="00615886" w:rsidRPr="00690F36" w:rsidRDefault="00615886" w:rsidP="00223545">
      <w:pPr>
        <w:pStyle w:val="Heading1"/>
        <w:spacing w:after="0"/>
        <w:rPr>
          <w:rFonts w:ascii="TH SarabunPSK" w:hAnsi="TH SarabunPSK" w:cs="TH SarabunPSK"/>
        </w:rPr>
      </w:pPr>
      <w:r w:rsidRPr="00690F36">
        <w:rPr>
          <w:rFonts w:ascii="TH SarabunPSK" w:hAnsi="TH SarabunPSK" w:cs="TH SarabunPSK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125FAF02" wp14:editId="606FB2BF">
                <wp:simplePos x="0" y="0"/>
                <wp:positionH relativeFrom="column">
                  <wp:posOffset>15240</wp:posOffset>
                </wp:positionH>
                <wp:positionV relativeFrom="paragraph">
                  <wp:posOffset>693933</wp:posOffset>
                </wp:positionV>
                <wp:extent cx="3588444" cy="84525"/>
                <wp:effectExtent l="0" t="0" r="0" b="0"/>
                <wp:wrapNone/>
                <wp:docPr id="1049" name="กลุ่ม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588444" cy="84525"/>
                          <a:chOff x="0" y="0"/>
                          <a:chExt cx="2375154" cy="45719"/>
                        </a:xfrm>
                      </wpg:grpSpPr>
                      <wps:wsp>
                        <wps:cNvPr id="159" name="สี่เหลี่ยมผืนผ้า 159"/>
                        <wps:cNvSpPr/>
                        <wps:spPr>
                          <a:xfrm>
                            <a:off x="0" y="0"/>
                            <a:ext cx="1494790" cy="45085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สี่เหลี่ยมผืนผ้า 160"/>
                        <wps:cNvSpPr/>
                        <wps:spPr>
                          <a:xfrm>
                            <a:off x="1543050" y="0"/>
                            <a:ext cx="832104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85D13" id="กลุ่ม 158" o:spid="_x0000_s1026" style="position:absolute;margin-left:1.2pt;margin-top:54.65pt;width:282.55pt;height:6.65pt;flip:y;z-index:251869184;mso-width-relative:margin;mso-height-relative:margin" coordsize="2375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">
                <v:rect id="สี่เหลี่ยมผืนผ้า 159" o:spid="_x0000_s1027" style="position:absolute;width:1494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" fillcolor="#4face6" stroked="f" strokeweight="1pt"/>
                <v:rect id="สี่เหลี่ยมผืนผ้า 160" o:spid="_x0000_s1028" style="position:absolute;left:15430;width:83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" fillcolor="#424751" stroked="f" strokeweight="1pt"/>
              </v:group>
            </w:pict>
          </mc:Fallback>
        </mc:AlternateContent>
      </w:r>
      <w:r w:rsidRPr="00615886">
        <w:t>DATA INGESTION</w:t>
      </w:r>
      <w:bookmarkEnd w:id="8"/>
    </w:p>
    <w:p w14:paraId="106516BA" w14:textId="7D39632D" w:rsidR="00615886" w:rsidRPr="00B931AC" w:rsidRDefault="00615886" w:rsidP="00615886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ในการบริหารจัดการข้อมูลขนาดใหญ่ เพื่อรักษาความเสถียรและประสิทธิภาพของข้อมูลภายใต้องค์กร ประกอบด้วย การตรวจสอบสถานภาพรวมการใช้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TL JOBS (ACTIVE/INACTIVE)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ปรับปรุงและแก้ไข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การสำรวจวงรอบใน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TL 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เพื่อประเมินสถานภาพการทำงานของระบบ และมีการสำรวจการทำงาน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IRFLOW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เพื่อสำรวจอัตราความไม่สำเร็จของ </w:t>
      </w:r>
      <w:r w:rsidRPr="0061588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JOB </w:t>
      </w:r>
      <w:r w:rsidRPr="0061588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เฝ้าระวัง และประเมินความเสี่ยงที่จะเกิดขึ้นในอนาคต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32D04DCD" w14:textId="3FAA5740" w:rsidR="00392669" w:rsidRDefault="00323C36" w:rsidP="00FB205B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3258313D" w14:textId="07EF0E0E" w:rsidR="00323C36" w:rsidRPr="00CB6A39" w:rsidRDefault="00323C36" w:rsidP="00FB205B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7C65BB69" w14:textId="109118DC" w:rsidR="00323C36" w:rsidRDefault="00392669" w:rsidP="0004158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43D684" wp14:editId="52FBB240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50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53FE5" id="สี่เหลี่ยมผืนผ้า 36" o:spid="_x0000_s1026" style="position:absolute;margin-left:175.2pt;margin-top:157.55pt;width:73.7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272C31" wp14:editId="420FFB87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51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7FF74" id="สี่เหลี่ยมผืนผ้า 37" o:spid="_x0000_s1026" style="position:absolute;margin-left:0;margin-top:157.65pt;width:172.75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084B44">
        <w:rPr>
          <w:rFonts w:ascii="Sarabun" w:hAnsi="Sarabun" w:cs="Sarabun"/>
          <w:b/>
          <w:bCs/>
          <w:sz w:val="32"/>
          <w:szCs w:val="32"/>
          <w:lang w:val="en-US"/>
        </w:rPr>
        <w:t xml:space="preserve">1. </w:t>
      </w:r>
      <w:r w:rsidR="00323C36" w:rsidRPr="00323C36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รวม</w:t>
      </w:r>
      <w:r w:rsidR="004F3D9C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และการปรับปรุง</w:t>
      </w:r>
      <w:r w:rsidR="00323C36" w:rsidRPr="00323C36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323C36" w:rsidRPr="00323C36">
        <w:rPr>
          <w:rFonts w:ascii="Sarabun" w:hAnsi="Sarabun" w:cs="Sarabun"/>
          <w:b/>
          <w:bCs/>
          <w:sz w:val="32"/>
          <w:szCs w:val="32"/>
          <w:lang w:val="en-US"/>
        </w:rPr>
        <w:t>ETL Jobs</w:t>
      </w:r>
    </w:p>
    <w:p w14:paraId="65D3AB92" w14:textId="29737708" w:rsidR="00323C36" w:rsidRPr="00BC5EE3" w:rsidRDefault="00863E14" w:rsidP="00323C36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6363AF" wp14:editId="2BA52C64">
                <wp:simplePos x="0" y="0"/>
                <wp:positionH relativeFrom="margin">
                  <wp:posOffset>2825750</wp:posOffset>
                </wp:positionH>
                <wp:positionV relativeFrom="paragraph">
                  <wp:posOffset>3810</wp:posOffset>
                </wp:positionV>
                <wp:extent cx="2971800" cy="802640"/>
                <wp:effectExtent l="0" t="0" r="0" b="0"/>
                <wp:wrapNone/>
                <wp:docPr id="1052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C4D602" w14:textId="7910374B" w:rsidR="00323C36" w:rsidRPr="00187EBE" w:rsidRDefault="00323C36" w:rsidP="00863E14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shd w:val="clear" w:color="auto" w:fill="4FACE6"/>
                                <w:cs/>
                              </w:rPr>
                              <w:t xml:space="preserve">     </w:t>
                            </w: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Job (Active):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ETL Job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ที่มีการใข้งานอยู่ในระบบ ณ ปัจจุบัน</w:t>
                            </w:r>
                          </w:p>
                          <w:p w14:paraId="6652D055" w14:textId="322345E0" w:rsidR="00323C36" w:rsidRPr="00187EBE" w:rsidRDefault="00323C36" w:rsidP="00863E14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 w:rsidRPr="00187EB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Job (Inactive): </w:t>
                            </w:r>
                            <w:r w:rsidR="00187EBE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TL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ไม่ได้ใช้งานในขณะนี้ หรือไม่ได้ทำงานในระบบ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0"/>
                                <w:szCs w:val="20"/>
                                <w:cs/>
                              </w:rPr>
                              <w:t>ประกอบด้วย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มีการปรับเปลี่ยนระบบ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WLMA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เก่า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,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ที่มีการปรับเปลี่ยนจากการ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ETL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ของ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</w:rPr>
                              <w:t xml:space="preserve">RWC , Job </w:t>
                            </w:r>
                            <w:r w:rsidR="00863E14" w:rsidRPr="00187EBE">
                              <w:rPr>
                                <w:rFonts w:ascii="TH SarabunPSK" w:hAnsi="TH SarabunPSK" w:cs="TH SarabunPSK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ที่ไว้สำหรับการทดสอบการเชื่อมโยงข้อมูลของระบบต่าง 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63AF" id="Text Box 38" o:spid="_x0000_s1036" type="#_x0000_t202" style="position:absolute;margin-left:222.5pt;margin-top:.3pt;width:234pt;height:63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" fillcolor="white [3201]" stroked="f" strokeweight=".5pt">
                <v:textbox>
                  <w:txbxContent>
                    <w:p w14:paraId="3CC4D602" w14:textId="7910374B" w:rsidR="00323C36" w:rsidRPr="00187EBE" w:rsidRDefault="00323C36" w:rsidP="00863E14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</w:pP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shd w:val="clear" w:color="auto" w:fill="4FACE6"/>
                          <w:cs/>
                        </w:rPr>
                        <w:t xml:space="preserve">     </w:t>
                      </w: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Job (Active):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ETL Job </w:t>
                      </w:r>
                      <w:r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ที่มีการใข้งานอยู่ในระบบ ณ ปัจจุบัน</w:t>
                      </w:r>
                    </w:p>
                    <w:p w14:paraId="6652D055" w14:textId="322345E0" w:rsidR="00323C36" w:rsidRPr="00187EBE" w:rsidRDefault="00323C36" w:rsidP="00863E14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lang w:val="en-US"/>
                        </w:rPr>
                      </w:pP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 w:rsidRPr="00187EB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Job (Inactive): </w:t>
                      </w:r>
                      <w:r w:rsidR="00187EBE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TL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ไม่ได้ใช้งานในขณะนี้ หรือไม่ได้ทำงานในระบบ </w:t>
                      </w:r>
                      <w:r w:rsidR="00863E14" w:rsidRPr="00187EBE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0"/>
                          <w:szCs w:val="20"/>
                          <w:cs/>
                        </w:rPr>
                        <w:t>ประกอบด้วย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มีการปรับเปลี่ยนระบบ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WLMA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เก่า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,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ที่มีการปรับเปลี่ยนจากการ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ETL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 xml:space="preserve">ของ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</w:rPr>
                        <w:t xml:space="preserve">RWC , Job </w:t>
                      </w:r>
                      <w:r w:rsidR="00863E14" w:rsidRPr="00187EBE">
                        <w:rPr>
                          <w:rFonts w:ascii="TH SarabunPSK" w:hAnsi="TH SarabunPSK" w:cs="TH SarabunPSK"/>
                          <w:spacing w:val="-4"/>
                          <w:sz w:val="20"/>
                          <w:szCs w:val="20"/>
                          <w:cs/>
                        </w:rPr>
                        <w:t>ที่ไว้สำหรับการทดสอบการเชื่อมโยงข้อมูลของระบบต่าง 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C36" w:rsidRPr="00323C36">
        <w:rPr>
          <w:rFonts w:ascii="Sarabun" w:hAnsi="Sarabun" w:cs="Sarabun"/>
          <w:sz w:val="32"/>
          <w:szCs w:val="32"/>
          <w:lang w:val="en-US"/>
        </w:rPr>
        <w:t>ETL Job Overall Status</w:t>
      </w:r>
    </w:p>
    <w:p w14:paraId="6DC6C82A" w14:textId="7FEB36BA" w:rsidR="00323C36" w:rsidRPr="00323C36" w:rsidRDefault="00323C36" w:rsidP="00863E14">
      <w:pPr>
        <w:spacing w:before="240" w:after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จำนวน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Job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ทั้งหมด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323C36" w14:paraId="41173C19" w14:textId="77777777" w:rsidTr="00C5565E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DF9E0B9" w14:textId="2C2AEBFC" w:rsidR="00323C36" w:rsidRPr="00CB6A39" w:rsidRDefault="00323C36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จำนวน </w:t>
            </w: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 xml:space="preserve">Job </w:t>
            </w:r>
            <w:r w:rsidRPr="00323C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62F27F1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A1C49CE" w14:textId="1591AC01" w:rsidR="00323C36" w:rsidRPr="00CB6A39" w:rsidRDefault="00323C36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Job (Active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  <w:vAlign w:val="center"/>
          </w:tcPr>
          <w:p w14:paraId="7A48240C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left w:val="single" w:sz="24" w:space="0" w:color="BFBFBE"/>
              <w:bottom w:val="single" w:sz="24" w:space="0" w:color="BFBFBE"/>
              <w:right w:val="single" w:sz="24" w:space="0" w:color="BFBFBE"/>
            </w:tcBorders>
            <w:shd w:val="clear" w:color="auto" w:fill="BFBFBE"/>
            <w:vAlign w:val="center"/>
          </w:tcPr>
          <w:p w14:paraId="3C9BD3C0" w14:textId="1F71BD7F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 w:rsidRPr="00323C3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Job (Inactive)</w:t>
            </w:r>
          </w:p>
        </w:tc>
      </w:tr>
      <w:tr w:rsidR="00323C36" w14:paraId="218D875F" w14:textId="77777777" w:rsidTr="00C5565E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36972A2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6F5F8BBD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3F80B82A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4825E951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bottom w:val="single" w:sz="24" w:space="0" w:color="BFBFBE"/>
            </w:tcBorders>
            <w:vAlign w:val="center"/>
          </w:tcPr>
          <w:p w14:paraId="71749BE5" w14:textId="77777777" w:rsidR="00323C36" w:rsidRPr="008A3F1B" w:rsidRDefault="00323C36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323C36" w14:paraId="0C38C9BA" w14:textId="77777777" w:rsidTr="00C5565E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D8EFFA2" w14:textId="1183926D" w:rsidR="00323C36" w:rsidRPr="0069725F" w:rsidRDefault="004647F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2</w:t>
            </w:r>
            <w:r w:rsidR="00EE6962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20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F1C591" w14:textId="77777777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3350BBE" w14:textId="149F365D" w:rsidR="00323C36" w:rsidRPr="0069725F" w:rsidRDefault="004647F1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14</w:t>
            </w:r>
            <w:r w:rsidR="00EE6962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4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  <w:vAlign w:val="center"/>
          </w:tcPr>
          <w:p w14:paraId="1510371E" w14:textId="77777777" w:rsidR="00323C36" w:rsidRPr="0069725F" w:rsidRDefault="00323C36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BFBFBE"/>
              <w:left w:val="single" w:sz="24" w:space="0" w:color="BFBFBE"/>
              <w:right w:val="single" w:sz="24" w:space="0" w:color="BFBFBE"/>
            </w:tcBorders>
            <w:vAlign w:val="center"/>
          </w:tcPr>
          <w:p w14:paraId="2A1F4222" w14:textId="7B908123" w:rsidR="00323C36" w:rsidRPr="0069725F" w:rsidRDefault="004647F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76</w:t>
            </w:r>
          </w:p>
        </w:tc>
      </w:tr>
      <w:tr w:rsidR="00323C36" w14:paraId="27085C13" w14:textId="77777777" w:rsidTr="00C5565E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99FA0F6" w14:textId="595D345D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8206EC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7BEEE6A3" w14:textId="77777777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713035D" w14:textId="5CA31B6F" w:rsidR="00323C36" w:rsidRPr="00CB6A39" w:rsidRDefault="008206E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BFBFBE"/>
            </w:tcBorders>
          </w:tcPr>
          <w:p w14:paraId="4F74BBE9" w14:textId="77777777" w:rsidR="00323C36" w:rsidRPr="00CB6A39" w:rsidRDefault="00323C36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BFBFBE"/>
              <w:bottom w:val="single" w:sz="24" w:space="0" w:color="BFBFBE"/>
              <w:right w:val="single" w:sz="24" w:space="0" w:color="BFBFBE"/>
            </w:tcBorders>
          </w:tcPr>
          <w:p w14:paraId="4C59AB2B" w14:textId="232D250B" w:rsidR="00323C36" w:rsidRPr="00CB6A39" w:rsidRDefault="008206EC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5EAB2865" w14:textId="6DA1BB56" w:rsidR="00C5565E" w:rsidRPr="00C5565E" w:rsidRDefault="00C5565E" w:rsidP="00C5565E">
      <w:pPr>
        <w:pStyle w:val="ListParagraph"/>
        <w:numPr>
          <w:ilvl w:val="0"/>
          <w:numId w:val="7"/>
        </w:numPr>
        <w:spacing w:before="240"/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Job (Active)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14</w:t>
      </w:r>
      <w:r w:rsidR="00EE6962"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การ</w:t>
      </w:r>
    </w:p>
    <w:p w14:paraId="5A4F067E" w14:textId="3667EB70" w:rsidR="00C5565E" w:rsidRDefault="00C5565E" w:rsidP="00C5565E">
      <w:pPr>
        <w:pStyle w:val="ListParagraph"/>
        <w:numPr>
          <w:ilvl w:val="1"/>
          <w:numId w:val="7"/>
        </w:numPr>
        <w:tabs>
          <w:tab w:val="left" w:pos="1990"/>
        </w:tabs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sz w:val="32"/>
          <w:szCs w:val="32"/>
          <w:cs/>
          <w:lang w:val="en-US"/>
        </w:rPr>
        <w:t xml:space="preserve">จำนวน </w:t>
      </w:r>
      <w:r w:rsidRPr="00C5565E">
        <w:rPr>
          <w:rFonts w:ascii="TH SarabunPSK" w:hAnsi="TH SarabunPSK" w:cs="TH SarabunPSK"/>
          <w:sz w:val="32"/>
          <w:szCs w:val="32"/>
          <w:lang w:val="en-US"/>
        </w:rPr>
        <w:t xml:space="preserve">Job Talend 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  <w:t>92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</w:t>
      </w:r>
    </w:p>
    <w:p w14:paraId="212D58EA" w14:textId="4ACF3655" w:rsidR="00C5565E" w:rsidRPr="00C5565E" w:rsidRDefault="00C5565E" w:rsidP="00C5565E">
      <w:pPr>
        <w:pStyle w:val="ListParagraph"/>
        <w:numPr>
          <w:ilvl w:val="1"/>
          <w:numId w:val="7"/>
        </w:numPr>
        <w:tabs>
          <w:tab w:val="left" w:pos="1990"/>
        </w:tabs>
        <w:spacing w:after="0"/>
        <w:ind w:left="883" w:hanging="219"/>
        <w:jc w:val="left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lang w:val="en-US"/>
        </w:rPr>
        <w:t>Job Python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  <w:t>5</w:t>
      </w:r>
      <w:r w:rsidR="00EE6962">
        <w:rPr>
          <w:rFonts w:ascii="TH SarabunPSK" w:hAnsi="TH SarabunPSK" w:cs="TH SarabunPSK"/>
          <w:sz w:val="32"/>
          <w:szCs w:val="32"/>
          <w:lang w:val="en-US"/>
        </w:rPr>
        <w:t>2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</w:t>
      </w:r>
    </w:p>
    <w:p w14:paraId="48E98AC3" w14:textId="797CB369" w:rsidR="00C5565E" w:rsidRPr="00C5565E" w:rsidRDefault="00C5565E" w:rsidP="00C5565E">
      <w:pPr>
        <w:pStyle w:val="ListParagraph"/>
        <w:numPr>
          <w:ilvl w:val="0"/>
          <w:numId w:val="7"/>
        </w:numPr>
        <w:spacing w:before="240"/>
        <w:ind w:left="599" w:hanging="28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Job (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Ina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>ctive)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  <w:t>76</w:t>
      </w:r>
      <w:r w:rsidRPr="00C5565E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C5565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การ</w:t>
      </w:r>
    </w:p>
    <w:p w14:paraId="39063921" w14:textId="31328A25" w:rsidR="00C5565E" w:rsidRDefault="00C5565E" w:rsidP="00C5565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5565E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5565E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9B36B2" w:rsidRPr="009B36B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จำนวน </w:t>
      </w:r>
      <w:r w:rsidR="009B36B2" w:rsidRPr="009B36B2">
        <w:rPr>
          <w:rFonts w:ascii="Sarabun" w:hAnsi="Sarabun" w:cs="Sarabun"/>
          <w:b/>
          <w:bCs/>
          <w:sz w:val="24"/>
          <w:szCs w:val="24"/>
          <w:lang w:val="en-US"/>
        </w:rPr>
        <w:t xml:space="preserve">Job (Active) </w:t>
      </w:r>
      <w:r w:rsidR="009B36B2" w:rsidRPr="009B36B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บ่งตามประเภทการใช้งานข้อมูลของระบบ  </w:t>
      </w:r>
    </w:p>
    <w:p w14:paraId="5D4CACE5" w14:textId="2B7CE1DC" w:rsidR="00C5565E" w:rsidRPr="00C5565E" w:rsidRDefault="00C5565E" w:rsidP="00C5565E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0933F2D4" w14:textId="77777777" w:rsidR="001A1862" w:rsidRDefault="001A1862" w:rsidP="0039266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  <w:sectPr w:rsidR="001A1862" w:rsidSect="00F43A85">
          <w:footerReference w:type="default" r:id="rId44"/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</w:p>
    <w:p w14:paraId="6AED5708" w14:textId="77777777" w:rsidR="00392669" w:rsidRDefault="00392669" w:rsidP="0039266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2E30AD71" w14:textId="77777777" w:rsidR="00392669" w:rsidRPr="00CB6A39" w:rsidRDefault="00392669" w:rsidP="00392669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0CB5DEB3" w14:textId="301B1258" w:rsidR="00F266BC" w:rsidRDefault="00392669" w:rsidP="00041583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392669">
        <w:rPr>
          <w:rFonts w:ascii="Sarabun" w:hAnsi="Sarabun" w:cs="Sarabun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4B9467" wp14:editId="252DC723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53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B8FE3" id="สี่เหลี่ยมผืนผ้า 40" o:spid="_x0000_s1026" style="position:absolute;margin-left:175.2pt;margin-top:157.55pt;width:73.7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392669">
        <w:rPr>
          <w:rFonts w:ascii="Sarabun" w:hAnsi="Sarabun" w:cs="Sarabun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F75AE1" wp14:editId="683D50B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54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92315" id="สี่เหลี่ยมผืนผ้า 41" o:spid="_x0000_s1026" style="position:absolute;margin-left:0;margin-top:157.65pt;width:172.7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392669">
        <w:rPr>
          <w:rFonts w:ascii="Sarabun" w:hAnsi="Sarabun" w:cs="Sarabun"/>
          <w:sz w:val="32"/>
          <w:szCs w:val="32"/>
          <w:cs/>
          <w:lang w:val="en-US"/>
        </w:rPr>
        <w:t xml:space="preserve">การปรับปรุง/แก้ไข </w:t>
      </w:r>
      <w:r w:rsidRPr="00392669">
        <w:rPr>
          <w:rFonts w:ascii="Sarabun" w:hAnsi="Sarabun" w:cs="Sarabun"/>
          <w:sz w:val="32"/>
          <w:szCs w:val="32"/>
          <w:lang w:val="en-US"/>
        </w:rPr>
        <w:t>Job</w:t>
      </w:r>
    </w:p>
    <w:p w14:paraId="199B7DB5" w14:textId="2101AFE3" w:rsidR="00392669" w:rsidRPr="00392669" w:rsidRDefault="00392669" w:rsidP="0039266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C5565E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Pr="00C5565E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392669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การปรับปรุง/แก้ไข </w:t>
      </w:r>
      <w:r w:rsidRPr="00392669">
        <w:rPr>
          <w:rFonts w:ascii="Sarabun" w:hAnsi="Sarabun" w:cs="Sarabun"/>
          <w:b/>
          <w:bCs/>
          <w:sz w:val="24"/>
          <w:szCs w:val="24"/>
          <w:lang w:val="en-US"/>
        </w:rPr>
        <w:t>Job</w:t>
      </w:r>
      <w:r w:rsidRPr="00C5565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 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566"/>
        <w:gridCol w:w="850"/>
        <w:gridCol w:w="1412"/>
        <w:gridCol w:w="850"/>
        <w:gridCol w:w="850"/>
        <w:gridCol w:w="850"/>
        <w:gridCol w:w="2070"/>
      </w:tblGrid>
      <w:tr w:rsidR="003B236C" w:rsidRPr="004867FA" w14:paraId="162466F1" w14:textId="42FCED60" w:rsidTr="00A22644">
        <w:tc>
          <w:tcPr>
            <w:tcW w:w="309" w:type="pct"/>
            <w:shd w:val="clear" w:color="auto" w:fill="4FACE6"/>
            <w:vAlign w:val="center"/>
          </w:tcPr>
          <w:p w14:paraId="08450023" w14:textId="58C56C22" w:rsidR="0087643E" w:rsidRPr="001A1862" w:rsidRDefault="0087643E" w:rsidP="003B236C">
            <w:pPr>
              <w:ind w:left="-120" w:right="-109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ลำดับ</w:t>
            </w:r>
          </w:p>
        </w:tc>
        <w:tc>
          <w:tcPr>
            <w:tcW w:w="869" w:type="pct"/>
            <w:shd w:val="clear" w:color="auto" w:fill="4FACE6"/>
            <w:vAlign w:val="center"/>
          </w:tcPr>
          <w:p w14:paraId="5A22E454" w14:textId="25086B72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รายการ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079E4B67" w14:textId="1BABC2DD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ฐานข้อมูลต้นทาง</w:t>
            </w:r>
          </w:p>
        </w:tc>
        <w:tc>
          <w:tcPr>
            <w:tcW w:w="784" w:type="pct"/>
            <w:shd w:val="clear" w:color="auto" w:fill="4FACE6"/>
            <w:vAlign w:val="center"/>
          </w:tcPr>
          <w:p w14:paraId="6E4F490B" w14:textId="674FF55B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ฐานจัดเก็บข้อมูล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35F9CED4" w14:textId="5155B8B1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ความถี่ก่อนหน้า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1746E74E" w14:textId="010DDA3E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ความถี่ปัจจุบัน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42175F76" w14:textId="3E5A6BEA" w:rsidR="0087643E" w:rsidRPr="001A1862" w:rsidRDefault="0087643E" w:rsidP="003B236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เครื่องมือ</w:t>
            </w:r>
          </w:p>
        </w:tc>
        <w:tc>
          <w:tcPr>
            <w:tcW w:w="1149" w:type="pct"/>
            <w:shd w:val="clear" w:color="auto" w:fill="4FACE6"/>
            <w:vAlign w:val="center"/>
          </w:tcPr>
          <w:p w14:paraId="7C2B520A" w14:textId="456DD4B1" w:rsidR="0087643E" w:rsidRPr="001A1862" w:rsidRDefault="0087643E" w:rsidP="003B236C">
            <w:pPr>
              <w:ind w:left="-108" w:right="-23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หมายเหตุ</w:t>
            </w:r>
          </w:p>
        </w:tc>
      </w:tr>
    </w:tbl>
    <w:p w14:paraId="0F8F0004" w14:textId="421AA4C0" w:rsidR="0087643E" w:rsidRDefault="0087643E" w:rsidP="0069725F">
      <w:pPr>
        <w:spacing w:before="240" w:line="240" w:lineRule="auto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132F20B6" w14:textId="77777777" w:rsidR="0087643E" w:rsidRDefault="0087643E">
      <w:pPr>
        <w:spacing w:before="120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>
        <w:rPr>
          <w:rFonts w:ascii="Sarabun" w:hAnsi="Sarabun" w:cs="Sarabun"/>
          <w:b/>
          <w:bCs/>
          <w:sz w:val="24"/>
          <w:szCs w:val="24"/>
          <w:cs/>
          <w:lang w:val="en-US"/>
        </w:rPr>
        <w:br w:type="page"/>
      </w:r>
    </w:p>
    <w:p w14:paraId="6CE9BF72" w14:textId="77777777" w:rsidR="0087643E" w:rsidRDefault="0087643E" w:rsidP="0087643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5E627AF0" w14:textId="77777777" w:rsidR="0087643E" w:rsidRPr="00CB6A39" w:rsidRDefault="0087643E" w:rsidP="0087643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6F24EB6B" w14:textId="7A245E81" w:rsidR="00041583" w:rsidRDefault="0087643E" w:rsidP="00041583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5990C2" wp14:editId="134F90B9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55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E7B0B" id="สี่เหลี่ยมผืนผ้า 42" o:spid="_x0000_s1026" style="position:absolute;margin-left:175.2pt;margin-top:157.55pt;width:73.7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93E869" wp14:editId="6E6FBAC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56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CAFF7" id="สี่เหลี่ยมผืนผ้า 43" o:spid="_x0000_s1026" style="position:absolute;margin-left:0;margin-top:157.65pt;width:172.7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2. </w:t>
      </w:r>
      <w:r w:rsidR="00041583" w:rsidRPr="0004158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วงรอบในการทำงานของ </w:t>
      </w:r>
      <w:r w:rsidR="00041583" w:rsidRPr="00041583">
        <w:rPr>
          <w:rFonts w:ascii="Sarabun" w:hAnsi="Sarabun" w:cs="Sarabun"/>
          <w:b/>
          <w:bCs/>
          <w:sz w:val="32"/>
          <w:szCs w:val="32"/>
          <w:lang w:val="en-US"/>
        </w:rPr>
        <w:t xml:space="preserve">ETL Job </w:t>
      </w:r>
    </w:p>
    <w:p w14:paraId="12A07949" w14:textId="05CCD837" w:rsidR="0087643E" w:rsidRPr="00BC5EE3" w:rsidRDefault="00041583" w:rsidP="00041583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041583">
        <w:rPr>
          <w:rFonts w:ascii="Sarabun" w:hAnsi="Sarabun" w:cs="Sarabun"/>
          <w:sz w:val="32"/>
          <w:szCs w:val="32"/>
          <w:lang w:val="en-US"/>
        </w:rPr>
        <w:t>ETL Jobs Scheduling Cycles</w:t>
      </w:r>
    </w:p>
    <w:p w14:paraId="128035E6" w14:textId="77777777" w:rsidR="00BE5B7B" w:rsidRDefault="00BE5B7B" w:rsidP="00BE5B7B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983"/>
        <w:gridCol w:w="2693"/>
        <w:gridCol w:w="2952"/>
        <w:gridCol w:w="2378"/>
      </w:tblGrid>
      <w:tr w:rsidR="00BE5B7B" w:rsidRPr="00F266BC" w14:paraId="1872A935" w14:textId="77777777" w:rsidTr="00BE5B7B">
        <w:tc>
          <w:tcPr>
            <w:tcW w:w="546" w:type="pct"/>
            <w:shd w:val="clear" w:color="auto" w:fill="4FACE6"/>
            <w:vAlign w:val="center"/>
          </w:tcPr>
          <w:p w14:paraId="145A7B3C" w14:textId="16A366BF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ลำดับ</w:t>
            </w:r>
          </w:p>
        </w:tc>
        <w:tc>
          <w:tcPr>
            <w:tcW w:w="1495" w:type="pct"/>
            <w:shd w:val="clear" w:color="auto" w:fill="4FACE6"/>
          </w:tcPr>
          <w:p w14:paraId="0299DB0B" w14:textId="4E5B7F96" w:rsidR="00BE5B7B" w:rsidRPr="00310FA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การตั้งเวลา</w:t>
            </w:r>
          </w:p>
        </w:tc>
        <w:tc>
          <w:tcPr>
            <w:tcW w:w="1639" w:type="pct"/>
            <w:shd w:val="clear" w:color="auto" w:fill="4FACE6"/>
            <w:vAlign w:val="center"/>
          </w:tcPr>
          <w:p w14:paraId="6E3659E7" w14:textId="6B3F2DE9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ช่วงเวลา</w:t>
            </w:r>
          </w:p>
        </w:tc>
        <w:tc>
          <w:tcPr>
            <w:tcW w:w="1320" w:type="pct"/>
            <w:shd w:val="clear" w:color="auto" w:fill="4FACE6"/>
            <w:vAlign w:val="center"/>
          </w:tcPr>
          <w:p w14:paraId="3623DA18" w14:textId="0A9E239B" w:rsidR="00BE5B7B" w:rsidRPr="00F266BC" w:rsidRDefault="00BE5B7B" w:rsidP="0014402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จำนวน (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Jobs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)</w:t>
            </w:r>
          </w:p>
        </w:tc>
      </w:tr>
      <w:tr w:rsidR="00EF3255" w:rsidRPr="00F266BC" w14:paraId="14377A3A" w14:textId="77777777" w:rsidTr="0005670C">
        <w:tc>
          <w:tcPr>
            <w:tcW w:w="546" w:type="pct"/>
            <w:shd w:val="clear" w:color="auto" w:fill="auto"/>
            <w:vAlign w:val="center"/>
          </w:tcPr>
          <w:p w14:paraId="39423D4D" w14:textId="5B931405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1</w:t>
            </w:r>
          </w:p>
        </w:tc>
        <w:tc>
          <w:tcPr>
            <w:tcW w:w="1495" w:type="pct"/>
          </w:tcPr>
          <w:p w14:paraId="157A8D7B" w14:textId="3FE55BA4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ตั้งเวลาทำงานพร้อมกันมากที่สุด</w:t>
            </w:r>
          </w:p>
        </w:tc>
        <w:tc>
          <w:tcPr>
            <w:tcW w:w="1639" w:type="pct"/>
            <w:shd w:val="clear" w:color="auto" w:fill="auto"/>
          </w:tcPr>
          <w:p w14:paraId="3D3676DC" w14:textId="4E8CF69D" w:rsidR="00EF3255" w:rsidRPr="00EF3255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00:00 - 00:10 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  <w:t>และ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 18:00 - 18:1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6D7A9F20" w14:textId="03D2D739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28</w:t>
            </w:r>
          </w:p>
        </w:tc>
      </w:tr>
      <w:tr w:rsidR="00EF3255" w:rsidRPr="00F266BC" w14:paraId="2FB29177" w14:textId="77777777" w:rsidTr="0005670C">
        <w:tc>
          <w:tcPr>
            <w:tcW w:w="546" w:type="pct"/>
            <w:shd w:val="clear" w:color="auto" w:fill="auto"/>
            <w:vAlign w:val="center"/>
          </w:tcPr>
          <w:p w14:paraId="43AF733A" w14:textId="3473FDBA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2</w:t>
            </w:r>
          </w:p>
        </w:tc>
        <w:tc>
          <w:tcPr>
            <w:tcW w:w="1495" w:type="pct"/>
          </w:tcPr>
          <w:p w14:paraId="211E8A48" w14:textId="65C67D85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ตั้งเวลาทำงานพร้อมกันน้อยที่สุด</w:t>
            </w:r>
          </w:p>
        </w:tc>
        <w:tc>
          <w:tcPr>
            <w:tcW w:w="1639" w:type="pct"/>
            <w:shd w:val="clear" w:color="auto" w:fill="auto"/>
          </w:tcPr>
          <w:p w14:paraId="3CE463F8" w14:textId="293AA328" w:rsidR="00EF3255" w:rsidRPr="00EF3255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10:40 - 11:50 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  <w:t>และ</w:t>
            </w:r>
            <w:r w:rsidRPr="00EF3255">
              <w:rPr>
                <w:rFonts w:ascii="TH SarabunPSK" w:hAnsi="TH SarabunPSK" w:cs="TH SarabunPSK"/>
                <w:color w:val="555555"/>
                <w:kern w:val="24"/>
                <w:sz w:val="28"/>
              </w:rPr>
              <w:t xml:space="preserve"> 20:20 - 20:30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20DBEA27" w14:textId="4A9769D1" w:rsidR="00EF3255" w:rsidRPr="00BE5B7B" w:rsidRDefault="00EF3255" w:rsidP="00EF3255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9</w:t>
            </w:r>
          </w:p>
        </w:tc>
      </w:tr>
      <w:tr w:rsidR="00BE5B7B" w:rsidRPr="00F266BC" w14:paraId="76126331" w14:textId="77777777" w:rsidTr="00BE5B7B">
        <w:tc>
          <w:tcPr>
            <w:tcW w:w="546" w:type="pct"/>
            <w:shd w:val="clear" w:color="auto" w:fill="auto"/>
            <w:vAlign w:val="center"/>
          </w:tcPr>
          <w:p w14:paraId="3A4FFB4E" w14:textId="60D9905A" w:rsidR="00BE5B7B" w:rsidRPr="00BE5B7B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3</w:t>
            </w:r>
          </w:p>
        </w:tc>
        <w:tc>
          <w:tcPr>
            <w:tcW w:w="1495" w:type="pct"/>
          </w:tcPr>
          <w:p w14:paraId="73F2262F" w14:textId="451F93EC" w:rsidR="00BE5B7B" w:rsidRPr="00BE5B7B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ตั้งเวลาทำงานพร้อมกันโดยเฉลี่ย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2968C218" w14:textId="62557523" w:rsidR="00BE5B7B" w:rsidRPr="00BE5B7B" w:rsidRDefault="00BE5B7B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 w:rsidRPr="00BE5B7B"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  <w:t>-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32EAD5A1" w14:textId="4FA0CAFC" w:rsidR="00BE5B7B" w:rsidRPr="00BE5B7B" w:rsidRDefault="00EF3255" w:rsidP="00144027">
            <w:pPr>
              <w:rPr>
                <w:rFonts w:ascii="TH SarabunPSK" w:hAnsi="TH SarabunPSK" w:cs="TH SarabunPSK"/>
                <w:color w:val="555555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555555"/>
                <w:sz w:val="28"/>
                <w:cs/>
                <w:lang w:val="en-US"/>
              </w:rPr>
              <w:t>20</w:t>
            </w:r>
          </w:p>
        </w:tc>
      </w:tr>
    </w:tbl>
    <w:p w14:paraId="1CFD17B2" w14:textId="77777777" w:rsidR="00BE5B7B" w:rsidRDefault="00BE5B7B" w:rsidP="00EF3255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5CDFAC90" w14:textId="77777777" w:rsidR="001A1862" w:rsidRDefault="00EF3255" w:rsidP="00BE5B7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  <w:sectPr w:rsidR="001A1862" w:rsidSect="00F43A85"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จากการตรวจสอบการทำงานของ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ETL 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ที่เกิดขึ้นพร้อมกันจำนวน 28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 xml:space="preserve">ในช่วงเวลา 00:00 - 00:10 และ 18:00 - 18:10 อาจส่งผลกระทบต่อการทำงานของระบบ ควรกระจาย </w:t>
      </w:r>
      <w:r w:rsidRPr="00EF3255">
        <w:rPr>
          <w:rFonts w:ascii="TH SarabunPSK" w:hAnsi="TH SarabunPSK" w:cs="TH SarabunPSK"/>
          <w:sz w:val="32"/>
          <w:szCs w:val="32"/>
          <w:lang w:val="en-US"/>
        </w:rPr>
        <w:t xml:space="preserve">ETL Job </w:t>
      </w:r>
      <w:r w:rsidRPr="00EF3255">
        <w:rPr>
          <w:rFonts w:ascii="TH SarabunPSK" w:hAnsi="TH SarabunPSK" w:cs="TH SarabunPSK"/>
          <w:sz w:val="32"/>
          <w:szCs w:val="32"/>
          <w:cs/>
          <w:lang w:val="en-US"/>
        </w:rPr>
        <w:t>ไปยังช่วงเวลาใกล้เคียง เช่น 10:40 - 10:50 และ 20:20 - 20:30 เพื่อลดภาระการทำงานของระบบ</w:t>
      </w:r>
    </w:p>
    <w:p w14:paraId="1A347D97" w14:textId="77777777" w:rsidR="000E16AE" w:rsidRDefault="000E16AE" w:rsidP="000E16A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6AC2BCCE" w14:textId="77777777" w:rsidR="000E16AE" w:rsidRPr="00CB6A39" w:rsidRDefault="000E16AE" w:rsidP="000E16A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333DA86A" w14:textId="1437118C" w:rsidR="00EF3255" w:rsidRDefault="000E16AE" w:rsidP="00CF6FDE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DE24D8" wp14:editId="768D8E15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57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3C072" id="สี่เหลี่ยมผืนผ้า 68" o:spid="_x0000_s1026" style="position:absolute;margin-left:175.2pt;margin-top:157.55pt;width:73.7pt;height: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A9D45C" wp14:editId="2F90ADD2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58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D0731" id="สี่เหลี่ยมผืนผ้า 69" o:spid="_x0000_s1026" style="position:absolute;margin-left:0;margin-top:157.65pt;width:172.75pt;height:3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3. </w:t>
      </w:r>
      <w:r w:rsidR="00EF3255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การทำงานของ</w:t>
      </w:r>
      <w:r w:rsidR="00EF3255" w:rsidRPr="00041583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EF3255">
        <w:rPr>
          <w:rFonts w:ascii="Sarabun" w:hAnsi="Sarabun" w:cs="Sarabun"/>
          <w:b/>
          <w:bCs/>
          <w:sz w:val="32"/>
          <w:szCs w:val="32"/>
          <w:lang w:val="en-US"/>
        </w:rPr>
        <w:t>Airflow</w:t>
      </w:r>
      <w:r w:rsidR="00EF3255" w:rsidRPr="00041583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</w:p>
    <w:p w14:paraId="5F72B5A9" w14:textId="7D135D77" w:rsidR="00EF3255" w:rsidRPr="00BC5EE3" w:rsidRDefault="009C24DB" w:rsidP="00EF3255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>The Operation of Airflow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0E16AE" w14:paraId="672D840E" w14:textId="77777777" w:rsidTr="00973E0E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B49C06D" w14:textId="18176564" w:rsidR="000E16AE" w:rsidRPr="00CB6A39" w:rsidRDefault="000E16AE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>การทำงาน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76808C4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D2501B9" w14:textId="297CB09C" w:rsidR="000E16AE" w:rsidRPr="00CB6A39" w:rsidRDefault="000E16AE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Auto Scheduling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FBFEABA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09CB737" w14:textId="6842D325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anual</w:t>
            </w:r>
          </w:p>
        </w:tc>
      </w:tr>
      <w:tr w:rsidR="000E16AE" w14:paraId="2EB32054" w14:textId="77777777" w:rsidTr="00973E0E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8300D70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4680614C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62171C2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0C15EE74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0699CDA" w14:textId="77777777" w:rsidR="000E16AE" w:rsidRPr="008A3F1B" w:rsidRDefault="000E16A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0E16AE" w14:paraId="300A2993" w14:textId="77777777" w:rsidTr="00973E0E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8EBF4C8" w14:textId="6F31FA75" w:rsidR="000E16AE" w:rsidRPr="0069725F" w:rsidRDefault="001F463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92</w:t>
            </w:r>
            <w:r w:rsidR="000E16AE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718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F1A7452" w14:textId="77777777" w:rsidR="000E16AE" w:rsidRPr="0069725F" w:rsidRDefault="000E16AE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4ED5B8F" w14:textId="38A65E58" w:rsidR="000E16AE" w:rsidRPr="0069725F" w:rsidRDefault="001F4634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92</w:t>
            </w:r>
            <w:r w:rsidR="000E16AE"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699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0DE5AD6" w14:textId="77777777" w:rsidR="000E16AE" w:rsidRPr="0069725F" w:rsidRDefault="000E16AE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D4F8E12" w14:textId="47599598" w:rsidR="000E16AE" w:rsidRPr="0069725F" w:rsidRDefault="001F4634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19</w:t>
            </w:r>
          </w:p>
        </w:tc>
      </w:tr>
      <w:tr w:rsidR="000E16AE" w14:paraId="68EC42B2" w14:textId="77777777" w:rsidTr="00973E0E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0E9A87F" w14:textId="417E4F6B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6EF1DD89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FCCC2F6" w14:textId="318A5B66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7D602A4F" w14:textId="77777777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D441BD2" w14:textId="12356501" w:rsidR="000E16AE" w:rsidRPr="00CB6A39" w:rsidRDefault="000E16A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2E187B58" w14:textId="1EC08624" w:rsidR="00900E15" w:rsidRDefault="00900E15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62BC89" wp14:editId="71404E23">
                <wp:simplePos x="0" y="0"/>
                <wp:positionH relativeFrom="margin">
                  <wp:posOffset>2743200</wp:posOffset>
                </wp:positionH>
                <wp:positionV relativeFrom="paragraph">
                  <wp:posOffset>89747</wp:posOffset>
                </wp:positionV>
                <wp:extent cx="2971800" cy="609600"/>
                <wp:effectExtent l="0" t="0" r="0" b="0"/>
                <wp:wrapNone/>
                <wp:docPr id="1059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86ABCC" w14:textId="2479DFB1" w:rsidR="000E16AE" w:rsidRPr="00F974B8" w:rsidRDefault="000E16AE" w:rsidP="0089459A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F974B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shd w:val="clear" w:color="auto" w:fill="D9D9D9" w:themeFill="background1" w:themeFillShade="D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900E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สาเหตุ</w:t>
                            </w:r>
                            <w:r w:rsidRPr="00323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การทำงาน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Manual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เกิดจากทศสอบการทำงานของ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ETL Job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่อนปรับเป็น</w:t>
                            </w:r>
                            <w:r w:rsidR="001F46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Auto run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และ</w:t>
                            </w:r>
                            <w:r w:rsidR="001F463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ETL Job Error </w:t>
                            </w:r>
                            <w:r w:rsidR="001F4634" w:rsidRPr="001F463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บางช่วงเวลา จึงมีความจำเป็นต้องซ่อมข้อมูลย้อนหลังในช่วงที่ข้อมูลขาดหาย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2BC89" id="Text Box 70" o:spid="_x0000_s1037" type="#_x0000_t202" style="position:absolute;left:0;text-align:left;margin-left:3in;margin-top:7.05pt;width:234pt;height:4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" fillcolor="white [3201]" stroked="f" strokeweight=".5pt">
                <v:textbox>
                  <w:txbxContent>
                    <w:p w14:paraId="0986ABCC" w14:textId="2479DFB1" w:rsidR="000E16AE" w:rsidRPr="00F974B8" w:rsidRDefault="000E16AE" w:rsidP="0089459A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F974B8">
                        <w:rPr>
                          <w:rFonts w:ascii="TH SarabunPSK" w:hAnsi="TH SarabunPSK" w:cs="TH SarabunPSK" w:hint="cs"/>
                          <w:sz w:val="20"/>
                          <w:szCs w:val="20"/>
                          <w:shd w:val="clear" w:color="auto" w:fill="D9D9D9" w:themeFill="background1" w:themeFillShade="D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900E15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สาเหตุ</w:t>
                      </w:r>
                      <w:r w:rsidRPr="00323C36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การทำงาน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Manual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เกิดจากทศสอบการทำงานของ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ETL Job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่อนปรับเป็น</w:t>
                      </w:r>
                      <w:r w:rsidR="001F46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Auto run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ละ</w:t>
                      </w:r>
                      <w:r w:rsidR="001F463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ETL Job Error </w:t>
                      </w:r>
                      <w:r w:rsidR="001F4634" w:rsidRPr="001F463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บางช่วงเวลา จึงมีความจำเป็นต้องซ่อมข้อมูลย้อนหลังในช่วงที่ข้อมูลขาดหาย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B4838" w14:textId="4703A8B5" w:rsidR="00900E15" w:rsidRDefault="00900E15" w:rsidP="00BE5B7B">
      <w:pPr>
        <w:spacing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C9E67FC" w14:textId="5AE6E5F3" w:rsidR="00900E15" w:rsidRDefault="00FE6FA8" w:rsidP="00900E15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592D4C7F" wp14:editId="5DB8958D">
                <wp:simplePos x="0" y="0"/>
                <wp:positionH relativeFrom="margin">
                  <wp:posOffset>3588328</wp:posOffset>
                </wp:positionH>
                <wp:positionV relativeFrom="paragraph">
                  <wp:posOffset>198019</wp:posOffset>
                </wp:positionV>
                <wp:extent cx="872836" cy="256309"/>
                <wp:effectExtent l="0" t="0" r="0" b="0"/>
                <wp:wrapNone/>
                <wp:docPr id="1060" name="Text Box 191323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BBA90" w14:textId="08DC0C53" w:rsidR="00FE6FA8" w:rsidRPr="00FE6FA8" w:rsidRDefault="00FE6FA8" w:rsidP="00FE6FA8">
                            <w:pPr>
                              <w:spacing w:after="0" w:line="240" w:lineRule="auto"/>
                              <w:rPr>
                                <w:rFonts w:ascii="Sarabun" w:hAnsi="Sarabun" w:cs="Sarabun"/>
                                <w:sz w:val="16"/>
                                <w:szCs w:val="16"/>
                                <w:cs/>
                              </w:rPr>
                            </w:pPr>
                            <w:r w:rsidRPr="00FE6FA8">
                              <w:rPr>
                                <w:rFonts w:ascii="Sarabun" w:hAnsi="Sarabun" w:cs="Sarabun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เปอร์เซ็นต์ (</w:t>
                            </w:r>
                            <w:r w:rsidRPr="00FE6FA8">
                              <w:rPr>
                                <w:rFonts w:ascii="Sarabun" w:hAnsi="Sarabun" w:cs="Sarabu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%</w:t>
                            </w:r>
                            <w:r w:rsidRPr="00FE6FA8">
                              <w:rPr>
                                <w:rFonts w:ascii="Sarabun" w:hAnsi="Sarabun" w:cs="Sarabun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D4C7F" id="Text Box 1913230177" o:spid="_x0000_s1038" type="#_x0000_t202" style="position:absolute;margin-left:282.55pt;margin-top:15.6pt;width:68.75pt;height:20.2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" filled="f" stroked="f" strokeweight=".5pt">
                <v:textbox>
                  <w:txbxContent>
                    <w:p w14:paraId="23CBBA90" w14:textId="08DC0C53" w:rsidR="00FE6FA8" w:rsidRPr="00FE6FA8" w:rsidRDefault="00FE6FA8" w:rsidP="00FE6FA8">
                      <w:pPr>
                        <w:spacing w:after="0" w:line="240" w:lineRule="auto"/>
                        <w:rPr>
                          <w:rFonts w:ascii="Sarabun" w:hAnsi="Sarabun" w:cs="Sarabun"/>
                          <w:sz w:val="16"/>
                          <w:szCs w:val="16"/>
                          <w:cs/>
                        </w:rPr>
                      </w:pPr>
                      <w:r w:rsidRPr="00FE6FA8">
                        <w:rPr>
                          <w:rFonts w:ascii="Sarabun" w:hAnsi="Sarabun" w:cs="Sarabun"/>
                          <w:b/>
                          <w:bCs/>
                          <w:sz w:val="16"/>
                          <w:szCs w:val="16"/>
                          <w:cs/>
                        </w:rPr>
                        <w:t>เปอร์เซ็นต์ (</w:t>
                      </w:r>
                      <w:r w:rsidRPr="00FE6FA8">
                        <w:rPr>
                          <w:rFonts w:ascii="Sarabun" w:hAnsi="Sarabun" w:cs="Sarabun"/>
                          <w:b/>
                          <w:bCs/>
                          <w:sz w:val="16"/>
                          <w:szCs w:val="16"/>
                          <w:lang w:val="en-US"/>
                        </w:rPr>
                        <w:t>%</w:t>
                      </w:r>
                      <w:r w:rsidRPr="00FE6FA8">
                        <w:rPr>
                          <w:rFonts w:ascii="Sarabun" w:hAnsi="Sarabun" w:cs="Sarabun"/>
                          <w:b/>
                          <w:bCs/>
                          <w:sz w:val="16"/>
                          <w:szCs w:val="16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E15"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 w:rsidR="00900E15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900E15" w:rsidRPr="00900E15">
        <w:rPr>
          <w:rFonts w:ascii="Sarabun" w:hAnsi="Sarabun" w:cs="Sarabun"/>
          <w:b/>
          <w:bCs/>
          <w:sz w:val="24"/>
          <w:szCs w:val="24"/>
          <w:cs/>
          <w:lang w:val="en-US"/>
        </w:rPr>
        <w:t>สรุปผลการทำงานประจำเดือน</w:t>
      </w:r>
    </w:p>
    <w:p w14:paraId="6C399EA1" w14:textId="12303291" w:rsidR="00275433" w:rsidRDefault="00275433" w:rsidP="00275433">
      <w:pPr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    </w:t>
      </w:r>
    </w:p>
    <w:p w14:paraId="5FB8E84C" w14:textId="77777777" w:rsidR="00275433" w:rsidRDefault="00275433" w:rsidP="00275433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75433" w14:paraId="5FFBF3C0" w14:textId="77777777" w:rsidTr="00144027">
        <w:trPr>
          <w:trHeight w:val="840"/>
        </w:trPr>
        <w:tc>
          <w:tcPr>
            <w:tcW w:w="4508" w:type="dxa"/>
          </w:tcPr>
          <w:p w14:paraId="2F86535D" w14:textId="77A80532" w:rsidR="00275433" w:rsidRPr="002C700E" w:rsidRDefault="00275433" w:rsidP="00144027">
            <w:pPr>
              <w:pStyle w:val="ListParagraph"/>
              <w:numPr>
                <w:ilvl w:val="0"/>
                <w:numId w:val="7"/>
              </w:numPr>
              <w:ind w:left="599" w:hanging="283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การทำงานทั้งหมด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"/>
              </w:rPr>
              <w:t xml:space="preserve"> 92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,</w:t>
            </w:r>
            <w:r w:rsidR="001F463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"/>
              </w:rPr>
              <w:t>718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"/>
              </w:rPr>
              <w:t xml:space="preserve"> </w:t>
            </w:r>
            <w:r w:rsidRPr="00275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ครั้ง</w:t>
            </w:r>
          </w:p>
          <w:p w14:paraId="4F38D713" w14:textId="46038FC4" w:rsidR="00275433" w:rsidRPr="007F4E2D" w:rsidRDefault="00275433" w:rsidP="00144027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จำนวนการทำงานสำเร็จ  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9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,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25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ครั้ง</w:t>
            </w:r>
          </w:p>
          <w:p w14:paraId="0551BFE8" w14:textId="0AEB54A2" w:rsidR="00275433" w:rsidRPr="007F4E2D" w:rsidRDefault="00275433" w:rsidP="00275433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จำนวนการทำงานไม่สำเร็จ  </w:t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46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ครั้ง</w:t>
            </w:r>
          </w:p>
          <w:p w14:paraId="56C48DC8" w14:textId="449FF658" w:rsidR="00275433" w:rsidRPr="002C700E" w:rsidRDefault="00275433" w:rsidP="00144027">
            <w:pPr>
              <w:pStyle w:val="ListParagraph"/>
              <w:numPr>
                <w:ilvl w:val="1"/>
                <w:numId w:val="7"/>
              </w:numPr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คิดเป็นเปอร์เซ็นต์ 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99</w:t>
            </w:r>
            <w:r w:rsidRPr="00B958E9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.</w:t>
            </w:r>
            <w:r w:rsidR="001F4634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7ED957"/>
                <w:cs/>
                <w:lang w:val="en-US"/>
              </w:rPr>
              <w:t>5</w:t>
            </w:r>
            <w:r w:rsidRPr="00B958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%</w:t>
            </w:r>
          </w:p>
        </w:tc>
        <w:tc>
          <w:tcPr>
            <w:tcW w:w="4508" w:type="dxa"/>
          </w:tcPr>
          <w:p w14:paraId="4D801995" w14:textId="3704E23B" w:rsidR="00275433" w:rsidRPr="002C700E" w:rsidRDefault="00B958E9" w:rsidP="00144027">
            <w:pPr>
              <w:pStyle w:val="ListParagraph"/>
              <w:numPr>
                <w:ilvl w:val="0"/>
                <w:numId w:val="7"/>
              </w:numPr>
              <w:ind w:left="599" w:hanging="283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สถานะ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ETL Jon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ทั้งหมด 3</w:t>
            </w:r>
            <w:r w:rsidR="00A67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วัน</w:t>
            </w:r>
          </w:p>
          <w:p w14:paraId="4662407F" w14:textId="15FF0FBB" w:rsidR="00275433" w:rsidRPr="007F4E2D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958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7ED957"/>
                <w:lang w:val="en-US"/>
              </w:rPr>
              <w:t>Normal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3</w:t>
            </w:r>
            <w:r w:rsidR="00A6760C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</w:t>
            </w:r>
          </w:p>
          <w:p w14:paraId="42511A09" w14:textId="3C990160" w:rsidR="00275433" w:rsidRPr="007F4E2D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638D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7C928"/>
                <w:lang w:val="en-US"/>
              </w:rPr>
              <w:t>Warning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0 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</w:t>
            </w:r>
          </w:p>
          <w:p w14:paraId="3C609334" w14:textId="750B383F" w:rsidR="00275433" w:rsidRPr="002C700E" w:rsidRDefault="00B958E9" w:rsidP="00B958E9">
            <w:pPr>
              <w:pStyle w:val="ListParagraph"/>
              <w:numPr>
                <w:ilvl w:val="1"/>
                <w:numId w:val="7"/>
              </w:numPr>
              <w:tabs>
                <w:tab w:val="left" w:pos="1990"/>
                <w:tab w:val="left" w:pos="2755"/>
                <w:tab w:val="left" w:pos="3599"/>
              </w:tabs>
              <w:ind w:left="883" w:hanging="219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638D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3131"/>
                <w:lang w:val="en-US"/>
              </w:rPr>
              <w:t>Critical Status</w:t>
            </w:r>
            <w:r w:rsidR="00275433" w:rsidRPr="002C700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1F4634">
              <w:rPr>
                <w:rFonts w:ascii="TH SarabunPSK" w:hAnsi="TH SarabunPSK" w:cs="TH SarabunPSK"/>
                <w:sz w:val="32"/>
                <w:szCs w:val="32"/>
                <w:lang w:val="en-US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</w:t>
            </w:r>
            <w:r w:rsidR="00A6760C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วัน</w:t>
            </w:r>
          </w:p>
        </w:tc>
      </w:tr>
    </w:tbl>
    <w:p w14:paraId="3F4D8EF5" w14:textId="7AA4CB07" w:rsidR="001A1862" w:rsidRDefault="00275433" w:rsidP="001A1862">
      <w:pPr>
        <w:spacing w:before="120"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  <w:sectPr w:rsidR="001A1862" w:rsidSect="00F43A85"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155895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สถานะย้อนหลั</w:t>
      </w:r>
    </w:p>
    <w:p w14:paraId="17665182" w14:textId="77777777" w:rsidR="00A22644" w:rsidRDefault="001A762E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02439178" w14:textId="5713385E" w:rsidR="001A762E" w:rsidRPr="00A22644" w:rsidRDefault="001A762E" w:rsidP="00A22644">
      <w:pPr>
        <w:spacing w:after="0" w:line="240" w:lineRule="auto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1D3FA607" w14:textId="055968FE" w:rsidR="00D637EA" w:rsidRPr="00D637EA" w:rsidRDefault="001A762E" w:rsidP="00D637EA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D48801" wp14:editId="53131329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61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12695" id="สี่เหลี่ยมผืนผ้า 79" o:spid="_x0000_s1026" style="position:absolute;margin-left:175.2pt;margin-top:157.55pt;width:73.7pt;height:3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CD35D6" wp14:editId="1DD30043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6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A71C7" id="สี่เหลี่ยมผืนผ้า 1" o:spid="_x0000_s1026" style="position:absolute;margin-left:0;margin-top:157.65pt;width:172.75pt;height:3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1473A">
        <w:rPr>
          <w:rFonts w:ascii="Sarabun" w:hAnsi="Sarabun" w:cs="Sarabun"/>
          <w:b/>
          <w:bCs/>
          <w:sz w:val="32"/>
          <w:szCs w:val="32"/>
          <w:lang w:val="en-US"/>
        </w:rPr>
        <w:t xml:space="preserve">4. </w:t>
      </w:r>
      <w:r w:rsidR="00D637EA" w:rsidRPr="00D637EA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รายละเอียดการทำงานของ </w:t>
      </w:r>
      <w:r w:rsidR="00D637EA" w:rsidRPr="00D637EA">
        <w:rPr>
          <w:rFonts w:ascii="Sarabun" w:hAnsi="Sarabun" w:cs="Sarabun"/>
          <w:b/>
          <w:bCs/>
          <w:sz w:val="32"/>
          <w:szCs w:val="32"/>
          <w:lang w:val="en-US"/>
        </w:rPr>
        <w:t>ETL Job</w:t>
      </w:r>
    </w:p>
    <w:p w14:paraId="7530583F" w14:textId="46CFC6BE" w:rsidR="001A762E" w:rsidRPr="00BC5EE3" w:rsidRDefault="00D637EA" w:rsidP="00D637EA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D637EA">
        <w:rPr>
          <w:rFonts w:ascii="Sarabun" w:hAnsi="Sarabun" w:cs="Sarabun"/>
          <w:sz w:val="32"/>
          <w:szCs w:val="32"/>
          <w:lang w:val="en-US"/>
        </w:rPr>
        <w:t>ETL Job Detail</w:t>
      </w:r>
    </w:p>
    <w:tbl>
      <w:tblPr>
        <w:tblStyle w:val="TableGrid"/>
        <w:tblpPr w:leftFromText="180" w:rightFromText="180" w:vertAnchor="text" w:horzAnchor="margin" w:tblpXSpec="right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276"/>
        <w:gridCol w:w="283"/>
        <w:gridCol w:w="1135"/>
      </w:tblGrid>
      <w:tr w:rsidR="001A762E" w14:paraId="02BC0A0C" w14:textId="77777777" w:rsidTr="001A762E">
        <w:tc>
          <w:tcPr>
            <w:tcW w:w="283" w:type="dxa"/>
            <w:shd w:val="clear" w:color="auto" w:fill="7ED957"/>
          </w:tcPr>
          <w:p w14:paraId="2030E39B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 w:val="restart"/>
          </w:tcPr>
          <w:p w14:paraId="0E98780B" w14:textId="77777777" w:rsidR="001A762E" w:rsidRPr="001A762E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0A420375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 xml:space="preserve">Job </w:t>
            </w:r>
            <w:r w:rsidRPr="001A762E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ทำงานปกติ)</w:t>
            </w:r>
          </w:p>
        </w:tc>
        <w:tc>
          <w:tcPr>
            <w:tcW w:w="283" w:type="dxa"/>
            <w:shd w:val="clear" w:color="auto" w:fill="FF3131"/>
          </w:tcPr>
          <w:p w14:paraId="218B6198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 w:val="restart"/>
          </w:tcPr>
          <w:p w14:paraId="7B2BBFA2" w14:textId="77777777" w:rsidR="001A762E" w:rsidRPr="001A762E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>Fail Status</w:t>
            </w:r>
          </w:p>
          <w:p w14:paraId="5863ABA0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1A762E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1A762E">
              <w:rPr>
                <w:rFonts w:ascii="Sarabun" w:hAnsi="Sarabun" w:cs="Sarabun"/>
                <w:sz w:val="14"/>
                <w:szCs w:val="14"/>
                <w:lang w:val="en-US"/>
              </w:rPr>
              <w:t xml:space="preserve">Job </w:t>
            </w:r>
            <w:r w:rsidRPr="001A762E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ไม่ทำงาน)</w:t>
            </w:r>
          </w:p>
        </w:tc>
      </w:tr>
      <w:tr w:rsidR="001A762E" w14:paraId="19405CAE" w14:textId="77777777" w:rsidTr="001A762E">
        <w:tc>
          <w:tcPr>
            <w:tcW w:w="283" w:type="dxa"/>
            <w:shd w:val="clear" w:color="auto" w:fill="auto"/>
          </w:tcPr>
          <w:p w14:paraId="02DA1793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</w:tcPr>
          <w:p w14:paraId="03C71223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70F87E1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/>
          </w:tcPr>
          <w:p w14:paraId="79DC734D" w14:textId="77777777" w:rsidR="001A762E" w:rsidRPr="00C131FD" w:rsidRDefault="001A762E" w:rsidP="001A762E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7D82280C" w14:textId="41FC07AA" w:rsidR="001A762E" w:rsidRDefault="001A762E" w:rsidP="001A762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762E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</w:t>
      </w:r>
      <w:r w:rsidRPr="001A762E">
        <w:rPr>
          <w:rFonts w:ascii="Sarabun" w:hAnsi="Sarabun" w:cs="Sarabun"/>
          <w:b/>
          <w:bCs/>
          <w:sz w:val="24"/>
          <w:szCs w:val="24"/>
          <w:lang w:val="en-US"/>
        </w:rPr>
        <w:t xml:space="preserve">ETL Jobs </w:t>
      </w:r>
      <w:r w:rsidRPr="001A762E">
        <w:rPr>
          <w:rFonts w:ascii="Sarabun" w:hAnsi="Sarabun" w:cs="Sarabun"/>
          <w:b/>
          <w:bCs/>
          <w:sz w:val="24"/>
          <w:szCs w:val="24"/>
          <w:cs/>
          <w:lang w:val="en-US"/>
        </w:rPr>
        <w:t>ที่มีอัตราการทำงานสำเร็จต่ำที่สุด</w:t>
      </w:r>
    </w:p>
    <w:p w14:paraId="51034AE1" w14:textId="5D324185" w:rsidR="001A762E" w:rsidRPr="001A1862" w:rsidRDefault="001A762E" w:rsidP="001A762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 xml:space="preserve">Top 5 ETL Jobs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>จำนวนครั้งในการทำงานต่ำที่สุด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702"/>
        <w:gridCol w:w="850"/>
        <w:gridCol w:w="850"/>
        <w:gridCol w:w="2977"/>
        <w:gridCol w:w="2070"/>
      </w:tblGrid>
      <w:tr w:rsidR="0027795F" w:rsidRPr="001A1862" w14:paraId="0F5690AB" w14:textId="4AF98F5B" w:rsidTr="0027795F">
        <w:tc>
          <w:tcPr>
            <w:tcW w:w="309" w:type="pct"/>
            <w:shd w:val="clear" w:color="auto" w:fill="4FACE6"/>
            <w:vAlign w:val="center"/>
          </w:tcPr>
          <w:p w14:paraId="2370B53F" w14:textId="77777777" w:rsidR="00226AC6" w:rsidRPr="001A1862" w:rsidRDefault="00226AC6" w:rsidP="0027795F">
            <w:pPr>
              <w:ind w:left="-120" w:right="-111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  <w:t>ลำดับ</w:t>
            </w:r>
          </w:p>
        </w:tc>
        <w:tc>
          <w:tcPr>
            <w:tcW w:w="945" w:type="pct"/>
            <w:shd w:val="clear" w:color="auto" w:fill="4FACE6"/>
            <w:vAlign w:val="center"/>
          </w:tcPr>
          <w:p w14:paraId="35E5EC1B" w14:textId="4C355FB2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ชื่อ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386F7561" w14:textId="36A51EC9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ฐานข้อมูล</w:t>
            </w:r>
          </w:p>
        </w:tc>
        <w:tc>
          <w:tcPr>
            <w:tcW w:w="472" w:type="pct"/>
            <w:shd w:val="clear" w:color="auto" w:fill="4FACE6"/>
            <w:vAlign w:val="center"/>
          </w:tcPr>
          <w:p w14:paraId="509FA6D1" w14:textId="07C9B91C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เครื่องมือ</w:t>
            </w:r>
          </w:p>
        </w:tc>
        <w:tc>
          <w:tcPr>
            <w:tcW w:w="1653" w:type="pct"/>
            <w:shd w:val="clear" w:color="auto" w:fill="4FACE6"/>
            <w:vAlign w:val="center"/>
          </w:tcPr>
          <w:p w14:paraId="17CF860E" w14:textId="37559E64" w:rsidR="00226AC6" w:rsidRPr="001A1862" w:rsidRDefault="003F01DA" w:rsidP="00B0044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ประเด็นตรวจพบ</w:t>
            </w:r>
          </w:p>
        </w:tc>
        <w:tc>
          <w:tcPr>
            <w:tcW w:w="1149" w:type="pct"/>
            <w:shd w:val="clear" w:color="auto" w:fill="4FACE6"/>
          </w:tcPr>
          <w:p w14:paraId="62FD6495" w14:textId="5AAC77EC" w:rsidR="00226AC6" w:rsidRPr="001A1862" w:rsidRDefault="00226AC6" w:rsidP="00B0044E">
            <w:pPr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การแก้ไข</w:t>
            </w:r>
          </w:p>
        </w:tc>
      </w:tr>
    </w:tbl>
    <w:p w14:paraId="3612503B" w14:textId="33DA8E02" w:rsidR="00B0044E" w:rsidRDefault="00B0044E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64284D6D" w14:textId="77777777" w:rsidR="00B0044E" w:rsidRDefault="00B0044E" w:rsidP="00B004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IRFLOW &amp;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 xml:space="preserve"> </w:t>
      </w:r>
    </w:p>
    <w:p w14:paraId="792F3B8A" w14:textId="77777777" w:rsidR="00B0044E" w:rsidRPr="00CB6A39" w:rsidRDefault="00B0044E" w:rsidP="00B0044E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323C36">
        <w:rPr>
          <w:rFonts w:ascii="Sarabun" w:hAnsi="Sarabun" w:cs="Sarabun"/>
          <w:b/>
          <w:bCs/>
          <w:sz w:val="64"/>
          <w:szCs w:val="64"/>
          <w:lang w:val="en-US"/>
        </w:rPr>
        <w:t xml:space="preserve">DATA 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INGESTION</w:t>
      </w:r>
    </w:p>
    <w:p w14:paraId="240C2162" w14:textId="7476120A" w:rsidR="00B0044E" w:rsidRPr="00BC5EE3" w:rsidRDefault="00EF2080" w:rsidP="00966F85">
      <w:pPr>
        <w:spacing w:before="240" w:after="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75F5E94" wp14:editId="266DCEE0">
                <wp:simplePos x="0" y="0"/>
                <wp:positionH relativeFrom="margin">
                  <wp:posOffset>3293110</wp:posOffset>
                </wp:positionH>
                <wp:positionV relativeFrom="paragraph">
                  <wp:posOffset>282575</wp:posOffset>
                </wp:positionV>
                <wp:extent cx="2667000" cy="616527"/>
                <wp:effectExtent l="0" t="0" r="0" b="0"/>
                <wp:wrapNone/>
                <wp:docPr id="1063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16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9AC945" w14:textId="7115F00A" w:rsidR="00D81E32" w:rsidRDefault="00D81E32" w:rsidP="00D81E3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Data_source_issue: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ปัญหาในการเชื่อมต่อกับข้อมูลต้นทาง</w:t>
                            </w:r>
                          </w:p>
                          <w:p w14:paraId="302FD03E" w14:textId="03445FA5" w:rsidR="00D81E32" w:rsidRPr="00F974B8" w:rsidRDefault="00D81E32" w:rsidP="00D81E3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ta_quality_issue: </w:t>
                            </w:r>
                            <w:r w:rsidRPr="00D81E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ข้อมูลอาจไม่ถูกต้องหรือไม่สอดคล้องกับความจริงหรือข้อมูลที่ไม่ตรงตามรูปแบบในการจัดเก็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5E94" id="Text Box 227" o:spid="_x0000_s1039" type="#_x0000_t202" style="position:absolute;margin-left:259.3pt;margin-top:22.25pt;width:210pt;height:48.5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" fillcolor="white [3201]" stroked="f" strokeweight=".5pt">
                <v:textbox>
                  <w:txbxContent>
                    <w:p w14:paraId="379AC945" w14:textId="7115F00A" w:rsidR="00D81E32" w:rsidRDefault="00D81E32" w:rsidP="00D81E3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shd w:val="clear" w:color="auto" w:fill="D9D9D9" w:themeFill="background1" w:themeFillShade="D9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D81E3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Data_source_issue: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ปัญหาในการเชื่อมต่อกับข้อมูลต้นทาง</w:t>
                      </w:r>
                    </w:p>
                    <w:p w14:paraId="302FD03E" w14:textId="03445FA5" w:rsidR="00D81E32" w:rsidRPr="00F974B8" w:rsidRDefault="00D81E32" w:rsidP="00D81E3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D81E3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Data_quality_issue: </w:t>
                      </w:r>
                      <w:r w:rsidRPr="00D81E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ข้อมูลอาจไม่ถูกต้องหรือไม่สอดคล้องกับความจริงหรือข้อมูลที่ไม่ตรงตามรูปแบบในการจัดเก็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44E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86096B" wp14:editId="07D7D937">
                <wp:simplePos x="0" y="0"/>
                <wp:positionH relativeFrom="column">
                  <wp:posOffset>2225040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64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3AD4A" id="สี่เหลี่ยมผืนผ้า 88" o:spid="_x0000_s1026" style="position:absolute;margin-left:175.2pt;margin-top:157.55pt;width:73.7pt;height: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Abmbh6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B0044E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61B3CA" wp14:editId="33DA51CF">
                <wp:simplePos x="0" y="0"/>
                <wp:positionH relativeFrom="margin">
                  <wp:posOffset>0</wp:posOffset>
                </wp:positionH>
                <wp:positionV relativeFrom="page">
                  <wp:posOffset>2002155</wp:posOffset>
                </wp:positionV>
                <wp:extent cx="2193758" cy="45719"/>
                <wp:effectExtent l="0" t="0" r="0" b="0"/>
                <wp:wrapNone/>
                <wp:docPr id="1065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5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3C65C" id="สี่เหลี่ยมผืนผ้า 89" o:spid="_x0000_s1026" style="position:absolute;margin-left:0;margin-top:157.65pt;width:172.75pt;height:3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226AC6" w:rsidRPr="00D637EA">
        <w:rPr>
          <w:rFonts w:ascii="Sarabun" w:hAnsi="Sarabun" w:cs="Sarabun"/>
          <w:sz w:val="32"/>
          <w:szCs w:val="32"/>
          <w:lang w:val="en-US"/>
        </w:rPr>
        <w:t xml:space="preserve">ETL Job </w:t>
      </w:r>
      <w:r w:rsidR="00226AC6">
        <w:rPr>
          <w:rFonts w:ascii="Sarabun" w:hAnsi="Sarabun" w:cs="Sarabun"/>
          <w:sz w:val="32"/>
          <w:szCs w:val="32"/>
          <w:lang w:val="en-US"/>
        </w:rPr>
        <w:t>Detail</w:t>
      </w:r>
    </w:p>
    <w:p w14:paraId="19CDA21D" w14:textId="451FEA8E" w:rsidR="00B0044E" w:rsidRDefault="00B0044E" w:rsidP="00B004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B0044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สาเหตุความไม่สำเร็จของ </w:t>
      </w:r>
      <w:r w:rsidRPr="00B0044E">
        <w:rPr>
          <w:rFonts w:ascii="Sarabun" w:hAnsi="Sarabun" w:cs="Sarabun"/>
          <w:b/>
          <w:bCs/>
          <w:sz w:val="24"/>
          <w:szCs w:val="24"/>
          <w:lang w:val="en-US"/>
        </w:rPr>
        <w:t>Job (Bar Chart)</w:t>
      </w:r>
    </w:p>
    <w:p w14:paraId="6848BBF1" w14:textId="0AC9DFE7" w:rsidR="00B0044E" w:rsidRPr="001A1862" w:rsidRDefault="00B0044E" w:rsidP="005A4B5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ละเอียดสาเหตุปัญหาและวิธีแก้ไขอัตราความไม่สำเร็จของ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>Job</w:t>
      </w:r>
    </w:p>
    <w:tbl>
      <w:tblPr>
        <w:tblStyle w:val="TableGrid"/>
        <w:tblW w:w="5091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65"/>
        <w:gridCol w:w="783"/>
        <w:gridCol w:w="1552"/>
        <w:gridCol w:w="1781"/>
        <w:gridCol w:w="1438"/>
        <w:gridCol w:w="1515"/>
        <w:gridCol w:w="721"/>
        <w:gridCol w:w="915"/>
      </w:tblGrid>
      <w:tr w:rsidR="00A343C8" w:rsidRPr="001A1862" w14:paraId="21D7DDC3" w14:textId="77777777" w:rsidTr="00A343C8">
        <w:tc>
          <w:tcPr>
            <w:tcW w:w="254" w:type="pct"/>
            <w:shd w:val="clear" w:color="auto" w:fill="4FACE6"/>
            <w:vAlign w:val="center"/>
          </w:tcPr>
          <w:p w14:paraId="50A57CED" w14:textId="77777777" w:rsidR="00E93F11" w:rsidRPr="001A1862" w:rsidRDefault="00E93F11" w:rsidP="00E93F11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4"/>
                <w:szCs w:val="24"/>
                <w:cs/>
              </w:rPr>
              <w:t>ลำดับ</w:t>
            </w:r>
          </w:p>
        </w:tc>
        <w:tc>
          <w:tcPr>
            <w:tcW w:w="427" w:type="pct"/>
            <w:shd w:val="clear" w:color="auto" w:fill="4FACE6"/>
            <w:vAlign w:val="center"/>
          </w:tcPr>
          <w:p w14:paraId="77B67B9E" w14:textId="42398259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วันที่</w:t>
            </w: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แจ้ง</w:t>
            </w: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ปัญหา</w:t>
            </w:r>
          </w:p>
        </w:tc>
        <w:tc>
          <w:tcPr>
            <w:tcW w:w="846" w:type="pct"/>
            <w:shd w:val="clear" w:color="auto" w:fill="4FACE6"/>
            <w:vAlign w:val="center"/>
          </w:tcPr>
          <w:p w14:paraId="2EB14F57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ประเภท</w:t>
            </w:r>
          </w:p>
        </w:tc>
        <w:tc>
          <w:tcPr>
            <w:tcW w:w="971" w:type="pct"/>
            <w:shd w:val="clear" w:color="auto" w:fill="4FACE6"/>
            <w:vAlign w:val="center"/>
          </w:tcPr>
          <w:p w14:paraId="633D88A8" w14:textId="72B85BC6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ปัญหา</w:t>
            </w:r>
          </w:p>
        </w:tc>
        <w:tc>
          <w:tcPr>
            <w:tcW w:w="784" w:type="pct"/>
            <w:shd w:val="clear" w:color="auto" w:fill="4FACE6"/>
            <w:vAlign w:val="center"/>
          </w:tcPr>
          <w:p w14:paraId="56F4B20F" w14:textId="7B44C3B4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สาเหตุ</w:t>
            </w:r>
          </w:p>
        </w:tc>
        <w:tc>
          <w:tcPr>
            <w:tcW w:w="826" w:type="pct"/>
            <w:shd w:val="clear" w:color="auto" w:fill="4FACE6"/>
            <w:vAlign w:val="center"/>
          </w:tcPr>
          <w:p w14:paraId="7E2F1232" w14:textId="310130C6" w:rsidR="006C0422" w:rsidRPr="001A1862" w:rsidRDefault="00966F85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แนวทาง/</w:t>
            </w:r>
          </w:p>
          <w:p w14:paraId="4AB07CE2" w14:textId="0B8EBE81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เเก้ไข</w:t>
            </w:r>
          </w:p>
        </w:tc>
        <w:tc>
          <w:tcPr>
            <w:tcW w:w="393" w:type="pct"/>
            <w:shd w:val="clear" w:color="auto" w:fill="4FACE6"/>
            <w:vAlign w:val="center"/>
          </w:tcPr>
          <w:p w14:paraId="6FB3BA7F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สถานะ</w:t>
            </w:r>
          </w:p>
          <w:p w14:paraId="5D069684" w14:textId="77777777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ปัจจุบัน</w:t>
            </w:r>
          </w:p>
        </w:tc>
        <w:tc>
          <w:tcPr>
            <w:tcW w:w="499" w:type="pct"/>
            <w:shd w:val="clear" w:color="auto" w:fill="4FACE6"/>
            <w:vAlign w:val="center"/>
          </w:tcPr>
          <w:p w14:paraId="72774D65" w14:textId="77777777" w:rsidR="00A343C8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4"/>
                <w:szCs w:val="24"/>
                <w:cs/>
              </w:rPr>
              <w:t>วันที่</w:t>
            </w:r>
          </w:p>
          <w:p w14:paraId="60C933DF" w14:textId="4F93C19C" w:rsidR="00E93F11" w:rsidRPr="001A1862" w:rsidRDefault="00E93F11" w:rsidP="00E93F1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4"/>
                <w:szCs w:val="24"/>
                <w:cs/>
              </w:rPr>
              <w:t>เสร็จสิ้น</w:t>
            </w:r>
          </w:p>
        </w:tc>
      </w:tr>
    </w:tbl>
    <w:p w14:paraId="6BB9C41D" w14:textId="77777777" w:rsidR="00E93F11" w:rsidRDefault="00E93F11" w:rsidP="005A4B5C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3FB0F952" w14:textId="77777777" w:rsidR="004809E0" w:rsidRDefault="004809E0" w:rsidP="004809E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4809E0" w:rsidSect="00F43A85">
          <w:pgSz w:w="11906" w:h="16838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</w:p>
    <w:p w14:paraId="2463E6D2" w14:textId="3DE3F8BA" w:rsidR="00F85A58" w:rsidRPr="00DF28AC" w:rsidRDefault="004E2E81" w:rsidP="004E2E81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450CFAC" wp14:editId="4D71EE48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066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69F54" id="Freeform 3" o:spid="_x0000_s1026" style="position:absolute;margin-left:-252.85pt;margin-top:-275.9pt;width:390.65pt;height:712.95pt;rotation:-11430969fd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279AD69D" w14:textId="07D7B7ED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9B7C0BB" w14:textId="77777777" w:rsidR="00ED7F4C" w:rsidRDefault="00ED7F4C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A281415" w14:textId="4DDA6220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E975BAB" w14:textId="2A942223" w:rsidR="00F85A58" w:rsidRDefault="009B3C9D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9B3C9D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1666954" wp14:editId="72229D29">
                <wp:simplePos x="0" y="0"/>
                <wp:positionH relativeFrom="margin">
                  <wp:posOffset>80920</wp:posOffset>
                </wp:positionH>
                <wp:positionV relativeFrom="paragraph">
                  <wp:posOffset>6985</wp:posOffset>
                </wp:positionV>
                <wp:extent cx="3294750" cy="3228722"/>
                <wp:effectExtent l="0" t="0" r="1270" b="0"/>
                <wp:wrapNone/>
                <wp:docPr id="1067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750" cy="32287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37401" h="3074653">
                              <a:moveTo>
                                <a:pt x="0" y="0"/>
                              </a:moveTo>
                              <a:lnTo>
                                <a:pt x="3137400" y="0"/>
                              </a:lnTo>
                              <a:lnTo>
                                <a:pt x="3137400" y="3074653"/>
                              </a:lnTo>
                              <a:lnTo>
                                <a:pt x="0" y="30746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5">
                            <a:extLs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9A978" id="Freeform 17" o:spid="_x0000_s1026" style="position:absolute;margin-left:6.35pt;margin-top:.55pt;width:259.45pt;height:254.2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137401,307465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" path="m,l3137400,r,3074653l,3074653,,xe" stroked="f">
                <v:fill r:id="rId61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3FA49AA5" w14:textId="14F344DC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8CD7898" w14:textId="68740DDA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D983216" w14:textId="1566FA11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2C67227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215F4E6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5F21B55" wp14:editId="7455A416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68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88831" id="Freeform 2" o:spid="_x0000_s1026" style="position:absolute;margin-left:325.5pt;margin-top:24.4pt;width:391.6pt;height:714.6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6F60CDE8" w14:textId="77777777" w:rsidR="00F85A58" w:rsidRDefault="00F85A58" w:rsidP="00F85A58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bookmarkStart w:id="9" w:name="_Toc152169497"/>
    <w:p w14:paraId="6DFA463D" w14:textId="16523681" w:rsidR="00F85A58" w:rsidRPr="004E2E81" w:rsidRDefault="004E2E81" w:rsidP="00223545">
      <w:pPr>
        <w:pStyle w:val="Heading1"/>
      </w:pPr>
      <w: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6B01B40C" wp14:editId="4C6E9108">
                <wp:simplePos x="0" y="0"/>
                <wp:positionH relativeFrom="column">
                  <wp:posOffset>23052</wp:posOffset>
                </wp:positionH>
                <wp:positionV relativeFrom="paragraph">
                  <wp:posOffset>626745</wp:posOffset>
                </wp:positionV>
                <wp:extent cx="3726756" cy="84524"/>
                <wp:effectExtent l="0" t="0" r="7620" b="0"/>
                <wp:wrapNone/>
                <wp:docPr id="1069" name="กลุ่ม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6756" cy="84524"/>
                          <a:chOff x="0" y="0"/>
                          <a:chExt cx="3680016" cy="45719"/>
                        </a:xfrm>
                      </wpg:grpSpPr>
                      <wps:wsp>
                        <wps:cNvPr id="174" name="สี่เหลี่ยมผืนผ้า 174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สี่เหลี่ยมผืนผ้า 175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59B614" id="กลุ่ม 177" o:spid="_x0000_s1026" style="position:absolute;margin-left:1.8pt;margin-top:49.35pt;width:293.45pt;height:6.65pt;z-index:251877376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">
                <v:rect id="สี่เหลี่ยมผืนผ้า 174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" fillcolor="#4face6" stroked="f" strokeweight="1pt"/>
                <v:rect id="สี่เหลี่ยมผืนผ้า 175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" fillcolor="#424751" stroked="f" strokeweight="1pt"/>
              </v:group>
            </w:pict>
          </mc:Fallback>
        </mc:AlternateContent>
      </w:r>
      <w:r>
        <w:t>TABLEAU SERVER</w:t>
      </w:r>
      <w:bookmarkEnd w:id="9"/>
    </w:p>
    <w:p w14:paraId="35658FF7" w14:textId="0E68A661" w:rsidR="00F85A58" w:rsidRPr="00B931AC" w:rsidRDefault="004E2E81" w:rsidP="00F85A58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ของ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TABLEAU SERVER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การใช้พื้นที่จัดเก็บข้อมูล (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ช่วงเวลาการใช้งาน การสำรวจภาพรวมการใช้งานและแนวโน้มการใช้งานของพื้นที่ราย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PROJECT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ASHBOARD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รวมถึงวงรอบและสถานะการ </w:t>
      </w:r>
      <w:r w:rsidRPr="004E2E8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EXTRACT </w:t>
      </w:r>
      <w:r w:rsidRPr="004E2E8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ข้อมูล เพื่อเฝ้าระวังและประเมินความเสี่ยงที่จะเกิดขึ้นในอนาคต</w:t>
      </w:r>
      <w:r w:rsidR="00F85A58"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5CF07D32" w14:textId="77777777" w:rsidR="00820FA4" w:rsidRPr="00CB6A39" w:rsidRDefault="00820FA4" w:rsidP="00820FA4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214D311" wp14:editId="43F1EB13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70" name="สี่เหลี่ยมผืนผ้า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13EA3" id="สี่เหลี่ยมผืนผ้า 114" o:spid="_x0000_s1026" style="position:absolute;margin-left:0;margin-top:117.85pt;width:142.7pt;height:3.6pt;z-index:252053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2D3FEB6" wp14:editId="09DF588C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71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DE989" id="สี่เหลี่ยมผืนผ้า 116" o:spid="_x0000_s1026" style="position:absolute;margin-left:146.55pt;margin-top:117.85pt;width:106.95pt;height:3.6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54E06FFD" w14:textId="28E1D1A5" w:rsidR="00820FA4" w:rsidRPr="00820FA4" w:rsidRDefault="00B50F80" w:rsidP="00820FA4">
      <w:pPr>
        <w:spacing w:before="120"/>
        <w:jc w:val="both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 w:rsidR="00820FA4" w:rsidRPr="00820FA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สรุป </w:t>
      </w:r>
      <w:r w:rsidR="00820FA4" w:rsidRPr="00820FA4">
        <w:rPr>
          <w:rFonts w:ascii="Sarabun" w:hAnsi="Sarabun" w:cs="Sarabun"/>
          <w:b/>
          <w:bCs/>
          <w:sz w:val="32"/>
          <w:szCs w:val="32"/>
          <w:lang w:val="en-US"/>
        </w:rPr>
        <w:t xml:space="preserve">Dashboard </w:t>
      </w:r>
      <w:r w:rsidR="00820FA4" w:rsidRPr="00820FA4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และ </w:t>
      </w:r>
      <w:r w:rsidR="00820FA4" w:rsidRPr="00820FA4">
        <w:rPr>
          <w:rFonts w:ascii="Sarabun" w:hAnsi="Sarabun" w:cs="Sarabun"/>
          <w:b/>
          <w:bCs/>
          <w:sz w:val="32"/>
          <w:szCs w:val="32"/>
          <w:lang w:val="en-US"/>
        </w:rPr>
        <w:t>Datasource</w:t>
      </w:r>
    </w:p>
    <w:p w14:paraId="3C94AF5F" w14:textId="77777777" w:rsidR="00820FA4" w:rsidRDefault="00820FA4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820FA4">
        <w:rPr>
          <w:rFonts w:ascii="Sarabun" w:hAnsi="Sarabun" w:cs="Sarabun"/>
          <w:sz w:val="32"/>
          <w:szCs w:val="32"/>
          <w:lang w:val="en-US"/>
        </w:rPr>
        <w:t>Datasources by Dashboard Summary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609"/>
        <w:gridCol w:w="3161"/>
        <w:gridCol w:w="2880"/>
        <w:gridCol w:w="1529"/>
        <w:gridCol w:w="827"/>
      </w:tblGrid>
      <w:tr w:rsidR="00820FA4" w:rsidRPr="00820FA4" w14:paraId="13F9F58C" w14:textId="77777777" w:rsidTr="00820FA4">
        <w:tc>
          <w:tcPr>
            <w:tcW w:w="338" w:type="pct"/>
            <w:shd w:val="clear" w:color="auto" w:fill="4FACE6"/>
            <w:vAlign w:val="center"/>
          </w:tcPr>
          <w:p w14:paraId="3D4F010A" w14:textId="3E37555F" w:rsidR="00820FA4" w:rsidRPr="00820FA4" w:rsidRDefault="00820FA4" w:rsidP="00820FA4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1755" w:type="pct"/>
            <w:shd w:val="clear" w:color="auto" w:fill="4FACE6"/>
            <w:vAlign w:val="center"/>
          </w:tcPr>
          <w:p w14:paraId="1AE7A551" w14:textId="18483F48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แดชบอร์ด</w:t>
            </w:r>
          </w:p>
        </w:tc>
        <w:tc>
          <w:tcPr>
            <w:tcW w:w="1599" w:type="pct"/>
            <w:shd w:val="clear" w:color="auto" w:fill="4FACE6"/>
            <w:vAlign w:val="center"/>
          </w:tcPr>
          <w:p w14:paraId="43BDCF3F" w14:textId="18EA2D44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เวิ</w:t>
            </w:r>
            <w:r w:rsidR="00C212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์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คบุ๊ค</w:t>
            </w:r>
          </w:p>
        </w:tc>
        <w:tc>
          <w:tcPr>
            <w:tcW w:w="849" w:type="pct"/>
            <w:shd w:val="clear" w:color="auto" w:fill="4FACE6"/>
            <w:vAlign w:val="center"/>
          </w:tcPr>
          <w:p w14:paraId="63C46DEA" w14:textId="6AD7524E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นิดของ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 xml:space="preserve"> datasou</w:t>
            </w:r>
            <w:r w:rsidR="00C212F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r</w:t>
            </w: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ce</w:t>
            </w:r>
          </w:p>
        </w:tc>
        <w:tc>
          <w:tcPr>
            <w:tcW w:w="459" w:type="pct"/>
            <w:shd w:val="clear" w:color="auto" w:fill="4FACE6"/>
            <w:vAlign w:val="center"/>
          </w:tcPr>
          <w:p w14:paraId="01B99589" w14:textId="4259EDCA" w:rsidR="00820FA4" w:rsidRPr="00820FA4" w:rsidRDefault="00820FA4" w:rsidP="00820FA4">
            <w:pPr>
              <w:rPr>
                <w:rFonts w:ascii="TH SarabunPSK" w:hAnsi="TH SarabunPSK" w:cs="TH SarabunPSK"/>
                <w:b/>
                <w:bCs/>
                <w:color w:val="FFFFFF" w:themeColor="background1"/>
                <w:kern w:val="24"/>
                <w:sz w:val="28"/>
                <w:cs/>
              </w:rPr>
            </w:pPr>
            <w:r w:rsidRPr="00820F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</w:t>
            </w:r>
          </w:p>
        </w:tc>
      </w:tr>
    </w:tbl>
    <w:p w14:paraId="20B50E40" w14:textId="0987DF78" w:rsidR="00820FA4" w:rsidRPr="00820FA4" w:rsidRDefault="00820FA4" w:rsidP="00820FA4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820FA4">
        <w:rPr>
          <w:rFonts w:ascii="Sarabun" w:hAnsi="Sarabun" w:cs="Sarabun"/>
          <w:sz w:val="64"/>
          <w:szCs w:val="64"/>
          <w:lang w:val="en-US"/>
        </w:rPr>
        <w:br w:type="page"/>
      </w:r>
    </w:p>
    <w:p w14:paraId="71D24F52" w14:textId="77777777" w:rsidR="00966CAF" w:rsidRPr="00CB6A39" w:rsidRDefault="00966CAF" w:rsidP="00966CAF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99E6211" wp14:editId="2C2503C3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72" name="สี่เหลี่ยมผืนผ้า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D1EC2" id="สี่เหลี่ยมผืนผ้า 119" o:spid="_x0000_s1026" style="position:absolute;margin-left:0;margin-top:117.85pt;width:142.7pt;height:3.6pt;z-index:252056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30E24A9" wp14:editId="70A1328C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73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A6DD7" id="สี่เหลี่ยมผืนผ้า 122" o:spid="_x0000_s1026" style="position:absolute;margin-left:146.55pt;margin-top:117.85pt;width:106.95pt;height:3.6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1F165BCC" w14:textId="2C138B42" w:rsidR="00966CAF" w:rsidRPr="00966CAF" w:rsidRDefault="00966CAF" w:rsidP="00966CAF">
      <w:pPr>
        <w:spacing w:before="120"/>
        <w:jc w:val="both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2. </w:t>
      </w:r>
      <w:r w:rsidRPr="00966CAF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ใช้งานของผ</w:t>
      </w:r>
      <w:r w:rsidR="006B701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ู้</w:t>
      </w:r>
      <w:r w:rsidRPr="00966CAF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ใช้ </w:t>
      </w:r>
      <w:r w:rsidRPr="00966CAF">
        <w:rPr>
          <w:rFonts w:ascii="Sarabun" w:hAnsi="Sarabun" w:cs="Sarabun"/>
          <w:b/>
          <w:bCs/>
          <w:sz w:val="32"/>
          <w:szCs w:val="32"/>
          <w:lang w:val="en-US"/>
        </w:rPr>
        <w:t>Tableau Server</w:t>
      </w:r>
    </w:p>
    <w:p w14:paraId="0B338BE8" w14:textId="77978B5D" w:rsidR="00966CAF" w:rsidRDefault="00966CAF" w:rsidP="00966CAF">
      <w:pPr>
        <w:spacing w:before="120"/>
        <w:jc w:val="both"/>
        <w:rPr>
          <w:rFonts w:ascii="Sarabun" w:hAnsi="Sarabun" w:cs="Sarabun"/>
          <w:sz w:val="64"/>
          <w:szCs w:val="64"/>
          <w:lang w:val="en-US"/>
        </w:rPr>
      </w:pPr>
      <w:r w:rsidRPr="00966CAF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>
        <w:rPr>
          <w:rFonts w:ascii="Sarabun" w:hAnsi="Sarabun" w:cs="Sarabun"/>
          <w:sz w:val="32"/>
          <w:szCs w:val="32"/>
          <w:lang w:val="en-US"/>
        </w:rPr>
        <w:t xml:space="preserve">User </w:t>
      </w:r>
      <w:r w:rsidRPr="00966CAF">
        <w:rPr>
          <w:rFonts w:ascii="Sarabun" w:hAnsi="Sarabun" w:cs="Sarabun"/>
          <w:sz w:val="32"/>
          <w:szCs w:val="32"/>
          <w:lang w:val="en-US"/>
        </w:rPr>
        <w:t>Utilization</w:t>
      </w:r>
    </w:p>
    <w:p w14:paraId="5C5626BD" w14:textId="0EDA14AF" w:rsidR="006B701A" w:rsidRPr="006B701A" w:rsidRDefault="006B701A" w:rsidP="006B701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6B701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กราฟภาพรวมสถิติการใช้งานของ </w:t>
      </w:r>
      <w:r w:rsidRPr="006B701A">
        <w:rPr>
          <w:rFonts w:ascii="Sarabun" w:hAnsi="Sarabun" w:cs="Sarabun"/>
          <w:b/>
          <w:bCs/>
          <w:sz w:val="24"/>
          <w:szCs w:val="24"/>
          <w:lang w:val="en-US"/>
        </w:rPr>
        <w:t>Us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260"/>
        <w:gridCol w:w="1440"/>
        <w:gridCol w:w="1736"/>
      </w:tblGrid>
      <w:tr w:rsidR="00071AB8" w14:paraId="24BE1B01" w14:textId="04038DB6" w:rsidTr="00071AB8">
        <w:trPr>
          <w:trHeight w:val="840"/>
        </w:trPr>
        <w:tc>
          <w:tcPr>
            <w:tcW w:w="4590" w:type="dxa"/>
          </w:tcPr>
          <w:p w14:paraId="454E873E" w14:textId="66F21978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ost View Accesses                                                      </w:t>
            </w:r>
          </w:p>
          <w:p w14:paraId="70A74038" w14:textId="45D8D92F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ost Workbook Downloads                                         </w:t>
            </w:r>
          </w:p>
          <w:p w14:paraId="5B57975B" w14:textId="15809261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จำนวนผู้ใช้ (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Active)                                                    </w:t>
            </w:r>
          </w:p>
          <w:p w14:paraId="4A56775E" w14:textId="13F2D062" w:rsidR="00071AB8" w:rsidRPr="006B701A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ำนวน</w:t>
            </w: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การ 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Login                                                                        </w:t>
            </w:r>
          </w:p>
          <w:p w14:paraId="5DE63431" w14:textId="4393658E" w:rsidR="00071AB8" w:rsidRPr="002C700E" w:rsidRDefault="00071AB8" w:rsidP="00071AB8">
            <w:pPr>
              <w:pStyle w:val="ListParagraph"/>
              <w:numPr>
                <w:ilvl w:val="0"/>
                <w:numId w:val="7"/>
              </w:numPr>
              <w:ind w:left="1152"/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จำนวนการ </w:t>
            </w:r>
            <w:r w:rsidRPr="006B701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Publish                                                          </w:t>
            </w:r>
          </w:p>
        </w:tc>
        <w:tc>
          <w:tcPr>
            <w:tcW w:w="1260" w:type="dxa"/>
          </w:tcPr>
          <w:p w14:paraId="012ED960" w14:textId="77777777" w:rsidR="00071AB8" w:rsidRDefault="00071AB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B701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99</w:t>
            </w:r>
          </w:p>
          <w:p w14:paraId="684C26B4" w14:textId="2CF223A6" w:rsidR="00071AB8" w:rsidRDefault="00FE6FA8" w:rsidP="00071AB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8</w:t>
            </w:r>
          </w:p>
          <w:p w14:paraId="492E69D1" w14:textId="3B37F70C" w:rsidR="00071AB8" w:rsidRPr="00071AB8" w:rsidRDefault="00FE6FA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</w:t>
            </w:r>
          </w:p>
          <w:p w14:paraId="236A792E" w14:textId="22AA5422" w:rsidR="00071AB8" w:rsidRPr="00071AB8" w:rsidRDefault="00FE6FA8" w:rsidP="00071AB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630</w:t>
            </w:r>
          </w:p>
          <w:p w14:paraId="36ACDC39" w14:textId="308A6AB1" w:rsidR="00071AB8" w:rsidRPr="006B701A" w:rsidRDefault="00FE6FA8" w:rsidP="00071AB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119</w:t>
            </w:r>
          </w:p>
        </w:tc>
        <w:tc>
          <w:tcPr>
            <w:tcW w:w="1440" w:type="dxa"/>
          </w:tcPr>
          <w:p w14:paraId="29EBF0D4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736" w:type="dxa"/>
          </w:tcPr>
          <w:p w14:paraId="7FA6C371" w14:textId="40557811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5483E19D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19B8F47A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User</w:t>
            </w:r>
          </w:p>
          <w:p w14:paraId="7B3663C8" w14:textId="77777777" w:rsidR="00071AB8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  <w:p w14:paraId="176025A2" w14:textId="6BC969D6" w:rsidR="00071AB8" w:rsidRPr="006B701A" w:rsidRDefault="00071AB8" w:rsidP="006B701A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ั้ง</w:t>
            </w:r>
          </w:p>
        </w:tc>
      </w:tr>
    </w:tbl>
    <w:p w14:paraId="6D06944B" w14:textId="77777777" w:rsidR="00071AB8" w:rsidRPr="00071AB8" w:rsidRDefault="00071AB8" w:rsidP="00071AB8">
      <w:pPr>
        <w:spacing w:before="240" w:after="0" w:line="360" w:lineRule="auto"/>
        <w:jc w:val="left"/>
        <w:rPr>
          <w:rFonts w:ascii="Sarabun" w:hAnsi="Sarabun" w:cs="Sarabun"/>
          <w:b/>
          <w:bCs/>
          <w:sz w:val="2"/>
          <w:szCs w:val="2"/>
          <w:shd w:val="clear" w:color="auto" w:fill="4FACE6"/>
          <w:lang w:val="en-US"/>
        </w:rPr>
      </w:pPr>
    </w:p>
    <w:p w14:paraId="1B8E8D9C" w14:textId="0114D5CB" w:rsidR="00071AB8" w:rsidRDefault="006B701A" w:rsidP="00071AB8">
      <w:pPr>
        <w:spacing w:before="240" w:after="0" w:line="36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071AB8" w:rsidRPr="00071AB8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="00071AB8" w:rsidRPr="00071AB8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</w:t>
      </w:r>
      <w:r w:rsidR="00071AB8" w:rsidRPr="00071AB8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071AB8" w:rsidRPr="00071AB8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จำนวนการเข้าดูสูงที่สุด </w:t>
      </w:r>
    </w:p>
    <w:p w14:paraId="68326ED2" w14:textId="77777777" w:rsidR="00966CAF" w:rsidRDefault="00966CAF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359102D0" w14:textId="7A7150B7" w:rsidR="00302A23" w:rsidRPr="00CB6A39" w:rsidRDefault="00302A23" w:rsidP="00FB205B">
      <w:pPr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F93EEA" wp14:editId="48D60D1F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74" name="สี่เหลี่ยมผืนผ้า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2AF86" id="สี่เหลี่ยมผืนผ้า 118" o:spid="_x0000_s1026" style="position:absolute;margin-left:0;margin-top:117.85pt;width:142.7pt;height:3.6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6F06A9" wp14:editId="56C22DD6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75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9C001" id="สี่เหลี่ยมผืนผ้า 117" o:spid="_x0000_s1026" style="position:absolute;margin-left:146.55pt;margin-top:117.85pt;width:106.95pt;height:3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1725C2C7" w14:textId="4ED20783" w:rsidR="00302A23" w:rsidRDefault="00071AB8" w:rsidP="00302A23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C0676D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พื้นที่ </w:t>
      </w:r>
      <w:r w:rsidR="00C0676D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C0676D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C0676D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C0676D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tbl>
      <w:tblPr>
        <w:tblStyle w:val="TableGrid"/>
        <w:tblpPr w:leftFromText="180" w:rightFromText="180" w:vertAnchor="text" w:horzAnchor="margin" w:tblpXSpec="right" w:tblpY="3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650"/>
      </w:tblGrid>
      <w:tr w:rsidR="004C4328" w14:paraId="5992614D" w14:textId="77777777" w:rsidTr="004C4328">
        <w:tc>
          <w:tcPr>
            <w:tcW w:w="283" w:type="dxa"/>
            <w:shd w:val="clear" w:color="auto" w:fill="FF3131"/>
          </w:tcPr>
          <w:p w14:paraId="76F8D3EA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FC1A7C7" w14:textId="77777777" w:rsidR="00492F95" w:rsidRPr="00492F95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ใช้งาน 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&lt; </w:t>
            </w: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80%</w:t>
            </w:r>
          </w:p>
          <w:p w14:paraId="281902A9" w14:textId="434E8BE2" w:rsidR="004C4328" w:rsidRPr="00C131FD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</w:t>
            </w: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ใช้งานปกติ)</w:t>
            </w:r>
          </w:p>
        </w:tc>
        <w:tc>
          <w:tcPr>
            <w:tcW w:w="283" w:type="dxa"/>
            <w:shd w:val="clear" w:color="auto" w:fill="7ED957"/>
          </w:tcPr>
          <w:p w14:paraId="6287CA3C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8A3D95B" w14:textId="77777777" w:rsidR="00492F95" w:rsidRPr="00492F95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ใช้งาน 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&gt; </w:t>
            </w: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80%</w:t>
            </w:r>
          </w:p>
          <w:p w14:paraId="0592534D" w14:textId="10D62757" w:rsidR="004C4328" w:rsidRPr="00C131FD" w:rsidRDefault="00492F95" w:rsidP="00492F9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492F95">
              <w:rPr>
                <w:rFonts w:ascii="Sarabun" w:hAnsi="Sarabun" w:cs="Sarabun"/>
                <w:sz w:val="14"/>
                <w:szCs w:val="14"/>
                <w:lang w:val="en-US" w:bidi="th"/>
              </w:rPr>
              <w:t>(</w:t>
            </w:r>
            <w:r w:rsidRPr="00492F9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Disk </w:t>
            </w:r>
            <w:r w:rsidRPr="00492F9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ใช้งานหนัก)</w:t>
            </w:r>
          </w:p>
        </w:tc>
      </w:tr>
      <w:tr w:rsidR="004C4328" w14:paraId="640A6D66" w14:textId="77777777" w:rsidTr="004C4328">
        <w:tc>
          <w:tcPr>
            <w:tcW w:w="283" w:type="dxa"/>
            <w:shd w:val="clear" w:color="auto" w:fill="auto"/>
          </w:tcPr>
          <w:p w14:paraId="5FABA6E1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72DF2C2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8C6E155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20BF4017" w14:textId="77777777" w:rsidR="004C4328" w:rsidRPr="00C131FD" w:rsidRDefault="004C4328" w:rsidP="004C4328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EADFE46" w14:textId="7F13C0FC" w:rsidR="00302A23" w:rsidRDefault="00C0676D" w:rsidP="00302A23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C0676D">
        <w:rPr>
          <w:rFonts w:ascii="Sarabun" w:hAnsi="Sarabun" w:cs="Sarabun"/>
          <w:sz w:val="32"/>
          <w:szCs w:val="32"/>
          <w:lang w:val="en-US"/>
        </w:rPr>
        <w:t>Tableau Server Disk Space</w:t>
      </w:r>
    </w:p>
    <w:p w14:paraId="33DF8912" w14:textId="77777777" w:rsidR="004C4328" w:rsidRPr="00BC5EE3" w:rsidRDefault="004C4328" w:rsidP="00302A23">
      <w:pPr>
        <w:jc w:val="left"/>
        <w:rPr>
          <w:rFonts w:ascii="Sarabun" w:hAnsi="Sarabun" w:cs="Sarabun"/>
          <w:sz w:val="24"/>
          <w:szCs w:val="24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5A28D1" w14:paraId="53A79235" w14:textId="77777777" w:rsidTr="009937C4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E57EBAA" w14:textId="503846D6" w:rsidR="005A28D1" w:rsidRPr="009937C4" w:rsidRDefault="00C0676D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9937C4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  <w:lang w:val="en-US"/>
              </w:rPr>
              <w:t xml:space="preserve">พื้นที่เหลือ </w:t>
            </w:r>
            <w:r w:rsidRPr="009937C4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Server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DF88BEF" w14:textId="77777777" w:rsidR="005A28D1" w:rsidRPr="009937C4" w:rsidRDefault="005A28D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31D2BFD" w14:textId="57A9943F" w:rsidR="005A28D1" w:rsidRPr="009937C4" w:rsidRDefault="009937C4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9937C4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อัต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า</w:t>
            </w:r>
            <w:r w:rsidRPr="009937C4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การเพิ่ม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012D4C6D" w14:textId="77777777" w:rsidR="005A28D1" w:rsidRPr="009937C4" w:rsidRDefault="005A28D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41D997F6" w14:textId="1EC22401" w:rsidR="005A28D1" w:rsidRPr="009937C4" w:rsidRDefault="009937C4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สถานะปัจจุบัน</w:t>
            </w:r>
          </w:p>
        </w:tc>
      </w:tr>
      <w:tr w:rsidR="005A28D1" w14:paraId="74A25C1B" w14:textId="77777777" w:rsidTr="009937C4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EA0D863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B9A45B3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870C7E8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29B1EDFE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2A03F387" w14:textId="77777777" w:rsidR="005A28D1" w:rsidRPr="008A3F1B" w:rsidRDefault="005A28D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5A28D1" w14:paraId="469EB926" w14:textId="77777777" w:rsidTr="009937C4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3B45E63" w14:textId="11876134" w:rsidR="005A28D1" w:rsidRPr="0069725F" w:rsidRDefault="00492F95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 xml:space="preserve">425 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GB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995C912" w14:textId="77777777" w:rsidR="005A28D1" w:rsidRPr="0069725F" w:rsidRDefault="005A28D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24F677E" w14:textId="0CD40A2B" w:rsidR="005A28D1" w:rsidRPr="0069725F" w:rsidRDefault="00492F95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50 GB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4B423034" w14:textId="77777777" w:rsidR="005A28D1" w:rsidRPr="0069725F" w:rsidRDefault="005A28D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45401627" w14:textId="1FD2B8FF" w:rsidR="005A28D1" w:rsidRPr="0069725F" w:rsidRDefault="00492F95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 w:hint="cs"/>
                <w:b/>
                <w:bCs/>
                <w:sz w:val="56"/>
                <w:szCs w:val="56"/>
                <w:cs/>
                <w:lang w:val="en-US"/>
              </w:rPr>
              <w:t>ปกติ</w:t>
            </w:r>
          </w:p>
        </w:tc>
      </w:tr>
      <w:tr w:rsidR="005A28D1" w14:paraId="31444B3B" w14:textId="77777777" w:rsidTr="009937C4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231BE9F" w14:textId="47665E02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250E12"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 xml:space="preserve">ทั้งหมด 2040 </w:t>
            </w:r>
            <w:r w:rsidR="00250E12"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GB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596AAF1B" w14:textId="77777777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CCC7460" w14:textId="3C48EE2C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250E12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ต่อเดือน</w:t>
            </w: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7ED957"/>
            </w:tcBorders>
          </w:tcPr>
          <w:p w14:paraId="7A997158" w14:textId="77777777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6B9E4184" w14:textId="54E5ECFE" w:rsidR="005A28D1" w:rsidRPr="00CB6A39" w:rsidRDefault="005A28D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</w:p>
        </w:tc>
      </w:tr>
    </w:tbl>
    <w:p w14:paraId="0A153C5E" w14:textId="77777777" w:rsidR="00302A23" w:rsidRDefault="00302A23" w:rsidP="00302A23">
      <w:pPr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38806E34" w14:textId="7AEE9BBD" w:rsidR="00492F95" w:rsidRDefault="00302A23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492F95" w:rsidRPr="00492F9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แนวโน้มพื้นที่จัดเก็บ </w:t>
      </w:r>
      <w:r w:rsidR="00492F95" w:rsidRPr="00492F95">
        <w:rPr>
          <w:rFonts w:ascii="Sarabun" w:hAnsi="Sarabun" w:cs="Sarabun"/>
          <w:b/>
          <w:bCs/>
          <w:sz w:val="24"/>
          <w:szCs w:val="24"/>
          <w:lang w:val="en-US"/>
        </w:rPr>
        <w:t>Tableau Server</w:t>
      </w:r>
    </w:p>
    <w:p w14:paraId="6B0DA0B5" w14:textId="0883BB00" w:rsidR="0047302D" w:rsidRDefault="0047302D" w:rsidP="0047302D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p w14:paraId="014B2291" w14:textId="43D7941F" w:rsidR="00492F95" w:rsidRPr="00492F95" w:rsidRDefault="00492F95" w:rsidP="00492F95">
      <w:pPr>
        <w:spacing w:after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ะบบ (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Server)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เหลือพื้นที่          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425 GB            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คิดเป็น      </w:t>
      </w:r>
      <w:r w:rsidR="00B5309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20.84 %</w:t>
      </w:r>
    </w:p>
    <w:p w14:paraId="3A79D377" w14:textId="34588AF4" w:rsidR="00492F95" w:rsidRPr="00492F95" w:rsidRDefault="00492F95" w:rsidP="00492F95">
      <w:pPr>
        <w:spacing w:after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อัตราการเพิ่มขึ้น (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Growth Rate</w:t>
      </w:r>
      <w:r w:rsidRPr="00492F95">
        <w:rPr>
          <w:rFonts w:ascii="Tahoma" w:hAnsi="Tahoma" w:cs="Tahoma"/>
          <w:b/>
          <w:bCs/>
          <w:sz w:val="32"/>
          <w:szCs w:val="32"/>
          <w:lang w:val="en-US"/>
        </w:rPr>
        <w:t>﻿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)  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50 GB/Month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 w:rsidRPr="00492F9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รือ         </w:t>
      </w:r>
      <w:r w:rsidR="00B5309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492F95">
        <w:rPr>
          <w:rFonts w:ascii="TH SarabunPSK" w:hAnsi="TH SarabunPSK" w:cs="TH SarabunPSK"/>
          <w:b/>
          <w:bCs/>
          <w:sz w:val="32"/>
          <w:szCs w:val="32"/>
          <w:lang w:val="en-US"/>
        </w:rPr>
        <w:t>10%/Month</w:t>
      </w:r>
    </w:p>
    <w:p w14:paraId="6CEC06AF" w14:textId="77777777" w:rsidR="00B53096" w:rsidRDefault="00B53096" w:rsidP="00925FE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09CBFFA4" w14:textId="64D22694" w:rsidR="00492F95" w:rsidRDefault="00B640DA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จากการสำรวจภาพรวมและแนวโน้ม สามารถคาดการณ์ได้ว่าพื้นที่ของ </w:t>
      </w:r>
      <w:r w:rsidRPr="00B640DA">
        <w:rPr>
          <w:rFonts w:ascii="TH SarabunPSK" w:hAnsi="TH SarabunPSK" w:cs="TH SarabunPSK"/>
          <w:sz w:val="32"/>
          <w:szCs w:val="32"/>
          <w:lang w:val="en-US"/>
        </w:rPr>
        <w:t xml:space="preserve">Disk </w:t>
      </w:r>
      <w:r w:rsidRPr="00B640DA">
        <w:rPr>
          <w:rFonts w:ascii="TH SarabunPSK" w:hAnsi="TH SarabunPSK" w:cs="TH SarabunPSK"/>
          <w:sz w:val="32"/>
          <w:szCs w:val="32"/>
          <w:cs/>
          <w:lang w:val="en-US"/>
        </w:rPr>
        <w:t xml:space="preserve">จะเต็มภายในระยะเวลา 2 เดือน ควรเพิ่มพื้นที่หรือพิจารณาการลบ </w:t>
      </w:r>
      <w:r w:rsidRPr="00B640DA">
        <w:rPr>
          <w:rFonts w:ascii="TH SarabunPSK" w:hAnsi="TH SarabunPSK" w:cs="TH SarabunPSK"/>
          <w:sz w:val="32"/>
          <w:szCs w:val="32"/>
          <w:lang w:val="en-US"/>
        </w:rPr>
        <w:t>Log</w:t>
      </w:r>
    </w:p>
    <w:p w14:paraId="4AD72589" w14:textId="75C68287" w:rsidR="00492F95" w:rsidRDefault="00492F95" w:rsidP="00302A2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3E4023F" w14:textId="48708A4E" w:rsidR="00562092" w:rsidRDefault="00562092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0112EE0D" w14:textId="6D1EDBD2" w:rsidR="006F73C2" w:rsidRPr="00CB6A39" w:rsidRDefault="006F73C2" w:rsidP="006F73C2">
      <w:pPr>
        <w:spacing w:before="120"/>
        <w:jc w:val="left"/>
        <w:rPr>
          <w:rFonts w:ascii="Sarabun" w:hAnsi="Sarabun" w:cs="Sarabun"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49B0D9" wp14:editId="31752045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76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13BF4" id="สี่เหลี่ยมผืนผ้า 120" o:spid="_x0000_s1026" style="position:absolute;margin-left:0;margin-top:117.85pt;width:142.7pt;height:3.6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83C39F" wp14:editId="7563B853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77" name="สี่เหลี่ยมผืนผ้า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E0200" id="สี่เหลี่ยมผืนผ้า 121" o:spid="_x0000_s1026" style="position:absolute;margin-left:146.55pt;margin-top:117.85pt;width:106.95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4E432377" w14:textId="039E73BF" w:rsidR="006F73C2" w:rsidRDefault="00071AB8" w:rsidP="006F73C2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3. </w:t>
      </w:r>
      <w:r w:rsidR="006F73C2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การใช้พื้นที่ </w:t>
      </w:r>
      <w:r w:rsidR="006F73C2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6F73C2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6F73C2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6F73C2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5F8A789C" w14:textId="7547235F" w:rsidR="006F73C2" w:rsidRPr="006F73C2" w:rsidRDefault="006F73C2" w:rsidP="006F73C2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C0676D">
        <w:rPr>
          <w:rFonts w:ascii="Sarabun" w:hAnsi="Sarabun" w:cs="Sarabun"/>
          <w:sz w:val="32"/>
          <w:szCs w:val="32"/>
          <w:lang w:val="en-US"/>
        </w:rPr>
        <w:t>Tableau Server Disk Space</w:t>
      </w:r>
    </w:p>
    <w:p w14:paraId="5E41D9B4" w14:textId="0D9D9C18" w:rsidR="006F73C2" w:rsidRDefault="006F73C2" w:rsidP="006F73C2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6F73C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พื้นที่จัดเก็บ </w:t>
      </w:r>
      <w:r w:rsidRPr="006F73C2">
        <w:rPr>
          <w:rFonts w:ascii="Sarabun" w:hAnsi="Sarabun" w:cs="Sarabun"/>
          <w:b/>
          <w:bCs/>
          <w:sz w:val="24"/>
          <w:szCs w:val="24"/>
          <w:lang w:val="en-US"/>
        </w:rPr>
        <w:t xml:space="preserve">Tableau Server </w:t>
      </w:r>
      <w:r w:rsidRPr="006F73C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าย </w:t>
      </w:r>
      <w:r w:rsidRPr="006F73C2">
        <w:rPr>
          <w:rFonts w:ascii="Sarabun" w:hAnsi="Sarabun" w:cs="Sarabun"/>
          <w:b/>
          <w:bCs/>
          <w:sz w:val="24"/>
          <w:szCs w:val="24"/>
          <w:lang w:val="en-US"/>
        </w:rPr>
        <w:t>Project</w:t>
      </w:r>
    </w:p>
    <w:p w14:paraId="5E630980" w14:textId="6D43F771" w:rsidR="006F73C2" w:rsidRDefault="006F73C2" w:rsidP="006F73C2">
      <w:pPr>
        <w:spacing w:before="240"/>
        <w:rPr>
          <w:rFonts w:ascii="Sarabun" w:hAnsi="Sarabun" w:cs="Sarabun"/>
          <w:b/>
          <w:bCs/>
          <w:sz w:val="24"/>
          <w:szCs w:val="24"/>
          <w:cs/>
          <w:lang w:val="en-US"/>
        </w:rPr>
      </w:pPr>
    </w:p>
    <w:p w14:paraId="1339751F" w14:textId="64A9023E" w:rsidR="006A7338" w:rsidRDefault="006F73C2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 w:bidi="th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5 ลำดับ </w:t>
      </w:r>
      <w:r w:rsidR="00B640DA" w:rsidRPr="00B640DA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การใช้พื้นที่จัดเก็บ </w:t>
      </w:r>
      <w:r w:rsidR="000C0257" w:rsidRPr="000C0257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ระบบงาน </w:t>
      </w:r>
      <w:r w:rsidR="000C0257" w:rsidRPr="000C0257">
        <w:rPr>
          <w:rFonts w:ascii="Sarabun" w:hAnsi="Sarabun" w:cs="Sarabun"/>
          <w:b/>
          <w:bCs/>
          <w:sz w:val="24"/>
          <w:szCs w:val="24"/>
          <w:lang w:val="en-US"/>
        </w:rPr>
        <w:t xml:space="preserve">Datalytics </w:t>
      </w:r>
      <w:r w:rsidR="000C0257" w:rsidRPr="000C0257">
        <w:rPr>
          <w:rFonts w:ascii="Sarabun" w:hAnsi="Sarabun" w:cs="Sarabun"/>
          <w:b/>
          <w:bCs/>
          <w:sz w:val="24"/>
          <w:szCs w:val="24"/>
          <w:cs/>
          <w:lang w:val="en-US"/>
        </w:rPr>
        <w:t>64</w:t>
      </w:r>
      <w:r w:rsidR="000C0257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B640DA" w:rsidRPr="00B640DA">
        <w:rPr>
          <w:rFonts w:ascii="Sarabun" w:hAnsi="Sarabun" w:cs="Sarabun"/>
          <w:b/>
          <w:bCs/>
          <w:sz w:val="24"/>
          <w:szCs w:val="24"/>
          <w:cs/>
          <w:lang w:val="en-US"/>
        </w:rPr>
        <w:t>มากที่สุด</w:t>
      </w:r>
    </w:p>
    <w:p w14:paraId="331F2DF2" w14:textId="71949C7A" w:rsidR="006A7338" w:rsidRDefault="006A7338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C7C2FE6" w14:textId="77777777" w:rsidR="006A7338" w:rsidRDefault="006A7338" w:rsidP="00E90CF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 w:bidi="th"/>
        </w:rPr>
      </w:pPr>
    </w:p>
    <w:p w14:paraId="5AA98EBE" w14:textId="464C3DA6" w:rsidR="00A37C5A" w:rsidRDefault="006A7338" w:rsidP="00A37C5A">
      <w:pPr>
        <w:spacing w:before="120"/>
        <w:jc w:val="both"/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AF474A" wp14:editId="71CC8D5D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78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54C0F" id="สี่เหลี่ยมผืนผ้า 110" o:spid="_x0000_s1026" style="position:absolute;margin-left:0;margin-top:117.85pt;width:142.7pt;height:3.6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844E5E" wp14:editId="4F5816DB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79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25863" id="สี่เหลี่ยมผืนผ้า 111" o:spid="_x0000_s1026" style="position:absolute;margin-left:146.55pt;margin-top:117.85pt;width:106.95pt;height:3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</w:p>
    <w:p w14:paraId="2E8045E9" w14:textId="545CE216" w:rsidR="00282E91" w:rsidRPr="006A7338" w:rsidRDefault="00282E91" w:rsidP="00282E91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4F7D46" wp14:editId="0171A2F5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80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32B0C" id="สี่เหลี่ยมผืนผ้า 128" o:spid="_x0000_s1026" style="position:absolute;margin-left:0;margin-top:117.85pt;width:142.7pt;height:3.6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454A3A" wp14:editId="7F854AD8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81" name="สี่เหลี่ยมผืนผ้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E0FAA" id="สี่เหลี่ยมผืนผ้า 129" o:spid="_x0000_s1026" style="position:absolute;margin-left:146.55pt;margin-top:117.85pt;width:106.95pt;height:3.6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0A06B56B" w14:textId="489CB676" w:rsidR="00282E91" w:rsidRDefault="00071AB8" w:rsidP="00282E91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</w:t>
      </w:r>
      <w:r w:rsidR="00B640D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อัปเดตข้อมูล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3E6A7F12" w14:textId="61B5BBEE" w:rsidR="00282E91" w:rsidRPr="00BC5EE3" w:rsidRDefault="00282E91" w:rsidP="00282E91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6A7338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 w:rsidR="00B640DA">
        <w:rPr>
          <w:rFonts w:ascii="Sarabun" w:hAnsi="Sarabun" w:cs="Sarabun"/>
          <w:sz w:val="32"/>
          <w:szCs w:val="32"/>
          <w:lang w:val="en-US"/>
        </w:rPr>
        <w:t>Update Servic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82E91" w14:paraId="642BD97D" w14:textId="77777777" w:rsidTr="00144027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699AE08" w14:textId="77777777" w:rsidR="00282E91" w:rsidRPr="009937C4" w:rsidRDefault="00282E91" w:rsidP="00144027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วงรอบการ </w:t>
            </w: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ข้อมูลทั้งหมด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20B6303D" w14:textId="77777777" w:rsidR="00282E91" w:rsidRPr="009937C4" w:rsidRDefault="00282E9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08656B01" w14:textId="77777777" w:rsidR="00282E91" w:rsidRPr="009937C4" w:rsidRDefault="00282E91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สำเร็จ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35C6CCD9" w14:textId="77777777" w:rsidR="00282E91" w:rsidRPr="009937C4" w:rsidRDefault="00282E91" w:rsidP="00144027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bottom w:val="single" w:sz="24" w:space="0" w:color="FF3131"/>
              <w:right w:val="single" w:sz="24" w:space="0" w:color="FF3131"/>
            </w:tcBorders>
            <w:shd w:val="clear" w:color="auto" w:fill="FF3131"/>
            <w:vAlign w:val="center"/>
          </w:tcPr>
          <w:p w14:paraId="26AD5F40" w14:textId="77777777" w:rsidR="00282E91" w:rsidRPr="009937C4" w:rsidRDefault="00282E91" w:rsidP="0014402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D629D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Extract </w:t>
            </w:r>
            <w:r w:rsidRPr="00D629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ไม่สำเร็จ</w:t>
            </w:r>
          </w:p>
        </w:tc>
      </w:tr>
      <w:tr w:rsidR="00282E91" w14:paraId="3FD425F1" w14:textId="77777777" w:rsidTr="00144027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014375F1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141056C0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51DCC011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CC139FC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bottom w:val="single" w:sz="24" w:space="0" w:color="FF3131"/>
            </w:tcBorders>
            <w:vAlign w:val="center"/>
          </w:tcPr>
          <w:p w14:paraId="3BDA469F" w14:textId="77777777" w:rsidR="00282E91" w:rsidRPr="008A3F1B" w:rsidRDefault="00282E91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82E91" w14:paraId="26286F9A" w14:textId="77777777" w:rsidTr="00144027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8C062C5" w14:textId="0319F323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  <w:vAlign w:val="center"/>
          </w:tcPr>
          <w:p w14:paraId="1799FFB4" w14:textId="77777777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09F35198" w14:textId="15913539" w:rsidR="00282E91" w:rsidRPr="0069725F" w:rsidRDefault="00282E91" w:rsidP="00144027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  <w:vAlign w:val="center"/>
          </w:tcPr>
          <w:p w14:paraId="568DE658" w14:textId="77777777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FF3131"/>
              <w:left w:val="single" w:sz="24" w:space="0" w:color="FF3131"/>
              <w:right w:val="single" w:sz="24" w:space="0" w:color="FF3131"/>
            </w:tcBorders>
            <w:vAlign w:val="center"/>
          </w:tcPr>
          <w:p w14:paraId="1CCAABAB" w14:textId="7EB38553" w:rsidR="00282E91" w:rsidRPr="0069725F" w:rsidRDefault="00282E91" w:rsidP="00144027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</w:tr>
      <w:tr w:rsidR="00282E91" w14:paraId="006DD34A" w14:textId="77777777" w:rsidTr="00144027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84E2E6C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7ED957"/>
            </w:tcBorders>
          </w:tcPr>
          <w:p w14:paraId="6A57F060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4AAD788D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7ED957"/>
              <w:right w:val="single" w:sz="24" w:space="0" w:color="FF3131"/>
            </w:tcBorders>
          </w:tcPr>
          <w:p w14:paraId="7BF6A5B7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FF3131"/>
              <w:bottom w:val="single" w:sz="24" w:space="0" w:color="FF3131"/>
              <w:right w:val="single" w:sz="24" w:space="0" w:color="FF3131"/>
            </w:tcBorders>
          </w:tcPr>
          <w:p w14:paraId="40405E48" w14:textId="77777777" w:rsidR="00282E91" w:rsidRPr="00CB6A39" w:rsidRDefault="00282E91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การ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1F31E383" w14:textId="77777777" w:rsidR="00282E91" w:rsidRDefault="00282E91" w:rsidP="00282E9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0A3A7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สถานะการ </w:t>
      </w:r>
      <w:r w:rsidRPr="000A3A75">
        <w:rPr>
          <w:rFonts w:ascii="Sarabun" w:hAnsi="Sarabun" w:cs="Sarabun"/>
          <w:b/>
          <w:bCs/>
          <w:sz w:val="24"/>
          <w:szCs w:val="24"/>
          <w:lang w:val="en-US"/>
        </w:rPr>
        <w:t xml:space="preserve">Extract </w:t>
      </w:r>
      <w:r w:rsidRPr="000A3A75">
        <w:rPr>
          <w:rFonts w:ascii="Sarabun" w:hAnsi="Sarabun" w:cs="Sarabun"/>
          <w:b/>
          <w:bCs/>
          <w:sz w:val="24"/>
          <w:szCs w:val="24"/>
          <w:cs/>
          <w:lang w:val="en-US"/>
        </w:rPr>
        <w:t>ข้อมูลรายวัน</w:t>
      </w:r>
    </w:p>
    <w:p w14:paraId="57F1D20F" w14:textId="504B331B" w:rsidR="00282E91" w:rsidRDefault="00282E91" w:rsidP="00282E91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73146F80" w14:textId="4DDB6157" w:rsidR="00282E91" w:rsidRDefault="00282E91" w:rsidP="001108D4">
      <w:pPr>
        <w:spacing w:before="240"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5677E0" w:rsidRPr="005677E0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="005677E0" w:rsidRPr="005677E0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เกิดความล้มเหลวจากการตั้ง </w:t>
      </w:r>
      <w:r w:rsidR="005677E0" w:rsidRPr="005677E0">
        <w:rPr>
          <w:rFonts w:ascii="Sarabun" w:hAnsi="Sarabun" w:cs="Sarabun"/>
          <w:b/>
          <w:bCs/>
          <w:sz w:val="24"/>
          <w:szCs w:val="24"/>
          <w:lang w:val="en-US"/>
        </w:rPr>
        <w:t>Extract</w:t>
      </w:r>
    </w:p>
    <w:p w14:paraId="72066A79" w14:textId="03863FD3" w:rsidR="00282E91" w:rsidRDefault="00282E91" w:rsidP="003901F5">
      <w:pPr>
        <w:spacing w:before="240" w:after="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4FC333F" w14:textId="77777777" w:rsidR="00282E91" w:rsidRPr="006A7338" w:rsidRDefault="00282E91" w:rsidP="00282E91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A31B8C" wp14:editId="40BCD731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82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6B7EF" id="สี่เหลี่ยมผืนผ้า 130" o:spid="_x0000_s1026" style="position:absolute;margin-left:0;margin-top:117.85pt;width:142.7pt;height:3.6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F5603D" wp14:editId="27985389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83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9DB8D" id="สี่เหลี่ยมผืนผ้า 131" o:spid="_x0000_s1026" style="position:absolute;margin-left:146.55pt;margin-top:117.85pt;width:106.95pt;height:3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7A46C476" w14:textId="702F288A" w:rsidR="00282E91" w:rsidRDefault="003901F5" w:rsidP="00282E91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4. 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>การ</w:t>
      </w:r>
      <w:r w:rsidR="00B640DA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อัปเดตข้อมูล</w:t>
      </w:r>
      <w:r w:rsidR="00282E91" w:rsidRPr="00C0676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 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>T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ABLEAU</w:t>
      </w:r>
      <w:r w:rsidR="00282E91" w:rsidRPr="00C0676D">
        <w:rPr>
          <w:rFonts w:ascii="Sarabun" w:hAnsi="Sarabun" w:cs="Sarabun"/>
          <w:b/>
          <w:bCs/>
          <w:sz w:val="32"/>
          <w:szCs w:val="32"/>
          <w:lang w:val="en-US"/>
        </w:rPr>
        <w:t xml:space="preserve"> S</w:t>
      </w:r>
      <w:r w:rsidR="00282E91">
        <w:rPr>
          <w:rFonts w:ascii="Sarabun" w:hAnsi="Sarabun" w:cs="Sarabun"/>
          <w:b/>
          <w:bCs/>
          <w:sz w:val="32"/>
          <w:szCs w:val="32"/>
          <w:lang w:val="en-US"/>
        </w:rPr>
        <w:t>ERVER</w:t>
      </w:r>
    </w:p>
    <w:p w14:paraId="07EBD523" w14:textId="0B108651" w:rsidR="00282E91" w:rsidRPr="00BC5EE3" w:rsidRDefault="00282E91" w:rsidP="00282E91">
      <w:pPr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6A7338">
        <w:rPr>
          <w:rFonts w:ascii="Sarabun" w:hAnsi="Sarabun" w:cs="Sarabun"/>
          <w:sz w:val="32"/>
          <w:szCs w:val="32"/>
          <w:lang w:val="en-US"/>
        </w:rPr>
        <w:t xml:space="preserve">Tableau Server </w:t>
      </w:r>
      <w:r w:rsidR="00B640DA">
        <w:rPr>
          <w:rFonts w:ascii="Sarabun" w:hAnsi="Sarabun" w:cs="Sarabun"/>
          <w:sz w:val="32"/>
          <w:szCs w:val="32"/>
          <w:lang w:val="en-US"/>
        </w:rPr>
        <w:t>Update Service</w:t>
      </w:r>
    </w:p>
    <w:p w14:paraId="18047EFE" w14:textId="7A0B1DCE" w:rsidR="00282E91" w:rsidRDefault="00282E91" w:rsidP="00282E9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766BD3">
        <w:rPr>
          <w:rFonts w:ascii="Sarabun" w:hAnsi="Sarabun" w:cs="Sarabun"/>
          <w:b/>
          <w:bCs/>
          <w:sz w:val="24"/>
          <w:szCs w:val="24"/>
          <w:cs/>
          <w:lang w:val="en-US"/>
        </w:rPr>
        <w:t>รายละเอียดสาเหตุปัญหาและวิธีแก้ไข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824"/>
        <w:gridCol w:w="1359"/>
        <w:gridCol w:w="3527"/>
        <w:gridCol w:w="1648"/>
        <w:gridCol w:w="1648"/>
      </w:tblGrid>
      <w:tr w:rsidR="00E47507" w:rsidRPr="001456CC" w14:paraId="1C7CE156" w14:textId="1227CD8E" w:rsidTr="00E47507">
        <w:trPr>
          <w:trHeight w:val="306"/>
        </w:trPr>
        <w:tc>
          <w:tcPr>
            <w:tcW w:w="457" w:type="pct"/>
            <w:shd w:val="clear" w:color="auto" w:fill="4FACE6"/>
            <w:vAlign w:val="center"/>
          </w:tcPr>
          <w:p w14:paraId="7F889C07" w14:textId="694244D2" w:rsidR="00E47507" w:rsidRPr="001A1862" w:rsidRDefault="00E47507" w:rsidP="004B7A0C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6"/>
                <w:szCs w:val="26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spacing w:val="-6"/>
                <w:kern w:val="24"/>
                <w:sz w:val="26"/>
                <w:szCs w:val="26"/>
                <w:cs/>
              </w:rPr>
              <w:t>ลำดับ</w:t>
            </w:r>
          </w:p>
        </w:tc>
        <w:tc>
          <w:tcPr>
            <w:tcW w:w="754" w:type="pct"/>
            <w:shd w:val="clear" w:color="auto" w:fill="4FACE6"/>
            <w:vAlign w:val="center"/>
          </w:tcPr>
          <w:p w14:paraId="13FF8E60" w14:textId="4377052A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cs/>
              </w:rPr>
              <w:t>ปัญหา/สาเหตุ</w:t>
            </w:r>
          </w:p>
        </w:tc>
        <w:tc>
          <w:tcPr>
            <w:tcW w:w="1958" w:type="pct"/>
            <w:shd w:val="clear" w:color="auto" w:fill="4FACE6"/>
            <w:vAlign w:val="center"/>
          </w:tcPr>
          <w:p w14:paraId="192E3A90" w14:textId="617FCA6C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การเเก้ไข</w:t>
            </w:r>
          </w:p>
        </w:tc>
        <w:tc>
          <w:tcPr>
            <w:tcW w:w="915" w:type="pct"/>
            <w:shd w:val="clear" w:color="auto" w:fill="4FACE6"/>
            <w:vAlign w:val="center"/>
          </w:tcPr>
          <w:p w14:paraId="3661B1C4" w14:textId="77777777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สถานะ</w:t>
            </w:r>
          </w:p>
          <w:p w14:paraId="43B3A257" w14:textId="5CED7BC7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ปัจจุบัน</w:t>
            </w:r>
          </w:p>
        </w:tc>
        <w:tc>
          <w:tcPr>
            <w:tcW w:w="915" w:type="pct"/>
            <w:shd w:val="clear" w:color="auto" w:fill="4FACE6"/>
            <w:vAlign w:val="center"/>
          </w:tcPr>
          <w:p w14:paraId="74131E43" w14:textId="061ABAC4" w:rsidR="00E47507" w:rsidRPr="001A1862" w:rsidRDefault="00E47507" w:rsidP="004B7A0C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6"/>
                <w:szCs w:val="26"/>
                <w:cs/>
              </w:rPr>
              <w:t>วันที่</w:t>
            </w: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6"/>
                <w:szCs w:val="26"/>
                <w:cs/>
              </w:rPr>
              <w:t>เสร็จสิ้น</w:t>
            </w:r>
          </w:p>
        </w:tc>
      </w:tr>
    </w:tbl>
    <w:p w14:paraId="0F4274C4" w14:textId="77777777" w:rsidR="001A1862" w:rsidRDefault="001A1862" w:rsidP="001A4A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shd w:val="clear" w:color="auto" w:fill="4FACE6"/>
          <w:lang w:val="en-US"/>
        </w:rPr>
      </w:pPr>
    </w:p>
    <w:p w14:paraId="642DC2C1" w14:textId="664F6780" w:rsidR="001A4A4E" w:rsidRDefault="001A4A4E" w:rsidP="001A4A4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3668D4FD" w14:textId="000110CD" w:rsidR="006F73C2" w:rsidRPr="001A4A4E" w:rsidRDefault="001A4A4E" w:rsidP="001A4A4E">
      <w:pPr>
        <w:spacing w:after="0"/>
        <w:jc w:val="thaiDistribute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ล้มเหลวสามารถเกิดได้จากหลายสาเหตุ ซึ่งระบบสามารถ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Re-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เองได้ใน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>Extract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ตามวงรอบครั้งถัดไป แต่หากไม่มีการ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 xml:space="preserve">Re-extract </w:t>
      </w:r>
      <w:r w:rsidRPr="001A4A4E">
        <w:rPr>
          <w:rFonts w:ascii="TH SarabunPSK" w:hAnsi="TH SarabunPSK" w:cs="TH SarabunPSK"/>
          <w:sz w:val="32"/>
          <w:szCs w:val="32"/>
          <w:cs/>
          <w:lang w:val="en-US"/>
        </w:rPr>
        <w:t xml:space="preserve">เกิดขึ้นจะต้องมีการตรวจสอบ </w:t>
      </w:r>
      <w:r w:rsidRPr="001A4A4E">
        <w:rPr>
          <w:rFonts w:ascii="TH SarabunPSK" w:hAnsi="TH SarabunPSK" w:cs="TH SarabunPSK"/>
          <w:sz w:val="32"/>
          <w:szCs w:val="32"/>
          <w:lang w:val="en-US"/>
        </w:rPr>
        <w:t>Datasource</w:t>
      </w:r>
    </w:p>
    <w:p w14:paraId="57564451" w14:textId="0143FA7F" w:rsidR="007F6429" w:rsidRDefault="00C0510B" w:rsidP="00980ED4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 w:bidi="th"/>
        </w:rPr>
      </w:pPr>
      <w:r>
        <w:rPr>
          <w:rFonts w:ascii="Sarabun" w:hAnsi="Sarabun" w:cs="Sarabun"/>
          <w:b/>
          <w:bCs/>
          <w:sz w:val="24"/>
          <w:szCs w:val="24"/>
          <w:lang w:val="en-US" w:bidi="th"/>
        </w:rPr>
        <w:br w:type="page"/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142950" wp14:editId="19C9755B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84" name="สี่เหลี่ยมผืนผ้า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651E8" id="สี่เหลี่ยมผืนผ้า 133" o:spid="_x0000_s1026" style="position:absolute;margin-left:0;margin-top:117.85pt;width:142.7pt;height:3.6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6BFD1B" wp14:editId="60A7DB94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85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E67E0" id="สี่เหลี่ยมผืนผ้า 134" o:spid="_x0000_s1026" style="position:absolute;margin-left:146.55pt;margin-top:117.85pt;width:106.95pt;height:3.6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</w:p>
    <w:p w14:paraId="51E55354" w14:textId="77777777" w:rsidR="00F17505" w:rsidRPr="00CB6A39" w:rsidRDefault="00F17505" w:rsidP="00F17505">
      <w:pPr>
        <w:jc w:val="left"/>
        <w:rPr>
          <w:rFonts w:ascii="Sarabun" w:hAnsi="Sarabun" w:cs="Sarabun"/>
          <w:sz w:val="64"/>
          <w:szCs w:val="64"/>
          <w:cs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DE81940" wp14:editId="4C1DA3E9">
                <wp:simplePos x="0" y="0"/>
                <wp:positionH relativeFrom="margin">
                  <wp:align>left</wp:align>
                </wp:positionH>
                <wp:positionV relativeFrom="page">
                  <wp:posOffset>1496786</wp:posOffset>
                </wp:positionV>
                <wp:extent cx="1812471" cy="45719"/>
                <wp:effectExtent l="0" t="0" r="0" b="0"/>
                <wp:wrapNone/>
                <wp:docPr id="1086" name="สี่เหลี่ยมผืนผ้า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1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55AF0" id="สี่เหลี่ยมผืนผ้า 241" o:spid="_x0000_s1026" style="position:absolute;margin-left:0;margin-top:117.85pt;width:142.7pt;height:3.6pt;z-index:252061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825FEA2" wp14:editId="54A65049">
                <wp:simplePos x="0" y="0"/>
                <wp:positionH relativeFrom="margin">
                  <wp:posOffset>1861457</wp:posOffset>
                </wp:positionH>
                <wp:positionV relativeFrom="page">
                  <wp:posOffset>1496786</wp:posOffset>
                </wp:positionV>
                <wp:extent cx="1358537" cy="45719"/>
                <wp:effectExtent l="0" t="0" r="0" b="0"/>
                <wp:wrapNone/>
                <wp:docPr id="1087" name="สี่เหลี่ยมผืนผ้า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E69C0" id="สี่เหลี่ยมผืนผ้า 245" o:spid="_x0000_s1026" style="position:absolute;margin-left:146.55pt;margin-top:117.85pt;width:106.95pt;height:3.6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" fillcolor="#424751" stroked="f" strokeweight="1pt">
                <w10:wrap anchorx="margin" anchory="page"/>
              </v:rect>
            </w:pict>
          </mc:Fallback>
        </mc:AlternateContent>
      </w:r>
      <w:r w:rsidRPr="00302A23">
        <w:rPr>
          <w:rFonts w:ascii="Sarabun" w:hAnsi="Sarabun" w:cs="Sarabun"/>
          <w:b/>
          <w:bCs/>
          <w:sz w:val="64"/>
          <w:szCs w:val="64"/>
          <w:lang w:val="en-US"/>
        </w:rPr>
        <w:t>TABLEAU SERVER</w:t>
      </w:r>
    </w:p>
    <w:p w14:paraId="65BA970E" w14:textId="67F0BAAC" w:rsidR="00F17505" w:rsidRDefault="00F17505" w:rsidP="00F1750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5. ภ</w:t>
      </w:r>
      <w:r w:rsidRPr="00F17505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าพรวมประสิทธิภาพ </w:t>
      </w:r>
      <w:r w:rsidRPr="00F17505">
        <w:rPr>
          <w:rFonts w:ascii="Sarabun" w:hAnsi="Sarabun" w:cs="Sarabun"/>
          <w:b/>
          <w:bCs/>
          <w:sz w:val="32"/>
          <w:szCs w:val="32"/>
          <w:lang w:val="en-US"/>
        </w:rPr>
        <w:t xml:space="preserve">Dashboard </w:t>
      </w:r>
    </w:p>
    <w:p w14:paraId="4A7AA4B5" w14:textId="7F177491" w:rsidR="00F17505" w:rsidRPr="00BC5EE3" w:rsidRDefault="00F17505" w:rsidP="00F17505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F17505">
        <w:rPr>
          <w:rFonts w:ascii="Sarabun" w:hAnsi="Sarabun" w:cs="Sarabun"/>
          <w:sz w:val="32"/>
          <w:szCs w:val="32"/>
          <w:lang w:val="en-US"/>
        </w:rPr>
        <w:t>Dashboard Performance</w:t>
      </w:r>
    </w:p>
    <w:tbl>
      <w:tblPr>
        <w:tblStyle w:val="TableGrid"/>
        <w:tblW w:w="324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3"/>
      </w:tblGrid>
      <w:tr w:rsidR="00F17505" w14:paraId="2B11CCCE" w14:textId="77777777" w:rsidTr="00F17505">
        <w:trPr>
          <w:trHeight w:val="373"/>
          <w:jc w:val="center"/>
        </w:trPr>
        <w:tc>
          <w:tcPr>
            <w:tcW w:w="2297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5E0DA173" w14:textId="7F177491" w:rsidR="00F17505" w:rsidRPr="009937C4" w:rsidRDefault="00F17505" w:rsidP="007A2195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 xml:space="preserve">เวลาเฉลี่ยโหลด </w:t>
            </w:r>
            <w:r w:rsidRPr="00F17505"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Dashboard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4BF78F9E" w14:textId="77777777" w:rsidR="00F17505" w:rsidRPr="009937C4" w:rsidRDefault="00F17505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left w:val="single" w:sz="24" w:space="0" w:color="7ED957"/>
              <w:bottom w:val="single" w:sz="24" w:space="0" w:color="7ED957"/>
              <w:right w:val="single" w:sz="24" w:space="0" w:color="7ED957"/>
            </w:tcBorders>
            <w:shd w:val="clear" w:color="auto" w:fill="7ED957"/>
            <w:vAlign w:val="center"/>
          </w:tcPr>
          <w:p w14:paraId="734D8E3E" w14:textId="4C20ED6F" w:rsidR="00F17505" w:rsidRPr="009937C4" w:rsidRDefault="00F17505" w:rsidP="007A2195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softHyphen/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softHyphen/>
            </w:r>
            <w:r w:rsidRPr="00F17505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 xml:space="preserve">เวลาเฉลี่ย </w:t>
            </w:r>
            <w:r w:rsidRPr="00F17505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Query</w:t>
            </w:r>
          </w:p>
        </w:tc>
      </w:tr>
      <w:tr w:rsidR="00F17505" w14:paraId="3DB86BE9" w14:textId="77777777" w:rsidTr="00F17505">
        <w:trPr>
          <w:trHeight w:val="71"/>
          <w:jc w:val="center"/>
        </w:trPr>
        <w:tc>
          <w:tcPr>
            <w:tcW w:w="2297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64EABA73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408" w:type="pct"/>
            <w:vAlign w:val="center"/>
          </w:tcPr>
          <w:p w14:paraId="1BFFAFC9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bottom w:val="single" w:sz="24" w:space="0" w:color="7ED957"/>
            </w:tcBorders>
            <w:vAlign w:val="center"/>
          </w:tcPr>
          <w:p w14:paraId="3B077BF9" w14:textId="77777777" w:rsidR="00F17505" w:rsidRPr="008A3F1B" w:rsidRDefault="00F17505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F17505" w14:paraId="2D46EA50" w14:textId="77777777" w:rsidTr="00F17505">
        <w:trPr>
          <w:trHeight w:val="794"/>
          <w:jc w:val="center"/>
        </w:trPr>
        <w:tc>
          <w:tcPr>
            <w:tcW w:w="2297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6710A714" w14:textId="7ABA7F2E" w:rsidR="00F17505" w:rsidRPr="0069725F" w:rsidRDefault="00F17505" w:rsidP="007A2195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  <w:vAlign w:val="center"/>
          </w:tcPr>
          <w:p w14:paraId="04E69784" w14:textId="77777777" w:rsidR="00F17505" w:rsidRPr="0069725F" w:rsidRDefault="00F17505" w:rsidP="007A2195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295" w:type="pct"/>
            <w:tcBorders>
              <w:top w:val="single" w:sz="24" w:space="0" w:color="7ED957"/>
              <w:left w:val="single" w:sz="24" w:space="0" w:color="7ED957"/>
              <w:right w:val="single" w:sz="24" w:space="0" w:color="7ED957"/>
            </w:tcBorders>
            <w:vAlign w:val="center"/>
          </w:tcPr>
          <w:p w14:paraId="1D4F4FFD" w14:textId="480ECC25" w:rsidR="00F17505" w:rsidRPr="0069725F" w:rsidRDefault="00F17505" w:rsidP="007A2195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</w:tr>
      <w:tr w:rsidR="00F17505" w14:paraId="07726DC9" w14:textId="77777777" w:rsidTr="00F17505">
        <w:trPr>
          <w:trHeight w:val="292"/>
          <w:jc w:val="center"/>
        </w:trPr>
        <w:tc>
          <w:tcPr>
            <w:tcW w:w="2297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1497C6C6" w14:textId="66549A75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วินาที)</w:t>
            </w:r>
          </w:p>
        </w:tc>
        <w:tc>
          <w:tcPr>
            <w:tcW w:w="408" w:type="pct"/>
            <w:tcBorders>
              <w:left w:val="single" w:sz="24" w:space="0" w:color="7ED957"/>
              <w:right w:val="single" w:sz="24" w:space="0" w:color="7ED957"/>
            </w:tcBorders>
          </w:tcPr>
          <w:p w14:paraId="1DB15DE4" w14:textId="77777777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2295" w:type="pct"/>
            <w:tcBorders>
              <w:left w:val="single" w:sz="24" w:space="0" w:color="7ED957"/>
              <w:bottom w:val="single" w:sz="24" w:space="0" w:color="7ED957"/>
              <w:right w:val="single" w:sz="24" w:space="0" w:color="7ED957"/>
            </w:tcBorders>
          </w:tcPr>
          <w:p w14:paraId="386BC401" w14:textId="4A1951AF" w:rsidR="00F17505" w:rsidRPr="00CB6A39" w:rsidRDefault="00F17505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Pr="00F17505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ไมโครวินาที)</w:t>
            </w:r>
          </w:p>
        </w:tc>
      </w:tr>
    </w:tbl>
    <w:p w14:paraId="4BEA7DC7" w14:textId="77777777" w:rsidR="00F17505" w:rsidRPr="00F17505" w:rsidRDefault="00F17505" w:rsidP="00F17505">
      <w:pPr>
        <w:jc w:val="left"/>
        <w:rPr>
          <w:rFonts w:ascii="Sarabun" w:hAnsi="Sarabun" w:cs="Sarabun"/>
          <w:b/>
          <w:bCs/>
          <w:sz w:val="10"/>
          <w:szCs w:val="10"/>
          <w:shd w:val="clear" w:color="auto" w:fill="4FACE6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1800"/>
        <w:gridCol w:w="270"/>
        <w:gridCol w:w="1526"/>
      </w:tblGrid>
      <w:tr w:rsidR="00F17505" w14:paraId="3EFB8D7A" w14:textId="77777777" w:rsidTr="00F17505">
        <w:tc>
          <w:tcPr>
            <w:tcW w:w="270" w:type="dxa"/>
            <w:shd w:val="clear" w:color="auto" w:fill="FF3131"/>
          </w:tcPr>
          <w:p w14:paraId="328D2E7B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vMerge w:val="restart"/>
          </w:tcPr>
          <w:p w14:paraId="12738F83" w14:textId="77777777" w:rsidR="00F17505" w:rsidRPr="00F17505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10 วินาที </w:t>
            </w:r>
          </w:p>
          <w:p w14:paraId="59281EE7" w14:textId="6CA5DE45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โหลดนานเกินค่า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ม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าตรฐาน)</w:t>
            </w:r>
          </w:p>
        </w:tc>
        <w:tc>
          <w:tcPr>
            <w:tcW w:w="270" w:type="dxa"/>
            <w:shd w:val="clear" w:color="auto" w:fill="7ED957"/>
          </w:tcPr>
          <w:p w14:paraId="733656DC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26" w:type="dxa"/>
            <w:vMerge w:val="restart"/>
          </w:tcPr>
          <w:p w14:paraId="354C1C60" w14:textId="77777777" w:rsidR="00F17505" w:rsidRPr="00F17505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10 วินาที</w:t>
            </w:r>
          </w:p>
          <w:p w14:paraId="0B2C5668" w14:textId="43E96EB5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F17505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โหลดหน้าปกติ)</w:t>
            </w:r>
          </w:p>
        </w:tc>
      </w:tr>
      <w:tr w:rsidR="00F17505" w14:paraId="0D933637" w14:textId="77777777" w:rsidTr="00F17505">
        <w:tc>
          <w:tcPr>
            <w:tcW w:w="270" w:type="dxa"/>
            <w:shd w:val="clear" w:color="auto" w:fill="auto"/>
          </w:tcPr>
          <w:p w14:paraId="536F55EA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vMerge/>
          </w:tcPr>
          <w:p w14:paraId="713FCE9E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shd w:val="clear" w:color="auto" w:fill="auto"/>
          </w:tcPr>
          <w:p w14:paraId="37E670B8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26" w:type="dxa"/>
            <w:vMerge/>
          </w:tcPr>
          <w:p w14:paraId="1E7F1D49" w14:textId="77777777" w:rsidR="00F17505" w:rsidRPr="00C131FD" w:rsidRDefault="00F17505" w:rsidP="00F17505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50FDB1E" w14:textId="58177C74" w:rsidR="00F17505" w:rsidRPr="00F17505" w:rsidRDefault="00F17505" w:rsidP="00F17505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F17505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เวลาในการโหลดหน้า </w:t>
      </w:r>
      <w:r w:rsidRPr="00F17505">
        <w:rPr>
          <w:rFonts w:ascii="Sarabun" w:hAnsi="Sarabun" w:cs="Sarabun"/>
          <w:b/>
          <w:bCs/>
          <w:sz w:val="24"/>
          <w:szCs w:val="24"/>
          <w:lang w:val="en-US"/>
        </w:rPr>
        <w:t>Dash</w:t>
      </w:r>
      <w:r w:rsidR="00C83929">
        <w:rPr>
          <w:rFonts w:ascii="Sarabun" w:hAnsi="Sarabun" w:cs="Sarabun"/>
          <w:b/>
          <w:bCs/>
          <w:sz w:val="24"/>
          <w:szCs w:val="24"/>
          <w:lang w:val="en-US"/>
        </w:rPr>
        <w:t>b</w:t>
      </w:r>
      <w:r w:rsidRPr="00F17505">
        <w:rPr>
          <w:rFonts w:ascii="Sarabun" w:hAnsi="Sarabun" w:cs="Sarabun"/>
          <w:b/>
          <w:bCs/>
          <w:sz w:val="24"/>
          <w:szCs w:val="24"/>
          <w:lang w:val="en-US"/>
        </w:rPr>
        <w:t>oard</w:t>
      </w:r>
    </w:p>
    <w:p w14:paraId="70841A3C" w14:textId="77777777" w:rsidR="00C83929" w:rsidRPr="001A1862" w:rsidRDefault="00C83929" w:rsidP="00C83929">
      <w:pPr>
        <w:spacing w:before="120"/>
        <w:jc w:val="both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 xml:space="preserve">Dashboard </w:t>
      </w:r>
      <w:r w:rsidRPr="001A1862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ที่มีปัญหาด้าน </w:t>
      </w:r>
      <w:r w:rsidRPr="001A1862">
        <w:rPr>
          <w:rFonts w:ascii="Sarabun" w:hAnsi="Sarabun" w:cs="Sarabun"/>
          <w:b/>
          <w:bCs/>
          <w:sz w:val="24"/>
          <w:szCs w:val="24"/>
          <w:lang w:val="en-US"/>
        </w:rPr>
        <w:t>Performanc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802"/>
        <w:gridCol w:w="1347"/>
        <w:gridCol w:w="5852"/>
        <w:gridCol w:w="1005"/>
      </w:tblGrid>
      <w:tr w:rsidR="00753973" w:rsidRPr="001A1862" w14:paraId="1ECBEC78" w14:textId="77777777" w:rsidTr="001A1862">
        <w:tc>
          <w:tcPr>
            <w:tcW w:w="445" w:type="pct"/>
            <w:shd w:val="clear" w:color="auto" w:fill="4FACE6"/>
            <w:vAlign w:val="center"/>
          </w:tcPr>
          <w:p w14:paraId="16EF52B4" w14:textId="5F47CD51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  <w:cs/>
              </w:rPr>
              <w:t>ลำดับ</w:t>
            </w:r>
          </w:p>
        </w:tc>
        <w:tc>
          <w:tcPr>
            <w:tcW w:w="748" w:type="pct"/>
            <w:shd w:val="clear" w:color="auto" w:fill="4FACE6"/>
            <w:vAlign w:val="center"/>
          </w:tcPr>
          <w:p w14:paraId="58B6DBE5" w14:textId="609C8CE4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1A1862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Dashboard</w:t>
            </w:r>
          </w:p>
        </w:tc>
        <w:tc>
          <w:tcPr>
            <w:tcW w:w="3249" w:type="pct"/>
            <w:shd w:val="clear" w:color="auto" w:fill="4FACE6"/>
            <w:vAlign w:val="center"/>
          </w:tcPr>
          <w:p w14:paraId="7239AF46" w14:textId="3C238173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8"/>
                <w:cs/>
              </w:rPr>
              <w:t>การแก้ไข</w:t>
            </w:r>
          </w:p>
        </w:tc>
        <w:tc>
          <w:tcPr>
            <w:tcW w:w="558" w:type="pct"/>
            <w:shd w:val="clear" w:color="auto" w:fill="4FACE6"/>
            <w:vAlign w:val="center"/>
          </w:tcPr>
          <w:p w14:paraId="7644943C" w14:textId="528F8528" w:rsidR="00753973" w:rsidRPr="001A1862" w:rsidRDefault="00753973" w:rsidP="00C839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1A1862">
              <w:rPr>
                <w:rFonts w:ascii="TH SarabunPSK" w:hAnsi="TH SarabunPSK" w:cs="TH SarabunPSK" w:hint="cs"/>
                <w:b/>
                <w:bCs/>
                <w:color w:val="FFFFFF"/>
                <w:kern w:val="24"/>
                <w:sz w:val="28"/>
                <w:cs/>
              </w:rPr>
              <w:t>สถานะ</w:t>
            </w:r>
          </w:p>
        </w:tc>
      </w:tr>
    </w:tbl>
    <w:p w14:paraId="37E0E5AD" w14:textId="2D2B485E" w:rsidR="00C83929" w:rsidRDefault="00C83929" w:rsidP="00C83929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sectPr w:rsidR="00C83929" w:rsidSect="0052602A">
          <w:footerReference w:type="default" r:id="rId62"/>
          <w:pgSz w:w="11906" w:h="16838" w:code="9"/>
          <w:pgMar w:top="1440" w:right="1440" w:bottom="1440" w:left="1440" w:header="720" w:footer="720" w:gutter="0"/>
          <w:pgNumType w:start="18"/>
          <w:cols w:space="720"/>
          <w:docGrid w:linePitch="360"/>
        </w:sectPr>
      </w:pPr>
    </w:p>
    <w:p w14:paraId="6BC79BD0" w14:textId="77777777" w:rsidR="00980ED4" w:rsidRPr="00DF28AC" w:rsidRDefault="00980ED4" w:rsidP="00980ED4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93A65D4" wp14:editId="11334383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088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0B46A" id="Freeform 3" o:spid="_x0000_s1026" style="position:absolute;margin-left:-252.85pt;margin-top:-275.9pt;width:390.65pt;height:712.95pt;rotation:-11430969fd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15" o:title="" opacity="7208f" recolor="t" rotate="t" type="frame"/>
                <v:path arrowok="t"/>
              </v:shape>
            </w:pict>
          </mc:Fallback>
        </mc:AlternateContent>
      </w:r>
    </w:p>
    <w:p w14:paraId="63B17033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92A3543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34A11EC" w14:textId="62C950A6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980E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83DAFB1" wp14:editId="689276AC">
                <wp:simplePos x="0" y="0"/>
                <wp:positionH relativeFrom="margin">
                  <wp:align>left</wp:align>
                </wp:positionH>
                <wp:positionV relativeFrom="paragraph">
                  <wp:posOffset>194717</wp:posOffset>
                </wp:positionV>
                <wp:extent cx="3467819" cy="2856545"/>
                <wp:effectExtent l="0" t="0" r="0" b="1270"/>
                <wp:wrapNone/>
                <wp:docPr id="1089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819" cy="2856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4339" h="2614862">
                              <a:moveTo>
                                <a:pt x="0" y="0"/>
                              </a:moveTo>
                              <a:lnTo>
                                <a:pt x="3174339" y="0"/>
                              </a:lnTo>
                              <a:lnTo>
                                <a:pt x="3174339" y="2614862"/>
                              </a:lnTo>
                              <a:lnTo>
                                <a:pt x="0" y="26148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63">
                            <a:extLs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176" id="Freeform 14" o:spid="_x0000_s1026" style="position:absolute;margin-left:0;margin-top:15.35pt;width:273.05pt;height:224.9pt;z-index:251885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3174339,261486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" path="m,l3174339,r,2614862l,2614862,,xe" stroked="f">
                <v:fill r:id="rId78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B9E689E" w14:textId="44863432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206617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F96163" w14:textId="37F8954F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A19F56B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0E8FDA3" w14:textId="08185A9B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ADE62D8" wp14:editId="6082B130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90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9EAFC" id="Freeform 2" o:spid="_x0000_s1026" style="position:absolute;margin-left:325.5pt;margin-top:24.4pt;width:391.6pt;height:714.6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1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7557220A" w14:textId="77777777" w:rsidR="00980ED4" w:rsidRDefault="00980ED4" w:rsidP="00980ED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FB5428C" w14:textId="45FB4BB9" w:rsidR="00980ED4" w:rsidRDefault="00980ED4" w:rsidP="00223545">
      <w:pPr>
        <w:pStyle w:val="Heading1"/>
        <w:spacing w:after="0"/>
        <w:rPr>
          <w:cs/>
        </w:rPr>
      </w:pPr>
      <w:bookmarkStart w:id="10" w:name="_Toc152169498"/>
      <w:r w:rsidRPr="00980ED4">
        <w:t>DATABASE</w:t>
      </w:r>
      <w:bookmarkEnd w:id="10"/>
    </w:p>
    <w:bookmarkStart w:id="11" w:name="_Toc152169499"/>
    <w:p w14:paraId="2AC1D2F1" w14:textId="3BF8A59E" w:rsidR="00980ED4" w:rsidRPr="004E2E81" w:rsidRDefault="00980ED4" w:rsidP="00223545">
      <w:pPr>
        <w:pStyle w:val="Heading1"/>
        <w:spacing w:before="0"/>
      </w:pPr>
      <w: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10D46B89" wp14:editId="4C0CD9E3">
                <wp:simplePos x="0" y="0"/>
                <wp:positionH relativeFrom="column">
                  <wp:posOffset>19455</wp:posOffset>
                </wp:positionH>
                <wp:positionV relativeFrom="paragraph">
                  <wp:posOffset>636229</wp:posOffset>
                </wp:positionV>
                <wp:extent cx="3210128" cy="97277"/>
                <wp:effectExtent l="0" t="0" r="9525" b="0"/>
                <wp:wrapNone/>
                <wp:docPr id="1091" name="กลุ่ม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0128" cy="97277"/>
                          <a:chOff x="0" y="0"/>
                          <a:chExt cx="3680016" cy="45719"/>
                        </a:xfrm>
                      </wpg:grpSpPr>
                      <wps:wsp>
                        <wps:cNvPr id="185" name="สี่เหลี่ยมผืนผ้า 185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สี่เหลี่ยมผืนผ้า 186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24471" id="กลุ่ม 184" o:spid="_x0000_s1026" style="position:absolute;margin-left:1.55pt;margin-top:50.1pt;width:252.75pt;height:7.65pt;z-index:251883520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">
                <v:rect id="สี่เหลี่ยมผืนผ้า 185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" fillcolor="#4face6" stroked="f" strokeweight="1pt"/>
                <v:rect id="สี่เหลี่ยมผืนผ้า 186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" fillcolor="#424751" stroked="f" strokeweight="1pt"/>
              </v:group>
            </w:pict>
          </mc:Fallback>
        </mc:AlternateContent>
      </w:r>
      <w:r w:rsidRPr="00980ED4">
        <w:t>(APPLICATION</w:t>
      </w:r>
      <w:r w:rsidR="00F53C80">
        <w:t>)</w:t>
      </w:r>
      <w:bookmarkEnd w:id="11"/>
    </w:p>
    <w:p w14:paraId="22BEE8DD" w14:textId="23A691CA" w:rsidR="00280881" w:rsidRDefault="00980ED4" w:rsidP="00980ED4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ฐานข้อมูลภายใต้โครงการ </w:t>
      </w:r>
      <w:r w:rsidRPr="00980ED4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PLATFORM </w:t>
      </w: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การใช้งานและพื้นที่จัดเก็บข้อมูล (</w:t>
      </w:r>
      <w:r w:rsidRPr="00980ED4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DISK) </w:t>
      </w:r>
      <w:r w:rsidRPr="00980ED4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สถิติการใช้งานทรัพยากร ประวัติการเข้าใช้งานของผู้ใช้งานรายวันและรายเดือน สำรวจสถิติการเรียกใช้ข้อมูลประจำเดือน เพื่อสำรวจการทำงานของฐานข้อมูล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4CF8B5C9" w14:textId="77777777" w:rsidR="00280881" w:rsidRDefault="00280881" w:rsidP="00280881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280881" w:rsidSect="00C72D96">
          <w:footerReference w:type="default" r:id="rId79"/>
          <w:pgSz w:w="11906" w:h="16838" w:code="9"/>
          <w:pgMar w:top="1440" w:right="1440" w:bottom="1440" w:left="1440" w:header="720" w:footer="720" w:gutter="0"/>
          <w:pgNumType w:start="26"/>
          <w:cols w:space="720"/>
          <w:docGrid w:linePitch="360"/>
        </w:sectPr>
      </w:pPr>
    </w:p>
    <w:p w14:paraId="2CF6E1C5" w14:textId="7C466F7B" w:rsidR="00506809" w:rsidRDefault="00280881" w:rsidP="00FB205B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80881">
        <w:rPr>
          <w:noProof/>
          <w:lang w:val="en-US"/>
        </w:rPr>
        <w:lastRenderedPageBreak/>
        <w:t xml:space="preserve"> </w:t>
      </w:r>
      <w:r w:rsidR="00506809">
        <w:rPr>
          <w:rFonts w:ascii="Sarabun" w:hAnsi="Sarabun" w:cs="Sarabun"/>
          <w:b/>
          <w:bCs/>
          <w:sz w:val="64"/>
          <w:szCs w:val="64"/>
          <w:lang w:val="en-US"/>
        </w:rPr>
        <w:t>DATABASE</w:t>
      </w:r>
    </w:p>
    <w:p w14:paraId="164001A9" w14:textId="2EACA69C" w:rsidR="00506809" w:rsidRPr="00CB6A39" w:rsidRDefault="00506809" w:rsidP="00FB205B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63090D8E" w14:textId="650FA13B" w:rsidR="00235A50" w:rsidRPr="00235A50" w:rsidRDefault="00235A50" w:rsidP="00235A5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Disk Usage</w:t>
      </w:r>
      <w:r w:rsidRPr="00F17505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</w:p>
    <w:p w14:paraId="308C61A0" w14:textId="5F42C21F" w:rsidR="00506809" w:rsidRDefault="008E0F65" w:rsidP="00235A50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EB313F" wp14:editId="62CE4289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92" name="สี่เหลี่ยมผืนผ้า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5B47A" id="สี่เหลี่ยมผืนผ้า 145" o:spid="_x0000_s1026" style="position:absolute;margin-left:147.05pt;margin-top:157.55pt;width:73.7pt;height:3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BA753B0" wp14:editId="1DDB643A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093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14CC4" id="สี่เหลี่ยมผืนผ้า 146" o:spid="_x0000_s1026" style="position:absolute;margin-left:0;margin-top:157.5pt;width:143.65pt;height:3.6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="00506809" w:rsidRPr="00506809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980ED4">
        <w:rPr>
          <w:rFonts w:ascii="Sarabun" w:hAnsi="Sarabun" w:cs="Sarabun"/>
          <w:b/>
          <w:bCs/>
          <w:sz w:val="32"/>
          <w:szCs w:val="32"/>
          <w:lang w:val="en-US"/>
        </w:rPr>
        <w:t>P</w:t>
      </w:r>
      <w:r w:rsidR="00980ED4" w:rsidRPr="00980ED4">
        <w:rPr>
          <w:rFonts w:ascii="Sarabun" w:hAnsi="Sarabun" w:cs="Sarabun"/>
          <w:b/>
          <w:bCs/>
          <w:sz w:val="32"/>
          <w:szCs w:val="32"/>
          <w:lang w:val="en-US"/>
        </w:rPr>
        <w:t xml:space="preserve">ostgreSQL </w:t>
      </w:r>
      <w:r w:rsidR="00980ED4" w:rsidRPr="00980ED4">
        <w:rPr>
          <w:rFonts w:ascii="Sarabun" w:hAnsi="Sarabun" w:cs="Sarabun"/>
          <w:b/>
          <w:bCs/>
          <w:sz w:val="32"/>
          <w:szCs w:val="32"/>
          <w:cs/>
          <w:lang w:val="en-US"/>
        </w:rPr>
        <w:t>ระบบ</w:t>
      </w:r>
      <w:r w:rsidR="00EA507E"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คุณภาพน้ำ</w:t>
      </w:r>
    </w:p>
    <w:p w14:paraId="02EFEC16" w14:textId="296E7988" w:rsidR="00506809" w:rsidRPr="00BC5EE3" w:rsidRDefault="008E0F65" w:rsidP="007C1F83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 xml:space="preserve">  </w:t>
      </w:r>
      <w:r w:rsidR="00506809" w:rsidRPr="00506809">
        <w:rPr>
          <w:rFonts w:ascii="Sarabun" w:hAnsi="Sarabun" w:cs="Sarabun"/>
          <w:sz w:val="32"/>
          <w:szCs w:val="32"/>
          <w:cs/>
          <w:lang w:val="en-US"/>
        </w:rPr>
        <w:t xml:space="preserve">รายงาน </w:t>
      </w:r>
      <w:r w:rsidR="00506809" w:rsidRPr="00506809">
        <w:rPr>
          <w:rFonts w:ascii="Sarabun" w:hAnsi="Sarabun" w:cs="Sarabun"/>
          <w:sz w:val="32"/>
          <w:szCs w:val="32"/>
          <w:lang w:val="en-US"/>
        </w:rPr>
        <w:t>Resource Utilization</w:t>
      </w:r>
    </w:p>
    <w:tbl>
      <w:tblPr>
        <w:tblStyle w:val="TableGrid"/>
        <w:tblW w:w="238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6"/>
      </w:tblGrid>
      <w:tr w:rsidR="00EA507E" w14:paraId="4F1859E5" w14:textId="77777777" w:rsidTr="00EA507E">
        <w:trPr>
          <w:trHeight w:val="373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EC02073" w14:textId="57E014B7" w:rsidR="00EA507E" w:rsidRPr="009937C4" w:rsidRDefault="00EA507E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980E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พื้นที่จัดเก็บไฟล์</w:t>
            </w:r>
          </w:p>
        </w:tc>
      </w:tr>
      <w:tr w:rsidR="00EA507E" w14:paraId="71AE71A2" w14:textId="77777777" w:rsidTr="00EA507E">
        <w:trPr>
          <w:trHeight w:val="71"/>
          <w:jc w:val="center"/>
        </w:trPr>
        <w:tc>
          <w:tcPr>
            <w:tcW w:w="500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152D601" w14:textId="77777777" w:rsidR="00EA507E" w:rsidRPr="008A3F1B" w:rsidRDefault="00EA507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EA507E" w:rsidRPr="004F47D4" w14:paraId="2BBA1FEE" w14:textId="77777777" w:rsidTr="00EA507E">
        <w:trPr>
          <w:trHeight w:val="794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5CB3ACB" w14:textId="151D41B8" w:rsidR="00EA507E" w:rsidRPr="0069725F" w:rsidRDefault="00A22644" w:rsidP="00044980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/>
            </w:r>
          </w:p>
        </w:tc>
      </w:tr>
      <w:tr w:rsidR="00EA507E" w14:paraId="7B22CEC1" w14:textId="77777777" w:rsidTr="00EA507E">
        <w:trPr>
          <w:trHeight w:val="292"/>
          <w:jc w:val="center"/>
        </w:trPr>
        <w:tc>
          <w:tcPr>
            <w:tcW w:w="500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D0715B0" w14:textId="196E0760" w:rsidR="00EA507E" w:rsidRPr="00CB6A39" w:rsidRDefault="00EA507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044980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MB)</w:t>
            </w:r>
          </w:p>
        </w:tc>
      </w:tr>
    </w:tbl>
    <w:p w14:paraId="093CEFB0" w14:textId="4BAA6698" w:rsidR="00044980" w:rsidRDefault="00506809" w:rsidP="00A2264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044980" w:rsidRPr="00044980">
        <w:rPr>
          <w:rFonts w:ascii="Sarabun" w:hAnsi="Sarabun" w:cs="Sarabun"/>
          <w:b/>
          <w:bCs/>
          <w:sz w:val="24"/>
          <w:szCs w:val="24"/>
          <w:cs/>
          <w:lang w:val="en-US"/>
        </w:rPr>
        <w:t>สัดส่วนการจัดเก็บข้อมูล</w:t>
      </w:r>
    </w:p>
    <w:p w14:paraId="0D17943B" w14:textId="00AC656C" w:rsidR="00EA507E" w:rsidRDefault="00A22644" w:rsidP="006B2373">
      <w:pPr>
        <w:spacing w:after="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A22644">
        <w:rPr>
          <w:rFonts w:ascii="Sarabun" w:hAnsi="Sarabun" w:cs="Sarabun"/>
          <w:b/>
          <w:bCs/>
          <w:sz w:val="24"/>
          <w:szCs w:val="24"/>
          <w:lang w:val="en-US"/>
        </w:rPr>
        <w:t xml:space="preserve"/>
      </w:r>
    </w:p>
    <w:p w14:paraId="07412CEE" w14:textId="65B48A87" w:rsidR="006B2373" w:rsidRDefault="006B2373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A334F75" w14:textId="5A8FDC1B" w:rsidR="00EA507E" w:rsidRDefault="00EA507E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BFBDF6F" w14:textId="77777777" w:rsidR="00EA507E" w:rsidRDefault="00EA507E" w:rsidP="00097665">
      <w:pPr>
        <w:spacing w:before="24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37BCAF5" w14:textId="77777777" w:rsidR="00EA507E" w:rsidRDefault="00EA507E">
      <w:pPr>
        <w:spacing w:before="120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4C51FF47" w14:textId="1EAFA5E3" w:rsidR="007C1F83" w:rsidRDefault="007C1F83" w:rsidP="007C1F83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DATABASE</w:t>
      </w:r>
    </w:p>
    <w:p w14:paraId="36DF9642" w14:textId="7B249498" w:rsidR="00A22644" w:rsidRPr="005577DA" w:rsidRDefault="007C1F83" w:rsidP="005577DA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79D6E49F" w14:textId="3A942710" w:rsidR="00EA507E" w:rsidRDefault="00A22644" w:rsidP="00EA507E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 </w:t>
      </w:r>
      <w:r w:rsidR="007C1F83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DDEE0F0" wp14:editId="1E069C7E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94" name="สี่เหลี่ยมผืนผ้า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649B6" id="สี่เหลี่ยมผืนผ้า 148" o:spid="_x0000_s1026" style="position:absolute;margin-left:147.05pt;margin-top:157.55pt;width:73.7pt;height:3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7C1F83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9DD2ED7" wp14:editId="7EAE62AA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095" name="สี่เหลี่ยมผืนผ้า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47EDA" id="สี่เหลี่ยมผืนผ้า 149" o:spid="_x0000_s1026" style="position:absolute;margin-left:0;margin-top:157.5pt;width:143.65pt;height:3.6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="00EA507E" w:rsidRPr="00506809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EA507E">
        <w:rPr>
          <w:rFonts w:ascii="Sarabun" w:hAnsi="Sarabun" w:cs="Sarabun"/>
          <w:b/>
          <w:bCs/>
          <w:sz w:val="32"/>
          <w:szCs w:val="32"/>
          <w:lang w:val="en-US"/>
        </w:rPr>
        <w:t>P</w:t>
      </w:r>
      <w:r w:rsidR="00EA507E" w:rsidRPr="00980ED4">
        <w:rPr>
          <w:rFonts w:ascii="Sarabun" w:hAnsi="Sarabun" w:cs="Sarabun"/>
          <w:b/>
          <w:bCs/>
          <w:sz w:val="32"/>
          <w:szCs w:val="32"/>
          <w:lang w:val="en-US"/>
        </w:rPr>
        <w:t xml:space="preserve">ostgreSQL </w:t>
      </w:r>
      <w:r w:rsidR="00EA507E" w:rsidRPr="00EA507E">
        <w:rPr>
          <w:rFonts w:ascii="Sarabun" w:hAnsi="Sarabun" w:cs="Sarabun"/>
          <w:b/>
          <w:bCs/>
          <w:sz w:val="32"/>
          <w:szCs w:val="32"/>
          <w:cs/>
          <w:lang w:val="en-US"/>
        </w:rPr>
        <w:t>ระบบน้ำสูญเสีย</w:t>
      </w:r>
    </w:p>
    <w:p w14:paraId="440DAB90" w14:textId="517DE684" w:rsidR="00EA507E" w:rsidRPr="00BC5EE3" w:rsidRDefault="00A22644" w:rsidP="00EA507E">
      <w:pPr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 xml:space="preserve">   </w:t>
      </w:r>
      <w:r w:rsidR="00EA507E" w:rsidRPr="00506809">
        <w:rPr>
          <w:rFonts w:ascii="Sarabun" w:hAnsi="Sarabun" w:cs="Sarabun"/>
          <w:sz w:val="32"/>
          <w:szCs w:val="32"/>
          <w:cs/>
          <w:lang w:val="en-US"/>
        </w:rPr>
        <w:t xml:space="preserve">รายงาน </w:t>
      </w:r>
      <w:r w:rsidR="00EA507E" w:rsidRPr="00506809">
        <w:rPr>
          <w:rFonts w:ascii="Sarabun" w:hAnsi="Sarabun" w:cs="Sarabun"/>
          <w:sz w:val="32"/>
          <w:szCs w:val="32"/>
          <w:lang w:val="en-US"/>
        </w:rPr>
        <w:t>Resource Utilization</w:t>
      </w:r>
    </w:p>
    <w:tbl>
      <w:tblPr>
        <w:tblStyle w:val="TableGrid"/>
        <w:tblW w:w="238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6"/>
      </w:tblGrid>
      <w:tr w:rsidR="00EA507E" w14:paraId="2B0E836E" w14:textId="77777777" w:rsidTr="00F0481A">
        <w:trPr>
          <w:trHeight w:val="373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B7B7A45" w14:textId="77777777" w:rsidR="00EA507E" w:rsidRPr="009937C4" w:rsidRDefault="00EA507E" w:rsidP="00F0481A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980E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พื้นที่จัดเก็บไฟล์</w:t>
            </w:r>
          </w:p>
        </w:tc>
      </w:tr>
      <w:tr w:rsidR="00EA507E" w14:paraId="11E38245" w14:textId="77777777" w:rsidTr="00F0481A">
        <w:trPr>
          <w:trHeight w:val="71"/>
          <w:jc w:val="center"/>
        </w:trPr>
        <w:tc>
          <w:tcPr>
            <w:tcW w:w="500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66D4EF0C" w14:textId="77777777" w:rsidR="00EA507E" w:rsidRPr="008A3F1B" w:rsidRDefault="00EA507E" w:rsidP="00F0481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EA507E" w:rsidRPr="004F47D4" w14:paraId="5D3E69B0" w14:textId="77777777" w:rsidTr="00F0481A">
        <w:trPr>
          <w:trHeight w:val="794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0093B8D" w14:textId="1F894F63" w:rsidR="00EA507E" w:rsidRPr="0069725F" w:rsidRDefault="00A22644" w:rsidP="00F0481A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/>
            </w:r>
          </w:p>
        </w:tc>
      </w:tr>
      <w:tr w:rsidR="00EA507E" w14:paraId="6AB391FB" w14:textId="77777777" w:rsidTr="00F0481A">
        <w:trPr>
          <w:trHeight w:val="292"/>
          <w:jc w:val="center"/>
        </w:trPr>
        <w:tc>
          <w:tcPr>
            <w:tcW w:w="500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3E695A22" w14:textId="77777777" w:rsidR="00EA507E" w:rsidRPr="00CB6A39" w:rsidRDefault="00EA507E" w:rsidP="00F0481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044980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MB)</w:t>
            </w:r>
          </w:p>
        </w:tc>
      </w:tr>
    </w:tbl>
    <w:p w14:paraId="05D120EB" w14:textId="3A5E74BC" w:rsidR="00EA507E" w:rsidRDefault="00EA507E" w:rsidP="00A2264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044980">
        <w:rPr>
          <w:rFonts w:ascii="Sarabun" w:hAnsi="Sarabun" w:cs="Sarabun"/>
          <w:b/>
          <w:bCs/>
          <w:sz w:val="24"/>
          <w:szCs w:val="24"/>
          <w:cs/>
          <w:lang w:val="en-US"/>
        </w:rPr>
        <w:t>สัดส่วนการจัดเก็บข้อมู</w:t>
      </w:r>
      <w:r w:rsidR="00A22644">
        <w:rPr>
          <w:rFonts w:ascii="Sarabun" w:hAnsi="Sarabun" w:cs="Sarabun"/>
          <w:b/>
          <w:bCs/>
          <w:sz w:val="24"/>
          <w:szCs w:val="24"/>
          <w:lang w:val="en-US"/>
        </w:rPr>
        <w:t>ล</w:t>
      </w:r>
      <w:r w:rsidRPr="00EA507E">
        <w:rPr>
          <w:noProof/>
        </w:rPr>
        <w:t xml:space="preserve"> </w:t>
      </w:r>
    </w:p>
    <w:p w14:paraId="3BF97FFC" w14:textId="70BB9F8C" w:rsidR="00EA507E" w:rsidRPr="00A22644" w:rsidRDefault="00A22644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/>
      </w:r>
      <w:r w:rsidR="00EA507E" w:rsidRPr="00A22644"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4CCAD97B" w14:textId="77777777" w:rsidR="00235A50" w:rsidRDefault="00235A50" w:rsidP="00235A50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DATABASE</w:t>
      </w:r>
    </w:p>
    <w:p w14:paraId="1D06344E" w14:textId="77777777" w:rsidR="00235A50" w:rsidRPr="00CB6A39" w:rsidRDefault="00235A50" w:rsidP="00235A50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6FBA84FD" w14:textId="538AEDE5" w:rsidR="005577DA" w:rsidRDefault="00235A50" w:rsidP="005577DA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/>
          <w:b/>
          <w:bCs/>
          <w:sz w:val="32"/>
          <w:szCs w:val="32"/>
          <w:lang w:val="en-US"/>
        </w:rPr>
        <w:t>2. User Statistic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219"/>
        <w:gridCol w:w="2184"/>
        <w:gridCol w:w="219"/>
        <w:gridCol w:w="3223"/>
      </w:tblGrid>
      <w:tr w:rsidR="005577DA" w14:paraId="276B3292" w14:textId="77777777" w:rsidTr="002930FA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86CF80A" w14:textId="3FF35ED9" w:rsidR="005577DA" w:rsidRPr="009937C4" w:rsidRDefault="005577DA" w:rsidP="002930FA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Query Peak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7745A8B" w14:textId="77777777" w:rsidR="005577DA" w:rsidRPr="009937C4" w:rsidRDefault="005577DA" w:rsidP="002930FA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5C26834" w14:textId="41295DE4" w:rsidR="005577DA" w:rsidRPr="009937C4" w:rsidRDefault="005577DA" w:rsidP="002930FA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 xml:space="preserve">จำนวนการ </w:t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Query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E246756" w14:textId="77777777" w:rsidR="005577DA" w:rsidRPr="009937C4" w:rsidRDefault="005577DA" w:rsidP="002930FA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59D1CEA" w14:textId="6697FEAB" w:rsidR="005577DA" w:rsidRPr="009937C4" w:rsidRDefault="005577DA" w:rsidP="002930FA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Unique Normallized Queries</w:t>
            </w:r>
          </w:p>
        </w:tc>
      </w:tr>
      <w:tr w:rsidR="005577DA" w14:paraId="7EFF4F3B" w14:textId="77777777" w:rsidTr="002930FA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67FE4BA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03769DAC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88B8AC0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1C56DB97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B3302CD" w14:textId="77777777" w:rsidR="005577DA" w:rsidRPr="008A3F1B" w:rsidRDefault="005577DA" w:rsidP="002930FA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5577DA" w14:paraId="2D1F7953" w14:textId="77777777" w:rsidTr="002930FA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38F85B1" w14:textId="2CD2E792" w:rsidR="005577DA" w:rsidRPr="0069725F" w:rsidRDefault="005577DA" w:rsidP="002930FA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/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5408A97F" w14:textId="77777777" w:rsidR="005577DA" w:rsidRPr="0069725F" w:rsidRDefault="005577DA" w:rsidP="002930FA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B5B50F0" w14:textId="418E65DE" w:rsidR="005577DA" w:rsidRPr="0069725F" w:rsidRDefault="005577DA" w:rsidP="002930FA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/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93D054B" w14:textId="77777777" w:rsidR="005577DA" w:rsidRPr="0069725F" w:rsidRDefault="005577DA" w:rsidP="002930FA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500DCB3" w14:textId="5E396533" w:rsidR="005577DA" w:rsidRPr="0069725F" w:rsidRDefault="005577DA" w:rsidP="002930FA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/>
            </w:r>
          </w:p>
        </w:tc>
      </w:tr>
      <w:tr w:rsidR="005577DA" w14:paraId="2A5354E7" w14:textId="77777777" w:rsidTr="002930FA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2B7E24C5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21555536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1B2C292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ip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21DF3F98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C977AEC" w14:textId="77777777" w:rsidR="005577DA" w:rsidRPr="00CB6A39" w:rsidRDefault="005577DA" w:rsidP="002930FA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</w:t>
            </w: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13D55125" w14:textId="1B101031" w:rsidR="005577DA" w:rsidRPr="005577DA" w:rsidRDefault="005577DA" w:rsidP="005577DA">
      <w:pPr>
        <w:spacing w:before="240" w:after="0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/>
          <w:b/>
          <w:bCs/>
          <w:sz w:val="32"/>
          <w:szCs w:val="32"/>
          <w:lang w:val="en-US"/>
        </w:rPr>
        <w:t xml:space="preserve"/>
      </w:r>
    </w:p>
    <w:p w14:paraId="366DBCDC" w14:textId="22D20FF2" w:rsidR="00235A50" w:rsidRPr="00BC5EE3" w:rsidRDefault="00235A50" w:rsidP="00235A50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F908992" wp14:editId="16FA98C2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96" name="สี่เหลี่ยมผืนผ้า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15F6E" id="สี่เหลี่ยมผืนผ้า 252" o:spid="_x0000_s1026" style="position:absolute;margin-left:147.05pt;margin-top:157.55pt;width:73.7pt;height:3.6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6C3018D" wp14:editId="221F451B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097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732FF" id="สี่เหลี่ยมผืนผ้า 253" o:spid="_x0000_s1026" style="position:absolute;margin-left:0;margin-top:157.5pt;width:143.65pt;height:3.6pt;z-index:252064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</w:p>
    <w:p w14:paraId="44C05D0E" w14:textId="34138FDA" w:rsidR="00235A50" w:rsidRPr="00F81EAC" w:rsidRDefault="00F81EAC" w:rsidP="00235A50">
      <w:pPr>
        <w:spacing w:before="120"/>
        <w:rPr>
          <w:rFonts w:ascii="TH SarabunPSK" w:hAnsi="TH SarabunPSK" w:cs="TH SarabunPSK"/>
          <w:sz w:val="32"/>
          <w:szCs w:val="32"/>
          <w:lang w:val="en-US"/>
        </w:rPr>
      </w:pPr>
      <w:r w:rsidRPr="00F81EAC">
        <w:rPr>
          <w:rFonts w:ascii="TH SarabunPSK" w:hAnsi="TH SarabunPSK" w:cs="TH SarabunPSK" w:hint="cs"/>
          <w:color w:val="FF0000"/>
          <w:sz w:val="32"/>
          <w:szCs w:val="32"/>
          <w:cs/>
          <w:lang w:val="en-US"/>
        </w:rPr>
        <w:t>(</w:t>
      </w:r>
      <w:r w:rsidRPr="00F81EAC">
        <w:rPr>
          <w:rFonts w:ascii="TH SarabunPSK" w:hAnsi="TH SarabunPSK" w:cs="TH SarabunPSK"/>
          <w:color w:val="FF0000"/>
          <w:sz w:val="32"/>
          <w:szCs w:val="32"/>
          <w:cs/>
          <w:lang w:val="en-US"/>
        </w:rPr>
        <w:t>เริ่มจัดทำรายงานตั้งแต่เดือน พ.ย. เป็นต้นไป เนื่องจากยังไม่มีการเก็บข้อมูลก่อนหน้า</w:t>
      </w:r>
      <w:r w:rsidRPr="00F81EAC">
        <w:rPr>
          <w:rFonts w:ascii="TH SarabunPSK" w:hAnsi="TH SarabunPSK" w:cs="TH SarabunPSK" w:hint="cs"/>
          <w:color w:val="FF0000"/>
          <w:sz w:val="32"/>
          <w:szCs w:val="32"/>
          <w:cs/>
          <w:lang w:val="en-US"/>
        </w:rPr>
        <w:t>)</w:t>
      </w:r>
      <w:r w:rsidR="00235A50" w:rsidRPr="00F81EAC">
        <w:rPr>
          <w:rFonts w:ascii="TH SarabunPSK" w:hAnsi="TH SarabunPSK" w:cs="TH SarabunPSK"/>
          <w:sz w:val="32"/>
          <w:szCs w:val="32"/>
          <w:lang w:val="en-US"/>
        </w:rPr>
        <w:br w:type="page"/>
      </w:r>
    </w:p>
    <w:p w14:paraId="51FE3D99" w14:textId="77777777" w:rsidR="00EA507E" w:rsidRDefault="00EA507E" w:rsidP="00EA507E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EA507E" w:rsidSect="00C72D96">
          <w:footerReference w:type="default" r:id="rId80"/>
          <w:pgSz w:w="11906" w:h="16838" w:code="9"/>
          <w:pgMar w:top="1440" w:right="1440" w:bottom="1440" w:left="1440" w:header="720" w:footer="720" w:gutter="0"/>
          <w:pgNumType w:start="27"/>
          <w:cols w:space="720"/>
          <w:docGrid w:linePitch="360"/>
        </w:sectPr>
      </w:pPr>
    </w:p>
    <w:p w14:paraId="1F0BA858" w14:textId="77777777" w:rsidR="00ED7F4C" w:rsidRDefault="00ED7F4C" w:rsidP="00EA507E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</w:p>
    <w:p w14:paraId="22BEC00C" w14:textId="3CC9A6AA" w:rsidR="00EA507E" w:rsidRPr="00DF28AC" w:rsidRDefault="00EA507E" w:rsidP="00EA507E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1E600F8" wp14:editId="34529AFC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098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7CEB5" id="Freeform 3" o:spid="_x0000_s1026" style="position:absolute;margin-left:-252.85pt;margin-top:-275.9pt;width:390.65pt;height:712.95pt;rotation:-11430969fd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85" o:title="" opacity="7208f" recolor="t" rotate="t" type="frame"/>
                <v:path arrowok="t"/>
              </v:shape>
            </w:pict>
          </mc:Fallback>
        </mc:AlternateContent>
      </w:r>
    </w:p>
    <w:p w14:paraId="0ADA5DA9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647D2F0" w14:textId="0DE6008F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C744A62" w14:textId="12CADBF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EA507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B654FF3" wp14:editId="48A1A3CF">
                <wp:simplePos x="0" y="0"/>
                <wp:positionH relativeFrom="margin">
                  <wp:align>left</wp:align>
                </wp:positionH>
                <wp:positionV relativeFrom="paragraph">
                  <wp:posOffset>209404</wp:posOffset>
                </wp:positionV>
                <wp:extent cx="4291330" cy="2864485"/>
                <wp:effectExtent l="0" t="0" r="0" b="0"/>
                <wp:wrapNone/>
                <wp:docPr id="1099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1330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91624" h="2864659">
                              <a:moveTo>
                                <a:pt x="0" y="0"/>
                              </a:moveTo>
                              <a:lnTo>
                                <a:pt x="4291624" y="0"/>
                              </a:lnTo>
                              <a:lnTo>
                                <a:pt x="4291624" y="2864659"/>
                              </a:lnTo>
                              <a:lnTo>
                                <a:pt x="0" y="28646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92B5F" id="Freeform 16" o:spid="_x0000_s1026" style="position:absolute;margin-left:0;margin-top:16.5pt;width:337.9pt;height:225.55pt;z-index:251893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4291624,2864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" path="m,l4291624,r,2864659l,2864659,,xe" stroked="f">
                <v:fill r:id="rId87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4565B8E" w14:textId="4456C7BB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0033B25" w14:textId="13F4C376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700A4C6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EBE31D3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18A22BB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4AA966B" wp14:editId="5F5971A4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100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32C32" id="Freeform 2" o:spid="_x0000_s1026" style="position:absolute;margin-left:325.5pt;margin-top:24.4pt;width:391.6pt;height:714.6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8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2B630074" w14:textId="77777777" w:rsidR="00EA507E" w:rsidRDefault="00EA507E" w:rsidP="00EA507E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1063331" w14:textId="18712F38" w:rsidR="00EA507E" w:rsidRPr="00223545" w:rsidRDefault="00EA507E" w:rsidP="00223545">
      <w:pPr>
        <w:pStyle w:val="Heading1"/>
        <w:spacing w:after="0" w:line="240" w:lineRule="auto"/>
        <w:rPr>
          <w:sz w:val="64"/>
          <w:szCs w:val="64"/>
          <w:cs/>
        </w:rPr>
      </w:pPr>
      <w:bookmarkStart w:id="12" w:name="_Toc152169500"/>
      <w:r w:rsidRPr="00223545">
        <w:rPr>
          <w:sz w:val="64"/>
          <w:szCs w:val="64"/>
        </w:rPr>
        <w:t>APPLICATION</w:t>
      </w:r>
      <w:bookmarkEnd w:id="12"/>
      <w:r w:rsidRPr="00223545">
        <w:rPr>
          <w:sz w:val="64"/>
          <w:szCs w:val="64"/>
        </w:rPr>
        <w:t xml:space="preserve"> </w:t>
      </w:r>
    </w:p>
    <w:bookmarkStart w:id="13" w:name="_Toc152169501"/>
    <w:p w14:paraId="18B3B47B" w14:textId="4AB8575F" w:rsidR="00EA507E" w:rsidRPr="00EA507E" w:rsidRDefault="00EA507E" w:rsidP="00223545">
      <w:pPr>
        <w:pStyle w:val="Heading1"/>
        <w:spacing w:before="0"/>
        <w:rPr>
          <w:sz w:val="56"/>
          <w:szCs w:val="56"/>
          <w:lang w:val="en-US"/>
        </w:rPr>
      </w:pPr>
      <w:r w:rsidRPr="00EA507E">
        <w:rPr>
          <w:sz w:val="56"/>
          <w:szCs w:val="56"/>
          <w:lang w:val="en-US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05699A91" wp14:editId="14E502F5">
                <wp:simplePos x="0" y="0"/>
                <wp:positionH relativeFrom="margin">
                  <wp:align>left</wp:align>
                </wp:positionH>
                <wp:positionV relativeFrom="paragraph">
                  <wp:posOffset>509813</wp:posOffset>
                </wp:positionV>
                <wp:extent cx="4636394" cy="77273"/>
                <wp:effectExtent l="0" t="0" r="0" b="0"/>
                <wp:wrapNone/>
                <wp:docPr id="1101" name="กลุ่ม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394" cy="77273"/>
                          <a:chOff x="0" y="0"/>
                          <a:chExt cx="3680016" cy="45719"/>
                        </a:xfrm>
                      </wpg:grpSpPr>
                      <wps:wsp>
                        <wps:cNvPr id="189" name="สี่เหลี่ยมผืนผ้า 189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สี่เหลี่ยมผืนผ้า 192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E5AC6" id="กลุ่ม 182" o:spid="_x0000_s1026" style="position:absolute;margin-left:0;margin-top:40.15pt;width:365.05pt;height:6.1pt;z-index:251891712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">
                <v:rect id="สี่เหลี่ยมผืนผ้า 189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" fillcolor="#4face6" stroked="f" strokeweight="1pt"/>
                <v:rect id="สี่เหลี่ยมผืนผ้า 192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" fillcolor="#424751" stroked="f" strokeweight="1pt"/>
                <w10:wrap anchorx="margin"/>
              </v:group>
            </w:pict>
          </mc:Fallback>
        </mc:AlternateContent>
      </w:r>
      <w:r w:rsidRPr="00EA507E">
        <w:rPr>
          <w:sz w:val="56"/>
          <w:szCs w:val="56"/>
          <w:lang w:val="en-US"/>
        </w:rPr>
        <w:t>&amp; NGINX (Frontend Security)</w:t>
      </w:r>
      <w:bookmarkEnd w:id="13"/>
    </w:p>
    <w:p w14:paraId="411F9D80" w14:textId="04814620" w:rsidR="00EA507E" w:rsidRDefault="00EA507E" w:rsidP="00EA507E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EA507E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 </w:t>
      </w:r>
      <w:r w:rsidRPr="00EA507E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PPLICATION &amp; NGINX (FRONTEND SECURITY) </w:t>
      </w:r>
      <w:r w:rsidRPr="00EA507E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ประกอบด้วย การตรวจสอบสถานะภาพรวมคำขอที่ส่งไปยังเซิร์ฟเวอร์ ระยะเวลาในการดาวน์โหลดหน้าเว็บโดยเฉลี่ย เพื่อบำรุงรักษาและตรวจสอบระบบเชิงป้องกัน ก่อนที่จะเกิดปัญหา และสำรวจประสิทธิภาพการดาวน์โหลดหน้าจอระบบ</w:t>
      </w:r>
      <w:r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74EA0C47" w14:textId="77777777" w:rsidR="00EA507E" w:rsidRDefault="00EA507E" w:rsidP="00EA507E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EA507E" w:rsidSect="00C72D96">
          <w:footerReference w:type="default" r:id="rId88"/>
          <w:pgSz w:w="11906" w:h="16838" w:code="9"/>
          <w:pgMar w:top="1440" w:right="1440" w:bottom="1440" w:left="1440" w:header="720" w:footer="720" w:gutter="0"/>
          <w:pgNumType w:start="30"/>
          <w:cols w:space="720"/>
          <w:docGrid w:linePitch="360"/>
        </w:sectPr>
      </w:pPr>
    </w:p>
    <w:p w14:paraId="6B8D92BD" w14:textId="5BB1FE31" w:rsidR="002A78EF" w:rsidRPr="00950663" w:rsidRDefault="002A78EF" w:rsidP="002A78EF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APPLICATION &amp;</w:t>
      </w:r>
    </w:p>
    <w:p w14:paraId="314348DC" w14:textId="77777777" w:rsidR="002A78EF" w:rsidRPr="00CB6A39" w:rsidRDefault="002A78EF" w:rsidP="002A78EF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t>N</w:t>
      </w:r>
      <w:r>
        <w:rPr>
          <w:rFonts w:ascii="Sarabun" w:hAnsi="Sarabun" w:cs="Sarabun"/>
          <w:b/>
          <w:bCs/>
          <w:sz w:val="64"/>
          <w:szCs w:val="64"/>
          <w:lang w:val="en-US"/>
        </w:rPr>
        <w:t>GINX</w:t>
      </w:r>
      <w:r w:rsidRPr="00950663">
        <w:rPr>
          <w:rFonts w:ascii="Sarabun" w:hAnsi="Sarabun" w:cs="Sarabun"/>
          <w:b/>
          <w:bCs/>
          <w:sz w:val="64"/>
          <w:szCs w:val="64"/>
          <w:lang w:val="en-US"/>
        </w:rPr>
        <w:t xml:space="preserve"> (Frontend Security)</w:t>
      </w:r>
    </w:p>
    <w:p w14:paraId="7D4EDE7C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0C8820A7" wp14:editId="5D596F92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102" name="สี่เหลี่ยมผืนผ้า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C651F" id="สี่เหลี่ยมผืนผ้า 220" o:spid="_x0000_s1026" style="position:absolute;margin-left:147.05pt;margin-top:157.55pt;width:73.7pt;height:3.6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B1A2A20" wp14:editId="45CEF1A7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103" name="สี่เหลี่ยมผืนผ้า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6CEFC" id="สี่เหลี่ยมผืนผ้า 221" o:spid="_x0000_s1026" style="position:absolute;margin-left:0;margin-top:157.5pt;width:143.65pt;height:3.6pt;z-index:252201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950663">
        <w:rPr>
          <w:rFonts w:ascii="Sarabun" w:hAnsi="Sarabun" w:cs="Sarabun"/>
          <w:b/>
          <w:bCs/>
          <w:sz w:val="32"/>
          <w:szCs w:val="32"/>
          <w:cs/>
          <w:lang w:val="en-US"/>
        </w:rPr>
        <w:t>ภาพรวมคำขอที่ส่งไป</w:t>
      </w: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ยัง</w:t>
      </w:r>
      <w:r w:rsidRPr="00950663">
        <w:rPr>
          <w:rFonts w:ascii="Sarabun" w:hAnsi="Sarabun" w:cs="Sarabun"/>
          <w:b/>
          <w:bCs/>
          <w:sz w:val="32"/>
          <w:szCs w:val="32"/>
          <w:cs/>
          <w:lang w:val="en-US"/>
        </w:rPr>
        <w:t>เซิร์ฟเวอร์</w:t>
      </w:r>
    </w:p>
    <w:p w14:paraId="55BA2E96" w14:textId="5CCDAB6F" w:rsidR="002A78EF" w:rsidRDefault="002A78EF" w:rsidP="002A78EF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50663">
        <w:rPr>
          <w:rFonts w:ascii="Sarabun" w:hAnsi="Sarabun" w:cs="Sarabun"/>
          <w:sz w:val="32"/>
          <w:szCs w:val="32"/>
          <w:lang w:val="en-US"/>
        </w:rPr>
        <w:t>Overall Requests Statu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222"/>
        <w:gridCol w:w="2329"/>
        <w:gridCol w:w="222"/>
        <w:gridCol w:w="2328"/>
      </w:tblGrid>
      <w:tr w:rsidR="002A78EF" w14:paraId="73807D34" w14:textId="77777777" w:rsidTr="00291C29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629A0DED" w14:textId="77777777" w:rsidR="002A78EF" w:rsidRPr="009937C4" w:rsidRDefault="002A78EF" w:rsidP="00291C2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  <w:t>Total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4B152A58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606455E" w14:textId="77777777" w:rsidR="002A78EF" w:rsidRPr="009937C4" w:rsidRDefault="002A78EF" w:rsidP="00291C29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Success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399FE0FE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58752CE" w14:textId="77777777" w:rsidR="002A78EF" w:rsidRPr="009937C4" w:rsidRDefault="002A78EF" w:rsidP="00291C2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Error</w:t>
            </w:r>
          </w:p>
        </w:tc>
      </w:tr>
      <w:tr w:rsidR="002A78EF" w14:paraId="0B23673D" w14:textId="77777777" w:rsidTr="00291C29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35021F6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5433ADC3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D9DF20C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0F5B98E5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8053732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A78EF" w14:paraId="311E9D0C" w14:textId="77777777" w:rsidTr="00291C29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83C3C1D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1,985,288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9DB2423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1706395F" w14:textId="77777777" w:rsidR="002A78EF" w:rsidRPr="0069725F" w:rsidRDefault="002A78EF" w:rsidP="00291C2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1,985,284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4D39F24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258D19AC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4</w:t>
            </w:r>
          </w:p>
        </w:tc>
      </w:tr>
      <w:tr w:rsidR="002A78EF" w14:paraId="004E4B84" w14:textId="77777777" w:rsidTr="00291C29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E7BACB9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699E2D77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4431C99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4DAD08C6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236830D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Hits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56B3A680" w14:textId="79191CE9" w:rsidR="002A78EF" w:rsidRDefault="00E54F44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="002A78EF"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ผู้ใช้งานที่พยายามส่งคำขอเข้ามาในระบบและถูกปฏิเสธ</w:t>
      </w:r>
    </w:p>
    <w:p w14:paraId="45EF5E00" w14:textId="70FF104D" w:rsidR="002A78EF" w:rsidRPr="00412AFA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9C1A96">
        <w:rPr>
          <w:rFonts w:ascii="Sarabun" w:hAnsi="Sarabun" w:cs="Sarabun"/>
          <w:sz w:val="24"/>
          <w:szCs w:val="24"/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000" cy="1920000"/>
            <wp:docPr id="1104" name="Picture 2081358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ticali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AF5F487" w14:textId="77777777" w:rsidR="002A78E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4658C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5 ผู้ใช้งานในแต่ละประเทศที่ส่งคำขอเข้ามาในระบบมากกว่าค่าเฉลี่ย</w:t>
      </w:r>
    </w:p>
    <w:p w14:paraId="18B2A04F" w14:textId="77777777" w:rsidR="002A78EF" w:rsidRPr="009C1A96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9C1A96">
        <w:rPr>
          <w:rFonts w:ascii="Sarabun" w:hAnsi="Sarabun" w:cs="Sarabun"/>
          <w:sz w:val="24"/>
          <w:szCs w:val="24"/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000" cy="2400000"/>
            <wp:docPr id="1105" name="Picture 2081358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country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0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7B4E293" w14:textId="042144E6" w:rsidR="00E54F44" w:rsidRPr="009A2E34" w:rsidRDefault="002A78EF" w:rsidP="00412AFA">
      <w:pPr>
        <w:spacing w:after="0" w:line="240" w:lineRule="auto"/>
        <w:ind w:left="360" w:firstLine="720"/>
        <w:jc w:val="right"/>
        <w:rPr>
          <w:rFonts w:ascii="TH SarabunPSK" w:hAnsi="TH SarabunPSK" w:cs="TH SarabunPSK"/>
          <w:sz w:val="24"/>
          <w:szCs w:val="24"/>
          <w:lang w:val="en-US"/>
        </w:rPr>
      </w:pPr>
      <w:r w:rsidRPr="009A2E34">
        <w:rPr>
          <w:rFonts w:ascii="TH SarabunPSK" w:hAnsi="TH SarabunPSK" w:cs="TH SarabunPSK"/>
          <w:sz w:val="24"/>
          <w:szCs w:val="24"/>
          <w:lang w:val="en-US"/>
        </w:rPr>
        <w:t>AVG Hits Per Visitor (</w:t>
      </w:r>
      <w:r w:rsidRPr="009A2E34">
        <w:rPr>
          <w:rFonts w:ascii="TH SarabunPSK" w:hAnsi="TH SarabunPSK" w:cs="TH SarabunPSK"/>
          <w:sz w:val="24"/>
          <w:szCs w:val="24"/>
          <w:cs/>
          <w:lang w:val="en-US"/>
        </w:rPr>
        <w:t>การใช้งานปกติ</w:t>
      </w:r>
      <w:r w:rsidRPr="009A2E34">
        <w:rPr>
          <w:rFonts w:ascii="TH SarabunPSK" w:hAnsi="TH SarabunPSK" w:cs="TH SarabunPSK"/>
          <w:sz w:val="24"/>
          <w:szCs w:val="24"/>
          <w:lang w:val="en-US"/>
        </w:rPr>
        <w:t xml:space="preserve"> Hit </w:t>
      </w:r>
      <w:r w:rsidRPr="009A2E34">
        <w:rPr>
          <w:rFonts w:ascii="TH SarabunPSK" w:hAnsi="TH SarabunPSK" w:cs="TH SarabunPSK"/>
          <w:sz w:val="24"/>
          <w:szCs w:val="24"/>
          <w:cs/>
          <w:lang w:val="en-US"/>
        </w:rPr>
        <w:t xml:space="preserve">เฉลี่ย</w:t>
      </w:r>
      <w:r w:rsidRPr="009A2E34">
        <w:rPr>
          <w:rFonts w:ascii="TH SarabunPSK" w:hAnsi="TH SarabunPSK" w:cs="TH SarabunPSK"/>
          <w:sz w:val="24"/>
          <w:szCs w:val="24"/>
          <w:lang w:val="en-US"/>
        </w:rPr>
        <w:t xml:space="preserve">) = 1798 </w:t>
      </w:r>
    </w:p>
    <w:p w14:paraId="3D0CE42F" w14:textId="77777777" w:rsidR="002A78EF" w:rsidRDefault="002A78EF" w:rsidP="002A78EF">
      <w:pPr>
        <w:spacing w:before="240"/>
        <w:jc w:val="left"/>
        <w:rPr>
          <w:rFonts w:ascii="Sarabun Regular" w:hAnsi="Sarabun Regular"/>
          <w:szCs w:val="22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84658C">
        <w:rPr>
          <w:rFonts w:ascii="Sarabun" w:hAnsi="Sarabun" w:cs="Sarabun"/>
          <w:b/>
          <w:bCs/>
          <w:sz w:val="24"/>
          <w:szCs w:val="24"/>
          <w:lang w:val="en-US"/>
        </w:rPr>
        <w:t xml:space="preserve">Top </w:t>
      </w:r>
      <w:r w:rsidRPr="0084658C">
        <w:rPr>
          <w:rFonts w:ascii="Sarabun" w:hAnsi="Sarabun" w:cs="Sarabun"/>
          <w:b/>
          <w:bCs/>
          <w:sz w:val="24"/>
          <w:szCs w:val="24"/>
          <w:lang w:val="en-US" w:bidi="th"/>
        </w:rPr>
        <w:t xml:space="preserve">5 </w:t>
      </w:r>
      <w:r w:rsidRPr="0084658C">
        <w:rPr>
          <w:rFonts w:ascii="Sarabun" w:hAnsi="Sarabun" w:cs="Sarabun"/>
          <w:b/>
          <w:bCs/>
          <w:sz w:val="24"/>
          <w:szCs w:val="24"/>
          <w:cs/>
          <w:lang w:val="en-US"/>
        </w:rPr>
        <w:t>ระยะเวลาโหลดหน้าเว็บเฉลี่ย</w:t>
      </w:r>
    </w:p>
    <w:p w14:paraId="24C5DFC4" w14:textId="41744CA5" w:rsidR="004867FA" w:rsidRPr="009A2E34" w:rsidRDefault="002A78EF" w:rsidP="002A78EF">
      <w:pPr>
        <w:spacing w:after="0"/>
        <w:jc w:val="left"/>
        <w:rPr>
          <w:rFonts w:ascii="Sarabun" w:hAnsi="Sarabun" w:cs="Sarabun"/>
          <w:sz w:val="24"/>
          <w:szCs w:val="24"/>
          <w:lang w:val="en-US"/>
        </w:rPr>
      </w:pPr>
      <w:r w:rsidRPr="009C1A96">
        <w:rPr>
          <w:rFonts w:ascii="Sarabun" w:hAnsi="Sarabun" w:cs="Sarabun"/>
          <w:sz w:val="24"/>
          <w:szCs w:val="24"/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000" cy="1728000"/>
            <wp:docPr id="1106" name="Picture 2081358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grat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728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8D2B6F8" w14:textId="77777777" w:rsidR="004867FA" w:rsidRDefault="004867FA" w:rsidP="004867FA">
      <w:pPr>
        <w:spacing w:line="240" w:lineRule="auto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คำแนะนำ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Suggestion</w:t>
      </w:r>
    </w:p>
    <w:p w14:paraId="43E7090A" w14:textId="1EFE03BA" w:rsidR="002A78EF" w:rsidRPr="004867FA" w:rsidRDefault="004867FA" w:rsidP="004867F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 xml:space="preserve">ควรตรวจสอบปัจจัยที่ส่งผลกระทบต่อการโหลดหน้าเว็บไซต์ ได้แก่ การประเมินประสิทธิภาพของ </w:t>
      </w:r>
      <w:r w:rsidRPr="00EA0189">
        <w:rPr>
          <w:rFonts w:ascii="TH SarabunPSK" w:hAnsi="TH SarabunPSK" w:cs="TH SarabunPSK"/>
          <w:sz w:val="32"/>
          <w:szCs w:val="32"/>
          <w:lang w:val="en-US"/>
        </w:rPr>
        <w:t xml:space="preserve">Code, </w:t>
      </w: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>เครื่องมือที่ใช้ในการพัฒนา</w:t>
      </w:r>
      <w:r w:rsidRPr="00EA0189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EA0189">
        <w:rPr>
          <w:rFonts w:ascii="TH SarabunPSK" w:hAnsi="TH SarabunPSK" w:cs="TH SarabunPSK"/>
          <w:sz w:val="32"/>
          <w:szCs w:val="32"/>
          <w:cs/>
          <w:lang w:val="en-US"/>
        </w:rPr>
        <w:t>การเชื่อมต่อฐานข้อมูล หรือ ตรวจสอบประสิทธิภาพของเซิร์ฟเวอร์และการจัดการทรัพยากร เป็นต้น</w:t>
      </w:r>
      <w:r w:rsidR="002A78EF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 w:type="page"/>
      </w:r>
    </w:p>
    <w:p w14:paraId="08E6CE9D" w14:textId="4753DD6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9E2E0E7" w14:textId="77777777" w:rsidR="00E54F44" w:rsidRPr="00D01758" w:rsidRDefault="009F1937" w:rsidP="00E54F44">
      <w:pPr>
        <w:spacing w:after="0"/>
        <w:jc w:val="both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F53C8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A1D4CC6" wp14:editId="0BCBB890">
                <wp:simplePos x="0" y="0"/>
                <wp:positionH relativeFrom="column">
                  <wp:posOffset>76835</wp:posOffset>
                </wp:positionH>
                <wp:positionV relativeFrom="paragraph">
                  <wp:posOffset>112032</wp:posOffset>
                </wp:positionV>
                <wp:extent cx="3320716" cy="2976232"/>
                <wp:effectExtent l="0" t="0" r="0" b="0"/>
                <wp:wrapNone/>
                <wp:docPr id="1107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716" cy="29762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710260">
                              <a:moveTo>
                                <a:pt x="0" y="0"/>
                              </a:moveTo>
                              <a:lnTo>
                                <a:pt x="3024000" y="0"/>
                              </a:lnTo>
                              <a:lnTo>
                                <a:pt x="3024000" y="2710260"/>
                              </a:lnTo>
                              <a:lnTo>
                                <a:pt x="0" y="2710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1C5C" id="Freeform 12" o:spid="_x0000_s1026" style="position:absolute;margin-left:6.05pt;margin-top:8.8pt;width:261.45pt;height:234.3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4000,271026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+sIGkCFoCAAhaAg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FogTSA0NC44NDM3NSAxNTEuNTI3MzQ0Ii8+PC9jbGlw&#13;&#10;UGF0aD48Y2xpcFBhdGggaWQ9InY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" path="m,l3024000,r,2710260l,2710260,,xe" stroked="f">
                <v:fill r:id="rId91" o:title="" recolor="t" rotate="t" type="frame"/>
                <v:path arrowok="t"/>
              </v:shape>
            </w:pict>
          </mc:Fallback>
        </mc:AlternateContent>
      </w:r>
    </w:p>
    <w:p w14:paraId="6FDAE1DF" w14:textId="77777777" w:rsidR="00E54F44" w:rsidRPr="00DF28AC" w:rsidRDefault="00E54F44" w:rsidP="00E54F44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cs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DFAA772" wp14:editId="73F6AF74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108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69944" id="Freeform 3" o:spid="_x0000_s1026" style="position:absolute;margin-left:-252.85pt;margin-top:-275.9pt;width:390.65pt;height:712.95pt;rotation:-11430969fd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P7Tp/3CUAANwlAA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" path="m,l4961530,r,9054344l,9054344,,xe" stroked="f">
                <v:fill r:id="rId92" o:title="" opacity="7208f" recolor="t" rotate="t" type="frame"/>
                <v:path arrowok="t"/>
              </v:shape>
            </w:pict>
          </mc:Fallback>
        </mc:AlternateContent>
      </w:r>
    </w:p>
    <w:p w14:paraId="3B180DB1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4D20583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F53C8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59B5FCAF" wp14:editId="35ABB60B">
                <wp:simplePos x="0" y="0"/>
                <wp:positionH relativeFrom="column">
                  <wp:posOffset>76835</wp:posOffset>
                </wp:positionH>
                <wp:positionV relativeFrom="paragraph">
                  <wp:posOffset>112032</wp:posOffset>
                </wp:positionV>
                <wp:extent cx="3320716" cy="2976232"/>
                <wp:effectExtent l="0" t="0" r="0" b="0"/>
                <wp:wrapNone/>
                <wp:docPr id="1109" name="Freeform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716" cy="29762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710260">
                              <a:moveTo>
                                <a:pt x="0" y="0"/>
                              </a:moveTo>
                              <a:lnTo>
                                <a:pt x="3024000" y="0"/>
                              </a:lnTo>
                              <a:lnTo>
                                <a:pt x="3024000" y="2710260"/>
                              </a:lnTo>
                              <a:lnTo>
                                <a:pt x="0" y="2710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1D58" id="Freeform 484" o:spid="_x0000_s1026" style="position:absolute;margin-left:6.05pt;margin-top:8.8pt;width:261.45pt;height:234.3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4000,271026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+sIGkCFoCAAhaAg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" path="m,l3024000,r,2710260l,2710260,,xe" stroked="f">
                <v:fill r:id="rId91" o:title="" recolor="t" rotate="t" type="frame"/>
                <v:path arrowok="t"/>
              </v:shape>
            </w:pict>
          </mc:Fallback>
        </mc:AlternateContent>
      </w:r>
    </w:p>
    <w:p w14:paraId="282A2DA3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75257EC8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A7DC42E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05DBE691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28F196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7739020" wp14:editId="476CE415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110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B2638" id="Freeform 2" o:spid="_x0000_s1026" style="position:absolute;margin-left:325.5pt;margin-top:24.4pt;width:391.6pt;height:714.6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" path="m,l4973567,r,9076313l,9076313,,xe" stroked="f">
                <v:fill r:id="rId92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DC8E814" w14:textId="77777777" w:rsidR="00E54F44" w:rsidRDefault="00E54F44" w:rsidP="00E54F44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F7BFFE9" w14:textId="77777777" w:rsidR="00E54F44" w:rsidRDefault="00E54F44" w:rsidP="00E54F44">
      <w:pPr>
        <w:pStyle w:val="Heading1"/>
        <w:spacing w:after="0"/>
      </w:pPr>
      <w:bookmarkStart w:id="14" w:name="_Toc152169502"/>
      <w:r>
        <w:rPr>
          <w:rFonts w:hint="cs"/>
          <w:cs/>
        </w:rPr>
        <w:t>SERVER &amp;</w:t>
      </w:r>
      <w:bookmarkEnd w:id="14"/>
      <w:r>
        <w:rPr>
          <w:rFonts w:hint="cs"/>
          <w:cs/>
        </w:rPr>
        <w:t xml:space="preserve"> </w:t>
      </w:r>
    </w:p>
    <w:bookmarkStart w:id="15" w:name="_Toc152169503"/>
    <w:p w14:paraId="131573C6" w14:textId="77777777" w:rsidR="00E54F44" w:rsidRPr="00F53C80" w:rsidRDefault="00E54F44" w:rsidP="00E54F44">
      <w:pPr>
        <w:pStyle w:val="Heading1"/>
        <w:spacing w:before="0"/>
        <w:rPr>
          <w:lang w:val="th"/>
        </w:rPr>
      </w:pPr>
      <w:r w:rsidRPr="00EA507E">
        <w:rPr>
          <w:sz w:val="56"/>
          <w:szCs w:val="56"/>
          <w:lang w:val="en-US"/>
        </w:rPr>
        <mc:AlternateContent>
          <mc:Choice Requires="wpg">
            <w:drawing>
              <wp:anchor distT="0" distB="0" distL="114300" distR="114300" simplePos="0" relativeHeight="252207104" behindDoc="0" locked="0" layoutInCell="1" allowOverlap="1" wp14:anchorId="3776C5E8" wp14:editId="62932BAC">
                <wp:simplePos x="0" y="0"/>
                <wp:positionH relativeFrom="margin">
                  <wp:align>left</wp:align>
                </wp:positionH>
                <wp:positionV relativeFrom="paragraph">
                  <wp:posOffset>634311</wp:posOffset>
                </wp:positionV>
                <wp:extent cx="2936383" cy="77274"/>
                <wp:effectExtent l="0" t="0" r="0" b="0"/>
                <wp:wrapNone/>
                <wp:docPr id="1111" name="กลุ่ม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6383" cy="77274"/>
                          <a:chOff x="0" y="0"/>
                          <a:chExt cx="3680016" cy="45719"/>
                        </a:xfrm>
                      </wpg:grpSpPr>
                      <wps:wsp>
                        <wps:cNvPr id="260" name="สี่เหลี่ยมผืนผ้า 260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สี่เหลี่ยมผืนผ้า 261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C7C5E" id="กลุ่ม 259" o:spid="_x0000_s1026" style="position:absolute;margin-left:0;margin-top:49.95pt;width:231.2pt;height:6.1pt;z-index:252207104;mso-position-horizontal:left;mso-position-horizontal-relative:margin;mso-width-relative:margin;mso-height-relative:margin" coordsize="36800,4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">
                <v:rect id="สี่เหลี่ยมผืนผ้า 260" o:spid="_x0000_s1027" style="position:absolute;width:23411;height:457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" fillcolor="#4face6" stroked="f" strokeweight="1pt"/>
                <v:rect id="สี่เหลี่ยมผืนผ้า 261" o:spid="_x0000_s1028" style="position:absolute;left:23909;width:12891;height:457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" fillcolor="#424751" stroked="f" strokeweight="1pt"/>
                <w10:wrap anchorx="margin"/>
              </v:group>
            </w:pict>
          </mc:Fallback>
        </mc:AlternateContent>
      </w:r>
      <w:r w:rsidRPr="002A3F30">
        <w:t>APPLICATION</w:t>
      </w:r>
      <w:bookmarkEnd w:id="15"/>
      <w:r w:rsidRPr="002A3F30">
        <w:t xml:space="preserve"> </w:t>
      </w:r>
    </w:p>
    <w:p w14:paraId="39073C83" w14:textId="77777777" w:rsidR="00E54F44" w:rsidRDefault="00E54F44" w:rsidP="00E54F44">
      <w:pPr>
        <w:spacing w:before="12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SERVER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PPLICATION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ประกอบด้วย รายละเอียดการเข้าใช้งานระบบต่าง ๆ ของ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360 จำนวนการเข้าใช้งาน (ครั้ง) จำนวนผู้ใช้งาน (ราย)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ได้เข้าใช้งาน (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S)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สำรวจความสนใจและใช้งานเพื่อการปรับปรุงประสิทธิภาพการทำงานของระบบอย่างสม่ำเสมอ</w:t>
      </w:r>
    </w:p>
    <w:p w14:paraId="5FF5F2AA" w14:textId="3F8B7863" w:rsidR="00F53C80" w:rsidRDefault="00E54F44" w:rsidP="00E54F44">
      <w:pPr>
        <w:spacing w:before="1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br w:type="page"/>
      </w:r>
    </w:p>
    <w:p w14:paraId="7E276048" w14:textId="77777777" w:rsidR="002A78EF" w:rsidRPr="00F53C80" w:rsidRDefault="002A78EF" w:rsidP="002A78EF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SERVER &amp;</w:t>
      </w:r>
    </w:p>
    <w:p w14:paraId="47A5A21E" w14:textId="77777777" w:rsidR="002A78EF" w:rsidRPr="00CB6A39" w:rsidRDefault="002A78EF" w:rsidP="002A78EF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t>APPLICATION</w:t>
      </w:r>
    </w:p>
    <w:p w14:paraId="38492B65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F0FF4A4" wp14:editId="4228F864">
                <wp:simplePos x="0" y="0"/>
                <wp:positionH relativeFrom="column">
                  <wp:posOffset>1868873</wp:posOffset>
                </wp:positionH>
                <wp:positionV relativeFrom="page">
                  <wp:posOffset>2000022</wp:posOffset>
                </wp:positionV>
                <wp:extent cx="670317" cy="45719"/>
                <wp:effectExtent l="0" t="0" r="0" b="0"/>
                <wp:wrapNone/>
                <wp:docPr id="1112" name="สี่เหลี่ยมผืนผ้า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1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43BB4" id="สี่เหลี่ยมผืนผ้า 264" o:spid="_x0000_s1026" style="position:absolute;margin-left:147.15pt;margin-top:157.5pt;width:52.8pt;height:3.6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8CDF2BD" wp14:editId="4FE61167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113" name="สี่เหลี่ยมผืนผ้า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728B2" id="สี่เหลี่ยมผืนผ้า 265" o:spid="_x0000_s1026" style="position:absolute;margin-left:0;margin-top:157.5pt;width:143.65pt;height:3.6pt;z-index:252198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ภาพรวมระบบ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Server</w:t>
      </w:r>
      <w:r w:rsidRPr="00F65A7D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>และ อื่น ๆ</w:t>
      </w:r>
    </w:p>
    <w:p w14:paraId="6A129B01" w14:textId="77777777" w:rsidR="002A78EF" w:rsidRDefault="002A78EF" w:rsidP="002A78EF">
      <w:pPr>
        <w:jc w:val="left"/>
        <w:rPr>
          <w:rFonts w:ascii="Sarabun" w:hAnsi="Sarabun" w:cs="Sarabun"/>
          <w:sz w:val="32"/>
          <w:szCs w:val="32"/>
          <w:lang w:val="en-US"/>
        </w:rPr>
      </w:pPr>
      <w:r w:rsidRPr="00F65A7D">
        <w:rPr>
          <w:rFonts w:ascii="Sarabun" w:hAnsi="Sarabun" w:cs="Sarabun"/>
          <w:sz w:val="32"/>
          <w:szCs w:val="32"/>
          <w:lang w:val="en-US"/>
        </w:rPr>
        <w:t>Overall Status Server &amp; Application</w:t>
      </w:r>
    </w:p>
    <w:p w14:paraId="66D162FB" w14:textId="77777777" w:rsidR="002A78EF" w:rsidRPr="003D3C62" w:rsidRDefault="002A78EF" w:rsidP="002A78EF">
      <w:pPr>
        <w:spacing w:before="120"/>
        <w:jc w:val="left"/>
        <w:rPr>
          <w:rFonts w:ascii="Sarabun" w:hAnsi="Sarabun" w:cs="Sarabun"/>
          <w:b/>
          <w:bCs/>
          <w:sz w:val="28"/>
          <w:lang w:val="en-US"/>
        </w:rPr>
      </w:pPr>
      <w:r w:rsidRPr="00C606C6">
        <w:rPr>
          <w:rFonts w:ascii="Sarabun" w:hAnsi="Sarabun" w:cs="Sarabun"/>
          <w:b/>
          <w:bCs/>
          <w:sz w:val="28"/>
          <w:lang w:val="en-US"/>
        </w:rPr>
        <w:t xml:space="preserve">1. </w:t>
      </w:r>
      <w:r w:rsidRPr="00C606C6">
        <w:rPr>
          <w:rFonts w:ascii="Sarabun" w:hAnsi="Sarabun" w:cs="Sarabun" w:hint="cs"/>
          <w:b/>
          <w:bCs/>
          <w:sz w:val="28"/>
          <w:cs/>
          <w:lang w:val="en-US"/>
        </w:rPr>
        <w:t>จำนวนการเข้าใช้งานระบบ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2A78EF" w14:paraId="4A0B0D0C" w14:textId="77777777" w:rsidTr="00291C29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9CF2D6D" w14:textId="77777777" w:rsidR="002A78EF" w:rsidRPr="009937C4" w:rsidRDefault="002A78EF" w:rsidP="00291C29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การเข้าใช้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C0E53D6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CB31D25" w14:textId="77777777" w:rsidR="002A78EF" w:rsidRPr="009937C4" w:rsidRDefault="002A78EF" w:rsidP="00291C29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IP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ข้าใช้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E71FD90" w14:textId="77777777" w:rsidR="002A78EF" w:rsidRPr="009937C4" w:rsidRDefault="002A78EF" w:rsidP="00291C29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6197784" w14:textId="77777777" w:rsidR="002A78EF" w:rsidRPr="009937C4" w:rsidRDefault="002A78EF" w:rsidP="00291C2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ผู้เข้าใช้</w:t>
            </w:r>
          </w:p>
        </w:tc>
      </w:tr>
      <w:tr w:rsidR="002A78EF" w14:paraId="1C582E73" w14:textId="77777777" w:rsidTr="00291C29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5005635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18F808B9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E735009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28D25744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86A980F" w14:textId="77777777" w:rsidR="002A78EF" w:rsidRPr="008A3F1B" w:rsidRDefault="002A78EF" w:rsidP="00291C29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A78EF" w14:paraId="554010A6" w14:textId="77777777" w:rsidTr="00291C29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DFAB1B0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2,496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57FAAD2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5DC8F3C2" w14:textId="77777777" w:rsidR="002A78EF" w:rsidRPr="0069725F" w:rsidRDefault="002A78EF" w:rsidP="00291C29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67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3C3F88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F5E0704" w14:textId="77777777" w:rsidR="002A78EF" w:rsidRPr="0069725F" w:rsidRDefault="002A78EF" w:rsidP="00291C29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17</w:t>
            </w:r>
          </w:p>
        </w:tc>
      </w:tr>
      <w:tr w:rsidR="002A78EF" w14:paraId="3706F301" w14:textId="77777777" w:rsidTr="00291C29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5CBA0C6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3FE3980F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94D3FE8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ip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4399738F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0F30B57" w14:textId="77777777" w:rsidR="002A78EF" w:rsidRPr="00CB6A39" w:rsidRDefault="002A78EF" w:rsidP="00291C29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</w:t>
            </w: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20A54482" w14:textId="77777777" w:rsidR="002A78EF" w:rsidRPr="00917A8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รายละเอียดการเข้าใช้งานระบบ</w:t>
      </w:r>
    </w:p>
    <w:p w14:paraId="7F41EC37" w14:textId="77777777" w:rsidR="002A78EF" w:rsidRPr="002A78EF" w:rsidRDefault="002A78EF" w:rsidP="002A78EF">
      <w:pPr>
        <w:spacing w:before="120"/>
        <w:jc w:val="left"/>
        <w:rPr>
          <w:rFonts w:ascii="TH SarabunPSK" w:eastAsia="Times New Roman" w:hAnsi="TH SarabunPSK" w:cs="TH SarabunPSK"/>
          <w:color w:val="000000" w:themeColor="text1"/>
          <w:sz w:val="28"/>
          <w:lang w:val="en-US"/>
        </w:rPr>
      </w:pPr>
      <w:r w:rsidRPr="002A78EF">
        <w:rPr>
          <w:rFonts w:ascii="TH SarabunPSK" w:eastAsia="Times New Roman" w:hAnsi="TH SarabunPSK" w:cs="TH SarabunPSK"/>
          <w:color w:val="000000" w:themeColor="text1"/>
          <w:sz w:val="28"/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000" cy="4114286"/>
            <wp:docPr id="1114" name="Picture 2081358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14286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317A26D" w14:textId="77777777" w:rsidR="00233E19" w:rsidRDefault="00233E19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5CBEF581" w14:textId="77777777" w:rsidR="00233E19" w:rsidRPr="00F53C80" w:rsidRDefault="00233E19" w:rsidP="00233E19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cs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SERVER &amp;</w:t>
      </w:r>
    </w:p>
    <w:p w14:paraId="24DD41C3" w14:textId="77777777" w:rsidR="00233E19" w:rsidRPr="00CB6A39" w:rsidRDefault="00233E19" w:rsidP="00233E19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t>APPLICATION</w:t>
      </w:r>
    </w:p>
    <w:p w14:paraId="57309EE5" w14:textId="77777777" w:rsidR="00233E19" w:rsidRDefault="00233E19" w:rsidP="00233E19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7D7A9F4" wp14:editId="179FADA2">
                <wp:simplePos x="0" y="0"/>
                <wp:positionH relativeFrom="column">
                  <wp:posOffset>1868873</wp:posOffset>
                </wp:positionH>
                <wp:positionV relativeFrom="page">
                  <wp:posOffset>2000022</wp:posOffset>
                </wp:positionV>
                <wp:extent cx="670317" cy="45719"/>
                <wp:effectExtent l="0" t="0" r="0" b="0"/>
                <wp:wrapNone/>
                <wp:docPr id="1115" name="สี่เหลี่ยมผืนผ้า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1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E6176" id="สี่เหลี่ยมผืนผ้า 268" o:spid="_x0000_s1026" style="position:absolute;margin-left:147.15pt;margin-top:157.5pt;width:52.8pt;height:3.6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3D4E5C2" wp14:editId="797F2F5F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116" name="สี่เหลี่ยมผืนผ้า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E3902" id="สี่เหลี่ยมผืนผ้า 273" o:spid="_x0000_s1026" style="position:absolute;margin-left:0;margin-top:157.5pt;width:143.65pt;height:3.6pt;z-index:252067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ภาพรวมระบบ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Server</w:t>
      </w:r>
      <w:r w:rsidRPr="00F65A7D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>และ อื่น ๆ</w:t>
      </w:r>
    </w:p>
    <w:p w14:paraId="7F4C94D9" w14:textId="77777777" w:rsidR="00233E19" w:rsidRDefault="00233E19" w:rsidP="00233E19">
      <w:pPr>
        <w:spacing w:after="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F65A7D">
        <w:rPr>
          <w:rFonts w:ascii="Sarabun" w:hAnsi="Sarabun" w:cs="Sarabun"/>
          <w:sz w:val="32"/>
          <w:szCs w:val="32"/>
          <w:lang w:val="en-US"/>
        </w:rPr>
        <w:t>Overall Status Server &amp; Application</w:t>
      </w:r>
    </w:p>
    <w:p w14:paraId="37F74AFC" w14:textId="77777777" w:rsidR="00233E19" w:rsidRPr="007E6658" w:rsidRDefault="00233E19" w:rsidP="00233E19">
      <w:pPr>
        <w:spacing w:after="0"/>
        <w:jc w:val="left"/>
        <w:rPr>
          <w:rFonts w:ascii="Sarabun" w:hAnsi="Sarabun" w:cs="Sarabun"/>
          <w:b/>
          <w:bCs/>
          <w:sz w:val="2"/>
          <w:szCs w:val="2"/>
          <w:lang w:val="en-US"/>
        </w:rPr>
      </w:pPr>
    </w:p>
    <w:p w14:paraId="25046CA8" w14:textId="0DAD9A67" w:rsidR="00233E19" w:rsidRPr="00C606C6" w:rsidRDefault="00233E19" w:rsidP="00233E19">
      <w:pPr>
        <w:spacing w:before="120"/>
        <w:jc w:val="left"/>
        <w:rPr>
          <w:rFonts w:ascii="Sarabun" w:hAnsi="Sarabun" w:cs="Sarabun"/>
          <w:b/>
          <w:bCs/>
          <w:sz w:val="28"/>
          <w:lang w:val="en-US"/>
        </w:rPr>
      </w:pPr>
      <w:r>
        <w:rPr>
          <w:rFonts w:ascii="Sarabun" w:hAnsi="Sarabun" w:cs="Sarabun" w:hint="cs"/>
          <w:b/>
          <w:bCs/>
          <w:sz w:val="28"/>
          <w:cs/>
          <w:lang w:val="en-US"/>
        </w:rPr>
        <w:t>2</w:t>
      </w:r>
      <w:r w:rsidRPr="00C606C6">
        <w:rPr>
          <w:rFonts w:ascii="Sarabun" w:hAnsi="Sarabun" w:cs="Sarabun"/>
          <w:b/>
          <w:bCs/>
          <w:sz w:val="28"/>
          <w:lang w:val="en-US"/>
        </w:rPr>
        <w:t xml:space="preserve">. </w:t>
      </w:r>
      <w:r w:rsidRPr="00C606C6">
        <w:rPr>
          <w:rFonts w:ascii="Sarabun" w:hAnsi="Sarabun" w:cs="Sarabun" w:hint="cs"/>
          <w:b/>
          <w:bCs/>
          <w:sz w:val="28"/>
          <w:cs/>
          <w:lang w:val="en-US"/>
        </w:rPr>
        <w:t>จำนวน</w:t>
      </w:r>
      <w:r>
        <w:rPr>
          <w:rFonts w:ascii="Sarabun" w:hAnsi="Sarabun" w:cs="Sarabun" w:hint="cs"/>
          <w:b/>
          <w:bCs/>
          <w:sz w:val="28"/>
          <w:cs/>
          <w:lang w:val="en-US"/>
        </w:rPr>
        <w:t xml:space="preserve">อุปกรณ์ </w:t>
      </w:r>
      <w:r>
        <w:rPr>
          <w:rFonts w:ascii="Sarabun" w:hAnsi="Sarabun" w:cs="Sarabun"/>
          <w:b/>
          <w:bCs/>
          <w:sz w:val="28"/>
          <w:lang w:val="en-US"/>
        </w:rPr>
        <w:t xml:space="preserve">(Sensor) </w:t>
      </w:r>
      <w:r>
        <w:rPr>
          <w:rFonts w:ascii="Sarabun" w:hAnsi="Sarabun" w:cs="Sarabun" w:hint="cs"/>
          <w:b/>
          <w:bCs/>
          <w:sz w:val="28"/>
          <w:cs/>
          <w:lang w:val="en-US"/>
        </w:rPr>
        <w:t xml:space="preserve">บน </w:t>
      </w:r>
      <w:r>
        <w:rPr>
          <w:rFonts w:ascii="Sarabun" w:hAnsi="Sarabun" w:cs="Sarabun"/>
          <w:b/>
          <w:bCs/>
          <w:sz w:val="28"/>
          <w:lang w:val="en-US"/>
        </w:rPr>
        <w:t>IOT Platform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4"/>
        <w:gridCol w:w="381"/>
        <w:gridCol w:w="2697"/>
        <w:gridCol w:w="410"/>
        <w:gridCol w:w="2834"/>
      </w:tblGrid>
      <w:tr w:rsidR="00233E19" w14:paraId="52ACCE41" w14:textId="77777777" w:rsidTr="007A2195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35C92AF8" w14:textId="2C7B7FAE" w:rsidR="00233E19" w:rsidRPr="009937C4" w:rsidRDefault="00F04883" w:rsidP="007A2195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จำนวนอุปกรณ์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01823FF1" w14:textId="77777777" w:rsidR="00233E19" w:rsidRPr="009937C4" w:rsidRDefault="00233E19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CDBBDD7" w14:textId="357D0E22" w:rsidR="00233E19" w:rsidRPr="009937C4" w:rsidRDefault="00F04883" w:rsidP="007A2195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จำนวนสถานี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50ED147" w14:textId="77777777" w:rsidR="00233E19" w:rsidRPr="009937C4" w:rsidRDefault="00233E19" w:rsidP="007A219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747F4CA8" w14:textId="6FC232A7" w:rsidR="00233E19" w:rsidRPr="009937C4" w:rsidRDefault="00F04883" w:rsidP="007A2195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Project</w:t>
            </w:r>
          </w:p>
        </w:tc>
      </w:tr>
      <w:tr w:rsidR="00233E19" w14:paraId="33E0A928" w14:textId="77777777" w:rsidTr="007A2195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A716BF4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7C474F65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56BDDB23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4C8CBAE3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4DEA62E4" w14:textId="77777777" w:rsidR="00233E19" w:rsidRPr="008A3F1B" w:rsidRDefault="00233E19" w:rsidP="007A219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233E19" w14:paraId="3FE06C71" w14:textId="77777777" w:rsidTr="007A2195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CC645B0" w14:textId="35F06748" w:rsidR="00233E19" w:rsidRPr="00013140" w:rsidRDefault="008B6DB1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 xml:space="preserve">28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D6C48D3" w14:textId="77777777" w:rsidR="00233E19" w:rsidRPr="00013140" w:rsidRDefault="00233E19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E32C953" w14:textId="14848E1A" w:rsidR="00233E19" w:rsidRPr="00013140" w:rsidRDefault="008B6DB1" w:rsidP="007A2195">
            <w:pPr>
              <w:ind w:left="-109" w:right="-117"/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 xml:space="preserve">16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2D626CF7" w14:textId="77777777" w:rsidR="00233E19" w:rsidRPr="00013140" w:rsidRDefault="00233E19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33FB044A" w14:textId="0FCAB1A7" w:rsidR="00233E19" w:rsidRPr="00013140" w:rsidRDefault="008B6DB1" w:rsidP="007A2195">
            <w:pP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color w:val="000000" w:themeColor="text1"/>
                <w:sz w:val="56"/>
                <w:szCs w:val="56"/>
                <w:lang w:val="en-US"/>
              </w:rPr>
              <w:t xml:space="preserve">6</w:t>
            </w:r>
          </w:p>
        </w:tc>
      </w:tr>
      <w:tr w:rsidR="00233E19" w14:paraId="00097E3A" w14:textId="77777777" w:rsidTr="007A2195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1FACF190" w14:textId="3112D7DC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F04883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เครื่อ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48BBD1DE" w14:textId="77777777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686F0019" w14:textId="4C07ED02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 w:rsidR="00F04883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สถานี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05639FBE" w14:textId="77777777" w:rsidR="00233E19" w:rsidRPr="00CB6A39" w:rsidRDefault="00233E19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9F3FBA3" w14:textId="37010FBE" w:rsidR="00233E19" w:rsidRPr="00CB6A39" w:rsidRDefault="00F04883" w:rsidP="007A219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Project)</w:t>
            </w:r>
          </w:p>
        </w:tc>
      </w:tr>
    </w:tbl>
    <w:p w14:paraId="073C1AAA" w14:textId="77777777" w:rsidR="00233E19" w:rsidRDefault="00233E19" w:rsidP="00233E1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รายละเอียดการเข้าใช้งานระบบ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1409"/>
        <w:gridCol w:w="2194"/>
        <w:gridCol w:w="2197"/>
        <w:gridCol w:w="3206"/>
      </w:tblGrid>
      <w:tr w:rsidR="00F04883" w:rsidRPr="00201FBA" w14:paraId="2241D81D" w14:textId="77777777" w:rsidTr="004F47D4">
        <w:trPr>
          <w:tblHeader/>
        </w:trPr>
        <w:tc>
          <w:tcPr>
            <w:tcW w:w="782" w:type="pct"/>
            <w:shd w:val="clear" w:color="auto" w:fill="4FACE6"/>
            <w:vAlign w:val="center"/>
          </w:tcPr>
          <w:p w14:paraId="4F6313E8" w14:textId="0E125F5C" w:rsidR="00F04883" w:rsidRPr="00F04883" w:rsidRDefault="00F04883" w:rsidP="00F04883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1218" w:type="pct"/>
            <w:shd w:val="clear" w:color="auto" w:fill="4FACE6"/>
            <w:vAlign w:val="center"/>
          </w:tcPr>
          <w:p w14:paraId="26FF9D53" w14:textId="601C2858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อุปกรณ์</w:t>
            </w:r>
          </w:p>
        </w:tc>
        <w:tc>
          <w:tcPr>
            <w:tcW w:w="1220" w:type="pct"/>
            <w:shd w:val="clear" w:color="auto" w:fill="4FACE6"/>
            <w:vAlign w:val="center"/>
          </w:tcPr>
          <w:p w14:paraId="37433E2A" w14:textId="6D01512C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ชื่อสถานี</w:t>
            </w:r>
          </w:p>
        </w:tc>
        <w:tc>
          <w:tcPr>
            <w:tcW w:w="1780" w:type="pct"/>
            <w:shd w:val="clear" w:color="auto" w:fill="4FACE6"/>
            <w:vAlign w:val="center"/>
          </w:tcPr>
          <w:p w14:paraId="29B48FE6" w14:textId="56E59C34" w:rsidR="00F04883" w:rsidRPr="00F04883" w:rsidRDefault="00F04883" w:rsidP="00F0488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048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 xml:space="preserve">ชื่อโปรเจค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evice_6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สถานีวัดการสั่นถังตกตระกอน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เครื่องวัดการสั่น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evice_8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สถานีวัดการสั่นถังตกตระกอน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เครื่องวัดการสั่น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3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evice_2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สถานีวัดการสั่นถังตกตระกอน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เครื่องวัดการสั่น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4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pulse_cw1a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สถานีวัดการสั่นถังตกตระกอน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เครื่องวัดการสั่น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5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cw1a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สถานีวัดการสั่นถังตกตระกอน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เครื่องวัดการสั่น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6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aom_device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rain_station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7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est_12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2_test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8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raining06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raining06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9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aon_device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aon_station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0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evice_4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number4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1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jk_sense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jk_station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2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anai_device_5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anai Station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3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iot_08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rain_08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4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sensor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สถานีของหนึ่ง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5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iot8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888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6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etector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iot2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โครงการทดสอบ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7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pulsecw1a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Clarifier1-2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Mahasawat IoT Device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8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pulsecw1b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Clarifier1-2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Mahasawat IoT Device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19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pulsecw2a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Clarifier1-2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Mahasawat IoT Device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0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pulsecw2b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Clarifier1-2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Mahasawat IoT Device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1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emp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home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IoT_BD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2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humidity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home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IoT_BD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3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hum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home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IoT_BD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4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sludge_cw1a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Clarifier1-2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Mahasawat IoT Device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5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jorg 1 test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Clarifier1-2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Mahasawat IoT Device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6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evice01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est MQTT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anai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7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FLOW 1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Test MQTT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anai</w:t>
            </w:r>
          </w:p>
        </w:tc>
      </w:tr>
      <w:tr w:rsidR="00F04883" w:rsidRPr="00201FBA" w14:paraId="6A97AB94" w14:textId="77777777" w:rsidTr="004867FA">
        <w:trPr>
          <w:trHeight w:val="86"/>
        </w:trPr>
        <w:tc>
          <w:tcPr>
            <w:tcW w:w="782" w:type="pct"/>
            <w:shd w:val="clear" w:color="auto" w:fill="auto"/>
            <w:vAlign w:val="center"/>
          </w:tcPr>
          <w:p w14:paraId="530C959E" w14:textId="3253AC1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cs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28.</w:t>
            </w:r>
          </w:p>
        </w:tc>
        <w:tc>
          <w:tcPr>
            <w:tcW w:w="1218" w:type="pct"/>
            <w:vAlign w:val="center"/>
          </w:tcPr>
          <w:p w14:paraId="24D4BA5F" w14:textId="3616A9A8" w:rsidR="00F04883" w:rsidRPr="00E155E8" w:rsidRDefault="00F2742F" w:rsidP="00F04883">
            <w:pPr>
              <w:rPr>
                <w:rFonts w:ascii="TH SarabunPSK" w:hAnsi="TH SarabunPSK" w:cs="TH SarabunPSK"/>
                <w:color w:val="3B3838" w:themeColor="background2" w:themeShade="40"/>
                <w:sz w:val="21"/>
                <w:szCs w:val="21"/>
                <w:lang w:val="en-US"/>
              </w:rPr>
            </w:pPr>
            <w:proofErr w:type="gramStart"/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Press1</w:t>
            </w:r>
          </w:p>
        </w:tc>
        <w:tc>
          <w:tcPr>
            <w:tcW w:w="1220" w:type="pct"/>
            <w:vAlign w:val="center"/>
          </w:tcPr>
          <w:p w14:paraId="0FFE9E8A" w14:textId="44E60796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spacing w:val="-4"/>
                <w:sz w:val="21"/>
                <w:szCs w:val="21"/>
                <w:cs/>
                <w:lang w:val="en-US"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DPS1</w:t>
            </w:r>
          </w:p>
        </w:tc>
        <w:tc>
          <w:tcPr>
            <w:tcW w:w="1780" w:type="pct"/>
            <w:vAlign w:val="center"/>
          </w:tcPr>
          <w:p w14:paraId="3614C74F" w14:textId="2323BAD0" w:rsidR="00F04883" w:rsidRPr="00E155E8" w:rsidRDefault="00074276" w:rsidP="00F04883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1"/>
                <w:szCs w:val="21"/>
                <w:cs/>
              </w:rPr>
            </w:pPr>
            <w:r w:rsidRPr="00E155E8">
              <w:rPr>
                <w:rFonts w:ascii="TH SarabunPSK" w:hAnsi="TH SarabunPSK" w:cs="TH SarabunPSK"/>
                <w:sz w:val="21"/>
                <w:szCs w:val="21"/>
                <w:lang w:val="en-US"/>
              </w:rPr>
              <w:t xml:space="preserve">PLC Mini Project</w:t>
            </w:r>
          </w:p>
        </w:tc>
      </w:tr>
    </w:tbl>
    <w:p w14:paraId="6F1971D2" w14:textId="5E98B2FE" w:rsidR="00F53C80" w:rsidRDefault="00F53C80" w:rsidP="00F53C80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  <w:r>
        <w:rPr>
          <w:rFonts w:ascii="Sarabun" w:hAnsi="Sarabun" w:cs="Sarabun"/>
          <w:b/>
          <w:bCs/>
          <w:sz w:val="24"/>
          <w:szCs w:val="24"/>
          <w:lang w:val="en-US"/>
        </w:rPr>
        <w:br w:type="page"/>
      </w:r>
    </w:p>
    <w:p w14:paraId="18F6A409" w14:textId="4C72FED4" w:rsidR="00F53C80" w:rsidRDefault="00F53C80" w:rsidP="002A3F3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  <w:sectPr w:rsidR="00F53C80" w:rsidSect="00F66CD7">
          <w:footerReference w:type="default" r:id="rId93"/>
          <w:pgSz w:w="11906" w:h="16838" w:code="9"/>
          <w:pgMar w:top="1440" w:right="1440" w:bottom="1440" w:left="1440" w:header="720" w:footer="720" w:gutter="0"/>
          <w:pgNumType w:start="31"/>
          <w:cols w:space="720"/>
          <w:docGrid w:linePitch="360"/>
        </w:sectPr>
      </w:pPr>
    </w:p>
    <w:p w14:paraId="796B5A5E" w14:textId="77777777" w:rsidR="002A3F30" w:rsidRPr="00DF28AC" w:rsidRDefault="002A3F30" w:rsidP="002A3F30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FBC42E8" wp14:editId="745FA993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117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F3F46" id="Freeform 3" o:spid="_x0000_s1026" style="position:absolute;margin-left:-252.85pt;margin-top:-275.9pt;width:390.65pt;height:712.95pt;rotation:-11430969fd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85" o:title="" opacity="7208f" recolor="t" rotate="t" type="frame"/>
                <v:path arrowok="t"/>
              </v:shape>
            </w:pict>
          </mc:Fallback>
        </mc:AlternateContent>
      </w:r>
    </w:p>
    <w:p w14:paraId="2676B698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347B52B" w14:textId="7A10B18D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60FE0531" w14:textId="0FFBD3FF" w:rsidR="002A3F30" w:rsidRDefault="00CB2D61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CB2D61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1B27B25" wp14:editId="1729F142">
                <wp:simplePos x="0" y="0"/>
                <wp:positionH relativeFrom="margin">
                  <wp:posOffset>53788</wp:posOffset>
                </wp:positionH>
                <wp:positionV relativeFrom="paragraph">
                  <wp:posOffset>209550</wp:posOffset>
                </wp:positionV>
                <wp:extent cx="3553057" cy="2864485"/>
                <wp:effectExtent l="0" t="0" r="9525" b="0"/>
                <wp:wrapNone/>
                <wp:docPr id="1118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057" cy="286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54838" h="2624213">
                              <a:moveTo>
                                <a:pt x="0" y="0"/>
                              </a:moveTo>
                              <a:lnTo>
                                <a:pt x="3254838" y="0"/>
                              </a:lnTo>
                              <a:lnTo>
                                <a:pt x="3254838" y="2624214"/>
                              </a:lnTo>
                              <a:lnTo>
                                <a:pt x="0" y="26242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4">
                            <a:extLs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4DFA" id="Freeform 3" o:spid="_x0000_s1026" style="position:absolute;margin-left:4.25pt;margin-top:16.5pt;width:279.75pt;height:225.5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254838,26242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" path="m,l3254838,r,2624214l,2624214,,xe" stroked="f">
                <v:fill r:id="rId104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0C1A0916" w14:textId="5435BED2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DB5420" w14:textId="1FDB9B70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237463D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D8E5A3D" w14:textId="7730BCBB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28CC53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0E84B53" wp14:editId="0A9E67E0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119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A8AC1" id="Freeform 2" o:spid="_x0000_s1026" style="position:absolute;margin-left:325.5pt;margin-top:24.4pt;width:391.6pt;height:714.6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85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6D3350C9" w14:textId="77777777" w:rsidR="002A3F30" w:rsidRDefault="002A3F30" w:rsidP="002A3F3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39B765E3" w14:textId="2C43825A" w:rsidR="00CB2D61" w:rsidRPr="00CB2D61" w:rsidRDefault="00CB2D61" w:rsidP="00223545">
      <w:pPr>
        <w:pStyle w:val="Heading1"/>
        <w:spacing w:before="0" w:after="0" w:line="240" w:lineRule="auto"/>
        <w:rPr>
          <w:cs/>
        </w:rPr>
      </w:pPr>
      <w:bookmarkStart w:id="16" w:name="_Toc152169504"/>
      <w:r w:rsidRPr="00CB2D61">
        <w:t>I</w:t>
      </w:r>
      <w:r>
        <w:t>ncident</w:t>
      </w:r>
      <w:r w:rsidRPr="00CB2D61">
        <w:t xml:space="preserve"> &amp;</w:t>
      </w:r>
      <w:bookmarkEnd w:id="16"/>
    </w:p>
    <w:bookmarkStart w:id="17" w:name="_Toc152169505"/>
    <w:p w14:paraId="2C271853" w14:textId="67A6F954" w:rsidR="002A3F30" w:rsidRPr="00CB2D61" w:rsidRDefault="00CB2D61" w:rsidP="00223545">
      <w:pPr>
        <w:pStyle w:val="Heading1"/>
        <w:spacing w:before="0"/>
        <w:rPr>
          <w:cs/>
          <w:lang w:val="th"/>
        </w:rPr>
      </w:pPr>
      <w:r w:rsidRPr="00EA507E">
        <w:rPr>
          <w:sz w:val="56"/>
          <w:szCs w:val="56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A03C31B" wp14:editId="50D58BB3">
                <wp:simplePos x="0" y="0"/>
                <wp:positionH relativeFrom="margin">
                  <wp:align>left</wp:align>
                </wp:positionH>
                <wp:positionV relativeFrom="paragraph">
                  <wp:posOffset>684126</wp:posOffset>
                </wp:positionV>
                <wp:extent cx="2918414" cy="71181"/>
                <wp:effectExtent l="0" t="0" r="0" b="5080"/>
                <wp:wrapNone/>
                <wp:docPr id="1120" name="กลุ่ม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414" cy="71181"/>
                          <a:chOff x="0" y="0"/>
                          <a:chExt cx="3680016" cy="45719"/>
                        </a:xfrm>
                      </wpg:grpSpPr>
                      <wps:wsp>
                        <wps:cNvPr id="248" name="สี่เหลี่ยมผืนผ้า 248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สี่เหลี่ยมผืนผ้า 249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032A0" id="กลุ่ม 247" o:spid="_x0000_s1026" style="position:absolute;margin-left:0;margin-top:53.85pt;width:229.8pt;height:5.6pt;z-index:251897856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">
                <v:rect id="สี่เหลี่ยมผืนผ้า 248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" fillcolor="#4face6" stroked="f" strokeweight="1pt"/>
                <v:rect id="สี่เหลี่ยมผืนผ้า 249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" fillcolor="#424751" stroked="f" strokeweight="1pt"/>
                <w10:wrap anchorx="margin"/>
              </v:group>
            </w:pict>
          </mc:Fallback>
        </mc:AlternateContent>
      </w:r>
      <w:r w:rsidRPr="00CB2D61">
        <w:t>Issue Tracking</w:t>
      </w:r>
      <w:bookmarkEnd w:id="17"/>
    </w:p>
    <w:p w14:paraId="72DCE00C" w14:textId="34F283AB" w:rsidR="002A3F30" w:rsidRDefault="00CB2D61" w:rsidP="002A3F30">
      <w:pPr>
        <w:spacing w:before="240" w:after="0" w:line="240" w:lineRule="auto"/>
        <w:jc w:val="thaiDistribute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สรุปการรับเรื่องและแก้ไขปัญหาที่เกิดขึ้นในระบบ รวมทั้งการวิเคราะห์ปัญหาที่เกิดขึ้น ประกอบด้วย ปัญหาด้านเทคนิค ปัญหาด้านข้อมูล การหยุดทำงานของระบบ เพื่อสำรวจจำนวน </w:t>
      </w:r>
      <w:r w:rsidRPr="00CB2D6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SSUE </w:t>
      </w:r>
      <w:r w:rsidRPr="00CB2D6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เกิดขึ้น และเตรียมแนวทางป้องกันการเกิดปัญหาในอนาคต</w:t>
      </w:r>
      <w:r w:rsidR="002A3F30" w:rsidRPr="00B931AC">
        <w:rPr>
          <w:rFonts w:ascii="TH SarabunPSK" w:hAnsi="TH SarabunPSK" w:cs="TH SarabunPSK"/>
          <w:b/>
          <w:bCs/>
          <w:sz w:val="64"/>
          <w:szCs w:val="64"/>
          <w:lang w:val="en-US"/>
        </w:rPr>
        <w:br w:type="page"/>
      </w:r>
    </w:p>
    <w:p w14:paraId="514A4509" w14:textId="77777777" w:rsidR="002A78EF" w:rsidRDefault="002A78EF" w:rsidP="002A78EF">
      <w:pPr>
        <w:spacing w:before="240" w:after="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6A7151D" wp14:editId="02E1FAB7">
                <wp:simplePos x="0" y="0"/>
                <wp:positionH relativeFrom="column">
                  <wp:posOffset>2023745</wp:posOffset>
                </wp:positionH>
                <wp:positionV relativeFrom="page">
                  <wp:posOffset>1520190</wp:posOffset>
                </wp:positionV>
                <wp:extent cx="1406525" cy="45085"/>
                <wp:effectExtent l="0" t="0" r="3175" b="0"/>
                <wp:wrapNone/>
                <wp:docPr id="1121" name="สี่เหลี่ยมผืนผ้า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5" cy="45085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AAFAE" id="สี่เหลี่ยมผืนผ้า 240" o:spid="_x0000_s1026" style="position:absolute;margin-left:159.35pt;margin-top:119.7pt;width:110.75pt;height:3.5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&#13;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25BF7A7" wp14:editId="0D388BDA">
                <wp:simplePos x="0" y="0"/>
                <wp:positionH relativeFrom="margin">
                  <wp:posOffset>0</wp:posOffset>
                </wp:positionH>
                <wp:positionV relativeFrom="page">
                  <wp:posOffset>1520536</wp:posOffset>
                </wp:positionV>
                <wp:extent cx="1962150" cy="45719"/>
                <wp:effectExtent l="0" t="0" r="0" b="0"/>
                <wp:wrapNone/>
                <wp:docPr id="1122" name="สี่เหลี่ยมผืนผ้า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51DB5" id="สี่เหลี่ยมผืนผ้า 239" o:spid="_x0000_s1026" style="position:absolute;margin-left:0;margin-top:119.75pt;width:154.5pt;height:3.6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" fillcolor="#4face6" stroked="f" strokeweight="1pt">
                <w10:wrap anchorx="margin" anchory="page"/>
              </v:rect>
            </w:pict>
          </mc:Fallback>
        </mc:AlternateContent>
      </w:r>
      <w:r w:rsidRPr="000C2119">
        <w:rPr>
          <w:rFonts w:ascii="Sarabun" w:hAnsi="Sarabun" w:cs="Sarabun"/>
          <w:b/>
          <w:bCs/>
          <w:sz w:val="64"/>
          <w:szCs w:val="64"/>
          <w:lang w:val="en-US"/>
        </w:rPr>
        <w:t>MONTHLY REPORT</w:t>
      </w:r>
    </w:p>
    <w:p w14:paraId="29474C81" w14:textId="77777777" w:rsidR="002A78EF" w:rsidRDefault="002A78EF" w:rsidP="002A78E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E3632">
        <w:rPr>
          <w:rFonts w:ascii="Sarabun" w:hAnsi="Sarabun" w:cs="Sarabun"/>
          <w:b/>
          <w:bCs/>
          <w:sz w:val="32"/>
          <w:szCs w:val="32"/>
          <w:cs/>
          <w:lang w:val="en-US"/>
        </w:rPr>
        <w:t>การรายงานผลการรับเรื่องและการแก้ไขปัญหาประจำเดือน</w:t>
      </w:r>
    </w:p>
    <w:tbl>
      <w:tblPr>
        <w:tblStyle w:val="TableGrid"/>
        <w:tblW w:w="8985" w:type="dxa"/>
        <w:tblInd w:w="70" w:type="dxa"/>
        <w:tblLook w:val="04A0" w:firstRow="1" w:lastRow="0" w:firstColumn="1" w:lastColumn="0" w:noHBand="0" w:noVBand="1"/>
      </w:tblPr>
      <w:tblGrid>
        <w:gridCol w:w="2391"/>
        <w:gridCol w:w="2280"/>
        <w:gridCol w:w="2130"/>
        <w:gridCol w:w="2184"/>
      </w:tblGrid>
      <w:tr w:rsidR="002A78EF" w:rsidRPr="00AD0FE0" w14:paraId="7E1FD872" w14:textId="77777777" w:rsidTr="00291C29">
        <w:trPr>
          <w:trHeight w:val="399"/>
        </w:trPr>
        <w:tc>
          <w:tcPr>
            <w:tcW w:w="2391" w:type="dxa"/>
            <w:shd w:val="clear" w:color="auto" w:fill="00B0F0"/>
            <w:vAlign w:val="center"/>
          </w:tcPr>
          <w:p w14:paraId="2F4EA95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ผู้จัดการโครงการ</w:t>
            </w:r>
          </w:p>
        </w:tc>
        <w:tc>
          <w:tcPr>
            <w:tcW w:w="2280" w:type="dxa"/>
            <w:shd w:val="clear" w:color="auto" w:fill="00B0F0"/>
            <w:vAlign w:val="center"/>
          </w:tcPr>
          <w:p w14:paraId="77C4069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ถานะโครงการ</w:t>
            </w:r>
          </w:p>
        </w:tc>
        <w:tc>
          <w:tcPr>
            <w:tcW w:w="2130" w:type="dxa"/>
            <w:shd w:val="clear" w:color="auto" w:fill="00B0F0"/>
            <w:vAlign w:val="center"/>
          </w:tcPr>
          <w:p w14:paraId="363E86DC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รายงานประจำเดือน</w:t>
            </w:r>
          </w:p>
        </w:tc>
        <w:tc>
          <w:tcPr>
            <w:tcW w:w="2184" w:type="dxa"/>
            <w:shd w:val="clear" w:color="auto" w:fill="00B0F0"/>
            <w:vAlign w:val="center"/>
          </w:tcPr>
          <w:p w14:paraId="17C866E3" w14:textId="77777777" w:rsidR="002A78EF" w:rsidRPr="005B3CA1" w:rsidRDefault="002A78EF" w:rsidP="00291C29">
            <w:pPr>
              <w:spacing w:line="276" w:lineRule="auto"/>
              <w:rPr>
                <w:rFonts w:ascii="Sarabun" w:hAnsi="Sarabun" w:cs="Sarabun"/>
                <w:color w:val="FFFFFF" w:themeColor="background1"/>
                <w:sz w:val="18"/>
                <w:szCs w:val="18"/>
                <w:lang w:val="en-US"/>
              </w:rPr>
            </w:pPr>
            <w:r w:rsidRPr="005B3CA1">
              <w:rPr>
                <w:rFonts w:ascii="Sarabun" w:hAnsi="Sarabun" w:cs="Sarabun"/>
                <w:color w:val="FFFFFF" w:themeColor="background1"/>
                <w:sz w:val="18"/>
                <w:szCs w:val="18"/>
                <w:cs/>
                <w:lang w:val="en-US"/>
              </w:rPr>
              <w:t>สรุปวันที่</w:t>
            </w:r>
          </w:p>
        </w:tc>
      </w:tr>
      <w:tr w:rsidR="002A78EF" w:rsidRPr="00181E58" w14:paraId="0EE80F37" w14:textId="77777777" w:rsidTr="00291C29">
        <w:trPr>
          <w:trHeight w:val="333"/>
        </w:trPr>
        <w:tc>
          <w:tcPr>
            <w:tcW w:w="2391" w:type="dxa"/>
            <w:vAlign w:val="center"/>
          </w:tcPr>
          <w:p w14:paraId="26BF8048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ณัฐพร นุตยสกุล</w:t>
            </w:r>
          </w:p>
        </w:tc>
        <w:tc>
          <w:tcPr>
            <w:tcW w:w="2280" w:type="dxa"/>
            <w:vAlign w:val="center"/>
          </w:tcPr>
          <w:p w14:paraId="1BA90F2B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MA</w:t>
            </w:r>
          </w:p>
        </w:tc>
        <w:tc>
          <w:tcPr>
            <w:tcW w:w="2130" w:type="dxa"/>
            <w:vAlign w:val="center"/>
          </w:tcPr>
          <w:p w14:paraId="3FB7A343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พฤศจิกายน 2566</w:t>
            </w:r>
          </w:p>
        </w:tc>
        <w:tc>
          <w:tcPr>
            <w:tcW w:w="2184" w:type="dxa"/>
            <w:vAlign w:val="center"/>
          </w:tcPr>
          <w:p w14:paraId="02FF157D" w14:textId="77777777" w:rsidR="002A78EF" w:rsidRPr="00C84768" w:rsidRDefault="002A78EF" w:rsidP="00291C29">
            <w:pPr>
              <w:spacing w:before="120" w:after="120" w:line="276" w:lineRule="auto"/>
              <w:rPr>
                <w:rFonts w:ascii="Sarabun" w:hAnsi="Sarabun" w:cs="Sarabun"/>
                <w:sz w:val="20"/>
                <w:szCs w:val="20"/>
                <w:cs/>
                <w:lang w:val="en-US"/>
              </w:rPr>
            </w:pPr>
            <w:r w:rsidRPr="00C84768">
              <w:rPr>
                <w:rFonts w:ascii="Sarabun" w:hAnsi="Sarabun" w:cs="Sarabun"/>
                <w:sz w:val="20"/>
                <w:szCs w:val="20"/>
              </w:rPr>
              <w:t xml:space="preserve">28 ธันวาคม 2566</w:t>
            </w:r>
          </w:p>
        </w:tc>
      </w:tr>
    </w:tbl>
    <w:p w14:paraId="779C6A4D" w14:textId="77777777" w:rsidR="002A78EF" w:rsidRDefault="002A78EF" w:rsidP="002A78EF">
      <w:pPr>
        <w:jc w:val="both"/>
        <w:rPr>
          <w:rFonts w:ascii="Sarabun" w:hAnsi="Sarabun" w:cs="Sarabun"/>
          <w:sz w:val="16"/>
          <w:szCs w:val="16"/>
          <w:lang w:val="en-US"/>
        </w:rPr>
      </w:pPr>
    </w:p>
    <w:tbl>
      <w:tblPr>
        <w:tblStyle w:val="TableGrid"/>
        <w:tblW w:w="91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3039"/>
        <w:gridCol w:w="3039"/>
      </w:tblGrid>
      <w:tr w:rsidR="002A78EF" w14:paraId="5C599C23" w14:textId="77777777" w:rsidTr="00291C29">
        <w:trPr>
          <w:trHeight w:val="57"/>
        </w:trPr>
        <w:tc>
          <w:tcPr>
            <w:tcW w:w="3057" w:type="dxa"/>
            <w:shd w:val="clear" w:color="auto" w:fill="auto"/>
          </w:tcPr>
          <w:p w14:paraId="46A6FB17" w14:textId="77777777" w:rsidR="002A78EF" w:rsidRPr="00B136D0" w:rsidRDefault="002A78EF" w:rsidP="00291C29">
            <w:pPr>
              <w:tabs>
                <w:tab w:val="center" w:pos="1420"/>
              </w:tabs>
              <w:jc w:val="both"/>
              <w:rPr>
                <w:rFonts w:ascii="Sarabun" w:hAnsi="Sarabun" w:cs="Sarabun"/>
                <w:szCs w:val="22"/>
                <w: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4D59EDEE" wp14:editId="0E09A519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548765</wp:posOffset>
                      </wp:positionV>
                      <wp:extent cx="1323975" cy="290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0796"/>
                          <wp:lineTo x="21341" y="20796"/>
                          <wp:lineTo x="21341" y="0"/>
                          <wp:lineTo x="0" y="0"/>
                        </wp:wrapPolygon>
                      </wp:wrapThrough>
                      <wp:docPr id="1123" name="Text Box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6861B1" w14:textId="77777777" w:rsidR="002A78EF" w:rsidRPr="00C30DD7" w:rsidRDefault="002A78EF" w:rsidP="002A78EF">
                                  <w:pPr>
                                    <w:spacing w:after="0"/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30DD7">
                                    <w:rPr>
                                      <w:rFonts w:ascii="Sarabun" w:hAnsi="Sarabun" w:cs="Sarabun"/>
                                      <w:sz w:val="24"/>
                                      <w:szCs w:val="24"/>
                                      <w:cs/>
                                    </w:rPr>
                                    <w:t>งานทั้งหม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9EDEE" id="Text Box 496" o:spid="_x0000_s1040" type="#_x0000_t202" style="position:absolute;left:0;text-align:left;margin-left:19.45pt;margin-top:121.95pt;width:104.25pt;height:22.8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" fillcolor="#002060" stroked="f" strokeweight=".5pt">
                      <v:textbox>
                        <w:txbxContent>
                          <w:p w14:paraId="636861B1" w14:textId="77777777" w:rsidR="002A78EF" w:rsidRPr="00C30DD7" w:rsidRDefault="002A78EF" w:rsidP="002A78EF">
                            <w:pPr>
                              <w:spacing w:after="0"/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</w:pPr>
                            <w:r w:rsidRPr="00C30DD7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งานทั้งหมด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230F5732" wp14:editId="1E90EBF6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071880</wp:posOffset>
                      </wp:positionV>
                      <wp:extent cx="1503045" cy="382270"/>
                      <wp:effectExtent l="0" t="0" r="0" b="0"/>
                      <wp:wrapThrough wrapText="bothSides">
                        <wp:wrapPolygon edited="0">
                          <wp:start x="913" y="718"/>
                          <wp:lineTo x="1095" y="20093"/>
                          <wp:lineTo x="20441" y="20093"/>
                          <wp:lineTo x="20441" y="718"/>
                          <wp:lineTo x="913" y="718"/>
                        </wp:wrapPolygon>
                      </wp:wrapThrough>
                      <wp:docPr id="1124" name="Text Box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045" cy="382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78BF28" w14:textId="77777777" w:rsidR="002A78EF" w:rsidRPr="003C4DDF" w:rsidRDefault="002A78EF" w:rsidP="002A78EF">
                                  <w:pPr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</w:pPr>
                                  <w:r w:rsidRPr="003C4DDF">
                                    <w:rPr>
                                      <w:rFonts w:ascii="Sarabun" w:hAnsi="Sarabun" w:cs="Sarabun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 xml:space="preserve">1  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F5732" id="Text Box 497" o:spid="_x0000_s1041" type="#_x0000_t202" style="position:absolute;left:0;text-align:left;margin-left:13.35pt;margin-top:84.4pt;width:118.35pt;height:30.1pt;z-index:25219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" filled="f" stroked="f" strokeweight=".5pt">
                      <v:textbox>
                        <w:txbxContent>
                          <w:p w14:paraId="3678BF28" w14:textId="77777777" w:rsidR="002A78EF" w:rsidRPr="003C4DDF" w:rsidRDefault="002A78EF" w:rsidP="002A78EF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3C4DDF"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1  งาน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096E89">
              <w:rPr>
                <w:rFonts w:ascii="Sarabun" w:hAnsi="Sarabun" w:cs="Sarabun"/>
                <w:b/>
                <w:bCs/>
                <w:noProof/>
                <w:sz w:val="16"/>
                <w:szCs w:val="16"/>
                <w:cs/>
                <w:lang w:val="en-US"/>
              </w:rPr>
              <w:drawing>
                <wp:anchor distT="0" distB="0" distL="114300" distR="114300" simplePos="0" relativeHeight="252195840" behindDoc="0" locked="0" layoutInCell="1" allowOverlap="1" wp14:anchorId="38B90B31" wp14:editId="2DEF33F0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500380</wp:posOffset>
                  </wp:positionV>
                  <wp:extent cx="438150" cy="504190"/>
                  <wp:effectExtent l="0" t="0" r="6350" b="3810"/>
                  <wp:wrapThrough wrapText="bothSides">
                    <wp:wrapPolygon edited="0">
                      <wp:start x="0" y="0"/>
                      <wp:lineTo x="0" y="16322"/>
                      <wp:lineTo x="4383" y="21219"/>
                      <wp:lineTo x="5009" y="21219"/>
                      <wp:lineTo x="21287" y="21219"/>
                      <wp:lineTo x="21287" y="3264"/>
                      <wp:lineTo x="10643" y="0"/>
                      <wp:lineTo x="0" y="0"/>
                    </wp:wrapPolygon>
                  </wp:wrapThrough>
                  <wp:docPr id="1125" name="Picture 499" descr="A black and grey square with a corn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grey square with a corner&#10;&#10;Description automatically generated with medium confidence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4CA84F8F" wp14:editId="700104D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86055</wp:posOffset>
                      </wp:positionV>
                      <wp:extent cx="1799590" cy="1799590"/>
                      <wp:effectExtent l="0" t="0" r="3810" b="3810"/>
                      <wp:wrapThrough wrapText="bothSides">
                        <wp:wrapPolygon edited="0">
                          <wp:start x="0" y="0"/>
                          <wp:lineTo x="0" y="21493"/>
                          <wp:lineTo x="21493" y="21493"/>
                          <wp:lineTo x="21493" y="0"/>
                          <wp:lineTo x="0" y="0"/>
                        </wp:wrapPolygon>
                      </wp:wrapThrough>
                      <wp:docPr id="1126" name="Rectangle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90" cy="1799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9EBF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1DD4C0" id="Rectangle 498" o:spid="_x0000_s1026" style="position:absolute;margin-left:-.25pt;margin-top:14.65pt;width:141.7pt;height:141.7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" fillcolor="#c9ebfa" stroked="f" strokeweight="1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0EFB8996" w14:textId="77777777" w:rsidR="002A78EF" w:rsidRPr="00B136D0" w:rsidRDefault="002A78EF" w:rsidP="00291C29">
            <w:pPr>
              <w:rPr>
                <w:rFonts w:ascii="Sarabun" w:hAnsi="Sarabun" w:cs="Sarabun"/>
                <w:szCs w:val="22"/>
                <w:cs/>
                <w:lang w:val="en-US"/>
              </w:rPr>
            </w:pPr>
            <w:r w:rsidRPr="00B136D0">
              <w:rPr>
                <w:rFonts w:ascii="Sarabun" w:hAnsi="Sarabun" w:cs="Sarabun"/>
                <w:szCs w:val="22"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1127" name="Picture 2081358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uccess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62D9E601" w14:textId="77777777" w:rsidR="002A78EF" w:rsidRPr="00B136D0" w:rsidRDefault="002A78EF" w:rsidP="00291C29">
            <w:pPr>
              <w:rPr>
                <w:rFonts w:ascii="Sarabun" w:hAnsi="Sarabun" w:cs="Sarabun"/>
                <w:szCs w:val="22"/>
                <w:lang w:val="en-US"/>
              </w:rPr>
            </w:pPr>
            <w:r w:rsidRPr="00B136D0">
              <w:rPr>
                <w:rFonts w:ascii="Sarabun" w:hAnsi="Sarabun" w:cs="Sarabun"/>
                <w:szCs w:val="22"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1128" name="Picture 2081358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rogress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74C7DA81" w14:textId="77777777" w:rsidR="002A78EF" w:rsidRDefault="002A78EF" w:rsidP="002A78EF">
      <w:pPr>
        <w:jc w:val="both"/>
        <w:rPr>
          <w:rFonts w:ascii="Sarabun" w:hAnsi="Sarabun" w:cs="Sarabun"/>
          <w:szCs w:val="22"/>
          <w:lang w:val="en-US"/>
        </w:rPr>
      </w:pPr>
    </w:p>
    <w:p w14:paraId="3216875E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การแจ้งปัญหาในแต่ละด้าน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4"/>
        <w:gridCol w:w="2276"/>
        <w:gridCol w:w="971"/>
        <w:gridCol w:w="1234"/>
        <w:gridCol w:w="1636"/>
        <w:gridCol w:w="1868"/>
      </w:tblGrid>
      <w:tr w:rsidR="002A78EF" w:rsidRPr="00DD0F00" w14:paraId="0E9777AE" w14:textId="77777777" w:rsidTr="00291C29">
        <w:trPr>
          <w:trHeight w:val="544"/>
          <w:tblHeader/>
        </w:trPr>
        <w:tc>
          <w:tcPr>
            <w:tcW w:w="894" w:type="dxa"/>
            <w:shd w:val="clear" w:color="auto" w:fill="404040" w:themeFill="text1" w:themeFillTint="BF"/>
            <w:vAlign w:val="center"/>
          </w:tcPr>
          <w:p w14:paraId="2553E868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ลำดับ</w:t>
            </w:r>
          </w:p>
        </w:tc>
        <w:tc>
          <w:tcPr>
            <w:tcW w:w="2276" w:type="dxa"/>
            <w:shd w:val="clear" w:color="auto" w:fill="404040" w:themeFill="text1" w:themeFillTint="BF"/>
            <w:vAlign w:val="center"/>
          </w:tcPr>
          <w:p w14:paraId="1F07ADA8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ปัญห</w:t>
            </w:r>
            <w:r>
              <w:rPr>
                <w:rFonts w:ascii="Sarabun" w:hAnsi="Sarabun" w:cs="Sarabun" w:hint="cs"/>
                <w:color w:val="FFFFFF" w:themeColor="background1"/>
                <w:sz w:val="16"/>
                <w:szCs w:val="16"/>
                <w:cs/>
                <w:lang w:val="en-US"/>
              </w:rPr>
              <w:t>า</w:t>
            </w:r>
          </w:p>
          <w:p w14:paraId="049DD1A3" w14:textId="77777777" w:rsidR="002A78EF" w:rsidRPr="002738CC" w:rsidRDefault="002A78EF" w:rsidP="00291C29">
            <w:pPr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</w:pP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Ticket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)</w:t>
            </w:r>
          </w:p>
        </w:tc>
        <w:tc>
          <w:tcPr>
            <w:tcW w:w="971" w:type="dxa"/>
            <w:shd w:val="clear" w:color="auto" w:fill="404040" w:themeFill="text1" w:themeFillTint="BF"/>
            <w:vAlign w:val="center"/>
          </w:tcPr>
          <w:p w14:paraId="35801842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ั้งหมด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(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งาน</w:t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  <w:t>)</w:t>
            </w:r>
          </w:p>
        </w:tc>
        <w:tc>
          <w:tcPr>
            <w:tcW w:w="1234" w:type="dxa"/>
            <w:shd w:val="clear" w:color="auto" w:fill="404040" w:themeFill="text1" w:themeFillTint="BF"/>
            <w:vAlign w:val="center"/>
          </w:tcPr>
          <w:p w14:paraId="0E2F5EBE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ี่เสร็จสิ้น</w:t>
            </w:r>
          </w:p>
          <w:p w14:paraId="4A524C6E" w14:textId="77777777" w:rsidR="002A78EF" w:rsidRPr="002738CC" w:rsidRDefault="002A78EF" w:rsidP="00291C29">
            <w:pPr>
              <w:rPr>
                <w:rFonts w:ascii="Sarabun" w:hAnsi="Sarabun" w:cs="Sarabun"/>
                <w:color w:val="FFFFFF" w:themeColor="background1"/>
                <w:sz w:val="11"/>
                <w:szCs w:val="11"/>
                <w:lang w:val="en-US"/>
              </w:rPr>
            </w:pP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งาน)</w:t>
            </w:r>
          </w:p>
        </w:tc>
        <w:tc>
          <w:tcPr>
            <w:tcW w:w="1636" w:type="dxa"/>
            <w:shd w:val="clear" w:color="auto" w:fill="404040" w:themeFill="text1" w:themeFillTint="BF"/>
            <w:vAlign w:val="center"/>
          </w:tcPr>
          <w:p w14:paraId="524AF4A5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งานที่กำลังดำเนินการ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งาน)</w:t>
            </w:r>
          </w:p>
        </w:tc>
        <w:tc>
          <w:tcPr>
            <w:tcW w:w="1868" w:type="dxa"/>
            <w:shd w:val="clear" w:color="auto" w:fill="404040" w:themeFill="text1" w:themeFillTint="BF"/>
            <w:vAlign w:val="center"/>
          </w:tcPr>
          <w:p w14:paraId="2098523B" w14:textId="77777777" w:rsidR="002A78EF" w:rsidRPr="00225A5D" w:rsidRDefault="002A78EF" w:rsidP="00291C29">
            <w:pPr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</w:pP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t>ระยะเวลาในการแก้ปัญหา</w:t>
            </w:r>
            <w:r w:rsidRPr="00225A5D">
              <w:rPr>
                <w:rFonts w:ascii="Sarabun" w:hAnsi="Sarabun" w:cs="Sarabun"/>
                <w:color w:val="FFFFFF" w:themeColor="background1"/>
                <w:sz w:val="16"/>
                <w:szCs w:val="16"/>
                <w:cs/>
                <w:lang w:val="en-US"/>
              </w:rPr>
              <w:br/>
            </w:r>
            <w:r w:rsidRPr="002738CC">
              <w:rPr>
                <w:rFonts w:ascii="Sarabun" w:hAnsi="Sarabun" w:cs="Sarabun"/>
                <w:color w:val="FFFFFF" w:themeColor="background1"/>
                <w:sz w:val="11"/>
                <w:szCs w:val="11"/>
                <w:cs/>
                <w:lang w:val="en-US"/>
              </w:rPr>
              <w:t>(เฉลี่ย)</w:t>
            </w:r>
          </w:p>
        </w:tc>
      </w:tr>
      <w:tr w:rsidR="002A78EF" w:rsidRPr="009D29AD" w14:paraId="5C92BF09" w14:textId="77777777" w:rsidTr="00291C29">
        <w:trPr>
          <w:trHeight w:val="415"/>
          <w:tblHeader/>
        </w:trPr>
        <w:tc>
          <w:tcPr>
            <w:tcW w:w="894" w:type="dxa"/>
            <w:vAlign w:val="center"/>
          </w:tcPr>
          <w:p w14:paraId="3BD44A3C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1.</w:t>
            </w:r>
          </w:p>
        </w:tc>
        <w:tc>
          <w:tcPr>
            <w:tcW w:w="2276" w:type="dxa"/>
            <w:vAlign w:val="center"/>
          </w:tcPr>
          <w:p w14:paraId="5A30BB22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ปัญหาด้านข้อมูล (Data Issue)</w:t>
            </w:r>
          </w:p>
        </w:tc>
        <w:tc>
          <w:tcPr>
            <w:tcW w:w="971" w:type="dxa"/>
            <w:vAlign w:val="center"/>
          </w:tcPr>
          <w:p w14:paraId="1A87F14E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1</w:t>
            </w:r>
          </w:p>
        </w:tc>
        <w:tc>
          <w:tcPr>
            <w:tcW w:w="1234" w:type="dxa"/>
            <w:vAlign w:val="center"/>
          </w:tcPr>
          <w:p w14:paraId="6C40EAAA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1</w:t>
            </w:r>
          </w:p>
        </w:tc>
        <w:tc>
          <w:tcPr>
            <w:tcW w:w="1636" w:type="dxa"/>
            <w:vAlign w:val="center"/>
          </w:tcPr>
          <w:p w14:paraId="117777D8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0</w:t>
            </w:r>
          </w:p>
        </w:tc>
        <w:tc>
          <w:tcPr>
            <w:tcW w:w="1868" w:type="dxa"/>
            <w:vAlign w:val="center"/>
          </w:tcPr>
          <w:p w14:paraId="2F3D4527" w14:textId="77777777" w:rsidR="002A78EF" w:rsidRPr="008B4B95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8B4B95">
              <w:rPr>
                <w:rFonts w:ascii="Sarabun" w:hAnsi="Sarabun" w:cs="Sarabun"/>
                <w:sz w:val="15"/>
                <w:szCs w:val="15"/>
                <w:lang w:val="en-US"/>
              </w:rPr>
              <w:t xml:space="preserve">6 วัน 04:00:00</w:t>
            </w:r>
          </w:p>
        </w:tc>
      </w:tr>
    </w:tbl>
    <w:p w14:paraId="3E336666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</w:p>
    <w:p w14:paraId="54EC1C83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สถานะงานที่เสร็จสิ้น</w:t>
      </w:r>
    </w:p>
    <w:tbl>
      <w:tblPr>
        <w:tblStyle w:val="TableGrid"/>
        <w:tblpPr w:leftFromText="180" w:rightFromText="180" w:vertAnchor="text" w:tblpX="13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851"/>
        <w:gridCol w:w="1276"/>
        <w:gridCol w:w="2126"/>
        <w:gridCol w:w="850"/>
        <w:gridCol w:w="993"/>
        <w:gridCol w:w="850"/>
        <w:gridCol w:w="804"/>
      </w:tblGrid>
      <w:tr w:rsidR="002A78EF" w:rsidRPr="00DD0F00" w14:paraId="02197E4E" w14:textId="77777777" w:rsidTr="00291C29">
        <w:trPr>
          <w:trHeight w:val="305"/>
          <w:tblHeader/>
        </w:trPr>
        <w:tc>
          <w:tcPr>
            <w:tcW w:w="562" w:type="dxa"/>
            <w:shd w:val="clear" w:color="auto" w:fill="auto"/>
            <w:vAlign w:val="center"/>
          </w:tcPr>
          <w:p w14:paraId="010EB60B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 w:hint="cs"/>
                <w:color w:val="000000" w:themeColor="text1"/>
                <w:sz w:val="15"/>
                <w:szCs w:val="15"/>
                <w:cs/>
                <w:lang w:val="en-US"/>
              </w:rPr>
              <w:t>ลำ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6A7F6A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3"/>
                <w:szCs w:val="13"/>
                <w:lang w:val="en-US"/>
              </w:rPr>
              <w:t>Ticket_i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A6E0ED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ปัญหา</w:t>
            </w:r>
          </w:p>
        </w:tc>
        <w:tc>
          <w:tcPr>
            <w:tcW w:w="1276" w:type="dxa"/>
            <w:vAlign w:val="center"/>
          </w:tcPr>
          <w:p w14:paraId="790F93C9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รายละเอียด</w:t>
            </w:r>
          </w:p>
        </w:tc>
        <w:tc>
          <w:tcPr>
            <w:tcW w:w="2126" w:type="dxa"/>
            <w:vAlign w:val="center"/>
          </w:tcPr>
          <w:p w14:paraId="65A58A9A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การแก้ปัญหา</w:t>
            </w:r>
          </w:p>
        </w:tc>
        <w:tc>
          <w:tcPr>
            <w:tcW w:w="850" w:type="dxa"/>
            <w:vAlign w:val="center"/>
          </w:tcPr>
          <w:p w14:paraId="1AC332DA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วันที่แจ้ง</w:t>
            </w:r>
          </w:p>
        </w:tc>
        <w:tc>
          <w:tcPr>
            <w:tcW w:w="993" w:type="dxa"/>
            <w:vAlign w:val="center"/>
          </w:tcPr>
          <w:p w14:paraId="4D82A72B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วันที่แก้ปัญหาเสร็จสิ้น</w:t>
            </w:r>
          </w:p>
        </w:tc>
        <w:tc>
          <w:tcPr>
            <w:tcW w:w="850" w:type="dxa"/>
            <w:vAlign w:val="center"/>
          </w:tcPr>
          <w:p w14:paraId="2853EB86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ระยะเวลาในการแก้ปัญหา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367F316C" w14:textId="77777777" w:rsidR="002A78E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ผู้รับผิด</w:t>
            </w:r>
          </w:p>
          <w:p w14:paraId="4897C97C" w14:textId="77777777" w:rsidR="002A78EF" w:rsidRPr="0005249F" w:rsidRDefault="002A78EF" w:rsidP="00291C29">
            <w:pPr>
              <w:spacing w:line="276" w:lineRule="auto"/>
              <w:rPr>
                <w:rFonts w:ascii="Sarabun" w:hAnsi="Sarabun" w:cs="Sarabun"/>
                <w:color w:val="000000" w:themeColor="text1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5"/>
                <w:szCs w:val="15"/>
                <w:cs/>
                <w:lang w:val="en-US"/>
              </w:rPr>
              <w:t>ชอบ</w:t>
            </w:r>
          </w:p>
        </w:tc>
      </w:tr>
      <w:tr w:rsidR="002A78EF" w:rsidRPr="009307A7" w14:paraId="1BFAD65A" w14:textId="77777777" w:rsidTr="00291C29">
        <w:trPr>
          <w:trHeight w:val="243"/>
          <w:tblHeader/>
        </w:trPr>
        <w:tc>
          <w:tcPr>
            <w:tcW w:w="562" w:type="dxa"/>
            <w:vAlign w:val="center"/>
          </w:tcPr>
          <w:p w14:paraId="35BE7A39" w14:textId="77777777" w:rsidR="002A78EF" w:rsidRPr="0005249F" w:rsidRDefault="002A78EF" w:rsidP="00291C29">
            <w:pPr>
              <w:rPr>
                <w:rFonts w:ascii="Sarabun" w:hAnsi="Sarabun" w:cs="Sarabun"/>
                <w:sz w:val="15"/>
                <w:szCs w:val="15"/>
                <w:lang w:val="en-US"/>
              </w:rPr>
            </w:pPr>
            <w:proofErr w:type="gramStart"/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1.</w:t>
            </w:r>
          </w:p>
        </w:tc>
        <w:tc>
          <w:tcPr>
            <w:tcW w:w="567" w:type="dxa"/>
            <w:vAlign w:val="center"/>
          </w:tcPr>
          <w:p w14:paraId="6763A89B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53</w:t>
            </w:r>
          </w:p>
        </w:tc>
        <w:tc>
          <w:tcPr>
            <w:tcW w:w="851" w:type="dxa"/>
            <w:vAlign w:val="center"/>
          </w:tcPr>
          <w:p w14:paraId="75484295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ปัญหาด้านข้อมูล (Data Issue)</w:t>
            </w:r>
          </w:p>
        </w:tc>
        <w:tc>
          <w:tcPr>
            <w:tcW w:w="1276" w:type="dxa"/>
            <w:vAlign w:val="center"/>
          </w:tcPr>
          <w:p w14:paraId="702F4D21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ข้อมูลเมนู tableau Dashboard "คุณภาพน้ำดิบฝั่งตะวันออก" ไม่แสดงผล</w:t>
            </w:r>
          </w:p>
        </w:tc>
        <w:tc>
          <w:tcPr>
            <w:tcW w:w="2126" w:type="dxa"/>
            <w:vAlign w:val="center"/>
          </w:tcPr>
          <w:p w14:paraId="61AEE6B1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การเปลี่ยนแปลงโครงสร้างข้อมูลของตารางคุณภาพน้ำดิบ แก้ไขด้วยปรับ Query ของ view ที่ถูกใช้ใน dashboard ใหม่</w:t>
            </w:r>
          </w:p>
        </w:tc>
        <w:tc>
          <w:tcPr>
            <w:tcW w:w="850" w:type="dxa"/>
            <w:vAlign w:val="center"/>
          </w:tcPr>
          <w:p w14:paraId="0DD5104F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</w:rPr>
              <w:t xml:space="preserve">27/10/2566 11:18</w:t>
            </w:r>
          </w:p>
        </w:tc>
        <w:tc>
          <w:tcPr>
            <w:tcW w:w="993" w:type="dxa"/>
            <w:vAlign w:val="center"/>
          </w:tcPr>
          <w:p w14:paraId="41DF71C7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02/11/2566 15:18</w:t>
            </w:r>
          </w:p>
        </w:tc>
        <w:tc>
          <w:tcPr>
            <w:tcW w:w="850" w:type="dxa"/>
            <w:vAlign w:val="center"/>
          </w:tcPr>
          <w:p w14:paraId="341CB948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cs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6 วัน 04:00:00</w:t>
            </w:r>
          </w:p>
        </w:tc>
        <w:tc>
          <w:tcPr>
            <w:tcW w:w="804" w:type="dxa"/>
            <w:vAlign w:val="center"/>
          </w:tcPr>
          <w:p w14:paraId="4CFCDEC4" w14:textId="77777777" w:rsidR="002A78EF" w:rsidRPr="0005249F" w:rsidRDefault="002A78EF" w:rsidP="00291C29">
            <w:pPr>
              <w:jc w:val="left"/>
              <w:rPr>
                <w:rFonts w:ascii="Sarabun" w:hAnsi="Sarabun" w:cs="Sarabun"/>
                <w:sz w:val="15"/>
                <w:szCs w:val="15"/>
                <w:lang w:val="en-US"/>
              </w:rPr>
            </w:pPr>
            <w:r w:rsidRPr="0005249F">
              <w:rPr>
                <w:rFonts w:ascii="Sarabun" w:hAnsi="Sarabun" w:cs="Sarabun"/>
                <w:sz w:val="15"/>
                <w:szCs w:val="15"/>
                <w:lang w:val="en-US"/>
              </w:rPr>
              <w:t xml:space="preserve">Rojchanut Rodroongruang (กองทัพ)</w:t>
            </w:r>
          </w:p>
        </w:tc>
      </w:tr>
    </w:tbl>
    <w:p w14:paraId="49CDA7B9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</w:p>
    <w:p w14:paraId="71A83BCC" w14:textId="77777777" w:rsidR="002A78EF" w:rsidRPr="00E5144D" w:rsidRDefault="002A78EF" w:rsidP="002A78EF">
      <w:pPr>
        <w:jc w:val="both"/>
        <w:rPr>
          <w:rFonts w:ascii="Sarabun" w:hAnsi="Sarabun" w:cs="Sarabun"/>
          <w:b/>
          <w:bCs/>
          <w:sz w:val="16"/>
          <w:szCs w:val="16"/>
          <w:lang w:val="en-US"/>
        </w:rPr>
      </w:pPr>
      <w:r w:rsidRPr="00E5144D">
        <w:rPr>
          <w:rFonts w:ascii="Sarabun" w:hAnsi="Sarabun" w:cs="Sarabun"/>
          <w:b/>
          <w:bCs/>
          <w:sz w:val="16"/>
          <w:szCs w:val="16"/>
          <w:cs/>
          <w:lang w:val="en-US"/>
        </w:rPr>
        <w:t>สถานะงานที่กำลังดำเนินการ</w:t>
      </w:r>
    </w:p>
    <w:tbl>
      <w:tblPr>
        <w:tblStyle w:val="TableGrid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567"/>
        <w:gridCol w:w="993"/>
        <w:gridCol w:w="1418"/>
        <w:gridCol w:w="708"/>
        <w:gridCol w:w="993"/>
        <w:gridCol w:w="992"/>
        <w:gridCol w:w="992"/>
        <w:gridCol w:w="851"/>
        <w:gridCol w:w="708"/>
      </w:tblGrid>
      <w:tr w:rsidR="00AC7B2E" w:rsidRPr="00DD0F00" w14:paraId="00A5B394" w14:textId="77777777" w:rsidTr="00AC7B2E">
        <w:trPr>
          <w:trHeight w:val="635"/>
          <w:tblHeader/>
        </w:trPr>
        <w:tc>
          <w:tcPr>
            <w:tcW w:w="708" w:type="dxa"/>
            <w:shd w:val="clear" w:color="auto" w:fill="auto"/>
            <w:vAlign w:val="center"/>
          </w:tcPr>
          <w:p w14:paraId="5E0AE7E9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lastRenderedPageBreak/>
              <w:t>ลำ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FB793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05249F">
              <w:rPr>
                <w:rFonts w:ascii="Sarabun" w:hAnsi="Sarabun" w:cs="Sarabun"/>
                <w:color w:val="000000" w:themeColor="text1"/>
                <w:sz w:val="13"/>
                <w:szCs w:val="13"/>
                <w:lang w:val="en-US"/>
              </w:rPr>
              <w:t>Ticket_id</w:t>
            </w:r>
          </w:p>
        </w:tc>
        <w:tc>
          <w:tcPr>
            <w:tcW w:w="993" w:type="dxa"/>
            <w:vAlign w:val="center"/>
          </w:tcPr>
          <w:p w14:paraId="4FE26BC0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ปัญหา</w:t>
            </w:r>
          </w:p>
        </w:tc>
        <w:tc>
          <w:tcPr>
            <w:tcW w:w="1418" w:type="dxa"/>
            <w:vAlign w:val="center"/>
          </w:tcPr>
          <w:p w14:paraId="3C4C8D6D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ายละเอียด</w:t>
            </w:r>
          </w:p>
        </w:tc>
        <w:tc>
          <w:tcPr>
            <w:tcW w:w="708" w:type="dxa"/>
            <w:vAlign w:val="center"/>
          </w:tcPr>
          <w:p w14:paraId="5FDA5EEB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สถาน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7852C8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แจ้ง</w:t>
            </w:r>
          </w:p>
        </w:tc>
        <w:tc>
          <w:tcPr>
            <w:tcW w:w="992" w:type="dxa"/>
            <w:vAlign w:val="center"/>
          </w:tcPr>
          <w:p w14:paraId="3E0CB4B3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วันที่รับเรื่อง</w:t>
            </w:r>
          </w:p>
        </w:tc>
        <w:tc>
          <w:tcPr>
            <w:tcW w:w="992" w:type="dxa"/>
            <w:vAlign w:val="center"/>
          </w:tcPr>
          <w:p w14:paraId="087CFC0A" w14:textId="77777777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ระยะเวลาในการ</w:t>
            </w: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ับเรื่อง</w:t>
            </w:r>
          </w:p>
        </w:tc>
        <w:tc>
          <w:tcPr>
            <w:tcW w:w="851" w:type="dxa"/>
            <w:vAlign w:val="center"/>
          </w:tcPr>
          <w:p w14:paraId="38B31733" w14:textId="42D42FF9" w:rsidR="00AC7B2E" w:rsidRPr="00050F08" w:rsidRDefault="00AC7B2E" w:rsidP="00AC7B2E">
            <w:pPr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</w:pP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ะยะเวลาที่เหลือ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DDCA46" w14:textId="28FE23E0" w:rsidR="00AC7B2E" w:rsidRPr="00050F08" w:rsidRDefault="00AC7B2E" w:rsidP="00291C29">
            <w:pPr>
              <w:rPr>
                <w:rFonts w:ascii="Sarabun" w:hAnsi="Sarabun" w:cs="Sarabun"/>
                <w:color w:val="000000" w:themeColor="text1"/>
                <w:sz w:val="16"/>
                <w:szCs w:val="16"/>
                <w:lang w:val="en-US"/>
              </w:rPr>
            </w:pP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ผู้</w:t>
            </w:r>
            <w:r>
              <w:rPr>
                <w:rFonts w:ascii="Sarabun" w:hAnsi="Sarabun" w:cs="Sarabun" w:hint="cs"/>
                <w:color w:val="000000" w:themeColor="text1"/>
                <w:sz w:val="16"/>
                <w:szCs w:val="16"/>
                <w:cs/>
                <w:lang w:val="en-US"/>
              </w:rPr>
              <w:t>รับ</w:t>
            </w:r>
            <w:r w:rsidRPr="00050F08">
              <w:rPr>
                <w:rFonts w:ascii="Sarabun" w:hAnsi="Sarabun" w:cs="Sarabun"/>
                <w:color w:val="000000" w:themeColor="text1"/>
                <w:sz w:val="16"/>
                <w:szCs w:val="16"/>
                <w:cs/>
                <w:lang w:val="en-US"/>
              </w:rPr>
              <w:t>แจ้ง</w:t>
            </w:r>
          </w:p>
        </w:tc>
      </w:tr>
      <w:tr w:rsidR="00AC7B2E" w:rsidRPr="00E94FCD" w14:paraId="56981076" w14:textId="77777777" w:rsidTr="00AC7B2E">
        <w:trPr>
          <w:trHeight w:val="239"/>
          <w:tblHeader/>
        </w:trPr>
        <w:tc>
          <w:tcPr>
            <w:tcW w:w="708" w:type="dxa"/>
          </w:tcPr>
          <w:p w14:paraId="46C26C7E" w14:textId="77777777" w:rsidR="00AC7B2E" w:rsidRDefault="00AC7B2E" w:rsidP="00291C29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60451DE0" w14:textId="034D47A6" w:rsidR="00AC7B2E" w:rsidRPr="00E94FCD" w:rsidRDefault="00AC7B2E" w:rsidP="00291C29">
            <w:pPr>
              <w:rPr>
                <w:rFonts w:ascii="Sarabun" w:hAnsi="Sarabun" w:cs="Sarabun"/>
                <w:sz w:val="16"/>
                <w:szCs w:val="16"/>
                <w:cs/>
                <w:lang w:val="en-US"/>
              </w:rPr>
            </w:pPr>
            <w:r>
              <w:rPr>
                <w:rFonts w:ascii="Sarabun" w:hAnsi="Sarabun" w:cs="Sarabun" w:hint="cs"/>
                <w:sz w:val="16"/>
                <w:szCs w:val="16"/>
                <w:cs/>
                <w:lang w:val="en-US"/>
              </w:rPr>
              <w:t>ไม่มีงานที่กำลังดำเนินการ</w:t>
            </w:r>
          </w:p>
        </w:tc>
      </w:tr>
    </w:tbl>
    <w:p w14:paraId="4FAD1386" w14:textId="17CE041F" w:rsidR="006F01E8" w:rsidRDefault="006F01E8" w:rsidP="006F01E8">
      <w:pPr>
        <w:spacing w:before="240"/>
        <w:ind w:left="-284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80031BC" w14:textId="632FECBF" w:rsidR="007D1DB1" w:rsidRDefault="007D1DB1" w:rsidP="00CB2D61">
      <w:pPr>
        <w:ind w:left="-426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205EA58F" w14:textId="0B72C098" w:rsidR="00CB2D61" w:rsidRDefault="00CB2D61" w:rsidP="007D1DB1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  <w:sectPr w:rsidR="00CB2D61" w:rsidSect="009F6F5A">
          <w:footerReference w:type="default" r:id="rId106"/>
          <w:pgSz w:w="11906" w:h="16838" w:code="9"/>
          <w:pgMar w:top="1440" w:right="1440" w:bottom="1440" w:left="1440" w:header="720" w:footer="720" w:gutter="0"/>
          <w:pgNumType w:start="36"/>
          <w:cols w:space="720"/>
          <w:docGrid w:linePitch="360"/>
        </w:sectPr>
      </w:pPr>
    </w:p>
    <w:p w14:paraId="168BD6DA" w14:textId="66DF45F2" w:rsidR="00AD529E" w:rsidRDefault="002B3287" w:rsidP="002131AD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75F63"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</w:rPr>
        <w:lastRenderedPageBreak/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1AC2E8B6" wp14:editId="4C8A5480">
                <wp:simplePos x="0" y="0"/>
                <wp:positionH relativeFrom="page">
                  <wp:posOffset>-473075</wp:posOffset>
                </wp:positionH>
                <wp:positionV relativeFrom="paragraph">
                  <wp:posOffset>-1058545</wp:posOffset>
                </wp:positionV>
                <wp:extent cx="8055610" cy="10134600"/>
                <wp:effectExtent l="0" t="0" r="2540" b="0"/>
                <wp:wrapNone/>
                <wp:docPr id="1129" name="รูปแบบอิสระ: รูปร่าง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5610" cy="10134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0" h="178073">
                              <a:moveTo>
                                <a:pt x="0" y="0"/>
                              </a:moveTo>
                              <a:lnTo>
                                <a:pt x="3479800" y="0"/>
                              </a:lnTo>
                              <a:lnTo>
                                <a:pt x="3479800" y="178073"/>
                              </a:lnTo>
                              <a:lnTo>
                                <a:pt x="0" y="1780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ACE6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9C026" id="รูปแบบอิสระ: รูปร่าง 200" o:spid="_x0000_s1026" style="position:absolute;margin-left:-37.25pt;margin-top:-83.35pt;width:634.3pt;height:798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" path="m,l3479800,r,178073l,178073,,xe" fillcolor="#4face6" stroked="f">
                <v:path arrowok="t"/>
                <w10:wrap anchorx="page"/>
              </v:shape>
            </w:pict>
          </mc:Fallback>
        </mc:AlternateContent>
      </w:r>
    </w:p>
    <w:p w14:paraId="1B51C935" w14:textId="4802A2BE" w:rsidR="00DC2512" w:rsidRDefault="00DC2512" w:rsidP="00DC2512">
      <w:pPr>
        <w:spacing w:before="120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5192EEF4" w14:textId="38CC29A9" w:rsidR="00DC2512" w:rsidRPr="004809E0" w:rsidRDefault="00DC2512" w:rsidP="00DC2512">
      <w:pPr>
        <w:spacing w:before="120"/>
        <w:jc w:val="left"/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  <w:lang w:val="en-US"/>
        </w:rPr>
      </w:pPr>
      <w:r w:rsidRPr="00280881">
        <w:rPr>
          <w:noProof/>
          <w:lang w:val="en-US"/>
        </w:rPr>
        <w:t xml:space="preserve"> </w:t>
      </w:r>
      <w:r w:rsidRPr="004809E0">
        <w:rPr>
          <w:rFonts w:ascii="Sarabun" w:hAnsi="Sarabun" w:cs="Sarabun"/>
          <w:b/>
          <w:bCs/>
          <w:noProof/>
          <w:color w:val="FFFFFF" w:themeColor="background1"/>
          <w:sz w:val="140"/>
          <w:szCs w:val="140"/>
          <w:lang w:val="en-US"/>
        </w:rPr>
        <w:t xml:space="preserve"> </w:t>
      </w:r>
    </w:p>
    <w:p w14:paraId="0CE5E31B" w14:textId="77777777" w:rsidR="00DC2512" w:rsidRPr="004809E0" w:rsidRDefault="00DC2512" w:rsidP="0052602A">
      <w:pPr>
        <w:pStyle w:val="Heading1"/>
      </w:pPr>
    </w:p>
    <w:p w14:paraId="6A463BD4" w14:textId="7533FF8A" w:rsidR="00DC2512" w:rsidRPr="00853E02" w:rsidRDefault="00DC2512" w:rsidP="0052602A">
      <w:pPr>
        <w:pStyle w:val="Heading1"/>
      </w:pPr>
    </w:p>
    <w:p w14:paraId="6ADAAD19" w14:textId="0A56988C" w:rsidR="00DC2512" w:rsidRPr="009372FE" w:rsidRDefault="009372FE" w:rsidP="009372FE">
      <w:pPr>
        <w:pStyle w:val="Heading1"/>
        <w:spacing w:after="0"/>
        <w:rPr>
          <w:rFonts w:ascii="TH SarabunPSK" w:hAnsi="TH SarabunPSK" w:cs="TH SarabunPSK"/>
          <w:color w:val="FFFFFF" w:themeColor="background1"/>
          <w:sz w:val="40"/>
          <w:szCs w:val="40"/>
        </w:rPr>
      </w:pPr>
      <w:bookmarkStart w:id="18" w:name="_Toc152169506"/>
      <w:r w:rsidRPr="009372FE">
        <w:rPr>
          <w:rFonts w:ascii="TH SarabunPSK" w:hAnsi="TH SarabunPSK" w:cs="TH SarabunPSK"/>
          <w:color w:val="FFFFFF" w:themeColor="background1"/>
          <w:sz w:val="96"/>
          <w:szCs w:val="96"/>
          <w:cs/>
        </w:rPr>
        <w:t>เอกสารแนบ</w:t>
      </w:r>
      <w:bookmarkEnd w:id="18"/>
    </w:p>
    <w:p w14:paraId="4FA7B1FA" w14:textId="4E26F856" w:rsidR="004849D6" w:rsidRPr="009372FE" w:rsidRDefault="009372FE" w:rsidP="009E6F37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</w:pPr>
      <w:r w:rsidRPr="009372FE">
        <w:rPr>
          <w:rFonts w:ascii="TH SarabunPSK" w:hAnsi="TH SarabunPSK" w:cs="TH SarabunPSK" w:hint="cs"/>
          <w:b/>
          <w:bCs/>
          <w:noProof/>
          <w:color w:val="FFFFFF" w:themeColor="background1"/>
          <w:spacing w:val="-4"/>
          <w:sz w:val="36"/>
          <w:szCs w:val="36"/>
          <w:cs/>
          <w:lang w:val="en-US"/>
        </w:rPr>
        <w:t xml:space="preserve">เอกสารแนบ 1 </w:t>
      </w:r>
      <w:r w:rsidR="004849D6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  <w:t xml:space="preserve">: </w:t>
      </w:r>
      <w:r w:rsidR="00DC2512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cs/>
          <w:lang w:val="en-US"/>
        </w:rPr>
        <w:t xml:space="preserve">สถานภาพการใช้งานทรัพยากรและแนวโน้มการใช้งานราย </w:t>
      </w:r>
      <w:r w:rsidR="00DC2512" w:rsidRPr="009372FE">
        <w:rPr>
          <w:rFonts w:ascii="TH SarabunPSK" w:hAnsi="TH SarabunPSK" w:cs="TH SarabunPSK"/>
          <w:b/>
          <w:bCs/>
          <w:noProof/>
          <w:color w:val="FFFFFF" w:themeColor="background1"/>
          <w:spacing w:val="-4"/>
          <w:sz w:val="36"/>
          <w:szCs w:val="36"/>
          <w:lang w:val="en-US"/>
        </w:rPr>
        <w:t>Server/VM</w:t>
      </w:r>
    </w:p>
    <w:p w14:paraId="2707F380" w14:textId="77777777" w:rsidR="00DD6714" w:rsidRDefault="009372FE" w:rsidP="004849D6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เอกสารแนบ 2 </w:t>
      </w:r>
      <w:r w:rsidR="004849D6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t xml:space="preserve">: </w:t>
      </w:r>
      <w:r w:rsidR="00ED642E" w:rsidRP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>สถานภาพเครื่องแม่ข่าย และอุปกรณ์ต่อพ่วง</w:t>
      </w:r>
    </w:p>
    <w:p w14:paraId="282A3E06" w14:textId="4FB81C75" w:rsidR="004849D6" w:rsidRPr="004849D6" w:rsidRDefault="00DD6714" w:rsidP="004849D6">
      <w:pPr>
        <w:pStyle w:val="ListParagraph"/>
        <w:numPr>
          <w:ilvl w:val="0"/>
          <w:numId w:val="9"/>
        </w:numPr>
        <w:spacing w:before="240" w:after="0" w:line="240" w:lineRule="auto"/>
        <w:ind w:left="709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sectPr w:rsidR="004849D6" w:rsidRPr="004849D6" w:rsidSect="00FC7058">
          <w:footerReference w:type="default" r:id="rId107"/>
          <w:pgSz w:w="11906" w:h="16838" w:code="9"/>
          <w:pgMar w:top="1440" w:right="1440" w:bottom="1440" w:left="1440" w:header="720" w:footer="40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เอกสารแนบ 3 </w: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t>:</w:t>
      </w: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 ใบแจ้งสาเหตุ</w:t>
      </w:r>
      <w:r w:rsidR="00ED642E" w:rsidRP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 xml:space="preserve"> </w:t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  <w:r w:rsidR="00ED642E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cs/>
          <w:lang w:val="en-US"/>
        </w:rPr>
        <w:tab/>
      </w:r>
    </w:p>
    <w:bookmarkStart w:id="19" w:name="_Toc152169507"/>
    <w:p w14:paraId="3746595E" w14:textId="146C1043" w:rsidR="00FC7058" w:rsidRPr="00566381" w:rsidRDefault="003C1695" w:rsidP="00566381">
      <w:pPr>
        <w:pStyle w:val="Heading1"/>
        <w:spacing w:before="0" w:after="0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6C6C53D" wp14:editId="3599AF9E">
                <wp:simplePos x="0" y="0"/>
                <wp:positionH relativeFrom="column">
                  <wp:posOffset>1231900</wp:posOffset>
                </wp:positionH>
                <wp:positionV relativeFrom="page">
                  <wp:posOffset>1455633</wp:posOffset>
                </wp:positionV>
                <wp:extent cx="1126067" cy="45719"/>
                <wp:effectExtent l="0" t="0" r="0" b="0"/>
                <wp:wrapNone/>
                <wp:docPr id="1130" name="สี่เหลี่ยมผืนผ้า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06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B6633" id="สี่เหลี่ยมผืนผ้า 270" o:spid="_x0000_s1026" style="position:absolute;margin-left:97pt;margin-top:114.6pt;width:88.65pt;height:3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9372FE">
        <w:rPr>
          <w:rFonts w:hint="cs"/>
          <w:sz w:val="64"/>
          <w:szCs w:val="64"/>
          <w:cs/>
        </w:rPr>
        <w:t>เอกสารแนบ 1</w:t>
      </w:r>
      <w:bookmarkEnd w:id="19"/>
      <w:r w:rsidR="00FC7058" w:rsidRPr="00566381">
        <w:rPr>
          <w:sz w:val="64"/>
          <w:szCs w:val="64"/>
        </w:rPr>
        <w:t xml:space="preserve"> </w:t>
      </w:r>
    </w:p>
    <w:bookmarkStart w:id="20" w:name="_Toc152169508"/>
    <w:p w14:paraId="20DF3D46" w14:textId="30ADBE58" w:rsidR="00FC7058" w:rsidRPr="00FC7058" w:rsidRDefault="007C0386" w:rsidP="00566381">
      <w:pPr>
        <w:pStyle w:val="Heading1"/>
        <w:spacing w:before="0" w:after="0"/>
        <w:rPr>
          <w:sz w:val="32"/>
          <w:szCs w:val="32"/>
          <w:cs/>
        </w:rPr>
      </w:pPr>
      <w:r w:rsidRPr="00CB6A39"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67EE5C9" wp14:editId="6DBC1C6B">
                <wp:simplePos x="0" y="0"/>
                <wp:positionH relativeFrom="margin">
                  <wp:align>left</wp:align>
                </wp:positionH>
                <wp:positionV relativeFrom="page">
                  <wp:posOffset>1454957</wp:posOffset>
                </wp:positionV>
                <wp:extent cx="1192256" cy="45719"/>
                <wp:effectExtent l="0" t="0" r="8255" b="0"/>
                <wp:wrapNone/>
                <wp:docPr id="1131" name="สี่เหลี่ยมผืนผ้า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256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B6731" id="สี่เหลี่ยมผืนผ้า 269" o:spid="_x0000_s1026" style="position:absolute;margin-left:0;margin-top:114.55pt;width:93.9pt;height:3.6pt;z-index:25191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="00FC7058" w:rsidRPr="00FC7058">
        <w:rPr>
          <w:sz w:val="32"/>
          <w:szCs w:val="32"/>
          <w:cs/>
        </w:rPr>
        <w:t>สถานภาพการใช้งานทรัพยากรและแนวโน้มการใช้งาน</w:t>
      </w:r>
      <w:bookmarkEnd w:id="20"/>
    </w:p>
    <w:p w14:paraId="16BD4B86" w14:textId="73E73AE2" w:rsidR="00FC7058" w:rsidRDefault="00FC7058" w:rsidP="00FC7058">
      <w:pPr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C7058">
        <w:rPr>
          <w:rFonts w:ascii="Sarabun" w:hAnsi="Sarabun" w:cs="Sarabun"/>
          <w:sz w:val="32"/>
          <w:szCs w:val="32"/>
          <w:cs/>
          <w:lang w:val="en-US"/>
        </w:rPr>
        <w:t>เครื่องคอมพิวเตอร์แม่ข่าย (</w:t>
      </w:r>
      <w:r w:rsidRPr="00FC7058">
        <w:rPr>
          <w:rFonts w:ascii="Sarabun" w:hAnsi="Sarabun" w:cs="Sarabun"/>
          <w:sz w:val="32"/>
          <w:szCs w:val="32"/>
          <w:lang w:val="en-US"/>
        </w:rPr>
        <w:t xml:space="preserve">Server) </w:t>
      </w:r>
      <w:r w:rsidRPr="00FC7058">
        <w:rPr>
          <w:rFonts w:ascii="Sarabun" w:hAnsi="Sarabun" w:cs="Sarabun"/>
          <w:sz w:val="32"/>
          <w:szCs w:val="32"/>
          <w:cs/>
          <w:lang w:val="en-US"/>
        </w:rPr>
        <w:t>จำนวน 23 เครื่อง</w:t>
      </w:r>
    </w:p>
    <w:tbl>
      <w:tblPr>
        <w:tblStyle w:val="TableGrid"/>
        <w:tblW w:w="511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452"/>
        <w:gridCol w:w="2506"/>
        <w:gridCol w:w="2527"/>
        <w:gridCol w:w="2353"/>
        <w:gridCol w:w="1366"/>
      </w:tblGrid>
      <w:tr w:rsidR="00FC7058" w:rsidRPr="00FC7058" w14:paraId="70A4DAF6" w14:textId="77777777" w:rsidTr="00034EE8">
        <w:trPr>
          <w:trHeight w:val="340"/>
        </w:trPr>
        <w:tc>
          <w:tcPr>
            <w:tcW w:w="245" w:type="pct"/>
            <w:shd w:val="clear" w:color="auto" w:fill="4FACE6"/>
            <w:vAlign w:val="center"/>
          </w:tcPr>
          <w:p w14:paraId="77070F8B" w14:textId="73E73AE2" w:rsidR="00FC7058" w:rsidRPr="00FC7058" w:rsidRDefault="00FC7058" w:rsidP="00F0481A">
            <w:pPr>
              <w:ind w:left="-115" w:right="-108"/>
              <w:rPr>
                <w:rFonts w:ascii="TH SarabunPSK" w:hAnsi="TH SarabunPSK" w:cs="TH SarabunPSK"/>
                <w:b/>
                <w:bCs/>
                <w:color w:val="FFFFFF" w:themeColor="background1"/>
                <w:spacing w:val="-6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No</w:t>
            </w:r>
          </w:p>
        </w:tc>
        <w:tc>
          <w:tcPr>
            <w:tcW w:w="1361" w:type="pct"/>
            <w:shd w:val="clear" w:color="auto" w:fill="4FACE6"/>
            <w:vAlign w:val="center"/>
          </w:tcPr>
          <w:p w14:paraId="64EC4CB7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Name</w:t>
            </w:r>
          </w:p>
        </w:tc>
        <w:tc>
          <w:tcPr>
            <w:tcW w:w="1373" w:type="pct"/>
            <w:shd w:val="clear" w:color="auto" w:fill="4FACE6"/>
            <w:vAlign w:val="center"/>
          </w:tcPr>
          <w:p w14:paraId="5848072F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Service</w:t>
            </w:r>
          </w:p>
        </w:tc>
        <w:tc>
          <w:tcPr>
            <w:tcW w:w="1278" w:type="pct"/>
            <w:shd w:val="clear" w:color="auto" w:fill="4FACE6"/>
            <w:vAlign w:val="center"/>
          </w:tcPr>
          <w:p w14:paraId="5E4875D5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Hostname</w:t>
            </w:r>
          </w:p>
        </w:tc>
        <w:tc>
          <w:tcPr>
            <w:tcW w:w="742" w:type="pct"/>
            <w:shd w:val="clear" w:color="auto" w:fill="4FACE6"/>
            <w:vAlign w:val="center"/>
          </w:tcPr>
          <w:p w14:paraId="1CDD4B77" w14:textId="77777777" w:rsidR="00FC7058" w:rsidRPr="00FC7058" w:rsidRDefault="00FC7058" w:rsidP="00F0481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b/>
                <w:bCs/>
                <w:color w:val="FFFFFF"/>
                <w:kern w:val="24"/>
                <w:sz w:val="28"/>
              </w:rPr>
              <w:t>Private IP</w:t>
            </w:r>
          </w:p>
        </w:tc>
      </w:tr>
      <w:tr w:rsidR="00FC7058" w:rsidRPr="00FC7058" w14:paraId="24F8A831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F70FB2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</w:t>
            </w:r>
          </w:p>
        </w:tc>
        <w:tc>
          <w:tcPr>
            <w:tcW w:w="1361" w:type="pct"/>
            <w:vAlign w:val="center"/>
          </w:tcPr>
          <w:p w14:paraId="2C6148F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 security server</w:t>
            </w:r>
          </w:p>
        </w:tc>
        <w:tc>
          <w:tcPr>
            <w:tcW w:w="1373" w:type="pct"/>
            <w:vAlign w:val="center"/>
          </w:tcPr>
          <w:p w14:paraId="2B38EE3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, Nginx</w:t>
            </w:r>
          </w:p>
        </w:tc>
        <w:tc>
          <w:tcPr>
            <w:tcW w:w="1278" w:type="pct"/>
            <w:vAlign w:val="center"/>
          </w:tcPr>
          <w:p w14:paraId="4216AC1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frontend1.mwa.co.th</w:t>
            </w:r>
          </w:p>
        </w:tc>
        <w:tc>
          <w:tcPr>
            <w:tcW w:w="742" w:type="pct"/>
            <w:vAlign w:val="center"/>
          </w:tcPr>
          <w:p w14:paraId="7AD3A89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20.8.234</w:t>
            </w:r>
          </w:p>
        </w:tc>
      </w:tr>
      <w:tr w:rsidR="00FC7058" w:rsidRPr="00FC7058" w14:paraId="63C7E8C8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2591DC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</w:t>
            </w:r>
          </w:p>
        </w:tc>
        <w:tc>
          <w:tcPr>
            <w:tcW w:w="1361" w:type="pct"/>
            <w:vAlign w:val="center"/>
          </w:tcPr>
          <w:p w14:paraId="5FD7CA5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 server</w:t>
            </w:r>
          </w:p>
        </w:tc>
        <w:tc>
          <w:tcPr>
            <w:tcW w:w="1373" w:type="pct"/>
            <w:vAlign w:val="center"/>
          </w:tcPr>
          <w:p w14:paraId="747B037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 web portal, MQTT</w:t>
            </w:r>
          </w:p>
        </w:tc>
        <w:tc>
          <w:tcPr>
            <w:tcW w:w="1278" w:type="pct"/>
            <w:vAlign w:val="center"/>
          </w:tcPr>
          <w:p w14:paraId="2E40B0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iot1.bigdata.local</w:t>
            </w:r>
          </w:p>
        </w:tc>
        <w:tc>
          <w:tcPr>
            <w:tcW w:w="742" w:type="pct"/>
            <w:vAlign w:val="center"/>
          </w:tcPr>
          <w:p w14:paraId="02B1384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2</w:t>
            </w:r>
          </w:p>
        </w:tc>
      </w:tr>
      <w:tr w:rsidR="00FC7058" w:rsidRPr="00FC7058" w14:paraId="5CD7231C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073A325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3</w:t>
            </w:r>
          </w:p>
        </w:tc>
        <w:tc>
          <w:tcPr>
            <w:tcW w:w="1361" w:type="pct"/>
            <w:vAlign w:val="center"/>
          </w:tcPr>
          <w:p w14:paraId="5EA979A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 server</w:t>
            </w:r>
          </w:p>
        </w:tc>
        <w:tc>
          <w:tcPr>
            <w:tcW w:w="1373" w:type="pct"/>
            <w:vAlign w:val="center"/>
          </w:tcPr>
          <w:p w14:paraId="26AE1F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 backend, data, service</w:t>
            </w:r>
          </w:p>
        </w:tc>
        <w:tc>
          <w:tcPr>
            <w:tcW w:w="1278" w:type="pct"/>
            <w:vAlign w:val="center"/>
          </w:tcPr>
          <w:p w14:paraId="00EC950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ia1.bigdata.local</w:t>
            </w:r>
          </w:p>
        </w:tc>
        <w:tc>
          <w:tcPr>
            <w:tcW w:w="742" w:type="pct"/>
            <w:vAlign w:val="center"/>
          </w:tcPr>
          <w:p w14:paraId="0F1CBEF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3</w:t>
            </w:r>
          </w:p>
        </w:tc>
      </w:tr>
      <w:tr w:rsidR="00FC7058" w:rsidRPr="00FC7058" w14:paraId="0352D6AF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46AC78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4</w:t>
            </w:r>
          </w:p>
        </w:tc>
        <w:tc>
          <w:tcPr>
            <w:tcW w:w="1361" w:type="pct"/>
            <w:vAlign w:val="center"/>
          </w:tcPr>
          <w:p w14:paraId="4F7603E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ater Leakage server</w:t>
            </w:r>
          </w:p>
        </w:tc>
        <w:tc>
          <w:tcPr>
            <w:tcW w:w="1373" w:type="pct"/>
            <w:vAlign w:val="center"/>
          </w:tcPr>
          <w:p w14:paraId="7D8077A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L backend, data, service</w:t>
            </w:r>
          </w:p>
        </w:tc>
        <w:tc>
          <w:tcPr>
            <w:tcW w:w="1278" w:type="pct"/>
            <w:vAlign w:val="center"/>
          </w:tcPr>
          <w:p w14:paraId="447C21F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wl1.bigdata.local</w:t>
            </w:r>
          </w:p>
        </w:tc>
        <w:tc>
          <w:tcPr>
            <w:tcW w:w="742" w:type="pct"/>
            <w:vAlign w:val="center"/>
          </w:tcPr>
          <w:p w14:paraId="6930770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4</w:t>
            </w:r>
          </w:p>
        </w:tc>
      </w:tr>
      <w:tr w:rsidR="00FC7058" w:rsidRPr="00FC7058" w14:paraId="16AEBF1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1C029F3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3B3838" w:themeColor="background2" w:themeShade="40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5</w:t>
            </w:r>
          </w:p>
        </w:tc>
        <w:tc>
          <w:tcPr>
            <w:tcW w:w="1361" w:type="pct"/>
            <w:vAlign w:val="center"/>
          </w:tcPr>
          <w:p w14:paraId="2BA2B7D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alinity server</w:t>
            </w:r>
          </w:p>
        </w:tc>
        <w:tc>
          <w:tcPr>
            <w:tcW w:w="1373" w:type="pct"/>
            <w:vAlign w:val="center"/>
          </w:tcPr>
          <w:p w14:paraId="1C732F5D" w14:textId="77777777" w:rsidR="00FC7058" w:rsidRPr="00FC7058" w:rsidRDefault="00FC7058" w:rsidP="00F0481A">
            <w:pPr>
              <w:ind w:right="-14"/>
              <w:rPr>
                <w:rFonts w:ascii="TH SarabunPSK" w:hAnsi="TH SarabunPSK" w:cs="TH SarabunPSK"/>
                <w:color w:val="555555"/>
                <w:spacing w:val="-6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6"/>
                <w:kern w:val="24"/>
                <w:sz w:val="28"/>
              </w:rPr>
              <w:t>Salinity backend, data, service</w:t>
            </w:r>
          </w:p>
        </w:tc>
        <w:tc>
          <w:tcPr>
            <w:tcW w:w="1278" w:type="pct"/>
            <w:vAlign w:val="center"/>
          </w:tcPr>
          <w:p w14:paraId="09ECB31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alinity1.bigdata.local</w:t>
            </w:r>
          </w:p>
        </w:tc>
        <w:tc>
          <w:tcPr>
            <w:tcW w:w="742" w:type="pct"/>
            <w:vAlign w:val="center"/>
          </w:tcPr>
          <w:p w14:paraId="58A03F7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cs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5</w:t>
            </w:r>
          </w:p>
        </w:tc>
      </w:tr>
      <w:tr w:rsidR="00201FBA" w:rsidRPr="00FC7058" w14:paraId="60BF390D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8E4FA6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6</w:t>
            </w:r>
          </w:p>
        </w:tc>
        <w:tc>
          <w:tcPr>
            <w:tcW w:w="1361" w:type="pct"/>
            <w:vAlign w:val="center"/>
          </w:tcPr>
          <w:p w14:paraId="1366BAE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 server</w:t>
            </w:r>
          </w:p>
        </w:tc>
        <w:tc>
          <w:tcPr>
            <w:tcW w:w="1373" w:type="pct"/>
            <w:vAlign w:val="center"/>
          </w:tcPr>
          <w:p w14:paraId="671CEAF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 backend, data, service</w:t>
            </w:r>
          </w:p>
        </w:tc>
        <w:tc>
          <w:tcPr>
            <w:tcW w:w="1278" w:type="pct"/>
            <w:vAlign w:val="center"/>
          </w:tcPr>
          <w:p w14:paraId="5B6EBE4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l1.bigdata.local</w:t>
            </w:r>
          </w:p>
        </w:tc>
        <w:tc>
          <w:tcPr>
            <w:tcW w:w="742" w:type="pct"/>
            <w:vAlign w:val="center"/>
          </w:tcPr>
          <w:p w14:paraId="42876F2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6</w:t>
            </w:r>
          </w:p>
        </w:tc>
      </w:tr>
      <w:tr w:rsidR="00201FBA" w:rsidRPr="00FC7058" w14:paraId="220C010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2FC8F6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7</w:t>
            </w:r>
          </w:p>
        </w:tc>
        <w:tc>
          <w:tcPr>
            <w:tcW w:w="1361" w:type="pct"/>
            <w:vAlign w:val="center"/>
          </w:tcPr>
          <w:p w14:paraId="4E170B0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 server</w:t>
            </w:r>
          </w:p>
        </w:tc>
        <w:tc>
          <w:tcPr>
            <w:tcW w:w="1373" w:type="pct"/>
            <w:vAlign w:val="center"/>
          </w:tcPr>
          <w:p w14:paraId="65101CB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Tableau server</w:t>
            </w:r>
          </w:p>
        </w:tc>
        <w:tc>
          <w:tcPr>
            <w:tcW w:w="1278" w:type="pct"/>
            <w:vAlign w:val="center"/>
          </w:tcPr>
          <w:p w14:paraId="362A38E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1.bigdata.local</w:t>
            </w:r>
          </w:p>
        </w:tc>
        <w:tc>
          <w:tcPr>
            <w:tcW w:w="742" w:type="pct"/>
            <w:vAlign w:val="center"/>
          </w:tcPr>
          <w:p w14:paraId="0CD6A88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7</w:t>
            </w:r>
          </w:p>
        </w:tc>
      </w:tr>
      <w:tr w:rsidR="00201FBA" w:rsidRPr="00FC7058" w14:paraId="15BC40DC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18F8BE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8</w:t>
            </w:r>
          </w:p>
        </w:tc>
        <w:tc>
          <w:tcPr>
            <w:tcW w:w="1361" w:type="pct"/>
            <w:vAlign w:val="center"/>
          </w:tcPr>
          <w:p w14:paraId="3AF634F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 server</w:t>
            </w:r>
          </w:p>
        </w:tc>
        <w:tc>
          <w:tcPr>
            <w:tcW w:w="1373" w:type="pct"/>
            <w:vAlign w:val="center"/>
          </w:tcPr>
          <w:p w14:paraId="125BD09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 Job Scheduler</w:t>
            </w:r>
          </w:p>
        </w:tc>
        <w:tc>
          <w:tcPr>
            <w:tcW w:w="1278" w:type="pct"/>
            <w:vAlign w:val="center"/>
          </w:tcPr>
          <w:p w14:paraId="675DDBF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etl.bigdata.local</w:t>
            </w:r>
          </w:p>
        </w:tc>
        <w:tc>
          <w:tcPr>
            <w:tcW w:w="742" w:type="pct"/>
            <w:vAlign w:val="center"/>
          </w:tcPr>
          <w:p w14:paraId="16CB710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8</w:t>
            </w:r>
          </w:p>
        </w:tc>
      </w:tr>
      <w:tr w:rsidR="00201FBA" w:rsidRPr="00FC7058" w14:paraId="2FF3DCB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211028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9</w:t>
            </w:r>
          </w:p>
        </w:tc>
        <w:tc>
          <w:tcPr>
            <w:tcW w:w="1361" w:type="pct"/>
            <w:vAlign w:val="center"/>
          </w:tcPr>
          <w:p w14:paraId="119BB1C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base server</w:t>
            </w:r>
          </w:p>
        </w:tc>
        <w:tc>
          <w:tcPr>
            <w:tcW w:w="1373" w:type="pct"/>
            <w:vAlign w:val="center"/>
          </w:tcPr>
          <w:p w14:paraId="1CFF7E4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ostgreSQL</w:t>
            </w:r>
          </w:p>
        </w:tc>
        <w:tc>
          <w:tcPr>
            <w:tcW w:w="1278" w:type="pct"/>
            <w:vAlign w:val="center"/>
          </w:tcPr>
          <w:p w14:paraId="109B331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b1.bigdata.local</w:t>
            </w:r>
          </w:p>
        </w:tc>
        <w:tc>
          <w:tcPr>
            <w:tcW w:w="742" w:type="pct"/>
            <w:vAlign w:val="center"/>
          </w:tcPr>
          <w:p w14:paraId="2D04E5E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199</w:t>
            </w:r>
          </w:p>
        </w:tc>
      </w:tr>
      <w:tr w:rsidR="00201FBA" w:rsidRPr="00FC7058" w14:paraId="3AE73E9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967AC4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0</w:t>
            </w:r>
          </w:p>
        </w:tc>
        <w:tc>
          <w:tcPr>
            <w:tcW w:w="1361" w:type="pct"/>
            <w:vAlign w:val="center"/>
          </w:tcPr>
          <w:p w14:paraId="5949F2E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Edge node</w:t>
            </w:r>
          </w:p>
        </w:tc>
        <w:tc>
          <w:tcPr>
            <w:tcW w:w="1373" w:type="pct"/>
            <w:vAlign w:val="center"/>
          </w:tcPr>
          <w:p w14:paraId="04F8FF4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  <w:lang w:val="en-US"/>
              </w:rPr>
              <w:t>CM, Hue, Atlas, Ranger, Hive</w:t>
            </w:r>
          </w:p>
        </w:tc>
        <w:tc>
          <w:tcPr>
            <w:tcW w:w="1278" w:type="pct"/>
            <w:vAlign w:val="center"/>
          </w:tcPr>
          <w:p w14:paraId="5F65514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1.bigdata.local</w:t>
            </w:r>
          </w:p>
        </w:tc>
        <w:tc>
          <w:tcPr>
            <w:tcW w:w="742" w:type="pct"/>
            <w:vAlign w:val="center"/>
          </w:tcPr>
          <w:p w14:paraId="4CECFE5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0</w:t>
            </w:r>
          </w:p>
        </w:tc>
      </w:tr>
      <w:tr w:rsidR="00201FBA" w:rsidRPr="00FC7058" w14:paraId="3B0DEF75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54598DB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1</w:t>
            </w:r>
          </w:p>
        </w:tc>
        <w:tc>
          <w:tcPr>
            <w:tcW w:w="1361" w:type="pct"/>
            <w:vAlign w:val="center"/>
          </w:tcPr>
          <w:p w14:paraId="0A9E4AF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Active NameNode</w:t>
            </w:r>
          </w:p>
        </w:tc>
        <w:tc>
          <w:tcPr>
            <w:tcW w:w="1373" w:type="pct"/>
            <w:vAlign w:val="center"/>
          </w:tcPr>
          <w:p w14:paraId="75ADF8D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ctive NameNode</w:t>
            </w:r>
          </w:p>
        </w:tc>
        <w:tc>
          <w:tcPr>
            <w:tcW w:w="1278" w:type="pct"/>
            <w:vAlign w:val="center"/>
          </w:tcPr>
          <w:p w14:paraId="2E30ECA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2.bigdata.local</w:t>
            </w:r>
          </w:p>
        </w:tc>
        <w:tc>
          <w:tcPr>
            <w:tcW w:w="742" w:type="pct"/>
            <w:vAlign w:val="center"/>
          </w:tcPr>
          <w:p w14:paraId="25F4CA9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1</w:t>
            </w:r>
          </w:p>
        </w:tc>
      </w:tr>
      <w:tr w:rsidR="00201FBA" w:rsidRPr="00FC7058" w14:paraId="5C6215E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0A8301A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2</w:t>
            </w:r>
          </w:p>
        </w:tc>
        <w:tc>
          <w:tcPr>
            <w:tcW w:w="1361" w:type="pct"/>
            <w:vAlign w:val="center"/>
          </w:tcPr>
          <w:p w14:paraId="6F4A0BB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Standby NameNode</w:t>
            </w:r>
          </w:p>
        </w:tc>
        <w:tc>
          <w:tcPr>
            <w:tcW w:w="1373" w:type="pct"/>
            <w:vAlign w:val="center"/>
          </w:tcPr>
          <w:p w14:paraId="06AF72A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Standby NameNode</w:t>
            </w:r>
          </w:p>
        </w:tc>
        <w:tc>
          <w:tcPr>
            <w:tcW w:w="1278" w:type="pct"/>
            <w:vAlign w:val="center"/>
          </w:tcPr>
          <w:p w14:paraId="13CD183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n3.bigdata.local</w:t>
            </w:r>
          </w:p>
        </w:tc>
        <w:tc>
          <w:tcPr>
            <w:tcW w:w="742" w:type="pct"/>
            <w:vAlign w:val="center"/>
          </w:tcPr>
          <w:p w14:paraId="3E263F9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2</w:t>
            </w:r>
          </w:p>
        </w:tc>
      </w:tr>
      <w:tr w:rsidR="00201FBA" w:rsidRPr="00FC7058" w14:paraId="0B61BAA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9EF833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3</w:t>
            </w:r>
          </w:p>
        </w:tc>
        <w:tc>
          <w:tcPr>
            <w:tcW w:w="1361" w:type="pct"/>
            <w:vAlign w:val="center"/>
          </w:tcPr>
          <w:p w14:paraId="348A446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1</w:t>
            </w:r>
          </w:p>
        </w:tc>
        <w:tc>
          <w:tcPr>
            <w:tcW w:w="1373" w:type="pct"/>
            <w:vAlign w:val="center"/>
          </w:tcPr>
          <w:p w14:paraId="376DFDD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11AF778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1.bigdata.local</w:t>
            </w:r>
          </w:p>
        </w:tc>
        <w:tc>
          <w:tcPr>
            <w:tcW w:w="742" w:type="pct"/>
            <w:vAlign w:val="center"/>
          </w:tcPr>
          <w:p w14:paraId="13890A6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1</w:t>
            </w:r>
          </w:p>
        </w:tc>
      </w:tr>
      <w:tr w:rsidR="00201FBA" w:rsidRPr="00FC7058" w14:paraId="291A2D1A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3F42AEA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4</w:t>
            </w:r>
          </w:p>
        </w:tc>
        <w:tc>
          <w:tcPr>
            <w:tcW w:w="1361" w:type="pct"/>
            <w:vAlign w:val="center"/>
          </w:tcPr>
          <w:p w14:paraId="7C33EF0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2</w:t>
            </w:r>
          </w:p>
        </w:tc>
        <w:tc>
          <w:tcPr>
            <w:tcW w:w="1373" w:type="pct"/>
            <w:vAlign w:val="center"/>
          </w:tcPr>
          <w:p w14:paraId="6F66952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4D749AF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2.bigdata.local</w:t>
            </w:r>
          </w:p>
        </w:tc>
        <w:tc>
          <w:tcPr>
            <w:tcW w:w="742" w:type="pct"/>
            <w:vAlign w:val="center"/>
          </w:tcPr>
          <w:p w14:paraId="0D69A63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2</w:t>
            </w:r>
          </w:p>
        </w:tc>
      </w:tr>
      <w:tr w:rsidR="00201FBA" w:rsidRPr="00FC7058" w14:paraId="6BDF64D4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6C40FCD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5</w:t>
            </w:r>
          </w:p>
        </w:tc>
        <w:tc>
          <w:tcPr>
            <w:tcW w:w="1361" w:type="pct"/>
            <w:vAlign w:val="center"/>
          </w:tcPr>
          <w:p w14:paraId="1431698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ig Data Data node 3</w:t>
            </w:r>
          </w:p>
        </w:tc>
        <w:tc>
          <w:tcPr>
            <w:tcW w:w="1373" w:type="pct"/>
            <w:vAlign w:val="center"/>
          </w:tcPr>
          <w:p w14:paraId="46AA1F35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ataNode, Impala</w:t>
            </w:r>
          </w:p>
        </w:tc>
        <w:tc>
          <w:tcPr>
            <w:tcW w:w="1278" w:type="pct"/>
            <w:vAlign w:val="center"/>
          </w:tcPr>
          <w:p w14:paraId="077C12D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n3.bigdata.local</w:t>
            </w:r>
          </w:p>
        </w:tc>
        <w:tc>
          <w:tcPr>
            <w:tcW w:w="742" w:type="pct"/>
            <w:vAlign w:val="center"/>
          </w:tcPr>
          <w:p w14:paraId="3DEA983E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3</w:t>
            </w:r>
          </w:p>
        </w:tc>
      </w:tr>
      <w:tr w:rsidR="00201FBA" w:rsidRPr="00FC7058" w14:paraId="2615965B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42BFED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6</w:t>
            </w:r>
          </w:p>
        </w:tc>
        <w:tc>
          <w:tcPr>
            <w:tcW w:w="1361" w:type="pct"/>
            <w:vAlign w:val="center"/>
          </w:tcPr>
          <w:p w14:paraId="56DC789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 Learning server 1</w:t>
            </w:r>
          </w:p>
        </w:tc>
        <w:tc>
          <w:tcPr>
            <w:tcW w:w="1373" w:type="pct"/>
            <w:vAlign w:val="center"/>
          </w:tcPr>
          <w:p w14:paraId="630BF84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Jupyter Notebook</w:t>
            </w:r>
          </w:p>
        </w:tc>
        <w:tc>
          <w:tcPr>
            <w:tcW w:w="1278" w:type="pct"/>
            <w:vAlign w:val="center"/>
          </w:tcPr>
          <w:p w14:paraId="5D407C1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1.bigdata.local</w:t>
            </w:r>
          </w:p>
        </w:tc>
        <w:tc>
          <w:tcPr>
            <w:tcW w:w="742" w:type="pct"/>
            <w:vAlign w:val="center"/>
          </w:tcPr>
          <w:p w14:paraId="0DE505A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4</w:t>
            </w:r>
          </w:p>
        </w:tc>
      </w:tr>
      <w:tr w:rsidR="00201FBA" w:rsidRPr="00FC7058" w14:paraId="417D763F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535E29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</w:t>
            </w:r>
          </w:p>
        </w:tc>
        <w:tc>
          <w:tcPr>
            <w:tcW w:w="1361" w:type="pct"/>
            <w:vAlign w:val="center"/>
          </w:tcPr>
          <w:p w14:paraId="1F43C52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 Learning server 2</w:t>
            </w:r>
          </w:p>
        </w:tc>
        <w:tc>
          <w:tcPr>
            <w:tcW w:w="1373" w:type="pct"/>
            <w:vAlign w:val="center"/>
          </w:tcPr>
          <w:p w14:paraId="05EE54E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Jupyter Notebook</w:t>
            </w:r>
          </w:p>
        </w:tc>
        <w:tc>
          <w:tcPr>
            <w:tcW w:w="1278" w:type="pct"/>
            <w:vAlign w:val="center"/>
          </w:tcPr>
          <w:p w14:paraId="233B506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deep2.bigdata.local</w:t>
            </w:r>
          </w:p>
        </w:tc>
        <w:tc>
          <w:tcPr>
            <w:tcW w:w="742" w:type="pct"/>
            <w:vAlign w:val="center"/>
          </w:tcPr>
          <w:p w14:paraId="35881AE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5</w:t>
            </w:r>
          </w:p>
        </w:tc>
      </w:tr>
      <w:tr w:rsidR="00201FBA" w:rsidRPr="00FC7058" w14:paraId="11B8DDCD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052E36A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8</w:t>
            </w:r>
          </w:p>
        </w:tc>
        <w:tc>
          <w:tcPr>
            <w:tcW w:w="1361" w:type="pct"/>
            <w:vAlign w:val="center"/>
          </w:tcPr>
          <w:p w14:paraId="58F3E13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1</w:t>
            </w:r>
          </w:p>
        </w:tc>
        <w:tc>
          <w:tcPr>
            <w:tcW w:w="1373" w:type="pct"/>
            <w:vAlign w:val="center"/>
          </w:tcPr>
          <w:p w14:paraId="1F12C89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2EA59CF3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1.bigdata.local</w:t>
            </w:r>
          </w:p>
        </w:tc>
        <w:tc>
          <w:tcPr>
            <w:tcW w:w="742" w:type="pct"/>
            <w:vAlign w:val="center"/>
          </w:tcPr>
          <w:p w14:paraId="2282DF2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6</w:t>
            </w:r>
          </w:p>
        </w:tc>
      </w:tr>
      <w:tr w:rsidR="00201FBA" w:rsidRPr="00FC7058" w14:paraId="368919A7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C21BF2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9</w:t>
            </w:r>
          </w:p>
        </w:tc>
        <w:tc>
          <w:tcPr>
            <w:tcW w:w="1361" w:type="pct"/>
            <w:vAlign w:val="center"/>
          </w:tcPr>
          <w:p w14:paraId="35AE8E5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2</w:t>
            </w:r>
          </w:p>
        </w:tc>
        <w:tc>
          <w:tcPr>
            <w:tcW w:w="1373" w:type="pct"/>
            <w:vAlign w:val="center"/>
          </w:tcPr>
          <w:p w14:paraId="049847F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610CF7AA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2.bigdata.local</w:t>
            </w:r>
          </w:p>
        </w:tc>
        <w:tc>
          <w:tcPr>
            <w:tcW w:w="742" w:type="pct"/>
            <w:vAlign w:val="center"/>
          </w:tcPr>
          <w:p w14:paraId="49860C0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7</w:t>
            </w:r>
          </w:p>
        </w:tc>
      </w:tr>
      <w:tr w:rsidR="00201FBA" w:rsidRPr="00FC7058" w14:paraId="15DB9F93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44A9E7B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0</w:t>
            </w:r>
          </w:p>
        </w:tc>
        <w:tc>
          <w:tcPr>
            <w:tcW w:w="1361" w:type="pct"/>
            <w:vAlign w:val="center"/>
          </w:tcPr>
          <w:p w14:paraId="452B65B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Big Data Server - Compute 3</w:t>
            </w:r>
          </w:p>
        </w:tc>
        <w:tc>
          <w:tcPr>
            <w:tcW w:w="1373" w:type="pct"/>
            <w:vAlign w:val="center"/>
          </w:tcPr>
          <w:p w14:paraId="2CE92E10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VE</w:t>
            </w:r>
          </w:p>
        </w:tc>
        <w:tc>
          <w:tcPr>
            <w:tcW w:w="1278" w:type="pct"/>
            <w:vAlign w:val="center"/>
          </w:tcPr>
          <w:p w14:paraId="0898F1D5" w14:textId="77777777" w:rsidR="00FC7058" w:rsidRPr="00FC7058" w:rsidRDefault="00FC7058" w:rsidP="00F0481A">
            <w:pPr>
              <w:ind w:left="-60" w:right="-93"/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pvecloud03.bigdata.local</w:t>
            </w:r>
          </w:p>
        </w:tc>
        <w:tc>
          <w:tcPr>
            <w:tcW w:w="742" w:type="pct"/>
            <w:vAlign w:val="center"/>
          </w:tcPr>
          <w:p w14:paraId="6E823FEF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8</w:t>
            </w:r>
          </w:p>
        </w:tc>
      </w:tr>
      <w:tr w:rsidR="00201FBA" w:rsidRPr="00FC7058" w14:paraId="3BDBE8A7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258585AC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1</w:t>
            </w:r>
          </w:p>
        </w:tc>
        <w:tc>
          <w:tcPr>
            <w:tcW w:w="1361" w:type="pct"/>
            <w:vAlign w:val="center"/>
          </w:tcPr>
          <w:p w14:paraId="0E65E4F7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Backup Server</w:t>
            </w:r>
          </w:p>
        </w:tc>
        <w:tc>
          <w:tcPr>
            <w:tcW w:w="1373" w:type="pct"/>
            <w:vAlign w:val="center"/>
          </w:tcPr>
          <w:p w14:paraId="760D842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Proxmox Backup</w:t>
            </w:r>
          </w:p>
        </w:tc>
        <w:tc>
          <w:tcPr>
            <w:tcW w:w="1278" w:type="pct"/>
            <w:vAlign w:val="center"/>
          </w:tcPr>
          <w:p w14:paraId="7F940E14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spacing w:val="-4"/>
                <w:kern w:val="24"/>
                <w:sz w:val="28"/>
              </w:rPr>
              <w:t>mwa-backup.bigdata.local</w:t>
            </w:r>
          </w:p>
        </w:tc>
        <w:tc>
          <w:tcPr>
            <w:tcW w:w="742" w:type="pct"/>
            <w:vAlign w:val="center"/>
          </w:tcPr>
          <w:p w14:paraId="6DED18C3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9.139</w:t>
            </w:r>
          </w:p>
        </w:tc>
      </w:tr>
      <w:tr w:rsidR="00201FBA" w:rsidRPr="00FC7058" w14:paraId="2CC86B56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7E79133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2</w:t>
            </w:r>
          </w:p>
        </w:tc>
        <w:tc>
          <w:tcPr>
            <w:tcW w:w="1361" w:type="pct"/>
            <w:vAlign w:val="center"/>
          </w:tcPr>
          <w:p w14:paraId="05E379A1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Zebbix</w:t>
            </w:r>
          </w:p>
        </w:tc>
        <w:tc>
          <w:tcPr>
            <w:tcW w:w="1373" w:type="pct"/>
            <w:vAlign w:val="center"/>
          </w:tcPr>
          <w:p w14:paraId="02BDDC26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Cloud monitor</w:t>
            </w:r>
          </w:p>
        </w:tc>
        <w:tc>
          <w:tcPr>
            <w:tcW w:w="1278" w:type="pct"/>
            <w:vAlign w:val="center"/>
          </w:tcPr>
          <w:p w14:paraId="48B35C4B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mwa-mon.bigdata.local</w:t>
            </w:r>
          </w:p>
        </w:tc>
        <w:tc>
          <w:tcPr>
            <w:tcW w:w="742" w:type="pct"/>
            <w:vAlign w:val="center"/>
          </w:tcPr>
          <w:p w14:paraId="23E895D2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03</w:t>
            </w:r>
          </w:p>
        </w:tc>
      </w:tr>
      <w:tr w:rsidR="00201FBA" w:rsidRPr="00FC7058" w14:paraId="04A80669" w14:textId="77777777" w:rsidTr="00034EE8">
        <w:trPr>
          <w:trHeight w:val="340"/>
        </w:trPr>
        <w:tc>
          <w:tcPr>
            <w:tcW w:w="245" w:type="pct"/>
            <w:shd w:val="clear" w:color="auto" w:fill="auto"/>
            <w:vAlign w:val="center"/>
          </w:tcPr>
          <w:p w14:paraId="1FCA981D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23</w:t>
            </w:r>
          </w:p>
        </w:tc>
        <w:tc>
          <w:tcPr>
            <w:tcW w:w="1361" w:type="pct"/>
            <w:vAlign w:val="center"/>
          </w:tcPr>
          <w:p w14:paraId="3A3A4A2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ctive Directory server</w:t>
            </w:r>
          </w:p>
        </w:tc>
        <w:tc>
          <w:tcPr>
            <w:tcW w:w="1373" w:type="pct"/>
            <w:vAlign w:val="center"/>
          </w:tcPr>
          <w:p w14:paraId="693BAE28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D (LDAP/Kerberos)</w:t>
            </w:r>
          </w:p>
        </w:tc>
        <w:tc>
          <w:tcPr>
            <w:tcW w:w="1278" w:type="pct"/>
            <w:vAlign w:val="center"/>
          </w:tcPr>
          <w:p w14:paraId="31951544" w14:textId="77777777" w:rsidR="00FC7058" w:rsidRPr="009372FE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  <w:lang w:val="en-US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ad1.bigdata.local</w:t>
            </w:r>
          </w:p>
        </w:tc>
        <w:tc>
          <w:tcPr>
            <w:tcW w:w="742" w:type="pct"/>
            <w:vAlign w:val="center"/>
          </w:tcPr>
          <w:p w14:paraId="3F5D9849" w14:textId="77777777" w:rsidR="00FC7058" w:rsidRPr="00FC7058" w:rsidRDefault="00FC7058" w:rsidP="00F0481A">
            <w:pPr>
              <w:rPr>
                <w:rFonts w:ascii="TH SarabunPSK" w:hAnsi="TH SarabunPSK" w:cs="TH SarabunPSK"/>
                <w:color w:val="555555"/>
                <w:kern w:val="24"/>
                <w:sz w:val="28"/>
              </w:rPr>
            </w:pPr>
            <w:r w:rsidRPr="00FC7058">
              <w:rPr>
                <w:rFonts w:ascii="TH SarabunPSK" w:hAnsi="TH SarabunPSK" w:cs="TH SarabunPSK"/>
                <w:color w:val="555555"/>
                <w:kern w:val="24"/>
                <w:sz w:val="28"/>
              </w:rPr>
              <w:t>172.19.15.228</w:t>
            </w:r>
          </w:p>
        </w:tc>
      </w:tr>
    </w:tbl>
    <w:p w14:paraId="300BCB45" w14:textId="36032A2B" w:rsidR="00034EE8" w:rsidRDefault="009372FE" w:rsidP="00034EE8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034EE8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034EE8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4F81D648" w14:textId="7D9BFD68" w:rsidR="00034EE8" w:rsidRPr="00632612" w:rsidRDefault="003C1695" w:rsidP="00034EE8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4A7257B" wp14:editId="3E3BC7F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32" name="สี่เหลี่ยมผืนผ้า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CA878" id="สี่เหลี่ยมผืนผ้า 274" o:spid="_x0000_s1026" style="position:absolute;margin-left:0;margin-top:114.45pt;width:208pt;height:3.6pt;z-index:251916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678504A" wp14:editId="4B4B80E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33" name="สี่เหลี่ยมผืนผ้า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40DB6" id="สี่เหลี่ยมผืนผ้า 275" o:spid="_x0000_s1026" style="position:absolute;margin-left:211.75pt;margin-top:114.45pt;width:155.05pt;height:3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="00034EE8"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4306552F" w14:textId="77777777" w:rsidR="00034EE8" w:rsidRPr="00632612" w:rsidRDefault="00034EE8" w:rsidP="00034EE8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B5746B">
        <w:rPr>
          <w:rFonts w:ascii="Sarabun" w:hAnsi="Sarabun" w:cs="Sarabun"/>
          <w:sz w:val="32"/>
          <w:szCs w:val="32"/>
          <w:cs/>
          <w:lang w:val="en-US"/>
        </w:rPr>
        <w:t xml:space="preserve">1. </w:t>
      </w:r>
      <w:r w:rsidRPr="00B5746B">
        <w:rPr>
          <w:rFonts w:ascii="Sarabun" w:hAnsi="Sarabun" w:cs="Sarabun"/>
          <w:sz w:val="32"/>
          <w:szCs w:val="32"/>
          <w:lang w:val="en-US"/>
        </w:rPr>
        <w:t>Frontend Security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4"/>
        <w:gridCol w:w="2070"/>
      </w:tblGrid>
      <w:tr w:rsidR="00034EE8" w:rsidRPr="002A0F54" w14:paraId="183F4115" w14:textId="77777777" w:rsidTr="00F0481A">
        <w:tc>
          <w:tcPr>
            <w:tcW w:w="1883" w:type="pct"/>
            <w:shd w:val="clear" w:color="auto" w:fill="auto"/>
            <w:vAlign w:val="center"/>
          </w:tcPr>
          <w:p w14:paraId="64FEBB6C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Frontend Security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1B6905CA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20.8.2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70FCAE9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23E80CC9" w14:textId="77777777" w:rsidR="00034EE8" w:rsidRPr="00DB0576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Ubuntu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34EE8" w:rsidRPr="002A0F54" w14:paraId="24570E5E" w14:textId="77777777" w:rsidTr="00F0481A">
        <w:tc>
          <w:tcPr>
            <w:tcW w:w="1883" w:type="pct"/>
            <w:shd w:val="clear" w:color="auto" w:fill="auto"/>
          </w:tcPr>
          <w:p w14:paraId="4DB06FBC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frontend1.mwa.co.th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04BB667A" w14:textId="77777777" w:rsidR="00034EE8" w:rsidRPr="002A0F54" w:rsidRDefault="00034EE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Frontend</w:t>
            </w:r>
          </w:p>
        </w:tc>
      </w:tr>
      <w:tr w:rsidR="00034EE8" w:rsidRPr="002A0F54" w14:paraId="77DAE8F3" w14:textId="77777777" w:rsidTr="00F0481A">
        <w:tc>
          <w:tcPr>
            <w:tcW w:w="5000" w:type="pct"/>
            <w:gridSpan w:val="4"/>
            <w:shd w:val="clear" w:color="auto" w:fill="auto"/>
          </w:tcPr>
          <w:p w14:paraId="3ACF00E5" w14:textId="77777777" w:rsidR="00034EE8" w:rsidRDefault="00034EE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32621561" w14:textId="77777777" w:rsidR="00034EE8" w:rsidRPr="002A0F54" w:rsidRDefault="00034EE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BA73A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380DEBE" wp14:editId="21EDD4F9">
                      <wp:extent cx="5633471" cy="1200757"/>
                      <wp:effectExtent l="0" t="0" r="5715" b="0"/>
                      <wp:docPr id="1134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3471" cy="12007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34541" h="1307477">
                                    <a:moveTo>
                                      <a:pt x="0" y="0"/>
                                    </a:moveTo>
                                    <a:lnTo>
                                      <a:pt x="6134541" y="0"/>
                                    </a:lnTo>
                                    <a:lnTo>
                                      <a:pt x="6134541" y="1307477"/>
                                    </a:lnTo>
                                    <a:lnTo>
                                      <a:pt x="0" y="13074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0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437E8D" id="Freeform 39" o:spid="_x0000_s1026" style="width:443.6pt;height:9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34541,1307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" path="m,l6134541,r,1307477l,1307477,,xe" stroked="f">
                      <v:fill r:id="rId110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427B3C1" w14:textId="77777777" w:rsidR="00034EE8" w:rsidRPr="00C131FD" w:rsidRDefault="00034EE8" w:rsidP="00034EE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34EE8" w14:paraId="5ADBF502" w14:textId="77777777" w:rsidTr="00F0481A">
        <w:tc>
          <w:tcPr>
            <w:tcW w:w="283" w:type="dxa"/>
            <w:shd w:val="clear" w:color="auto" w:fill="FF3131"/>
          </w:tcPr>
          <w:p w14:paraId="2227C829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B36869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25D6237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31ACF77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695D62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D4592C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11C9265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028E5B6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C0159B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34EE8" w14:paraId="562DC616" w14:textId="77777777" w:rsidTr="00F0481A">
        <w:tc>
          <w:tcPr>
            <w:tcW w:w="283" w:type="dxa"/>
            <w:shd w:val="clear" w:color="auto" w:fill="auto"/>
          </w:tcPr>
          <w:p w14:paraId="43532FA8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9582961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63856E9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A6B1F5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A9DCEEE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3184C24" w14:textId="77777777" w:rsidR="00034EE8" w:rsidRPr="00C131FD" w:rsidRDefault="00034EE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5151F00" w14:textId="77777777" w:rsidR="00034EE8" w:rsidRPr="008A3F1B" w:rsidRDefault="00034EE8" w:rsidP="00034EE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65307CA" w14:textId="77777777" w:rsidR="00034EE8" w:rsidRDefault="00034EE8" w:rsidP="00034EE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34EE8" w:rsidRPr="00B474BF" w14:paraId="122EBF6D" w14:textId="77777777" w:rsidTr="00F0481A">
        <w:trPr>
          <w:trHeight w:val="840"/>
        </w:trPr>
        <w:tc>
          <w:tcPr>
            <w:tcW w:w="2835" w:type="dxa"/>
          </w:tcPr>
          <w:p w14:paraId="3A5E7A1E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57FB168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EC5BAD3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17 Core</w:t>
            </w:r>
          </w:p>
          <w:p w14:paraId="229CF48A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13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A5E1B56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74B9DD8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7AF314A6" w14:textId="77777777" w:rsidR="00034EE8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3.59 GB</w:t>
            </w:r>
          </w:p>
          <w:p w14:paraId="5A6C1273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22.4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F0CA036" w14:textId="77777777" w:rsidR="00034EE8" w:rsidRPr="00B474BF" w:rsidRDefault="00034EE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26B410A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7AAD535" w14:textId="77777777" w:rsidR="00034EE8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30 GB</w:t>
            </w:r>
          </w:p>
          <w:p w14:paraId="3FC20B0D" w14:textId="77777777" w:rsidR="00034EE8" w:rsidRPr="00B474BF" w:rsidRDefault="00034EE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.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67279F0" w14:textId="77777777" w:rsidR="00034EE8" w:rsidRDefault="00034EE8" w:rsidP="00034EE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A73A7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C1025E8" wp14:editId="528AF9C4">
                <wp:extent cx="5748571" cy="2255805"/>
                <wp:effectExtent l="0" t="0" r="5080" b="0"/>
                <wp:docPr id="113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571" cy="22558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59542" h="2456208">
                              <a:moveTo>
                                <a:pt x="0" y="0"/>
                              </a:moveTo>
                              <a:lnTo>
                                <a:pt x="6259543" y="0"/>
                              </a:lnTo>
                              <a:lnTo>
                                <a:pt x="6259543" y="2456207"/>
                              </a:lnTo>
                              <a:lnTo>
                                <a:pt x="0" y="2456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1">
                            <a:extLst>
                              <a:ext uri="{96DAC541-7B7A-43D3-8B79-37D633B846F1}">
                                <asvg:svgBlip xmlns:asvg="http://schemas.microsoft.com/office/drawing/2016/SVG/main" r:embed="rId1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066FABF" id="Freeform 40" o:spid="_x0000_s1026" style="width:452.65pt;height:17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59542,245620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" path="m,l6259543,r,2456207l,2456207,,xe" stroked="f">
                <v:fill r:id="rId113" o:title="" recolor="t" rotate="t" type="frame"/>
                <v:path arrowok="t"/>
                <w10:anchorlock/>
              </v:shape>
            </w:pict>
          </mc:Fallback>
        </mc:AlternateContent>
      </w:r>
    </w:p>
    <w:p w14:paraId="10BCAEA7" w14:textId="77777777" w:rsidR="00034EE8" w:rsidRDefault="00034EE8" w:rsidP="00034EE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184F491" w14:textId="77777777" w:rsidR="00034EE8" w:rsidRPr="00BA73A7" w:rsidRDefault="00034EE8" w:rsidP="00034EE8">
      <w:pPr>
        <w:spacing w:before="120"/>
        <w:jc w:val="thaiDistribute"/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</w:pP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Frontend Security Server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A73A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A73A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โดยมีการตรวจสอบการใช้งานทรัพยากรเพื่อให้ระบบทำงานอย่างต่อเนื่อง</w:t>
      </w:r>
    </w:p>
    <w:p w14:paraId="49FE4FF5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3C4E371B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FA4DD21" wp14:editId="12C3F80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36" name="สี่เหลี่ยมผืนผ้า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B17E0" id="สี่เหลี่ยมผืนผ้า 282" o:spid="_x0000_s1026" style="position:absolute;margin-left:0;margin-top:114.45pt;width:208pt;height:3.6pt;z-index:25207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3100C5A" wp14:editId="19B69551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37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BDAAF" id="สี่เหลี่ยมผืนผ้า 283" o:spid="_x0000_s1026" style="position:absolute;margin-left:211.75pt;margin-top:114.45pt;width:155.05pt;height:3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DDACF4F" w14:textId="1C2C89E2" w:rsidR="00DC2512" w:rsidRPr="00632612" w:rsidRDefault="00034EE8" w:rsidP="00632612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B5746B"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IOT</w:t>
      </w:r>
      <w:r w:rsidR="00B5746B" w:rsidRPr="00B5746B">
        <w:rPr>
          <w:rFonts w:ascii="Sarabun" w:hAnsi="Sarabun" w:cs="Sarabun"/>
          <w:sz w:val="32"/>
          <w:szCs w:val="32"/>
          <w:lang w:val="en-US"/>
        </w:rPr>
        <w:t xml:space="preserve">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DB0576" w:rsidRPr="002A0F54" w14:paraId="4C8C1BF6" w14:textId="6F8E0A69" w:rsidTr="00DB0576">
        <w:tc>
          <w:tcPr>
            <w:tcW w:w="1883" w:type="pct"/>
            <w:shd w:val="clear" w:color="auto" w:fill="auto"/>
            <w:vAlign w:val="center"/>
          </w:tcPr>
          <w:p w14:paraId="7B667A96" w14:textId="4FD792EE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oT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579CBCC" w14:textId="39099465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4177E818" w14:textId="70FB06B3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7324B04" w14:textId="2E581067" w:rsidR="00DB0576" w:rsidRPr="00DB0576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8.04 LTS</w:t>
            </w:r>
          </w:p>
        </w:tc>
      </w:tr>
      <w:tr w:rsidR="00DB0576" w:rsidRPr="004F47D4" w14:paraId="7EEFE6AE" w14:textId="1F74AF72" w:rsidTr="00DB0576">
        <w:tc>
          <w:tcPr>
            <w:tcW w:w="1883" w:type="pct"/>
            <w:shd w:val="clear" w:color="auto" w:fill="auto"/>
          </w:tcPr>
          <w:p w14:paraId="0D2241CC" w14:textId="12EDE889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ot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5A7B7DD5" w14:textId="7750821D" w:rsidR="00DB0576" w:rsidRPr="002A0F54" w:rsidRDefault="00DB0576" w:rsidP="002A0F54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I</w:t>
            </w:r>
            <w:r w:rsidR="00034EE8"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oT web portal, MQTT</w:t>
            </w:r>
          </w:p>
        </w:tc>
      </w:tr>
      <w:tr w:rsidR="00DB0576" w:rsidRPr="002A0F54" w14:paraId="5F662E79" w14:textId="4E9730EA" w:rsidTr="00DB0576">
        <w:tc>
          <w:tcPr>
            <w:tcW w:w="5000" w:type="pct"/>
            <w:gridSpan w:val="4"/>
            <w:shd w:val="clear" w:color="auto" w:fill="auto"/>
          </w:tcPr>
          <w:p w14:paraId="1F4DEE4C" w14:textId="77777777" w:rsidR="00DB0576" w:rsidRDefault="00DB0576" w:rsidP="002A0F54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93C675D" w14:textId="78E46AC4" w:rsidR="00DB0576" w:rsidRPr="002A0F54" w:rsidRDefault="00034EE8" w:rsidP="002A0F54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34EE8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DE0E7EC" wp14:editId="0F805CDA">
                      <wp:extent cx="5616185" cy="1201982"/>
                      <wp:effectExtent l="0" t="0" r="3810" b="0"/>
                      <wp:docPr id="1138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6185" cy="12019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20272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20272"/>
                                    </a:lnTo>
                                    <a:lnTo>
                                      <a:pt x="0" y="132027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D3B16B" id="Freeform 34" o:spid="_x0000_s1026" style="width:442.2pt;height:9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20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" path="m,l6168958,r,1320272l,1320272,,xe" stroked="f">
                      <v:fill r:id="rId11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7D0F2DE" w14:textId="77777777" w:rsidR="002F3702" w:rsidRPr="00C131FD" w:rsidRDefault="002F3702" w:rsidP="002F3702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2F3702" w14:paraId="65DED629" w14:textId="77777777" w:rsidTr="00144027">
        <w:tc>
          <w:tcPr>
            <w:tcW w:w="283" w:type="dxa"/>
            <w:shd w:val="clear" w:color="auto" w:fill="FF3131"/>
          </w:tcPr>
          <w:p w14:paraId="56020E55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7ECAAFF" w14:textId="1346CE08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D68C37E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7207DDB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4892688" w14:textId="45F26270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C97FF82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E31D85F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9468C8E" w14:textId="57C7AB22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 w:rsidR="00BA73A7"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28AE779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2F3702" w14:paraId="7F72BB9D" w14:textId="77777777" w:rsidTr="00144027">
        <w:tc>
          <w:tcPr>
            <w:tcW w:w="283" w:type="dxa"/>
            <w:shd w:val="clear" w:color="auto" w:fill="auto"/>
          </w:tcPr>
          <w:p w14:paraId="30CACE7E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F608B51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5CD9092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A300B7B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0352A60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2A783A9" w14:textId="77777777" w:rsidR="002F3702" w:rsidRPr="00C131FD" w:rsidRDefault="002F3702" w:rsidP="00144027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F947257" w14:textId="77777777" w:rsidR="002F3702" w:rsidRPr="008A3F1B" w:rsidRDefault="002F3702" w:rsidP="002F3702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13833203" w14:textId="77777777" w:rsidR="002F3702" w:rsidRDefault="002F3702" w:rsidP="002F3702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2F3702" w:rsidRPr="00B474BF" w14:paraId="1D589BAD" w14:textId="77777777" w:rsidTr="00B474BF">
        <w:trPr>
          <w:trHeight w:val="840"/>
        </w:trPr>
        <w:tc>
          <w:tcPr>
            <w:tcW w:w="2835" w:type="dxa"/>
          </w:tcPr>
          <w:p w14:paraId="2B225C68" w14:textId="51D8542C" w:rsidR="002F3702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="002F3702"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03FC7EA" w14:textId="566FBB34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="002F3702"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="002F3702"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9E53673" w14:textId="4D24194F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0.1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9669678" w14:textId="4C9AEDED" w:rsidR="002F3702" w:rsidRPr="00B474BF" w:rsidRDefault="002F3702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2.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292C292" w14:textId="3A788CF4" w:rsidR="00B474BF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33F1269" w14:textId="619F7A93" w:rsidR="00B474BF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CB8BE16" w14:textId="1FD56E90" w:rsid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3.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3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6F9A614" w14:textId="4326C887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5.20</w:t>
            </w:r>
            <w:r w:rsidR="00BA73A7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C11AE77" w14:textId="680795AB" w:rsidR="00B474BF" w:rsidRPr="00B474BF" w:rsidRDefault="00B474BF" w:rsidP="00B474BF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D5ED76F" w14:textId="1A978C70" w:rsidR="00B474BF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1,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0FF1493" w14:textId="2CC7BCC3" w:rsid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FCA4226" w14:textId="68EFA562" w:rsidR="002F3702" w:rsidRPr="00B474BF" w:rsidRDefault="00B474BF" w:rsidP="00B474BF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034EE8">
              <w:rPr>
                <w:rFonts w:ascii="TH SarabunPSK" w:hAnsi="TH SarabunPSK" w:cs="TH SarabunPSK"/>
                <w:sz w:val="28"/>
                <w:lang w:val="en-US"/>
              </w:rPr>
              <w:t>0.9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B58F697" w14:textId="19624AE2" w:rsidR="002F3702" w:rsidRDefault="00034EE8" w:rsidP="00BA73A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34EE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ADF87E1" wp14:editId="71B42DBC">
                <wp:extent cx="5742176" cy="2195858"/>
                <wp:effectExtent l="0" t="0" r="0" b="0"/>
                <wp:docPr id="1139" name="Free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176" cy="2195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819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8193"/>
                              </a:lnTo>
                              <a:lnTo>
                                <a:pt x="0" y="2438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0B2036C" id="Freeform 43" o:spid="_x0000_s1026" style="width:452.15pt;height:17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" path="m,l6375276,r,2438193l,2438193,,xe" stroked="f">
                <v:fill r:id="rId117" o:title="" recolor="t" rotate="t" type="frame"/>
                <v:path arrowok="t"/>
                <w10:anchorlock/>
              </v:shape>
            </w:pict>
          </mc:Fallback>
        </mc:AlternateContent>
      </w:r>
    </w:p>
    <w:p w14:paraId="4EF8E847" w14:textId="00C3E46F" w:rsidR="002F3702" w:rsidRDefault="002F3702" w:rsidP="002F370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BA73A7"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>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 w:rsidR="00BA73A7"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EAA0F84" w14:textId="77777777" w:rsidR="00A17CA8" w:rsidRDefault="001C43E2" w:rsidP="00A17CA8">
      <w:pPr>
        <w:spacing w:before="120"/>
        <w:jc w:val="thaiDistribute"/>
        <w:rPr>
          <w:rFonts w:ascii="TH SarabunPSK" w:hAnsi="TH SarabunPSK" w:cs="TH SarabunPSK"/>
          <w:spacing w:val="-4"/>
          <w:sz w:val="32"/>
          <w:szCs w:val="32"/>
          <w:cs/>
          <w:lang w:val="en-US"/>
        </w:rPr>
      </w:pP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IoT Server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1C43E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4A07A516" w14:textId="77777777" w:rsidR="003C1695" w:rsidRDefault="00A17CA8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br w:type="page"/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255097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1741A94" wp14:editId="7E2C51A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40" name="สี่เหลี่ยมผืนผ้า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6AE94" id="สี่เหลี่ยมผืนผ้า 284" o:spid="_x0000_s1026" style="position:absolute;margin-left:0;margin-top:114.45pt;width:208pt;height:3.6pt;z-index:252073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545E5EA" wp14:editId="6591FEEC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41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CC632" id="สี่เหลี่ยมผืนผ้า 285" o:spid="_x0000_s1026" style="position:absolute;margin-left:211.75pt;margin-top:114.45pt;width:155.05pt;height:3.6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A9451EB" w14:textId="335A1212" w:rsidR="00A17CA8" w:rsidRPr="00632612" w:rsidRDefault="00A17CA8" w:rsidP="003C1695">
      <w:pPr>
        <w:spacing w:before="120"/>
        <w:jc w:val="both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Pr="00B5746B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CIA</w:t>
      </w:r>
      <w:r w:rsidRPr="00B5746B">
        <w:rPr>
          <w:rFonts w:ascii="Sarabun" w:hAnsi="Sarabun" w:cs="Sarabun"/>
          <w:sz w:val="32"/>
          <w:szCs w:val="32"/>
          <w:lang w:val="en-US"/>
        </w:rPr>
        <w:t xml:space="preserve">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4"/>
        <w:gridCol w:w="2070"/>
      </w:tblGrid>
      <w:tr w:rsidR="00A17CA8" w:rsidRPr="002A0F54" w14:paraId="1DC6C544" w14:textId="77777777" w:rsidTr="00F0481A">
        <w:tc>
          <w:tcPr>
            <w:tcW w:w="1883" w:type="pct"/>
            <w:shd w:val="clear" w:color="auto" w:fill="auto"/>
            <w:vAlign w:val="center"/>
          </w:tcPr>
          <w:p w14:paraId="67177837" w14:textId="3FDD96A4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A17C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A6BB9A4" w14:textId="2AE18D76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1BD6C04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AE5D26F" w14:textId="6550B832" w:rsidR="00A17CA8" w:rsidRPr="00DB0576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D32343" w:rsidRPr="004F47D4" w14:paraId="5AEA2810" w14:textId="77777777" w:rsidTr="00F0481A">
        <w:tc>
          <w:tcPr>
            <w:tcW w:w="1883" w:type="pct"/>
            <w:shd w:val="clear" w:color="auto" w:fill="auto"/>
          </w:tcPr>
          <w:p w14:paraId="6D8A8C7B" w14:textId="33C014A0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73C2F29" w14:textId="4B74FB4A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32343" w:rsidRPr="00D3234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IA backend, data, service</w:t>
            </w:r>
          </w:p>
        </w:tc>
      </w:tr>
      <w:tr w:rsidR="00A17CA8" w:rsidRPr="002A0F54" w14:paraId="2DAA3A97" w14:textId="77777777" w:rsidTr="00F0481A">
        <w:tc>
          <w:tcPr>
            <w:tcW w:w="5000" w:type="pct"/>
            <w:gridSpan w:val="4"/>
            <w:shd w:val="clear" w:color="auto" w:fill="auto"/>
          </w:tcPr>
          <w:p w14:paraId="640FC481" w14:textId="77777777" w:rsidR="00A17CA8" w:rsidRDefault="00A17C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F268C5" w14:textId="347847AC" w:rsidR="00A17CA8" w:rsidRPr="002A0F54" w:rsidRDefault="00D3234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3234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5625F0A" wp14:editId="663581ED">
                      <wp:extent cx="5627511" cy="1189522"/>
                      <wp:effectExtent l="0" t="0" r="0" b="0"/>
                      <wp:docPr id="1142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7511" cy="118952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0520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05202"/>
                                    </a:lnTo>
                                    <a:lnTo>
                                      <a:pt x="0" y="130520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731568" id="Freeform 34" o:spid="_x0000_s1026" style="width:443.1pt;height:9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05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" path="m,l6173720,r,1305202l,1305202,,xe" stroked="f">
                      <v:fill r:id="rId11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967158" w14:textId="77777777" w:rsidR="00A17CA8" w:rsidRPr="00C131FD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A17CA8" w14:paraId="63C6F466" w14:textId="77777777" w:rsidTr="00F0481A">
        <w:tc>
          <w:tcPr>
            <w:tcW w:w="283" w:type="dxa"/>
            <w:shd w:val="clear" w:color="auto" w:fill="FF3131"/>
          </w:tcPr>
          <w:p w14:paraId="0487298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051749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FF390F0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E0C223A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289D925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D5C44A0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27C15BFC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FF28C5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6FDDAF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A17CA8" w14:paraId="47FE6D8A" w14:textId="77777777" w:rsidTr="00F0481A">
        <w:tc>
          <w:tcPr>
            <w:tcW w:w="283" w:type="dxa"/>
            <w:shd w:val="clear" w:color="auto" w:fill="auto"/>
          </w:tcPr>
          <w:p w14:paraId="629ADABF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9C6CE9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AF064B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3540BC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A55C37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7378538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6BD29D1" w14:textId="77777777" w:rsidR="00A17CA8" w:rsidRPr="008A3F1B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1F9F2DF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A17CA8" w:rsidRPr="00B474BF" w14:paraId="05A9D8D5" w14:textId="77777777" w:rsidTr="00F0481A">
        <w:trPr>
          <w:trHeight w:val="840"/>
        </w:trPr>
        <w:tc>
          <w:tcPr>
            <w:tcW w:w="2835" w:type="dxa"/>
          </w:tcPr>
          <w:p w14:paraId="0CE7147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096065" w14:textId="2CF76B03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AC3AE86" w14:textId="74157893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00B2E7D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80322CA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B5A6DC3" w14:textId="292E6D8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73192CE" w14:textId="7C166ED2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4.3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3D9AED1" w14:textId="5358EBCC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7.1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1147AC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9B782AD" w14:textId="73A51C3F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01D2B40" w14:textId="2DE343E9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D32343">
              <w:rPr>
                <w:rFonts w:ascii="TH SarabunPSK" w:hAnsi="TH SarabunPSK" w:cs="TH SarabunPSK"/>
                <w:sz w:val="28"/>
                <w:lang w:val="en-US"/>
              </w:rPr>
              <w:t>22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A10E83A" w14:textId="5A813769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1.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FF01C19" w14:textId="2398D252" w:rsidR="00A17CA8" w:rsidRDefault="002E7BCE" w:rsidP="00A17CA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E7BC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8C96011" wp14:editId="59AEB604">
                <wp:extent cx="5740400" cy="2196894"/>
                <wp:effectExtent l="0" t="0" r="0" b="0"/>
                <wp:docPr id="1143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21968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9756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9756"/>
                              </a:lnTo>
                              <a:lnTo>
                                <a:pt x="0" y="24397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A5524C1" id="Freeform 40" o:spid="_x0000_s1026" style="width:452pt;height:1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9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" path="m,l6375276,r,2439756l,2439756,,xe" stroked="f">
                <v:fill r:id="rId121" o:title="" recolor="t" rotate="t" type="frame"/>
                <v:path arrowok="t"/>
                <w10:anchorlock/>
              </v:shape>
            </w:pict>
          </mc:Fallback>
        </mc:AlternateContent>
      </w:r>
    </w:p>
    <w:p w14:paraId="1972D82E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1D6F575" w14:textId="77777777" w:rsidR="003C1695" w:rsidRDefault="002E7BCE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IA Server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  <w:r w:rsidR="00034EE8">
        <w:rPr>
          <w:rFonts w:ascii="Sarabun" w:hAnsi="Sarabun" w:cs="Sarabun"/>
          <w:b/>
          <w:bCs/>
          <w:spacing w:val="-4"/>
          <w:sz w:val="24"/>
          <w:szCs w:val="24"/>
          <w:cs/>
          <w:lang w:val="en-US"/>
        </w:rPr>
        <w:br w:type="page"/>
      </w:r>
      <w:r w:rsidR="003C1695"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="003C1695"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="003C1695"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E936093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E603704" wp14:editId="1C2B54D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44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6D83B" id="สี่เหลี่ยมผืนผ้า 286" o:spid="_x0000_s1026" style="position:absolute;margin-left:0;margin-top:114.45pt;width:208pt;height:3.6pt;z-index:252077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561B0E4" wp14:editId="4FCBE1E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45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383DD" id="สี่เหลี่ยมผืนผ้า 287" o:spid="_x0000_s1026" style="position:absolute;margin-left:211.75pt;margin-top:114.45pt;width:155.05pt;height:3.6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002C1126" w14:textId="16EC9D6E" w:rsidR="00A17CA8" w:rsidRPr="00632612" w:rsidRDefault="002E7BCE" w:rsidP="003C1695">
      <w:pPr>
        <w:spacing w:before="120" w:line="240" w:lineRule="auto"/>
        <w:jc w:val="thaiDistribute"/>
        <w:rPr>
          <w:rFonts w:ascii="Sarabun" w:hAnsi="Sarabun" w:cs="Sarabun"/>
          <w:sz w:val="24"/>
          <w:szCs w:val="24"/>
          <w:cs/>
          <w:lang w:val="en-US"/>
        </w:rPr>
      </w:pPr>
      <w:r w:rsidRPr="002E7BCE">
        <w:rPr>
          <w:rFonts w:ascii="Sarabun" w:hAnsi="Sarabun" w:cs="Sarabun"/>
          <w:sz w:val="32"/>
          <w:szCs w:val="32"/>
          <w:cs/>
          <w:lang w:val="en-US"/>
        </w:rPr>
        <w:t xml:space="preserve">4. </w:t>
      </w:r>
      <w:r w:rsidRPr="002E7BCE">
        <w:rPr>
          <w:rFonts w:ascii="Sarabun" w:hAnsi="Sarabun" w:cs="Sarabun"/>
          <w:sz w:val="32"/>
          <w:szCs w:val="32"/>
          <w:lang w:val="en-US"/>
        </w:rPr>
        <w:t>Water Leakage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A17CA8" w:rsidRPr="002A0F54" w14:paraId="6D5B651C" w14:textId="77777777" w:rsidTr="00F0481A">
        <w:tc>
          <w:tcPr>
            <w:tcW w:w="1883" w:type="pct"/>
            <w:shd w:val="clear" w:color="auto" w:fill="auto"/>
            <w:vAlign w:val="center"/>
          </w:tcPr>
          <w:p w14:paraId="359A7C7A" w14:textId="2F0BB4F9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ater Leakage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2A62B78" w14:textId="6D0090F4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BDE3F9C" w14:textId="77777777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83B132C" w14:textId="7B2DFCBD" w:rsidR="00A17CA8" w:rsidRPr="00DB0576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2E7BCE" w:rsidRPr="004F47D4" w14:paraId="0D2CF0B8" w14:textId="77777777" w:rsidTr="00F0481A">
        <w:tc>
          <w:tcPr>
            <w:tcW w:w="1883" w:type="pct"/>
            <w:shd w:val="clear" w:color="auto" w:fill="auto"/>
          </w:tcPr>
          <w:p w14:paraId="6642D31D" w14:textId="38AB7DBC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l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CA9E7C3" w14:textId="3EDA84B8" w:rsidR="00A17CA8" w:rsidRPr="002A0F54" w:rsidRDefault="00A17CA8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E7BCE"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L backend, data, service</w:t>
            </w:r>
          </w:p>
        </w:tc>
      </w:tr>
      <w:tr w:rsidR="00A17CA8" w:rsidRPr="002A0F54" w14:paraId="4215ECEC" w14:textId="77777777" w:rsidTr="00F0481A">
        <w:tc>
          <w:tcPr>
            <w:tcW w:w="5000" w:type="pct"/>
            <w:gridSpan w:val="4"/>
            <w:shd w:val="clear" w:color="auto" w:fill="auto"/>
          </w:tcPr>
          <w:p w14:paraId="101B8442" w14:textId="77777777" w:rsidR="00A17CA8" w:rsidRDefault="00A17C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AADA169" w14:textId="7F0D6E9A" w:rsidR="00A17CA8" w:rsidRPr="002A0F54" w:rsidRDefault="002E7BC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E7BC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158FFBC" wp14:editId="3E1D42C8">
                      <wp:extent cx="5588000" cy="1199363"/>
                      <wp:effectExtent l="0" t="0" r="0" b="1270"/>
                      <wp:docPr id="1146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0" cy="11993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2582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25823"/>
                                    </a:lnTo>
                                    <a:lnTo>
                                      <a:pt x="0" y="13258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12AE40" id="Freeform 34" o:spid="_x0000_s1026" style="width:440pt;height:9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25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" path="m,l6173720,r,1325823l,1325823,,xe" stroked="f">
                      <v:fill r:id="rId12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5E2EE0EA" w14:textId="77777777" w:rsidR="00A17CA8" w:rsidRPr="00C131FD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A17CA8" w14:paraId="1AA3BA11" w14:textId="77777777" w:rsidTr="00F0481A">
        <w:tc>
          <w:tcPr>
            <w:tcW w:w="283" w:type="dxa"/>
            <w:shd w:val="clear" w:color="auto" w:fill="FF3131"/>
          </w:tcPr>
          <w:p w14:paraId="4777604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9B5538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C51D2F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A17D3D4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F265463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C805B36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338338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7E1EC20C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D074309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A17CA8" w14:paraId="2D3E34A5" w14:textId="77777777" w:rsidTr="00F0481A">
        <w:tc>
          <w:tcPr>
            <w:tcW w:w="283" w:type="dxa"/>
            <w:shd w:val="clear" w:color="auto" w:fill="auto"/>
          </w:tcPr>
          <w:p w14:paraId="1625D327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42242C1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167B9CE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3500FE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17F7C6B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2D4EABD" w14:textId="77777777" w:rsidR="00A17CA8" w:rsidRPr="00C131FD" w:rsidRDefault="00A17CA8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6766B91" w14:textId="77777777" w:rsidR="00A17CA8" w:rsidRPr="008A3F1B" w:rsidRDefault="00A17CA8" w:rsidP="00A17CA8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8097A68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A17CA8" w:rsidRPr="00B474BF" w14:paraId="776715A8" w14:textId="77777777" w:rsidTr="00F0481A">
        <w:trPr>
          <w:trHeight w:val="840"/>
        </w:trPr>
        <w:tc>
          <w:tcPr>
            <w:tcW w:w="2835" w:type="dxa"/>
          </w:tcPr>
          <w:p w14:paraId="2EA9D4BA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452C175" w14:textId="708481B4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5D46FD5" w14:textId="781ED54D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0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31D31F6A" w14:textId="7777777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B68E19B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A39E58" w14:textId="337E9FB1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CFE882A" w14:textId="064CCBFB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2.1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BBA5FD8" w14:textId="2B50BC6A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13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7FB97DE" w14:textId="77777777" w:rsidR="00A17CA8" w:rsidRPr="00B474BF" w:rsidRDefault="00A17CA8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9FDF48A" w14:textId="3A5E8287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4E9B4A9E" w14:textId="3C65EF86" w:rsidR="00A17CA8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9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68A6C3C" w14:textId="1B33BFC6" w:rsidR="00A17CA8" w:rsidRPr="00B474BF" w:rsidRDefault="00A17CA8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2E7BCE">
              <w:rPr>
                <w:rFonts w:ascii="TH SarabunPSK" w:hAnsi="TH SarabunPSK" w:cs="TH SarabunPSK"/>
                <w:sz w:val="28"/>
                <w:lang w:val="en-US"/>
              </w:rPr>
              <w:t>4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8B6C265" w14:textId="27AC7C6A" w:rsidR="00A17CA8" w:rsidRDefault="002E7BCE" w:rsidP="00A17CA8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2E7BC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F2DACA0" wp14:editId="3B8A0629">
                <wp:extent cx="5723467" cy="2194974"/>
                <wp:effectExtent l="0" t="0" r="0" b="0"/>
                <wp:docPr id="1147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467" cy="219497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4855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4855"/>
                              </a:lnTo>
                              <a:lnTo>
                                <a:pt x="0" y="2444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B338E05" id="Freeform 40" o:spid="_x0000_s1026" style="width:450.65pt;height:17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4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" path="m,l6375276,r,2444855l,2444855,,xe" stroked="f">
                <v:fill r:id="rId125" o:title="" recolor="t" rotate="t" type="frame"/>
                <v:path arrowok="t"/>
                <w10:anchorlock/>
              </v:shape>
            </w:pict>
          </mc:Fallback>
        </mc:AlternateContent>
      </w:r>
    </w:p>
    <w:p w14:paraId="264C79FB" w14:textId="77777777" w:rsidR="00A17CA8" w:rsidRDefault="00A17CA8" w:rsidP="00A17CA8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36069C2" w14:textId="4A361F39" w:rsidR="00A17CA8" w:rsidRDefault="002E7BCE" w:rsidP="002E7BC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Water Leakage Server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2E7BC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2E7BC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>ง</w:t>
      </w:r>
      <w:r w:rsidR="00A17CA8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C2442E6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06274E18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CEBAEB6" wp14:editId="689A343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48" name="สี่เหลี่ยมผืนผ้า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4AA99" id="สี่เหลี่ยมผืนผ้า 290" o:spid="_x0000_s1026" style="position:absolute;margin-left:0;margin-top:114.45pt;width:208pt;height:3.6pt;z-index:252080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ED2E3DE" wp14:editId="7B7CC86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49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13E9A" id="สี่เหลี่ยมผืนผ้า 291" o:spid="_x0000_s1026" style="position:absolute;margin-left:211.75pt;margin-top:114.45pt;width:155.05pt;height:3.6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4CF7E0F" w14:textId="413F93BF" w:rsidR="00005A04" w:rsidRPr="00632612" w:rsidRDefault="00005A04" w:rsidP="00005A0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005A04">
        <w:rPr>
          <w:rFonts w:ascii="Sarabun" w:hAnsi="Sarabun" w:cs="Sarabun"/>
          <w:sz w:val="32"/>
          <w:szCs w:val="32"/>
          <w:cs/>
          <w:lang w:val="en-US"/>
        </w:rPr>
        <w:t xml:space="preserve">5. </w:t>
      </w:r>
      <w:r w:rsidRPr="00005A04">
        <w:rPr>
          <w:rFonts w:ascii="Sarabun" w:hAnsi="Sarabun" w:cs="Sarabun"/>
          <w:sz w:val="32"/>
          <w:szCs w:val="32"/>
          <w:lang w:val="en-US"/>
        </w:rPr>
        <w:t>Salinity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1"/>
        <w:gridCol w:w="1985"/>
        <w:gridCol w:w="2069"/>
      </w:tblGrid>
      <w:tr w:rsidR="00005A04" w:rsidRPr="002A0F54" w14:paraId="7B9E10F8" w14:textId="77777777" w:rsidTr="00F0481A">
        <w:tc>
          <w:tcPr>
            <w:tcW w:w="1883" w:type="pct"/>
            <w:shd w:val="clear" w:color="auto" w:fill="auto"/>
            <w:vAlign w:val="center"/>
          </w:tcPr>
          <w:p w14:paraId="07240535" w14:textId="0886A613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BE86A1F" w14:textId="45130A9F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E3BCCA6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0726EEA6" w14:textId="77777777" w:rsidR="00005A04" w:rsidRPr="00DB0576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05A04" w:rsidRPr="004F47D4" w14:paraId="64637FC9" w14:textId="77777777" w:rsidTr="00F0481A">
        <w:tc>
          <w:tcPr>
            <w:tcW w:w="1883" w:type="pct"/>
            <w:shd w:val="clear" w:color="auto" w:fill="auto"/>
          </w:tcPr>
          <w:p w14:paraId="79FE02E9" w14:textId="5228714E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0C29890" w14:textId="236B63EF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05A0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alinity backend, data, service</w:t>
            </w:r>
          </w:p>
        </w:tc>
      </w:tr>
      <w:tr w:rsidR="00005A04" w:rsidRPr="002A0F54" w14:paraId="53728A8B" w14:textId="77777777" w:rsidTr="00F0481A">
        <w:tc>
          <w:tcPr>
            <w:tcW w:w="5000" w:type="pct"/>
            <w:gridSpan w:val="4"/>
            <w:shd w:val="clear" w:color="auto" w:fill="auto"/>
          </w:tcPr>
          <w:p w14:paraId="582A3A0E" w14:textId="77777777" w:rsidR="00005A0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7020479" w14:textId="0ECC6565" w:rsidR="00005A04" w:rsidRPr="002A0F5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05A0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5A896A" wp14:editId="3A731A27">
                      <wp:extent cx="5605930" cy="1187985"/>
                      <wp:effectExtent l="0" t="0" r="0" b="0"/>
                      <wp:docPr id="1150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5930" cy="11879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81925" h="1310268">
                                    <a:moveTo>
                                      <a:pt x="0" y="0"/>
                                    </a:moveTo>
                                    <a:lnTo>
                                      <a:pt x="6181925" y="0"/>
                                    </a:lnTo>
                                    <a:lnTo>
                                      <a:pt x="6181925" y="1310268"/>
                                    </a:lnTo>
                                    <a:lnTo>
                                      <a:pt x="0" y="131026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839AAF" id="Freeform 34" o:spid="_x0000_s1026" style="width:441.4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81925,1310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" path="m,l6181925,r,1310268l,1310268,,xe" stroked="f">
                      <v:fill r:id="rId12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39E89C" w14:textId="77777777" w:rsidR="00005A04" w:rsidRPr="00C131FD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05A04" w14:paraId="1BE1D1B3" w14:textId="77777777" w:rsidTr="00F0481A">
        <w:tc>
          <w:tcPr>
            <w:tcW w:w="283" w:type="dxa"/>
            <w:shd w:val="clear" w:color="auto" w:fill="FF3131"/>
          </w:tcPr>
          <w:p w14:paraId="049D9B04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D50A320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98EBEB9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437663F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C5A4AB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EF1216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39C2F5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9D1B150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C8C428C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05A04" w14:paraId="11326404" w14:textId="77777777" w:rsidTr="00F0481A">
        <w:tc>
          <w:tcPr>
            <w:tcW w:w="283" w:type="dxa"/>
            <w:shd w:val="clear" w:color="auto" w:fill="auto"/>
          </w:tcPr>
          <w:p w14:paraId="4136758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1478A0B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087A53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ED9BA9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1D838FA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F0EADE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533B2E9" w14:textId="77777777" w:rsidR="00005A04" w:rsidRPr="008A3F1B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B637D18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05A04" w:rsidRPr="00B474BF" w14:paraId="018C2B97" w14:textId="77777777" w:rsidTr="00F0481A">
        <w:trPr>
          <w:trHeight w:val="840"/>
        </w:trPr>
        <w:tc>
          <w:tcPr>
            <w:tcW w:w="2835" w:type="dxa"/>
          </w:tcPr>
          <w:p w14:paraId="72C2E37F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99E80EA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10C45B91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57F972E3" w14:textId="33ED1310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7B9448F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987F07A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2F213996" w14:textId="4345D6CC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.06 GB</w:t>
            </w:r>
          </w:p>
          <w:p w14:paraId="28AAEAFD" w14:textId="60569BE0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.9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005A7EE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4081BE5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3622F024" w14:textId="4A7FD92F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9.20 GB</w:t>
            </w:r>
          </w:p>
          <w:p w14:paraId="756367A5" w14:textId="75A6CDD8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.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9710310" w14:textId="73FC7D85" w:rsidR="00005A04" w:rsidRDefault="00005A04" w:rsidP="00005A0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05A04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8685C8A" wp14:editId="4A6BF851">
                <wp:extent cx="5755341" cy="2214651"/>
                <wp:effectExtent l="0" t="0" r="0" b="0"/>
                <wp:docPr id="1151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221465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3052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3052"/>
                              </a:lnTo>
                              <a:lnTo>
                                <a:pt x="0" y="24530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6E83AB6" id="Freeform 40" o:spid="_x0000_s1026" style="width:453.2pt;height:1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3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" path="m,l6375276,r,2453052l,2453052,,xe" stroked="f">
                <v:fill r:id="rId129" o:title="" recolor="t" rotate="t" type="frame"/>
                <v:path arrowok="t"/>
                <w10:anchorlock/>
              </v:shape>
            </w:pict>
          </mc:Fallback>
        </mc:AlternateContent>
      </w:r>
    </w:p>
    <w:p w14:paraId="7F8F7A64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577E4C3D" w14:textId="233F9D86" w:rsidR="00005A04" w:rsidRDefault="00005A04" w:rsidP="00005A04">
      <w:pPr>
        <w:spacing w:after="0" w:line="240" w:lineRule="auto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Salinity Server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005A0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005A0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7D225636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9525A9E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76B22C2" wp14:editId="442151A1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52" name="สี่เหลี่ยมผืนผ้า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1C59F" id="สี่เหลี่ยมผืนผ้า 296" o:spid="_x0000_s1026" style="position:absolute;margin-left:0;margin-top:114.45pt;width:208pt;height:3.6pt;z-index:252083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D456F92" wp14:editId="7BD604F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53" name="สี่เหลี่ยมผืนผ้า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00A40" id="สี่เหลี่ยมผืนผ้า 299" o:spid="_x0000_s1026" style="position:absolute;margin-left:211.75pt;margin-top:114.45pt;width:155.05pt;height:3.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1047508" w14:textId="1E43BF84" w:rsidR="00005A04" w:rsidRPr="00632612" w:rsidRDefault="006521D2" w:rsidP="00005A0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="00005A04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DF5D13">
        <w:rPr>
          <w:rFonts w:ascii="Sarabun" w:hAnsi="Sarabun" w:cs="Sarabun"/>
          <w:sz w:val="32"/>
          <w:szCs w:val="32"/>
          <w:lang w:val="en-US"/>
        </w:rPr>
        <w:t xml:space="preserve">ML </w:t>
      </w:r>
      <w:r w:rsidR="00005A04" w:rsidRPr="002E7BCE">
        <w:rPr>
          <w:rFonts w:ascii="Sarabun" w:hAnsi="Sarabun" w:cs="Sarabun"/>
          <w:sz w:val="32"/>
          <w:szCs w:val="32"/>
          <w:lang w:val="en-US"/>
        </w:rPr>
        <w:t>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C8193F" w:rsidRPr="002A0F54" w14:paraId="25B4783F" w14:textId="77777777" w:rsidTr="00F0481A">
        <w:tc>
          <w:tcPr>
            <w:tcW w:w="1883" w:type="pct"/>
            <w:shd w:val="clear" w:color="auto" w:fill="auto"/>
            <w:vAlign w:val="center"/>
          </w:tcPr>
          <w:p w14:paraId="430A655C" w14:textId="2FE061CB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L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0DF4FC5" w14:textId="4E55C71A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1203E7C6" w14:textId="77777777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3ADF5B0B" w14:textId="77777777" w:rsidR="00005A04" w:rsidRPr="00DB0576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005A04" w:rsidRPr="004F47D4" w14:paraId="0B298BB4" w14:textId="77777777" w:rsidTr="00F0481A">
        <w:tc>
          <w:tcPr>
            <w:tcW w:w="1883" w:type="pct"/>
            <w:shd w:val="clear" w:color="auto" w:fill="auto"/>
          </w:tcPr>
          <w:p w14:paraId="1775D05F" w14:textId="617AB0CA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l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C8193F"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DC78AEE" w14:textId="3B721CB1" w:rsidR="00005A04" w:rsidRPr="002A0F54" w:rsidRDefault="00005A04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 backend, data, service</w:t>
            </w:r>
          </w:p>
        </w:tc>
      </w:tr>
      <w:tr w:rsidR="00005A04" w:rsidRPr="002A0F54" w14:paraId="328D6B20" w14:textId="77777777" w:rsidTr="00F0481A">
        <w:tc>
          <w:tcPr>
            <w:tcW w:w="5000" w:type="pct"/>
            <w:gridSpan w:val="4"/>
            <w:shd w:val="clear" w:color="auto" w:fill="auto"/>
          </w:tcPr>
          <w:p w14:paraId="53E1378E" w14:textId="77777777" w:rsidR="00005A04" w:rsidRDefault="00005A0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21D2126" w14:textId="6C6FE49B" w:rsidR="00005A04" w:rsidRPr="002A0F54" w:rsidRDefault="00C8193F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8193F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BA205E6" wp14:editId="0B0EC9DE">
                      <wp:extent cx="5617882" cy="1197888"/>
                      <wp:effectExtent l="0" t="0" r="1905" b="2540"/>
                      <wp:docPr id="1154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7882" cy="11978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675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6752"/>
                                    </a:lnTo>
                                    <a:lnTo>
                                      <a:pt x="0" y="131675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C5F533" id="Freeform 34" o:spid="_x0000_s1026" style="width:442.35pt;height:9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6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" path="m,l6173720,r,1316752l,1316752,,xe" stroked="f">
                      <v:fill r:id="rId13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536691" w14:textId="77777777" w:rsidR="00005A04" w:rsidRPr="00C131FD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005A04" w14:paraId="46A189AA" w14:textId="77777777" w:rsidTr="00F0481A">
        <w:tc>
          <w:tcPr>
            <w:tcW w:w="283" w:type="dxa"/>
            <w:shd w:val="clear" w:color="auto" w:fill="FF3131"/>
          </w:tcPr>
          <w:p w14:paraId="7892C581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1AFD761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1E6854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3938A8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0E36041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947657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30C0C73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046748B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9F1A706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005A04" w14:paraId="30BFC584" w14:textId="77777777" w:rsidTr="00F0481A">
        <w:tc>
          <w:tcPr>
            <w:tcW w:w="283" w:type="dxa"/>
            <w:shd w:val="clear" w:color="auto" w:fill="auto"/>
          </w:tcPr>
          <w:p w14:paraId="3E2B1B98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6CE7215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8FB5DA2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E43C6B3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92A995D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4A8AE7" w14:textId="77777777" w:rsidR="00005A04" w:rsidRPr="00C131FD" w:rsidRDefault="00005A04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48092DB2" w14:textId="77777777" w:rsidR="00005A04" w:rsidRPr="008A3F1B" w:rsidRDefault="00005A04" w:rsidP="00005A04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32AF037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005A04" w:rsidRPr="00B474BF" w14:paraId="4062A5DD" w14:textId="77777777" w:rsidTr="00F0481A">
        <w:trPr>
          <w:trHeight w:val="840"/>
        </w:trPr>
        <w:tc>
          <w:tcPr>
            <w:tcW w:w="2835" w:type="dxa"/>
          </w:tcPr>
          <w:p w14:paraId="414E2CB2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F1583C6" w14:textId="60DA00A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76D3E57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24FD4961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3F4C370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FFA782D" w14:textId="77777777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 GB</w:t>
            </w:r>
          </w:p>
          <w:p w14:paraId="46E1440B" w14:textId="44D421F0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3.7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AFC30D6" w14:textId="1D76849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23.5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7EA6F96" w14:textId="77777777" w:rsidR="00005A04" w:rsidRPr="00B474BF" w:rsidRDefault="00005A04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7C7B246" w14:textId="03279849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130EE6AC" w14:textId="4FF1529E" w:rsidR="00005A04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139.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0 GB</w:t>
            </w:r>
          </w:p>
          <w:p w14:paraId="3DB413A6" w14:textId="66C9A1F2" w:rsidR="00005A04" w:rsidRPr="00B474BF" w:rsidRDefault="00005A04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5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C8193F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381F1F8" w14:textId="3FE54443" w:rsidR="00005A04" w:rsidRDefault="00C17BA8" w:rsidP="00005A04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17BA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97888F8" wp14:editId="0EC0F52B">
                <wp:extent cx="5755341" cy="2216419"/>
                <wp:effectExtent l="0" t="0" r="0" b="0"/>
                <wp:docPr id="115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2216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65929" h="2529048">
                              <a:moveTo>
                                <a:pt x="0" y="0"/>
                              </a:moveTo>
                              <a:lnTo>
                                <a:pt x="6565929" y="0"/>
                              </a:lnTo>
                              <a:lnTo>
                                <a:pt x="6565929" y="2529048"/>
                              </a:lnTo>
                              <a:lnTo>
                                <a:pt x="0" y="25290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88598B5" id="Freeform 40" o:spid="_x0000_s1026" style="width:453.2pt;height:1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565929,252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" path="m,l6565929,r,2529048l,2529048,,xe" stroked="f">
                <v:fill r:id="rId133" o:title="" recolor="t" rotate="t" type="frame"/>
                <v:path arrowok="t"/>
                <w10:anchorlock/>
              </v:shape>
            </w:pict>
          </mc:Fallback>
        </mc:AlternateContent>
      </w:r>
    </w:p>
    <w:p w14:paraId="4B2C7309" w14:textId="77777777" w:rsidR="00005A04" w:rsidRDefault="00005A04" w:rsidP="00005A04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346061A" w14:textId="2A2F6B59" w:rsidR="00005A04" w:rsidRDefault="00C17BA8" w:rsidP="00005A04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ML Server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17B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005A04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C8931CC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648569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02FE0BC" wp14:editId="77CD775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56" name="สี่เหลี่ยมผืนผ้า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73D24" id="สี่เหลี่ยมผืนผ้า 300" o:spid="_x0000_s1026" style="position:absolute;margin-left:0;margin-top:114.45pt;width:208pt;height:3.6pt;z-index:252086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06940B8" wp14:editId="00E49828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57" name="สี่เหลี่ยมผืนผ้า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26AF9" id="สี่เหลี่ยมผืนผ้า 303" o:spid="_x0000_s1026" style="position:absolute;margin-left:211.75pt;margin-top:114.45pt;width:155.05pt;height:3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421F08C" w14:textId="4252F595" w:rsidR="008C0CAE" w:rsidRPr="00632612" w:rsidRDefault="008C0CAE" w:rsidP="008C0CAE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8C0CAE">
        <w:rPr>
          <w:rFonts w:ascii="Sarabun" w:hAnsi="Sarabun" w:cs="Sarabun"/>
          <w:sz w:val="32"/>
          <w:szCs w:val="32"/>
          <w:cs/>
          <w:lang w:val="en-US"/>
        </w:rPr>
        <w:t xml:space="preserve">7. </w:t>
      </w:r>
      <w:r w:rsidRPr="008C0CAE">
        <w:rPr>
          <w:rFonts w:ascii="Sarabun" w:hAnsi="Sarabun" w:cs="Sarabun"/>
          <w:sz w:val="32"/>
          <w:szCs w:val="32"/>
          <w:lang w:val="en-US"/>
        </w:rPr>
        <w:t>BI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8C0CAE" w:rsidRPr="002A0F54" w14:paraId="203F89DA" w14:textId="77777777" w:rsidTr="00F0481A">
        <w:tc>
          <w:tcPr>
            <w:tcW w:w="1883" w:type="pct"/>
            <w:shd w:val="clear" w:color="auto" w:fill="auto"/>
            <w:vAlign w:val="center"/>
          </w:tcPr>
          <w:p w14:paraId="4515E095" w14:textId="1218474D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8C0C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3559708" w14:textId="2302B30B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590051E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7121296F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034EE8" w14:paraId="645BE34D" w14:textId="77777777" w:rsidTr="00F0481A">
        <w:tc>
          <w:tcPr>
            <w:tcW w:w="1883" w:type="pct"/>
            <w:shd w:val="clear" w:color="auto" w:fill="auto"/>
          </w:tcPr>
          <w:p w14:paraId="409833DB" w14:textId="4D24D6EF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A0A3339" w14:textId="5EC82008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8C0C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Tableau server</w:t>
            </w:r>
          </w:p>
        </w:tc>
      </w:tr>
      <w:tr w:rsidR="008C0CAE" w:rsidRPr="002A0F54" w14:paraId="6597BF07" w14:textId="77777777" w:rsidTr="00F0481A">
        <w:tc>
          <w:tcPr>
            <w:tcW w:w="5000" w:type="pct"/>
            <w:gridSpan w:val="4"/>
            <w:shd w:val="clear" w:color="auto" w:fill="auto"/>
          </w:tcPr>
          <w:p w14:paraId="342BF9C2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61959D3" w14:textId="4B47AACA" w:rsidR="008C0CAE" w:rsidRPr="002A0F54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8C0CAE">
              <w:rPr>
                <w:rFonts w:ascii="Sarabun" w:hAnsi="Sarabun" w:cs="Sarabu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76FE259" wp14:editId="78141B4D">
                      <wp:extent cx="5604387" cy="1191956"/>
                      <wp:effectExtent l="0" t="0" r="0" b="8255"/>
                      <wp:docPr id="1158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4387" cy="11919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12054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12055"/>
                                    </a:lnTo>
                                    <a:lnTo>
                                      <a:pt x="0" y="13120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FB2290" id="Freeform 34" o:spid="_x0000_s1026" style="width:441.3pt;height:9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12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" path="m,l6168958,r,1312055l,1312055,,xe" stroked="f">
                      <v:fill r:id="rId13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9886569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08657255" w14:textId="77777777" w:rsidTr="00F0481A">
        <w:tc>
          <w:tcPr>
            <w:tcW w:w="283" w:type="dxa"/>
            <w:shd w:val="clear" w:color="auto" w:fill="FF3131"/>
          </w:tcPr>
          <w:p w14:paraId="50A715E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50037E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46E6659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A5949B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E6D9BB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DFC8C9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CAA11B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375537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70F135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1EC09931" w14:textId="77777777" w:rsidTr="00F0481A">
        <w:tc>
          <w:tcPr>
            <w:tcW w:w="283" w:type="dxa"/>
            <w:shd w:val="clear" w:color="auto" w:fill="auto"/>
          </w:tcPr>
          <w:p w14:paraId="36DFE12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5CE3AF6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3B8D16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44519D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9FCBE9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027B7BC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DC1A3DF" w14:textId="0F8CD5D8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8B88F41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572432CD" w14:textId="77777777" w:rsidTr="00F0481A">
        <w:trPr>
          <w:trHeight w:val="840"/>
        </w:trPr>
        <w:tc>
          <w:tcPr>
            <w:tcW w:w="2835" w:type="dxa"/>
          </w:tcPr>
          <w:p w14:paraId="0B5CAA60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D00DEB7" w14:textId="0D659FF1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56D1B60" w14:textId="3608B15B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32 Core</w:t>
            </w:r>
          </w:p>
          <w:p w14:paraId="65C00651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0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2BF4678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EFF126E" w14:textId="10EC756D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4 GB</w:t>
            </w:r>
          </w:p>
          <w:p w14:paraId="2A72DF94" w14:textId="28D5F749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39.82 GB</w:t>
            </w:r>
          </w:p>
          <w:p w14:paraId="13F7ED89" w14:textId="03C56800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2.2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9606029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155D1FE" w14:textId="453F85C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0465F9F5" w14:textId="7C22B75B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430.00 GB</w:t>
            </w:r>
          </w:p>
          <w:p w14:paraId="5732E912" w14:textId="47337E0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71.7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2BDC574" w14:textId="0968CA83" w:rsidR="008C0CAE" w:rsidRDefault="008C0CAE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C0CA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42DCBE6" wp14:editId="55480503">
                <wp:extent cx="5751871" cy="2199565"/>
                <wp:effectExtent l="0" t="0" r="1270" b="0"/>
                <wp:docPr id="1159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199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3819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38194"/>
                              </a:lnTo>
                              <a:lnTo>
                                <a:pt x="0" y="2438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576D52B" id="Freeform 35" o:spid="_x0000_s1026" style="width:452.9pt;height:1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3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" path="m,l6375276,r,2438194l,2438194,,xe" stroked="f">
                <v:fill r:id="rId137" o:title="" recolor="t" rotate="t" type="frame"/>
                <v:path arrowok="t"/>
                <w10:anchorlock/>
              </v:shape>
            </w:pict>
          </mc:Fallback>
        </mc:AlternateContent>
      </w:r>
    </w:p>
    <w:p w14:paraId="654CCAF4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4E12EE59" w14:textId="10902FD6" w:rsidR="008C0CAE" w:rsidRDefault="008C0CAE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 Server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8C0C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8C0CAE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CADEAAE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710FF3D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21C86EE" wp14:editId="1B70FBA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60" name="สี่เหลี่ยมผืนผ้า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F1700" id="สี่เหลี่ยมผืนผ้า 304" o:spid="_x0000_s1026" style="position:absolute;margin-left:0;margin-top:114.45pt;width:208pt;height:3.6pt;z-index:252089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87403ED" wp14:editId="75C7710A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61" name="สี่เหลี่ยมผืนผ้า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436AE" id="สี่เหลี่ยมผืนผ้า 308" o:spid="_x0000_s1026" style="position:absolute;margin-left:211.75pt;margin-top:114.45pt;width:155.05pt;height:3.6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EBFC2B7" w14:textId="59A8748F" w:rsidR="008C0CAE" w:rsidRPr="00632612" w:rsidRDefault="000F50A8" w:rsidP="008C0CAE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="008C0CA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F50A8">
        <w:rPr>
          <w:rFonts w:ascii="Sarabun" w:hAnsi="Sarabun" w:cs="Sarabun"/>
          <w:sz w:val="32"/>
          <w:szCs w:val="32"/>
          <w:lang w:val="en-US"/>
        </w:rPr>
        <w:t>ETL 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8C0CAE" w:rsidRPr="002A0F54" w14:paraId="2146D9FD" w14:textId="77777777" w:rsidTr="00F0481A">
        <w:tc>
          <w:tcPr>
            <w:tcW w:w="1883" w:type="pct"/>
            <w:shd w:val="clear" w:color="auto" w:fill="auto"/>
            <w:vAlign w:val="center"/>
          </w:tcPr>
          <w:p w14:paraId="5D9DC3D7" w14:textId="2D50D34F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0F50A8" w:rsidRP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86EF563" w14:textId="47769D56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9</w:t>
            </w:r>
            <w:r w:rsid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3C8881F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F1AC6BB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4F47D4" w14:paraId="491B0185" w14:textId="77777777" w:rsidTr="00F0481A">
        <w:tc>
          <w:tcPr>
            <w:tcW w:w="1883" w:type="pct"/>
            <w:shd w:val="clear" w:color="auto" w:fill="auto"/>
          </w:tcPr>
          <w:p w14:paraId="36258186" w14:textId="53F49742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</w:t>
            </w:r>
            <w:proofErr w:type="gramEnd"/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3117" w:type="pct"/>
            <w:gridSpan w:val="3"/>
            <w:shd w:val="clear" w:color="auto" w:fill="auto"/>
          </w:tcPr>
          <w:p w14:paraId="57E6B783" w14:textId="255852C2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F50A8" w:rsidRPr="000F50A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ETL Job Scheduler</w:t>
            </w:r>
          </w:p>
        </w:tc>
      </w:tr>
      <w:tr w:rsidR="008C0CAE" w:rsidRPr="002A0F54" w14:paraId="010259C3" w14:textId="77777777" w:rsidTr="00F0481A">
        <w:tc>
          <w:tcPr>
            <w:tcW w:w="5000" w:type="pct"/>
            <w:gridSpan w:val="4"/>
            <w:shd w:val="clear" w:color="auto" w:fill="auto"/>
          </w:tcPr>
          <w:p w14:paraId="2C16187E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6B6770F" w14:textId="594BF5CD" w:rsidR="008C0CAE" w:rsidRPr="002A0F54" w:rsidRDefault="000F50A8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F50A8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21A94D" wp14:editId="4FBF3405">
                      <wp:extent cx="5582264" cy="1188184"/>
                      <wp:effectExtent l="0" t="0" r="0" b="0"/>
                      <wp:docPr id="1162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81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86430" h="1338288">
                                    <a:moveTo>
                                      <a:pt x="0" y="0"/>
                                    </a:moveTo>
                                    <a:lnTo>
                                      <a:pt x="6286430" y="0"/>
                                    </a:lnTo>
                                    <a:lnTo>
                                      <a:pt x="6286430" y="1338288"/>
                                    </a:lnTo>
                                    <a:lnTo>
                                      <a:pt x="0" y="133828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9A4B32" id="Freeform 21" o:spid="_x0000_s1026" style="width:439.55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86430,133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" path="m,l6286430,r,1338288l,1338288,,xe" stroked="f">
                      <v:fill r:id="rId13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523A431D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548E5EAF" w14:textId="77777777" w:rsidTr="00F0481A">
        <w:tc>
          <w:tcPr>
            <w:tcW w:w="283" w:type="dxa"/>
            <w:shd w:val="clear" w:color="auto" w:fill="FF3131"/>
          </w:tcPr>
          <w:p w14:paraId="202D8EF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ED39B5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6FA1B42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3F4B2F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D821DC4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3BCF45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2F5BB0B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281552E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5519A9A7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4F42CC9A" w14:textId="77777777" w:rsidTr="00F0481A">
        <w:tc>
          <w:tcPr>
            <w:tcW w:w="283" w:type="dxa"/>
            <w:shd w:val="clear" w:color="auto" w:fill="auto"/>
          </w:tcPr>
          <w:p w14:paraId="74D3327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5431534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9916B5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3ACFE7A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4F800CF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4943F60A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0B00A29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C82950C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4A712699" w14:textId="77777777" w:rsidTr="00F0481A">
        <w:trPr>
          <w:trHeight w:val="840"/>
        </w:trPr>
        <w:tc>
          <w:tcPr>
            <w:tcW w:w="2835" w:type="dxa"/>
          </w:tcPr>
          <w:p w14:paraId="089CB226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E6B0589" w14:textId="07057F8F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AC05FA3" w14:textId="1E4FE6FE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5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7121EE9E" w14:textId="50F105AB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 xml:space="preserve">6.6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3DCC0DA6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83462A9" w14:textId="7AD9198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CB9C090" w14:textId="6B424007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 GB</w:t>
            </w:r>
          </w:p>
          <w:p w14:paraId="2D1D45FB" w14:textId="2A37901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1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71276CA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63FD98" w14:textId="1C77F880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1,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6904A4BB" w14:textId="6CC7F163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29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72308527" w14:textId="309F66C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2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0F50A8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1E2981E" w14:textId="5F5668C4" w:rsidR="008C0CAE" w:rsidRDefault="000F50A8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0F50A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0FE144D" wp14:editId="13DB8E71">
                <wp:extent cx="5751871" cy="2187623"/>
                <wp:effectExtent l="0" t="0" r="1270" b="3175"/>
                <wp:docPr id="1163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1876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1125" h="2411959">
                              <a:moveTo>
                                <a:pt x="0" y="0"/>
                              </a:moveTo>
                              <a:lnTo>
                                <a:pt x="6341125" y="0"/>
                              </a:lnTo>
                              <a:lnTo>
                                <a:pt x="6341125" y="2411959"/>
                              </a:lnTo>
                              <a:lnTo>
                                <a:pt x="0" y="24119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0"/>
                          <a:stretch>
                            <a:fillRect l="-538" t="-2148"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2220779" id="Freeform 35" o:spid="_x0000_s1026" style="width:452.9pt;height:17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1125,2411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" path="m,l6341125,r,2411959l,2411959,,xe" stroked="f">
                <v:fill r:id="rId141" o:title="" recolor="t" rotate="t" type="frame"/>
                <v:path arrowok="t"/>
                <w10:anchorlock/>
              </v:shape>
            </w:pict>
          </mc:Fallback>
        </mc:AlternateContent>
      </w:r>
    </w:p>
    <w:p w14:paraId="1CF29D41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2877EE3" w14:textId="12CB21C6" w:rsidR="008C0CAE" w:rsidRDefault="000F50A8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ETL Server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0F50A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0F50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8C0CAE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F487395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870B26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CC3798F" wp14:editId="221B4B1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64" name="สี่เหลี่ยมผืนผ้า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66359" id="สี่เหลี่ยมผืนผ้า 312" o:spid="_x0000_s1026" style="position:absolute;margin-left:0;margin-top:114.45pt;width:208pt;height:3.6pt;z-index:252092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C1CEA82" wp14:editId="4C5D2A5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65" name="สี่เหลี่ยมผืนผ้า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C40C5" id="สี่เหลี่ยมผืนผ้า 313" o:spid="_x0000_s1026" style="position:absolute;margin-left:211.75pt;margin-top:114.45pt;width:155.05pt;height:3.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7F301AF" w14:textId="75302A3C" w:rsidR="008C0CAE" w:rsidRPr="00632612" w:rsidRDefault="009810E4" w:rsidP="008C0CAE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="008C0CAE" w:rsidRPr="002E7BC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Database</w:t>
      </w:r>
      <w:r w:rsidR="008C0CAE">
        <w:rPr>
          <w:rFonts w:ascii="Sarabun" w:hAnsi="Sarabun" w:cs="Sarabun"/>
          <w:sz w:val="32"/>
          <w:szCs w:val="32"/>
          <w:lang w:val="en-US"/>
        </w:rPr>
        <w:t xml:space="preserve"> </w:t>
      </w:r>
      <w:r w:rsidR="008C0CAE" w:rsidRPr="002E7BCE">
        <w:rPr>
          <w:rFonts w:ascii="Sarabun" w:hAnsi="Sarabun" w:cs="Sarabun"/>
          <w:sz w:val="32"/>
          <w:szCs w:val="32"/>
          <w:lang w:val="en-US"/>
        </w:rPr>
        <w:t>S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9810E4" w:rsidRPr="002A0F54" w14:paraId="38E14158" w14:textId="77777777" w:rsidTr="00F0481A">
        <w:tc>
          <w:tcPr>
            <w:tcW w:w="1883" w:type="pct"/>
            <w:shd w:val="clear" w:color="auto" w:fill="auto"/>
            <w:vAlign w:val="center"/>
          </w:tcPr>
          <w:p w14:paraId="209470A4" w14:textId="192B6700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9810E4" w:rsidRP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base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9B203CA" w14:textId="1BEF9E4E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1</w:t>
            </w:r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D484FC6" w14:textId="77777777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1A292E48" w14:textId="77777777" w:rsidR="008C0CAE" w:rsidRPr="00DB0576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Pr="002E7BC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8C0CAE" w:rsidRPr="00034EE8" w14:paraId="64FD22DE" w14:textId="77777777" w:rsidTr="00F0481A">
        <w:tc>
          <w:tcPr>
            <w:tcW w:w="1883" w:type="pct"/>
            <w:shd w:val="clear" w:color="auto" w:fill="auto"/>
          </w:tcPr>
          <w:p w14:paraId="3494A7DC" w14:textId="5EC3059C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b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C8193F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45F8630F" w14:textId="5B20C42B" w:rsidR="008C0CAE" w:rsidRPr="002A0F54" w:rsidRDefault="008C0C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9810E4" w:rsidRPr="009810E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ostgreSQL</w:t>
            </w:r>
          </w:p>
        </w:tc>
      </w:tr>
      <w:tr w:rsidR="008C0CAE" w:rsidRPr="002A0F54" w14:paraId="1AC40F56" w14:textId="77777777" w:rsidTr="00F0481A">
        <w:tc>
          <w:tcPr>
            <w:tcW w:w="5000" w:type="pct"/>
            <w:gridSpan w:val="4"/>
            <w:shd w:val="clear" w:color="auto" w:fill="auto"/>
          </w:tcPr>
          <w:p w14:paraId="5E2F987B" w14:textId="77777777" w:rsidR="008C0CAE" w:rsidRDefault="008C0C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2F98DDC" w14:textId="10A343D8" w:rsidR="008C0CAE" w:rsidRPr="002A0F54" w:rsidRDefault="009810E4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9810E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26E5F34" wp14:editId="65B614A5">
                      <wp:extent cx="5582264" cy="1183806"/>
                      <wp:effectExtent l="0" t="0" r="0" b="0"/>
                      <wp:docPr id="1166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38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31415" h="1321992">
                                    <a:moveTo>
                                      <a:pt x="0" y="0"/>
                                    </a:moveTo>
                                    <a:lnTo>
                                      <a:pt x="6231414" y="0"/>
                                    </a:lnTo>
                                    <a:lnTo>
                                      <a:pt x="6231414" y="1321992"/>
                                    </a:lnTo>
                                    <a:lnTo>
                                      <a:pt x="0" y="132199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4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80C94D" id="Freeform 21" o:spid="_x0000_s1026" style="width:439.5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31415,1321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" path="m,l6231414,r,1321992l,1321992,,xe" stroked="f">
                      <v:fill r:id="rId14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E8D049F" w14:textId="77777777" w:rsidR="008C0CAE" w:rsidRPr="00C131FD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8C0CAE" w14:paraId="71725963" w14:textId="77777777" w:rsidTr="00F0481A">
        <w:tc>
          <w:tcPr>
            <w:tcW w:w="283" w:type="dxa"/>
            <w:shd w:val="clear" w:color="auto" w:fill="FF3131"/>
          </w:tcPr>
          <w:p w14:paraId="32F7325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051E5ED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0EE9E2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D35E49C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78FEF30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7D7FF53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46AC26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EB1E768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A073469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8C0CAE" w14:paraId="195500D8" w14:textId="77777777" w:rsidTr="00F0481A">
        <w:tc>
          <w:tcPr>
            <w:tcW w:w="283" w:type="dxa"/>
            <w:shd w:val="clear" w:color="auto" w:fill="auto"/>
          </w:tcPr>
          <w:p w14:paraId="4ADC227A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A23715E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CC1153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5656BDF5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8C252F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31F4D9D1" w14:textId="77777777" w:rsidR="008C0CAE" w:rsidRPr="00C131FD" w:rsidRDefault="008C0C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D0E10BE" w14:textId="77777777" w:rsidR="008C0CAE" w:rsidRPr="008A3F1B" w:rsidRDefault="008C0CAE" w:rsidP="008C0C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FA544A8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8C0CAE" w:rsidRPr="00B474BF" w14:paraId="496A2B29" w14:textId="77777777" w:rsidTr="00F0481A">
        <w:trPr>
          <w:trHeight w:val="840"/>
        </w:trPr>
        <w:tc>
          <w:tcPr>
            <w:tcW w:w="2835" w:type="dxa"/>
          </w:tcPr>
          <w:p w14:paraId="1247AFC9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32F61D2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BC8B126" w14:textId="7777777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08 Core</w:t>
            </w:r>
          </w:p>
          <w:p w14:paraId="4D40BBF2" w14:textId="41CCD4C6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2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47771525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E730B4D" w14:textId="47C60D2F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E856129" w14:textId="384D24A8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DED5A14" w14:textId="18EE29C7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3.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5A59897" w14:textId="77777777" w:rsidR="008C0CAE" w:rsidRPr="00B474BF" w:rsidRDefault="008C0C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CDBC534" w14:textId="470B415D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26292865" w14:textId="6E36780B" w:rsidR="008C0CAE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3.00 GB</w:t>
            </w:r>
          </w:p>
          <w:p w14:paraId="13FF6FA1" w14:textId="3A0AFA2E" w:rsidR="008C0CAE" w:rsidRPr="00B474BF" w:rsidRDefault="008C0C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9810E4">
              <w:rPr>
                <w:rFonts w:ascii="TH SarabunPSK" w:hAnsi="TH SarabunPSK" w:cs="TH SarabunPSK"/>
                <w:sz w:val="28"/>
                <w:lang w:val="en-US"/>
              </w:rPr>
              <w:t>3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09069C2A" w14:textId="0DF8E63B" w:rsidR="008C0CAE" w:rsidRDefault="009810E4" w:rsidP="008C0C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810E4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20A527E6" wp14:editId="34F2A6E8">
                <wp:extent cx="5744497" cy="2204184"/>
                <wp:effectExtent l="0" t="0" r="8890" b="5715"/>
                <wp:docPr id="1167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497" cy="22041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6404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6404"/>
                              </a:lnTo>
                              <a:lnTo>
                                <a:pt x="0" y="24464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352AF24" id="Freeform 35" o:spid="_x0000_s1026" style="width:452.3pt;height:17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6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" path="m,l6375276,r,2446404l,2446404,,xe" stroked="f">
                <v:fill r:id="rId145" o:title="" recolor="t" rotate="t" type="frame"/>
                <v:path arrowok="t"/>
                <w10:anchorlock/>
              </v:shape>
            </w:pict>
          </mc:Fallback>
        </mc:AlternateContent>
      </w:r>
    </w:p>
    <w:p w14:paraId="5DA1A9AF" w14:textId="77777777" w:rsidR="008C0CAE" w:rsidRDefault="008C0CAE" w:rsidP="008C0C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DF781C8" w14:textId="1923F06C" w:rsidR="008C0CAE" w:rsidRDefault="009810E4" w:rsidP="008C0C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atabase Server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="008C0CAE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8C0CAE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D2DE60E" w14:textId="77777777" w:rsidR="003C1695" w:rsidRDefault="003C1695" w:rsidP="003C1695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54DF857F" w14:textId="77777777" w:rsidR="003C1695" w:rsidRPr="00632612" w:rsidRDefault="003C1695" w:rsidP="003C1695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E112DE2" wp14:editId="1419FB4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68" name="สี่เหลี่ยมผืนผ้า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FC2A1" id="สี่เหลี่ยมผืนผ้า 316" o:spid="_x0000_s1026" style="position:absolute;margin-left:0;margin-top:114.45pt;width:208pt;height:3.6pt;z-index:252095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3CA0499" wp14:editId="381F3CB2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69" name="สี่เหลี่ยมผืนผ้า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9AE7D" id="สี่เหลี่ยมผืนผ้า 317" o:spid="_x0000_s1026" style="position:absolute;margin-left:211.75pt;margin-top:114.45pt;width:155.05pt;height:3.6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5F86300" w14:textId="03FEED8B" w:rsidR="007539AE" w:rsidRPr="00632612" w:rsidRDefault="007539AE" w:rsidP="007539AE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10. </w:t>
      </w:r>
      <w:r w:rsidRPr="007539AE">
        <w:rPr>
          <w:rFonts w:ascii="Sarabun" w:hAnsi="Sarabun" w:cs="Sarabun"/>
          <w:sz w:val="32"/>
          <w:szCs w:val="32"/>
          <w:lang w:val="en-US"/>
        </w:rPr>
        <w:t>Big Data Edge 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7539AE" w:rsidRPr="002A0F54" w14:paraId="2B5FB05F" w14:textId="77777777" w:rsidTr="00F0481A">
        <w:tc>
          <w:tcPr>
            <w:tcW w:w="1883" w:type="pct"/>
            <w:shd w:val="clear" w:color="auto" w:fill="auto"/>
            <w:vAlign w:val="center"/>
          </w:tcPr>
          <w:p w14:paraId="54FADE07" w14:textId="3BDC0767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Edge node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7248317" w14:textId="0D3404A5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EC5ED50" w14:textId="77777777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A2DD560" w14:textId="31B0FD78" w:rsidR="007539AE" w:rsidRPr="00DB0576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7539AE" w:rsidRPr="004F47D4" w14:paraId="29514AAA" w14:textId="77777777" w:rsidTr="00F0481A">
        <w:tc>
          <w:tcPr>
            <w:tcW w:w="1883" w:type="pct"/>
            <w:shd w:val="clear" w:color="auto" w:fill="auto"/>
          </w:tcPr>
          <w:p w14:paraId="10FE06F4" w14:textId="67B37D35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C5D7B54" w14:textId="63452D64" w:rsidR="007539AE" w:rsidRPr="002A0F54" w:rsidRDefault="007539AE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M, Hue, Atlas, Ranger, Hive</w:t>
            </w:r>
          </w:p>
        </w:tc>
      </w:tr>
      <w:tr w:rsidR="007539AE" w:rsidRPr="002A0F54" w14:paraId="01D66F79" w14:textId="77777777" w:rsidTr="00F0481A">
        <w:tc>
          <w:tcPr>
            <w:tcW w:w="5000" w:type="pct"/>
            <w:gridSpan w:val="4"/>
            <w:shd w:val="clear" w:color="auto" w:fill="auto"/>
          </w:tcPr>
          <w:p w14:paraId="2EAA2D0E" w14:textId="77777777" w:rsidR="007539AE" w:rsidRDefault="007539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518F4EFF" w14:textId="54E71D19" w:rsidR="007539AE" w:rsidRPr="002A0F54" w:rsidRDefault="007539AE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7539A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1542F8F" wp14:editId="65F10110">
                      <wp:extent cx="5603278" cy="1179100"/>
                      <wp:effectExtent l="0" t="0" r="0" b="2540"/>
                      <wp:docPr id="1170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3278" cy="1179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70844" h="1319869">
                                    <a:moveTo>
                                      <a:pt x="0" y="0"/>
                                    </a:moveTo>
                                    <a:lnTo>
                                      <a:pt x="6270844" y="0"/>
                                    </a:lnTo>
                                    <a:lnTo>
                                      <a:pt x="6270844" y="1319869"/>
                                    </a:lnTo>
                                    <a:lnTo>
                                      <a:pt x="0" y="131986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4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2EF518" id="Freeform 21" o:spid="_x0000_s1026" style="width:441.2pt;height:9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70844,1319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" path="m,l6270844,r,1319869l,1319869,,xe" stroked="f">
                      <v:fill r:id="rId14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A7F187A" w14:textId="77777777" w:rsidR="007539AE" w:rsidRPr="00C131FD" w:rsidRDefault="007539AE" w:rsidP="007539AE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7539AE" w14:paraId="2B2905E6" w14:textId="77777777" w:rsidTr="00F0481A">
        <w:tc>
          <w:tcPr>
            <w:tcW w:w="283" w:type="dxa"/>
            <w:shd w:val="clear" w:color="auto" w:fill="FF3131"/>
          </w:tcPr>
          <w:p w14:paraId="18DAB78C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9C03B52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EB07AD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366C528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8A66B05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13647057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F368510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99B66EB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9C81061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7539AE" w14:paraId="0B28396B" w14:textId="77777777" w:rsidTr="00F0481A">
        <w:tc>
          <w:tcPr>
            <w:tcW w:w="283" w:type="dxa"/>
            <w:shd w:val="clear" w:color="auto" w:fill="auto"/>
          </w:tcPr>
          <w:p w14:paraId="5FD405EB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63F3FF81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29DF0BA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028C286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6BB55E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DCA80F" w14:textId="77777777" w:rsidR="007539AE" w:rsidRPr="00C131FD" w:rsidRDefault="007539AE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12F7BFD" w14:textId="77777777" w:rsidR="007539AE" w:rsidRPr="008A3F1B" w:rsidRDefault="007539AE" w:rsidP="007539AE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5B462A4" w14:textId="77777777" w:rsidR="007539AE" w:rsidRDefault="007539AE" w:rsidP="007539AE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7539AE" w:rsidRPr="00B474BF" w14:paraId="28D5EE30" w14:textId="77777777" w:rsidTr="00F0481A">
        <w:trPr>
          <w:trHeight w:val="840"/>
        </w:trPr>
        <w:tc>
          <w:tcPr>
            <w:tcW w:w="2835" w:type="dxa"/>
          </w:tcPr>
          <w:p w14:paraId="6438FD3A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9577721" w14:textId="5B933C26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B821DC2" w14:textId="77C2392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1.68 Core</w:t>
            </w:r>
          </w:p>
          <w:p w14:paraId="39BC5D30" w14:textId="1DF24F8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10.5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A4FDFBF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54745AE" w14:textId="468C7FB1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0A48ECE5" w14:textId="263BFC60" w:rsidR="007539AE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56.41 GB</w:t>
            </w:r>
          </w:p>
          <w:p w14:paraId="2AB4C803" w14:textId="7CB1A6FC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44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469E51E" w14:textId="77777777" w:rsidR="007539AE" w:rsidRPr="00B474BF" w:rsidRDefault="007539AE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D879B6C" w14:textId="6FE3357E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76624AE2" w14:textId="17C518D5" w:rsidR="007539AE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57.00 GB</w:t>
            </w:r>
          </w:p>
          <w:p w14:paraId="33DFB956" w14:textId="67167FDF" w:rsidR="007539AE" w:rsidRPr="00B474BF" w:rsidRDefault="007539AE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321F6807" w14:textId="296DCF10" w:rsidR="007539AE" w:rsidRDefault="007539AE" w:rsidP="007539AE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539AE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4AD67A2" wp14:editId="71D7B4FA">
                <wp:extent cx="5740782" cy="2211336"/>
                <wp:effectExtent l="0" t="0" r="0" b="0"/>
                <wp:docPr id="1171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782" cy="221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561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5612"/>
                              </a:lnTo>
                              <a:lnTo>
                                <a:pt x="0" y="24556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FECCBB3" id="Freeform 35" o:spid="_x0000_s1026" style="width:452.05pt;height:17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5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" path="m,l6375276,r,2455612l,2455612,,xe" stroked="f">
                <v:fill r:id="rId149" o:title="" recolor="t" rotate="t" type="frame"/>
                <v:path arrowok="t"/>
                <w10:anchorlock/>
              </v:shape>
            </w:pict>
          </mc:Fallback>
        </mc:AlternateContent>
      </w:r>
    </w:p>
    <w:p w14:paraId="79E69E0B" w14:textId="77777777" w:rsidR="007539AE" w:rsidRDefault="007539AE" w:rsidP="007539AE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F4A1378" w14:textId="3269EF5B" w:rsidR="007539AE" w:rsidRDefault="007539AE" w:rsidP="007539AE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7539AE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Edge Node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11EF6BF6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90D76BD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490F73F" wp14:editId="4869E36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72" name="สี่เหลี่ยมผืนผ้า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A6D0C" id="สี่เหลี่ยมผืนผ้า 320" o:spid="_x0000_s1026" style="position:absolute;margin-left:0;margin-top:114.45pt;width:208pt;height:3.6pt;z-index:252098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145FD7A" wp14:editId="1519EBFE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73" name="สี่เหลี่ยมผืนผ้า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DEF95" id="สี่เหลี่ยมผืนผ้า 321" o:spid="_x0000_s1026" style="position:absolute;margin-left:211.75pt;margin-top:114.45pt;width:155.05pt;height:3.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2F70FC1" w14:textId="7BDDDBB0" w:rsidR="00EE1CF7" w:rsidRPr="00632612" w:rsidRDefault="00EE1CF7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E840C7" w:rsidRPr="00E840C7">
        <w:rPr>
          <w:rFonts w:ascii="Sarabun" w:hAnsi="Sarabun" w:cs="Sarabun"/>
          <w:sz w:val="32"/>
          <w:szCs w:val="32"/>
          <w:lang w:val="en-US"/>
        </w:rPr>
        <w:t>Big Data Active Name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534"/>
        <w:gridCol w:w="1560"/>
        <w:gridCol w:w="1845"/>
        <w:gridCol w:w="2067"/>
      </w:tblGrid>
      <w:tr w:rsidR="00E840C7" w:rsidRPr="002A0F54" w14:paraId="1192A8A4" w14:textId="77777777" w:rsidTr="00E840C7">
        <w:tc>
          <w:tcPr>
            <w:tcW w:w="1962" w:type="pct"/>
            <w:shd w:val="clear" w:color="auto" w:fill="auto"/>
            <w:vAlign w:val="center"/>
          </w:tcPr>
          <w:p w14:paraId="4B24391A" w14:textId="5AD1E122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Active NameNode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47AF7A0E" w14:textId="37A0364E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</w:t>
            </w:r>
            <w:r w:rsid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31EA3C3C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021598C7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90DF790" w14:textId="77777777" w:rsidTr="00E840C7">
        <w:tc>
          <w:tcPr>
            <w:tcW w:w="1962" w:type="pct"/>
            <w:shd w:val="clear" w:color="auto" w:fill="auto"/>
          </w:tcPr>
          <w:p w14:paraId="425C64B6" w14:textId="544B7E5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.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038" w:type="pct"/>
            <w:gridSpan w:val="3"/>
            <w:shd w:val="clear" w:color="auto" w:fill="auto"/>
          </w:tcPr>
          <w:p w14:paraId="6D906F62" w14:textId="38429D28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840C7" w:rsidRPr="00E840C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ctive NameNode</w:t>
            </w:r>
          </w:p>
        </w:tc>
      </w:tr>
      <w:tr w:rsidR="00EE1CF7" w:rsidRPr="002A0F54" w14:paraId="7CFDA519" w14:textId="77777777" w:rsidTr="00F0481A">
        <w:tc>
          <w:tcPr>
            <w:tcW w:w="5000" w:type="pct"/>
            <w:gridSpan w:val="4"/>
            <w:shd w:val="clear" w:color="auto" w:fill="auto"/>
          </w:tcPr>
          <w:p w14:paraId="07DF3DFC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A59AAE4" w14:textId="790E35C6" w:rsidR="00EE1CF7" w:rsidRPr="002A0F54" w:rsidRDefault="001D0FAC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1D0FA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131E604" wp14:editId="2D6BEDD2">
                      <wp:extent cx="5589639" cy="1185613"/>
                      <wp:effectExtent l="0" t="0" r="0" b="0"/>
                      <wp:docPr id="1174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9639" cy="11856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93225" h="1335105">
                                    <a:moveTo>
                                      <a:pt x="0" y="0"/>
                                    </a:moveTo>
                                    <a:lnTo>
                                      <a:pt x="6293225" y="0"/>
                                    </a:lnTo>
                                    <a:lnTo>
                                      <a:pt x="6293225" y="1335105"/>
                                    </a:lnTo>
                                    <a:lnTo>
                                      <a:pt x="0" y="13351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8CBB3A" id="Freeform 21" o:spid="_x0000_s1026" style="width:440.15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93225,1335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" path="m,l6293225,r,1335105l,1335105,,xe" stroked="f">
                      <v:fill r:id="rId15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9B399BC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125BD5E2" w14:textId="77777777" w:rsidTr="00F0481A">
        <w:tc>
          <w:tcPr>
            <w:tcW w:w="283" w:type="dxa"/>
            <w:shd w:val="clear" w:color="auto" w:fill="FF3131"/>
          </w:tcPr>
          <w:p w14:paraId="6A1D794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7C219D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C663BC6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90FFFA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5CEC87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8EE26B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34F58D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6106308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DB420D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0A9D911B" w14:textId="77777777" w:rsidTr="00F0481A">
        <w:tc>
          <w:tcPr>
            <w:tcW w:w="283" w:type="dxa"/>
            <w:shd w:val="clear" w:color="auto" w:fill="auto"/>
          </w:tcPr>
          <w:p w14:paraId="6828FE6A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7B5150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8F3A1C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5931887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720D1D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11E833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9D47966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7421310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7C52ECBA" w14:textId="77777777" w:rsidTr="00F0481A">
        <w:trPr>
          <w:trHeight w:val="840"/>
        </w:trPr>
        <w:tc>
          <w:tcPr>
            <w:tcW w:w="2835" w:type="dxa"/>
          </w:tcPr>
          <w:p w14:paraId="4CE2163E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7C22AA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D4A9AF0" w14:textId="14D3A8C5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 xml:space="preserve"> 0.9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226D874" w14:textId="78D8ADCB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5.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74AD04E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C2604F8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999869F" w14:textId="73C56CB6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9.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51CE4426" w14:textId="407AFDD0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7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71193D18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049B302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56654624" w14:textId="34C88069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1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0640BB02" w14:textId="31E92E01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1D0FAC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145093D5" w14:textId="3D418655" w:rsidR="00EE1CF7" w:rsidRDefault="001D0FAC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1D0FA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5CB4086" wp14:editId="68706F05">
                <wp:extent cx="5715000" cy="2199697"/>
                <wp:effectExtent l="0" t="0" r="0" b="0"/>
                <wp:docPr id="117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1996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4081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4081"/>
                              </a:lnTo>
                              <a:lnTo>
                                <a:pt x="0" y="24540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EE4ABA2" id="Freeform 35" o:spid="_x0000_s1026" style="width:450pt;height:1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4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" path="m,l6375276,r,2454081l,2454081,,xe" stroked="f">
                <v:fill r:id="rId153" o:title="" recolor="t" rotate="t" type="frame"/>
                <v:path arrowok="t"/>
                <w10:anchorlock/>
              </v:shape>
            </w:pict>
          </mc:Fallback>
        </mc:AlternateContent>
      </w:r>
    </w:p>
    <w:p w14:paraId="72441A62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9B510CC" w14:textId="1F7886F9" w:rsidR="00EE1CF7" w:rsidRDefault="001D0FAC" w:rsidP="001D0FAC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Active NameNode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proofErr w:type="gramStart"/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 (</w:t>
      </w:r>
      <w:proofErr w:type="gramEnd"/>
      <w:r w:rsidRPr="001D0FA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1D0FAC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ต่อเนื่อง</w:t>
      </w:r>
    </w:p>
    <w:p w14:paraId="1E7F2B5E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0FAF828D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B30270C" wp14:editId="6156F0AB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76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18171" id="สี่เหลี่ยมผืนผ้า 328" o:spid="_x0000_s1026" style="position:absolute;margin-left:0;margin-top:114.45pt;width:208pt;height:3.6pt;z-index:252101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F5BACE1" wp14:editId="5B042EFE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77" name="สี่เหลี่ยมผืนผ้า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1D1F5" id="สี่เหลี่ยมผืนผ้า 329" o:spid="_x0000_s1026" style="position:absolute;margin-left:211.75pt;margin-top:114.45pt;width:155.05pt;height:3.6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638C10B3" w14:textId="7A8CAE80" w:rsidR="00EE1CF7" w:rsidRPr="00632612" w:rsidRDefault="001D0AD6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1D0AD6">
        <w:rPr>
          <w:rFonts w:ascii="Sarabun" w:hAnsi="Sarabun" w:cs="Sarabun"/>
          <w:sz w:val="32"/>
          <w:szCs w:val="32"/>
          <w:cs/>
          <w:lang w:val="en-US"/>
        </w:rPr>
        <w:t xml:space="preserve">12. </w:t>
      </w:r>
      <w:r w:rsidRPr="001D0AD6">
        <w:rPr>
          <w:rFonts w:ascii="Sarabun" w:hAnsi="Sarabun" w:cs="Sarabun"/>
          <w:sz w:val="32"/>
          <w:szCs w:val="32"/>
          <w:lang w:val="en-US"/>
        </w:rPr>
        <w:t>Big Data Standby NameNode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675"/>
        <w:gridCol w:w="1702"/>
        <w:gridCol w:w="1983"/>
        <w:gridCol w:w="1646"/>
      </w:tblGrid>
      <w:tr w:rsidR="001D0AD6" w:rsidRPr="002A0F54" w14:paraId="27966592" w14:textId="77777777" w:rsidTr="001D0AD6">
        <w:tc>
          <w:tcPr>
            <w:tcW w:w="2040" w:type="pct"/>
            <w:shd w:val="clear" w:color="auto" w:fill="auto"/>
            <w:vAlign w:val="center"/>
          </w:tcPr>
          <w:p w14:paraId="0F698317" w14:textId="2112ACAB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 Data Standby NameNode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5DD6B796" w14:textId="5C34954D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15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0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14DD21B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914" w:type="pct"/>
          </w:tcPr>
          <w:p w14:paraId="71821CC3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AC1D204" w14:textId="77777777" w:rsidTr="001D0AD6">
        <w:tc>
          <w:tcPr>
            <w:tcW w:w="2040" w:type="pct"/>
            <w:shd w:val="clear" w:color="auto" w:fill="auto"/>
          </w:tcPr>
          <w:p w14:paraId="4FC347E9" w14:textId="421D33CA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n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3.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960" w:type="pct"/>
            <w:gridSpan w:val="3"/>
            <w:shd w:val="clear" w:color="auto" w:fill="auto"/>
          </w:tcPr>
          <w:p w14:paraId="11AAA67D" w14:textId="13C62181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1D0AD6" w:rsidRPr="001D0AD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Standby NameNode</w:t>
            </w:r>
          </w:p>
        </w:tc>
      </w:tr>
      <w:tr w:rsidR="00EE1CF7" w:rsidRPr="002A0F54" w14:paraId="6CB09D36" w14:textId="77777777" w:rsidTr="00F0481A">
        <w:tc>
          <w:tcPr>
            <w:tcW w:w="5000" w:type="pct"/>
            <w:gridSpan w:val="4"/>
            <w:shd w:val="clear" w:color="auto" w:fill="auto"/>
          </w:tcPr>
          <w:p w14:paraId="58A2BDAA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6531745" w14:textId="7B2B8728" w:rsidR="00EE1CF7" w:rsidRPr="002A0F54" w:rsidRDefault="001D0AD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1D0AD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FED095C" wp14:editId="5E10249F">
                      <wp:extent cx="5582264" cy="1185364"/>
                      <wp:effectExtent l="0" t="0" r="0" b="0"/>
                      <wp:docPr id="1178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53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85992" h="1334818">
                                    <a:moveTo>
                                      <a:pt x="0" y="0"/>
                                    </a:moveTo>
                                    <a:lnTo>
                                      <a:pt x="6285992" y="0"/>
                                    </a:lnTo>
                                    <a:lnTo>
                                      <a:pt x="6285992" y="1334818"/>
                                    </a:lnTo>
                                    <a:lnTo>
                                      <a:pt x="0" y="133481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3A01FD" id="Freeform 21" o:spid="_x0000_s1026" style="width:439.55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85992,1334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" path="m,l6285992,r,1334818l,1334818,,xe" stroked="f">
                      <v:fill r:id="rId15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4E8C173A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5242BC81" w14:textId="77777777" w:rsidTr="00F0481A">
        <w:tc>
          <w:tcPr>
            <w:tcW w:w="283" w:type="dxa"/>
            <w:shd w:val="clear" w:color="auto" w:fill="FF3131"/>
          </w:tcPr>
          <w:p w14:paraId="6F63FA96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991499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5C23FC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815F8D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DF8C68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BE5AC4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150FA55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447E51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52D3479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34A8363B" w14:textId="77777777" w:rsidTr="00F0481A">
        <w:tc>
          <w:tcPr>
            <w:tcW w:w="283" w:type="dxa"/>
            <w:shd w:val="clear" w:color="auto" w:fill="auto"/>
          </w:tcPr>
          <w:p w14:paraId="654683B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D370D8B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40F6B1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E8BD972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621DBE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FF1A7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43542FC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7A57974F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4673AABD" w14:textId="77777777" w:rsidTr="00F0481A">
        <w:trPr>
          <w:trHeight w:val="840"/>
        </w:trPr>
        <w:tc>
          <w:tcPr>
            <w:tcW w:w="2835" w:type="dxa"/>
          </w:tcPr>
          <w:p w14:paraId="0D54A2C5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2F516CB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F781834" w14:textId="41C01399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0.8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D454E0D" w14:textId="06BDE99D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5.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36CFF3F5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2CED06C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31EB7F2" w14:textId="2F4FEC9A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21.7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C838A4B" w14:textId="3F8DF0C9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17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1D5D2EBF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AD72483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,0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4AA0883C" w14:textId="10385284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80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00 GB</w:t>
            </w:r>
          </w:p>
          <w:p w14:paraId="0B974D0D" w14:textId="738313DE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1D0AD6">
              <w:rPr>
                <w:rFonts w:ascii="TH SarabunPSK" w:hAnsi="TH SarabunPSK" w:cs="TH SarabunPSK"/>
                <w:sz w:val="28"/>
                <w:lang w:val="en-US"/>
              </w:rPr>
              <w:t>40.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E69E548" w14:textId="04676DE8" w:rsidR="00EE1CF7" w:rsidRDefault="003A470C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A470C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EF01D6C" wp14:editId="3C9C9219">
                <wp:extent cx="5737123" cy="2203640"/>
                <wp:effectExtent l="0" t="0" r="0" b="6350"/>
                <wp:docPr id="1179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123" cy="2203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7"/>
                              </a:lnTo>
                              <a:lnTo>
                                <a:pt x="0" y="2448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D905C4A" id="Freeform 35" o:spid="_x0000_s1026" style="width:451.75pt;height:1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" path="m,l6375276,r,2448957l,2448957,,xe" stroked="f">
                <v:fill r:id="rId157" o:title="" recolor="t" rotate="t" type="frame"/>
                <v:path arrowok="t"/>
                <w10:anchorlock/>
              </v:shape>
            </w:pict>
          </mc:Fallback>
        </mc:AlternateContent>
      </w:r>
    </w:p>
    <w:p w14:paraId="1F8DE615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1C06ED3" w14:textId="1797D82A" w:rsidR="00EE1CF7" w:rsidRDefault="003A470C" w:rsidP="00EE1CF7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A470C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tandby NameNode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</w:t>
      </w:r>
      <w:r w:rsidR="00EE1CF7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EE1CF7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4A8BBEC2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E21F54F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7CCD9ED" wp14:editId="78D1273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80" name="สี่เหลี่ยมผืนผ้า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CBE07" id="สี่เหลี่ยมผืนผ้า 334" o:spid="_x0000_s1026" style="position:absolute;margin-left:0;margin-top:114.45pt;width:208pt;height:3.6pt;z-index:252104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ADB870A" wp14:editId="22D8348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81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44078" id="สี่เหลี่ยมผืนผ้า 335" o:spid="_x0000_s1026" style="position:absolute;margin-left:211.75pt;margin-top:114.45pt;width:155.05pt;height:3.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16A82EE" w14:textId="6617B9F6" w:rsidR="00EE1CF7" w:rsidRPr="00632612" w:rsidRDefault="00EE1CF7" w:rsidP="00EE1CF7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5F1642"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="005F1642">
        <w:rPr>
          <w:rFonts w:ascii="Sarabun" w:hAnsi="Sarabun" w:cs="Sarabun"/>
          <w:sz w:val="32"/>
          <w:szCs w:val="32"/>
          <w:lang w:val="en-US"/>
        </w:rPr>
        <w:t>D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>ata</w:t>
      </w:r>
      <w:r w:rsidRPr="00C10983">
        <w:rPr>
          <w:rFonts w:ascii="Sarabun" w:hAnsi="Sarabun" w:cs="Sarabun"/>
          <w:sz w:val="32"/>
          <w:szCs w:val="32"/>
          <w:lang w:val="en-US"/>
        </w:rPr>
        <w:t xml:space="preserve"> 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>N</w:t>
      </w:r>
      <w:r w:rsidRPr="00C10983">
        <w:rPr>
          <w:rFonts w:ascii="Sarabun" w:hAnsi="Sarabun" w:cs="Sarabun"/>
          <w:sz w:val="32"/>
          <w:szCs w:val="32"/>
          <w:lang w:val="en-US"/>
        </w:rPr>
        <w:t>ode</w:t>
      </w:r>
      <w:r w:rsidR="005F1642" w:rsidRPr="00C10983">
        <w:rPr>
          <w:rFonts w:ascii="Sarabun" w:hAnsi="Sarabun" w:cs="Sarabun"/>
          <w:sz w:val="32"/>
          <w:szCs w:val="32"/>
          <w:lang w:val="en-US"/>
        </w:rPr>
        <w:t xml:space="preserve">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5F1642" w:rsidRPr="002A0F54" w14:paraId="0EB02B8A" w14:textId="77777777" w:rsidTr="00F0481A">
        <w:tc>
          <w:tcPr>
            <w:tcW w:w="1883" w:type="pct"/>
            <w:shd w:val="clear" w:color="auto" w:fill="auto"/>
            <w:vAlign w:val="center"/>
          </w:tcPr>
          <w:p w14:paraId="1E2DD1B5" w14:textId="35557A8F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5ED2E04C" w14:textId="2A840B84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 w:rsid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1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AF3B1C1" w14:textId="77777777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51F71367" w14:textId="77777777" w:rsidR="00EE1CF7" w:rsidRPr="00DB0576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EE1CF7" w:rsidRPr="00034EE8" w14:paraId="53F0001D" w14:textId="77777777" w:rsidTr="00F0481A">
        <w:tc>
          <w:tcPr>
            <w:tcW w:w="1883" w:type="pct"/>
            <w:shd w:val="clear" w:color="auto" w:fill="auto"/>
          </w:tcPr>
          <w:p w14:paraId="17830DCC" w14:textId="45E84855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1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9B51B96" w14:textId="349F3DFE" w:rsidR="00EE1CF7" w:rsidRPr="002A0F54" w:rsidRDefault="00EE1CF7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5F1642"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EE1CF7" w:rsidRPr="002A0F54" w14:paraId="226C14F6" w14:textId="77777777" w:rsidTr="00F0481A">
        <w:tc>
          <w:tcPr>
            <w:tcW w:w="5000" w:type="pct"/>
            <w:gridSpan w:val="4"/>
            <w:shd w:val="clear" w:color="auto" w:fill="auto"/>
          </w:tcPr>
          <w:p w14:paraId="39414256" w14:textId="77777777" w:rsidR="00EE1CF7" w:rsidRDefault="00EE1CF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79AA301" w14:textId="4A12D341" w:rsidR="00EE1CF7" w:rsidRPr="002A0F54" w:rsidRDefault="005F16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F164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F3F46B2" wp14:editId="445AFBA2">
                      <wp:extent cx="5582264" cy="1187251"/>
                      <wp:effectExtent l="0" t="0" r="0" b="0"/>
                      <wp:docPr id="1182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8725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68958" h="1312054">
                                    <a:moveTo>
                                      <a:pt x="0" y="0"/>
                                    </a:moveTo>
                                    <a:lnTo>
                                      <a:pt x="6168958" y="0"/>
                                    </a:lnTo>
                                    <a:lnTo>
                                      <a:pt x="6168958" y="1312055"/>
                                    </a:lnTo>
                                    <a:lnTo>
                                      <a:pt x="0" y="13120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4DF91C" id="Freeform 39" o:spid="_x0000_s1026" style="width:439.5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68958,1312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" path="m,l6168958,r,1312055l,1312055,,xe" stroked="f">
                      <v:fill r:id="rId15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76CF2AB" w14:textId="77777777" w:rsidR="00EE1CF7" w:rsidRPr="00C131FD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EE1CF7" w14:paraId="121BCC17" w14:textId="77777777" w:rsidTr="00F0481A">
        <w:tc>
          <w:tcPr>
            <w:tcW w:w="283" w:type="dxa"/>
            <w:shd w:val="clear" w:color="auto" w:fill="FF3131"/>
          </w:tcPr>
          <w:p w14:paraId="19A640A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A0BC2F4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042D48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EDFCFE7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B37A5B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0DE0ED1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1EB2285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49823C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BA272D3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EE1CF7" w14:paraId="32CFABE3" w14:textId="77777777" w:rsidTr="00F0481A">
        <w:tc>
          <w:tcPr>
            <w:tcW w:w="283" w:type="dxa"/>
            <w:shd w:val="clear" w:color="auto" w:fill="auto"/>
          </w:tcPr>
          <w:p w14:paraId="4F71541D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9B4BA7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5636B6F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21D5E3C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BB506A0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ACC185E" w14:textId="77777777" w:rsidR="00EE1CF7" w:rsidRPr="00C131FD" w:rsidRDefault="00EE1CF7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401DFEE" w14:textId="77777777" w:rsidR="00EE1CF7" w:rsidRPr="008A3F1B" w:rsidRDefault="00EE1CF7" w:rsidP="00EE1CF7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36F89DB4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EE1CF7" w:rsidRPr="00B474BF" w14:paraId="4B20BD64" w14:textId="77777777" w:rsidTr="00F0481A">
        <w:trPr>
          <w:trHeight w:val="840"/>
        </w:trPr>
        <w:tc>
          <w:tcPr>
            <w:tcW w:w="2835" w:type="dxa"/>
          </w:tcPr>
          <w:p w14:paraId="7AC6DFF9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A8B4EA4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D54B4BC" w14:textId="36DC577A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18.1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5A64AE5" w14:textId="5689CC71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2.9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793E851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0443CF2" w14:textId="77777777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4E301BB" w14:textId="0E9FA9BE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 xml:space="preserve"> 79.2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03C63968" w14:textId="13897000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6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9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694EF6B" w14:textId="77777777" w:rsidR="00EE1CF7" w:rsidRPr="00B474BF" w:rsidRDefault="00EE1CF7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B1D540" w14:textId="5F7C4E7F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134F0259" w14:textId="259232FF" w:rsidR="00EE1CF7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5.3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5F1642">
              <w:rPr>
                <w:rFonts w:ascii="TH SarabunPSK" w:hAnsi="TH SarabunPSK" w:cs="TH SarabunPSK"/>
                <w:sz w:val="28"/>
                <w:lang w:val="en-US"/>
              </w:rPr>
              <w:t>T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5919BAD1" w14:textId="5082CBA6" w:rsidR="00EE1CF7" w:rsidRPr="00B474BF" w:rsidRDefault="00EE1CF7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7E0248">
              <w:rPr>
                <w:rFonts w:ascii="TH SarabunPSK" w:hAnsi="TH SarabunPSK" w:cs="TH SarabunPSK"/>
                <w:sz w:val="28"/>
                <w:lang w:val="en-US"/>
              </w:rPr>
              <w:t>2.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20E7A86" w14:textId="7D7EE301" w:rsidR="00EE1CF7" w:rsidRDefault="005F1642" w:rsidP="00EE1CF7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5F16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7D78FB5" wp14:editId="6462059A">
                <wp:extent cx="5707626" cy="2192311"/>
                <wp:effectExtent l="0" t="0" r="7620" b="0"/>
                <wp:docPr id="1183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626" cy="219231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8"/>
                              </a:lnTo>
                              <a:lnTo>
                                <a:pt x="0" y="24489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1CFD3CD" id="Freeform 40" o:spid="_x0000_s1026" style="width:449.4pt;height:17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" path="m,l6375276,r,2448958l,2448958,,xe" stroked="f">
                <v:fill r:id="rId161" o:title="" recolor="t" rotate="t" type="frame"/>
                <v:path arrowok="t"/>
                <w10:anchorlock/>
              </v:shape>
            </w:pict>
          </mc:Fallback>
        </mc:AlternateContent>
      </w:r>
    </w:p>
    <w:p w14:paraId="407F2E50" w14:textId="77777777" w:rsidR="00EE1CF7" w:rsidRDefault="00EE1CF7" w:rsidP="00EE1CF7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A207F6A" w14:textId="3666A6C4" w:rsidR="00EE1CF7" w:rsidRDefault="005F1642" w:rsidP="00EE1CF7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1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5F16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5F16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EE1CF7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</w:t>
      </w:r>
      <w:r w:rsidR="00EE1CF7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EE1CF7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B639A65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7270ADB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FD83831" wp14:editId="34F0985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84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C4B72" id="สี่เหลี่ยมผืนผ้า 338" o:spid="_x0000_s1026" style="position:absolute;margin-left:0;margin-top:114.45pt;width:208pt;height:3.6pt;z-index:252107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D1090E8" wp14:editId="4F93C53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85" name="สี่เหลี่ยมผืนผ้า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ABB7C" id="สี่เหลี่ยมผืนผ้า 339" o:spid="_x0000_s1026" style="position:absolute;margin-left:211.75pt;margin-top:114.45pt;width:155.05pt;height:3.6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2887F90A" w14:textId="4F1A98ED" w:rsidR="009F78DB" w:rsidRPr="00632612" w:rsidRDefault="009F78DB" w:rsidP="009F78D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Pr="00C10983">
        <w:rPr>
          <w:rFonts w:ascii="Sarabun" w:hAnsi="Sarabun" w:cs="Sarabun"/>
          <w:sz w:val="32"/>
          <w:szCs w:val="32"/>
          <w:lang w:val="en-US"/>
        </w:rPr>
        <w:t>Data Node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1"/>
        <w:gridCol w:w="1560"/>
        <w:gridCol w:w="1985"/>
        <w:gridCol w:w="2070"/>
      </w:tblGrid>
      <w:tr w:rsidR="009F78DB" w:rsidRPr="002A0F54" w14:paraId="45320764" w14:textId="77777777" w:rsidTr="00F0481A">
        <w:tc>
          <w:tcPr>
            <w:tcW w:w="1883" w:type="pct"/>
            <w:shd w:val="clear" w:color="auto" w:fill="auto"/>
            <w:vAlign w:val="center"/>
          </w:tcPr>
          <w:p w14:paraId="0369BB5F" w14:textId="525BCAD2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A45CA9C" w14:textId="3F99CC40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27A84C3" w14:textId="77777777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2143E843" w14:textId="77777777" w:rsidR="009F78DB" w:rsidRPr="00DB0576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9F78DB" w:rsidRPr="00034EE8" w14:paraId="213834F1" w14:textId="77777777" w:rsidTr="00F0481A">
        <w:tc>
          <w:tcPr>
            <w:tcW w:w="1883" w:type="pct"/>
            <w:shd w:val="clear" w:color="auto" w:fill="auto"/>
          </w:tcPr>
          <w:p w14:paraId="2B5251E2" w14:textId="33BBD9F4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2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101C1AAE" w14:textId="77777777" w:rsidR="009F78DB" w:rsidRPr="002A0F54" w:rsidRDefault="009F78DB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9F78DB" w:rsidRPr="002A0F54" w14:paraId="3CB82CE6" w14:textId="77777777" w:rsidTr="00F0481A">
        <w:tc>
          <w:tcPr>
            <w:tcW w:w="5000" w:type="pct"/>
            <w:gridSpan w:val="4"/>
            <w:shd w:val="clear" w:color="auto" w:fill="auto"/>
          </w:tcPr>
          <w:p w14:paraId="0453D014" w14:textId="77777777" w:rsidR="009F78DB" w:rsidRDefault="009F78DB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1E625088" w14:textId="072F09FA" w:rsidR="009F78DB" w:rsidRPr="002A0F54" w:rsidRDefault="009F78DB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9F78DB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29E7824" wp14:editId="6A93974A">
                      <wp:extent cx="5567516" cy="1182567"/>
                      <wp:effectExtent l="0" t="0" r="0" b="0"/>
                      <wp:docPr id="1186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7516" cy="118256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1844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1844"/>
                                    </a:lnTo>
                                    <a:lnTo>
                                      <a:pt x="0" y="13118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6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E062DA" id="Freeform 39" o:spid="_x0000_s1026" style="width:438.4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1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" path="m,l6173720,r,1311844l,1311844,,xe" stroked="f">
                      <v:fill r:id="rId16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09F55F1" w14:textId="77777777" w:rsidR="009F78DB" w:rsidRPr="00C131FD" w:rsidRDefault="009F78DB" w:rsidP="009F78DB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F78DB" w14:paraId="62C43E0B" w14:textId="77777777" w:rsidTr="00F0481A">
        <w:tc>
          <w:tcPr>
            <w:tcW w:w="283" w:type="dxa"/>
            <w:shd w:val="clear" w:color="auto" w:fill="FF3131"/>
          </w:tcPr>
          <w:p w14:paraId="7BB09E9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1C209B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BFB694D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0703952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F7EAFE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A2EC82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5FC1191E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DED806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B637D21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F78DB" w14:paraId="650784CC" w14:textId="77777777" w:rsidTr="00F0481A">
        <w:tc>
          <w:tcPr>
            <w:tcW w:w="283" w:type="dxa"/>
            <w:shd w:val="clear" w:color="auto" w:fill="auto"/>
          </w:tcPr>
          <w:p w14:paraId="1D8D0AE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6E92B9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A3B4076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4E24D691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648617F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1D149C2" w14:textId="77777777" w:rsidR="009F78DB" w:rsidRPr="00C131FD" w:rsidRDefault="009F78DB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C7E6078" w14:textId="77777777" w:rsidR="009F78DB" w:rsidRPr="008A3F1B" w:rsidRDefault="009F78DB" w:rsidP="009F78DB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747DE0B" w14:textId="77777777" w:rsidR="009F78DB" w:rsidRDefault="009F78DB" w:rsidP="009F78DB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F78DB" w:rsidRPr="00B474BF" w14:paraId="2AAAB41E" w14:textId="77777777" w:rsidTr="00F0481A">
        <w:trPr>
          <w:trHeight w:val="840"/>
        </w:trPr>
        <w:tc>
          <w:tcPr>
            <w:tcW w:w="2835" w:type="dxa"/>
          </w:tcPr>
          <w:p w14:paraId="2B1E2EFA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FFD04A3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8A7B68E" w14:textId="7D2A13D5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0.4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05136185" w14:textId="0AD738D2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390EF6D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A3E06B4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38942CFD" w14:textId="0CBCA41D" w:rsidR="009F78DB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80.7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78EBAA8" w14:textId="48CDBFCE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6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99B8338" w14:textId="77777777" w:rsidR="009F78DB" w:rsidRPr="00B474BF" w:rsidRDefault="009F78DB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E05BA0F" w14:textId="77777777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4CBFAC90" w14:textId="77777777" w:rsidR="009F78DB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.39 TB</w:t>
            </w:r>
          </w:p>
          <w:p w14:paraId="704BE55A" w14:textId="4FFF6EBD" w:rsidR="009F78DB" w:rsidRPr="00B474BF" w:rsidRDefault="009F78DB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2722F2">
              <w:rPr>
                <w:rFonts w:ascii="TH SarabunPSK" w:hAnsi="TH SarabunPSK" w:cs="TH SarabunPSK"/>
                <w:sz w:val="28"/>
                <w:lang w:val="en-US"/>
              </w:rPr>
              <w:t>2.5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1CCB7A4" w14:textId="35A5C115" w:rsidR="009F78DB" w:rsidRDefault="004F0308" w:rsidP="009F78DB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4F0308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2ED0B89" wp14:editId="6E23C474">
                <wp:extent cx="5737123" cy="2209927"/>
                <wp:effectExtent l="0" t="0" r="0" b="0"/>
                <wp:docPr id="1187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123" cy="220992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561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5612"/>
                              </a:lnTo>
                              <a:lnTo>
                                <a:pt x="0" y="24556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42755C6" id="Freeform 40" o:spid="_x0000_s1026" style="width:451.75pt;height:1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5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" path="m,l6375276,r,2455612l,2455612,,xe" stroked="f">
                <v:fill r:id="rId165" o:title="" recolor="t" rotate="t" type="frame"/>
                <v:path arrowok="t"/>
                <w10:anchorlock/>
              </v:shape>
            </w:pict>
          </mc:Fallback>
        </mc:AlternateContent>
      </w:r>
    </w:p>
    <w:p w14:paraId="55ADF920" w14:textId="77777777" w:rsidR="009F78DB" w:rsidRDefault="009F78DB" w:rsidP="009F78DB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E3B25DB" w14:textId="7E1B5F20" w:rsidR="009F78DB" w:rsidRDefault="004F0308" w:rsidP="009F78DB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2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4F0308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4F030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9F78DB" w:rsidRPr="009810E4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</w:t>
      </w:r>
      <w:r w:rsidR="009F78DB" w:rsidRPr="00C17BA8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ทำงานอย่าง</w:t>
      </w:r>
      <w:r w:rsidR="009F78DB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301738B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BA8DEA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4E30B92" wp14:editId="353FB768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88" name="สี่เหลี่ยมผืนผ้า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31E3F" id="สี่เหลี่ยมผืนผ้า 342" o:spid="_x0000_s1026" style="position:absolute;margin-left:0;margin-top:114.45pt;width:208pt;height:3.6pt;z-index:252110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86BE2AD" wp14:editId="0DE3F525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89" name="สี่เหลี่ยมผืนผ้า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F800D" id="สี่เหลี่ยมผืนผ้า 343" o:spid="_x0000_s1026" style="position:absolute;margin-left:211.75pt;margin-top:114.45pt;width:155.05pt;height:3.6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67C90D8" w14:textId="4FA52F66" w:rsidR="0010477A" w:rsidRPr="00632612" w:rsidRDefault="0010477A" w:rsidP="0010477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539AE">
        <w:rPr>
          <w:rFonts w:ascii="Sarabun" w:hAnsi="Sarabun" w:cs="Sarabun"/>
          <w:sz w:val="32"/>
          <w:szCs w:val="32"/>
          <w:lang w:val="en-US"/>
        </w:rPr>
        <w:t xml:space="preserve">Big Data </w:t>
      </w:r>
      <w:r w:rsidRPr="00C10983">
        <w:rPr>
          <w:rFonts w:ascii="Sarabun" w:hAnsi="Sarabun" w:cs="Sarabun"/>
          <w:sz w:val="32"/>
          <w:szCs w:val="32"/>
          <w:lang w:val="en-US"/>
        </w:rPr>
        <w:t>Data Node 3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C10983" w:rsidRPr="002A0F54" w14:paraId="04846899" w14:textId="77777777" w:rsidTr="00F0481A">
        <w:tc>
          <w:tcPr>
            <w:tcW w:w="1883" w:type="pct"/>
            <w:shd w:val="clear" w:color="auto" w:fill="auto"/>
            <w:vAlign w:val="center"/>
          </w:tcPr>
          <w:p w14:paraId="23CDA1EF" w14:textId="0CC6D609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Data Node 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2CA2438" w14:textId="6FD2FF11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7E024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FDC3C61" w14:textId="77777777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</w:t>
            </w:r>
          </w:p>
        </w:tc>
        <w:tc>
          <w:tcPr>
            <w:tcW w:w="1149" w:type="pct"/>
          </w:tcPr>
          <w:p w14:paraId="7F052C60" w14:textId="77777777" w:rsidR="0010477A" w:rsidRPr="00DB0576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C10983" w:rsidRPr="00034EE8" w14:paraId="23EF5487" w14:textId="77777777" w:rsidTr="00F0481A">
        <w:tc>
          <w:tcPr>
            <w:tcW w:w="1883" w:type="pct"/>
            <w:shd w:val="clear" w:color="auto" w:fill="auto"/>
          </w:tcPr>
          <w:p w14:paraId="66AD63A9" w14:textId="0361507A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n</w:t>
            </w:r>
            <w:r w:rsidR="00C10983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4D53F6F" w14:textId="77777777" w:rsidR="0010477A" w:rsidRPr="002A0F54" w:rsidRDefault="0010477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16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ataNode, Impala</w:t>
            </w:r>
          </w:p>
        </w:tc>
      </w:tr>
      <w:tr w:rsidR="0010477A" w:rsidRPr="002A0F54" w14:paraId="1F7C6AA1" w14:textId="77777777" w:rsidTr="00F0481A">
        <w:tc>
          <w:tcPr>
            <w:tcW w:w="5000" w:type="pct"/>
            <w:gridSpan w:val="4"/>
            <w:shd w:val="clear" w:color="auto" w:fill="auto"/>
          </w:tcPr>
          <w:p w14:paraId="2F8A724C" w14:textId="77777777" w:rsidR="0010477A" w:rsidRDefault="0010477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D4F8A60" w14:textId="6F2C942B" w:rsidR="0010477A" w:rsidRPr="002A0F54" w:rsidRDefault="00C1098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1098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C3D2232" wp14:editId="25414DBE">
                      <wp:extent cx="5574890" cy="1181415"/>
                      <wp:effectExtent l="0" t="0" r="6985" b="0"/>
                      <wp:docPr id="1190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890" cy="11814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24185" h="1319225">
                                    <a:moveTo>
                                      <a:pt x="0" y="0"/>
                                    </a:moveTo>
                                    <a:lnTo>
                                      <a:pt x="6224185" y="0"/>
                                    </a:lnTo>
                                    <a:lnTo>
                                      <a:pt x="6224185" y="1319225"/>
                                    </a:lnTo>
                                    <a:lnTo>
                                      <a:pt x="0" y="13192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6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2B1B40" id="Freeform 39" o:spid="_x0000_s1026" style="width:438.9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24185,1319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" path="m,l6224185,r,1319225l,1319225,,xe" stroked="f">
                      <v:fill r:id="rId16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3136FBE" w14:textId="77777777" w:rsidR="0010477A" w:rsidRPr="00C131FD" w:rsidRDefault="0010477A" w:rsidP="0010477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10477A" w14:paraId="46A4BB64" w14:textId="77777777" w:rsidTr="00F0481A">
        <w:tc>
          <w:tcPr>
            <w:tcW w:w="283" w:type="dxa"/>
            <w:shd w:val="clear" w:color="auto" w:fill="FF3131"/>
          </w:tcPr>
          <w:p w14:paraId="1BB289EB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B61B133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DD7BE2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8A7BD95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620D2E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44880C1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C80177F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09124380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1CB42965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10477A" w14:paraId="54E4D3B4" w14:textId="77777777" w:rsidTr="00F0481A">
        <w:tc>
          <w:tcPr>
            <w:tcW w:w="283" w:type="dxa"/>
            <w:shd w:val="clear" w:color="auto" w:fill="auto"/>
          </w:tcPr>
          <w:p w14:paraId="38B5D1E8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2427E4F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BF46C0D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2AE1EFE9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8BD9889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5C917FE8" w14:textId="77777777" w:rsidR="0010477A" w:rsidRPr="00C131FD" w:rsidRDefault="0010477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699A73DC" w14:textId="77777777" w:rsidR="0010477A" w:rsidRPr="008A3F1B" w:rsidRDefault="0010477A" w:rsidP="0010477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55BA619" w14:textId="77777777" w:rsidR="0010477A" w:rsidRDefault="0010477A" w:rsidP="0010477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10477A" w:rsidRPr="00B474BF" w14:paraId="18F7826C" w14:textId="77777777" w:rsidTr="00F0481A">
        <w:trPr>
          <w:trHeight w:val="840"/>
        </w:trPr>
        <w:tc>
          <w:tcPr>
            <w:tcW w:w="2835" w:type="dxa"/>
          </w:tcPr>
          <w:p w14:paraId="07FFEB7F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FFA1584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8185381" w14:textId="37AC38D1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5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18483ABB" w14:textId="6EA9C41E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 xml:space="preserve">3.3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2601DA9F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02CD291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4296BF1F" w14:textId="5F8091DD" w:rsidR="0010477A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80.7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2C2ED5D0" w14:textId="0ADDCB1C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C10983">
              <w:rPr>
                <w:rFonts w:ascii="TH SarabunPSK" w:hAnsi="TH SarabunPSK" w:cs="TH SarabunPSK"/>
                <w:sz w:val="28"/>
                <w:lang w:val="en-US"/>
              </w:rPr>
              <w:t>63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1BCD6654" w14:textId="77777777" w:rsidR="0010477A" w:rsidRPr="00B474BF" w:rsidRDefault="0010477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1DB6F38" w14:textId="77777777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4 TB</w:t>
            </w:r>
          </w:p>
          <w:p w14:paraId="4A4694DB" w14:textId="77777777" w:rsidR="0010477A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5.39 TB</w:t>
            </w:r>
          </w:p>
          <w:p w14:paraId="10C9636A" w14:textId="1813377D" w:rsidR="0010477A" w:rsidRPr="00B474BF" w:rsidRDefault="0010477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2.5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6A532374" w14:textId="37341E4E" w:rsidR="0010477A" w:rsidRDefault="00903A4D" w:rsidP="0010477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903A4D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57B5859" wp14:editId="161D538F">
                <wp:extent cx="5751871" cy="2204149"/>
                <wp:effectExtent l="0" t="0" r="1270" b="5715"/>
                <wp:docPr id="1191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71" cy="22041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329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3300"/>
                              </a:lnTo>
                              <a:lnTo>
                                <a:pt x="0" y="2443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8DE18B8" id="Freeform 40" o:spid="_x0000_s1026" style="width:452.9pt;height:17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3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" path="m,l6375276,r,2443300l,2443300,,xe" stroked="f">
                <v:fill r:id="rId169" o:title="" recolor="t" rotate="t" type="frame"/>
                <v:path arrowok="t"/>
                <w10:anchorlock/>
              </v:shape>
            </w:pict>
          </mc:Fallback>
        </mc:AlternateContent>
      </w:r>
    </w:p>
    <w:p w14:paraId="1283F827" w14:textId="77777777" w:rsidR="0010477A" w:rsidRDefault="0010477A" w:rsidP="0010477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BD3AFEE" w14:textId="5F2BDB06" w:rsidR="0010477A" w:rsidRDefault="00903A4D" w:rsidP="0010477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Data Node 3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10477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D404E4D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2708D337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89BA68C" wp14:editId="2650F9D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92" name="สี่เหลี่ยมผืนผ้า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A0716" id="สี่เหลี่ยมผืนผ้า 344" o:spid="_x0000_s1026" style="position:absolute;margin-left:0;margin-top:114.45pt;width:208pt;height:3.6pt;z-index:252113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B8E652F" wp14:editId="70CC8401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93" name="สี่เหลี่ยมผืนผ้า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66A75" id="สี่เหลี่ยมผืนผ้า 345" o:spid="_x0000_s1026" style="position:absolute;margin-left:211.75pt;margin-top:114.45pt;width:155.05pt;height:3.6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53C638A8" w14:textId="345272ED" w:rsidR="00FF766A" w:rsidRPr="00632612" w:rsidRDefault="00FF766A" w:rsidP="00FF766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FF766A">
        <w:rPr>
          <w:rFonts w:ascii="Sarabun" w:hAnsi="Sarabun" w:cs="Sarabun"/>
          <w:sz w:val="32"/>
          <w:szCs w:val="32"/>
          <w:lang w:val="en-US"/>
        </w:rPr>
        <w:t>Deep Learning Serv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FF766A" w:rsidRPr="002A0F54" w14:paraId="3FE937A6" w14:textId="77777777" w:rsidTr="00F0481A">
        <w:tc>
          <w:tcPr>
            <w:tcW w:w="1883" w:type="pct"/>
            <w:shd w:val="clear" w:color="auto" w:fill="auto"/>
            <w:vAlign w:val="center"/>
          </w:tcPr>
          <w:p w14:paraId="76786CE1" w14:textId="5B60B3FB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FF766A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ep Learning Server </w:t>
            </w:r>
            <w:r w:rsidRPr="00FF766A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4F5EA81" w14:textId="6E1B12BB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9320697" w14:textId="68FD8570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3C1876" w:rsidRP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hysical Server</w:t>
            </w:r>
          </w:p>
        </w:tc>
        <w:tc>
          <w:tcPr>
            <w:tcW w:w="1149" w:type="pct"/>
          </w:tcPr>
          <w:p w14:paraId="3F33C3BE" w14:textId="19495610" w:rsidR="00FF766A" w:rsidRPr="00DB0576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374826" w:rsidRPr="0037482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FF766A" w:rsidRPr="00034EE8" w14:paraId="7A705A4C" w14:textId="77777777" w:rsidTr="00F0481A">
        <w:tc>
          <w:tcPr>
            <w:tcW w:w="1883" w:type="pct"/>
            <w:shd w:val="clear" w:color="auto" w:fill="auto"/>
          </w:tcPr>
          <w:p w14:paraId="7108BD29" w14:textId="58C040A9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eep1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74DB046" w14:textId="177A80AD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C1876" w:rsidRPr="003C18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Jupyter Notebook</w:t>
            </w:r>
          </w:p>
        </w:tc>
      </w:tr>
      <w:tr w:rsidR="00FF766A" w:rsidRPr="002A0F54" w14:paraId="1FEC6537" w14:textId="77777777" w:rsidTr="00F0481A">
        <w:tc>
          <w:tcPr>
            <w:tcW w:w="5000" w:type="pct"/>
            <w:gridSpan w:val="4"/>
            <w:shd w:val="clear" w:color="auto" w:fill="auto"/>
          </w:tcPr>
          <w:p w14:paraId="434512F7" w14:textId="77777777" w:rsidR="00FF766A" w:rsidRDefault="00FF766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F56339" w14:textId="33C7BAF4" w:rsidR="00FF766A" w:rsidRPr="002A0F54" w:rsidRDefault="003C187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C187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05BE208" wp14:editId="315E37B0">
                      <wp:extent cx="5582264" cy="1197633"/>
                      <wp:effectExtent l="0" t="0" r="0" b="2540"/>
                      <wp:docPr id="1194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264" cy="11976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83082" h="1326594">
                                    <a:moveTo>
                                      <a:pt x="0" y="0"/>
                                    </a:moveTo>
                                    <a:lnTo>
                                      <a:pt x="6183082" y="0"/>
                                    </a:lnTo>
                                    <a:lnTo>
                                      <a:pt x="6183082" y="1326594"/>
                                    </a:lnTo>
                                    <a:lnTo>
                                      <a:pt x="0" y="132659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D80D53" id="Freeform 39" o:spid="_x0000_s1026" style="width:439.55pt;height:9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83082,1326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" path="m,l6183082,r,1326594l,1326594,,xe" stroked="f">
                      <v:fill r:id="rId17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4AF3AAD9" w14:textId="77777777" w:rsidR="00FF766A" w:rsidRPr="00C131FD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F766A" w14:paraId="32BA244B" w14:textId="77777777" w:rsidTr="00F0481A">
        <w:tc>
          <w:tcPr>
            <w:tcW w:w="283" w:type="dxa"/>
            <w:shd w:val="clear" w:color="auto" w:fill="FF3131"/>
          </w:tcPr>
          <w:p w14:paraId="00EE25B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B28CF7E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7ACE698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F17480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B32590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558F503E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6063290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6CEA88F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12565AB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F766A" w14:paraId="3F047F6E" w14:textId="77777777" w:rsidTr="00F0481A">
        <w:tc>
          <w:tcPr>
            <w:tcW w:w="283" w:type="dxa"/>
            <w:shd w:val="clear" w:color="auto" w:fill="auto"/>
          </w:tcPr>
          <w:p w14:paraId="2A0F1C8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20C715C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09A605D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D6F7BB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8E92014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2804C85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A997534" w14:textId="77777777" w:rsidR="00FF766A" w:rsidRPr="008A3F1B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5C32285A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F766A" w:rsidRPr="00B474BF" w14:paraId="3EF715E5" w14:textId="77777777" w:rsidTr="00F0481A">
        <w:trPr>
          <w:trHeight w:val="840"/>
        </w:trPr>
        <w:tc>
          <w:tcPr>
            <w:tcW w:w="2835" w:type="dxa"/>
          </w:tcPr>
          <w:p w14:paraId="0B42E415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034B5E0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132075A" w14:textId="0C55A6A2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3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1750CB49" w14:textId="23200E9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.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1935CDB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D5DECE9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77569F0D" w14:textId="41C18E19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 xml:space="preserve">: 25.82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5120B1F4" w14:textId="23AB4F7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2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6E57BDC5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718307E" w14:textId="2DE8B949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GB</w:t>
            </w:r>
          </w:p>
          <w:p w14:paraId="36092A6A" w14:textId="2E5E7ABC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06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18ACF9C7" w14:textId="1322A863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3C1876">
              <w:rPr>
                <w:rFonts w:ascii="TH SarabunPSK" w:hAnsi="TH SarabunPSK" w:cs="TH SarabunPSK"/>
                <w:sz w:val="28"/>
                <w:lang w:val="en-US"/>
              </w:rPr>
              <w:t>10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80FBA6D" w14:textId="0975A0B1" w:rsidR="00FF766A" w:rsidRDefault="003C1876" w:rsidP="00FF766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C187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0A24B8B" wp14:editId="3415991C">
                <wp:extent cx="5715000" cy="2199128"/>
                <wp:effectExtent l="0" t="0" r="0" b="0"/>
                <wp:docPr id="1195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19912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3052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3052"/>
                              </a:lnTo>
                              <a:lnTo>
                                <a:pt x="0" y="24530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8202BA3" id="Freeform 40" o:spid="_x0000_s1026" style="width:450pt;height:17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3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" path="m,l6375276,r,2453052l,2453052,,xe" stroked="f">
                <v:fill r:id="rId173" o:title="" recolor="t" rotate="t" type="frame"/>
                <v:path arrowok="t"/>
                <w10:anchorlock/>
              </v:shape>
            </w:pict>
          </mc:Fallback>
        </mc:AlternateContent>
      </w:r>
    </w:p>
    <w:p w14:paraId="7E6F9EF7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1B3272DA" w14:textId="423F8CDC" w:rsidR="00FF766A" w:rsidRDefault="003C1876" w:rsidP="00FF766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eep Learning Server 1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3C187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3C187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ระบบทำงานอย่าง</w:t>
      </w:r>
      <w:r w:rsidR="00FF766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0F10296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8FD27CE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2ECF8A7" wp14:editId="680C114E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196" name="สี่เหลี่ยมผืนผ้า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FEABE" id="สี่เหลี่ยมผืนผ้า 346" o:spid="_x0000_s1026" style="position:absolute;margin-left:0;margin-top:114.45pt;width:208pt;height:3.6pt;z-index:252116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200DA18" wp14:editId="65BB8EC0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197" name="สี่เหลี่ยมผืนผ้า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45AB8" id="สี่เหลี่ยมผืนผ้า 347" o:spid="_x0000_s1026" style="position:absolute;margin-left:211.75pt;margin-top:114.45pt;width:155.05pt;height:3.6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14EFA42" w14:textId="43384B10" w:rsidR="00FF766A" w:rsidRPr="00632612" w:rsidRDefault="00FF766A" w:rsidP="00FF766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 w:rsidR="00E70871">
        <w:rPr>
          <w:rFonts w:ascii="Sarabun" w:hAnsi="Sarabun" w:cs="Sarabun" w:hint="cs"/>
          <w:sz w:val="32"/>
          <w:szCs w:val="32"/>
          <w:cs/>
          <w:lang w:val="en-US"/>
        </w:rPr>
        <w:t>7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E70871" w:rsidRPr="00E70871">
        <w:rPr>
          <w:rFonts w:ascii="Sarabun" w:hAnsi="Sarabun" w:cs="Sarabun"/>
          <w:sz w:val="32"/>
          <w:szCs w:val="32"/>
          <w:lang w:val="en-US"/>
        </w:rPr>
        <w:t>Deep Learning Serv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560"/>
        <w:gridCol w:w="1985"/>
        <w:gridCol w:w="2069"/>
      </w:tblGrid>
      <w:tr w:rsidR="00FF766A" w:rsidRPr="002A0F54" w14:paraId="306BA1F8" w14:textId="77777777" w:rsidTr="00F0481A">
        <w:tc>
          <w:tcPr>
            <w:tcW w:w="1883" w:type="pct"/>
            <w:shd w:val="clear" w:color="auto" w:fill="auto"/>
            <w:vAlign w:val="center"/>
          </w:tcPr>
          <w:p w14:paraId="1DE38328" w14:textId="0A377B48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ep Learning Server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C2B4C74" w14:textId="59E7E594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8.2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420DD73" w14:textId="1ED8BA8A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1149" w:type="pct"/>
          </w:tcPr>
          <w:p w14:paraId="5BDC606A" w14:textId="1F351CB1" w:rsidR="00FF766A" w:rsidRPr="00DB0576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Ubuntu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 xml:space="preserve">18.04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LTS</w:t>
            </w:r>
          </w:p>
        </w:tc>
      </w:tr>
      <w:tr w:rsidR="00FF766A" w:rsidRPr="00034EE8" w14:paraId="5B23508B" w14:textId="77777777" w:rsidTr="00F0481A">
        <w:tc>
          <w:tcPr>
            <w:tcW w:w="1883" w:type="pct"/>
            <w:shd w:val="clear" w:color="auto" w:fill="auto"/>
          </w:tcPr>
          <w:p w14:paraId="2C316A4E" w14:textId="1A0AEFC6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deep2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7539AE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7EC8098D" w14:textId="35C163EE" w:rsidR="00FF766A" w:rsidRPr="002A0F54" w:rsidRDefault="00FF766A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70871"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Jupyter Notebook</w:t>
            </w:r>
          </w:p>
        </w:tc>
      </w:tr>
      <w:tr w:rsidR="00FF766A" w:rsidRPr="002A0F54" w14:paraId="78F5528F" w14:textId="77777777" w:rsidTr="00F0481A">
        <w:tc>
          <w:tcPr>
            <w:tcW w:w="5000" w:type="pct"/>
            <w:gridSpan w:val="4"/>
            <w:shd w:val="clear" w:color="auto" w:fill="auto"/>
          </w:tcPr>
          <w:p w14:paraId="74D5DB1B" w14:textId="77777777" w:rsidR="00FF766A" w:rsidRDefault="00FF766A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B438941" w14:textId="45CB6486" w:rsidR="00FF766A" w:rsidRPr="002A0F54" w:rsidRDefault="00374826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7482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6DC4CF0" wp14:editId="3903DC2C">
                      <wp:extent cx="5574632" cy="1183505"/>
                      <wp:effectExtent l="0" t="0" r="7620" b="0"/>
                      <wp:docPr id="1198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632" cy="11835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0977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0977"/>
                                    </a:lnTo>
                                    <a:lnTo>
                                      <a:pt x="0" y="13109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78B649" id="Freeform 39" o:spid="_x0000_s1026" style="width:438.9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0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" path="m,l6173720,r,1310977l,1310977,,xe" stroked="f">
                      <v:fill r:id="rId17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66D30E1" w14:textId="77777777" w:rsidR="00FF766A" w:rsidRPr="00C131FD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F766A" w14:paraId="59841CFC" w14:textId="77777777" w:rsidTr="00F0481A">
        <w:tc>
          <w:tcPr>
            <w:tcW w:w="283" w:type="dxa"/>
            <w:shd w:val="clear" w:color="auto" w:fill="FF3131"/>
          </w:tcPr>
          <w:p w14:paraId="55F92E89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37B0EE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32F81C59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364470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9063A20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2EF0C24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5590F47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24AC0491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637E61F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F766A" w14:paraId="4CE31A43" w14:textId="77777777" w:rsidTr="00F0481A">
        <w:tc>
          <w:tcPr>
            <w:tcW w:w="283" w:type="dxa"/>
            <w:shd w:val="clear" w:color="auto" w:fill="auto"/>
          </w:tcPr>
          <w:p w14:paraId="3C58D4C7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36E798FB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DE4A1FC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7727215A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3376D9C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074D382" w14:textId="77777777" w:rsidR="00FF766A" w:rsidRPr="00C131FD" w:rsidRDefault="00FF766A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3F7355E1" w14:textId="77777777" w:rsidR="00FF766A" w:rsidRPr="008A3F1B" w:rsidRDefault="00FF766A" w:rsidP="00FF766A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6B274E6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F766A" w:rsidRPr="00B474BF" w14:paraId="2E4CAC75" w14:textId="77777777" w:rsidTr="00F0481A">
        <w:trPr>
          <w:trHeight w:val="840"/>
        </w:trPr>
        <w:tc>
          <w:tcPr>
            <w:tcW w:w="2835" w:type="dxa"/>
          </w:tcPr>
          <w:p w14:paraId="473B856E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7A99B0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6766CEC6" w14:textId="3BDACF46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E1779F6" w14:textId="60B4D41E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5AED21F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BFBD8F" w14:textId="77777777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28 GB</w:t>
            </w:r>
          </w:p>
          <w:p w14:paraId="4CD81008" w14:textId="78F49BF9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9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17EBF121" w14:textId="3D1F0B8F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18E39E2" w14:textId="77777777" w:rsidR="00FF766A" w:rsidRPr="00B474BF" w:rsidRDefault="00FF766A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84F6419" w14:textId="37B8700C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1,0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78BFFA7B" w14:textId="49225D82" w:rsidR="00FF766A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50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77F933FF" w14:textId="69ADC723" w:rsidR="00FF766A" w:rsidRPr="00B474BF" w:rsidRDefault="00FF766A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374826">
              <w:rPr>
                <w:rFonts w:ascii="TH SarabunPSK" w:hAnsi="TH SarabunPSK" w:cs="TH SarabunPSK"/>
                <w:sz w:val="28"/>
                <w:lang w:val="en-US"/>
              </w:rPr>
              <w:t>5.0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E80D0DB" w14:textId="19EDDB88" w:rsidR="00FF766A" w:rsidRDefault="00374826" w:rsidP="00FF766A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74826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50BC107" wp14:editId="33B55A0D">
                <wp:extent cx="5767137" cy="2215169"/>
                <wp:effectExtent l="0" t="0" r="5080" b="0"/>
                <wp:docPr id="1199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137" cy="22151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8958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8957"/>
                              </a:lnTo>
                              <a:lnTo>
                                <a:pt x="0" y="2448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A64B3C2" id="Freeform 40" o:spid="_x0000_s1026" style="width:454.1pt;height:1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" path="m,l6375276,r,2448957l,2448957,,xe" stroked="f">
                <v:fill r:id="rId177" o:title="" recolor="t" rotate="t" type="frame"/>
                <v:path arrowok="t"/>
                <w10:anchorlock/>
              </v:shape>
            </w:pict>
          </mc:Fallback>
        </mc:AlternateContent>
      </w:r>
    </w:p>
    <w:p w14:paraId="3ED93EEB" w14:textId="77777777" w:rsidR="00FF766A" w:rsidRDefault="00FF766A" w:rsidP="00FF766A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2F4FA3A6" w14:textId="53B65787" w:rsidR="00FF766A" w:rsidRDefault="00374826" w:rsidP="00FF766A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37482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eep Learning Server </w:t>
      </w:r>
      <w:r w:rsidRPr="00374826">
        <w:rPr>
          <w:rFonts w:ascii="TH SarabunPSK" w:hAnsi="TH SarabunPSK" w:cs="TH SarabunPSK"/>
          <w:spacing w:val="-4"/>
          <w:sz w:val="32"/>
          <w:szCs w:val="32"/>
          <w:lang w:val="en-US" w:bidi="th"/>
        </w:rPr>
        <w:t>2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="00FF766A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ระบบทำงานอย่าง</w:t>
      </w:r>
      <w:r w:rsidR="00FF766A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7605941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64CF5F7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184FF64" wp14:editId="66466024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00" name="สี่เหลี่ยมผืนผ้า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8DB97" id="สี่เหลี่ยมผืนผ้า 356" o:spid="_x0000_s1026" style="position:absolute;margin-left:0;margin-top:114.45pt;width:208pt;height:3.6pt;z-index:252120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4E3237D" wp14:editId="08D5529F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01" name="สี่เหลี่ยมผืนผ้า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E2FCB" id="สี่เหลี่ยมผืนผ้า 357" o:spid="_x0000_s1026" style="position:absolute;margin-left:211.75pt;margin-top:114.45pt;width:155.05pt;height:3.6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7D1E6031" w14:textId="2B02ACAB" w:rsidR="00CA3A60" w:rsidRPr="00632612" w:rsidRDefault="00CA3A60" w:rsidP="00CA3A6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1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60"/>
        <w:gridCol w:w="1701"/>
        <w:gridCol w:w="1984"/>
        <w:gridCol w:w="1361"/>
      </w:tblGrid>
      <w:tr w:rsidR="00CA3A60" w:rsidRPr="002A0F54" w14:paraId="4F7ECA70" w14:textId="77777777" w:rsidTr="00CA3A60">
        <w:tc>
          <w:tcPr>
            <w:tcW w:w="2198" w:type="pct"/>
            <w:shd w:val="clear" w:color="auto" w:fill="auto"/>
            <w:vAlign w:val="center"/>
          </w:tcPr>
          <w:p w14:paraId="115D2F04" w14:textId="4818F71E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3EE15FA1" w14:textId="7470E224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71E7FA6" w14:textId="77777777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1813ED2E" w14:textId="6885612F" w:rsidR="00CA3A60" w:rsidRPr="00DB0576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CA3A60" w:rsidRPr="00034EE8" w14:paraId="0019C5E0" w14:textId="77777777" w:rsidTr="00CA3A60">
        <w:tc>
          <w:tcPr>
            <w:tcW w:w="2198" w:type="pct"/>
            <w:shd w:val="clear" w:color="auto" w:fill="auto"/>
          </w:tcPr>
          <w:p w14:paraId="4E290487" w14:textId="65C37550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1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169F80B8" w14:textId="4B98E3E3" w:rsidR="00CA3A60" w:rsidRPr="002A0F54" w:rsidRDefault="00CA3A6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CA3A60" w:rsidRPr="002A0F54" w14:paraId="336A57B3" w14:textId="77777777" w:rsidTr="00F0481A">
        <w:tc>
          <w:tcPr>
            <w:tcW w:w="5000" w:type="pct"/>
            <w:gridSpan w:val="4"/>
            <w:shd w:val="clear" w:color="auto" w:fill="auto"/>
          </w:tcPr>
          <w:p w14:paraId="77C8CA3C" w14:textId="77777777" w:rsidR="00CA3A60" w:rsidRDefault="00CA3A6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6D0351E9" w14:textId="019D6AFB" w:rsidR="00CA3A60" w:rsidRPr="002A0F54" w:rsidRDefault="00CA3A6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A3A6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F1DC061" wp14:editId="1F510B12">
                      <wp:extent cx="5574632" cy="1182600"/>
                      <wp:effectExtent l="0" t="0" r="7620" b="0"/>
                      <wp:docPr id="1202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632" cy="1182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98433" h="1336210">
                                    <a:moveTo>
                                      <a:pt x="0" y="0"/>
                                    </a:moveTo>
                                    <a:lnTo>
                                      <a:pt x="6298433" y="0"/>
                                    </a:lnTo>
                                    <a:lnTo>
                                      <a:pt x="6298433" y="1336210"/>
                                    </a:lnTo>
                                    <a:lnTo>
                                      <a:pt x="0" y="133621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22984E" id="Freeform 26" o:spid="_x0000_s1026" style="width:438.95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98433,1336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" path="m,l6298433,r,1336210l,1336210,,xe" stroked="f">
                      <v:fill r:id="rId17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1B331D7" w14:textId="77777777" w:rsidR="00CA3A60" w:rsidRPr="00C131FD" w:rsidRDefault="00CA3A60" w:rsidP="00CA3A6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CA3A60" w14:paraId="16CE012F" w14:textId="77777777" w:rsidTr="00F0481A">
        <w:tc>
          <w:tcPr>
            <w:tcW w:w="283" w:type="dxa"/>
            <w:shd w:val="clear" w:color="auto" w:fill="FF3131"/>
          </w:tcPr>
          <w:p w14:paraId="228BC75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76B4452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1928F753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53A4F674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A8FAF0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53ABF83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69D1FD4C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7EF3E6D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03AB210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CA3A60" w14:paraId="62C09AFC" w14:textId="77777777" w:rsidTr="00F0481A">
        <w:tc>
          <w:tcPr>
            <w:tcW w:w="283" w:type="dxa"/>
            <w:shd w:val="clear" w:color="auto" w:fill="auto"/>
          </w:tcPr>
          <w:p w14:paraId="781014CE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1BFB0D89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9430D6D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C66BB1A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C24D09A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6B637D08" w14:textId="77777777" w:rsidR="00CA3A60" w:rsidRPr="00C131FD" w:rsidRDefault="00CA3A6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120691C9" w14:textId="77777777" w:rsidR="00CA3A60" w:rsidRPr="008A3F1B" w:rsidRDefault="00CA3A60" w:rsidP="00CA3A6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1139680" w14:textId="77777777" w:rsidR="00CA3A60" w:rsidRDefault="00CA3A60" w:rsidP="00CA3A6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CA3A60" w:rsidRPr="00B474BF" w14:paraId="038E51CE" w14:textId="77777777" w:rsidTr="00F0481A">
        <w:trPr>
          <w:trHeight w:val="840"/>
        </w:trPr>
        <w:tc>
          <w:tcPr>
            <w:tcW w:w="2835" w:type="dxa"/>
          </w:tcPr>
          <w:p w14:paraId="0781751C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0C766707" w14:textId="4CB7655A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55B1F55" w14:textId="247905DF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2.28 Core</w:t>
            </w:r>
          </w:p>
          <w:p w14:paraId="03CDC4AB" w14:textId="22E36265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7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7FE7DDC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92F1B11" w14:textId="4F300EA3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2F2E3338" w14:textId="774D475B" w:rsidR="00CA3A60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88.77 GB</w:t>
            </w:r>
          </w:p>
          <w:p w14:paraId="1A6FAF3B" w14:textId="1A7E46DF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6.4</w:t>
            </w:r>
            <w:r w:rsidR="00FA5E63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49A233A3" w14:textId="77777777" w:rsidR="00CA3A60" w:rsidRPr="00B474BF" w:rsidRDefault="00CA3A6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A3DFCF" w14:textId="4B05D744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1FCE021C" w14:textId="41AEB97B" w:rsidR="00CA3A60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3D33B407" w14:textId="69309DEA" w:rsidR="00CA3A60" w:rsidRPr="00B474BF" w:rsidRDefault="00CA3A6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05E4F679" w14:textId="525914CE" w:rsidR="00CA3A60" w:rsidRDefault="00CA3A60" w:rsidP="00CA3A6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CA3A60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E7FFE2D" wp14:editId="43DA8CB0">
                <wp:extent cx="5702968" cy="2192794"/>
                <wp:effectExtent l="0" t="0" r="0" b="0"/>
                <wp:docPr id="1203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968" cy="21927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1517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1516"/>
                              </a:lnTo>
                              <a:lnTo>
                                <a:pt x="0" y="24515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80354AD" id="Freeform 40" o:spid="_x0000_s1026" style="width:449.05pt;height:17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1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" path="m,l6375276,r,2451516l,2451516,,xe" stroked="f">
                <v:fill r:id="rId181" o:title="" recolor="t" rotate="t" type="frame"/>
                <v:path arrowok="t"/>
                <w10:anchorlock/>
              </v:shape>
            </w:pict>
          </mc:Fallback>
        </mc:AlternateContent>
      </w:r>
    </w:p>
    <w:p w14:paraId="3BD040FF" w14:textId="77777777" w:rsidR="00CA3A60" w:rsidRDefault="00CA3A60" w:rsidP="00CA3A6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3F5A4397" w14:textId="00EA7004" w:rsidR="00CA3A60" w:rsidRDefault="00CA3A60" w:rsidP="00CA3A6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1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7ACF59ED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7FB9D3D4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7005A3D" wp14:editId="0392912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04" name="สี่เหลี่ยมผืนผ้า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EE9D7" id="สี่เหลี่ยมผืนผ้า 362" o:spid="_x0000_s1026" style="position:absolute;margin-left:0;margin-top:114.45pt;width:208pt;height:3.6pt;z-index:252123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8D676F5" wp14:editId="469E51EC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05" name="สี่เหลี่ยมผืนผ้า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DB47E" id="สี่เหลี่ยมผืนผ้า 363" o:spid="_x0000_s1026" style="position:absolute;margin-left:211.75pt;margin-top:114.45pt;width:155.05pt;height:3.6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E35FC84" w14:textId="77E6303F" w:rsidR="00FA5E63" w:rsidRPr="00632612" w:rsidRDefault="00FA5E63" w:rsidP="00FA5E6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7539AE">
        <w:rPr>
          <w:rFonts w:ascii="Sarabun" w:hAnsi="Sarabun" w:cs="Sarabun"/>
          <w:sz w:val="32"/>
          <w:szCs w:val="32"/>
          <w:cs/>
          <w:lang w:val="en-US"/>
        </w:rPr>
        <w:t>1</w:t>
      </w: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2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9"/>
        <w:gridCol w:w="1700"/>
        <w:gridCol w:w="1985"/>
        <w:gridCol w:w="1362"/>
      </w:tblGrid>
      <w:tr w:rsidR="00FA5E63" w:rsidRPr="002A0F54" w14:paraId="4C40CA61" w14:textId="77777777" w:rsidTr="00F0481A">
        <w:tc>
          <w:tcPr>
            <w:tcW w:w="2198" w:type="pct"/>
            <w:shd w:val="clear" w:color="auto" w:fill="auto"/>
            <w:vAlign w:val="center"/>
          </w:tcPr>
          <w:p w14:paraId="18250C14" w14:textId="2C29E3CA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604D109D" w14:textId="565DFFAE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7833D77" w14:textId="7777777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50D9BD52" w14:textId="77777777" w:rsidR="00FA5E63" w:rsidRPr="00DB0576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FA5E63" w:rsidRPr="00034EE8" w14:paraId="45109CBD" w14:textId="77777777" w:rsidTr="00F0481A">
        <w:tc>
          <w:tcPr>
            <w:tcW w:w="2198" w:type="pct"/>
            <w:shd w:val="clear" w:color="auto" w:fill="auto"/>
          </w:tcPr>
          <w:p w14:paraId="6CA0D20A" w14:textId="741200D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</w:t>
            </w:r>
            <w:r w:rsidR="00D865A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2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70A6AB90" w14:textId="77777777" w:rsidR="00FA5E63" w:rsidRPr="002A0F54" w:rsidRDefault="00FA5E63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FA5E63" w:rsidRPr="002A0F54" w14:paraId="6533096D" w14:textId="77777777" w:rsidTr="00F0481A">
        <w:tc>
          <w:tcPr>
            <w:tcW w:w="5000" w:type="pct"/>
            <w:gridSpan w:val="4"/>
            <w:shd w:val="clear" w:color="auto" w:fill="auto"/>
          </w:tcPr>
          <w:p w14:paraId="2959C804" w14:textId="77777777" w:rsidR="00FA5E63" w:rsidRDefault="00FA5E6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745B149F" w14:textId="59955E95" w:rsidR="00FA5E63" w:rsidRPr="002A0F54" w:rsidRDefault="00FA5E63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FA5E6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25A6606" wp14:editId="6D64DA51">
                      <wp:extent cx="5570622" cy="1186665"/>
                      <wp:effectExtent l="0" t="0" r="0" b="0"/>
                      <wp:docPr id="1206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0622" cy="11866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552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5521"/>
                                    </a:lnTo>
                                    <a:lnTo>
                                      <a:pt x="0" y="13155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8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D5A69A" id="Freeform 26" o:spid="_x0000_s1026" style="width:438.65pt;height:9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5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" path="m,l6173720,r,1315521l,1315521,,xe" stroked="f">
                      <v:fill r:id="rId18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1FD8990" w14:textId="77777777" w:rsidR="00FA5E63" w:rsidRPr="00C131FD" w:rsidRDefault="00FA5E63" w:rsidP="00FA5E63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FA5E63" w14:paraId="4104959D" w14:textId="77777777" w:rsidTr="00F0481A">
        <w:tc>
          <w:tcPr>
            <w:tcW w:w="283" w:type="dxa"/>
            <w:shd w:val="clear" w:color="auto" w:fill="FF3131"/>
          </w:tcPr>
          <w:p w14:paraId="269359E4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DEC4DFA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6D785AF7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3D46AC58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B4E7420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6BC9C664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36CCD135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6A82A0DD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30622A7C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FA5E63" w14:paraId="341EE8A2" w14:textId="77777777" w:rsidTr="00F0481A">
        <w:tc>
          <w:tcPr>
            <w:tcW w:w="283" w:type="dxa"/>
            <w:shd w:val="clear" w:color="auto" w:fill="auto"/>
          </w:tcPr>
          <w:p w14:paraId="67EC753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755975E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40CFE3B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181D2B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C7D4936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1D6E8632" w14:textId="77777777" w:rsidR="00FA5E63" w:rsidRPr="00C131FD" w:rsidRDefault="00FA5E63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20CF58BC" w14:textId="77777777" w:rsidR="00FA5E63" w:rsidRPr="008A3F1B" w:rsidRDefault="00FA5E63" w:rsidP="00FA5E63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D8BDB85" w14:textId="77777777" w:rsidR="00FA5E63" w:rsidRDefault="00FA5E63" w:rsidP="00FA5E63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FA5E63" w:rsidRPr="00B474BF" w14:paraId="6FC50A1E" w14:textId="77777777" w:rsidTr="00F0481A">
        <w:trPr>
          <w:trHeight w:val="840"/>
        </w:trPr>
        <w:tc>
          <w:tcPr>
            <w:tcW w:w="2835" w:type="dxa"/>
          </w:tcPr>
          <w:p w14:paraId="09715224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B68D3DE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F94CC9B" w14:textId="4574A75F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1.24 Core</w:t>
            </w:r>
          </w:p>
          <w:p w14:paraId="6A7A31CB" w14:textId="6B6C9B80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3.9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6CD530A1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9B7824E" w14:textId="7FF49624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200EC0E1" w14:textId="1DB6F1CF" w:rsidR="00FA5E63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61.63 GB</w:t>
            </w:r>
          </w:p>
          <w:p w14:paraId="710A49B5" w14:textId="13AE22EB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51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32BA9A05" w14:textId="77777777" w:rsidR="00FA5E63" w:rsidRPr="00B474BF" w:rsidRDefault="00FA5E63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BB36FA2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6DCE6E12" w14:textId="77777777" w:rsidR="00FA5E63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236188AD" w14:textId="77777777" w:rsidR="00FA5E63" w:rsidRPr="00B474BF" w:rsidRDefault="00FA5E63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752226B8" w14:textId="69C86570" w:rsidR="00FA5E63" w:rsidRDefault="00FA5E63" w:rsidP="00FA5E63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FA5E63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7E85B78" wp14:editId="1D22EDBA">
                <wp:extent cx="5707781" cy="2200899"/>
                <wp:effectExtent l="0" t="0" r="7620" b="9525"/>
                <wp:docPr id="1207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781" cy="220089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81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8178"/>
                              </a:lnTo>
                              <a:lnTo>
                                <a:pt x="0" y="245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1B0C9DA" id="Freeform 40" o:spid="_x0000_s1026" style="width:449.45pt;height:1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8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" path="m,l6375276,r,2458178l,2458178,,xe" stroked="f">
                <v:fill r:id="rId185" o:title="" recolor="t" rotate="t" type="frame"/>
                <v:path arrowok="t"/>
                <w10:anchorlock/>
              </v:shape>
            </w:pict>
          </mc:Fallback>
        </mc:AlternateContent>
      </w:r>
    </w:p>
    <w:p w14:paraId="3A344A91" w14:textId="77777777" w:rsidR="00FA5E63" w:rsidRDefault="00FA5E63" w:rsidP="00FA5E63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031D81E8" w14:textId="7AEEFAEF" w:rsidR="00FA5E63" w:rsidRDefault="00FA5E63" w:rsidP="00FA5E63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>2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42B9980F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650B62AB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0D5378E" wp14:editId="0EC0F89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08" name="สี่เหลี่ยมผืนผ้า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565AC" id="สี่เหลี่ยมผืนผ้า 368" o:spid="_x0000_s1026" style="position:absolute;margin-left:0;margin-top:114.45pt;width:208pt;height:3.6pt;z-index:252126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C0E5117" wp14:editId="6C49AB38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09" name="สี่เหลี่ยมผืนผ้า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107FE" id="สี่เหลี่ยมผืนผ้า 369" o:spid="_x0000_s1026" style="position:absolute;margin-left:211.75pt;margin-top:114.45pt;width:155.05pt;height:3.6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6FC8E9A" w14:textId="58427D0C" w:rsidR="00D865A1" w:rsidRPr="00632612" w:rsidRDefault="00D865A1" w:rsidP="00D865A1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0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ig Data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  <w:r>
        <w:rPr>
          <w:rFonts w:ascii="Sarabun" w:hAnsi="Sarabun" w:cs="Sarabun"/>
          <w:sz w:val="32"/>
          <w:szCs w:val="32"/>
          <w:lang w:val="en-US"/>
        </w:rPr>
        <w:t>– Computer 3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59"/>
        <w:gridCol w:w="1700"/>
        <w:gridCol w:w="1985"/>
        <w:gridCol w:w="1362"/>
      </w:tblGrid>
      <w:tr w:rsidR="00D865A1" w:rsidRPr="002A0F54" w14:paraId="31E0A350" w14:textId="77777777" w:rsidTr="00F0481A">
        <w:tc>
          <w:tcPr>
            <w:tcW w:w="2198" w:type="pct"/>
            <w:shd w:val="clear" w:color="auto" w:fill="auto"/>
            <w:vAlign w:val="center"/>
          </w:tcPr>
          <w:p w14:paraId="71F767E9" w14:textId="44E36288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Big Data Server - Comput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3B5A37CD" w14:textId="780C0C38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F1B8B84" w14:textId="77777777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2EC40AD7" w14:textId="77777777" w:rsidR="00D865A1" w:rsidRPr="00DB0576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D865A1" w:rsidRPr="00034EE8" w14:paraId="286E4250" w14:textId="77777777" w:rsidTr="00F0481A">
        <w:tc>
          <w:tcPr>
            <w:tcW w:w="2198" w:type="pct"/>
            <w:shd w:val="clear" w:color="auto" w:fill="auto"/>
          </w:tcPr>
          <w:p w14:paraId="11E5F94D" w14:textId="3A21A065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vecloud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0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3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.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2802" w:type="pct"/>
            <w:gridSpan w:val="3"/>
            <w:shd w:val="clear" w:color="auto" w:fill="auto"/>
          </w:tcPr>
          <w:p w14:paraId="3E99AC28" w14:textId="77777777" w:rsidR="00D865A1" w:rsidRPr="002A0F54" w:rsidRDefault="00D865A1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Proxmox VE</w:t>
            </w:r>
          </w:p>
        </w:tc>
      </w:tr>
      <w:tr w:rsidR="00D865A1" w:rsidRPr="002A0F54" w14:paraId="35B49897" w14:textId="77777777" w:rsidTr="00F0481A">
        <w:tc>
          <w:tcPr>
            <w:tcW w:w="5000" w:type="pct"/>
            <w:gridSpan w:val="4"/>
            <w:shd w:val="clear" w:color="auto" w:fill="auto"/>
          </w:tcPr>
          <w:p w14:paraId="28F2D15A" w14:textId="77777777" w:rsidR="00D865A1" w:rsidRDefault="00D865A1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6563ED1" w14:textId="673B24FF" w:rsidR="00D865A1" w:rsidRPr="002A0F54" w:rsidRDefault="00D865A1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865A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3073C4D" wp14:editId="14827EE4">
                      <wp:extent cx="5563402" cy="1174704"/>
                      <wp:effectExtent l="0" t="0" r="0" b="6985"/>
                      <wp:docPr id="1210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3402" cy="11747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31838" h="1316257">
                                    <a:moveTo>
                                      <a:pt x="0" y="0"/>
                                    </a:moveTo>
                                    <a:lnTo>
                                      <a:pt x="6231838" y="0"/>
                                    </a:lnTo>
                                    <a:lnTo>
                                      <a:pt x="6231838" y="1316257"/>
                                    </a:lnTo>
                                    <a:lnTo>
                                      <a:pt x="0" y="13162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8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7DDBDA" id="Freeform 26" o:spid="_x0000_s1026" style="width:438.05pt;height: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31838,1316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" path="m,l6231838,r,1316257l,1316257,,xe" stroked="f">
                      <v:fill r:id="rId18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4EA953" w14:textId="77777777" w:rsidR="00D865A1" w:rsidRPr="00C131FD" w:rsidRDefault="00D865A1" w:rsidP="00D865A1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D865A1" w14:paraId="10EA3EC9" w14:textId="77777777" w:rsidTr="00F0481A">
        <w:tc>
          <w:tcPr>
            <w:tcW w:w="283" w:type="dxa"/>
            <w:shd w:val="clear" w:color="auto" w:fill="FF3131"/>
          </w:tcPr>
          <w:p w14:paraId="20C2D881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DF8905F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73C77F99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477710C9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DCBC0C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4CAEFF8F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708F016A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39363200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6F28F27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D865A1" w14:paraId="32CBECDB" w14:textId="77777777" w:rsidTr="00F0481A">
        <w:tc>
          <w:tcPr>
            <w:tcW w:w="283" w:type="dxa"/>
            <w:shd w:val="clear" w:color="auto" w:fill="auto"/>
          </w:tcPr>
          <w:p w14:paraId="0577553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E0C5780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A859866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234652A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F19A326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594A6B4" w14:textId="77777777" w:rsidR="00D865A1" w:rsidRPr="00C131FD" w:rsidRDefault="00D865A1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44A6081" w14:textId="77777777" w:rsidR="00D865A1" w:rsidRPr="008A3F1B" w:rsidRDefault="00D865A1" w:rsidP="00D865A1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446511A0" w14:textId="77777777" w:rsidR="00D865A1" w:rsidRDefault="00D865A1" w:rsidP="00D865A1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D865A1" w:rsidRPr="00B474BF" w14:paraId="777D9180" w14:textId="77777777" w:rsidTr="00F0481A">
        <w:trPr>
          <w:trHeight w:val="840"/>
        </w:trPr>
        <w:tc>
          <w:tcPr>
            <w:tcW w:w="2835" w:type="dxa"/>
          </w:tcPr>
          <w:p w14:paraId="7461FC04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E0E1DEF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2E9F5D06" w14:textId="7D98AA9C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2.28 Core</w:t>
            </w:r>
          </w:p>
          <w:p w14:paraId="32C08B1E" w14:textId="11E7894A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7.1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1FA5D2DF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79767BD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12 GB</w:t>
            </w:r>
          </w:p>
          <w:p w14:paraId="46739660" w14:textId="6B418DB7" w:rsidR="00D865A1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65.81 GB</w:t>
            </w:r>
          </w:p>
          <w:p w14:paraId="5B5CBD1C" w14:textId="7A8279B2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51.9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0FCFCC04" w14:textId="77777777" w:rsidR="00D865A1" w:rsidRPr="00B474BF" w:rsidRDefault="00D865A1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31D27E0F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25 TB</w:t>
            </w:r>
          </w:p>
          <w:p w14:paraId="733ADFA9" w14:textId="77777777" w:rsidR="00D865A1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14.66 TB</w:t>
            </w:r>
          </w:p>
          <w:p w14:paraId="34A34AE9" w14:textId="77777777" w:rsidR="00D865A1" w:rsidRPr="00B474BF" w:rsidRDefault="00D865A1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8.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2743D8EF" w14:textId="20358E9B" w:rsidR="00D865A1" w:rsidRDefault="00D865A1" w:rsidP="00D865A1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D865A1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1AC8CC7" wp14:editId="257297BA">
                <wp:extent cx="5755907" cy="2205122"/>
                <wp:effectExtent l="0" t="0" r="0" b="5080"/>
                <wp:docPr id="1211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907" cy="22051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2303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2303"/>
                              </a:lnTo>
                              <a:lnTo>
                                <a:pt x="0" y="24423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439DB50" id="Freeform 40" o:spid="_x0000_s1026" style="width:453.2pt;height:1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2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" path="m,l6375276,r,2442303l,2442303,,xe" stroked="f">
                <v:fill r:id="rId189" o:title="" recolor="t" rotate="t" type="frame"/>
                <v:path arrowok="t"/>
                <w10:anchorlock/>
              </v:shape>
            </w:pict>
          </mc:Fallback>
        </mc:AlternateContent>
      </w:r>
    </w:p>
    <w:p w14:paraId="70E5FEFF" w14:textId="77777777" w:rsidR="00D865A1" w:rsidRDefault="00D865A1" w:rsidP="00D865A1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427462FD" w14:textId="75EADA33" w:rsidR="00D865A1" w:rsidRDefault="00D865A1" w:rsidP="00D865A1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ig Data Server - Compute </w:t>
      </w:r>
      <w:r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3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CA3A6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CA3A6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613A6CF4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972BA90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16BEBB2" wp14:editId="043DED2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12" name="สี่เหลี่ยมผืนผ้า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25FDA" id="สี่เหลี่ยมผืนผ้า 372" o:spid="_x0000_s1026" style="position:absolute;margin-left:0;margin-top:114.45pt;width:208pt;height:3.6pt;z-index:252129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6BF8A58" wp14:editId="0D2B2D03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13" name="สี่เหลี่ยมผืนผ้า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EB9E3" id="สี่เหลี่ยมผืนผ้า 373" o:spid="_x0000_s1026" style="position:absolute;margin-left:211.75pt;margin-top:114.45pt;width:155.05pt;height:3.6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18AF3066" w14:textId="7D04919C" w:rsidR="009C0270" w:rsidRPr="00632612" w:rsidRDefault="009C0270" w:rsidP="009C027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="00B80C42">
        <w:rPr>
          <w:rFonts w:ascii="Sarabun" w:hAnsi="Sarabun" w:cs="Sarabun" w:hint="cs"/>
          <w:sz w:val="32"/>
          <w:szCs w:val="32"/>
          <w:cs/>
          <w:lang w:val="en-US"/>
        </w:rPr>
        <w:t>1</w:t>
      </w:r>
      <w:r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>
        <w:rPr>
          <w:rFonts w:ascii="Sarabun" w:hAnsi="Sarabun" w:cs="Sarabun"/>
          <w:sz w:val="32"/>
          <w:szCs w:val="32"/>
          <w:lang w:val="en-US"/>
        </w:rPr>
        <w:t>Backup</w:t>
      </w:r>
      <w:r w:rsidRPr="00E70871">
        <w:rPr>
          <w:rFonts w:ascii="Sarabun" w:hAnsi="Sarabun" w:cs="Sarabun"/>
          <w:sz w:val="32"/>
          <w:szCs w:val="32"/>
          <w:lang w:val="en-US"/>
        </w:rPr>
        <w:t xml:space="preserve"> Server 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676"/>
        <w:gridCol w:w="1984"/>
        <w:gridCol w:w="1985"/>
        <w:gridCol w:w="1361"/>
      </w:tblGrid>
      <w:tr w:rsidR="009C0270" w:rsidRPr="002A0F54" w14:paraId="012F4800" w14:textId="77777777" w:rsidTr="009C0270">
        <w:tc>
          <w:tcPr>
            <w:tcW w:w="2041" w:type="pct"/>
            <w:shd w:val="clear" w:color="auto" w:fill="auto"/>
            <w:vAlign w:val="center"/>
          </w:tcPr>
          <w:p w14:paraId="13E06617" w14:textId="6157FCE4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 Serve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22B93A34" w14:textId="13E9998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9.13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6FA990F" w14:textId="7777777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E70871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hysical Server  </w:t>
            </w:r>
          </w:p>
        </w:tc>
        <w:tc>
          <w:tcPr>
            <w:tcW w:w="756" w:type="pct"/>
          </w:tcPr>
          <w:p w14:paraId="46CEA8D2" w14:textId="77777777" w:rsidR="009C0270" w:rsidRPr="00DB0576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Debian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1</w:t>
            </w:r>
          </w:p>
        </w:tc>
      </w:tr>
      <w:tr w:rsidR="009C0270" w:rsidRPr="00034EE8" w14:paraId="119300AE" w14:textId="77777777" w:rsidTr="009C0270">
        <w:tc>
          <w:tcPr>
            <w:tcW w:w="2041" w:type="pct"/>
            <w:shd w:val="clear" w:color="auto" w:fill="auto"/>
          </w:tcPr>
          <w:p w14:paraId="0DE9D4F6" w14:textId="522FDCA6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.bigdata</w:t>
            </w:r>
            <w:proofErr w:type="gramEnd"/>
            <w:r w:rsidRPr="009C02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2959" w:type="pct"/>
            <w:gridSpan w:val="3"/>
            <w:shd w:val="clear" w:color="auto" w:fill="auto"/>
          </w:tcPr>
          <w:p w14:paraId="5E9B943E" w14:textId="79098E32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A3A6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Proxmox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ackup</w:t>
            </w:r>
          </w:p>
        </w:tc>
      </w:tr>
      <w:tr w:rsidR="009C0270" w:rsidRPr="002A0F54" w14:paraId="0B53E246" w14:textId="77777777" w:rsidTr="00F0481A">
        <w:tc>
          <w:tcPr>
            <w:tcW w:w="5000" w:type="pct"/>
            <w:gridSpan w:val="4"/>
            <w:shd w:val="clear" w:color="auto" w:fill="auto"/>
          </w:tcPr>
          <w:p w14:paraId="4F8DCF74" w14:textId="77777777" w:rsidR="009C0270" w:rsidRDefault="009C02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0E5C707B" w14:textId="65DA717A" w:rsidR="009C0270" w:rsidRPr="002A0F54" w:rsidRDefault="00555E87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55E8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84031A3" wp14:editId="6C6D9ACF">
                      <wp:extent cx="5582653" cy="1184060"/>
                      <wp:effectExtent l="0" t="0" r="0" b="0"/>
                      <wp:docPr id="1214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653" cy="11840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09752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09752"/>
                                    </a:lnTo>
                                    <a:lnTo>
                                      <a:pt x="0" y="130975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0384AC" id="Freeform 34" o:spid="_x0000_s1026" style="width:439.6pt;height:9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09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" path="m,l6173720,r,1309752l,1309752,,xe" stroked="f">
                      <v:fill r:id="rId19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2C1C44C3" w14:textId="77777777" w:rsidR="009C0270" w:rsidRPr="00C131FD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C0270" w14:paraId="1610E88A" w14:textId="77777777" w:rsidTr="00F0481A">
        <w:tc>
          <w:tcPr>
            <w:tcW w:w="283" w:type="dxa"/>
            <w:shd w:val="clear" w:color="auto" w:fill="FF3131"/>
          </w:tcPr>
          <w:p w14:paraId="5386C28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73E2B9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5C06418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770BD1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B83FF3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31E2202B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4AF8E6E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49BE876D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2D5E4F3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C0270" w14:paraId="3510AAF0" w14:textId="77777777" w:rsidTr="00F0481A">
        <w:tc>
          <w:tcPr>
            <w:tcW w:w="283" w:type="dxa"/>
            <w:shd w:val="clear" w:color="auto" w:fill="auto"/>
          </w:tcPr>
          <w:p w14:paraId="21B5B28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528EA7F4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5CE1D59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0F48B3C8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325A7F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06A9A44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B7A7CEC" w14:textId="77777777" w:rsidR="009C0270" w:rsidRPr="008A3F1B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05174B5F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C0270" w:rsidRPr="00B474BF" w14:paraId="1ADAA1A3" w14:textId="77777777" w:rsidTr="00F0481A">
        <w:trPr>
          <w:trHeight w:val="840"/>
        </w:trPr>
        <w:tc>
          <w:tcPr>
            <w:tcW w:w="2835" w:type="dxa"/>
          </w:tcPr>
          <w:p w14:paraId="69B3229F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84426EC" w14:textId="140DD1F3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12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0995FA90" w14:textId="1A3FD754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 xml:space="preserve">0.33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59BA1D15" w14:textId="58A58BEF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 xml:space="preserve"> 2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53FAA65D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51CD21AA" w14:textId="170FA889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64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45915578" w14:textId="351C50D1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6.25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388A6D8" w14:textId="35854A3A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9.8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C75ACE5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2976B3EB" w14:textId="6F023925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4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49E11955" w14:textId="6838AF41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7.1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TB</w:t>
            </w:r>
          </w:p>
          <w:p w14:paraId="5B95BF59" w14:textId="366F46AB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555E87">
              <w:rPr>
                <w:rFonts w:ascii="TH SarabunPSK" w:hAnsi="TH SarabunPSK" w:cs="TH SarabunPSK"/>
                <w:sz w:val="28"/>
                <w:lang w:val="en-US"/>
              </w:rPr>
              <w:t>15.1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507797B2" w14:textId="2E3FB05E" w:rsidR="009C0270" w:rsidRDefault="00B80C42" w:rsidP="009C027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80C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C5DD472" wp14:editId="43038BE4">
                <wp:extent cx="5736657" cy="2200033"/>
                <wp:effectExtent l="0" t="0" r="0" b="0"/>
                <wp:docPr id="121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657" cy="220003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44855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44855"/>
                              </a:lnTo>
                              <a:lnTo>
                                <a:pt x="0" y="2444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B6B013D" id="Freeform 35" o:spid="_x0000_s1026" style="width:451.7pt;height:17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44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" path="m,l6375276,r,2444855l,2444855,,xe" stroked="f">
                <v:fill r:id="rId193" o:title="" recolor="t" rotate="t" type="frame"/>
                <v:path arrowok="t"/>
                <w10:anchorlock/>
              </v:shape>
            </w:pict>
          </mc:Fallback>
        </mc:AlternateContent>
      </w:r>
    </w:p>
    <w:p w14:paraId="17036B52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7938F297" w14:textId="58BA7AF3" w:rsidR="009C0270" w:rsidRDefault="00555E87" w:rsidP="009C027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Backup Server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555E87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555E87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</w:t>
      </w:r>
      <w:r w:rsidR="009C0270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การใช้งานทรัพยากรเพื่อให้ระบบทำงานอย่าง</w:t>
      </w:r>
      <w:r w:rsidR="009C0270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2AE963A7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42FCA8F" w14:textId="517A2A4E" w:rsidR="009C0270" w:rsidRPr="00632612" w:rsidRDefault="00744D4E" w:rsidP="009C027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2A0D198" wp14:editId="1E95B62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16" name="สี่เหลี่ยมผืนผ้า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D0D57" id="สี่เหลี่ยมผืนผ้า 376" o:spid="_x0000_s1026" style="position:absolute;margin-left:0;margin-top:114.45pt;width:208pt;height:3.6pt;z-index:252132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0798214" wp14:editId="008034E7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17" name="สี่เหลี่ยมผืนผ้า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39389" id="สี่เหลี่ยมผืนผ้า 381" o:spid="_x0000_s1026" style="position:absolute;margin-left:211.75pt;margin-top:114.45pt;width:155.05pt;height:3.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087A9DBA" w14:textId="29FD6DDB" w:rsidR="009C0270" w:rsidRPr="00632612" w:rsidRDefault="00B80C42" w:rsidP="009C0270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2</w:t>
      </w:r>
      <w:r w:rsidR="009C0270" w:rsidRPr="007539AE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B80C42">
        <w:rPr>
          <w:rFonts w:ascii="Sarabun" w:hAnsi="Sarabun" w:cs="Sarabun"/>
          <w:sz w:val="32"/>
          <w:szCs w:val="32"/>
          <w:lang w:val="en-US"/>
        </w:rPr>
        <w:t>Zebbix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960"/>
        <w:gridCol w:w="1700"/>
        <w:gridCol w:w="1844"/>
        <w:gridCol w:w="1502"/>
      </w:tblGrid>
      <w:tr w:rsidR="009C0270" w:rsidRPr="002A0F54" w14:paraId="74976913" w14:textId="77777777" w:rsidTr="00B80C42">
        <w:tc>
          <w:tcPr>
            <w:tcW w:w="2198" w:type="pct"/>
            <w:shd w:val="clear" w:color="auto" w:fill="auto"/>
            <w:vAlign w:val="center"/>
          </w:tcPr>
          <w:p w14:paraId="6301B0E0" w14:textId="0B5E77A1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Zebbix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52EB6614" w14:textId="3A186DF2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 w:rsid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.203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2BB7EBE7" w14:textId="17B477C7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 </w:t>
            </w:r>
          </w:p>
        </w:tc>
        <w:tc>
          <w:tcPr>
            <w:tcW w:w="834" w:type="pct"/>
          </w:tcPr>
          <w:p w14:paraId="49E1C034" w14:textId="6EE38953" w:rsidR="009C0270" w:rsidRPr="00DB0576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Centos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7.9</w:t>
            </w:r>
          </w:p>
        </w:tc>
      </w:tr>
      <w:tr w:rsidR="009C0270" w:rsidRPr="00034EE8" w14:paraId="6D3F7716" w14:textId="77777777" w:rsidTr="00F0481A">
        <w:tc>
          <w:tcPr>
            <w:tcW w:w="2198" w:type="pct"/>
            <w:shd w:val="clear" w:color="auto" w:fill="auto"/>
          </w:tcPr>
          <w:p w14:paraId="6FA6E41A" w14:textId="0069E233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wa-</w:t>
            </w:r>
            <w:proofErr w:type="gramStart"/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mon.bigdata</w:t>
            </w:r>
            <w:proofErr w:type="gramEnd"/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.local</w:t>
            </w:r>
          </w:p>
        </w:tc>
        <w:tc>
          <w:tcPr>
            <w:tcW w:w="2802" w:type="pct"/>
            <w:gridSpan w:val="3"/>
            <w:shd w:val="clear" w:color="auto" w:fill="auto"/>
          </w:tcPr>
          <w:p w14:paraId="7089B05B" w14:textId="23A6EA5D" w:rsidR="009C0270" w:rsidRPr="002A0F54" w:rsidRDefault="009C0270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80C42"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Cloud monitor</w:t>
            </w:r>
          </w:p>
        </w:tc>
      </w:tr>
      <w:tr w:rsidR="009C0270" w:rsidRPr="002A0F54" w14:paraId="3DE3F16E" w14:textId="77777777" w:rsidTr="00F0481A">
        <w:tc>
          <w:tcPr>
            <w:tcW w:w="5000" w:type="pct"/>
            <w:gridSpan w:val="4"/>
            <w:shd w:val="clear" w:color="auto" w:fill="auto"/>
          </w:tcPr>
          <w:p w14:paraId="36C873B7" w14:textId="77777777" w:rsidR="009C0270" w:rsidRDefault="009C02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30BFC89" w14:textId="18DA92A8" w:rsidR="009C0270" w:rsidRPr="002A0F54" w:rsidRDefault="00B80C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B80C4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438F7FF" wp14:editId="5F95D5D8">
                      <wp:extent cx="5563402" cy="1182266"/>
                      <wp:effectExtent l="0" t="0" r="0" b="0"/>
                      <wp:docPr id="1218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3402" cy="118226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73720" h="1312205">
                                    <a:moveTo>
                                      <a:pt x="0" y="0"/>
                                    </a:moveTo>
                                    <a:lnTo>
                                      <a:pt x="6173720" y="0"/>
                                    </a:lnTo>
                                    <a:lnTo>
                                      <a:pt x="6173720" y="1312204"/>
                                    </a:lnTo>
                                    <a:lnTo>
                                      <a:pt x="0" y="13122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4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36821D" id="Freeform 34" o:spid="_x0000_s1026" style="width:438.05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73720,1312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" path="m,l6173720,r,1312204l,1312204,,xe" stroked="f">
                      <v:fill r:id="rId19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CB1E4BF" w14:textId="77777777" w:rsidR="009C0270" w:rsidRPr="00C131FD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9C0270" w14:paraId="41F55F28" w14:textId="77777777" w:rsidTr="00F0481A">
        <w:tc>
          <w:tcPr>
            <w:tcW w:w="283" w:type="dxa"/>
            <w:shd w:val="clear" w:color="auto" w:fill="FF3131"/>
          </w:tcPr>
          <w:p w14:paraId="7FA160C7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6D0AB9F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4F8DF6F3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1447B29B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D9B8E1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73A7FC5F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E89C2CC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5602D05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45009232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9C0270" w14:paraId="081CB2C8" w14:textId="77777777" w:rsidTr="00F0481A">
        <w:tc>
          <w:tcPr>
            <w:tcW w:w="283" w:type="dxa"/>
            <w:shd w:val="clear" w:color="auto" w:fill="auto"/>
          </w:tcPr>
          <w:p w14:paraId="7D5056F2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0E2484D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A0805F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10DAA05E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E46E761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12734AD" w14:textId="77777777" w:rsidR="009C0270" w:rsidRPr="00C131FD" w:rsidRDefault="009C0270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500365B7" w14:textId="77777777" w:rsidR="009C0270" w:rsidRPr="008A3F1B" w:rsidRDefault="009C0270" w:rsidP="009C0270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2D620D20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9C0270" w:rsidRPr="00B474BF" w14:paraId="754DBD0C" w14:textId="77777777" w:rsidTr="00F0481A">
        <w:trPr>
          <w:trHeight w:val="840"/>
        </w:trPr>
        <w:tc>
          <w:tcPr>
            <w:tcW w:w="2835" w:type="dxa"/>
          </w:tcPr>
          <w:p w14:paraId="259E50D4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458FA471" w14:textId="27A399A1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32A44B35" w14:textId="4125DBD0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CPU Usage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0.07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63E60705" w14:textId="38E87044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.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0AA831B2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1873C33" w14:textId="37CA510E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C1D55C1" w14:textId="13B8E0B3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Usage: 2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.0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3C6FB63D" w14:textId="2FABE799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25.3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24AF1602" w14:textId="77777777" w:rsidR="009C0270" w:rsidRPr="00B474BF" w:rsidRDefault="009C0270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BEC0804" w14:textId="2F2149AD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28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58FC719F" w14:textId="0FC17C83" w:rsidR="009C0270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Disk Usage: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25.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G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B</w:t>
            </w:r>
          </w:p>
          <w:p w14:paraId="679FB774" w14:textId="3FBA130D" w:rsidR="009C0270" w:rsidRPr="00B474BF" w:rsidRDefault="009C0270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B80C42">
              <w:rPr>
                <w:rFonts w:ascii="TH SarabunPSK" w:hAnsi="TH SarabunPSK" w:cs="TH SarabunPSK"/>
                <w:sz w:val="28"/>
                <w:lang w:val="en-US"/>
              </w:rPr>
              <w:t>19.5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25A6261" w14:textId="5DB87DE7" w:rsidR="009C0270" w:rsidRDefault="00B80C42" w:rsidP="009C027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B80C42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9C2FBA9" wp14:editId="03E3802F">
                <wp:extent cx="5727032" cy="2205573"/>
                <wp:effectExtent l="0" t="0" r="7620" b="4445"/>
                <wp:docPr id="1219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032" cy="22055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0376" h="2442170">
                              <a:moveTo>
                                <a:pt x="0" y="0"/>
                              </a:moveTo>
                              <a:lnTo>
                                <a:pt x="6340376" y="0"/>
                              </a:lnTo>
                              <a:lnTo>
                                <a:pt x="6340376" y="2442169"/>
                              </a:lnTo>
                              <a:lnTo>
                                <a:pt x="0" y="24421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32C8DFE" id="Freeform 35" o:spid="_x0000_s1026" style="width:450.95pt;height:1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0376,2442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" path="m,l6340376,r,2442169l,2442169,,xe" stroked="f">
                <v:fill r:id="rId197" o:title="" recolor="t" rotate="t" type="frame"/>
                <v:path arrowok="t"/>
                <w10:anchorlock/>
              </v:shape>
            </w:pict>
          </mc:Fallback>
        </mc:AlternateContent>
      </w:r>
    </w:p>
    <w:p w14:paraId="207D082B" w14:textId="77777777" w:rsidR="009C0270" w:rsidRDefault="009C0270" w:rsidP="009C027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77AF26CB" w14:textId="259EFB0B" w:rsidR="009C0270" w:rsidRDefault="00B80C42" w:rsidP="009C0270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Zabbix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B80C42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B80C4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</w:t>
      </w:r>
      <w:r w:rsidR="009C0270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เพื่อให้ระบบทำงานอย่าง</w:t>
      </w:r>
      <w:r w:rsidR="009C0270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p w14:paraId="56B5C881" w14:textId="77777777" w:rsidR="00744D4E" w:rsidRDefault="00744D4E" w:rsidP="00744D4E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1</w:t>
      </w:r>
      <w:r w:rsidRPr="00B5746B">
        <w:rPr>
          <w:rFonts w:ascii="Sarabun" w:hAnsi="Sarabun" w:cs="Sarabun"/>
          <w:b/>
          <w:bCs/>
          <w:sz w:val="64"/>
          <w:szCs w:val="64"/>
          <w:lang w:val="en-US"/>
        </w:rPr>
        <w:t xml:space="preserve">: </w:t>
      </w:r>
      <w:r w:rsidRPr="00B5746B">
        <w:rPr>
          <w:rFonts w:ascii="Sarabun" w:hAnsi="Sarabun" w:cs="Sarabun"/>
          <w:sz w:val="64"/>
          <w:szCs w:val="64"/>
          <w:lang w:val="en-US"/>
        </w:rPr>
        <w:t>SERVER/VM</w:t>
      </w:r>
    </w:p>
    <w:p w14:paraId="16D9DDD3" w14:textId="77777777" w:rsidR="00744D4E" w:rsidRPr="00632612" w:rsidRDefault="00744D4E" w:rsidP="00744D4E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F1F9CC7" wp14:editId="3ACE4FD1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641600" cy="45719"/>
                <wp:effectExtent l="0" t="0" r="6350" b="0"/>
                <wp:wrapNone/>
                <wp:docPr id="1220" name="สี่เหลี่ยมผืนผ้า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08DBE" id="สี่เหลี่ยมผืนผ้า 382" o:spid="_x0000_s1026" style="position:absolute;margin-left:0;margin-top:114.45pt;width:208pt;height:3.6pt;z-index:252135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7D8D062" wp14:editId="73BEEFB4">
                <wp:simplePos x="0" y="0"/>
                <wp:positionH relativeFrom="column">
                  <wp:posOffset>2689225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21" name="สี่เหลี่ยมผืนผ้า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D0305" id="สี่เหลี่ยมผืนผ้า 384" o:spid="_x0000_s1026" style="position:absolute;margin-left:211.75pt;margin-top:114.45pt;width:155.05pt;height:3.6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1u7s&#10;a9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 w:rsidRPr="00632612">
        <w:rPr>
          <w:rFonts w:ascii="Sarabun" w:hAnsi="Sarabun" w:cs="Sarabun"/>
          <w:b/>
          <w:bCs/>
          <w:sz w:val="32"/>
          <w:szCs w:val="32"/>
          <w:cs/>
          <w:lang w:val="en-US"/>
        </w:rPr>
        <w:t>สถานภาพการใช้งานทรัพยากรและแนวโน้มการใช้งาน</w:t>
      </w:r>
    </w:p>
    <w:p w14:paraId="3F8ADA4A" w14:textId="5688B88C" w:rsidR="00B80C42" w:rsidRPr="00632612" w:rsidRDefault="004D3670" w:rsidP="00B80C42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 xml:space="preserve">23. </w:t>
      </w:r>
      <w:r w:rsidRPr="004D3670">
        <w:rPr>
          <w:rFonts w:ascii="Sarabun" w:hAnsi="Sarabun" w:cs="Sarabun"/>
          <w:sz w:val="32"/>
          <w:szCs w:val="32"/>
        </w:rPr>
        <w:t xml:space="preserve">Active Directory </w:t>
      </w:r>
      <w:r>
        <w:rPr>
          <w:rFonts w:ascii="Sarabun" w:hAnsi="Sarabun" w:cs="Sarabun" w:hint="cs"/>
          <w:sz w:val="32"/>
          <w:szCs w:val="32"/>
          <w:cs/>
        </w:rPr>
        <w:t>S</w:t>
      </w:r>
      <w:r w:rsidRPr="004D3670">
        <w:rPr>
          <w:rFonts w:ascii="Sarabun" w:hAnsi="Sarabun" w:cs="Sarabun"/>
          <w:sz w:val="32"/>
          <w:szCs w:val="32"/>
        </w:rPr>
        <w:t>erver</w:t>
      </w:r>
    </w:p>
    <w:tbl>
      <w:tblPr>
        <w:tblStyle w:val="TableGrid"/>
        <w:tblW w:w="5000" w:type="pct"/>
        <w:tblBorders>
          <w:top w:val="single" w:sz="8" w:space="0" w:color="326A90"/>
          <w:left w:val="single" w:sz="8" w:space="0" w:color="326A90"/>
          <w:bottom w:val="single" w:sz="8" w:space="0" w:color="326A90"/>
          <w:right w:val="single" w:sz="8" w:space="0" w:color="326A90"/>
          <w:insideH w:val="single" w:sz="8" w:space="0" w:color="326A90"/>
          <w:insideV w:val="single" w:sz="8" w:space="0" w:color="326A90"/>
        </w:tblBorders>
        <w:tblLook w:val="04A0" w:firstRow="1" w:lastRow="0" w:firstColumn="1" w:lastColumn="0" w:noHBand="0" w:noVBand="1"/>
      </w:tblPr>
      <w:tblGrid>
        <w:gridCol w:w="3392"/>
        <w:gridCol w:w="1700"/>
        <w:gridCol w:w="1987"/>
        <w:gridCol w:w="1927"/>
      </w:tblGrid>
      <w:tr w:rsidR="004D3670" w:rsidRPr="002A0F54" w14:paraId="055AB148" w14:textId="77777777" w:rsidTr="004D3670">
        <w:tc>
          <w:tcPr>
            <w:tcW w:w="1883" w:type="pct"/>
            <w:shd w:val="clear" w:color="auto" w:fill="auto"/>
            <w:vAlign w:val="center"/>
          </w:tcPr>
          <w:p w14:paraId="4CE52545" w14:textId="1B41E4C4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er 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m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ctive Directory Server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0DD3A07C" w14:textId="457858E4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P: </w:t>
            </w:r>
            <w:r w:rsidRPr="00034EE8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72.19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15.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228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0AC0756A" w14:textId="77777777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ype: </w:t>
            </w:r>
            <w:r w:rsidRPr="00B80C42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Virtual Server   </w:t>
            </w:r>
          </w:p>
        </w:tc>
        <w:tc>
          <w:tcPr>
            <w:tcW w:w="1070" w:type="pct"/>
          </w:tcPr>
          <w:p w14:paraId="1465181C" w14:textId="09A7544B" w:rsidR="00B80C42" w:rsidRPr="00DB0576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B057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OS:</w:t>
            </w:r>
            <w:r w:rsidRPr="00DB057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Windows 2019</w:t>
            </w:r>
          </w:p>
        </w:tc>
      </w:tr>
      <w:tr w:rsidR="00B80C42" w:rsidRPr="00034EE8" w14:paraId="540814F8" w14:textId="77777777" w:rsidTr="004D3670">
        <w:tc>
          <w:tcPr>
            <w:tcW w:w="1883" w:type="pct"/>
            <w:shd w:val="clear" w:color="auto" w:fill="auto"/>
          </w:tcPr>
          <w:p w14:paraId="034FD919" w14:textId="43D77CEE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Hostname: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d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 w:bidi="th"/>
              </w:rPr>
              <w:t>1.</w:t>
            </w:r>
            <w:r w:rsidR="004D3670" w:rsidRP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bigdata.local</w:t>
            </w:r>
            <w:proofErr w:type="gramEnd"/>
          </w:p>
        </w:tc>
        <w:tc>
          <w:tcPr>
            <w:tcW w:w="3117" w:type="pct"/>
            <w:gridSpan w:val="3"/>
            <w:shd w:val="clear" w:color="auto" w:fill="auto"/>
          </w:tcPr>
          <w:p w14:paraId="29484191" w14:textId="48847AF9" w:rsidR="00B80C42" w:rsidRPr="002A0F54" w:rsidRDefault="00B80C42" w:rsidP="00F0481A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Services/Software:</w:t>
            </w:r>
            <w:r w:rsidRPr="002A0F54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US"/>
              </w:rPr>
              <w:t>AD</w:t>
            </w:r>
          </w:p>
        </w:tc>
      </w:tr>
      <w:tr w:rsidR="00B80C42" w:rsidRPr="002A0F54" w14:paraId="36AEF25C" w14:textId="77777777" w:rsidTr="00F0481A">
        <w:tc>
          <w:tcPr>
            <w:tcW w:w="5000" w:type="pct"/>
            <w:gridSpan w:val="4"/>
            <w:shd w:val="clear" w:color="auto" w:fill="auto"/>
          </w:tcPr>
          <w:p w14:paraId="55194EE6" w14:textId="77777777" w:rsidR="00B80C42" w:rsidRDefault="00B80C42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A0F5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  <w:t>CPU, Memory, Disk, Usage</w:t>
            </w:r>
          </w:p>
          <w:p w14:paraId="46F4C178" w14:textId="3EF69638" w:rsidR="00B80C42" w:rsidRPr="002A0F54" w:rsidRDefault="004D3670" w:rsidP="00F048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4D367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4EDBD4F" wp14:editId="40C23990">
                      <wp:extent cx="5553777" cy="1183137"/>
                      <wp:effectExtent l="0" t="0" r="8890" b="0"/>
                      <wp:docPr id="1222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3777" cy="118313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27260" h="1326930">
                                    <a:moveTo>
                                      <a:pt x="0" y="0"/>
                                    </a:moveTo>
                                    <a:lnTo>
                                      <a:pt x="6227260" y="0"/>
                                    </a:lnTo>
                                    <a:lnTo>
                                      <a:pt x="6227260" y="1326930"/>
                                    </a:lnTo>
                                    <a:lnTo>
                                      <a:pt x="0" y="132693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8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07A0CE" id="Freeform 34" o:spid="_x0000_s1026" style="width:437.3pt;height:9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227260,1326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" path="m,l6227260,r,1326930l,1326930,,xe" stroked="f">
                      <v:fill r:id="rId19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70947E1F" w14:textId="77777777" w:rsidR="00B80C42" w:rsidRPr="00C131FD" w:rsidRDefault="00B80C42" w:rsidP="00B80C42">
      <w:pPr>
        <w:spacing w:after="0" w:line="240" w:lineRule="auto"/>
        <w:jc w:val="left"/>
        <w:rPr>
          <w:rFonts w:ascii="Sarabun" w:hAnsi="Sarabun" w:cs="Sarabun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283"/>
        <w:gridCol w:w="1843"/>
        <w:gridCol w:w="283"/>
        <w:gridCol w:w="1650"/>
      </w:tblGrid>
      <w:tr w:rsidR="00B80C42" w14:paraId="61EB9913" w14:textId="77777777" w:rsidTr="00F0481A">
        <w:tc>
          <w:tcPr>
            <w:tcW w:w="283" w:type="dxa"/>
            <w:shd w:val="clear" w:color="auto" w:fill="FF3131"/>
          </w:tcPr>
          <w:p w14:paraId="0BB76F2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172F5F91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g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%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 Critical Status</w:t>
            </w:r>
          </w:p>
          <w:p w14:paraId="0F720CF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ทำงานหนัก)</w:t>
            </w:r>
          </w:p>
        </w:tc>
        <w:tc>
          <w:tcPr>
            <w:tcW w:w="283" w:type="dxa"/>
            <w:shd w:val="clear" w:color="auto" w:fill="F7C928"/>
          </w:tcPr>
          <w:p w14:paraId="2567A6DD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47924EF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 xml:space="preserve">5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- 8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Warning Status</w:t>
            </w:r>
          </w:p>
          <w:p w14:paraId="068AA498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เสี่ยงเฝ้าระวัง)</w:t>
            </w:r>
          </w:p>
        </w:tc>
        <w:tc>
          <w:tcPr>
            <w:tcW w:w="283" w:type="dxa"/>
            <w:shd w:val="clear" w:color="auto" w:fill="7ED957"/>
          </w:tcPr>
          <w:p w14:paraId="0FD8FE70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 w:val="restart"/>
          </w:tcPr>
          <w:p w14:paraId="12A5D067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 xml:space="preserve">&lt; 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7</w:t>
            </w:r>
            <w:r>
              <w:rPr>
                <w:rFonts w:ascii="Sarabun" w:hAnsi="Sarabun" w:cs="Sarabun" w:hint="cs"/>
                <w:sz w:val="14"/>
                <w:szCs w:val="14"/>
                <w:cs/>
                <w:lang w:val="en-US"/>
              </w:rPr>
              <w:t>5</w:t>
            </w: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 xml:space="preserve"> % </w:t>
            </w:r>
            <w:r w:rsidRPr="00C131FD">
              <w:rPr>
                <w:rFonts w:ascii="Sarabun" w:hAnsi="Sarabun" w:cs="Sarabun"/>
                <w:sz w:val="14"/>
                <w:szCs w:val="14"/>
                <w:lang w:val="en-US"/>
              </w:rPr>
              <w:t>Normal Status</w:t>
            </w:r>
          </w:p>
          <w:p w14:paraId="7E38BE5B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  <w:r w:rsidRPr="00C131FD">
              <w:rPr>
                <w:rFonts w:ascii="Sarabun" w:hAnsi="Sarabun" w:cs="Sarabun"/>
                <w:sz w:val="14"/>
                <w:szCs w:val="14"/>
                <w:cs/>
                <w:lang w:val="en-US"/>
              </w:rPr>
              <w:t>(ระบบปกติ)</w:t>
            </w:r>
          </w:p>
        </w:tc>
      </w:tr>
      <w:tr w:rsidR="00B80C42" w14:paraId="1DDB95AB" w14:textId="77777777" w:rsidTr="00F0481A">
        <w:tc>
          <w:tcPr>
            <w:tcW w:w="283" w:type="dxa"/>
            <w:shd w:val="clear" w:color="auto" w:fill="auto"/>
          </w:tcPr>
          <w:p w14:paraId="265C5D06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</w:tcPr>
          <w:p w14:paraId="406970F8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81FA001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1843" w:type="dxa"/>
            <w:vMerge/>
          </w:tcPr>
          <w:p w14:paraId="604A0BE5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3B73F9D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  <w:tc>
          <w:tcPr>
            <w:tcW w:w="1650" w:type="dxa"/>
            <w:vMerge/>
          </w:tcPr>
          <w:p w14:paraId="78102154" w14:textId="77777777" w:rsidR="00B80C42" w:rsidRPr="00C131FD" w:rsidRDefault="00B80C42" w:rsidP="00F0481A">
            <w:pPr>
              <w:jc w:val="left"/>
              <w:rPr>
                <w:rFonts w:ascii="Sarabun" w:hAnsi="Sarabun" w:cs="Sarabun"/>
                <w:sz w:val="14"/>
                <w:szCs w:val="14"/>
                <w:lang w:val="en-US"/>
              </w:rPr>
            </w:pPr>
          </w:p>
        </w:tc>
      </w:tr>
    </w:tbl>
    <w:p w14:paraId="0C09883B" w14:textId="77777777" w:rsidR="00B80C42" w:rsidRPr="008A3F1B" w:rsidRDefault="00B80C42" w:rsidP="00B80C42">
      <w:pPr>
        <w:spacing w:after="0" w:line="240" w:lineRule="auto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</w:p>
    <w:p w14:paraId="64BC015E" w14:textId="77777777" w:rsidR="00B80C42" w:rsidRDefault="00B80C42" w:rsidP="00B80C42">
      <w:pPr>
        <w:jc w:val="left"/>
        <w:rPr>
          <w:rFonts w:ascii="Sarabun" w:hAnsi="Sarabun" w:cs="Sarabun"/>
          <w:b/>
          <w:bCs/>
          <w:sz w:val="24"/>
          <w:szCs w:val="24"/>
          <w:cs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การวิเคราะห์ </w:t>
      </w:r>
      <w:r w:rsidRPr="00D36099">
        <w:rPr>
          <w:rFonts w:ascii="Sarabun" w:hAnsi="Sarabun" w:cs="Sarabun"/>
          <w:b/>
          <w:bCs/>
          <w:sz w:val="24"/>
          <w:szCs w:val="24"/>
          <w:lang w:val="en-US"/>
        </w:rPr>
        <w:t>Analysis Res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30"/>
      </w:tblGrid>
      <w:tr w:rsidR="00B80C42" w:rsidRPr="00B474BF" w14:paraId="60E81B25" w14:textId="77777777" w:rsidTr="00F0481A">
        <w:trPr>
          <w:trHeight w:val="840"/>
        </w:trPr>
        <w:tc>
          <w:tcPr>
            <w:tcW w:w="2835" w:type="dxa"/>
          </w:tcPr>
          <w:p w14:paraId="1B8D6D5C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CPU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1BA91FB7" w14:textId="5476F81E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Core</w:t>
            </w:r>
          </w:p>
          <w:p w14:paraId="42327949" w14:textId="67A17918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CPU Usage: 0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Core</w:t>
            </w:r>
          </w:p>
          <w:p w14:paraId="2563BC23" w14:textId="1B66C0CE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>Disk Utilization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0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3261" w:type="dxa"/>
          </w:tcPr>
          <w:p w14:paraId="7E3563A7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613CEECF" w14:textId="2DBA23FC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1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79A25FD3" w14:textId="3BE0F7D3" w:rsidR="00B80C42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Memory Usage: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8.59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5431FAE" w14:textId="087F00A4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Memory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Utilization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53.7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  <w:tc>
          <w:tcPr>
            <w:tcW w:w="2930" w:type="dxa"/>
          </w:tcPr>
          <w:p w14:paraId="5B234421" w14:textId="77777777" w:rsidR="00B80C42" w:rsidRPr="00B474BF" w:rsidRDefault="00B80C42" w:rsidP="00F0481A">
            <w:pPr>
              <w:pStyle w:val="ListParagraph"/>
              <w:numPr>
                <w:ilvl w:val="0"/>
                <w:numId w:val="7"/>
              </w:numPr>
              <w:ind w:left="176" w:right="-186" w:hanging="283"/>
              <w:jc w:val="lef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isk</w:t>
            </w:r>
            <w:r w:rsidRPr="00B474B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:</w:t>
            </w:r>
          </w:p>
          <w:p w14:paraId="72F991BB" w14:textId="010ED254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Total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1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00</w:t>
            </w:r>
            <w:r>
              <w:rPr>
                <w:rFonts w:ascii="TH SarabunPSK" w:hAnsi="TH SarabunPSK" w:cs="TH SarabunPSK"/>
                <w:sz w:val="28"/>
                <w:lang w:val="en-US"/>
              </w:rPr>
              <w:t xml:space="preserve"> GB</w:t>
            </w:r>
          </w:p>
          <w:p w14:paraId="6B58BAC7" w14:textId="4F67C437" w:rsidR="00B80C42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Disk Usage: 2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.6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 GB</w:t>
            </w:r>
          </w:p>
          <w:p w14:paraId="46024A45" w14:textId="6634024F" w:rsidR="00B80C42" w:rsidRPr="00B474BF" w:rsidRDefault="00B80C42" w:rsidP="00F0481A">
            <w:pPr>
              <w:pStyle w:val="ListParagraph"/>
              <w:numPr>
                <w:ilvl w:val="1"/>
                <w:numId w:val="7"/>
              </w:numPr>
              <w:ind w:left="318" w:right="-186" w:hanging="219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Disk Utilization 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2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4D3670">
              <w:rPr>
                <w:rFonts w:ascii="TH SarabunPSK" w:hAnsi="TH SarabunPSK" w:cs="TH SarabunPSK"/>
                <w:sz w:val="28"/>
                <w:lang w:val="en-US"/>
              </w:rPr>
              <w:t>60</w:t>
            </w:r>
            <w:r w:rsidRPr="00B474BF">
              <w:rPr>
                <w:rFonts w:ascii="TH SarabunPSK" w:hAnsi="TH SarabunPSK" w:cs="TH SarabunPSK"/>
                <w:sz w:val="28"/>
                <w:lang w:val="en-US"/>
              </w:rPr>
              <w:t xml:space="preserve"> %: </w:t>
            </w:r>
            <w:r w:rsidRPr="00B474BF">
              <w:rPr>
                <w:rFonts w:ascii="TH SarabunPSK" w:hAnsi="TH SarabunPSK" w:cs="TH SarabunPSK" w:hint="cs"/>
                <w:sz w:val="28"/>
                <w:cs/>
                <w:lang w:val="en-US"/>
              </w:rPr>
              <w:t>ปกติ</w:t>
            </w:r>
          </w:p>
        </w:tc>
      </w:tr>
    </w:tbl>
    <w:p w14:paraId="436651BA" w14:textId="22FC7A3E" w:rsidR="00B80C42" w:rsidRDefault="004D3670" w:rsidP="00B80C42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4D3670">
        <w:rPr>
          <w:rFonts w:ascii="Sarabun" w:hAnsi="Sarabun" w:cs="Sarabu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AEA5DC9" wp14:editId="38B2E44F">
                <wp:extent cx="5717406" cy="2204610"/>
                <wp:effectExtent l="0" t="0" r="0" b="5715"/>
                <wp:docPr id="1223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7406" cy="2204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276" h="2458179">
                              <a:moveTo>
                                <a:pt x="0" y="0"/>
                              </a:moveTo>
                              <a:lnTo>
                                <a:pt x="6375276" y="0"/>
                              </a:lnTo>
                              <a:lnTo>
                                <a:pt x="6375276" y="2458178"/>
                              </a:lnTo>
                              <a:lnTo>
                                <a:pt x="0" y="245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0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AA6ECCA" id="Freeform 35" o:spid="_x0000_s1026" style="width:450.2pt;height:1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75276,2458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" path="m,l6375276,r,2458178l,2458178,,xe" stroked="f">
                <v:fill r:id="rId201" o:title="" recolor="t" rotate="t" type="frame"/>
                <v:path arrowok="t"/>
                <w10:anchorlock/>
              </v:shape>
            </w:pict>
          </mc:Fallback>
        </mc:AlternateContent>
      </w:r>
    </w:p>
    <w:p w14:paraId="475A2D01" w14:textId="77777777" w:rsidR="00B80C42" w:rsidRDefault="00B80C42" w:rsidP="00B80C42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ผลลัพธ์</w:t>
      </w:r>
      <w:r w:rsidRPr="009E006E">
        <w:rPr>
          <w:rFonts w:ascii="Sarabun" w:hAnsi="Sarabun" w:cs="Sarabun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Result</w:t>
      </w:r>
    </w:p>
    <w:p w14:paraId="697D506F" w14:textId="023DB1D2" w:rsidR="00B80C42" w:rsidRDefault="004D3670" w:rsidP="00B80C42">
      <w:pPr>
        <w:spacing w:before="120"/>
        <w:jc w:val="thaiDistribute"/>
        <w:rPr>
          <w:rFonts w:ascii="Sarabun" w:hAnsi="Sarabun" w:cs="Sarabun"/>
          <w:b/>
          <w:bCs/>
          <w:sz w:val="64"/>
          <w:szCs w:val="64"/>
          <w:lang w:val="en-US"/>
        </w:rPr>
      </w:pP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Active Directory Server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มีการใช้งานทรัพยากร 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CPU, Memory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และ 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Disk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อยู่ในระดับทำงานปกติ (</w:t>
      </w:r>
      <w:r w:rsidRPr="004D3670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&lt;75 % Normal Status) </w:t>
      </w:r>
      <w:r w:rsidRPr="004D3670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และมีการตรวจสอบการใช้งานทรัพยากรเพื่อให้</w:t>
      </w:r>
      <w:r w:rsidR="00B80C42" w:rsidRPr="00903A4D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ระบบทำงานอย่าง</w:t>
      </w:r>
      <w:r w:rsidR="00B80C42" w:rsidRPr="001C43E2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่อเนื่อง</w:t>
      </w:r>
    </w:p>
    <w:bookmarkStart w:id="21" w:name="_Toc152169509"/>
    <w:p w14:paraId="651EE981" w14:textId="287CD908" w:rsidR="008A7E03" w:rsidRPr="00424F00" w:rsidRDefault="00744D4E" w:rsidP="00424F00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9C5D2B" wp14:editId="60E1876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24" name="สี่เหลี่ยมผืนผ้า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3096F" id="สี่เหลี่ยมผืนผ้า 203" o:spid="_x0000_s1026" style="position:absolute;margin-left:0;margin-top:114.45pt;width:224.75pt;height:3.6pt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77D06DE" wp14:editId="51501C81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25" name="สี่เหลี่ยมผืนผ้า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B390C" id="สี่เหลี่ยมผืนผ้า 204" o:spid="_x0000_s1026" style="position:absolute;margin-left:229.35pt;margin-top:114.45pt;width:155.05pt;height:3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="008A7E03" w:rsidRPr="00424F00">
        <w:rPr>
          <w:sz w:val="64"/>
          <w:szCs w:val="64"/>
        </w:rPr>
        <w:t>: SERVER/VM</w:t>
      </w:r>
      <w:bookmarkEnd w:id="21"/>
    </w:p>
    <w:p w14:paraId="6DF0F8A4" w14:textId="3FB1F124" w:rsidR="008A7E03" w:rsidRDefault="008A7E03" w:rsidP="00424F00">
      <w:pPr>
        <w:pStyle w:val="Heading1"/>
        <w:rPr>
          <w:sz w:val="32"/>
          <w:szCs w:val="32"/>
          <w:cs/>
        </w:rPr>
      </w:pPr>
      <w:bookmarkStart w:id="22" w:name="_Toc15216951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2"/>
    </w:p>
    <w:p w14:paraId="39741778" w14:textId="67BBE1E6" w:rsidR="002E7192" w:rsidRDefault="008A7E03" w:rsidP="008A7E0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2DD61896" w14:textId="77777777" w:rsidR="002E7192" w:rsidRDefault="002E7192" w:rsidP="008A7E03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</w:p>
    <w:p w14:paraId="7598147C" w14:textId="24606B78" w:rsidR="002E7192" w:rsidRDefault="002E7192" w:rsidP="00AF1084">
      <w:pPr>
        <w:spacing w:after="0"/>
        <w:rPr>
          <w:rFonts w:ascii="Sarabun" w:hAnsi="Sarabun" w:cs="Sarabun"/>
          <w:sz w:val="32"/>
          <w:szCs w:val="32"/>
          <w:cs/>
          <w:lang w:val="en-US"/>
        </w:rPr>
      </w:pPr>
      <w:r>
        <w:rPr>
          <w:noProof/>
          <w:cs/>
        </w:rPr>
        <w:softHyphen/>
      </w:r>
      <w:r>
        <w:rPr>
          <w:noProof/>
          <w:cs/>
        </w:rPr>
        <w:softHyphen/>
      </w:r>
      <w:r>
        <w:rPr>
          <w:noProof/>
          <w:cs/>
        </w:rPr>
        <w:softHyphen/>
      </w:r>
      <w:r>
        <w:rPr>
          <w:noProof/>
        </w:rPr>
        <w:drawing>
          <wp:inline distT="0" distB="0" distL="0" distR="0" wp14:anchorId="01251545" wp14:editId="261AF7C7">
            <wp:extent cx="3337234" cy="6731000"/>
            <wp:effectExtent l="0" t="0" r="0" b="0"/>
            <wp:docPr id="1226" name="รูปภาพ 191323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2"/>
                    <a:srcRect l="2090" t="7256" r="49859"/>
                    <a:stretch/>
                  </pic:blipFill>
                  <pic:spPr bwMode="auto">
                    <a:xfrm>
                      <a:off x="0" y="0"/>
                      <a:ext cx="3343289" cy="6743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7F44D" w14:textId="77777777" w:rsidR="00AF1084" w:rsidRDefault="00AF1084">
      <w:pPr>
        <w:spacing w:before="120"/>
        <w:rPr>
          <w:rFonts w:ascii="Sarabun" w:hAnsi="Sarabun" w:cs="Sarabun"/>
          <w:sz w:val="32"/>
          <w:szCs w:val="32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br w:type="page"/>
      </w:r>
    </w:p>
    <w:bookmarkStart w:id="23" w:name="_Toc152169511"/>
    <w:p w14:paraId="73DE7601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2FCE45C" wp14:editId="5AD15D1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27" name="สี่เหลี่ยมผืนผ้า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F2140" id="สี่เหลี่ยมผืนผ้า 388" o:spid="_x0000_s1026" style="position:absolute;margin-left:0;margin-top:114.45pt;width:224.75pt;height:3.6pt;z-index:252138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CEDE426" wp14:editId="3D564BA3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28" name="สี่เหลี่ยมผืนผ้า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E094B" id="สี่เหลี่ยมผืนผ้า 389" o:spid="_x0000_s1026" style="position:absolute;margin-left:229.35pt;margin-top:114.45pt;width:155.05pt;height:3.6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3"/>
    </w:p>
    <w:p w14:paraId="3862023E" w14:textId="77777777" w:rsidR="00744D4E" w:rsidRDefault="00744D4E" w:rsidP="00744D4E">
      <w:pPr>
        <w:pStyle w:val="Heading1"/>
        <w:rPr>
          <w:sz w:val="32"/>
          <w:szCs w:val="32"/>
        </w:rPr>
      </w:pPr>
      <w:bookmarkStart w:id="24" w:name="_Toc15216951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4"/>
    </w:p>
    <w:p w14:paraId="0144B513" w14:textId="77777777" w:rsidR="00AF1084" w:rsidRDefault="00AF1084" w:rsidP="00AF108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0EF4BE60" w14:textId="79956728" w:rsidR="00FC0193" w:rsidRDefault="00A90DDF" w:rsidP="008A7E0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2000" behindDoc="0" locked="0" layoutInCell="1" allowOverlap="1" wp14:anchorId="1B203521" wp14:editId="73A35DE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966720" cy="691941"/>
            <wp:effectExtent l="0" t="0" r="5080" b="0"/>
            <wp:wrapNone/>
            <wp:docPr id="1229" name="Picture 9421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444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AEF" w:rsidRPr="00295AEF">
        <w:rPr>
          <w:rFonts w:ascii="Sarabun" w:hAnsi="Sarabun" w:cs="Sarabun"/>
          <w:sz w:val="32"/>
          <w:szCs w:val="32"/>
          <w:cs/>
          <w:lang w:val="en-US"/>
        </w:rPr>
        <w:t xml:space="preserve">1. </w:t>
      </w:r>
      <w:r w:rsidR="00295AEF"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 w:rsidR="00295AEF" w:rsidRPr="00295AEF">
        <w:rPr>
          <w:rFonts w:ascii="Sarabun" w:hAnsi="Sarabun" w:cs="Sarabun"/>
          <w:sz w:val="32"/>
          <w:szCs w:val="32"/>
          <w:cs/>
          <w:lang w:val="en-US"/>
        </w:rPr>
        <w:t>1</w:t>
      </w:r>
    </w:p>
    <w:p w14:paraId="0054E138" w14:textId="7B11291B" w:rsidR="00FC0193" w:rsidRPr="00632612" w:rsidRDefault="00FC0193" w:rsidP="008A7E03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9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FC0193" w:rsidRPr="00FC0193" w14:paraId="0CEAE63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9E73A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C6937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14545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F436E4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EAA5E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FC0193" w:rsidRPr="00FC0193" w14:paraId="023B21AA" w14:textId="77777777" w:rsidTr="004151AB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15E4A" w14:textId="79B02705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FC0193" w:rsidRPr="00FC0193" w14:paraId="0EEB980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87361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323D0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5C73B6" w14:textId="01C12ED8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CFE71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E1D66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5A04BF79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33C6C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5E1E76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C337B6" w14:textId="7E34696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3D065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98CA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48CC43C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326DA3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4B02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77D67" w14:textId="3BBD47D9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6294B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0D29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497CE396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50D6F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4ED32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1C7AF8" w14:textId="677A3429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653D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B071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FC3023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33DBA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EF15B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FE1FC7" w14:textId="562FEB0D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5E88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6C86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4CFEA8B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37E56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692EFC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C4FC9" w14:textId="0759299E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CDD4D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6B420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1EC64C7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65A99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7F08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44443E" w14:textId="029E485A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FAAB1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83079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15A67A30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6F1F2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A28E8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CFFFAF" w14:textId="0D4A4FC8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90A74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E2C4D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3A8679C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A52B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33F0B3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A5E208" w14:textId="76E37024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DD596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BB67B6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5DD30D7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B684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CCF46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89BF4" w14:textId="0E5206AA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3AC4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058C1E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78826568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A78F0F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27FC1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FF607E" w14:textId="7BD65A2E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57C9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99D40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AD01E45" w14:textId="77777777" w:rsidTr="004151AB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7DDE91" w14:textId="099447DC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FC0193" w:rsidRPr="00FC0193" w14:paraId="3EB904FB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25FC6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001BC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5F63BC" w14:textId="79351C1F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82065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A897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EA8EBA1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00EE2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BDD16B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17E1FF" w14:textId="0584DC1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45AB3B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C6EE18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3A848BEA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4625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CADBE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423693" w14:textId="54FCC19D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49C77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34CC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037F2F93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F856E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2A3C3A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5536EA" w14:textId="7F9C7AA6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8918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642F81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21890D72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50C75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FCEDA9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36530C" w14:textId="311A319C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1CC75A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18B949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FC0193" w:rsidRPr="00FC0193" w14:paraId="681E182C" w14:textId="77777777" w:rsidTr="004151AB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5A5DC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489B6D" w14:textId="77777777" w:rsidR="00FC0193" w:rsidRPr="00FC0193" w:rsidRDefault="00FC0193" w:rsidP="00FC0193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7F6869" w14:textId="54EDF886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54662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F9E6F5" w14:textId="77777777" w:rsidR="00FC0193" w:rsidRPr="00FC0193" w:rsidRDefault="00FC0193" w:rsidP="00FC0193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7E764CDB" w14:textId="16A7BEB4" w:rsidR="003D080F" w:rsidRPr="00013140" w:rsidRDefault="00C00EDD" w:rsidP="00B82EB3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="00FC0193"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</w:t>
      </w:r>
      <w:r w:rsidR="00AC426B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4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BF49E9"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="00FC019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B82EB3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56</w:t>
      </w:r>
      <w:r w:rsidR="00BF49E9"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7D790191" w14:textId="1B54583B" w:rsidR="00B82EB3" w:rsidRDefault="00B82EB3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DC99D10" w14:textId="62AD31D1" w:rsidR="00001393" w:rsidRDefault="00001393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5" w:name="_Toc152169513"/>
    <w:p w14:paraId="32A09125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3FD5BB0" wp14:editId="49B327E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30" name="สี่เหลี่ยมผืนผ้า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4D466" id="สี่เหลี่ยมผืนผ้า 394" o:spid="_x0000_s1026" style="position:absolute;margin-left:0;margin-top:114.45pt;width:224.75pt;height:3.6pt;z-index:252141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90DE4BC" wp14:editId="250D061F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31" name="สี่เหลี่ยมผืนผ้า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7A675" id="สี่เหลี่ยมผืนผ้า 395" o:spid="_x0000_s1026" style="position:absolute;margin-left:229.35pt;margin-top:114.45pt;width:155.05pt;height:3.6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5"/>
    </w:p>
    <w:p w14:paraId="54ED059E" w14:textId="77777777" w:rsidR="00744D4E" w:rsidRDefault="00744D4E" w:rsidP="00744D4E">
      <w:pPr>
        <w:pStyle w:val="Heading1"/>
        <w:rPr>
          <w:sz w:val="32"/>
          <w:szCs w:val="32"/>
        </w:rPr>
      </w:pPr>
      <w:bookmarkStart w:id="26" w:name="_Toc152169514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6"/>
    </w:p>
    <w:p w14:paraId="74C72DD7" w14:textId="64A7F576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4048" behindDoc="0" locked="0" layoutInCell="1" allowOverlap="1" wp14:anchorId="3AFD4832" wp14:editId="1A80A056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2966720" cy="691941"/>
            <wp:effectExtent l="0" t="0" r="5080" b="0"/>
            <wp:wrapNone/>
            <wp:docPr id="1232" name="Picture 9421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444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6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836997A" w14:textId="205E81D8" w:rsidR="004151AB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2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01AAA747" w14:textId="02C5F443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Pr="004151AB">
        <w:rPr>
          <w:rFonts w:ascii="Sarabun" w:hAnsi="Sarabun" w:cs="Sarabun"/>
          <w:sz w:val="24"/>
          <w:szCs w:val="24"/>
          <w:lang w:val="en-US"/>
        </w:rPr>
        <w:t>BFRQ8F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6C2E570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E00C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5EF0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3383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45183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F550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35E634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CD345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30DB63A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1425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FABF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D4D6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38E0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0EE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1D8B32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8AB7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A7E9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7C4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515B3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261AA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1372E6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5D09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54818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F908D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D58E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DAE95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6EDF9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FC67B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23645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E58B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2F4EC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ED4B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3B6ABD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840E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7678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AFE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332C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AF64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A5D65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EA89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AA75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12F9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0E40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877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0CB8EA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E58C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418BA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7AE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0AA7B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D112D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9EB37C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C756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00CD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195E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4E69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2BE4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B5BF27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C70FA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AF5A8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081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EA95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6D5B8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05B627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71F5E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3992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6444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B647F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F37E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1EB8E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E20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85B5E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A0D07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6B16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41FF4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9411853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B75B9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3D91487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F27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83F2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AD9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29E39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E09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473721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9569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E9FD3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312A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0E45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7D49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0A3AF4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ED7E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17144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1BF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EF8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EB157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999A48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90F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72FC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30E1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B91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1AFE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F5142F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4A053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B6187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D4999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611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693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88A38E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82E49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88F73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80917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A04B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746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444D67D6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0BD97302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01DB811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7" w:name="_Toc152169515"/>
    <w:p w14:paraId="7FB0969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53A913C" wp14:editId="62E2B005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33" name="สี่เหลี่ยมผืนผ้า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6F6D6" id="สี่เหลี่ยมผืนผ้า 398" o:spid="_x0000_s1026" style="position:absolute;margin-left:0;margin-top:114.45pt;width:224.75pt;height:3.6pt;z-index:25214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D878829" wp14:editId="437F464A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34" name="สี่เหลี่ยมผืนผ้า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56B1" id="สี่เหลี่ยมผืนผ้า 399" o:spid="_x0000_s1026" style="position:absolute;margin-left:229.35pt;margin-top:114.45pt;width:155.05pt;height:3.6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7"/>
    </w:p>
    <w:p w14:paraId="348F36EA" w14:textId="77777777" w:rsidR="00744D4E" w:rsidRDefault="00744D4E" w:rsidP="00744D4E">
      <w:pPr>
        <w:pStyle w:val="Heading1"/>
        <w:rPr>
          <w:sz w:val="32"/>
          <w:szCs w:val="32"/>
        </w:rPr>
      </w:pPr>
      <w:bookmarkStart w:id="28" w:name="_Toc152169516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28"/>
    </w:p>
    <w:p w14:paraId="371CF593" w14:textId="71FEECED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081E0B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35072" behindDoc="0" locked="0" layoutInCell="1" allowOverlap="1" wp14:anchorId="50B70A81" wp14:editId="12EF7534">
            <wp:simplePos x="0" y="0"/>
            <wp:positionH relativeFrom="column">
              <wp:posOffset>2727960</wp:posOffset>
            </wp:positionH>
            <wp:positionV relativeFrom="paragraph">
              <wp:posOffset>303131</wp:posOffset>
            </wp:positionV>
            <wp:extent cx="3010163" cy="702073"/>
            <wp:effectExtent l="0" t="0" r="0" b="3175"/>
            <wp:wrapNone/>
            <wp:docPr id="1235" name="Picture 508737886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37886" name="Picture 508737886" descr="A close up of a computer&#10;&#10;Description automatically generated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222" cy="70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D05DBDF" w14:textId="63C1281E" w:rsidR="004151AB" w:rsidRDefault="00B62BF5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3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4151AB" w:rsidRPr="00295AEF">
        <w:rPr>
          <w:rFonts w:ascii="Sarabun" w:hAnsi="Sarabun" w:cs="Sarabun"/>
          <w:sz w:val="32"/>
          <w:szCs w:val="32"/>
          <w:lang w:val="en-US"/>
        </w:rPr>
        <w:t xml:space="preserve">Private Cloud </w:t>
      </w:r>
      <w:r w:rsidR="004151AB">
        <w:rPr>
          <w:rFonts w:ascii="Sarabun" w:hAnsi="Sarabun" w:cs="Sarabun"/>
          <w:sz w:val="32"/>
          <w:szCs w:val="32"/>
          <w:lang w:val="en-US"/>
        </w:rPr>
        <w:t>3</w:t>
      </w:r>
    </w:p>
    <w:p w14:paraId="14D0E131" w14:textId="292F14D9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C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057476A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5BCCE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D1557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C7DCD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7009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2B8A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72A05DF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F9A48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3BB6466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FF74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2E52A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24E3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3E5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D670E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4DB895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7BA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712B7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9DB55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1E8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6E20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DB0D61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3193D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0298B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AA9CD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4FF2E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2703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B08877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1BCD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86077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D9B3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D4A4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A6975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E25500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10C0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76A2A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4A0EF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E26E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9827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11F49F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B2D3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81DA8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8BD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766B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F708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98F74A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6459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AF6E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9F38E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563A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FDD9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261FE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7AE54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BA16F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10544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7E11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72DA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E510B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A23E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510C0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8420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1A42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358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28B34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D65B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A41E8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3332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319B1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16FA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B90FB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6ED42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CD1FC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48F6B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D0FF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CA2F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23F0550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199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03D1AAF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BB89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32F3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792B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578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BFEC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FEDC4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979E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950A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57EC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2B62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80EC1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8036C7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C6C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FDACA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D447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CA96E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0B5D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16ECE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492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60BB8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0824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8D41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6D6D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5C7533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8A670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A04C7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25C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2E46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9239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A8DC5B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D010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0AE06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4FA1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FDA79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12CEA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689548B8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998665A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269B7086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29" w:name="_Toc152169517"/>
    <w:p w14:paraId="04B863F9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8CD757A" wp14:editId="1D208B6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36" name="สี่เหลี่ยมผืนผ้า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72528" id="สี่เหลี่ยมผืนผ้า 401" o:spid="_x0000_s1026" style="position:absolute;margin-left:0;margin-top:114.45pt;width:224.75pt;height:3.6pt;z-index:252147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490F691" wp14:editId="484FCDBA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37" name="สี่เหลี่ยมผืนผ้า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0B12B" id="สี่เหลี่ยมผืนผ้า 404" o:spid="_x0000_s1026" style="position:absolute;margin-left:229.35pt;margin-top:114.45pt;width:155.05pt;height:3.6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29"/>
    </w:p>
    <w:p w14:paraId="30DFE7D4" w14:textId="77777777" w:rsidR="00744D4E" w:rsidRDefault="00744D4E" w:rsidP="00744D4E">
      <w:pPr>
        <w:pStyle w:val="Heading1"/>
        <w:rPr>
          <w:sz w:val="32"/>
          <w:szCs w:val="32"/>
        </w:rPr>
      </w:pPr>
      <w:bookmarkStart w:id="30" w:name="_Toc152169518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0"/>
    </w:p>
    <w:p w14:paraId="18078716" w14:textId="7AD9A6ED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36096" behindDoc="0" locked="0" layoutInCell="1" allowOverlap="1" wp14:anchorId="5DF284B9" wp14:editId="0AE5BE13">
            <wp:simplePos x="0" y="0"/>
            <wp:positionH relativeFrom="margin">
              <wp:align>right</wp:align>
            </wp:positionH>
            <wp:positionV relativeFrom="paragraph">
              <wp:posOffset>248545</wp:posOffset>
            </wp:positionV>
            <wp:extent cx="3148330" cy="754120"/>
            <wp:effectExtent l="0" t="0" r="0" b="8255"/>
            <wp:wrapNone/>
            <wp:docPr id="1238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73D60A04" w14:textId="118224A7" w:rsidR="004151AB" w:rsidRDefault="00A0230F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4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>1</w:t>
      </w:r>
    </w:p>
    <w:p w14:paraId="754B300A" w14:textId="4D9CDEAA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A0230F">
        <w:rPr>
          <w:rFonts w:ascii="Sarabun" w:hAnsi="Sarabun" w:cs="Sarabun"/>
          <w:sz w:val="24"/>
          <w:szCs w:val="24"/>
          <w:lang w:val="en-US"/>
        </w:rPr>
        <w:t>DF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7C8C8EB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EE1B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A74E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86F65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A49EB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691D0F" w14:textId="60CE6229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0D7CA597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4C844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1E3B223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E952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FB69B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12A52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5607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EA19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3253FF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C36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45E0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2849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A7D31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5A38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EA632B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148AA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17F5E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21C9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51015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AC362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5B165F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440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D1D3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05DC5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37D2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442E4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2850A5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A08ED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94A21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B8A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3D06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F239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3EDF7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EB2F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592C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C9D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0F72B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B027A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52D9E2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70E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3B4B5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C6BE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AB39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17C6A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66928D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185C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A2D9F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0F60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3A686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C3B0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D36CB6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04E3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D48D5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3EE6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1A907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590F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BE7D12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26752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6841B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AEC5D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82B8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D9FDB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8894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0171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93B21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23EE2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51B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381D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BB1A24E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C4670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21B841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C62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4F86B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F0BD8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A2C43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4E87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93E9CD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BA9D6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518B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01E2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6D30D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F68A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C8521B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13E6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5390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18E3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CB8E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235BC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F60EB5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6B1F0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3310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CDBF5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1B9E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4C7C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4503C1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32595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9BFB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5D6F6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8AA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058F1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517D4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1D9E5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11A3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66C3C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71C4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968FC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42139BBA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14F6BCCB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58B56D18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1" w:name="_Toc152169519"/>
    <w:p w14:paraId="38942320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4A2449E" wp14:editId="102F564A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39" name="สี่เหลี่ยมผืนผ้า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BC816" id="สี่เหลี่ยมผืนผ้า 405" o:spid="_x0000_s1026" style="position:absolute;margin-left:0;margin-top:114.45pt;width:224.75pt;height:3.6pt;z-index:252150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30E1626" wp14:editId="4E746B4C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40" name="สี่เหลี่ยมผืนผ้า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D609A" id="สี่เหลี่ยมผืนผ้า 413" o:spid="_x0000_s1026" style="position:absolute;margin-left:229.35pt;margin-top:114.45pt;width:155.05pt;height:3.6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1"/>
    </w:p>
    <w:p w14:paraId="26145233" w14:textId="77777777" w:rsidR="00744D4E" w:rsidRDefault="00744D4E" w:rsidP="00744D4E">
      <w:pPr>
        <w:pStyle w:val="Heading1"/>
        <w:rPr>
          <w:sz w:val="32"/>
          <w:szCs w:val="32"/>
        </w:rPr>
      </w:pPr>
      <w:bookmarkStart w:id="32" w:name="_Toc15216952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2"/>
    </w:p>
    <w:p w14:paraId="2EF07329" w14:textId="7024CAF2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38144" behindDoc="0" locked="0" layoutInCell="1" allowOverlap="1" wp14:anchorId="1868D3F9" wp14:editId="4E8AA032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3148330" cy="754120"/>
            <wp:effectExtent l="0" t="0" r="0" b="8255"/>
            <wp:wrapNone/>
            <wp:docPr id="1241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70A32EB" w14:textId="777FDC23" w:rsidR="00B62BF5" w:rsidRDefault="00B62BF5" w:rsidP="00F0481A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5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7D5017C4" w14:textId="633B6ED1" w:rsidR="00B62BF5" w:rsidRPr="00632612" w:rsidRDefault="00B62BF5" w:rsidP="00B62BF5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>
        <w:rPr>
          <w:rFonts w:ascii="Sarabun" w:hAnsi="Sarabun" w:cs="Sarabun"/>
          <w:sz w:val="24"/>
          <w:szCs w:val="24"/>
          <w:lang w:val="en-US"/>
        </w:rPr>
        <w:t>FF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1AD64F5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AF11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3A2EA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1D49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88B6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D6646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7AA27146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E453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65F0517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074E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F1A01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7EB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80FD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5022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C1F49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72C82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76672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5FFFD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E779B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4F17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169FE4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65D21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388C5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6D18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58D0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86AE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55D04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4BD1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ACB1A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2784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08A6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B9D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9B70D4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81C7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25FF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E93C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C5170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10987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B8DA63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85235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AAF7C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FBE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2388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1F4B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A76488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2EEDB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63505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0EDE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77988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2304A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5DE7EF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C8E59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CB29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C117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35D3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0278B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983A96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B9AC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F7AD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E855E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3584C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33565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1D348B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06F3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AF548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B0E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4BDC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1B32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7C7357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99B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E9A3B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3B4D8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ABD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9BA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4A02DA8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5B2B7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700A14E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4584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BC6CB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A4AF0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AAE7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64547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CE2D6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D0C56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2A27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8F8E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4AE08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952CC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ED4339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4B1B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794F7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B7D0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2735E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ABA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818EA9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CC4E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4D66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D1833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A464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126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3C4FBF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D71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24A3F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B2CD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3F16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03D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3076F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04082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BA9C6F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1032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6893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958F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55724CA3" w14:textId="62FA4E14" w:rsidR="006A1858" w:rsidRPr="00C00EDD" w:rsidRDefault="00C00EDD" w:rsidP="006A1858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0AF872A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8E1295B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3" w:name="_Toc152169521"/>
    <w:p w14:paraId="634524F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4B369FF" wp14:editId="51F6558B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42" name="สี่เหลี่ยมผืนผ้า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A167E" id="สี่เหลี่ยมผืนผ้า 414" o:spid="_x0000_s1026" style="position:absolute;margin-left:0;margin-top:114.45pt;width:224.75pt;height:3.6pt;z-index:252153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23CA3A3" wp14:editId="1B5EA4DF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43" name="สี่เหลี่ยมผืนผ้า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81F22" id="สี่เหลี่ยมผืนผ้า 445" o:spid="_x0000_s1026" style="position:absolute;margin-left:229.35pt;margin-top:114.45pt;width:155.05pt;height:3.6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3"/>
    </w:p>
    <w:p w14:paraId="6EA901B5" w14:textId="77777777" w:rsidR="00744D4E" w:rsidRDefault="00744D4E" w:rsidP="00744D4E">
      <w:pPr>
        <w:pStyle w:val="Heading1"/>
        <w:rPr>
          <w:sz w:val="32"/>
          <w:szCs w:val="32"/>
        </w:rPr>
      </w:pPr>
      <w:bookmarkStart w:id="34" w:name="_Toc15216952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4"/>
    </w:p>
    <w:p w14:paraId="3C3E0B61" w14:textId="2BBAF0FC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40192" behindDoc="0" locked="0" layoutInCell="1" allowOverlap="1" wp14:anchorId="5BFC7311" wp14:editId="3DBBB0FD">
            <wp:simplePos x="0" y="0"/>
            <wp:positionH relativeFrom="margin">
              <wp:align>right</wp:align>
            </wp:positionH>
            <wp:positionV relativeFrom="paragraph">
              <wp:posOffset>210820</wp:posOffset>
            </wp:positionV>
            <wp:extent cx="3148330" cy="754120"/>
            <wp:effectExtent l="0" t="0" r="0" b="8255"/>
            <wp:wrapNone/>
            <wp:docPr id="1244" name="Picture 13234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9931308" w14:textId="074BFBCF" w:rsidR="00B62BF5" w:rsidRDefault="00B62BF5" w:rsidP="00B62BF5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6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Big data Data </w:t>
      </w:r>
      <w:r>
        <w:rPr>
          <w:rFonts w:ascii="Sarabun" w:hAnsi="Sarabun" w:cs="Sarabun"/>
          <w:sz w:val="32"/>
          <w:szCs w:val="32"/>
          <w:lang w:val="en-US"/>
        </w:rPr>
        <w:t>N</w:t>
      </w:r>
      <w:r w:rsidRPr="00A0230F">
        <w:rPr>
          <w:rFonts w:ascii="Sarabun" w:hAnsi="Sarabun" w:cs="Sarabun"/>
          <w:sz w:val="32"/>
          <w:szCs w:val="32"/>
          <w:lang w:val="en-US"/>
        </w:rPr>
        <w:t xml:space="preserve">ode </w:t>
      </w:r>
      <w:r>
        <w:rPr>
          <w:rFonts w:ascii="Sarabun" w:hAnsi="Sarabun" w:cs="Sarabun"/>
          <w:sz w:val="32"/>
          <w:szCs w:val="32"/>
          <w:lang w:val="en-US"/>
        </w:rPr>
        <w:t>3</w:t>
      </w:r>
    </w:p>
    <w:p w14:paraId="522EC618" w14:textId="00DFFB5E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B62BF5">
        <w:rPr>
          <w:rFonts w:ascii="Sarabun" w:hAnsi="Sarabun" w:cs="Sarabun"/>
          <w:sz w:val="24"/>
          <w:szCs w:val="24"/>
          <w:lang w:val="en-US"/>
        </w:rPr>
        <w:t>G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FRQ8F3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41338B3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7275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13FB6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A0C18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2D8F2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DA3B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69C35C9A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6FD17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226E234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C47DC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1907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5FC3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E965D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F54B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87CB10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4B46E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EB36E0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5031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739F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B1790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F61FD8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A0F95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A729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5B11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CC843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F95C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E061EB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8C4E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B6414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35AE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F3DB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3AF6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0C3D5A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60D8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D2D2B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EA469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A2EAB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1362D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A24604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94C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2A9D0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D8082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BD0F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0FBF2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50E20C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E775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84D52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F28B9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E115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FB7D9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DB8A28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0BABE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FDA8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FF135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9576C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F9798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15A99F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F4D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6BC9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FE2A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000D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4D73A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EA527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D0AF4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E22DB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15C7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4418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5B324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671ECFA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FBC5F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E753C6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5B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477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47D0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BF88CF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1104F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457AD9F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5992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1165C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B543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5BC88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27F1F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EC0362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994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8F16E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F3DF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90B9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2E780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8DDB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B6A0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4FC79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A9C5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F956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BDB0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520A0D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B6C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063F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A705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85C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2785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BD82A3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C81B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D96F3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8C8ED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16DC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EC6B2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C7ECD4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922E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1DC3DB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F4F4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C1ECE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AB238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37922F41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8C0573E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5DFBADD" w14:textId="77777777" w:rsidR="004151AB" w:rsidRPr="00B82EB3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5" w:name="_Toc152169523"/>
    <w:p w14:paraId="18E7ADD8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9BB54CC" wp14:editId="02B0F379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45" name="สี่เหลี่ยมผืนผ้า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FE764" id="สี่เหลี่ยมผืนผ้า 447" o:spid="_x0000_s1026" style="position:absolute;margin-left:0;margin-top:114.45pt;width:224.75pt;height:3.6pt;z-index:252156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97928DF" wp14:editId="1821CA88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46" name="สี่เหลี่ยมผืนผ้า 1913230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8A03B" id="สี่เหลี่ยมผืนผ้า 1913230144" o:spid="_x0000_s1026" style="position:absolute;margin-left:229.35pt;margin-top:114.45pt;width:155.05pt;height:3.6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5"/>
    </w:p>
    <w:p w14:paraId="0B04FF1B" w14:textId="77777777" w:rsidR="00744D4E" w:rsidRDefault="00744D4E" w:rsidP="00744D4E">
      <w:pPr>
        <w:pStyle w:val="Heading1"/>
        <w:rPr>
          <w:sz w:val="32"/>
          <w:szCs w:val="32"/>
        </w:rPr>
      </w:pPr>
      <w:bookmarkStart w:id="36" w:name="_Toc152169524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6"/>
    </w:p>
    <w:p w14:paraId="1DF8A875" w14:textId="0773F096" w:rsidR="004151AB" w:rsidRPr="008A7E03" w:rsidRDefault="004151AB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676356A2" w14:textId="05E16DDB" w:rsidR="004151AB" w:rsidRDefault="00A90DDF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526A7A"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1216" behindDoc="0" locked="0" layoutInCell="1" allowOverlap="1" wp14:anchorId="303B4ED9" wp14:editId="34402959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3305175" cy="629172"/>
            <wp:effectExtent l="0" t="0" r="0" b="0"/>
            <wp:wrapNone/>
            <wp:docPr id="12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57135" name=""/>
                    <pic:cNvPicPr/>
                  </pic:nvPicPr>
                  <pic:blipFill rotWithShape="1"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6"/>
                    <a:stretch/>
                  </pic:blipFill>
                  <pic:spPr bwMode="auto">
                    <a:xfrm>
                      <a:off x="0" y="0"/>
                      <a:ext cx="3305175" cy="62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034">
        <w:rPr>
          <w:rFonts w:ascii="Sarabun" w:hAnsi="Sarabun" w:cs="Sarabun" w:hint="cs"/>
          <w:sz w:val="32"/>
          <w:szCs w:val="32"/>
          <w:cs/>
          <w:lang w:val="en-US"/>
        </w:rPr>
        <w:t>7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654034" w:rsidRPr="00654034">
        <w:rPr>
          <w:rFonts w:ascii="Sarabun" w:hAnsi="Sarabun" w:cs="Sarabun"/>
          <w:sz w:val="32"/>
          <w:szCs w:val="32"/>
          <w:lang w:val="en-US"/>
        </w:rPr>
        <w:t>Frontend server</w:t>
      </w:r>
    </w:p>
    <w:p w14:paraId="68FF85A7" w14:textId="7D0E3A18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:  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DK0V8F3</w:t>
      </w:r>
      <w:r w:rsidRPr="00FC0193">
        <w:rPr>
          <w:rFonts w:ascii="Sarabun" w:hAnsi="Sarabun" w:cs="Sarabun"/>
          <w:sz w:val="24"/>
          <w:szCs w:val="24"/>
          <w:lang w:val="en-US"/>
        </w:rPr>
        <w:t xml:space="preserve">               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A90DDF" w14:paraId="29D147B9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B73AB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54A9F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0A467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3F4C14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56824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  <w:lang w:val="en-US"/>
              </w:rPr>
              <w:t>หมายเหตุ</w:t>
            </w:r>
          </w:p>
        </w:tc>
      </w:tr>
      <w:tr w:rsidR="004151AB" w:rsidRPr="00A90DDF" w14:paraId="4918808E" w14:textId="77777777" w:rsidTr="00A90DDF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93AFA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Health Check</w:t>
            </w:r>
          </w:p>
        </w:tc>
      </w:tr>
      <w:tr w:rsidR="004151AB" w:rsidRPr="00A90DDF" w14:paraId="6282787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08AB7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A6D2F2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731C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3E85E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3AF2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59773FC6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3D07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0FBF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่วยความจำ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7DDB1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4ABDF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66D14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79EE7C1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D672E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22DC8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อุปกรณ์เก็บข้อมูล สำหรับ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A317C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47AD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78AD5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393D24C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DA85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9FC13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C30F0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4490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133DF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730EB0B5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B84CB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64F13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858218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DCD3B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4182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24AC9BD7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9E003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7B56E8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รีโหมตระยะไกล (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C1F81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692B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468D6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294F252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E349A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CFDCF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F1B0E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BC143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D22E8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99322A9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0AFD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76BC2D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พัดลมระบายความร้อ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DC17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94F2F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3AA32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308C03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A5660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4873C3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แผงวงจร รวม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8DC97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77D5D1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52941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726CD1D6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C2500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85CF4C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ปกรณ์อื่น ๆ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E88E1" w14:textId="60029C34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85D35D" w14:textId="6E4B7634" w:rsidR="004151AB" w:rsidRPr="00A90DDF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7A7CF" w14:textId="77777777" w:rsidR="00E65E90" w:rsidRPr="00260FEC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260FEC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หน้าจอหน้าเครื่อง</w:t>
            </w:r>
            <w:r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ไม่แสดง</w:t>
            </w:r>
            <w:r w:rsidR="00E65E90"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ผล</w:t>
            </w:r>
          </w:p>
          <w:p w14:paraId="7E0A7664" w14:textId="3A79CA03" w:rsidR="004151AB" w:rsidRPr="00A90DDF" w:rsidRDefault="00DB694F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260FEC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แต่</w:t>
            </w:r>
            <w:r w:rsidRPr="00260FEC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ไม่กระทบการใช้งาน</w:t>
            </w:r>
          </w:p>
        </w:tc>
      </w:tr>
      <w:tr w:rsidR="004151AB" w:rsidRPr="00A90DDF" w14:paraId="3C4AE7E3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BAF42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356E49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Error Code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จากระบบ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D4B28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D0930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A4FB5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A37407C" w14:textId="77777777" w:rsidTr="00A90DDF">
        <w:trPr>
          <w:trHeight w:val="20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AEBA8C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 xml:space="preserve"> Clean Check</w:t>
            </w:r>
          </w:p>
        </w:tc>
      </w:tr>
      <w:tr w:rsidR="004151AB" w:rsidRPr="00A90DDF" w14:paraId="5A55B0F4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B1B4A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6C622F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น้า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FF4DB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41DA5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02326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1CB07897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2584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2961B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อุณหภูมิหลังเครื่อง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35679E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D5021F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F446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180C1E1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0F09C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F6F7BB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ทำความสะอาดฝุ่น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8A6BA4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5060F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A41330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6B666C6C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9A730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AFC41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EC1777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4CFF8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2D872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00B86F7F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5A515C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02670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สายเชื่อมต่อ 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F85BA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A381D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07A101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151AB" w:rsidRPr="00A90DDF" w14:paraId="1C5C1515" w14:textId="77777777" w:rsidTr="00A90DDF">
        <w:trPr>
          <w:trHeight w:val="20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99FD3B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48CB6" w14:textId="77777777" w:rsidR="004151AB" w:rsidRPr="00A90DDF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90DDF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สายไฟสำหรับจ่ายกระแสไฟฟ้า</w:t>
            </w:r>
            <w:r w:rsidRPr="00A90DDF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E703F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90DDF">
              <w:rPr>
                <w:rFonts w:ascii="TH SarabunPSK" w:hAnsi="TH SarabunPSK" w:cs="TH SarabunPSK" w:hint="cs"/>
                <w:sz w:val="26"/>
                <w:szCs w:val="26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9049D6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6D8389" w14:textId="77777777" w:rsidR="004151AB" w:rsidRPr="00A90DDF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</w:tbl>
    <w:p w14:paraId="7E2BB038" w14:textId="77777777" w:rsidR="00C00EDD" w:rsidRPr="00013140" w:rsidRDefault="00C00EDD" w:rsidP="00C00EDD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981F9AE" w14:textId="77777777" w:rsidR="004151AB" w:rsidRDefault="004151AB" w:rsidP="0039509B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038E580F" w14:textId="11A746C5" w:rsidR="001B77F9" w:rsidRPr="00B82EB3" w:rsidRDefault="004151AB" w:rsidP="0039509B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1B77F9" w:rsidRPr="000875F9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หน้าจอบนหน้ากากเครื่องไม่แสดงผลแต่ไม่กระทบการใช้งาน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  <w:r w:rsidR="001B77F9" w:rsidRPr="0039509B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แนวทางการดำเนินการ</w:t>
      </w:r>
      <w:r w:rsidR="0039509B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:</w:t>
      </w:r>
      <w:r w:rsidR="0039509B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 xml:space="preserve"> </w:t>
      </w:r>
      <w:r w:rsidR="001B77F9" w:rsidRPr="00FF51CE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ติดต่อ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บริษัทจัดจำหน่าย (</w:t>
      </w:r>
      <w:r w:rsidR="001B77F9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Dell) </w:t>
      </w:r>
      <w:r w:rsidR="001B77F9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ให้เข้ามาตรวจสอบและเปลี่ยนอะไหล่</w:t>
      </w:r>
    </w:p>
    <w:bookmarkStart w:id="37" w:name="_Toc152169525"/>
    <w:p w14:paraId="7E2CFBB9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CA25C7D" wp14:editId="4BC2DF02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48" name="สี่เหลี่ยมผืนผ้า 1913230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8DF7A" id="สี่เหลี่ยมผืนผ้า 1913230145" o:spid="_x0000_s1026" style="position:absolute;margin-left:0;margin-top:114.45pt;width:224.75pt;height:3.6pt;z-index:252160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DF22107" wp14:editId="1CE9C018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49" name="สี่เหลี่ยมผืนผ้า 1913230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03624" id="สี่เหลี่ยมผืนผ้า 1913230146" o:spid="_x0000_s1026" style="position:absolute;margin-left:229.35pt;margin-top:114.45pt;width:155.05pt;height:3.6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7"/>
    </w:p>
    <w:p w14:paraId="54F7C34D" w14:textId="4E7B152F" w:rsidR="004151AB" w:rsidRDefault="00744D4E" w:rsidP="004151AB">
      <w:pPr>
        <w:pStyle w:val="Heading1"/>
        <w:rPr>
          <w:sz w:val="32"/>
          <w:szCs w:val="32"/>
        </w:rPr>
      </w:pPr>
      <w:bookmarkStart w:id="38" w:name="_Toc152169526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38"/>
    </w:p>
    <w:p w14:paraId="400C41A1" w14:textId="4EB4E619" w:rsidR="004151AB" w:rsidRPr="008A7E03" w:rsidRDefault="00A90DDF" w:rsidP="004151AB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4EFF">
        <w:rPr>
          <w:rFonts w:ascii="Chulabhorn Likit Text Light" w:eastAsia="Sarabun" w:hAnsi="Chulabhorn Likit Text Light" w:cs="Chulabhorn Likit Text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42240" behindDoc="0" locked="0" layoutInCell="1" allowOverlap="1" wp14:anchorId="61F2DB7B" wp14:editId="373EED33">
            <wp:simplePos x="0" y="0"/>
            <wp:positionH relativeFrom="margin">
              <wp:posOffset>2407920</wp:posOffset>
            </wp:positionH>
            <wp:positionV relativeFrom="paragraph">
              <wp:posOffset>206565</wp:posOffset>
            </wp:positionV>
            <wp:extent cx="3323590" cy="796100"/>
            <wp:effectExtent l="0" t="0" r="0" b="4445"/>
            <wp:wrapNone/>
            <wp:docPr id="125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199" cy="800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B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313EA378" w14:textId="63D0B69B" w:rsidR="004151AB" w:rsidRDefault="00775A14" w:rsidP="004151AB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8</w:t>
      </w:r>
      <w:r w:rsidR="004151AB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="00654034">
        <w:rPr>
          <w:rFonts w:ascii="Sarabun" w:hAnsi="Sarabun" w:cs="Sarabun"/>
          <w:sz w:val="32"/>
          <w:szCs w:val="32"/>
          <w:lang w:val="en-US"/>
        </w:rPr>
        <w:t>Backup Server</w:t>
      </w:r>
    </w:p>
    <w:p w14:paraId="4B11EE3C" w14:textId="0AD9EE09" w:rsidR="004151AB" w:rsidRPr="00632612" w:rsidRDefault="004151AB" w:rsidP="004151AB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GGRQ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>8</w:t>
      </w:r>
      <w:r w:rsidR="00654034" w:rsidRPr="00654034">
        <w:rPr>
          <w:rFonts w:ascii="Sarabun" w:hAnsi="Sarabun" w:cs="Sarabun"/>
          <w:sz w:val="24"/>
          <w:szCs w:val="24"/>
          <w:lang w:val="en-US"/>
        </w:rPr>
        <w:t>F</w:t>
      </w:r>
      <w:r w:rsidR="00654034" w:rsidRPr="00654034">
        <w:rPr>
          <w:rFonts w:ascii="Sarabun" w:hAnsi="Sarabun" w:cs="Sarabun"/>
          <w:sz w:val="24"/>
          <w:szCs w:val="24"/>
          <w:cs/>
          <w:lang w:val="en-US"/>
        </w:rPr>
        <w:t>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4151AB" w:rsidRPr="00FC0193" w14:paraId="40F75AB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ED641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2691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98F00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3E14B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AC885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4151AB" w:rsidRPr="00FC0193" w14:paraId="4EDC5514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608BB3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4151AB" w:rsidRPr="00FC0193" w14:paraId="2C4E888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B8AE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0243EA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F4405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55761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A02F9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B81B3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D8604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1AD2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D721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5E8E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8FD2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DC0AED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21F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8215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8317C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4616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8A393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126051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F739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028F18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875B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9D4C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341568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577903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DC9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42498E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C878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92A8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A2468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7114A5E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E36CA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CC667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83994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B2B1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1722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8311F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E16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720E9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5657D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3F09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E116B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62FEC3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9C0EA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EAC07C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E7284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01978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1E8DB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4049B7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84E28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41165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4BFED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BA1C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FACAF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37ED54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1B464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63B922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C20EB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BA5EC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23D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B49602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C7EB0B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90C2F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943986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6FA19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63A5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10D71B0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FA2FED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4151AB" w:rsidRPr="00FC0193" w14:paraId="69F544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CF379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938C3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7125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067C7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E2201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32CEE98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604CA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68444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1053C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6BB605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32896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54FE50A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E0913E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30C4C7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F9C42F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E81A43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44585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07EA081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82BD2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65F061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C391F4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C319E0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4973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11158A9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458F3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94B6B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32034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B4F6F1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7232D9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4151AB" w:rsidRPr="00FC0193" w14:paraId="25E1A19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73BCCC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1E9914" w14:textId="77777777" w:rsidR="004151AB" w:rsidRPr="00FC0193" w:rsidRDefault="004151AB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E36C3D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BC0DB7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7101A" w14:textId="77777777" w:rsidR="004151AB" w:rsidRPr="00FC0193" w:rsidRDefault="004151AB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3D2DFAF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0A4DBF63" w14:textId="77777777" w:rsidR="004151AB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63B3EB64" w14:textId="77C44A1F" w:rsidR="00775A14" w:rsidRDefault="004151AB" w:rsidP="004151AB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39" w:name="_Toc152169527"/>
    <w:p w14:paraId="62E89C51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11720E8" wp14:editId="1F5655CD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51" name="สี่เหลี่ยมผืนผ้า 1913230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79A39" id="สี่เหลี่ยมผืนผ้า 1913230147" o:spid="_x0000_s1026" style="position:absolute;margin-left:0;margin-top:114.45pt;width:224.75pt;height:3.6pt;z-index:252163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E265424" wp14:editId="2F76CB89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52" name="สี่เหลี่ยมผืนผ้า 1913230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9763B" id="สี่เหลี่ยมผืนผ้า 1913230148" o:spid="_x0000_s1026" style="position:absolute;margin-left:229.35pt;margin-top:114.45pt;width:155.05pt;height:3.6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39"/>
    </w:p>
    <w:p w14:paraId="10C1AD04" w14:textId="77777777" w:rsidR="00744D4E" w:rsidRDefault="00744D4E" w:rsidP="00744D4E">
      <w:pPr>
        <w:pStyle w:val="Heading1"/>
        <w:rPr>
          <w:sz w:val="32"/>
          <w:szCs w:val="32"/>
        </w:rPr>
      </w:pPr>
      <w:bookmarkStart w:id="40" w:name="_Toc152169528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0"/>
    </w:p>
    <w:p w14:paraId="41882734" w14:textId="70486D48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3264" behindDoc="0" locked="0" layoutInCell="1" allowOverlap="1" wp14:anchorId="62FB78F2" wp14:editId="25955D4B">
            <wp:simplePos x="0" y="0"/>
            <wp:positionH relativeFrom="margin">
              <wp:align>right</wp:align>
            </wp:positionH>
            <wp:positionV relativeFrom="paragraph">
              <wp:posOffset>280693</wp:posOffset>
            </wp:positionV>
            <wp:extent cx="3445510" cy="716892"/>
            <wp:effectExtent l="0" t="0" r="2540" b="0"/>
            <wp:wrapNone/>
            <wp:docPr id="1253" name="Picture 191323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1F54C1A5" w14:textId="30EBEB3F" w:rsidR="00775A14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9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75A14">
        <w:rPr>
          <w:rFonts w:ascii="Sarabun" w:hAnsi="Sarabun" w:cs="Sarabun"/>
          <w:sz w:val="32"/>
          <w:szCs w:val="32"/>
          <w:lang w:val="en-US"/>
        </w:rPr>
        <w:t>Network L3 Switch 1</w:t>
      </w:r>
    </w:p>
    <w:p w14:paraId="1195A2EC" w14:textId="6CAAEEA4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Pr="00775A14">
        <w:rPr>
          <w:rFonts w:ascii="Sarabun" w:hAnsi="Sarabun" w:cs="Sarabun"/>
          <w:sz w:val="24"/>
          <w:szCs w:val="24"/>
          <w:lang w:val="en-US"/>
        </w:rPr>
        <w:t>HPP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48FCEF3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97F24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357C2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E7F9F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6E76B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CD247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5CBDA19B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716F0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269759A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EDA2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B52BB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21B49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18CFF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EF979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F00CED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7B87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D2BD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792D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879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8CDCD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DFE53B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0AEF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36CA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8C31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5ED42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FE61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6031E8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ECF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00AD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3D7CA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E4E2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C3A0F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90EF25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B762E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594E4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1C828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C98B7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F7C36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51A07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4FE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5C113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D2B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5BA8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6B4C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B06116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858D8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92885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867DA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90358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27A9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782F34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683B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88FC6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4695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CF7F6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56D70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8ADD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B507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0BD4F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F6678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EF08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2507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60A4A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736C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1C4DE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E4C3A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337EE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97CF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7DEEB1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EC0C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B016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4C66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1BEF0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DAD5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92DF9DE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DDC6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67F0E95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D7A3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078C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6E9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89DFD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C9C9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8C780E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353C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58F89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44FBD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7F2CA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E17EB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7417B5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A92E3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5F614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23C47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34399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91DFC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350480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25104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EEF1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C364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7BF79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D76BD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78553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929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A0F5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8AD74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7220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7A5E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FDAC79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A169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71304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57534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2284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6F033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2801AA6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6C255C6C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70577E49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1" w:name="_Toc152169529"/>
    <w:p w14:paraId="7B6B142B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2BFA982" wp14:editId="7DD6BCF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54" name="สี่เหลี่ยมผืนผ้า 1913230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E9483" id="สี่เหลี่ยมผืนผ้า 1913230149" o:spid="_x0000_s1026" style="position:absolute;margin-left:0;margin-top:114.45pt;width:224.75pt;height:3.6pt;z-index:252166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21D0ACE" wp14:editId="1F345309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55" name="สี่เหลี่ยมผืนผ้า 1913230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06539" id="สี่เหลี่ยมผืนผ้า 1913230150" o:spid="_x0000_s1026" style="position:absolute;margin-left:229.35pt;margin-top:114.45pt;width:155.05pt;height:3.6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1"/>
    </w:p>
    <w:p w14:paraId="55F1A7D0" w14:textId="77777777" w:rsidR="00744D4E" w:rsidRDefault="00744D4E" w:rsidP="00744D4E">
      <w:pPr>
        <w:pStyle w:val="Heading1"/>
        <w:rPr>
          <w:sz w:val="32"/>
          <w:szCs w:val="32"/>
        </w:rPr>
      </w:pPr>
      <w:bookmarkStart w:id="42" w:name="_Toc152169530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2"/>
    </w:p>
    <w:p w14:paraId="2644F082" w14:textId="43EB88D3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noProof/>
          <w:color w:val="000000" w:themeColor="text1"/>
          <w:sz w:val="28"/>
          <w:cs/>
        </w:rPr>
        <w:drawing>
          <wp:anchor distT="0" distB="0" distL="114300" distR="114300" simplePos="0" relativeHeight="252045312" behindDoc="0" locked="0" layoutInCell="1" allowOverlap="1" wp14:anchorId="3D50B882" wp14:editId="3DECD853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3445510" cy="716892"/>
            <wp:effectExtent l="0" t="0" r="2540" b="0"/>
            <wp:wrapNone/>
            <wp:docPr id="1256" name="Picture 191323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B39ABE8" w14:textId="5FA3CBA0" w:rsidR="000B5796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0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775A14">
        <w:rPr>
          <w:rFonts w:ascii="Sarabun" w:hAnsi="Sarabun" w:cs="Sarabun"/>
          <w:sz w:val="32"/>
          <w:szCs w:val="32"/>
          <w:lang w:val="en-US"/>
        </w:rPr>
        <w:t>Network L3 Switch</w:t>
      </w:r>
      <w:r>
        <w:rPr>
          <w:rFonts w:ascii="Sarabun" w:hAnsi="Sarabun" w:cs="Sarabun"/>
          <w:sz w:val="32"/>
          <w:szCs w:val="32"/>
          <w:lang w:val="en-US"/>
        </w:rPr>
        <w:t xml:space="preserve"> 2</w:t>
      </w:r>
    </w:p>
    <w:p w14:paraId="42AE7B01" w14:textId="6EB6E7C2" w:rsidR="00775A14" w:rsidRPr="00632612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>
        <w:rPr>
          <w:rFonts w:ascii="Sarabun" w:hAnsi="Sarabun" w:cs="Sarabun"/>
          <w:sz w:val="24"/>
          <w:szCs w:val="24"/>
          <w:lang w:val="en-US"/>
        </w:rPr>
        <w:t>CHS</w:t>
      </w:r>
      <w:r w:rsidRPr="00775A14">
        <w:rPr>
          <w:rFonts w:ascii="Sarabun" w:hAnsi="Sarabun" w:cs="Sarabun"/>
          <w:sz w:val="24"/>
          <w:szCs w:val="24"/>
          <w:lang w:val="en-US"/>
        </w:rPr>
        <w:t>P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6B70D80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B1B28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19A9D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96B3E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80108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07486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5446515D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C6B1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4F6E924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AC33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314FD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21FA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1493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57CB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44EB62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EFB70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4CF7E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CE745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2F6C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1950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F96B98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F187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A515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1F54B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01CFB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8A742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C1296A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588D9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3DBFD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F6567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0745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5B13C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2A84DD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2A6A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559D6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564C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78A5C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7D6C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5649CF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BE7C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E2D4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DCE6C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8E00D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C1FF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2E66A0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616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A7D9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07DC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66A5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DD32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5A2CBB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7F7F1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3C682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75951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E547C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00895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C475A3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6D18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53853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A0DA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59DAD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2C4B0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5347BB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5C771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51DDB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B4657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A55CD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E7C9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C2C67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7AB33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3ACE8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11E0B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E5C35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84913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1B8D4F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43950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494138D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CE834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90526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B6180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C5946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9DEB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6BE0A5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F6D3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CFB1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BA93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BC5AE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F803F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852071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9F17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DB63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5372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D5C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EC6E5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915027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E64D5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158C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28564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840A7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93259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AA2CB8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0B8FE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9D600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789ED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736D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36493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36D31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677F2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866F2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62555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21E9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0D45A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62F2EEA2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5AA99ABB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7A1D5AB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3" w:name="_Toc152169531"/>
    <w:p w14:paraId="35623DB6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139344C" wp14:editId="6A98214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57" name="สี่เหลี่ยมผืนผ้า 1913230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90B3F" id="สี่เหลี่ยมผืนผ้า 1913230151" o:spid="_x0000_s1026" style="position:absolute;margin-left:0;margin-top:114.45pt;width:224.75pt;height:3.6pt;z-index:252169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9424AB5" wp14:editId="2F38E363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58" name="สี่เหลี่ยมผืนผ้า 1913230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CA55C" id="สี่เหลี่ยมผืนผ้า 1913230152" o:spid="_x0000_s1026" style="position:absolute;margin-left:229.35pt;margin-top:114.45pt;width:155.05pt;height:3.6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3"/>
    </w:p>
    <w:p w14:paraId="14E646DC" w14:textId="77777777" w:rsidR="00744D4E" w:rsidRDefault="00744D4E" w:rsidP="00744D4E">
      <w:pPr>
        <w:pStyle w:val="Heading1"/>
        <w:rPr>
          <w:sz w:val="32"/>
          <w:szCs w:val="32"/>
        </w:rPr>
      </w:pPr>
      <w:bookmarkStart w:id="44" w:name="_Toc152169532"/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4"/>
    </w:p>
    <w:p w14:paraId="32219CA7" w14:textId="26E74823" w:rsidR="00775A14" w:rsidRPr="008A7E03" w:rsidRDefault="00A90DDF" w:rsidP="00775A14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466711">
        <w:rPr>
          <w:rFonts w:ascii="TH Sarabun New" w:eastAsia="Sarabun" w:hAnsi="TH Sarabun New" w:cs="TH Sarabun New"/>
          <w:noProof/>
          <w:color w:val="000000" w:themeColor="text1"/>
          <w:sz w:val="28"/>
        </w:rPr>
        <w:drawing>
          <wp:anchor distT="0" distB="0" distL="114300" distR="114300" simplePos="0" relativeHeight="252046336" behindDoc="0" locked="0" layoutInCell="1" allowOverlap="1" wp14:anchorId="711BB4F0" wp14:editId="4EBF9C6C">
            <wp:simplePos x="0" y="0"/>
            <wp:positionH relativeFrom="column">
              <wp:posOffset>2430780</wp:posOffset>
            </wp:positionH>
            <wp:positionV relativeFrom="paragraph">
              <wp:posOffset>64405</wp:posOffset>
            </wp:positionV>
            <wp:extent cx="3308350" cy="895080"/>
            <wp:effectExtent l="0" t="0" r="6350" b="635"/>
            <wp:wrapNone/>
            <wp:docPr id="1259" name="Picture 99024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1917" name="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376" cy="899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14"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4E836F6F" w14:textId="0FE767F3" w:rsidR="00775A14" w:rsidRDefault="000B5796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/>
          <w:sz w:val="32"/>
          <w:szCs w:val="32"/>
          <w:lang w:val="en-US"/>
        </w:rPr>
        <w:t xml:space="preserve">11. </w:t>
      </w:r>
      <w:r w:rsidRPr="000B5796">
        <w:rPr>
          <w:rFonts w:ascii="Sarabun" w:hAnsi="Sarabun" w:cs="Sarabun"/>
          <w:sz w:val="32"/>
          <w:szCs w:val="32"/>
          <w:lang w:val="en-US"/>
        </w:rPr>
        <w:t>Network L2 Switch</w:t>
      </w:r>
    </w:p>
    <w:p w14:paraId="2356DB14" w14:textId="5FD52320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0B5796">
        <w:rPr>
          <w:rFonts w:ascii="Sarabun" w:hAnsi="Sarabun" w:cs="Sarabun"/>
          <w:sz w:val="24"/>
          <w:szCs w:val="24"/>
          <w:lang w:val="en-US"/>
        </w:rPr>
        <w:t>7DDQ363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3254BBF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1F5B5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00FB7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BBE7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B319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EC250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1201A196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BC687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3E4BF34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A0BC0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B204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230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41C0A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97B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BEAD9F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C05D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6BE3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C344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7F432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0904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585E10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B8B62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1569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D3462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63C1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B87C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4D340E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762D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70DD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B058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B0527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805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4D03E6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6D3EF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5AF9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FF467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3E5B8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A3B4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77906D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F7A13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F03E4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203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96B0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F39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7F5FEA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0866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815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4645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DF842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DDD30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AFD9FB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37F6D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4336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3AAF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3396D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2E4AF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F14E7E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4469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74909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DB5E8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51B1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ACD28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F5FA3D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1123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80EBD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E38DE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80D8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BB740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4B796E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D1A6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8B2E0C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25E8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A0FE3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46A8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0FFBE4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42DD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54BA551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3307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BE254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A9CF6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870A8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AC6C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D853C1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5E29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7BE84E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8BC57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22300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9879C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7648F42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5EDB9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1A9076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24D4A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F306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F0FDE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29252C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CC9F8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163B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A997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4DBF4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B09D6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9827A3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D78A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A690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EC4F9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B6BA8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FE43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671A57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7ED0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6CAC8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22F34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CEFC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6485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CB9A60E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3787BE31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6D9820DC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5" w:name="_Toc149912861"/>
    <w:bookmarkStart w:id="46" w:name="_Toc152169533"/>
    <w:p w14:paraId="1644047E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4A5C4C2" wp14:editId="767A166C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60" name="สี่เหลี่ยมผืนผ้า 1913230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48C77" id="สี่เหลี่ยมผืนผ้า 1913230155" o:spid="_x0000_s1026" style="position:absolute;margin-left:0;margin-top:114.45pt;width:224.75pt;height:3.6pt;z-index:252172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4BB262B" wp14:editId="5AB4200D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61" name="สี่เหลี่ยมผืนผ้า 1913230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F9278" id="สี่เหลี่ยมผืนผ้า 1913230156" o:spid="_x0000_s1026" style="position:absolute;margin-left:229.35pt;margin-top:114.45pt;width:155.05pt;height:3.6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bookmarkEnd w:id="45"/>
      <w:r w:rsidRPr="00CB6A39"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8AE459A" wp14:editId="40B0F39F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62" name="สี่เหลี่ยมผืนผ้า 1913230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B165F" id="สี่เหลี่ยมผืนผ้า 1913230157" o:spid="_x0000_s1026" style="position:absolute;margin-left:0;margin-top:114.45pt;width:224.75pt;height:3.6pt;z-index:252175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F7EE9F6" wp14:editId="22E25BFC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63" name="สี่เหลี่ยมผืนผ้า 1913230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DEB09" id="สี่เหลี่ยมผืนผ้า 1913230158" o:spid="_x0000_s1026" style="position:absolute;margin-left:229.35pt;margin-top:114.45pt;width:155.05pt;height:3.6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6"/>
    </w:p>
    <w:p w14:paraId="4A6D18AF" w14:textId="301D3E0E" w:rsidR="00744D4E" w:rsidRDefault="00744D4E" w:rsidP="00744D4E">
      <w:pPr>
        <w:pStyle w:val="Heading1"/>
        <w:rPr>
          <w:sz w:val="32"/>
          <w:szCs w:val="32"/>
        </w:rPr>
      </w:pPr>
      <w:bookmarkStart w:id="47" w:name="_Toc152169534"/>
      <w:r w:rsidRPr="008668B9">
        <w:rPr>
          <w:rFonts w:ascii="TH Sarabun New" w:eastAsia="Sarabun" w:hAnsi="TH Sarabun New" w:cs="TH Sarabun New"/>
          <w:color w:val="000000" w:themeColor="text1"/>
          <w:sz w:val="28"/>
        </w:rPr>
        <w:drawing>
          <wp:anchor distT="0" distB="0" distL="114300" distR="114300" simplePos="0" relativeHeight="252047360" behindDoc="0" locked="0" layoutInCell="1" allowOverlap="1" wp14:anchorId="35CB12D0" wp14:editId="476FEED3">
            <wp:simplePos x="0" y="0"/>
            <wp:positionH relativeFrom="margin">
              <wp:posOffset>3914140</wp:posOffset>
            </wp:positionH>
            <wp:positionV relativeFrom="paragraph">
              <wp:posOffset>292100</wp:posOffset>
            </wp:positionV>
            <wp:extent cx="1350645" cy="1130843"/>
            <wp:effectExtent l="0" t="0" r="1905" b="0"/>
            <wp:wrapNone/>
            <wp:docPr id="1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8433" name="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130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47"/>
    </w:p>
    <w:p w14:paraId="7D9D5FCE" w14:textId="5B155825" w:rsidR="00775A14" w:rsidRPr="00744D4E" w:rsidRDefault="00775A14" w:rsidP="00744D4E">
      <w:pPr>
        <w:pStyle w:val="Heading1"/>
        <w:rPr>
          <w:b w:val="0"/>
          <w:bCs w:val="0"/>
          <w:sz w:val="32"/>
          <w:szCs w:val="32"/>
          <w:lang w:val="en-US"/>
        </w:rPr>
      </w:pPr>
      <w:bookmarkStart w:id="48" w:name="_Toc152169535"/>
      <w:r w:rsidRPr="00744D4E">
        <w:rPr>
          <w:b w:val="0"/>
          <w:bCs w:val="0"/>
          <w:sz w:val="32"/>
          <w:szCs w:val="32"/>
          <w:lang w:val="en-US"/>
        </w:rPr>
        <w:t>Health Check Hardware</w:t>
      </w:r>
      <w:bookmarkEnd w:id="48"/>
    </w:p>
    <w:p w14:paraId="19716364" w14:textId="641C6360" w:rsidR="00775A14" w:rsidRDefault="000B5796" w:rsidP="00775A14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2</w:t>
      </w:r>
      <w:r w:rsidR="00775A14"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>Deep Learning Server 1</w:t>
      </w:r>
    </w:p>
    <w:p w14:paraId="2DFEA90E" w14:textId="1144FA7E" w:rsidR="00775A14" w:rsidRPr="00632612" w:rsidRDefault="00775A14" w:rsidP="00775A14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="000B5796" w:rsidRPr="000B5796">
        <w:rPr>
          <w:rFonts w:ascii="Sarabun" w:hAnsi="Sarabun" w:cs="Sarabun"/>
          <w:sz w:val="24"/>
          <w:szCs w:val="24"/>
          <w:lang w:val="en-US"/>
        </w:rPr>
        <w:t>A291427X1705308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775A14" w:rsidRPr="00FC0193" w14:paraId="4EAD36FF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A83A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DE035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32D3B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F09BF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9B80E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775A14" w:rsidRPr="00FC0193" w14:paraId="027069EB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3B1FF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775A14" w:rsidRPr="00FC0193" w14:paraId="411A1120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9C0D8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BFAD8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077A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AAD4D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B475D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2F105F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FC5C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426C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EFBF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D5DA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1ED57D" w14:textId="349460EE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C1AF7E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7F6BD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58E209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E43F5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E14A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4AA7F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0FC3AD4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A59A8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63B0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383C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D2BDB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C3C7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B5A60C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C222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67745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A9B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4D638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F1050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0E4DE44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3F11C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9B93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63361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1FED2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D992E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A96832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2F9B5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71AC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AB9F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C9CE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5D47C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22753A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2CA1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806492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9F0B0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78060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8B401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B3F744B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C1139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18A313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5045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F461C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58303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2736B31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5D3CC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2A9B1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64B2A1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25C7B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6ABF3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144E810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815AFC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8C6964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B3CDE9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EF406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86AAA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3DA99E37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B966CD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775A14" w:rsidRPr="00FC0193" w14:paraId="16EFABB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27725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AE6C0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53177D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B8D1A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50CDA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6E419F2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9C1A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A2F467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86BE6E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443F7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40A08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7D8D78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83C1F5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4BA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6C72E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80A8A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D343B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5D826D7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D079E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09CE8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046E7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CBE7F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84D8E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D6AF3F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AF1E23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41AB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222EB6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66A720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265A82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775A14" w:rsidRPr="00FC0193" w14:paraId="4F2E218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DE9D4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02C1A" w14:textId="77777777" w:rsidR="00775A14" w:rsidRPr="00FC0193" w:rsidRDefault="00775A14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C8C33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F6637B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53569A" w14:textId="77777777" w:rsidR="00775A14" w:rsidRPr="00FC0193" w:rsidRDefault="00775A14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9241B77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2BB0A7AC" w14:textId="77777777" w:rsidR="00775A14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</w:t>
      </w:r>
      <w:r w:rsidRPr="00B82EB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 xml:space="preserve">31 </w:t>
      </w:r>
      <w:r w:rsidRPr="00B82EB3">
        <w:rPr>
          <w:rFonts w:ascii="TH SarabunPSK" w:hAnsi="TH SarabunPSK" w:cs="TH SarabunPSK"/>
          <w:sz w:val="32"/>
          <w:szCs w:val="32"/>
          <w:cs/>
          <w:lang w:val="en-US"/>
        </w:rPr>
        <w:t xml:space="preserve">ตุลาคม </w:t>
      </w:r>
      <w:r w:rsidRPr="00B82EB3">
        <w:rPr>
          <w:rFonts w:ascii="TH SarabunPSK" w:hAnsi="TH SarabunPSK" w:cs="TH SarabunPSK"/>
          <w:sz w:val="32"/>
          <w:szCs w:val="32"/>
          <w:lang w:val="en-US"/>
        </w:rPr>
        <w:t>2566</w:t>
      </w:r>
    </w:p>
    <w:p w14:paraId="331D32BF" w14:textId="77777777" w:rsidR="00775A14" w:rsidRPr="00B82EB3" w:rsidRDefault="00775A14" w:rsidP="00775A14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0139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</w:t>
      </w:r>
      <w:r w:rsidRPr="00001393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สถานภาพ </w:t>
      </w:r>
      <w:r w:rsidRPr="00001393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พร้อมใช้งาน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 xml:space="preserve"> รองรับการทำงานอย่างเต็มประสิทธิภาพ</w:t>
      </w:r>
    </w:p>
    <w:bookmarkStart w:id="49" w:name="_Toc152169536"/>
    <w:p w14:paraId="6805F887" w14:textId="77777777" w:rsidR="00744D4E" w:rsidRPr="00424F00" w:rsidRDefault="00744D4E" w:rsidP="00744D4E">
      <w:pPr>
        <w:pStyle w:val="Heading1"/>
        <w:rPr>
          <w:sz w:val="64"/>
          <w:szCs w:val="64"/>
          <w:cs/>
        </w:rPr>
      </w:pPr>
      <w:r w:rsidRPr="00CB6A39">
        <w:lastRenderedPageBreak/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F73836C" wp14:editId="0D85B236">
                <wp:simplePos x="0" y="0"/>
                <wp:positionH relativeFrom="margin">
                  <wp:align>left</wp:align>
                </wp:positionH>
                <wp:positionV relativeFrom="page">
                  <wp:posOffset>1453662</wp:posOffset>
                </wp:positionV>
                <wp:extent cx="2854569" cy="45719"/>
                <wp:effectExtent l="0" t="0" r="3175" b="0"/>
                <wp:wrapNone/>
                <wp:docPr id="1265" name="สี่เหลี่ยมผืนผ้า 1913230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1344E" id="สี่เหลี่ยมผืนผ้า 1913230159" o:spid="_x0000_s1026" style="position:absolute;margin-left:0;margin-top:114.45pt;width:224.75pt;height:3.6pt;z-index:252178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" fillcolor="#4face6" stroked="f" strokeweight="1pt">
                <w10:wrap anchorx="margin" anchory="page"/>
              </v:rect>
            </w:pict>
          </mc:Fallback>
        </mc:AlternateContent>
      </w:r>
      <w:r w:rsidRPr="00CB6A39"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D126B5A" wp14:editId="26AD3C34">
                <wp:simplePos x="0" y="0"/>
                <wp:positionH relativeFrom="column">
                  <wp:posOffset>2912940</wp:posOffset>
                </wp:positionH>
                <wp:positionV relativeFrom="page">
                  <wp:posOffset>1453515</wp:posOffset>
                </wp:positionV>
                <wp:extent cx="1969233" cy="45719"/>
                <wp:effectExtent l="0" t="0" r="0" b="0"/>
                <wp:wrapNone/>
                <wp:docPr id="1266" name="สี่เหลี่ยมผืนผ้า 1913230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3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AA557" id="สี่เหลี่ยมผืนผ้า 1913230160" o:spid="_x0000_s1026" style="position:absolute;margin-left:229.35pt;margin-top:114.45pt;width:155.05pt;height:3.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" fillcolor="#424751" stroked="f" strokeweight="1pt">
                <w10:wrap anchory="page"/>
              </v:rect>
            </w:pict>
          </mc:Fallback>
        </mc:AlternateContent>
      </w:r>
      <w:r>
        <w:rPr>
          <w:rFonts w:hint="cs"/>
          <w:sz w:val="64"/>
          <w:szCs w:val="64"/>
          <w:cs/>
        </w:rPr>
        <w:t xml:space="preserve">เอกสารแนบ 2 </w:t>
      </w:r>
      <w:r w:rsidRPr="00424F00">
        <w:rPr>
          <w:sz w:val="64"/>
          <w:szCs w:val="64"/>
        </w:rPr>
        <w:t>: SERVER/VM</w:t>
      </w:r>
      <w:bookmarkEnd w:id="49"/>
    </w:p>
    <w:p w14:paraId="481C4442" w14:textId="636D7BBE" w:rsidR="00744D4E" w:rsidRDefault="00744D4E" w:rsidP="00744D4E">
      <w:pPr>
        <w:pStyle w:val="Heading1"/>
        <w:rPr>
          <w:sz w:val="32"/>
          <w:szCs w:val="32"/>
        </w:rPr>
      </w:pPr>
      <w:bookmarkStart w:id="50" w:name="_Toc152169537"/>
      <w:r w:rsidRPr="008668B9">
        <w:rPr>
          <w:rFonts w:ascii="TH Sarabun New" w:eastAsia="Sarabun" w:hAnsi="TH Sarabun New" w:cs="TH Sarabun New"/>
          <w:color w:val="000000" w:themeColor="text1"/>
          <w:sz w:val="28"/>
        </w:rPr>
        <w:drawing>
          <wp:anchor distT="0" distB="0" distL="114300" distR="114300" simplePos="0" relativeHeight="252048384" behindDoc="0" locked="0" layoutInCell="1" allowOverlap="1" wp14:anchorId="780A41F3" wp14:editId="36F1A30E">
            <wp:simplePos x="0" y="0"/>
            <wp:positionH relativeFrom="margin">
              <wp:posOffset>3791585</wp:posOffset>
            </wp:positionH>
            <wp:positionV relativeFrom="paragraph">
              <wp:posOffset>280670</wp:posOffset>
            </wp:positionV>
            <wp:extent cx="1299940" cy="1088390"/>
            <wp:effectExtent l="0" t="0" r="0" b="0"/>
            <wp:wrapNone/>
            <wp:docPr id="1267" name="Picture 65306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8433" name="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94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E03">
        <w:rPr>
          <w:sz w:val="32"/>
          <w:szCs w:val="32"/>
          <w:cs/>
        </w:rPr>
        <w:t>สถานภาพเครื่องแม่ข่าย และอุปกรณ์ต่อพ่วง จำนวน 13 รายการ</w:t>
      </w:r>
      <w:bookmarkEnd w:id="50"/>
    </w:p>
    <w:p w14:paraId="511197FB" w14:textId="664CF4D6" w:rsidR="000B5796" w:rsidRPr="008A7E03" w:rsidRDefault="000B5796" w:rsidP="000B5796">
      <w:pPr>
        <w:spacing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8A7E03">
        <w:rPr>
          <w:rFonts w:ascii="Sarabun" w:hAnsi="Sarabun" w:cs="Sarabun"/>
          <w:sz w:val="32"/>
          <w:szCs w:val="32"/>
          <w:lang w:val="en-US"/>
        </w:rPr>
        <w:t>Health Check Hardware</w:t>
      </w:r>
    </w:p>
    <w:p w14:paraId="2B00614F" w14:textId="095CC38F" w:rsidR="000B5796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>13</w:t>
      </w:r>
      <w:r w:rsidRPr="00295AEF">
        <w:rPr>
          <w:rFonts w:ascii="Sarabun" w:hAnsi="Sarabun" w:cs="Sarabun"/>
          <w:sz w:val="32"/>
          <w:szCs w:val="32"/>
          <w:cs/>
          <w:lang w:val="en-US"/>
        </w:rPr>
        <w:t xml:space="preserve">. </w:t>
      </w:r>
      <w:r w:rsidRPr="000B5796">
        <w:rPr>
          <w:rFonts w:ascii="Sarabun" w:hAnsi="Sarabun" w:cs="Sarabun"/>
          <w:sz w:val="32"/>
          <w:szCs w:val="32"/>
          <w:lang w:val="en-US"/>
        </w:rPr>
        <w:t xml:space="preserve">Deep Learning Server </w:t>
      </w:r>
      <w:r>
        <w:rPr>
          <w:rFonts w:ascii="Sarabun" w:hAnsi="Sarabun" w:cs="Sarabun"/>
          <w:sz w:val="32"/>
          <w:szCs w:val="32"/>
          <w:lang w:val="en-US"/>
        </w:rPr>
        <w:t>2</w:t>
      </w:r>
    </w:p>
    <w:p w14:paraId="48A1E778" w14:textId="1AFBD42E" w:rsidR="000B5796" w:rsidRPr="00632612" w:rsidRDefault="000B5796" w:rsidP="000B5796">
      <w:pPr>
        <w:spacing w:before="120"/>
        <w:jc w:val="left"/>
        <w:rPr>
          <w:rFonts w:ascii="Sarabun" w:hAnsi="Sarabun" w:cs="Sarabun"/>
          <w:sz w:val="24"/>
          <w:szCs w:val="24"/>
          <w:cs/>
          <w:lang w:val="en-US"/>
        </w:rPr>
      </w:pPr>
      <w:r w:rsidRPr="00FC0193">
        <w:rPr>
          <w:rFonts w:ascii="Sarabun" w:hAnsi="Sarabun" w:cs="Sarabun"/>
          <w:sz w:val="24"/>
          <w:szCs w:val="24"/>
          <w:cs/>
          <w:lang w:val="en-US"/>
        </w:rPr>
        <w:t xml:space="preserve">หมายเลขประจำเครื่อง  </w:t>
      </w:r>
      <w:r w:rsidRPr="00654034">
        <w:rPr>
          <w:rFonts w:ascii="Sarabun" w:hAnsi="Sarabun" w:cs="Sarabun"/>
          <w:sz w:val="24"/>
          <w:szCs w:val="24"/>
          <w:cs/>
          <w:lang w:val="en-US"/>
        </w:rPr>
        <w:t xml:space="preserve">:  </w:t>
      </w:r>
      <w:r w:rsidRPr="000B5796">
        <w:rPr>
          <w:rFonts w:ascii="Sarabun" w:hAnsi="Sarabun" w:cs="Sarabun"/>
          <w:sz w:val="24"/>
          <w:szCs w:val="24"/>
          <w:lang w:val="en-US"/>
        </w:rPr>
        <w:t>A291427X1705312</w: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160"/>
        <w:gridCol w:w="860"/>
        <w:gridCol w:w="960"/>
        <w:gridCol w:w="2504"/>
      </w:tblGrid>
      <w:tr w:rsidR="000B5796" w:rsidRPr="00FC0193" w14:paraId="320DD7F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39C34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056F1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ame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834ED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ผ่าน</w:t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59D8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ไม่ผ่าน</w:t>
            </w: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29EA4A" w14:textId="4130206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  <w:t>หมายเหตุ</w:t>
            </w:r>
          </w:p>
        </w:tc>
      </w:tr>
      <w:tr w:rsidR="000B5796" w:rsidRPr="00FC0193" w14:paraId="5BD00A29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23430C" w14:textId="19EF53C1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Health Check</w:t>
            </w:r>
          </w:p>
        </w:tc>
      </w:tr>
      <w:tr w:rsidR="000B5796" w:rsidRPr="00FC0193" w14:paraId="7D610CF2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22A8D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39000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การทำงานของหน่วยประมวลผ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A838A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93152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00809" w14:textId="31173C35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E306828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A8B4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E5499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หน่วยความจำ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 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004CB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8B1DB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FF88D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AF067A3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18A32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378967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อุปกรณ์เก็บข้อมูล สำหรับ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OS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9EE86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4743F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06B23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F32AB9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4A8C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8B24CC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เก็บข้อมูล สำหรับเก็บข้อมูล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0F656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B2CCB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64FC6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1F6E15C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ECB87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6D5817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Network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9404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848A9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C47FF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51D22237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462E1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3D890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รีโหมตระยะไกล (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>IPMI)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77F7D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6B995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5AAB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4CDE5DEA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7770A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285908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จ่ายกระแสไฟฟ้า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EC568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BF817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D6433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35B11FE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5C34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E182D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พัดลมระบายความร้อ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62CB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CED09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25D6E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B22AB9C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2284B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9399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แผงวงจร รวม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34288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03C3D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7D188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1AAB64A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E853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E89D04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ปกรณ์อื่น ๆ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DC71C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6AD0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89A1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8D8BABE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422D45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CF8389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Error Code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จากระบบ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F605F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A2D70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4EF35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D98BE6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0C832C5" w14:textId="77777777" w:rsidTr="00F0481A">
        <w:trPr>
          <w:trHeight w:val="57"/>
        </w:trPr>
        <w:tc>
          <w:tcPr>
            <w:tcW w:w="9064" w:type="dxa"/>
            <w:gridSpan w:val="5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0C9BE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Clean Check</w:t>
            </w:r>
          </w:p>
        </w:tc>
      </w:tr>
      <w:tr w:rsidR="000B5796" w:rsidRPr="00FC0193" w14:paraId="1EA92B65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50AAF9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BBF296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น้า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6666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A3EF8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849E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4C6071D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F285C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3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3E796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อุณหภูมิหลังเครื่อง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81E5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11AA73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C507B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6B5772A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0BEBA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4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5D4DB3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ทำความสะอาดฝุ่น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7A9DA0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DD58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62E34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2DB61D26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5805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5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A9CBE5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Fiber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FFE9CE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B966F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AFF77C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0FCCF529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89111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6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2B5B1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ายเชื่อมต่อ 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UTP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E12291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F7D14B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25020F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0B5796" w:rsidRPr="00FC0193" w14:paraId="78FB5331" w14:textId="77777777" w:rsidTr="00F0481A">
        <w:trPr>
          <w:trHeight w:val="57"/>
        </w:trPr>
        <w:tc>
          <w:tcPr>
            <w:tcW w:w="58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5D52D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7</w:t>
            </w:r>
          </w:p>
        </w:tc>
        <w:tc>
          <w:tcPr>
            <w:tcW w:w="41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FEA6D" w14:textId="77777777" w:rsidR="000B5796" w:rsidRPr="00FC0193" w:rsidRDefault="000B5796" w:rsidP="00F0481A">
            <w:pPr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FC0193">
              <w:rPr>
                <w:rFonts w:ascii="TH SarabunPSK" w:hAnsi="TH SarabunPSK" w:cs="TH SarabunPSK"/>
                <w:sz w:val="28"/>
                <w:cs/>
                <w:lang w:val="en-US"/>
              </w:rPr>
              <w:t>สายไฟสำหรับจ่ายกระแสไฟฟ้า</w:t>
            </w:r>
            <w:r w:rsidRPr="00FC0193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413197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B41BD">
              <w:rPr>
                <w:rFonts w:ascii="TH SarabunPSK" w:hAnsi="TH SarabunPSK" w:cs="TH SarabunPSK" w:hint="cs"/>
                <w:sz w:val="28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18271A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504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0E198" w14:textId="77777777" w:rsidR="000B5796" w:rsidRPr="00FC0193" w:rsidRDefault="000B5796" w:rsidP="00F0481A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93E566F" w14:textId="77777777" w:rsidR="00C00EDD" w:rsidRPr="00013140" w:rsidRDefault="00C00EDD" w:rsidP="00C00EDD">
      <w:pPr>
        <w:spacing w:before="12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ระกันอุปกรณ์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ยะเวลา 3 ปี (ตั้งแต่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พฤษภาคม 2565 ถึงวันที่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4 </w:t>
      </w:r>
      <w:r w:rsidRPr="0001314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พฤษภาคม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2568</w:t>
      </w:r>
      <w:r w:rsidRPr="00C00ED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69F17F94" w14:textId="77777777" w:rsidR="000B5796" w:rsidRPr="00013140" w:rsidRDefault="000B5796" w:rsidP="000B5796">
      <w:pPr>
        <w:spacing w:before="12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  <w:r w:rsidRPr="00013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วันที่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ตรวจสอบอุปกรณ์เครื่องแม่ข่าย และอุปกรณ์ต่อพ่วง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: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31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ตุลาคม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566</w:t>
      </w:r>
    </w:p>
    <w:p w14:paraId="0171416D" w14:textId="77777777" w:rsidR="00171C04" w:rsidRDefault="000B5796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0131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สรุป</w:t>
      </w:r>
      <w:r w:rsidRPr="0001314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: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มีสถานภาพ 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  <w:lang w:val="en-US"/>
        </w:rPr>
        <w:t>พร้อมใช้งาน</w:t>
      </w:r>
      <w:r w:rsidRPr="0001314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รองรับการทำงานอย่าง</w:t>
      </w:r>
      <w:r w:rsidRPr="00001393">
        <w:rPr>
          <w:rFonts w:ascii="TH SarabunPSK" w:hAnsi="TH SarabunPSK" w:cs="TH SarabunPSK"/>
          <w:sz w:val="32"/>
          <w:szCs w:val="32"/>
          <w:cs/>
          <w:lang w:val="en-US"/>
        </w:rPr>
        <w:t>เต็มประสิทธิภา</w:t>
      </w:r>
      <w:r w:rsidR="0085317A">
        <w:rPr>
          <w:rFonts w:ascii="TH SarabunPSK" w:hAnsi="TH SarabunPSK" w:cs="TH SarabunPSK" w:hint="cs"/>
          <w:sz w:val="32"/>
          <w:szCs w:val="32"/>
          <w:cs/>
          <w:lang w:val="en-US"/>
        </w:rPr>
        <w:t>พ</w:t>
      </w:r>
    </w:p>
    <w:p w14:paraId="0674658E" w14:textId="148BFA7E" w:rsidR="00467C1D" w:rsidRDefault="00467C1D" w:rsidP="00467C1D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 w:hint="cs"/>
          <w:b/>
          <w:bCs/>
          <w:sz w:val="64"/>
          <w:szCs w:val="64"/>
          <w:cs/>
          <w:lang w:val="en-US"/>
        </w:rPr>
        <w:lastRenderedPageBreak/>
        <w:t>เอกสารแนบ 3</w:t>
      </w:r>
    </w:p>
    <w:p w14:paraId="6C68AFC0" w14:textId="54C6A064" w:rsidR="00467C1D" w:rsidRPr="00467C1D" w:rsidRDefault="00467C1D" w:rsidP="00467C1D">
      <w:pPr>
        <w:spacing w:before="240"/>
        <w:jc w:val="left"/>
        <w:rPr>
          <w:rFonts w:ascii="Sarabun" w:hAnsi="Sarabun" w:cs="Sarabun"/>
          <w:sz w:val="24"/>
          <w:szCs w:val="24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C3D3C3E" wp14:editId="76DC9BA6">
                <wp:simplePos x="0" y="0"/>
                <wp:positionH relativeFrom="column">
                  <wp:posOffset>1460501</wp:posOffset>
                </wp:positionH>
                <wp:positionV relativeFrom="page">
                  <wp:posOffset>1454150</wp:posOffset>
                </wp:positionV>
                <wp:extent cx="901700" cy="45719"/>
                <wp:effectExtent l="0" t="0" r="0" b="0"/>
                <wp:wrapNone/>
                <wp:docPr id="1268" name="สี่เหลี่ยมผืนผ้า 1913230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99205" id="สี่เหลี่ยมผืนผ้า 1913230174" o:spid="_x0000_s1026" style="position:absolute;margin-left:115pt;margin-top:114.5pt;width:71pt;height:3.6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069B7BD" wp14:editId="1F8D5C10">
                <wp:simplePos x="0" y="0"/>
                <wp:positionH relativeFrom="margin">
                  <wp:posOffset>0</wp:posOffset>
                </wp:positionH>
                <wp:positionV relativeFrom="page">
                  <wp:posOffset>1454150</wp:posOffset>
                </wp:positionV>
                <wp:extent cx="1416050" cy="45719"/>
                <wp:effectExtent l="0" t="0" r="0" b="0"/>
                <wp:wrapNone/>
                <wp:docPr id="1269" name="สี่เหลี่ยมผืนผ้า 1913230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15BB4" id="สี่เหลี่ยมผืนผ้า 1913230173" o:spid="_x0000_s1026" style="position:absolute;margin-left:0;margin-top:114.5pt;width:111.5pt;height:3.6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>ใบแจ้งสาเหตุ</w:t>
      </w:r>
    </w:p>
    <w:tbl>
      <w:tblPr>
        <w:tblW w:w="90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1982"/>
        <w:gridCol w:w="6588"/>
      </w:tblGrid>
      <w:tr w:rsidR="00467C1D" w:rsidRPr="00FC0193" w14:paraId="7B3CE5C3" w14:textId="02E3EFCD" w:rsidTr="00467C1D">
        <w:trPr>
          <w:trHeight w:val="57"/>
        </w:trPr>
        <w:tc>
          <w:tcPr>
            <w:tcW w:w="44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8CACD3" w14:textId="77777777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No</w:t>
            </w:r>
          </w:p>
        </w:tc>
        <w:tc>
          <w:tcPr>
            <w:tcW w:w="1982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CF1D1A" w14:textId="3B0008C5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>Ticket ID</w:t>
            </w:r>
          </w:p>
        </w:tc>
        <w:tc>
          <w:tcPr>
            <w:tcW w:w="6588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4FACE6"/>
          </w:tcPr>
          <w:p w14:paraId="7D734158" w14:textId="007588D2" w:rsidR="00467C1D" w:rsidRDefault="00467C1D" w:rsidP="007A21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  <w:lang w:val="en-US"/>
              </w:rPr>
              <w:t>หัวข้อสาเหตุ</w:t>
            </w:r>
          </w:p>
        </w:tc>
      </w:tr>
      <w:tr w:rsidR="00467C1D" w:rsidRPr="00FC0193" w14:paraId="6D7A5B7A" w14:textId="499EBDD0" w:rsidTr="00467C1D">
        <w:trPr>
          <w:trHeight w:val="57"/>
        </w:trPr>
        <w:tc>
          <w:tcPr>
            <w:tcW w:w="440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31ADDF" w14:textId="77777777" w:rsidR="00467C1D" w:rsidRPr="00FC0193" w:rsidRDefault="00467C1D" w:rsidP="007A2195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FC019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1982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E8154F" w14:textId="32D4FE49" w:rsidR="00467C1D" w:rsidRPr="00FC0193" w:rsidRDefault="00467C1D" w:rsidP="00467C1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467C1D">
              <w:rPr>
                <w:rFonts w:ascii="TH SarabunPSK" w:hAnsi="TH SarabunPSK" w:cs="TH SarabunPSK"/>
                <w:sz w:val="28"/>
                <w:lang w:val="en-US"/>
              </w:rPr>
              <w:t>Ticket#</w:t>
            </w:r>
            <w:r w:rsidRPr="00467C1D">
              <w:rPr>
                <w:rFonts w:ascii="TH SarabunPSK" w:hAnsi="TH SarabunPSK" w:cs="TH SarabunPSK"/>
                <w:sz w:val="28"/>
                <w:cs/>
                <w:lang w:val="en-US"/>
              </w:rPr>
              <w:t>53/66</w:t>
            </w:r>
          </w:p>
        </w:tc>
        <w:tc>
          <w:tcPr>
            <w:tcW w:w="6588" w:type="dxa"/>
            <w:tcBorders>
              <w:top w:val="single" w:sz="6" w:space="0" w:color="326A90"/>
              <w:left w:val="single" w:sz="6" w:space="0" w:color="326A90"/>
              <w:bottom w:val="single" w:sz="6" w:space="0" w:color="326A90"/>
              <w:right w:val="single" w:sz="6" w:space="0" w:color="326A90"/>
            </w:tcBorders>
          </w:tcPr>
          <w:p w14:paraId="69E4B43E" w14:textId="6720D8B5" w:rsidR="00467C1D" w:rsidRPr="00FC0193" w:rsidRDefault="00467C1D" w:rsidP="00467C1D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467C1D">
              <w:rPr>
                <w:rFonts w:ascii="TH SarabunPSK" w:hAnsi="TH SarabunPSK" w:cs="TH SarabunPSK"/>
                <w:sz w:val="28"/>
                <w:cs/>
                <w:lang w:val="en-US"/>
              </w:rPr>
              <w:t>หน้ารายงานคุณภาพน้ำดิบฝั่งตะวันตกข้อมูลไม่แสดงผล</w:t>
            </w:r>
          </w:p>
        </w:tc>
      </w:tr>
    </w:tbl>
    <w:p w14:paraId="75558725" w14:textId="084C265F" w:rsidR="00467C1D" w:rsidRDefault="00467C1D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  <w:sectPr w:rsidR="00467C1D" w:rsidSect="00FC7058">
          <w:footerReference w:type="default" r:id="rId211"/>
          <w:pgSz w:w="11906" w:h="16838" w:code="9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27E4C615" w14:textId="0508EDFC" w:rsidR="0085317A" w:rsidRPr="0085317A" w:rsidRDefault="0085317A" w:rsidP="00171C04">
      <w:pPr>
        <w:spacing w:after="0"/>
        <w:jc w:val="both"/>
        <w:rPr>
          <w:rFonts w:ascii="TH SarabunPSK" w:eastAsia="TH SarabunPSK" w:hAnsi="TH SarabunPSK" w:cs="TH SarabunPSK"/>
          <w:b/>
          <w:sz w:val="2"/>
          <w:szCs w:val="2"/>
          <w:lang w:val="en-US"/>
        </w:rPr>
      </w:pPr>
    </w:p>
    <w:tbl>
      <w:tblPr>
        <w:tblpPr w:leftFromText="180" w:rightFromText="180" w:vertAnchor="text" w:horzAnchor="margin" w:tblpY="-13"/>
        <w:tblW w:w="12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</w:tblGrid>
      <w:tr w:rsidR="0085317A" w14:paraId="3F9668CC" w14:textId="77777777" w:rsidTr="007A2195">
        <w:trPr>
          <w:trHeight w:val="38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E8FD977" w14:textId="77777777" w:rsidR="0085317A" w:rsidRDefault="0085317A" w:rsidP="007A2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b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lang w:val="en-US"/>
              </w:rPr>
              <w:t>Ticket#</w:t>
            </w:r>
            <w:r w:rsidRPr="00D4041C">
              <w:rPr>
                <w:rFonts w:ascii="TH SarabunPSK" w:eastAsia="TH SarabunPSK" w:hAnsi="TH SarabunPSK" w:cs="TH SarabunPSK"/>
                <w:bCs/>
                <w:sz w:val="28"/>
                <w:cs/>
                <w:lang w:bidi="th"/>
              </w:rPr>
              <w:t>53</w:t>
            </w:r>
            <w:r>
              <w:rPr>
                <w:rFonts w:ascii="TH SarabunPSK" w:eastAsia="TH SarabunPSK" w:hAnsi="TH SarabunPSK" w:cs="TH SarabunPSK"/>
                <w:b/>
                <w:sz w:val="28"/>
              </w:rPr>
              <w:t>/66</w:t>
            </w:r>
          </w:p>
        </w:tc>
      </w:tr>
    </w:tbl>
    <w:p w14:paraId="2BF34061" w14:textId="0B92AEC4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b/>
          <w:sz w:val="28"/>
          <w:cs/>
        </w:rPr>
        <w:t xml:space="preserve">  </w:t>
      </w:r>
      <w:r w:rsidR="0085317A">
        <w:rPr>
          <w:rFonts w:ascii="TH SarabunPSK" w:eastAsia="TH SarabunPSK" w:hAnsi="TH SarabunPSK" w:cs="TH SarabunPSK" w:hint="cs"/>
          <w:b/>
          <w:sz w:val="28"/>
          <w:cs/>
        </w:rPr>
        <w:t xml:space="preserve">                   </w:t>
      </w:r>
      <w:r w:rsidRPr="000216A9">
        <w:rPr>
          <w:rFonts w:ascii="TH SarabunPSK" w:eastAsia="TH SarabunPSK" w:hAnsi="TH SarabunPSK" w:cs="TH SarabunPSK"/>
          <w:b/>
          <w:sz w:val="28"/>
        </w:rPr>
        <w:t>ใบแจ้งสาเหตุหลัง</w:t>
      </w:r>
      <w:r>
        <w:rPr>
          <w:rFonts w:ascii="TH SarabunPSK" w:eastAsia="TH SarabunPSK" w:hAnsi="TH SarabunPSK" w:cs="TH SarabunPSK"/>
          <w:b/>
          <w:sz w:val="28"/>
        </w:rPr>
        <w:t>การแก้ไขปัญหา/ข้อร้องเรียน</w:t>
      </w:r>
    </w:p>
    <w:p w14:paraId="2DF9936B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sz w:val="28"/>
          <w:cs/>
        </w:rPr>
        <w:t xml:space="preserve">    </w:t>
      </w:r>
      <w:r>
        <w:rPr>
          <w:rFonts w:ascii="TH SarabunPSK" w:eastAsia="TH SarabunPSK" w:hAnsi="TH SarabunPSK" w:cs="TH SarabunPSK"/>
          <w:sz w:val="28"/>
        </w:rPr>
        <w:t xml:space="preserve"> งานจ้างบำรุงรักษาระบบจัดการฐานข้อมูลขนาดใหญ่ (Big Data Platform)</w:t>
      </w:r>
    </w:p>
    <w:p w14:paraId="5A9942F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และลิขสิทธิ์ซอฟต์แวร์ (เลขที่ จ</w:t>
      </w:r>
      <w:r>
        <w:rPr>
          <w:rFonts w:ascii="TH SarabunPSK" w:eastAsia="TH SarabunPSK" w:hAnsi="TH SarabunPSK" w:cs="TH SarabunPSK" w:hint="cs"/>
          <w:sz w:val="28"/>
          <w:cs/>
        </w:rPr>
        <w:t>ท</w:t>
      </w:r>
      <w:r>
        <w:rPr>
          <w:rFonts w:ascii="TH SarabunPSK" w:eastAsia="TH SarabunPSK" w:hAnsi="TH SarabunPSK" w:cs="TH SarabunPSK"/>
          <w:sz w:val="28"/>
        </w:rPr>
        <w:t>.33-2567)</w:t>
      </w:r>
    </w:p>
    <w:p w14:paraId="44AAE86E" w14:textId="77777777" w:rsidR="00171C04" w:rsidRPr="000D66FB" w:rsidRDefault="00171C04" w:rsidP="00171C04">
      <w:pPr>
        <w:spacing w:before="120" w:after="0"/>
        <w:rPr>
          <w:rFonts w:ascii="TH SarabunPSK" w:eastAsia="TH SarabunPSK" w:hAnsi="TH SarabunPSK" w:cs="TH SarabunPSK"/>
          <w:sz w:val="28"/>
          <w:cs/>
          <w:lang w:val="en-US"/>
        </w:rPr>
      </w:pPr>
      <w:r>
        <w:rPr>
          <w:rFonts w:ascii="TH SarabunPSK" w:eastAsia="TH SarabunPSK" w:hAnsi="TH SarabunPSK" w:cs="TH SarabunPSK"/>
          <w:sz w:val="28"/>
        </w:rPr>
        <w:t>*************************************</w:t>
      </w:r>
    </w:p>
    <w:p w14:paraId="6BA3909C" w14:textId="77777777" w:rsidR="00171C04" w:rsidRPr="00CD424C" w:rsidRDefault="00171C04" w:rsidP="00171C04">
      <w:pPr>
        <w:spacing w:before="200" w:after="0"/>
        <w:jc w:val="both"/>
        <w:rPr>
          <w:rFonts w:ascii="TH SarabunPSK" w:eastAsia="TH SarabunPSK" w:hAnsi="TH SarabunPSK" w:cs="TH SarabunPSK"/>
          <w:sz w:val="28"/>
          <w:cs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>วันที่:</w:t>
      </w:r>
      <w:r>
        <w:rPr>
          <w:rFonts w:ascii="TH SarabunPSK" w:eastAsia="TH SarabunPSK" w:hAnsi="TH SarabunPSK" w:cs="TH SarabunPSK"/>
          <w:sz w:val="28"/>
        </w:rPr>
        <w:t xml:space="preserve"> </w:t>
      </w:r>
      <w:r>
        <w:rPr>
          <w:rFonts w:ascii="TH SarabunPSK" w:eastAsia="TH SarabunPSK" w:hAnsi="TH SarabunPSK" w:cs="TH SarabunPSK" w:hint="cs"/>
          <w:sz w:val="28"/>
          <w:cs/>
        </w:rPr>
        <w:t>27 ตุลาคม 2566</w:t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</w:rPr>
        <w:tab/>
      </w:r>
      <w:r>
        <w:rPr>
          <w:rFonts w:ascii="TH SarabunPSK" w:eastAsia="TH SarabunPSK" w:hAnsi="TH SarabunPSK" w:cs="TH SarabunPSK"/>
          <w:sz w:val="28"/>
          <w:cs/>
        </w:rPr>
        <w:tab/>
      </w:r>
      <w:r>
        <w:rPr>
          <w:rFonts w:ascii="TH SarabunPSK" w:eastAsia="TH SarabunPSK" w:hAnsi="TH SarabunPSK" w:cs="TH SarabunPSK"/>
          <w:b/>
          <w:sz w:val="28"/>
        </w:rPr>
        <w:t>ถึง:</w:t>
      </w:r>
      <w:r>
        <w:rPr>
          <w:rFonts w:ascii="TH SarabunPSK" w:eastAsia="TH SarabunPSK" w:hAnsi="TH SarabunPSK" w:cs="TH SarabunPSK"/>
          <w:sz w:val="28"/>
        </w:rPr>
        <w:t xml:space="preserve"> </w:t>
      </w:r>
      <w:r w:rsidRPr="00BF37E1">
        <w:rPr>
          <w:rFonts w:ascii="TH SarabunPSK" w:eastAsia="TH SarabunPSK" w:hAnsi="TH SarabunPSK" w:cs="TH SarabunPSK" w:hint="cs"/>
          <w:sz w:val="28"/>
          <w:cs/>
        </w:rPr>
        <w:t>นายนิธิรักษ์</w:t>
      </w:r>
      <w:r w:rsidRPr="00BF37E1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BF37E1">
        <w:rPr>
          <w:rFonts w:ascii="TH SarabunPSK" w:eastAsia="TH SarabunPSK" w:hAnsi="TH SarabunPSK" w:cs="TH SarabunPSK" w:hint="cs"/>
          <w:sz w:val="28"/>
          <w:cs/>
        </w:rPr>
        <w:t>ลิ้มลมัย</w:t>
      </w:r>
    </w:p>
    <w:p w14:paraId="7CEFA9E7" w14:textId="77777777" w:rsidR="00171C04" w:rsidRDefault="00171C04" w:rsidP="00171C04">
      <w:pPr>
        <w:widowControl w:val="0"/>
        <w:spacing w:after="0"/>
        <w:ind w:left="4320" w:firstLine="72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หน่วยงาน: </w:t>
      </w:r>
      <w:r w:rsidRPr="00BF37E1">
        <w:rPr>
          <w:rFonts w:ascii="TH SarabunPSK" w:eastAsia="TH SarabunPSK" w:hAnsi="TH SarabunPSK" w:cs="TH SarabunPSK" w:hint="cs"/>
          <w:sz w:val="28"/>
          <w:cs/>
        </w:rPr>
        <w:t>กบจ</w:t>
      </w:r>
      <w:r w:rsidRPr="00BF37E1">
        <w:rPr>
          <w:rFonts w:ascii="TH SarabunPSK" w:eastAsia="TH SarabunPSK" w:hAnsi="TH SarabunPSK" w:cs="TH SarabunPSK"/>
          <w:sz w:val="28"/>
          <w:cs/>
        </w:rPr>
        <w:t>.</w:t>
      </w:r>
      <w:r w:rsidRPr="00BF37E1">
        <w:rPr>
          <w:rFonts w:ascii="TH SarabunPSK" w:eastAsia="TH SarabunPSK" w:hAnsi="TH SarabunPSK" w:cs="TH SarabunPSK" w:hint="cs"/>
          <w:sz w:val="28"/>
          <w:cs/>
        </w:rPr>
        <w:t>ฝยท</w:t>
      </w:r>
      <w:r w:rsidRPr="00BF37E1">
        <w:rPr>
          <w:rFonts w:ascii="TH SarabunPSK" w:eastAsia="TH SarabunPSK" w:hAnsi="TH SarabunPSK" w:cs="TH SarabunPSK"/>
          <w:sz w:val="28"/>
          <w:cs/>
        </w:rPr>
        <w:t>.</w:t>
      </w:r>
    </w:p>
    <w:p w14:paraId="1155FF3A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หัวข้อ: </w:t>
      </w:r>
      <w:r>
        <w:rPr>
          <w:rFonts w:ascii="TH SarabunPSK" w:eastAsia="TH SarabunPSK" w:hAnsi="TH SarabunPSK" w:cs="TH SarabunPSK" w:hint="cs"/>
          <w:sz w:val="28"/>
          <w:cs/>
        </w:rPr>
        <w:t>หน้ารายงานคุณภาพน้ำดิบฝั่งตะวันตกข้อมูลไม่แสดงผล</w:t>
      </w:r>
    </w:p>
    <w:p w14:paraId="2B2D14BC" w14:textId="77777777" w:rsidR="00171C04" w:rsidRPr="00313F66" w:rsidRDefault="00171C04" w:rsidP="00171C04">
      <w:pPr>
        <w:widowControl w:val="0"/>
        <w:spacing w:after="0"/>
        <w:jc w:val="both"/>
        <w:rPr>
          <w:rFonts w:ascii="TH SarabunPSK" w:eastAsia="TH SarabunPSK" w:hAnsi="TH SarabunPSK" w:cs="TH SarabunPSK"/>
          <w:sz w:val="28"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วันที่ดำเนินการ </w:t>
      </w:r>
      <w:r w:rsidRPr="00313F66">
        <w:rPr>
          <w:rFonts w:ascii="TH SarabunPSK" w:eastAsia="TH SarabunPSK" w:hAnsi="TH SarabunPSK" w:cs="TH SarabunPSK"/>
          <w:b/>
          <w:sz w:val="28"/>
        </w:rPr>
        <w:t xml:space="preserve">- </w:t>
      </w:r>
      <w:r>
        <w:rPr>
          <w:rFonts w:ascii="TH SarabunPSK" w:eastAsia="TH SarabunPSK" w:hAnsi="TH SarabunPSK" w:cs="TH SarabunPSK"/>
          <w:b/>
          <w:sz w:val="28"/>
        </w:rPr>
        <w:t>สิ้นสุด:</w:t>
      </w:r>
      <w:r>
        <w:rPr>
          <w:rFonts w:ascii="TH SarabunPSK" w:eastAsia="TH SarabunPSK" w:hAnsi="TH SarabunPSK" w:cs="TH SarabunPSK"/>
          <w:sz w:val="28"/>
        </w:rPr>
        <w:t xml:space="preserve"> </w:t>
      </w:r>
      <w:r>
        <w:rPr>
          <w:rFonts w:ascii="TH SarabunPSK" w:eastAsia="TH SarabunPSK" w:hAnsi="TH SarabunPSK" w:cs="TH SarabunPSK" w:hint="cs"/>
          <w:sz w:val="28"/>
          <w:cs/>
        </w:rPr>
        <w:t xml:space="preserve">27 ตุลาคม 2566 </w:t>
      </w:r>
      <w:r>
        <w:rPr>
          <w:rFonts w:ascii="TH SarabunPSK" w:eastAsia="TH SarabunPSK" w:hAnsi="TH SarabunPSK" w:cs="TH SarabunPSK"/>
          <w:sz w:val="28"/>
          <w:cs/>
        </w:rPr>
        <w:t>–</w:t>
      </w:r>
      <w:r>
        <w:rPr>
          <w:rFonts w:ascii="TH SarabunPSK" w:eastAsia="TH SarabunPSK" w:hAnsi="TH SarabunPSK" w:cs="TH SarabunPSK" w:hint="cs"/>
          <w:sz w:val="28"/>
          <w:cs/>
        </w:rPr>
        <w:t xml:space="preserve"> 27 ตุลาคม 2566 </w:t>
      </w:r>
    </w:p>
    <w:p w14:paraId="7B8140C4" w14:textId="77777777" w:rsidR="00171C04" w:rsidRPr="000D66FB" w:rsidRDefault="00171C04" w:rsidP="00171C04">
      <w:pPr>
        <w:widowControl w:val="0"/>
        <w:spacing w:after="0"/>
        <w:jc w:val="both"/>
        <w:rPr>
          <w:rFonts w:ascii="TH SarabunPSK" w:eastAsia="TH SarabunPSK" w:hAnsi="TH SarabunPSK" w:cs="TH SarabunPSK"/>
          <w:b/>
          <w:sz w:val="28"/>
          <w:cs/>
          <w:lang w:val="en-US"/>
        </w:rPr>
      </w:pPr>
      <w:r>
        <w:rPr>
          <w:rFonts w:ascii="TH SarabunPSK" w:eastAsia="TH SarabunPSK" w:hAnsi="TH SarabunPSK" w:cs="TH SarabunPSK"/>
          <w:b/>
          <w:sz w:val="28"/>
        </w:rPr>
        <w:t xml:space="preserve">ประเภทของปัญหา: </w:t>
      </w:r>
      <w:r>
        <w:rPr>
          <w:rFonts w:ascii="TH SarabunPSK" w:eastAsia="TH SarabunPSK" w:hAnsi="TH SarabunPSK" w:cs="TH SarabunPSK" w:hint="cs"/>
          <w:b/>
          <w:sz w:val="28"/>
          <w:cs/>
          <w:lang w:val="en-US"/>
        </w:rPr>
        <w:t>ปัญหาด้านข้อมูล (</w:t>
      </w:r>
      <w:r w:rsidRPr="000D66FB">
        <w:rPr>
          <w:rFonts w:ascii="TH SarabunPSK" w:eastAsia="TH SarabunPSK" w:hAnsi="TH SarabunPSK" w:cs="TH SarabunPSK"/>
          <w:bCs/>
          <w:sz w:val="28"/>
          <w:lang w:val="en-US"/>
        </w:rPr>
        <w:t>Data Issue</w:t>
      </w:r>
      <w:r w:rsidRPr="000D66FB">
        <w:rPr>
          <w:rFonts w:ascii="TH SarabunPSK" w:eastAsia="TH SarabunPSK" w:hAnsi="TH SarabunPSK" w:cs="TH SarabunPSK" w:hint="cs"/>
          <w:b/>
          <w:sz w:val="28"/>
          <w:cs/>
          <w:lang w:val="en-US"/>
        </w:rPr>
        <w:t>)</w:t>
      </w:r>
    </w:p>
    <w:p w14:paraId="289EA28E" w14:textId="77777777" w:rsidR="00171C04" w:rsidRDefault="00171C04" w:rsidP="00171C04">
      <w:pPr>
        <w:spacing w:before="200" w:after="0"/>
        <w:jc w:val="both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บริษัท มโหฬาร จำกัด ขอรายงานการแก้ไขปัญหา/ข้อร้องเรียน ดังนี้:</w:t>
      </w:r>
    </w:p>
    <w:p w14:paraId="68CEE518" w14:textId="77777777" w:rsidR="00171C04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sz w:val="28"/>
        </w:rPr>
      </w:pPr>
      <w:r w:rsidRPr="00BF37E1">
        <w:rPr>
          <w:rFonts w:ascii="TH SarabunPSK" w:eastAsia="TH SarabunPSK" w:hAnsi="TH SarabunPSK" w:cs="TH SarabunPSK"/>
          <w:b/>
          <w:bCs/>
          <w:sz w:val="28"/>
        </w:rPr>
        <w:t>1. รายละเอียด</w:t>
      </w:r>
      <w:r>
        <w:rPr>
          <w:rFonts w:ascii="TH SarabunPSK" w:eastAsia="TH SarabunPSK" w:hAnsi="TH SarabunPSK" w:cs="TH SarabunPSK" w:hint="cs"/>
          <w:b/>
          <w:bCs/>
          <w:sz w:val="28"/>
          <w:cs/>
          <w:lang w:val="en-US"/>
        </w:rPr>
        <w:t>ปัญหา</w:t>
      </w:r>
      <w:r w:rsidRPr="00BF37E1">
        <w:rPr>
          <w:rFonts w:ascii="TH SarabunPSK" w:eastAsia="TH SarabunPSK" w:hAnsi="TH SarabunPSK" w:cs="TH SarabunPSK"/>
          <w:b/>
          <w:bCs/>
          <w:sz w:val="28"/>
        </w:rPr>
        <w:t>:</w:t>
      </w:r>
      <w:r>
        <w:rPr>
          <w:rFonts w:ascii="TH SarabunPSK" w:eastAsia="TH SarabunPSK" w:hAnsi="TH SarabunPSK" w:cs="TH SarabunPSK"/>
          <w:sz w:val="28"/>
        </w:rPr>
        <w:t xml:space="preserve"> </w:t>
      </w:r>
    </w:p>
    <w:p w14:paraId="6437BCC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72D0699B" wp14:editId="40705206">
            <wp:extent cx="5261502" cy="2751666"/>
            <wp:effectExtent l="0" t="0" r="0" b="0"/>
            <wp:docPr id="1270" name="รูปภาพ 1913230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356541" cy="280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2B0A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  <w:t xml:space="preserve">User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 xml:space="preserve">แจ้งว่าค่าไม่แสดงผลให้บริษัทตรวจสอบ อ้างอิง 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/>
        </w:rPr>
        <w:t>https://bigdata.mwa.co.th/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 w:bidi="th"/>
        </w:rPr>
        <w:t>360/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/>
        </w:rPr>
        <w:t>mwa-salinity/tableau/ view/Salinity_Dashboards/sheet</w:t>
      </w:r>
      <w:r w:rsidRPr="00A971E6">
        <w:rPr>
          <w:rFonts w:ascii="TH SarabunPSK" w:eastAsia="TH SarabunPSK" w:hAnsi="TH SarabunPSK" w:cs="TH SarabunPSK"/>
          <w:color w:val="000000" w:themeColor="text1"/>
          <w:sz w:val="28"/>
          <w:lang w:val="en-US" w:bidi="th"/>
        </w:rPr>
        <w:t>1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16A6F04F" w14:textId="77777777" w:rsidR="00171C04" w:rsidRPr="00A971E6" w:rsidRDefault="00171C04" w:rsidP="00171C04">
      <w:pPr>
        <w:spacing w:after="0"/>
        <w:ind w:firstLine="720"/>
        <w:rPr>
          <w:rFonts w:ascii="TH SarabunPSK" w:eastAsia="TH SarabunPSK" w:hAnsi="TH SarabunPSK" w:cs="TH SarabunPSK"/>
          <w:sz w:val="28"/>
          <w:cs/>
        </w:rPr>
      </w:pPr>
    </w:p>
    <w:p w14:paraId="1D5DB9BA" w14:textId="77777777" w:rsidR="00171C04" w:rsidRPr="00A971E6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>2. การแก้ไขปัญหา:</w:t>
      </w:r>
    </w:p>
    <w:p w14:paraId="2FAAE2CC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บริษัท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ได้ทำการตรวจสอบพบว่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เป็นปัญหาสืบเนื่องจากการเปลี่ยนแปลงโครงสร้างข้อมูลของตารางคุณภาพน้ำดิบ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ll_mwa_rwc_waterquality.datasensor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ฟิลด์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te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จาก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string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เป็น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tetime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จึงแก้ไขด้วยปรับ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Query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ของ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view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ที่ถูกใช้ใน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ใหม่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คือ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 w:bidi="th"/>
        </w:rPr>
        <w:t xml:space="preserve">    1.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>wn_mwa_</w:t>
      </w:r>
      <w:proofErr w:type="gramStart"/>
      <w:r w:rsidRPr="00A971E6">
        <w:rPr>
          <w:rFonts w:ascii="TH SarabunPSK" w:eastAsia="TH SarabunPSK" w:hAnsi="TH SarabunPSK" w:cs="TH SarabunPSK"/>
          <w:sz w:val="28"/>
          <w:lang w:val="en-US"/>
        </w:rPr>
        <w:t>watersalinity.view</w:t>
      </w:r>
      <w:proofErr w:type="gramEnd"/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_hourly_rwc_water_quality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49CB77DD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 w:bidi="th"/>
        </w:rPr>
        <w:t xml:space="preserve">                                     2.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>wn_mwa_</w:t>
      </w:r>
      <w:proofErr w:type="gramStart"/>
      <w:r w:rsidRPr="00A971E6">
        <w:rPr>
          <w:rFonts w:ascii="TH SarabunPSK" w:eastAsia="TH SarabunPSK" w:hAnsi="TH SarabunPSK" w:cs="TH SarabunPSK"/>
          <w:sz w:val="28"/>
          <w:lang w:val="en-US"/>
        </w:rPr>
        <w:t>watersalinity.view</w:t>
      </w:r>
      <w:proofErr w:type="gramEnd"/>
      <w:r w:rsidRPr="00A971E6">
        <w:rPr>
          <w:rFonts w:ascii="TH SarabunPSK" w:eastAsia="TH SarabunPSK" w:hAnsi="TH SarabunPSK" w:cs="TH SarabunPSK"/>
          <w:sz w:val="28"/>
          <w:lang w:val="en-US"/>
        </w:rPr>
        <w:t>_water level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1DC22544" w14:textId="77777777" w:rsidR="00171C04" w:rsidRPr="00A971E6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cs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 xml:space="preserve">3. ผลลัพธ์: </w:t>
      </w:r>
    </w:p>
    <w:p w14:paraId="3C1C5C39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lastRenderedPageBreak/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ข้อมูลบนหน้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รายงานสถิติคุณภาพน้ำดิบฝั่งตะวันออก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สามารถแสดงผลและใช้งานได้เป็นปกติ</w:t>
      </w: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</w:p>
    <w:p w14:paraId="270ACB3A" w14:textId="77777777" w:rsidR="00171C04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</w:rPr>
      </w:pPr>
    </w:p>
    <w:p w14:paraId="642345B6" w14:textId="77777777" w:rsidR="00171C04" w:rsidRPr="00E35D2A" w:rsidRDefault="00171C04" w:rsidP="00171C04">
      <w:pPr>
        <w:spacing w:after="0"/>
        <w:ind w:firstLine="720"/>
        <w:jc w:val="both"/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A971E6">
        <w:rPr>
          <w:rFonts w:ascii="TH SarabunPSK" w:eastAsia="TH SarabunPSK" w:hAnsi="TH SarabunPSK" w:cs="TH SarabunPSK"/>
          <w:b/>
          <w:bCs/>
          <w:sz w:val="28"/>
        </w:rPr>
        <w:t xml:space="preserve">4. ข้อเสนอแนะ: </w:t>
      </w:r>
    </w:p>
    <w:p w14:paraId="3836488F" w14:textId="77777777" w:rsidR="00171C04" w:rsidRPr="00A971E6" w:rsidRDefault="00171C04" w:rsidP="00171C04">
      <w:pPr>
        <w:tabs>
          <w:tab w:val="left" w:pos="709"/>
          <w:tab w:val="left" w:pos="9029"/>
        </w:tabs>
        <w:spacing w:after="0"/>
        <w:jc w:val="thaiDistribute"/>
        <w:rPr>
          <w:rFonts w:ascii="TH SarabunPSK" w:eastAsia="TH SarabunPSK" w:hAnsi="TH SarabunPSK" w:cs="TH SarabunPSK"/>
          <w:sz w:val="28"/>
          <w:lang w:val="en-US"/>
        </w:rPr>
      </w:pPr>
      <w:r w:rsidRPr="00A971E6">
        <w:rPr>
          <w:rFonts w:ascii="TH SarabunPSK" w:eastAsia="TH SarabunPSK" w:hAnsi="TH SarabunPSK" w:cs="TH SarabunPSK"/>
          <w:sz w:val="28"/>
          <w:lang w:val="en-US"/>
        </w:rPr>
        <w:tab/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หลังจากมีการปรับเปลี่ยนข้อมูลต้องมีการตรวจสอบการใช้งานหน้า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 xml:space="preserve"> </w:t>
      </w:r>
      <w:r w:rsidRPr="00A971E6">
        <w:rPr>
          <w:rFonts w:ascii="TH SarabunPSK" w:eastAsia="TH SarabunPSK" w:hAnsi="TH SarabunPSK" w:cs="TH SarabunPSK"/>
          <w:sz w:val="28"/>
          <w:lang w:val="en-US"/>
        </w:rPr>
        <w:t xml:space="preserve">Dashboard </w:t>
      </w:r>
      <w:r w:rsidRPr="00A971E6">
        <w:rPr>
          <w:rFonts w:ascii="TH SarabunPSK" w:eastAsia="TH SarabunPSK" w:hAnsi="TH SarabunPSK" w:cs="TH SarabunPSK" w:hint="cs"/>
          <w:sz w:val="28"/>
          <w:cs/>
          <w:lang w:val="en-US"/>
        </w:rPr>
        <w:t>อย่างละเอียดทุกครั้ง</w:t>
      </w:r>
      <w:r w:rsidRPr="00A971E6">
        <w:rPr>
          <w:rFonts w:ascii="TH SarabunPSK" w:eastAsia="TH SarabunPSK" w:hAnsi="TH SarabunPSK" w:cs="TH SarabunPSK"/>
          <w:sz w:val="28"/>
          <w:cs/>
          <w:lang w:val="en-US"/>
        </w:rPr>
        <w:tab/>
      </w:r>
    </w:p>
    <w:p w14:paraId="158A6FF1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sz w:val="28"/>
        </w:rPr>
      </w:pPr>
    </w:p>
    <w:p w14:paraId="7AF529CB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  <w:lang w:val="en-US"/>
        </w:rPr>
      </w:pPr>
      <w:r w:rsidRPr="0024252E">
        <w:rPr>
          <w:rFonts w:ascii="TH SarabunPSK" w:eastAsia="TH SarabunPSK" w:hAnsi="TH SarabunPSK" w:cs="TH SarabunPSK"/>
          <w:b/>
          <w:sz w:val="28"/>
        </w:rPr>
        <w:t xml:space="preserve">ผู้รับผิดชอบ: </w:t>
      </w:r>
      <w:r w:rsidRPr="000D66FB">
        <w:rPr>
          <w:rFonts w:ascii="TH SarabunPSK" w:eastAsia="TH SarabunPSK" w:hAnsi="TH SarabunPSK" w:cs="TH SarabunPSK" w:hint="cs"/>
          <w:sz w:val="28"/>
          <w:cs/>
        </w:rPr>
        <w:t>นายโรจนัสถ์</w:t>
      </w:r>
      <w:r w:rsidRPr="000D66FB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0D66FB">
        <w:rPr>
          <w:rFonts w:ascii="TH SarabunPSK" w:eastAsia="TH SarabunPSK" w:hAnsi="TH SarabunPSK" w:cs="TH SarabunPSK" w:hint="cs"/>
          <w:sz w:val="28"/>
          <w:cs/>
        </w:rPr>
        <w:t>รอดรุ่งเรือง</w:t>
      </w:r>
    </w:p>
    <w:p w14:paraId="2A514842" w14:textId="77777777" w:rsidR="00171C04" w:rsidRPr="00DD671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  <w:cs/>
          <w:lang w:val="en-US"/>
        </w:rPr>
      </w:pPr>
      <w:r w:rsidRPr="0024252E">
        <w:rPr>
          <w:rFonts w:ascii="TH SarabunPSK" w:eastAsia="TH SarabunPSK" w:hAnsi="TH SarabunPSK" w:cs="TH SarabunPSK" w:hint="cs"/>
          <w:b/>
          <w:bCs/>
          <w:sz w:val="28"/>
          <w:cs/>
        </w:rPr>
        <w:t>ตำแหน่ง</w:t>
      </w:r>
      <w:r>
        <w:rPr>
          <w:rFonts w:ascii="TH SarabunPSK" w:eastAsia="TH SarabunPSK" w:hAnsi="TH SarabunPSK" w:cs="TH SarabunPSK" w:hint="cs"/>
          <w:sz w:val="28"/>
          <w:cs/>
        </w:rPr>
        <w:t xml:space="preserve"> นักวิเคราะห์ระบบ</w:t>
      </w:r>
    </w:p>
    <w:p w14:paraId="0B4DDB0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44D8673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  <w:cs/>
        </w:rPr>
      </w:pPr>
    </w:p>
    <w:p w14:paraId="3CFCBAB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4693E37C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sz w:val="28"/>
        </w:rPr>
      </w:pPr>
    </w:p>
    <w:p w14:paraId="328AE031" w14:textId="77777777" w:rsidR="00171C04" w:rsidRPr="00E5186B" w:rsidRDefault="00171C04" w:rsidP="00171C04">
      <w:pPr>
        <w:spacing w:after="0"/>
        <w:rPr>
          <w:rFonts w:ascii="TH SarabunPSK" w:eastAsia="TH SarabunPSK" w:hAnsi="TH SarabunPSK" w:cs="TH SarabunPSK"/>
          <w:sz w:val="20"/>
          <w:szCs w:val="20"/>
        </w:rPr>
      </w:pPr>
    </w:p>
    <w:p w14:paraId="14C790F8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711336A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9EE419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45861FA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0DB39F59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3EF4BF8C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4E6529C3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19FFF7C2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0BD07FC2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58C1E461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21635234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A555D1E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37E24BFF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F8A5877" w14:textId="77777777" w:rsidR="00171C04" w:rsidRDefault="00171C04" w:rsidP="00171C04">
      <w:pPr>
        <w:spacing w:after="0"/>
        <w:rPr>
          <w:rFonts w:ascii="TH SarabunPSK" w:eastAsia="TH SarabunPSK" w:hAnsi="TH SarabunPSK" w:cs="TH SarabunPSK"/>
          <w:b/>
          <w:bCs/>
          <w:sz w:val="28"/>
        </w:rPr>
      </w:pPr>
    </w:p>
    <w:p w14:paraId="7970BD78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b/>
          <w:bCs/>
          <w:sz w:val="28"/>
        </w:rPr>
      </w:pPr>
    </w:p>
    <w:p w14:paraId="7521A8B0" w14:textId="77777777" w:rsidR="00171C04" w:rsidRDefault="00171C04" w:rsidP="00171C04">
      <w:pPr>
        <w:spacing w:after="0"/>
        <w:jc w:val="both"/>
        <w:rPr>
          <w:rFonts w:ascii="TH SarabunPSK" w:eastAsia="TH SarabunPSK" w:hAnsi="TH SarabunPSK" w:cs="TH SarabunPSK"/>
          <w:sz w:val="28"/>
        </w:rPr>
      </w:pPr>
      <w:r w:rsidRPr="008B087F">
        <w:rPr>
          <w:rFonts w:ascii="TH SarabunPSK" w:eastAsia="TH SarabunPSK" w:hAnsi="TH SarabunPSK" w:cs="TH SarabunPSK" w:hint="cs"/>
          <w:b/>
          <w:bCs/>
          <w:sz w:val="28"/>
          <w:cs/>
        </w:rPr>
        <w:t>ข้อมูลติดต่อ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>สอบถามเพิ่มเติ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9"/>
        <w:gridCol w:w="2267"/>
        <w:gridCol w:w="2074"/>
        <w:gridCol w:w="2839"/>
      </w:tblGrid>
      <w:tr w:rsidR="00171C04" w:rsidRPr="004F47D4" w14:paraId="0FE7D451" w14:textId="77777777" w:rsidTr="007A2195">
        <w:tc>
          <w:tcPr>
            <w:tcW w:w="1019" w:type="pct"/>
          </w:tcPr>
          <w:p w14:paraId="27517122" w14:textId="77777777" w:rsidR="00171C04" w:rsidRPr="008B087F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นางสาววริศรา</w:t>
            </w:r>
            <w:r w:rsidRPr="00625735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วะระ</w:t>
            </w:r>
          </w:p>
        </w:tc>
        <w:tc>
          <w:tcPr>
            <w:tcW w:w="1257" w:type="pct"/>
          </w:tcPr>
          <w:p w14:paraId="7A6DEF4D" w14:textId="77777777" w:rsidR="00171C04" w:rsidRPr="008B087F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ผู้ประสานงานโครงการ</w:t>
            </w:r>
          </w:p>
        </w:tc>
        <w:tc>
          <w:tcPr>
            <w:tcW w:w="1150" w:type="pct"/>
          </w:tcPr>
          <w:p w14:paraId="668267E3" w14:textId="77777777" w:rsidR="00171C04" w:rsidRPr="00625735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lang w:val="en-US"/>
              </w:rPr>
            </w:pPr>
            <w:r w:rsidRPr="00625735">
              <w:rPr>
                <w:rFonts w:ascii="TH SarabunPSK" w:eastAsia="TH SarabunPSK" w:hAnsi="TH SarabunPSK" w:cs="TH SarabunPSK" w:hint="cs"/>
                <w:sz w:val="28"/>
                <w:cs/>
              </w:rPr>
              <w:t>โทร</w:t>
            </w:r>
            <w:r w:rsidRPr="00625735">
              <w:rPr>
                <w:rFonts w:ascii="TH SarabunPSK" w:eastAsia="TH SarabunPSK" w:hAnsi="TH SarabunPSK" w:cs="TH SarabunPSK"/>
                <w:sz w:val="28"/>
                <w:cs/>
              </w:rPr>
              <w:t>: 088-223-9901</w:t>
            </w:r>
          </w:p>
        </w:tc>
        <w:tc>
          <w:tcPr>
            <w:tcW w:w="1574" w:type="pct"/>
          </w:tcPr>
          <w:p w14:paraId="33D866AD" w14:textId="77777777" w:rsidR="00171C04" w:rsidRPr="00625735" w:rsidRDefault="00171C04" w:rsidP="007A2195">
            <w:pPr>
              <w:spacing w:line="276" w:lineRule="auto"/>
              <w:rPr>
                <w:rFonts w:ascii="TH SarabunPSK" w:eastAsia="TH SarabunPSK" w:hAnsi="TH SarabunPSK" w:cs="TH SarabunPSK"/>
                <w:sz w:val="28"/>
                <w:cs/>
                <w:lang w:val="en-US"/>
              </w:rPr>
            </w:pPr>
            <w:r w:rsidRPr="00625735">
              <w:rPr>
                <w:rFonts w:ascii="TH SarabunPSK" w:eastAsia="TH SarabunPSK" w:hAnsi="TH SarabunPSK" w:cs="TH SarabunPSK"/>
                <w:sz w:val="28"/>
                <w:lang w:val="en-US"/>
              </w:rPr>
              <w:t>Email: warisara@maholan.co.th</w:t>
            </w:r>
          </w:p>
        </w:tc>
      </w:tr>
    </w:tbl>
    <w:p w14:paraId="295D0CD9" w14:textId="51777B87" w:rsidR="004151AB" w:rsidRPr="00171C04" w:rsidRDefault="004151AB" w:rsidP="00B82EB3">
      <w:pPr>
        <w:spacing w:before="120"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sectPr w:rsidR="004151AB" w:rsidRPr="00171C04">
      <w:headerReference w:type="default" r:id="rId213"/>
      <w:footerReference w:type="default" r:id="rId2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76BC9" w14:textId="77777777" w:rsidR="00C13D5E" w:rsidRDefault="00C13D5E" w:rsidP="00B41AF7">
      <w:pPr>
        <w:spacing w:after="0" w:line="240" w:lineRule="auto"/>
      </w:pPr>
      <w:r>
        <w:separator/>
      </w:r>
    </w:p>
  </w:endnote>
  <w:endnote w:type="continuationSeparator" w:id="0">
    <w:p w14:paraId="7199E286" w14:textId="77777777" w:rsidR="00C13D5E" w:rsidRDefault="00C13D5E" w:rsidP="00B4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Regular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20B0604020202020204"/>
    <w:charset w:val="00"/>
    <w:family w:val="modern"/>
    <w:notTrueType/>
    <w:pitch w:val="variable"/>
    <w:sig w:usb0="01000003" w:usb1="1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4202" w14:textId="37FA7429" w:rsidR="00AD2532" w:rsidRPr="00F804BA" w:rsidRDefault="00331374" w:rsidP="00F804BA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  <w:cs/>
        <w:lang w:bidi="th"/>
      </w:rPr>
    </w:pPr>
    <w:r w:rsidRPr="00010B60">
      <w:rPr>
        <w:rFonts w:ascii="Sarabun" w:hAnsi="Sarabun" w:cs="Sarabun"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A3EB381" wp14:editId="7279207F">
              <wp:simplePos x="0" y="0"/>
              <wp:positionH relativeFrom="page">
                <wp:align>left</wp:align>
              </wp:positionH>
              <wp:positionV relativeFrom="paragraph">
                <wp:posOffset>293370</wp:posOffset>
              </wp:positionV>
              <wp:extent cx="7560310" cy="435610"/>
              <wp:effectExtent l="0" t="0" r="2540" b="2540"/>
              <wp:wrapNone/>
              <wp:docPr id="86" name="รูปแบบอิสระ: รูปร่าง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35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272D9" id="รูปแบบอิสระ: รูปร่าง 86" o:spid="_x0000_s1026" style="position:absolute;margin-left:0;margin-top:23.1pt;width:595.3pt;height:34.3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" path="m,l3479800,r,178073l,178073,,xe" fillcolor="#4face6" stroked="f">
              <v:path arrowok="t"/>
              <w10:wrap anchorx="page"/>
            </v:shape>
          </w:pict>
        </mc:Fallback>
      </mc:AlternateContent>
    </w:r>
    <w:r w:rsidRPr="009417FD">
      <w:rPr>
        <w:rFonts w:ascii="Sarabun" w:hAnsi="Sarabun" w:cs="Sarabun"/>
        <w:b/>
        <w:bCs/>
        <w:color w:val="4FACE6"/>
        <w:sz w:val="20"/>
        <w:szCs w:val="20"/>
      </w:rPr>
      <w:t xml:space="preserve">MAINTENANCE REPORT | OCTOBER </w:t>
    </w:r>
    <w:r w:rsidRPr="009417FD">
      <w:rPr>
        <w:rFonts w:ascii="Sarabun" w:hAnsi="Sarabun" w:cs="Sarabun"/>
        <w:b/>
        <w:bCs/>
        <w:color w:val="4FACE6"/>
        <w:sz w:val="20"/>
        <w:szCs w:val="20"/>
        <w:cs/>
        <w:lang w:bidi="th"/>
      </w:rPr>
      <w:t>2</w:t>
    </w:r>
    <w:r w:rsidR="00363452">
      <w:rPr>
        <w:rFonts w:ascii="Sarabun" w:hAnsi="Sarabun" w:cs="Sarabun" w:hint="cs"/>
        <w:b/>
        <w:bCs/>
        <w:color w:val="4FACE6"/>
        <w:sz w:val="20"/>
        <w:szCs w:val="20"/>
        <w:cs/>
        <w:lang w:bidi="th"/>
      </w:rPr>
      <w:t>566</w:t>
    </w:r>
    <w:r w:rsidRPr="009417FD">
      <w:rPr>
        <w:rFonts w:ascii="Sarabun" w:hAnsi="Sarabun" w:cs="Sarabun"/>
        <w:b/>
        <w:bCs/>
        <w:color w:val="4FACE6"/>
        <w:sz w:val="20"/>
        <w:szCs w:val="20"/>
        <w:cs/>
        <w:lang w:bidi="th"/>
      </w:rPr>
      <w:tab/>
    </w:r>
    <w:r w:rsidR="00F804BA" w:rsidRPr="00010B60">
      <w:rPr>
        <w:rFonts w:ascii="Sarabun" w:hAnsi="Sarabun" w:cs="Sarabun"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48856E" wp14:editId="533DB8EA">
              <wp:simplePos x="0" y="0"/>
              <wp:positionH relativeFrom="page">
                <wp:align>left</wp:align>
              </wp:positionH>
              <wp:positionV relativeFrom="paragraph">
                <wp:posOffset>293370</wp:posOffset>
              </wp:positionV>
              <wp:extent cx="7560310" cy="435610"/>
              <wp:effectExtent l="0" t="0" r="2540" b="2540"/>
              <wp:wrapNone/>
              <wp:docPr id="57" name="รูปแบบอิสระ: รูปร่าง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35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CDD1F" id="รูปแบบอิสระ: รูปร่าง 57" o:spid="_x0000_s1026" style="position:absolute;margin-left:0;margin-top:23.1pt;width:595.3pt;height:34.3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" path="m,l3479800,r,178073l,178073,,xe" fillcolor="#4face6" stroked="f">
              <v:path arrowok="t"/>
              <w10:wrap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9B33" w14:textId="0F9B49C6" w:rsidR="007D1DB1" w:rsidRPr="00A41175" w:rsidRDefault="007D1DB1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E333BC8" wp14:editId="1E893CED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42" name="รูปแบบอิสระ: รูปร่าง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A44AD" id="รูปแบบอิสระ: รูปร่าง 242" o:spid="_x0000_s1026" style="position:absolute;margin-left:0;margin-top:20.85pt;width:595.3pt;height:34.9pt;z-index:251725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235396619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86" w:type="pct"/>
      <w:tblInd w:w="-1415" w:type="dxa"/>
      <w:shd w:val="clear" w:color="auto" w:fill="4FACE6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4"/>
      <w:gridCol w:w="463"/>
    </w:tblGrid>
    <w:tr w:rsidR="002B3287" w:rsidRPr="009417FD" w14:paraId="14DF67BB" w14:textId="77777777" w:rsidTr="00144027">
      <w:trPr>
        <w:trHeight w:val="25"/>
      </w:trPr>
      <w:tc>
        <w:tcPr>
          <w:tcW w:w="9994" w:type="dxa"/>
          <w:shd w:val="clear" w:color="auto" w:fill="4FACE6"/>
          <w:vAlign w:val="center"/>
        </w:tcPr>
        <w:sdt>
          <w:sdtPr>
            <w:rPr>
              <w:rFonts w:ascii="Sarabun" w:hAnsi="Sarabun" w:cs="Sarabun"/>
              <w:b/>
              <w:bCs/>
              <w:color w:val="FFFFFF" w:themeColor="background1"/>
              <w:spacing w:val="10"/>
              <w:sz w:val="20"/>
              <w:szCs w:val="20"/>
              <w:lang w:val="en-US"/>
            </w:rPr>
            <w:alias w:val="ผู้เขียน"/>
            <w:tag w:val=""/>
            <w:id w:val="-1182276179"/>
            <w:placeholder>
              <w:docPart w:val="FF4CF7EF75CA48DD99210F4A7EB02ED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4F6BAD0" w14:textId="5AD6A8B5" w:rsidR="002B3287" w:rsidRPr="009417FD" w:rsidRDefault="007939EC" w:rsidP="002B3287">
              <w:pPr>
                <w:pStyle w:val="Header"/>
                <w:jc w:val="both"/>
                <w:rPr>
                  <w:rFonts w:ascii="Sarabun" w:hAnsi="Sarabun" w:cs="Sarabun"/>
                  <w:b/>
                  <w:bCs/>
                  <w:caps/>
                  <w:color w:val="FFFFFF" w:themeColor="background1"/>
                </w:rPr>
              </w:pPr>
              <w:r>
                <w:rPr>
                  <w:rFonts w:ascii="Sarabun" w:hAnsi="Sarabun" w:cs="Sarabun"/>
                  <w:b/>
                  <w:bCs/>
                  <w:color w:val="FFFFFF" w:themeColor="background1"/>
                  <w:spacing w:val="10"/>
                  <w:sz w:val="20"/>
                  <w:szCs w:val="20"/>
                  <w:lang w:val="en-US"/>
                </w:rPr>
                <w:t>MAINTENANCE REPORT | OCTOBER 2</w:t>
              </w:r>
            </w:p>
          </w:sdtContent>
        </w:sdt>
      </w:tc>
      <w:tc>
        <w:tcPr>
          <w:tcW w:w="451" w:type="dxa"/>
          <w:shd w:val="clear" w:color="auto" w:fill="4FACE6"/>
          <w:vAlign w:val="center"/>
        </w:tcPr>
        <w:p w14:paraId="486990A8" w14:textId="77777777" w:rsidR="002B3287" w:rsidRPr="009417FD" w:rsidRDefault="002B3287" w:rsidP="002B3287">
          <w:pPr>
            <w:pStyle w:val="Footer"/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</w:rPr>
          </w:pP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begin"/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instrText>PAGE   \* MERGEFORMAT</w:instrText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  <w:cs/>
              <w:lang w:bidi="th"/>
            </w:rPr>
            <w:t>17</w:t>
          </w:r>
          <w:r w:rsidRPr="009417FD">
            <w:rPr>
              <w:rFonts w:ascii="Sarabun" w:hAnsi="Sarabun" w:cs="Sarabun"/>
              <w:b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599B3D96" w14:textId="77777777" w:rsidR="002B3287" w:rsidRPr="009417FD" w:rsidRDefault="002B3287" w:rsidP="002B3287">
    <w:pPr>
      <w:pStyle w:val="Footer"/>
      <w:jc w:val="left"/>
      <w:rPr>
        <w:rFonts w:ascii="Sarabun" w:hAnsi="Sarabun" w:cs="Sarabun"/>
        <w:b/>
        <w:bCs/>
        <w:color w:val="FFFFFF" w:themeColor="background1"/>
        <w:spacing w:val="10"/>
        <w:sz w:val="20"/>
        <w:szCs w:val="20"/>
        <w:lang w:val="en-US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E47A394" wp14:editId="0D5B3DC9">
              <wp:simplePos x="0" y="0"/>
              <wp:positionH relativeFrom="page">
                <wp:align>left</wp:align>
              </wp:positionH>
              <wp:positionV relativeFrom="paragraph">
                <wp:posOffset>-19050</wp:posOffset>
              </wp:positionV>
              <wp:extent cx="7560310" cy="865505"/>
              <wp:effectExtent l="0" t="0" r="2540" b="0"/>
              <wp:wrapNone/>
              <wp:docPr id="198" name="รูปแบบอิสระ: รูปร่าง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8655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7A2748" id="รูปแบบอิสระ: รูปร่าง 198" o:spid="_x0000_s1026" style="position:absolute;margin-left:0;margin-top:-1.5pt;width:595.3pt;height:68.15pt;z-index:251720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" path="m,l3479800,r,178073l,178073,,xe" fillcolor="#4face6" stroked="f">
              <v:path arrowok="t"/>
              <w10:wrap anchorx="page"/>
            </v:shape>
          </w:pict>
        </mc:Fallback>
      </mc:AlternateContent>
    </w: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05DF368" wp14:editId="2F4F96C7">
              <wp:simplePos x="0" y="0"/>
              <wp:positionH relativeFrom="rightMargin">
                <wp:align>left</wp:align>
              </wp:positionH>
              <wp:positionV relativeFrom="paragraph">
                <wp:posOffset>-310111</wp:posOffset>
              </wp:positionV>
              <wp:extent cx="936625" cy="547255"/>
              <wp:effectExtent l="0" t="0" r="0" b="5715"/>
              <wp:wrapNone/>
              <wp:docPr id="199" name="รูปแบบอิสระ: รูปร่าง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6625" cy="547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03F88" id="รูปแบบอิสระ: รูปร่าง 199" o:spid="_x0000_s1026" style="position:absolute;margin-left:0;margin-top:-24.4pt;width:73.75pt;height:43.1pt;z-index:2517217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" path="m,l3479800,r,178073l,178073,,xe" fillcolor="#4face6" stroked="f">
              <v:path arrowok="t"/>
              <w10:wrap anchorx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BBF1" w14:textId="00CA8A39" w:rsidR="002B3287" w:rsidRPr="00A41175" w:rsidRDefault="002B3287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C9DCC03" wp14:editId="7CA88985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97" name="รูปแบบอิสระ: รูปร่าง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18EF2" id="รูปแบบอิสระ: รูปร่าง 197" o:spid="_x0000_s1026" style="position:absolute;margin-left:0;margin-top:20.85pt;width:595.3pt;height:34.9pt;z-index:251718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2990838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DF6E" w14:textId="77777777" w:rsidR="003B07C5" w:rsidRPr="00642440" w:rsidRDefault="006F0597" w:rsidP="00171C04">
    <w:pPr>
      <w:pStyle w:val="Footer"/>
      <w:pBdr>
        <w:top w:val="single" w:sz="4" w:space="1" w:color="auto"/>
      </w:pBdr>
      <w:jc w:val="left"/>
      <w:rPr>
        <w:rFonts w:ascii="Cordia New" w:hAnsi="Cordia New"/>
        <w:szCs w:val="22"/>
      </w:rPr>
    </w:pPr>
    <w:r w:rsidRPr="00642440">
      <w:rPr>
        <w:rFonts w:ascii="Cordia New" w:hAnsi="Cordia New"/>
        <w:szCs w:val="22"/>
        <w:cs/>
      </w:rPr>
      <w:t>บริษัท มโหฬาร จำกัด</w:t>
    </w:r>
    <w:r w:rsidRPr="00642440">
      <w:rPr>
        <w:rFonts w:ascii="Cordia New" w:hAnsi="Cordia New"/>
        <w:szCs w:val="22"/>
      </w:rPr>
      <w:t xml:space="preserve"> MAHOLAN COMPANY LIMITED</w:t>
    </w:r>
    <w:r w:rsidRPr="00642440">
      <w:rPr>
        <w:rFonts w:ascii="Cordia New" w:hAnsi="Cordia New"/>
        <w:szCs w:val="22"/>
      </w:rPr>
      <w:br/>
    </w:r>
    <w:r>
      <w:rPr>
        <w:rFonts w:ascii="Cordia New" w:hAnsi="Cordia New" w:hint="cs"/>
        <w:szCs w:val="22"/>
        <w:cs/>
      </w:rPr>
      <w:t xml:space="preserve">๔๗/๓๕๔ </w:t>
    </w:r>
    <w:r w:rsidRPr="00642440">
      <w:rPr>
        <w:rFonts w:ascii="Cordia New" w:hAnsi="Cordia New" w:hint="cs"/>
        <w:szCs w:val="22"/>
        <w:cs/>
      </w:rPr>
      <w:t>อาคารคอนโดมิเนียม</w:t>
    </w:r>
    <w:r>
      <w:rPr>
        <w:rFonts w:ascii="Cordia New" w:hAnsi="Cordia New" w:hint="cs"/>
        <w:szCs w:val="22"/>
        <w:cs/>
      </w:rPr>
      <w:t>อุตสาหกรรม อาคารไคตัค ชั้นที่ ๑๐ หมู่ที่ ๓</w:t>
    </w:r>
    <w:r w:rsidRPr="00642440">
      <w:rPr>
        <w:rFonts w:ascii="Cordia New" w:hAnsi="Cordia New" w:hint="cs"/>
        <w:szCs w:val="22"/>
        <w:cs/>
      </w:rPr>
      <w:t xml:space="preserve"> ถนน ป๊อปปูล่า ตำบลบ้านใหม่ อำ</w:t>
    </w:r>
    <w:r>
      <w:rPr>
        <w:rFonts w:ascii="Cordia New" w:hAnsi="Cordia New" w:hint="cs"/>
        <w:szCs w:val="22"/>
        <w:cs/>
      </w:rPr>
      <w:t>เภอปากเกร็ด จังหวัดนนทบุรี ๑๑๑๒๐</w:t>
    </w:r>
  </w:p>
  <w:p w14:paraId="584C617E" w14:textId="77777777" w:rsidR="003B07C5" w:rsidRPr="003B07C5" w:rsidRDefault="006F0597" w:rsidP="00171C04">
    <w:pPr>
      <w:pStyle w:val="Footer"/>
      <w:jc w:val="left"/>
      <w:rPr>
        <w:rFonts w:ascii="Cordia New" w:hAnsi="Cordia New"/>
        <w:szCs w:val="22"/>
        <w:cs/>
      </w:rPr>
    </w:pPr>
    <w:r>
      <w:rPr>
        <w:rFonts w:ascii="Cordia New" w:hAnsi="Cordia New" w:hint="cs"/>
        <w:szCs w:val="22"/>
        <w:cs/>
      </w:rPr>
      <w:t>๔๗</w:t>
    </w:r>
    <w:r w:rsidRPr="00642440">
      <w:rPr>
        <w:rFonts w:ascii="Cordia New" w:hAnsi="Cordia New" w:hint="cs"/>
        <w:szCs w:val="22"/>
        <w:cs/>
      </w:rPr>
      <w:t>/</w:t>
    </w:r>
    <w:r>
      <w:rPr>
        <w:rFonts w:ascii="Cordia New" w:hAnsi="Cordia New" w:hint="cs"/>
        <w:szCs w:val="22"/>
        <w:cs/>
      </w:rPr>
      <w:t>๓๕๔</w:t>
    </w:r>
    <w:r w:rsidRPr="00642440">
      <w:rPr>
        <w:rFonts w:ascii="Cordia New" w:hAnsi="Cordia New" w:hint="cs"/>
        <w:szCs w:val="22"/>
        <w:cs/>
      </w:rPr>
      <w:t xml:space="preserve"> </w:t>
    </w:r>
    <w:r w:rsidRPr="00642440">
      <w:rPr>
        <w:rFonts w:ascii="Cordia New" w:hAnsi="Cordia New"/>
        <w:szCs w:val="22"/>
      </w:rPr>
      <w:t xml:space="preserve">Industry Condominium Kaitak Building Floor </w:t>
    </w:r>
    <w:r>
      <w:rPr>
        <w:rFonts w:ascii="Cordia New" w:hAnsi="Cordia New"/>
        <w:szCs w:val="22"/>
        <w:cs/>
      </w:rPr>
      <w:t>๑๐</w:t>
    </w:r>
    <w:r w:rsidRPr="00642440">
      <w:rPr>
        <w:rFonts w:ascii="Cordia New" w:hAnsi="Cordia New"/>
        <w:szCs w:val="22"/>
        <w:vertAlign w:val="superscript"/>
      </w:rPr>
      <w:t>th</w:t>
    </w:r>
    <w:r w:rsidRPr="00642440">
      <w:rPr>
        <w:rFonts w:ascii="Cordia New" w:hAnsi="Cordia New"/>
        <w:szCs w:val="22"/>
      </w:rPr>
      <w:t xml:space="preserve">  Moo </w:t>
    </w:r>
    <w:r>
      <w:rPr>
        <w:rFonts w:ascii="Cordia New" w:hAnsi="Cordia New"/>
        <w:szCs w:val="22"/>
        <w:cs/>
      </w:rPr>
      <w:t>๓</w:t>
    </w:r>
    <w:r w:rsidRPr="00642440">
      <w:rPr>
        <w:rFonts w:ascii="Cordia New" w:hAnsi="Cordia New"/>
        <w:szCs w:val="22"/>
      </w:rPr>
      <w:t xml:space="preserve"> Popular Road, Ban Mai Sub District, Pak Kret  District, Nonthaburi  </w:t>
    </w:r>
    <w:r>
      <w:rPr>
        <w:rFonts w:ascii="Cordia New" w:hAnsi="Cordia New"/>
        <w:szCs w:val="22"/>
        <w:cs/>
      </w:rPr>
      <w:t>๑๑๑๒๐</w:t>
    </w:r>
    <w:r>
      <w:rPr>
        <w:rFonts w:ascii="Cordia New" w:hAnsi="Cordia New" w:hint="cs"/>
        <w:szCs w:val="22"/>
        <w:cs/>
      </w:rPr>
      <w:t xml:space="preserve"> </w:t>
    </w:r>
    <w:r w:rsidRPr="00642440">
      <w:rPr>
        <w:rFonts w:ascii="Cordia New" w:hAnsi="Cordia New" w:hint="cs"/>
        <w:szCs w:val="22"/>
        <w:cs/>
      </w:rPr>
      <w:t>โทร.</w:t>
    </w:r>
    <w:r>
      <w:rPr>
        <w:rFonts w:ascii="Cordia New" w:hAnsi="Cordia New" w:hint="cs"/>
        <w:szCs w:val="22"/>
        <w:cs/>
      </w:rPr>
      <w:t>๐</w:t>
    </w:r>
    <w:r w:rsidRPr="00642440">
      <w:rPr>
        <w:rFonts w:ascii="Cordia New" w:hAnsi="Cordia New" w:hint="cs"/>
        <w:szCs w:val="22"/>
        <w:cs/>
      </w:rPr>
      <w:t>-</w:t>
    </w:r>
    <w:r>
      <w:rPr>
        <w:rFonts w:ascii="Cordia New" w:hAnsi="Cordia New" w:hint="cs"/>
        <w:szCs w:val="22"/>
        <w:cs/>
      </w:rPr>
      <w:t>๒๕๕๐</w:t>
    </w:r>
    <w:r w:rsidRPr="00642440">
      <w:rPr>
        <w:rFonts w:ascii="Cordia New" w:hAnsi="Cordia New" w:hint="cs"/>
        <w:szCs w:val="22"/>
        <w:cs/>
      </w:rPr>
      <w:t>-</w:t>
    </w:r>
    <w:r>
      <w:rPr>
        <w:rFonts w:ascii="Cordia New" w:hAnsi="Cordia New" w:hint="cs"/>
        <w:szCs w:val="22"/>
        <w:cs/>
      </w:rPr>
      <w:t>๖๓๒๗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7797" w14:textId="558D2495" w:rsidR="0037016D" w:rsidRPr="00A41175" w:rsidRDefault="00A41175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C92C163" wp14:editId="6BC6E48A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73" name="รูปแบบอิสระ: รูปร่าง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EB1F40" id="รูปแบบอิสระ: รูปร่าง 73" o:spid="_x0000_s1026" style="position:absolute;margin-left:0;margin-top:20.85pt;width:595.3pt;height:34.9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53615256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="0037016D"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A202" w14:textId="48E70017" w:rsidR="0052602A" w:rsidRPr="00A41175" w:rsidRDefault="0052602A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45F11911" wp14:editId="4D5B820F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71" name="รูปแบบอิสระ: รูปร่าง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A70C7" id="รูปแบบอิสระ: รูปร่าง 271" o:spid="_x0000_s1026" style="position:absolute;margin-left:0;margin-top:20.85pt;width:595.3pt;height:34.9pt;z-index:251738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507702547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8255" w14:textId="1CAFD02E" w:rsidR="004809E0" w:rsidRPr="00A41175" w:rsidRDefault="004809E0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6D473F2" wp14:editId="3F70C1E9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09" name="รูปแบบอิสระ: รูปร่าง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6D8C6F" id="รูปแบบอิสระ: รูปร่าง 109" o:spid="_x0000_s1026" style="position:absolute;margin-left:0;margin-top:20.85pt;width:595.3pt;height:34.9pt;z-index:251695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1728212621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277F" w14:textId="3CF17A0C" w:rsidR="00980ED4" w:rsidRPr="00A41175" w:rsidRDefault="00980ED4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59013EE0" wp14:editId="1FD5ED78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87" name="รูปแบบอิสระ: รูปร่าง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4712D" id="รูปแบบอิสระ: รูปร่าง 187" o:spid="_x0000_s1026" style="position:absolute;margin-left:0;margin-top:20.85pt;width:595.3pt;height:34.9pt;z-index:251727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1933120810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DE80" w14:textId="010C7544" w:rsidR="00280881" w:rsidRPr="00A41175" w:rsidRDefault="00280881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A9FB720" wp14:editId="0C412749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38" name="รูปแบบอิสระ: รูปร่าง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243351" id="รูปแบบอิสระ: รูปร่าง 138" o:spid="_x0000_s1026" style="position:absolute;margin-left:0;margin-top:20.85pt;width:595.3pt;height:34.9pt;z-index:251700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529331355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E157" w14:textId="3866BF03" w:rsidR="00EA507E" w:rsidRPr="00A41175" w:rsidRDefault="00EA507E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A249232" wp14:editId="78095D21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96" name="รูปแบบอิสระ: รูปร่าง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92A959" id="รูปแบบอิสระ: รูปร่าง 196" o:spid="_x0000_s1026" style="position:absolute;margin-left:0;margin-top:20.85pt;width:595.3pt;height:34.9pt;z-index:251730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144470153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D754" w14:textId="05AEE8F3" w:rsidR="00EA507E" w:rsidRPr="00A41175" w:rsidRDefault="00EA507E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1A46BA72" wp14:editId="266B59D8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01" name="รูปแบบอิสระ: รูปร่าง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DE017" id="รูปแบบอิสระ: รูปร่าง 201" o:spid="_x0000_s1026" style="position:absolute;margin-left:0;margin-top:20.85pt;width:595.3pt;height:34.9pt;z-index:251729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-602722862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1545" w14:textId="752ADA64" w:rsidR="002A3F30" w:rsidRPr="00A41175" w:rsidRDefault="002A3F30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431463CD" wp14:editId="004593CE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250" name="รูปแบบอิสระ: รูปร่าง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E3808" id="รูปแบบอิสระ: รูปร่าง 250" o:spid="_x0000_s1026" style="position:absolute;margin-left:0;margin-top:20.85pt;width:595.3pt;height:34.9pt;z-index:251732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97600222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6D630" w14:textId="77777777" w:rsidR="00C13D5E" w:rsidRDefault="00C13D5E" w:rsidP="00B41AF7">
      <w:pPr>
        <w:spacing w:after="0" w:line="240" w:lineRule="auto"/>
      </w:pPr>
      <w:r>
        <w:separator/>
      </w:r>
    </w:p>
  </w:footnote>
  <w:footnote w:type="continuationSeparator" w:id="0">
    <w:p w14:paraId="06B3A61C" w14:textId="77777777" w:rsidR="00C13D5E" w:rsidRDefault="00C13D5E" w:rsidP="00B4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8D9E" w14:textId="77777777" w:rsidR="00100F96" w:rsidRDefault="006F0597">
    <w:pPr>
      <w:jc w:val="right"/>
      <w:rPr>
        <w:rFonts w:ascii="TH SarabunPSK" w:eastAsia="TH SarabunPSK" w:hAnsi="TH SarabunPSK" w:cs="TH SarabunPSK"/>
        <w:sz w:val="28"/>
      </w:rPr>
    </w:pPr>
    <w:r>
      <w:rPr>
        <w:rFonts w:ascii="TH SarabunPSK" w:eastAsia="TH SarabunPSK" w:hAnsi="TH SarabunPSK" w:cs="TH SarabunPSK"/>
        <w:sz w:val="28"/>
      </w:rPr>
      <w:t xml:space="preserve"> ใบแจ้งสาเหตุ</w:t>
    </w:r>
    <w:r>
      <w:rPr>
        <w:noProof/>
      </w:rPr>
      <w:drawing>
        <wp:anchor distT="19050" distB="19050" distL="19050" distR="19050" simplePos="0" relativeHeight="251742208" behindDoc="0" locked="0" layoutInCell="1" hidden="0" allowOverlap="1" wp14:anchorId="41309A26" wp14:editId="00967721">
          <wp:simplePos x="0" y="0"/>
          <wp:positionH relativeFrom="column">
            <wp:posOffset>1</wp:posOffset>
          </wp:positionH>
          <wp:positionV relativeFrom="paragraph">
            <wp:posOffset>-161924</wp:posOffset>
          </wp:positionV>
          <wp:extent cx="470297" cy="376238"/>
          <wp:effectExtent l="0" t="0" r="0" b="0"/>
          <wp:wrapNone/>
          <wp:docPr id="191323017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0297" cy="3762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CD0AD48" w14:textId="77777777" w:rsidR="00100F96" w:rsidRDefault="006F0597">
    <w:pPr>
      <w:spacing w:line="240" w:lineRule="auto"/>
      <w:jc w:val="right"/>
      <w:rPr>
        <w:rFonts w:ascii="TH SarabunPSK" w:eastAsia="TH SarabunPSK" w:hAnsi="TH SarabunPSK" w:cs="TH SarabunPSK"/>
        <w:sz w:val="28"/>
      </w:rPr>
    </w:pPr>
    <w:r>
      <w:rPr>
        <w:rFonts w:ascii="TH SarabunPSK" w:eastAsia="TH SarabunPSK" w:hAnsi="TH SarabunPSK" w:cs="TH SarabunPSK"/>
        <w:sz w:val="28"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0386"/>
    <w:multiLevelType w:val="multilevel"/>
    <w:tmpl w:val="A964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E3A5C"/>
    <w:multiLevelType w:val="multilevel"/>
    <w:tmpl w:val="1726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9189D"/>
    <w:multiLevelType w:val="multilevel"/>
    <w:tmpl w:val="E97AA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B1FCC"/>
    <w:multiLevelType w:val="multilevel"/>
    <w:tmpl w:val="F468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D1BAD"/>
    <w:multiLevelType w:val="hybridMultilevel"/>
    <w:tmpl w:val="09C641B8"/>
    <w:lvl w:ilvl="0" w:tplc="65B08B6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1DD4FBE"/>
    <w:multiLevelType w:val="multilevel"/>
    <w:tmpl w:val="CE52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37665"/>
    <w:multiLevelType w:val="multilevel"/>
    <w:tmpl w:val="BFD49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24193"/>
    <w:multiLevelType w:val="multilevel"/>
    <w:tmpl w:val="989E7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F37CA"/>
    <w:multiLevelType w:val="multilevel"/>
    <w:tmpl w:val="FA22B702"/>
    <w:lvl w:ilvl="0">
      <w:start w:val="1"/>
      <w:numFmt w:val="bullet"/>
      <w:lvlText w:val=""/>
      <w:lvlJc w:val="left"/>
      <w:pPr>
        <w:tabs>
          <w:tab w:val="num" w:pos="332"/>
        </w:tabs>
        <w:ind w:left="33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92"/>
        </w:tabs>
        <w:ind w:left="24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12"/>
        </w:tabs>
        <w:ind w:left="32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52"/>
        </w:tabs>
        <w:ind w:left="46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72"/>
        </w:tabs>
        <w:ind w:left="53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7140F"/>
    <w:multiLevelType w:val="hybridMultilevel"/>
    <w:tmpl w:val="31C0F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9E5342"/>
    <w:multiLevelType w:val="multilevel"/>
    <w:tmpl w:val="9CEEC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8D6ABD"/>
    <w:multiLevelType w:val="hybridMultilevel"/>
    <w:tmpl w:val="AB80FDA4"/>
    <w:lvl w:ilvl="0" w:tplc="18BC44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D4DB5"/>
    <w:multiLevelType w:val="multilevel"/>
    <w:tmpl w:val="D6A05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3D0F04"/>
    <w:multiLevelType w:val="multilevel"/>
    <w:tmpl w:val="94C02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2D46CD"/>
    <w:multiLevelType w:val="multilevel"/>
    <w:tmpl w:val="E216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C16B1"/>
    <w:multiLevelType w:val="hybridMultilevel"/>
    <w:tmpl w:val="2580EABA"/>
    <w:lvl w:ilvl="0" w:tplc="89C8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65B08B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662321">
    <w:abstractNumId w:val="8"/>
  </w:num>
  <w:num w:numId="2" w16cid:durableId="1919364175">
    <w:abstractNumId w:val="14"/>
  </w:num>
  <w:num w:numId="3" w16cid:durableId="240605466">
    <w:abstractNumId w:val="3"/>
  </w:num>
  <w:num w:numId="4" w16cid:durableId="261302113">
    <w:abstractNumId w:val="1"/>
  </w:num>
  <w:num w:numId="5" w16cid:durableId="1785807541">
    <w:abstractNumId w:val="5"/>
  </w:num>
  <w:num w:numId="6" w16cid:durableId="1859275297">
    <w:abstractNumId w:val="0"/>
  </w:num>
  <w:num w:numId="7" w16cid:durableId="1456941982">
    <w:abstractNumId w:val="15"/>
  </w:num>
  <w:num w:numId="8" w16cid:durableId="784421299">
    <w:abstractNumId w:val="4"/>
  </w:num>
  <w:num w:numId="9" w16cid:durableId="2126924799">
    <w:abstractNumId w:val="9"/>
  </w:num>
  <w:num w:numId="10" w16cid:durableId="641541102">
    <w:abstractNumId w:val="12"/>
  </w:num>
  <w:num w:numId="11" w16cid:durableId="518277799">
    <w:abstractNumId w:val="10"/>
  </w:num>
  <w:num w:numId="12" w16cid:durableId="701780921">
    <w:abstractNumId w:val="6"/>
  </w:num>
  <w:num w:numId="13" w16cid:durableId="656105098">
    <w:abstractNumId w:val="2"/>
  </w:num>
  <w:num w:numId="14" w16cid:durableId="679892854">
    <w:abstractNumId w:val="7"/>
  </w:num>
  <w:num w:numId="15" w16cid:durableId="60518422">
    <w:abstractNumId w:val="13"/>
  </w:num>
  <w:num w:numId="16" w16cid:durableId="847138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80"/>
    <w:rsid w:val="00001393"/>
    <w:rsid w:val="0000147C"/>
    <w:rsid w:val="00003556"/>
    <w:rsid w:val="00005A04"/>
    <w:rsid w:val="00010B60"/>
    <w:rsid w:val="00013140"/>
    <w:rsid w:val="00013FF1"/>
    <w:rsid w:val="00022720"/>
    <w:rsid w:val="00034EE8"/>
    <w:rsid w:val="00037756"/>
    <w:rsid w:val="00041583"/>
    <w:rsid w:val="000439D4"/>
    <w:rsid w:val="00044980"/>
    <w:rsid w:val="00046AE4"/>
    <w:rsid w:val="00062978"/>
    <w:rsid w:val="00070F65"/>
    <w:rsid w:val="00071AB8"/>
    <w:rsid w:val="00074276"/>
    <w:rsid w:val="00084B44"/>
    <w:rsid w:val="000858C8"/>
    <w:rsid w:val="000875F9"/>
    <w:rsid w:val="00097665"/>
    <w:rsid w:val="000A3A75"/>
    <w:rsid w:val="000B5420"/>
    <w:rsid w:val="000B5796"/>
    <w:rsid w:val="000C0257"/>
    <w:rsid w:val="000C2119"/>
    <w:rsid w:val="000C295E"/>
    <w:rsid w:val="000D1A1B"/>
    <w:rsid w:val="000E13A8"/>
    <w:rsid w:val="000E16AE"/>
    <w:rsid w:val="000E6245"/>
    <w:rsid w:val="000E6B16"/>
    <w:rsid w:val="000F28D4"/>
    <w:rsid w:val="000F50A8"/>
    <w:rsid w:val="000F6081"/>
    <w:rsid w:val="001003B9"/>
    <w:rsid w:val="00101046"/>
    <w:rsid w:val="001037BD"/>
    <w:rsid w:val="0010477A"/>
    <w:rsid w:val="001102D6"/>
    <w:rsid w:val="001108D4"/>
    <w:rsid w:val="00113935"/>
    <w:rsid w:val="00114312"/>
    <w:rsid w:val="00137D2E"/>
    <w:rsid w:val="00144027"/>
    <w:rsid w:val="001456CC"/>
    <w:rsid w:val="00154777"/>
    <w:rsid w:val="00154942"/>
    <w:rsid w:val="00154C54"/>
    <w:rsid w:val="00155293"/>
    <w:rsid w:val="001554AB"/>
    <w:rsid w:val="00155895"/>
    <w:rsid w:val="00156373"/>
    <w:rsid w:val="00171C04"/>
    <w:rsid w:val="00174B3E"/>
    <w:rsid w:val="00174F59"/>
    <w:rsid w:val="0017543B"/>
    <w:rsid w:val="00175DDE"/>
    <w:rsid w:val="00182F99"/>
    <w:rsid w:val="00187A0D"/>
    <w:rsid w:val="00187EBE"/>
    <w:rsid w:val="00191CCC"/>
    <w:rsid w:val="00195686"/>
    <w:rsid w:val="00197FA7"/>
    <w:rsid w:val="001A1862"/>
    <w:rsid w:val="001A22E5"/>
    <w:rsid w:val="001A4A4E"/>
    <w:rsid w:val="001A762E"/>
    <w:rsid w:val="001B57D8"/>
    <w:rsid w:val="001B6828"/>
    <w:rsid w:val="001B77F9"/>
    <w:rsid w:val="001C3BE7"/>
    <w:rsid w:val="001C43E2"/>
    <w:rsid w:val="001C4C87"/>
    <w:rsid w:val="001D0AD6"/>
    <w:rsid w:val="001D0FAC"/>
    <w:rsid w:val="001D71E8"/>
    <w:rsid w:val="001E3D81"/>
    <w:rsid w:val="001F4634"/>
    <w:rsid w:val="00201FBA"/>
    <w:rsid w:val="00202875"/>
    <w:rsid w:val="00204FB4"/>
    <w:rsid w:val="00207155"/>
    <w:rsid w:val="002131AD"/>
    <w:rsid w:val="0021473A"/>
    <w:rsid w:val="00214930"/>
    <w:rsid w:val="00223545"/>
    <w:rsid w:val="00226AC6"/>
    <w:rsid w:val="00231003"/>
    <w:rsid w:val="00233E19"/>
    <w:rsid w:val="00235A50"/>
    <w:rsid w:val="002371D6"/>
    <w:rsid w:val="00247150"/>
    <w:rsid w:val="00250281"/>
    <w:rsid w:val="00250E12"/>
    <w:rsid w:val="00251332"/>
    <w:rsid w:val="00251964"/>
    <w:rsid w:val="00251DB4"/>
    <w:rsid w:val="00252FDF"/>
    <w:rsid w:val="00253855"/>
    <w:rsid w:val="00260FEC"/>
    <w:rsid w:val="00261D59"/>
    <w:rsid w:val="002638D9"/>
    <w:rsid w:val="002722F2"/>
    <w:rsid w:val="002739EB"/>
    <w:rsid w:val="00275433"/>
    <w:rsid w:val="0027610A"/>
    <w:rsid w:val="0027795F"/>
    <w:rsid w:val="00280881"/>
    <w:rsid w:val="00281550"/>
    <w:rsid w:val="00282E91"/>
    <w:rsid w:val="00283DF9"/>
    <w:rsid w:val="0028695B"/>
    <w:rsid w:val="00290DDD"/>
    <w:rsid w:val="00295AEF"/>
    <w:rsid w:val="00296F7C"/>
    <w:rsid w:val="002A0F54"/>
    <w:rsid w:val="002A395C"/>
    <w:rsid w:val="002A3F30"/>
    <w:rsid w:val="002A78EF"/>
    <w:rsid w:val="002B3287"/>
    <w:rsid w:val="002B6E12"/>
    <w:rsid w:val="002C322A"/>
    <w:rsid w:val="002C700E"/>
    <w:rsid w:val="002D6A9F"/>
    <w:rsid w:val="002D6BDF"/>
    <w:rsid w:val="002E27F4"/>
    <w:rsid w:val="002E4978"/>
    <w:rsid w:val="002E7192"/>
    <w:rsid w:val="002E7BCE"/>
    <w:rsid w:val="002F0C63"/>
    <w:rsid w:val="002F2E3B"/>
    <w:rsid w:val="002F3702"/>
    <w:rsid w:val="00302A23"/>
    <w:rsid w:val="00310934"/>
    <w:rsid w:val="00310FAC"/>
    <w:rsid w:val="0031256A"/>
    <w:rsid w:val="00313E31"/>
    <w:rsid w:val="00316BD9"/>
    <w:rsid w:val="00321E5A"/>
    <w:rsid w:val="00321FE7"/>
    <w:rsid w:val="00323C36"/>
    <w:rsid w:val="0032589F"/>
    <w:rsid w:val="00331374"/>
    <w:rsid w:val="0033737A"/>
    <w:rsid w:val="0035375B"/>
    <w:rsid w:val="00357721"/>
    <w:rsid w:val="00357A51"/>
    <w:rsid w:val="00361373"/>
    <w:rsid w:val="00363452"/>
    <w:rsid w:val="0036435C"/>
    <w:rsid w:val="00364FC9"/>
    <w:rsid w:val="00367516"/>
    <w:rsid w:val="0037016D"/>
    <w:rsid w:val="00370F39"/>
    <w:rsid w:val="00371681"/>
    <w:rsid w:val="00372485"/>
    <w:rsid w:val="0037313B"/>
    <w:rsid w:val="00374826"/>
    <w:rsid w:val="00376131"/>
    <w:rsid w:val="00384880"/>
    <w:rsid w:val="0038791B"/>
    <w:rsid w:val="00387FF6"/>
    <w:rsid w:val="003901F5"/>
    <w:rsid w:val="003909F4"/>
    <w:rsid w:val="00392669"/>
    <w:rsid w:val="00393FF3"/>
    <w:rsid w:val="0039509B"/>
    <w:rsid w:val="00395823"/>
    <w:rsid w:val="00395EF9"/>
    <w:rsid w:val="003A470C"/>
    <w:rsid w:val="003A649C"/>
    <w:rsid w:val="003B236C"/>
    <w:rsid w:val="003C1695"/>
    <w:rsid w:val="003C1876"/>
    <w:rsid w:val="003C6AD2"/>
    <w:rsid w:val="003D080F"/>
    <w:rsid w:val="003D5A80"/>
    <w:rsid w:val="003D7DB1"/>
    <w:rsid w:val="003E184F"/>
    <w:rsid w:val="003E21F0"/>
    <w:rsid w:val="003E5939"/>
    <w:rsid w:val="003E5D95"/>
    <w:rsid w:val="003F01DA"/>
    <w:rsid w:val="003F0DD1"/>
    <w:rsid w:val="0040097C"/>
    <w:rsid w:val="00402BF3"/>
    <w:rsid w:val="00405D95"/>
    <w:rsid w:val="00406C49"/>
    <w:rsid w:val="00412AFA"/>
    <w:rsid w:val="00413D3B"/>
    <w:rsid w:val="004151AB"/>
    <w:rsid w:val="00416E22"/>
    <w:rsid w:val="00417F7E"/>
    <w:rsid w:val="00424F00"/>
    <w:rsid w:val="00425B68"/>
    <w:rsid w:val="0042727E"/>
    <w:rsid w:val="0043146D"/>
    <w:rsid w:val="004366EA"/>
    <w:rsid w:val="0043723B"/>
    <w:rsid w:val="00440E1B"/>
    <w:rsid w:val="00451B0D"/>
    <w:rsid w:val="00464145"/>
    <w:rsid w:val="004647F1"/>
    <w:rsid w:val="00467C1D"/>
    <w:rsid w:val="0047302D"/>
    <w:rsid w:val="004774D5"/>
    <w:rsid w:val="004809E0"/>
    <w:rsid w:val="00482410"/>
    <w:rsid w:val="004849D6"/>
    <w:rsid w:val="004867FA"/>
    <w:rsid w:val="00492B7B"/>
    <w:rsid w:val="00492F95"/>
    <w:rsid w:val="00493A69"/>
    <w:rsid w:val="004A171E"/>
    <w:rsid w:val="004A6875"/>
    <w:rsid w:val="004B7A0C"/>
    <w:rsid w:val="004C4328"/>
    <w:rsid w:val="004C7662"/>
    <w:rsid w:val="004D00F8"/>
    <w:rsid w:val="004D3670"/>
    <w:rsid w:val="004D40E9"/>
    <w:rsid w:val="004D549E"/>
    <w:rsid w:val="004D7A6A"/>
    <w:rsid w:val="004E2E81"/>
    <w:rsid w:val="004F0308"/>
    <w:rsid w:val="004F13BD"/>
    <w:rsid w:val="004F2355"/>
    <w:rsid w:val="004F3D9C"/>
    <w:rsid w:val="004F47D4"/>
    <w:rsid w:val="004F550F"/>
    <w:rsid w:val="004F7FB6"/>
    <w:rsid w:val="00506809"/>
    <w:rsid w:val="0051696D"/>
    <w:rsid w:val="0052602A"/>
    <w:rsid w:val="00533BBC"/>
    <w:rsid w:val="005345EE"/>
    <w:rsid w:val="005359AB"/>
    <w:rsid w:val="00546E6B"/>
    <w:rsid w:val="0054744C"/>
    <w:rsid w:val="00550C6E"/>
    <w:rsid w:val="00552350"/>
    <w:rsid w:val="00555E87"/>
    <w:rsid w:val="00556A15"/>
    <w:rsid w:val="005577DA"/>
    <w:rsid w:val="00562092"/>
    <w:rsid w:val="00562351"/>
    <w:rsid w:val="00566381"/>
    <w:rsid w:val="00566EE1"/>
    <w:rsid w:val="005677E0"/>
    <w:rsid w:val="00571667"/>
    <w:rsid w:val="00575170"/>
    <w:rsid w:val="005762B8"/>
    <w:rsid w:val="00581D79"/>
    <w:rsid w:val="005838FB"/>
    <w:rsid w:val="00587B28"/>
    <w:rsid w:val="00594E0F"/>
    <w:rsid w:val="005A28D1"/>
    <w:rsid w:val="005A4904"/>
    <w:rsid w:val="005A4B5C"/>
    <w:rsid w:val="005B444A"/>
    <w:rsid w:val="005C2070"/>
    <w:rsid w:val="005C2ED5"/>
    <w:rsid w:val="005C60F7"/>
    <w:rsid w:val="005D436D"/>
    <w:rsid w:val="005E564E"/>
    <w:rsid w:val="005F1642"/>
    <w:rsid w:val="005F78C8"/>
    <w:rsid w:val="0061489D"/>
    <w:rsid w:val="00615886"/>
    <w:rsid w:val="00615A7A"/>
    <w:rsid w:val="00615ACF"/>
    <w:rsid w:val="006207C5"/>
    <w:rsid w:val="00621ED9"/>
    <w:rsid w:val="0062314F"/>
    <w:rsid w:val="00632612"/>
    <w:rsid w:val="00633163"/>
    <w:rsid w:val="006521D2"/>
    <w:rsid w:val="00654034"/>
    <w:rsid w:val="0065562C"/>
    <w:rsid w:val="00656EDD"/>
    <w:rsid w:val="00661455"/>
    <w:rsid w:val="006615BD"/>
    <w:rsid w:val="00664E54"/>
    <w:rsid w:val="0067124A"/>
    <w:rsid w:val="00681277"/>
    <w:rsid w:val="00690F36"/>
    <w:rsid w:val="006912BD"/>
    <w:rsid w:val="0069483D"/>
    <w:rsid w:val="0069725F"/>
    <w:rsid w:val="006A1858"/>
    <w:rsid w:val="006A494F"/>
    <w:rsid w:val="006A6B7C"/>
    <w:rsid w:val="006A7338"/>
    <w:rsid w:val="006A751D"/>
    <w:rsid w:val="006B2373"/>
    <w:rsid w:val="006B701A"/>
    <w:rsid w:val="006C0422"/>
    <w:rsid w:val="006C3BFE"/>
    <w:rsid w:val="006C4CC6"/>
    <w:rsid w:val="006D1516"/>
    <w:rsid w:val="006D57DD"/>
    <w:rsid w:val="006D5EB8"/>
    <w:rsid w:val="006D6077"/>
    <w:rsid w:val="006D6A06"/>
    <w:rsid w:val="006F01E8"/>
    <w:rsid w:val="006F0597"/>
    <w:rsid w:val="006F6CA1"/>
    <w:rsid w:val="006F73C2"/>
    <w:rsid w:val="00702514"/>
    <w:rsid w:val="00703C4A"/>
    <w:rsid w:val="007154C0"/>
    <w:rsid w:val="007155E2"/>
    <w:rsid w:val="00715E81"/>
    <w:rsid w:val="00735D3C"/>
    <w:rsid w:val="007427F5"/>
    <w:rsid w:val="00743895"/>
    <w:rsid w:val="00744D4E"/>
    <w:rsid w:val="00745420"/>
    <w:rsid w:val="007478C0"/>
    <w:rsid w:val="007538CC"/>
    <w:rsid w:val="0075396F"/>
    <w:rsid w:val="00753973"/>
    <w:rsid w:val="007539AE"/>
    <w:rsid w:val="00753CD6"/>
    <w:rsid w:val="00754C70"/>
    <w:rsid w:val="00762F8F"/>
    <w:rsid w:val="00766BD3"/>
    <w:rsid w:val="00773599"/>
    <w:rsid w:val="00775A14"/>
    <w:rsid w:val="00775F63"/>
    <w:rsid w:val="00792A8A"/>
    <w:rsid w:val="007939EC"/>
    <w:rsid w:val="00794CD7"/>
    <w:rsid w:val="0079506D"/>
    <w:rsid w:val="007A1677"/>
    <w:rsid w:val="007A4B2F"/>
    <w:rsid w:val="007A4EDB"/>
    <w:rsid w:val="007A7DD7"/>
    <w:rsid w:val="007C0386"/>
    <w:rsid w:val="007C0B0E"/>
    <w:rsid w:val="007C1F83"/>
    <w:rsid w:val="007C5217"/>
    <w:rsid w:val="007D12E2"/>
    <w:rsid w:val="007D1DB1"/>
    <w:rsid w:val="007D52F4"/>
    <w:rsid w:val="007E0248"/>
    <w:rsid w:val="007E1275"/>
    <w:rsid w:val="007E6658"/>
    <w:rsid w:val="007F0B95"/>
    <w:rsid w:val="007F4E2D"/>
    <w:rsid w:val="007F6429"/>
    <w:rsid w:val="008022AC"/>
    <w:rsid w:val="00807D10"/>
    <w:rsid w:val="008206EC"/>
    <w:rsid w:val="00820FA4"/>
    <w:rsid w:val="00825C55"/>
    <w:rsid w:val="00841D3F"/>
    <w:rsid w:val="008421CD"/>
    <w:rsid w:val="00843602"/>
    <w:rsid w:val="00845795"/>
    <w:rsid w:val="00846BC2"/>
    <w:rsid w:val="00851A4B"/>
    <w:rsid w:val="0085317A"/>
    <w:rsid w:val="00853E02"/>
    <w:rsid w:val="00853E67"/>
    <w:rsid w:val="008575A8"/>
    <w:rsid w:val="008615A7"/>
    <w:rsid w:val="008639CA"/>
    <w:rsid w:val="00863E14"/>
    <w:rsid w:val="00871632"/>
    <w:rsid w:val="00871F41"/>
    <w:rsid w:val="00873031"/>
    <w:rsid w:val="00874716"/>
    <w:rsid w:val="0087485F"/>
    <w:rsid w:val="0087643E"/>
    <w:rsid w:val="00877767"/>
    <w:rsid w:val="008840B2"/>
    <w:rsid w:val="008856F2"/>
    <w:rsid w:val="00887060"/>
    <w:rsid w:val="00891475"/>
    <w:rsid w:val="008923C7"/>
    <w:rsid w:val="0089459A"/>
    <w:rsid w:val="008A18FF"/>
    <w:rsid w:val="008A3F1B"/>
    <w:rsid w:val="008A5430"/>
    <w:rsid w:val="008A7E03"/>
    <w:rsid w:val="008B0880"/>
    <w:rsid w:val="008B170E"/>
    <w:rsid w:val="008B6DB1"/>
    <w:rsid w:val="008B7950"/>
    <w:rsid w:val="008C0CAE"/>
    <w:rsid w:val="008C64FD"/>
    <w:rsid w:val="008C76E2"/>
    <w:rsid w:val="008D4D7A"/>
    <w:rsid w:val="008E0F65"/>
    <w:rsid w:val="008E3632"/>
    <w:rsid w:val="008E78F3"/>
    <w:rsid w:val="008F0819"/>
    <w:rsid w:val="008F1448"/>
    <w:rsid w:val="008F7D28"/>
    <w:rsid w:val="00900E15"/>
    <w:rsid w:val="00903A4D"/>
    <w:rsid w:val="00906416"/>
    <w:rsid w:val="00921B96"/>
    <w:rsid w:val="00925FEB"/>
    <w:rsid w:val="0093070A"/>
    <w:rsid w:val="009372FE"/>
    <w:rsid w:val="0094119A"/>
    <w:rsid w:val="009417FD"/>
    <w:rsid w:val="00950663"/>
    <w:rsid w:val="00951F32"/>
    <w:rsid w:val="00955B96"/>
    <w:rsid w:val="00956FBD"/>
    <w:rsid w:val="009650C0"/>
    <w:rsid w:val="00966CAF"/>
    <w:rsid w:val="00966F85"/>
    <w:rsid w:val="00973E0E"/>
    <w:rsid w:val="00974BDA"/>
    <w:rsid w:val="00975352"/>
    <w:rsid w:val="00980ED4"/>
    <w:rsid w:val="009810E4"/>
    <w:rsid w:val="00982380"/>
    <w:rsid w:val="00985AC2"/>
    <w:rsid w:val="00990E88"/>
    <w:rsid w:val="00992F38"/>
    <w:rsid w:val="009937C4"/>
    <w:rsid w:val="0099486A"/>
    <w:rsid w:val="00995883"/>
    <w:rsid w:val="009A2E34"/>
    <w:rsid w:val="009B1975"/>
    <w:rsid w:val="009B36B2"/>
    <w:rsid w:val="009B3C9D"/>
    <w:rsid w:val="009B4CA0"/>
    <w:rsid w:val="009C0270"/>
    <w:rsid w:val="009C0CAD"/>
    <w:rsid w:val="009C144E"/>
    <w:rsid w:val="009C24DB"/>
    <w:rsid w:val="009C3545"/>
    <w:rsid w:val="009D5293"/>
    <w:rsid w:val="009E006E"/>
    <w:rsid w:val="009E2802"/>
    <w:rsid w:val="009F1937"/>
    <w:rsid w:val="009F1AE5"/>
    <w:rsid w:val="009F427D"/>
    <w:rsid w:val="009F5719"/>
    <w:rsid w:val="009F693F"/>
    <w:rsid w:val="009F6F5A"/>
    <w:rsid w:val="009F78DB"/>
    <w:rsid w:val="00A0230F"/>
    <w:rsid w:val="00A0489C"/>
    <w:rsid w:val="00A0618D"/>
    <w:rsid w:val="00A077BA"/>
    <w:rsid w:val="00A123B5"/>
    <w:rsid w:val="00A16C0E"/>
    <w:rsid w:val="00A17B36"/>
    <w:rsid w:val="00A17CA8"/>
    <w:rsid w:val="00A22644"/>
    <w:rsid w:val="00A33BD3"/>
    <w:rsid w:val="00A343C8"/>
    <w:rsid w:val="00A37C5A"/>
    <w:rsid w:val="00A41175"/>
    <w:rsid w:val="00A41385"/>
    <w:rsid w:val="00A4713D"/>
    <w:rsid w:val="00A477C1"/>
    <w:rsid w:val="00A517B5"/>
    <w:rsid w:val="00A60818"/>
    <w:rsid w:val="00A63210"/>
    <w:rsid w:val="00A655BF"/>
    <w:rsid w:val="00A6760C"/>
    <w:rsid w:val="00A709D3"/>
    <w:rsid w:val="00A7300C"/>
    <w:rsid w:val="00A85E9B"/>
    <w:rsid w:val="00A90DDF"/>
    <w:rsid w:val="00A942DD"/>
    <w:rsid w:val="00A94E30"/>
    <w:rsid w:val="00AB137A"/>
    <w:rsid w:val="00AB3A5D"/>
    <w:rsid w:val="00AB79DA"/>
    <w:rsid w:val="00AC2C34"/>
    <w:rsid w:val="00AC426B"/>
    <w:rsid w:val="00AC7B2E"/>
    <w:rsid w:val="00AD23D0"/>
    <w:rsid w:val="00AD2532"/>
    <w:rsid w:val="00AD2A6A"/>
    <w:rsid w:val="00AD529E"/>
    <w:rsid w:val="00AE0374"/>
    <w:rsid w:val="00AE7108"/>
    <w:rsid w:val="00AF1084"/>
    <w:rsid w:val="00AF496E"/>
    <w:rsid w:val="00AF5384"/>
    <w:rsid w:val="00B0044E"/>
    <w:rsid w:val="00B064D8"/>
    <w:rsid w:val="00B245A4"/>
    <w:rsid w:val="00B260ED"/>
    <w:rsid w:val="00B41AF7"/>
    <w:rsid w:val="00B474BF"/>
    <w:rsid w:val="00B50919"/>
    <w:rsid w:val="00B50F80"/>
    <w:rsid w:val="00B53096"/>
    <w:rsid w:val="00B5575E"/>
    <w:rsid w:val="00B5746B"/>
    <w:rsid w:val="00B62A04"/>
    <w:rsid w:val="00B62A05"/>
    <w:rsid w:val="00B62BF5"/>
    <w:rsid w:val="00B640DA"/>
    <w:rsid w:val="00B7095A"/>
    <w:rsid w:val="00B80C42"/>
    <w:rsid w:val="00B82ABF"/>
    <w:rsid w:val="00B82EB3"/>
    <w:rsid w:val="00B8506E"/>
    <w:rsid w:val="00B91C12"/>
    <w:rsid w:val="00B927D9"/>
    <w:rsid w:val="00B931AC"/>
    <w:rsid w:val="00B958E9"/>
    <w:rsid w:val="00BA045C"/>
    <w:rsid w:val="00BA0D28"/>
    <w:rsid w:val="00BA5DE8"/>
    <w:rsid w:val="00BA73A7"/>
    <w:rsid w:val="00BB657C"/>
    <w:rsid w:val="00BC0247"/>
    <w:rsid w:val="00BC5EE3"/>
    <w:rsid w:val="00BC63B4"/>
    <w:rsid w:val="00BD093C"/>
    <w:rsid w:val="00BE2C0D"/>
    <w:rsid w:val="00BE55CB"/>
    <w:rsid w:val="00BE5B7B"/>
    <w:rsid w:val="00BF49E9"/>
    <w:rsid w:val="00BF570A"/>
    <w:rsid w:val="00C00CBA"/>
    <w:rsid w:val="00C00EDD"/>
    <w:rsid w:val="00C0510B"/>
    <w:rsid w:val="00C0676D"/>
    <w:rsid w:val="00C10983"/>
    <w:rsid w:val="00C131FD"/>
    <w:rsid w:val="00C13D5E"/>
    <w:rsid w:val="00C17037"/>
    <w:rsid w:val="00C17B51"/>
    <w:rsid w:val="00C17BA8"/>
    <w:rsid w:val="00C212F9"/>
    <w:rsid w:val="00C239DA"/>
    <w:rsid w:val="00C26454"/>
    <w:rsid w:val="00C26B30"/>
    <w:rsid w:val="00C30F0D"/>
    <w:rsid w:val="00C31840"/>
    <w:rsid w:val="00C32713"/>
    <w:rsid w:val="00C353BE"/>
    <w:rsid w:val="00C36158"/>
    <w:rsid w:val="00C3670F"/>
    <w:rsid w:val="00C3733D"/>
    <w:rsid w:val="00C421B5"/>
    <w:rsid w:val="00C5565E"/>
    <w:rsid w:val="00C606C6"/>
    <w:rsid w:val="00C62775"/>
    <w:rsid w:val="00C70DFF"/>
    <w:rsid w:val="00C70FEA"/>
    <w:rsid w:val="00C72D96"/>
    <w:rsid w:val="00C73F40"/>
    <w:rsid w:val="00C75E6F"/>
    <w:rsid w:val="00C77E48"/>
    <w:rsid w:val="00C8193F"/>
    <w:rsid w:val="00C83929"/>
    <w:rsid w:val="00C861DE"/>
    <w:rsid w:val="00C917C3"/>
    <w:rsid w:val="00CA1AD0"/>
    <w:rsid w:val="00CA2315"/>
    <w:rsid w:val="00CA3A60"/>
    <w:rsid w:val="00CB0818"/>
    <w:rsid w:val="00CB2D61"/>
    <w:rsid w:val="00CB6A39"/>
    <w:rsid w:val="00CB745E"/>
    <w:rsid w:val="00CC3ED3"/>
    <w:rsid w:val="00CC7E70"/>
    <w:rsid w:val="00CD530F"/>
    <w:rsid w:val="00CD6C54"/>
    <w:rsid w:val="00CE2D1E"/>
    <w:rsid w:val="00CE6D73"/>
    <w:rsid w:val="00CF11C2"/>
    <w:rsid w:val="00CF19AA"/>
    <w:rsid w:val="00CF64CD"/>
    <w:rsid w:val="00D01758"/>
    <w:rsid w:val="00D05A3D"/>
    <w:rsid w:val="00D074B7"/>
    <w:rsid w:val="00D0792E"/>
    <w:rsid w:val="00D218EE"/>
    <w:rsid w:val="00D32343"/>
    <w:rsid w:val="00D36099"/>
    <w:rsid w:val="00D3624B"/>
    <w:rsid w:val="00D364DF"/>
    <w:rsid w:val="00D40F4D"/>
    <w:rsid w:val="00D41F20"/>
    <w:rsid w:val="00D52AE1"/>
    <w:rsid w:val="00D629D4"/>
    <w:rsid w:val="00D637EA"/>
    <w:rsid w:val="00D80A66"/>
    <w:rsid w:val="00D81E32"/>
    <w:rsid w:val="00D83BA4"/>
    <w:rsid w:val="00D865A1"/>
    <w:rsid w:val="00D913B5"/>
    <w:rsid w:val="00D9240F"/>
    <w:rsid w:val="00D9456C"/>
    <w:rsid w:val="00D95181"/>
    <w:rsid w:val="00D9777F"/>
    <w:rsid w:val="00DB0576"/>
    <w:rsid w:val="00DB0F0C"/>
    <w:rsid w:val="00DB694F"/>
    <w:rsid w:val="00DB75C5"/>
    <w:rsid w:val="00DC0213"/>
    <w:rsid w:val="00DC2512"/>
    <w:rsid w:val="00DC679E"/>
    <w:rsid w:val="00DD6714"/>
    <w:rsid w:val="00DD70F8"/>
    <w:rsid w:val="00DF2085"/>
    <w:rsid w:val="00DF28AC"/>
    <w:rsid w:val="00DF5D13"/>
    <w:rsid w:val="00E007BD"/>
    <w:rsid w:val="00E00FAD"/>
    <w:rsid w:val="00E0374C"/>
    <w:rsid w:val="00E03EC9"/>
    <w:rsid w:val="00E155E8"/>
    <w:rsid w:val="00E17940"/>
    <w:rsid w:val="00E35FCF"/>
    <w:rsid w:val="00E44554"/>
    <w:rsid w:val="00E47507"/>
    <w:rsid w:val="00E54F44"/>
    <w:rsid w:val="00E64983"/>
    <w:rsid w:val="00E65607"/>
    <w:rsid w:val="00E65E90"/>
    <w:rsid w:val="00E6668F"/>
    <w:rsid w:val="00E70871"/>
    <w:rsid w:val="00E76244"/>
    <w:rsid w:val="00E837C7"/>
    <w:rsid w:val="00E840C7"/>
    <w:rsid w:val="00E8776C"/>
    <w:rsid w:val="00E90CF3"/>
    <w:rsid w:val="00E93F11"/>
    <w:rsid w:val="00EA0189"/>
    <w:rsid w:val="00EA4771"/>
    <w:rsid w:val="00EA507E"/>
    <w:rsid w:val="00EB268C"/>
    <w:rsid w:val="00EB739B"/>
    <w:rsid w:val="00ED35B5"/>
    <w:rsid w:val="00ED642E"/>
    <w:rsid w:val="00ED7F4C"/>
    <w:rsid w:val="00EE1CF7"/>
    <w:rsid w:val="00EE6962"/>
    <w:rsid w:val="00EF2080"/>
    <w:rsid w:val="00EF268F"/>
    <w:rsid w:val="00EF3255"/>
    <w:rsid w:val="00EF7917"/>
    <w:rsid w:val="00EF7B7C"/>
    <w:rsid w:val="00F03FBC"/>
    <w:rsid w:val="00F04883"/>
    <w:rsid w:val="00F055EA"/>
    <w:rsid w:val="00F11BBB"/>
    <w:rsid w:val="00F11CA5"/>
    <w:rsid w:val="00F17505"/>
    <w:rsid w:val="00F20CA1"/>
    <w:rsid w:val="00F23163"/>
    <w:rsid w:val="00F2663E"/>
    <w:rsid w:val="00F266BC"/>
    <w:rsid w:val="00F26C9B"/>
    <w:rsid w:val="00F27174"/>
    <w:rsid w:val="00F272C9"/>
    <w:rsid w:val="00F2742F"/>
    <w:rsid w:val="00F41507"/>
    <w:rsid w:val="00F42CE2"/>
    <w:rsid w:val="00F43A85"/>
    <w:rsid w:val="00F43BD0"/>
    <w:rsid w:val="00F51F63"/>
    <w:rsid w:val="00F53C80"/>
    <w:rsid w:val="00F61CBE"/>
    <w:rsid w:val="00F65A7D"/>
    <w:rsid w:val="00F66CD7"/>
    <w:rsid w:val="00F804BA"/>
    <w:rsid w:val="00F81E59"/>
    <w:rsid w:val="00F81EAC"/>
    <w:rsid w:val="00F85A58"/>
    <w:rsid w:val="00F85DBB"/>
    <w:rsid w:val="00F93F94"/>
    <w:rsid w:val="00F974B8"/>
    <w:rsid w:val="00F97F9D"/>
    <w:rsid w:val="00FA3C92"/>
    <w:rsid w:val="00FA4416"/>
    <w:rsid w:val="00FA5E63"/>
    <w:rsid w:val="00FB0EB7"/>
    <w:rsid w:val="00FB205B"/>
    <w:rsid w:val="00FB4BE0"/>
    <w:rsid w:val="00FB6290"/>
    <w:rsid w:val="00FC0193"/>
    <w:rsid w:val="00FC0870"/>
    <w:rsid w:val="00FC51AB"/>
    <w:rsid w:val="00FC7058"/>
    <w:rsid w:val="00FE241D"/>
    <w:rsid w:val="00FE6FA8"/>
    <w:rsid w:val="00FE7C6B"/>
    <w:rsid w:val="00FF0356"/>
    <w:rsid w:val="00FF51CE"/>
    <w:rsid w:val="00FF5641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65EF3"/>
  <w15:docId w15:val="{DAA8E594-9975-4077-8D7B-3B0E9375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th" w:eastAsia="en-US" w:bidi="th-TH"/>
      </w:rPr>
    </w:rPrDefault>
    <w:pPrDefault>
      <w:pPr>
        <w:spacing w:before="120" w:after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716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602A"/>
    <w:pPr>
      <w:spacing w:before="120"/>
      <w:jc w:val="left"/>
      <w:outlineLvl w:val="0"/>
    </w:pPr>
    <w:rPr>
      <w:rFonts w:ascii="Sarabun" w:hAnsi="Sarabun" w:cs="Sarabun"/>
      <w:b/>
      <w:bCs/>
      <w:noProof/>
      <w:sz w:val="72"/>
      <w:szCs w:val="7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AF7"/>
  </w:style>
  <w:style w:type="paragraph" w:styleId="Footer">
    <w:name w:val="footer"/>
    <w:basedOn w:val="Normal"/>
    <w:link w:val="Foot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AF7"/>
  </w:style>
  <w:style w:type="character" w:customStyle="1" w:styleId="oypena">
    <w:name w:val="oypena"/>
    <w:basedOn w:val="DefaultParagraphFont"/>
    <w:rsid w:val="00C17B51"/>
  </w:style>
  <w:style w:type="paragraph" w:customStyle="1" w:styleId="cvgsua">
    <w:name w:val="cvgsua"/>
    <w:basedOn w:val="Normal"/>
    <w:rsid w:val="00B82ABF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B82ABF"/>
    <w:pPr>
      <w:ind w:left="720"/>
      <w:contextualSpacing/>
    </w:pPr>
  </w:style>
  <w:style w:type="table" w:styleId="TableGrid">
    <w:name w:val="Table Grid"/>
    <w:basedOn w:val="TableNormal"/>
    <w:uiPriority w:val="39"/>
    <w:rsid w:val="008A3F1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602A"/>
    <w:rPr>
      <w:rFonts w:ascii="Sarabun" w:hAnsi="Sarabun" w:cs="Sarabun"/>
      <w:b/>
      <w:bCs/>
      <w:noProof/>
      <w:sz w:val="72"/>
      <w:szCs w:val="72"/>
      <w:lang w:val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D074B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sz w:val="40"/>
      <w:szCs w:val="40"/>
      <w:cs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4FC9"/>
    <w:pPr>
      <w:tabs>
        <w:tab w:val="right" w:pos="5940"/>
      </w:tabs>
      <w:spacing w:after="0" w:line="360" w:lineRule="auto"/>
      <w:jc w:val="left"/>
    </w:pPr>
    <w:rPr>
      <w:rFonts w:ascii="TH SarabunPSK" w:hAnsi="TH SarabunPSK" w:cs="TH SarabunPSK"/>
      <w:noProof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D074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4B5C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58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82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75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6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image" Target="media/image90.png"/><Relationship Id="rId21" Type="http://schemas.openxmlformats.org/officeDocument/2006/relationships/image" Target="media/image9.png"/><Relationship Id="rId42" Type="http://schemas.openxmlformats.org/officeDocument/2006/relationships/image" Target="media/image26.svg"/><Relationship Id="rId63" Type="http://schemas.openxmlformats.org/officeDocument/2006/relationships/image" Target="media/image30.png"/><Relationship Id="rId138" Type="http://schemas.openxmlformats.org/officeDocument/2006/relationships/image" Target="media/image54.png"/><Relationship Id="rId159" Type="http://schemas.openxmlformats.org/officeDocument/2006/relationships/image" Target="media/image132.png"/><Relationship Id="rId170" Type="http://schemas.openxmlformats.org/officeDocument/2006/relationships/image" Target="media/image75.png"/><Relationship Id="rId191" Type="http://schemas.openxmlformats.org/officeDocument/2006/relationships/image" Target="media/image164.png"/><Relationship Id="rId205" Type="http://schemas.openxmlformats.org/officeDocument/2006/relationships/image" Target="media/image107.png"/><Relationship Id="rId107" Type="http://schemas.openxmlformats.org/officeDocument/2006/relationships/footer" Target="footer11.xml"/><Relationship Id="rId11" Type="http://schemas.openxmlformats.org/officeDocument/2006/relationships/footer" Target="footer2.xml"/><Relationship Id="rId32" Type="http://schemas.openxmlformats.org/officeDocument/2006/relationships/image" Target="media/image19.png"/><Relationship Id="rId128" Type="http://schemas.openxmlformats.org/officeDocument/2006/relationships/image" Target="media/image49.png"/><Relationship Id="rId149" Type="http://schemas.openxmlformats.org/officeDocument/2006/relationships/image" Target="media/image122.png"/><Relationship Id="rId5" Type="http://schemas.openxmlformats.org/officeDocument/2006/relationships/webSettings" Target="webSettings.xml"/><Relationship Id="rId95" Type="http://schemas.openxmlformats.org/officeDocument/2006/relationships/image" Target="media/image36.svg"/><Relationship Id="rId160" Type="http://schemas.openxmlformats.org/officeDocument/2006/relationships/image" Target="media/image70.png"/><Relationship Id="rId181" Type="http://schemas.openxmlformats.org/officeDocument/2006/relationships/image" Target="media/image154.png"/><Relationship Id="rId216" Type="http://schemas.openxmlformats.org/officeDocument/2006/relationships/glossaryDocument" Target="glossary/document.xml"/><Relationship Id="rId22" Type="http://schemas.openxmlformats.org/officeDocument/2006/relationships/image" Target="media/image10.png"/><Relationship Id="rId43" Type="http://schemas.openxmlformats.org/officeDocument/2006/relationships/image" Target="media/image29.png"/><Relationship Id="rId64" Type="http://schemas.openxmlformats.org/officeDocument/2006/relationships/image" Target="media/image31.svg"/><Relationship Id="rId118" Type="http://schemas.openxmlformats.org/officeDocument/2006/relationships/image" Target="media/image43.png"/><Relationship Id="rId139" Type="http://schemas.openxmlformats.org/officeDocument/2006/relationships/image" Target="media/image112.png"/><Relationship Id="rId85" Type="http://schemas.openxmlformats.org/officeDocument/2006/relationships/image" Target="media/image63.png"/><Relationship Id="rId150" Type="http://schemas.openxmlformats.org/officeDocument/2006/relationships/image" Target="media/image61.png"/><Relationship Id="rId171" Type="http://schemas.openxmlformats.org/officeDocument/2006/relationships/image" Target="media/image144.png"/><Relationship Id="rId192" Type="http://schemas.openxmlformats.org/officeDocument/2006/relationships/image" Target="media/image91.png"/><Relationship Id="rId206" Type="http://schemas.openxmlformats.org/officeDocument/2006/relationships/image" Target="media/image109.png"/><Relationship Id="rId12" Type="http://schemas.openxmlformats.org/officeDocument/2006/relationships/image" Target="media/image3.png"/><Relationship Id="rId33" Type="http://schemas.openxmlformats.org/officeDocument/2006/relationships/image" Target="media/image18.png"/><Relationship Id="rId108" Type="http://schemas.openxmlformats.org/officeDocument/2006/relationships/image" Target="media/image38.png"/><Relationship Id="rId129" Type="http://schemas.openxmlformats.org/officeDocument/2006/relationships/image" Target="media/image102.png"/><Relationship Id="rId140" Type="http://schemas.openxmlformats.org/officeDocument/2006/relationships/image" Target="media/image55.png"/><Relationship Id="rId161" Type="http://schemas.openxmlformats.org/officeDocument/2006/relationships/image" Target="media/image134.png"/><Relationship Id="rId182" Type="http://schemas.openxmlformats.org/officeDocument/2006/relationships/image" Target="media/image82.png"/><Relationship Id="rId21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19.png"/><Relationship Id="rId23" Type="http://schemas.openxmlformats.org/officeDocument/2006/relationships/image" Target="media/image11.svg"/><Relationship Id="rId28" Type="http://schemas.openxmlformats.org/officeDocument/2006/relationships/image" Target="media/image14.png"/><Relationship Id="rId114" Type="http://schemas.openxmlformats.org/officeDocument/2006/relationships/image" Target="media/image41.png"/><Relationship Id="rId119" Type="http://schemas.openxmlformats.org/officeDocument/2006/relationships/image" Target="media/image92.png"/><Relationship Id="rId44" Type="http://schemas.openxmlformats.org/officeDocument/2006/relationships/footer" Target="footer4.xml"/><Relationship Id="rId86" Type="http://schemas.openxmlformats.org/officeDocument/2006/relationships/image" Target="media/image32.png"/><Relationship Id="rId130" Type="http://schemas.openxmlformats.org/officeDocument/2006/relationships/image" Target="media/image50.png"/><Relationship Id="rId135" Type="http://schemas.openxmlformats.org/officeDocument/2006/relationships/image" Target="media/image108.png"/><Relationship Id="rId151" Type="http://schemas.openxmlformats.org/officeDocument/2006/relationships/image" Target="media/image124.png"/><Relationship Id="rId156" Type="http://schemas.openxmlformats.org/officeDocument/2006/relationships/image" Target="media/image68.png"/><Relationship Id="rId177" Type="http://schemas.openxmlformats.org/officeDocument/2006/relationships/image" Target="media/image150.png"/><Relationship Id="rId198" Type="http://schemas.openxmlformats.org/officeDocument/2006/relationships/image" Target="media/image97.png"/><Relationship Id="rId172" Type="http://schemas.openxmlformats.org/officeDocument/2006/relationships/image" Target="media/image76.png"/><Relationship Id="rId193" Type="http://schemas.openxmlformats.org/officeDocument/2006/relationships/image" Target="media/image166.png"/><Relationship Id="rId202" Type="http://schemas.openxmlformats.org/officeDocument/2006/relationships/image" Target="media/image101.png"/><Relationship Id="rId207" Type="http://schemas.openxmlformats.org/officeDocument/2006/relationships/image" Target="media/image111.png"/><Relationship Id="rId13" Type="http://schemas.openxmlformats.org/officeDocument/2006/relationships/image" Target="media/image4.svg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34" Type="http://schemas.openxmlformats.org/officeDocument/2006/relationships/image" Target="media/image21.png"/><Relationship Id="rId104" Type="http://schemas.openxmlformats.org/officeDocument/2006/relationships/image" Target="media/image79.png"/><Relationship Id="rId120" Type="http://schemas.openxmlformats.org/officeDocument/2006/relationships/image" Target="media/image44.png"/><Relationship Id="rId125" Type="http://schemas.openxmlformats.org/officeDocument/2006/relationships/image" Target="media/image98.png"/><Relationship Id="rId141" Type="http://schemas.openxmlformats.org/officeDocument/2006/relationships/image" Target="media/image114.png"/><Relationship Id="rId146" Type="http://schemas.openxmlformats.org/officeDocument/2006/relationships/image" Target="media/image58.png"/><Relationship Id="rId167" Type="http://schemas.openxmlformats.org/officeDocument/2006/relationships/image" Target="media/image140.png"/><Relationship Id="rId188" Type="http://schemas.openxmlformats.org/officeDocument/2006/relationships/image" Target="media/image87.png"/><Relationship Id="rId7" Type="http://schemas.openxmlformats.org/officeDocument/2006/relationships/endnotes" Target="endnotes.xml"/><Relationship Id="rId92" Type="http://schemas.openxmlformats.org/officeDocument/2006/relationships/image" Target="media/image64.png"/><Relationship Id="rId162" Type="http://schemas.openxmlformats.org/officeDocument/2006/relationships/image" Target="media/image71.png"/><Relationship Id="rId183" Type="http://schemas.openxmlformats.org/officeDocument/2006/relationships/image" Target="media/image156.png"/><Relationship Id="rId21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5.svg"/><Relationship Id="rId24" Type="http://schemas.openxmlformats.org/officeDocument/2006/relationships/image" Target="media/image13.png"/><Relationship Id="rId40" Type="http://schemas.openxmlformats.org/officeDocument/2006/relationships/image" Target="media/image240.png"/><Relationship Id="rId45" Type="http://schemas.openxmlformats.org/officeDocument/2006/relationships/image" Target="media/image27.png"/><Relationship Id="rId87" Type="http://schemas.openxmlformats.org/officeDocument/2006/relationships/image" Target="media/image65.png"/><Relationship Id="rId110" Type="http://schemas.openxmlformats.org/officeDocument/2006/relationships/image" Target="media/image83.png"/><Relationship Id="rId115" Type="http://schemas.openxmlformats.org/officeDocument/2006/relationships/image" Target="media/image88.png"/><Relationship Id="rId131" Type="http://schemas.openxmlformats.org/officeDocument/2006/relationships/image" Target="media/image104.png"/><Relationship Id="rId136" Type="http://schemas.openxmlformats.org/officeDocument/2006/relationships/image" Target="media/image53.png"/><Relationship Id="rId157" Type="http://schemas.openxmlformats.org/officeDocument/2006/relationships/image" Target="media/image130.png"/><Relationship Id="rId178" Type="http://schemas.openxmlformats.org/officeDocument/2006/relationships/image" Target="media/image80.png"/><Relationship Id="rId61" Type="http://schemas.openxmlformats.org/officeDocument/2006/relationships/image" Target="media/image46.png"/><Relationship Id="rId152" Type="http://schemas.openxmlformats.org/officeDocument/2006/relationships/image" Target="media/image66.png"/><Relationship Id="rId173" Type="http://schemas.openxmlformats.org/officeDocument/2006/relationships/image" Target="media/image146.png"/><Relationship Id="rId194" Type="http://schemas.openxmlformats.org/officeDocument/2006/relationships/image" Target="media/image93.png"/><Relationship Id="rId199" Type="http://schemas.openxmlformats.org/officeDocument/2006/relationships/image" Target="media/image172.png"/><Relationship Id="rId203" Type="http://schemas.openxmlformats.org/officeDocument/2006/relationships/image" Target="media/image103.png"/><Relationship Id="rId208" Type="http://schemas.openxmlformats.org/officeDocument/2006/relationships/image" Target="media/image113.png"/><Relationship Id="rId19" Type="http://schemas.openxmlformats.org/officeDocument/2006/relationships/image" Target="media/image8.sv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105" Type="http://schemas.openxmlformats.org/officeDocument/2006/relationships/image" Target="media/image37.png"/><Relationship Id="rId126" Type="http://schemas.openxmlformats.org/officeDocument/2006/relationships/image" Target="media/image48.png"/><Relationship Id="rId147" Type="http://schemas.openxmlformats.org/officeDocument/2006/relationships/image" Target="media/image120.png"/><Relationship Id="rId168" Type="http://schemas.openxmlformats.org/officeDocument/2006/relationships/image" Target="media/image74.png"/><Relationship Id="rId8" Type="http://schemas.openxmlformats.org/officeDocument/2006/relationships/footer" Target="footer1.xml"/><Relationship Id="rId93" Type="http://schemas.openxmlformats.org/officeDocument/2006/relationships/footer" Target="footer9.xml"/><Relationship Id="rId121" Type="http://schemas.openxmlformats.org/officeDocument/2006/relationships/image" Target="media/image94.png"/><Relationship Id="rId142" Type="http://schemas.openxmlformats.org/officeDocument/2006/relationships/image" Target="media/image56.png"/><Relationship Id="rId163" Type="http://schemas.openxmlformats.org/officeDocument/2006/relationships/image" Target="media/image136.png"/><Relationship Id="rId184" Type="http://schemas.openxmlformats.org/officeDocument/2006/relationships/image" Target="media/image84.png"/><Relationship Id="rId189" Type="http://schemas.openxmlformats.org/officeDocument/2006/relationships/image" Target="media/image162.png"/><Relationship Id="rId3" Type="http://schemas.openxmlformats.org/officeDocument/2006/relationships/styles" Target="styles.xml"/><Relationship Id="rId214" Type="http://schemas.openxmlformats.org/officeDocument/2006/relationships/footer" Target="footer13.xml"/><Relationship Id="rId25" Type="http://schemas.openxmlformats.org/officeDocument/2006/relationships/footer" Target="footer3.xml"/><Relationship Id="rId46" Type="http://schemas.openxmlformats.org/officeDocument/2006/relationships/image" Target="media/image28.svg"/><Relationship Id="rId116" Type="http://schemas.openxmlformats.org/officeDocument/2006/relationships/image" Target="media/image42.png"/><Relationship Id="rId137" Type="http://schemas.openxmlformats.org/officeDocument/2006/relationships/image" Target="media/image110.png"/><Relationship Id="rId158" Type="http://schemas.openxmlformats.org/officeDocument/2006/relationships/image" Target="media/image69.png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62" Type="http://schemas.openxmlformats.org/officeDocument/2006/relationships/footer" Target="footer5.xml"/><Relationship Id="rId88" Type="http://schemas.openxmlformats.org/officeDocument/2006/relationships/footer" Target="footer8.xml"/><Relationship Id="rId111" Type="http://schemas.openxmlformats.org/officeDocument/2006/relationships/image" Target="media/image39.png"/><Relationship Id="rId132" Type="http://schemas.openxmlformats.org/officeDocument/2006/relationships/image" Target="media/image51.png"/><Relationship Id="rId153" Type="http://schemas.openxmlformats.org/officeDocument/2006/relationships/image" Target="media/image126.png"/><Relationship Id="rId174" Type="http://schemas.openxmlformats.org/officeDocument/2006/relationships/image" Target="media/image77.png"/><Relationship Id="rId179" Type="http://schemas.openxmlformats.org/officeDocument/2006/relationships/image" Target="media/image152.png"/><Relationship Id="rId195" Type="http://schemas.openxmlformats.org/officeDocument/2006/relationships/image" Target="media/image168.png"/><Relationship Id="rId209" Type="http://schemas.openxmlformats.org/officeDocument/2006/relationships/image" Target="media/image115.png"/><Relationship Id="rId190" Type="http://schemas.openxmlformats.org/officeDocument/2006/relationships/image" Target="media/image89.png"/><Relationship Id="rId204" Type="http://schemas.openxmlformats.org/officeDocument/2006/relationships/image" Target="media/image105.png"/><Relationship Id="rId15" Type="http://schemas.openxmlformats.org/officeDocument/2006/relationships/image" Target="media/image310.png"/><Relationship Id="rId36" Type="http://schemas.openxmlformats.org/officeDocument/2006/relationships/image" Target="media/image23.png"/><Relationship Id="rId106" Type="http://schemas.openxmlformats.org/officeDocument/2006/relationships/footer" Target="footer10.xml"/><Relationship Id="rId127" Type="http://schemas.openxmlformats.org/officeDocument/2006/relationships/image" Target="media/image100.png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78" Type="http://schemas.openxmlformats.org/officeDocument/2006/relationships/image" Target="media/image59.png"/><Relationship Id="rId94" Type="http://schemas.openxmlformats.org/officeDocument/2006/relationships/image" Target="media/image35.png"/><Relationship Id="rId122" Type="http://schemas.openxmlformats.org/officeDocument/2006/relationships/image" Target="media/image45.png"/><Relationship Id="rId143" Type="http://schemas.openxmlformats.org/officeDocument/2006/relationships/image" Target="media/image116.png"/><Relationship Id="rId148" Type="http://schemas.openxmlformats.org/officeDocument/2006/relationships/image" Target="media/image60.png"/><Relationship Id="rId164" Type="http://schemas.openxmlformats.org/officeDocument/2006/relationships/image" Target="media/image72.png"/><Relationship Id="rId169" Type="http://schemas.openxmlformats.org/officeDocument/2006/relationships/image" Target="media/image142.png"/><Relationship Id="rId185" Type="http://schemas.openxmlformats.org/officeDocument/2006/relationships/image" Target="media/image15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81.png"/><Relationship Id="rId210" Type="http://schemas.openxmlformats.org/officeDocument/2006/relationships/image" Target="media/image117.png"/><Relationship Id="rId215" Type="http://schemas.openxmlformats.org/officeDocument/2006/relationships/fontTable" Target="fontTable.xml"/><Relationship Id="rId26" Type="http://schemas.openxmlformats.org/officeDocument/2006/relationships/image" Target="media/image12.png"/><Relationship Id="rId89" Type="http://schemas.openxmlformats.org/officeDocument/2006/relationships/image" Target="media/image33.png"/><Relationship Id="rId112" Type="http://schemas.openxmlformats.org/officeDocument/2006/relationships/image" Target="media/image40.svg"/><Relationship Id="rId133" Type="http://schemas.openxmlformats.org/officeDocument/2006/relationships/image" Target="media/image106.png"/><Relationship Id="rId154" Type="http://schemas.openxmlformats.org/officeDocument/2006/relationships/image" Target="media/image67.png"/><Relationship Id="rId175" Type="http://schemas.openxmlformats.org/officeDocument/2006/relationships/image" Target="media/image148.png"/><Relationship Id="rId196" Type="http://schemas.openxmlformats.org/officeDocument/2006/relationships/image" Target="media/image95.png"/><Relationship Id="rId200" Type="http://schemas.openxmlformats.org/officeDocument/2006/relationships/image" Target="media/image99.png"/><Relationship Id="rId16" Type="http://schemas.openxmlformats.org/officeDocument/2006/relationships/image" Target="media/image5.png"/><Relationship Id="rId37" Type="http://schemas.openxmlformats.org/officeDocument/2006/relationships/image" Target="media/image22.png"/><Relationship Id="rId79" Type="http://schemas.openxmlformats.org/officeDocument/2006/relationships/footer" Target="footer6.xml"/><Relationship Id="rId123" Type="http://schemas.openxmlformats.org/officeDocument/2006/relationships/image" Target="media/image96.png"/><Relationship Id="rId144" Type="http://schemas.openxmlformats.org/officeDocument/2006/relationships/image" Target="media/image57.png"/><Relationship Id="rId90" Type="http://schemas.openxmlformats.org/officeDocument/2006/relationships/image" Target="media/image34.svg"/><Relationship Id="rId165" Type="http://schemas.openxmlformats.org/officeDocument/2006/relationships/image" Target="media/image138.png"/><Relationship Id="rId186" Type="http://schemas.openxmlformats.org/officeDocument/2006/relationships/image" Target="media/image85.png"/><Relationship Id="rId211" Type="http://schemas.openxmlformats.org/officeDocument/2006/relationships/footer" Target="footer12.xml"/><Relationship Id="rId27" Type="http://schemas.openxmlformats.org/officeDocument/2006/relationships/image" Target="media/image1410.png"/><Relationship Id="rId113" Type="http://schemas.openxmlformats.org/officeDocument/2006/relationships/image" Target="media/image86.png"/><Relationship Id="rId134" Type="http://schemas.openxmlformats.org/officeDocument/2006/relationships/image" Target="media/image52.png"/><Relationship Id="rId80" Type="http://schemas.openxmlformats.org/officeDocument/2006/relationships/footer" Target="footer7.xml"/><Relationship Id="rId155" Type="http://schemas.openxmlformats.org/officeDocument/2006/relationships/image" Target="media/image128.png"/><Relationship Id="rId176" Type="http://schemas.openxmlformats.org/officeDocument/2006/relationships/image" Target="media/image78.png"/><Relationship Id="rId197" Type="http://schemas.openxmlformats.org/officeDocument/2006/relationships/image" Target="media/image170.png"/><Relationship Id="rId201" Type="http://schemas.openxmlformats.org/officeDocument/2006/relationships/image" Target="media/image174.png"/><Relationship Id="rId17" Type="http://schemas.openxmlformats.org/officeDocument/2006/relationships/image" Target="media/image6.svg"/><Relationship Id="rId38" Type="http://schemas.openxmlformats.org/officeDocument/2006/relationships/image" Target="media/image220.png"/><Relationship Id="rId124" Type="http://schemas.openxmlformats.org/officeDocument/2006/relationships/image" Target="media/image47.png"/><Relationship Id="rId91" Type="http://schemas.openxmlformats.org/officeDocument/2006/relationships/image" Target="media/image62.png"/><Relationship Id="rId145" Type="http://schemas.openxmlformats.org/officeDocument/2006/relationships/image" Target="media/image118.png"/><Relationship Id="rId166" Type="http://schemas.openxmlformats.org/officeDocument/2006/relationships/image" Target="media/image73.png"/><Relationship Id="rId187" Type="http://schemas.openxmlformats.org/officeDocument/2006/relationships/image" Target="media/image160.png"/><Relationship Id="rId14" Type="http://schemas.openxmlformats.org/officeDocument/2006/relationships/image" Target="media/image123.png"/><Relationship Id="rId47" Type="http://schemas.openxmlformats.org/officeDocument/2006/relationships/image" Target="media/image125.png"/><Relationship Id="rId48" Type="http://schemas.openxmlformats.org/officeDocument/2006/relationships/image" Target="media/image127.png"/><Relationship Id="rId49" Type="http://schemas.openxmlformats.org/officeDocument/2006/relationships/image" Target="media/image129.png"/><Relationship Id="rId50" Type="http://schemas.openxmlformats.org/officeDocument/2006/relationships/image" Target="media/image131.png"/><Relationship Id="rId51" Type="http://schemas.openxmlformats.org/officeDocument/2006/relationships/image" Target="media/image13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2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4CF7EF75CA48DD99210F4A7EB02E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B935C2-8151-47C0-B9D0-FBA1961FB32D}"/>
      </w:docPartPr>
      <w:docPartBody>
        <w:p w:rsidR="00884D5F" w:rsidRDefault="001C64E0" w:rsidP="001C64E0">
          <w:pPr>
            <w:pStyle w:val="FF4CF7EF75CA48DD99210F4A7EB02ED1"/>
          </w:pPr>
          <w:r>
            <w:rPr>
              <w:caps/>
              <w:color w:val="FFFFFF" w:themeColor="background1"/>
              <w:lang w:val="th-TH"/>
            </w:rPr>
            <w:t>[ชื่อผู้เขีย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Regular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20B0604020202020204"/>
    <w:charset w:val="00"/>
    <w:family w:val="modern"/>
    <w:notTrueType/>
    <w:pitch w:val="variable"/>
    <w:sig w:usb0="01000003" w:usb1="1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759"/>
    <w:rsid w:val="00002685"/>
    <w:rsid w:val="00013F8C"/>
    <w:rsid w:val="000A4C06"/>
    <w:rsid w:val="000D7250"/>
    <w:rsid w:val="00130F09"/>
    <w:rsid w:val="001641DD"/>
    <w:rsid w:val="00182DB9"/>
    <w:rsid w:val="001A065E"/>
    <w:rsid w:val="001B2036"/>
    <w:rsid w:val="001C3581"/>
    <w:rsid w:val="001C64E0"/>
    <w:rsid w:val="002145E9"/>
    <w:rsid w:val="00225C5A"/>
    <w:rsid w:val="002D28AA"/>
    <w:rsid w:val="003B6195"/>
    <w:rsid w:val="00417B38"/>
    <w:rsid w:val="0050203B"/>
    <w:rsid w:val="005527FA"/>
    <w:rsid w:val="005D2042"/>
    <w:rsid w:val="006620CD"/>
    <w:rsid w:val="006A6F3C"/>
    <w:rsid w:val="006B04BC"/>
    <w:rsid w:val="006B7EA0"/>
    <w:rsid w:val="006D6DF1"/>
    <w:rsid w:val="00811CBF"/>
    <w:rsid w:val="008555F8"/>
    <w:rsid w:val="00884D5F"/>
    <w:rsid w:val="008E4A90"/>
    <w:rsid w:val="009B0C5E"/>
    <w:rsid w:val="009D2BA8"/>
    <w:rsid w:val="009E754C"/>
    <w:rsid w:val="00A00334"/>
    <w:rsid w:val="00A3298C"/>
    <w:rsid w:val="00AC6D19"/>
    <w:rsid w:val="00B5786B"/>
    <w:rsid w:val="00BA2F6D"/>
    <w:rsid w:val="00BB1164"/>
    <w:rsid w:val="00BC4FCB"/>
    <w:rsid w:val="00C048AD"/>
    <w:rsid w:val="00CB7C5D"/>
    <w:rsid w:val="00CF2A22"/>
    <w:rsid w:val="00D84913"/>
    <w:rsid w:val="00DC68A1"/>
    <w:rsid w:val="00DE35F3"/>
    <w:rsid w:val="00E43D3A"/>
    <w:rsid w:val="00E55A93"/>
    <w:rsid w:val="00EA10E9"/>
    <w:rsid w:val="00EB3482"/>
    <w:rsid w:val="00EC153D"/>
    <w:rsid w:val="00EE1759"/>
    <w:rsid w:val="00F401C0"/>
    <w:rsid w:val="00F7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4CF7EF75CA48DD99210F4A7EB02ED1">
    <w:name w:val="FF4CF7EF75CA48DD99210F4A7EB02ED1"/>
    <w:rsid w:val="001C64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C541-2821-4AC7-A408-AFB9585D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1</Pages>
  <Words>8265</Words>
  <Characters>47115</Characters>
  <Application>Microsoft Office Word</Application>
  <DocSecurity>0</DocSecurity>
  <Lines>392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 REPORT | OCTOBER 2</dc:creator>
  <cp:keywords/>
  <dc:description/>
  <cp:lastModifiedBy>SIREETRON LERTSURIYAKUL</cp:lastModifiedBy>
  <cp:revision>17</cp:revision>
  <cp:lastPrinted>2023-12-04T01:58:00Z</cp:lastPrinted>
  <dcterms:created xsi:type="dcterms:W3CDTF">2023-12-10T09:31:00Z</dcterms:created>
  <dcterms:modified xsi:type="dcterms:W3CDTF">2023-12-27T08:56:00Z</dcterms:modified>
  <dc:identifier/>
  <dc:language/>
</cp:coreProperties>
</file>